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A3895" w14:textId="77777777" w:rsidR="00595F14" w:rsidRPr="00CD338E" w:rsidRDefault="00595F14" w:rsidP="00595F14">
      <w:pPr>
        <w:shd w:val="clear" w:color="auto" w:fill="FFFFFF"/>
        <w:spacing w:after="120" w:line="240" w:lineRule="auto"/>
        <w:jc w:val="center"/>
        <w:rPr>
          <w:rFonts w:ascii="Candara" w:hAnsi="Candara"/>
          <w:b/>
          <w:bCs/>
          <w:sz w:val="24"/>
          <w:szCs w:val="24"/>
        </w:rPr>
      </w:pPr>
      <w:r w:rsidRPr="00CD338E">
        <w:rPr>
          <w:rFonts w:ascii="Candara" w:eastAsia="Times New Roman" w:hAnsi="Candar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764AB" wp14:editId="757DC99D">
                <wp:simplePos x="0" y="0"/>
                <wp:positionH relativeFrom="column">
                  <wp:posOffset>-17145</wp:posOffset>
                </wp:positionH>
                <wp:positionV relativeFrom="paragraph">
                  <wp:posOffset>-10795</wp:posOffset>
                </wp:positionV>
                <wp:extent cx="0" cy="1035050"/>
                <wp:effectExtent l="10160" t="13970" r="8890" b="8255"/>
                <wp:wrapNone/>
                <wp:docPr id="12" name="Conector re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7D9A3" id="Conector reto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-.85pt" to="-1.3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" strokecolor="#7030a0" strokeweight=".18mm">
                <v:stroke joinstyle="miter" endcap="square"/>
              </v:line>
            </w:pict>
          </mc:Fallback>
        </mc:AlternateContent>
      </w:r>
      <w:r w:rsidRPr="00CD338E">
        <w:rPr>
          <w:rFonts w:ascii="Candara" w:hAnsi="Candara"/>
          <w:b/>
          <w:bCs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 wp14:anchorId="75AC6F89" wp14:editId="733FE35C">
            <wp:simplePos x="0" y="0"/>
            <wp:positionH relativeFrom="column">
              <wp:posOffset>146685</wp:posOffset>
            </wp:positionH>
            <wp:positionV relativeFrom="paragraph">
              <wp:posOffset>1905</wp:posOffset>
            </wp:positionV>
            <wp:extent cx="2617470" cy="1094105"/>
            <wp:effectExtent l="0" t="0" r="0" b="0"/>
            <wp:wrapTight wrapText="bothSides">
              <wp:wrapPolygon edited="0">
                <wp:start x="0" y="0"/>
                <wp:lineTo x="0" y="21061"/>
                <wp:lineTo x="21380" y="21061"/>
                <wp:lineTo x="21380" y="0"/>
                <wp:lineTo x="0" y="0"/>
              </wp:wrapPolygon>
            </wp:wrapTight>
            <wp:docPr id="11" name="Imagem 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3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136" r="-63" b="-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094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38E">
        <w:rPr>
          <w:rFonts w:ascii="Candara" w:eastAsia="Times New Roman" w:hAnsi="Candara"/>
          <w:b/>
          <w:bCs/>
          <w:sz w:val="24"/>
          <w:szCs w:val="24"/>
        </w:rPr>
        <w:t>Centro de Ciências Exatas e Tecnológicas – CCET</w:t>
      </w:r>
    </w:p>
    <w:p w14:paraId="03897C4E" w14:textId="77777777" w:rsidR="00595F14" w:rsidRPr="00CD338E" w:rsidRDefault="00595F14" w:rsidP="00595F14">
      <w:pPr>
        <w:shd w:val="clear" w:color="auto" w:fill="FFFFFF"/>
        <w:spacing w:after="120" w:line="240" w:lineRule="auto"/>
        <w:jc w:val="center"/>
        <w:rPr>
          <w:rFonts w:ascii="Candara" w:hAnsi="Candara"/>
          <w:b/>
          <w:bCs/>
          <w:sz w:val="24"/>
          <w:szCs w:val="24"/>
        </w:rPr>
      </w:pPr>
      <w:r w:rsidRPr="00CD338E">
        <w:rPr>
          <w:rFonts w:ascii="Candara" w:eastAsia="Times New Roman" w:hAnsi="Candara"/>
          <w:b/>
          <w:bCs/>
          <w:sz w:val="24"/>
          <w:szCs w:val="24"/>
        </w:rPr>
        <w:t>Ciência da Computação</w:t>
      </w:r>
    </w:p>
    <w:p w14:paraId="5F4378B2" w14:textId="43A0BD67" w:rsidR="00595F14" w:rsidRPr="0058636F" w:rsidRDefault="00595F14" w:rsidP="0058636F">
      <w:pPr>
        <w:shd w:val="clear" w:color="auto" w:fill="FFFFFF"/>
        <w:spacing w:after="120" w:line="240" w:lineRule="auto"/>
        <w:jc w:val="center"/>
        <w:rPr>
          <w:rFonts w:ascii="Candara" w:eastAsia="Times New Roman" w:hAnsi="Candara"/>
          <w:b/>
          <w:bCs/>
          <w:sz w:val="24"/>
          <w:szCs w:val="24"/>
        </w:rPr>
      </w:pPr>
      <w:r w:rsidRPr="00CD338E">
        <w:rPr>
          <w:rFonts w:ascii="Candara" w:eastAsia="Times New Roman" w:hAnsi="Candara"/>
          <w:b/>
          <w:bCs/>
          <w:sz w:val="24"/>
          <w:szCs w:val="24"/>
        </w:rPr>
        <w:t>Professora: Claudia Brandelero Rizzi</w:t>
      </w:r>
    </w:p>
    <w:p w14:paraId="3A7A2F4A" w14:textId="088EF808" w:rsidR="00595F14" w:rsidRDefault="00595F14" w:rsidP="00595F14">
      <w:pPr>
        <w:shd w:val="clear" w:color="auto" w:fill="FFFFFF"/>
        <w:spacing w:after="120" w:line="240" w:lineRule="auto"/>
        <w:jc w:val="center"/>
        <w:rPr>
          <w:rFonts w:ascii="Candara" w:eastAsia="Times New Roman" w:hAnsi="Candara"/>
          <w:b/>
          <w:bCs/>
          <w:sz w:val="24"/>
          <w:szCs w:val="24"/>
        </w:rPr>
      </w:pPr>
      <w:r w:rsidRPr="00CD338E">
        <w:rPr>
          <w:rFonts w:ascii="Candara" w:eastAsia="Times New Roman" w:hAnsi="Candara"/>
          <w:b/>
          <w:bCs/>
          <w:sz w:val="24"/>
          <w:szCs w:val="24"/>
        </w:rPr>
        <w:t>Matéria: Algoritmo</w:t>
      </w:r>
      <w:r>
        <w:rPr>
          <w:rFonts w:ascii="Candara" w:eastAsia="Times New Roman" w:hAnsi="Candara"/>
          <w:b/>
          <w:bCs/>
          <w:sz w:val="24"/>
          <w:szCs w:val="24"/>
        </w:rPr>
        <w:t>s</w:t>
      </w:r>
    </w:p>
    <w:p w14:paraId="6FCDF5B0" w14:textId="77777777" w:rsidR="0058636F" w:rsidRPr="00CD338E" w:rsidRDefault="0058636F" w:rsidP="00595F14">
      <w:pPr>
        <w:shd w:val="clear" w:color="auto" w:fill="FFFFFF"/>
        <w:spacing w:after="120" w:line="240" w:lineRule="auto"/>
        <w:jc w:val="center"/>
        <w:rPr>
          <w:rFonts w:ascii="Candara" w:hAnsi="Candara"/>
          <w:b/>
          <w:bCs/>
          <w:sz w:val="24"/>
          <w:szCs w:val="24"/>
        </w:rPr>
      </w:pPr>
    </w:p>
    <w:p w14:paraId="7C74EF90" w14:textId="77777777" w:rsidR="00595F14" w:rsidRPr="00CD338E" w:rsidRDefault="00595F14" w:rsidP="0058636F">
      <w:pPr>
        <w:shd w:val="clear" w:color="auto" w:fill="FFFFFF"/>
        <w:spacing w:after="120" w:line="240" w:lineRule="auto"/>
        <w:jc w:val="center"/>
        <w:rPr>
          <w:rFonts w:ascii="Candara" w:hAnsi="Candara"/>
          <w:b/>
          <w:bCs/>
          <w:sz w:val="24"/>
          <w:szCs w:val="24"/>
        </w:rPr>
      </w:pPr>
      <w:r w:rsidRPr="00CD338E">
        <w:rPr>
          <w:rFonts w:ascii="Candara" w:eastAsia="Times New Roman" w:hAnsi="Candara"/>
          <w:b/>
          <w:bCs/>
          <w:sz w:val="24"/>
          <w:szCs w:val="24"/>
        </w:rPr>
        <w:t>Aluno(a):</w:t>
      </w:r>
      <w:r>
        <w:rPr>
          <w:rFonts w:ascii="Candara" w:eastAsia="Times New Roman" w:hAnsi="Candara"/>
          <w:b/>
          <w:bCs/>
          <w:sz w:val="24"/>
          <w:szCs w:val="24"/>
        </w:rPr>
        <w:t xml:space="preserve"> Luiz Eduardo Garzon de Oliveira</w:t>
      </w:r>
    </w:p>
    <w:p w14:paraId="6E424EE8" w14:textId="0E5CDF2B" w:rsidR="00595F14" w:rsidRDefault="00595F14" w:rsidP="007D6BD1">
      <w:pPr>
        <w:spacing w:after="0" w:line="240" w:lineRule="auto"/>
        <w:jc w:val="center"/>
        <w:rPr>
          <w:rFonts w:ascii="Candara" w:eastAsia="Arial" w:hAnsi="Candara" w:cs="Arial"/>
          <w:b/>
          <w:color w:val="C00000"/>
          <w:sz w:val="24"/>
          <w:szCs w:val="24"/>
        </w:rPr>
      </w:pPr>
    </w:p>
    <w:p w14:paraId="47DE13E6" w14:textId="77777777" w:rsidR="00595F14" w:rsidRDefault="00595F14">
      <w:pPr>
        <w:rPr>
          <w:rFonts w:ascii="Candara" w:eastAsia="Arial" w:hAnsi="Candara" w:cs="Arial"/>
          <w:b/>
          <w:color w:val="C00000"/>
          <w:sz w:val="24"/>
          <w:szCs w:val="24"/>
        </w:rPr>
      </w:pPr>
      <w:r>
        <w:rPr>
          <w:rFonts w:ascii="Candara" w:eastAsia="Arial" w:hAnsi="Candara" w:cs="Arial"/>
          <w:b/>
          <w:color w:val="C00000"/>
          <w:sz w:val="24"/>
          <w:szCs w:val="24"/>
        </w:rPr>
        <w:br w:type="page"/>
      </w:r>
    </w:p>
    <w:p w14:paraId="00000001" w14:textId="41994CF3" w:rsidR="00CE4495" w:rsidRPr="00BB5D2D" w:rsidRDefault="00CE4495" w:rsidP="0058636F">
      <w:pPr>
        <w:spacing w:after="0" w:line="240" w:lineRule="auto"/>
        <w:rPr>
          <w:rFonts w:ascii="Candara" w:eastAsia="Arial" w:hAnsi="Candara" w:cs="Arial"/>
          <w:b/>
          <w:color w:val="C00000"/>
          <w:sz w:val="24"/>
          <w:szCs w:val="24"/>
        </w:rPr>
      </w:pPr>
    </w:p>
    <w:p w14:paraId="00000002" w14:textId="77777777" w:rsidR="00CE4495" w:rsidRPr="00BB5D2D" w:rsidRDefault="0044177C" w:rsidP="007D6BD1">
      <w:pPr>
        <w:spacing w:after="0" w:line="240" w:lineRule="auto"/>
        <w:jc w:val="center"/>
        <w:rPr>
          <w:rFonts w:ascii="Candara" w:eastAsia="Arial" w:hAnsi="Candara" w:cs="Arial"/>
          <w:b/>
          <w:color w:val="C00000"/>
          <w:sz w:val="24"/>
          <w:szCs w:val="24"/>
        </w:rPr>
      </w:pPr>
      <w:r w:rsidRPr="00BB5D2D">
        <w:rPr>
          <w:rFonts w:ascii="Candara" w:eastAsia="Arial" w:hAnsi="Candara" w:cs="Arial"/>
          <w:b/>
          <w:color w:val="C00000"/>
          <w:sz w:val="24"/>
          <w:szCs w:val="24"/>
        </w:rPr>
        <w:t>Lista de algoritmos com estrutura de repetição</w:t>
      </w:r>
    </w:p>
    <w:p w14:paraId="00000003" w14:textId="77777777" w:rsidR="00CE4495" w:rsidRPr="007D6BD1" w:rsidRDefault="00CE4495" w:rsidP="007D6BD1">
      <w:pPr>
        <w:spacing w:after="0" w:line="240" w:lineRule="auto"/>
        <w:jc w:val="both"/>
        <w:rPr>
          <w:rFonts w:ascii="Candara" w:eastAsia="Arial" w:hAnsi="Candara" w:cs="Arial"/>
          <w:b/>
          <w:sz w:val="24"/>
          <w:szCs w:val="24"/>
        </w:rPr>
      </w:pPr>
    </w:p>
    <w:p w14:paraId="73398313" w14:textId="4EB4A4D6" w:rsidR="00595F14" w:rsidRPr="0058636F" w:rsidRDefault="00595F14" w:rsidP="0058636F">
      <w:pPr>
        <w:spacing w:after="0" w:line="240" w:lineRule="auto"/>
        <w:jc w:val="both"/>
        <w:rPr>
          <w:rFonts w:ascii="Candara" w:eastAsia="Times New Roman" w:hAnsi="Candara"/>
          <w:color w:val="0000CC"/>
          <w:sz w:val="24"/>
          <w:szCs w:val="24"/>
        </w:rPr>
      </w:pPr>
    </w:p>
    <w:p w14:paraId="1A03394C" w14:textId="750245B7" w:rsidR="007D6BD1" w:rsidRPr="007D6BD1" w:rsidRDefault="007D6BD1" w:rsidP="007D6BD1">
      <w:pPr>
        <w:spacing w:after="0" w:line="240" w:lineRule="auto"/>
        <w:jc w:val="both"/>
        <w:rPr>
          <w:rFonts w:ascii="Candara" w:eastAsia="Arial" w:hAnsi="Candara" w:cs="Arial"/>
          <w:b/>
          <w:color w:val="C00000"/>
          <w:sz w:val="24"/>
          <w:szCs w:val="24"/>
        </w:rPr>
      </w:pPr>
      <w:r w:rsidRPr="007D6BD1">
        <w:rPr>
          <w:rFonts w:ascii="Candara" w:eastAsia="Arial" w:hAnsi="Candara" w:cs="Arial"/>
          <w:b/>
          <w:color w:val="C00000"/>
          <w:sz w:val="24"/>
          <w:szCs w:val="24"/>
        </w:rPr>
        <w:t>Parte I</w:t>
      </w:r>
    </w:p>
    <w:p w14:paraId="00000008" w14:textId="415901B9" w:rsidR="00CE4495" w:rsidRDefault="0044177C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t xml:space="preserve">01) Imprimir a soma dos números de 1 a </w:t>
      </w:r>
      <w:r w:rsidR="0079266B" w:rsidRPr="003354FF">
        <w:rPr>
          <w:rFonts w:ascii="Candara" w:eastAsia="Arial" w:hAnsi="Candara" w:cs="Arial"/>
          <w:b/>
          <w:bCs/>
          <w:sz w:val="24"/>
          <w:szCs w:val="24"/>
        </w:rPr>
        <w:t>5</w:t>
      </w:r>
      <w:r w:rsidRPr="003354FF">
        <w:rPr>
          <w:rFonts w:ascii="Candara" w:eastAsia="Arial" w:hAnsi="Candara" w:cs="Arial"/>
          <w:b/>
          <w:bCs/>
          <w:sz w:val="24"/>
          <w:szCs w:val="24"/>
        </w:rPr>
        <w:t>00.</w:t>
      </w:r>
      <w:r w:rsidR="00042AF2">
        <w:rPr>
          <w:rFonts w:ascii="Candara" w:eastAsia="Arial" w:hAnsi="Candara" w:cs="Arial"/>
          <w:b/>
          <w:bCs/>
          <w:sz w:val="24"/>
          <w:szCs w:val="24"/>
        </w:rPr>
        <w:t xml:space="preserve"> </w:t>
      </w:r>
    </w:p>
    <w:p w14:paraId="1AB57654" w14:textId="77777777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Para mim, fazer esse algoritmo foi:</w:t>
      </w:r>
    </w:p>
    <w:p w14:paraId="3E892A8A" w14:textId="3CF62436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[</w:t>
      </w:r>
      <w:r w:rsidR="00042AF2">
        <w:rPr>
          <w:rFonts w:ascii="Candara" w:eastAsia="Arial" w:hAnsi="Candara" w:cs="Arial"/>
          <w:color w:val="0000CC"/>
          <w:sz w:val="24"/>
          <w:szCs w:val="24"/>
        </w:rPr>
        <w:t>X</w:t>
      </w:r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] Muito fácil  </w:t>
      </w:r>
      <w:proofErr w:type="gramStart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  [</w:t>
      </w:r>
      <w:proofErr w:type="gramEnd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] Fácil     [ ] Mediano     [  ] Relativamente difícil     [ ] Difícil</w:t>
      </w:r>
    </w:p>
    <w:p w14:paraId="405CC3A1" w14:textId="77777777" w:rsidR="00042AF2" w:rsidRDefault="00042AF2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</w:p>
    <w:p w14:paraId="4ED06E94" w14:textId="50CC403D" w:rsidR="00892E08" w:rsidRPr="003354FF" w:rsidRDefault="00595F14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595F14">
        <w:rPr>
          <w:rFonts w:ascii="Candara" w:eastAsia="Arial" w:hAnsi="Candara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0F6F24" wp14:editId="3A07A308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6276975" cy="35718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A8620" w14:textId="77777777" w:rsidR="00595F14" w:rsidRDefault="00595F14" w:rsidP="00595F14">
                            <w:r>
                              <w:t>Algoritmo "</w:t>
                            </w:r>
                            <w:proofErr w:type="spellStart"/>
                            <w:r>
                              <w:t>semnome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14686D2B" w14:textId="77777777" w:rsidR="00595F14" w:rsidRDefault="00595F14" w:rsidP="00595F14"/>
                          <w:p w14:paraId="0530C18C" w14:textId="77777777" w:rsidR="00595F14" w:rsidRDefault="00595F14" w:rsidP="00595F14">
                            <w:r>
                              <w:t>Var</w:t>
                            </w:r>
                          </w:p>
                          <w:p w14:paraId="3A7DD0CE" w14:textId="77777777" w:rsidR="00595F14" w:rsidRDefault="00595F14" w:rsidP="00595F14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numero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inteiro</w:t>
                            </w:r>
                          </w:p>
                          <w:p w14:paraId="07C04A7A" w14:textId="77777777" w:rsidR="00595F14" w:rsidRDefault="00595F14" w:rsidP="00595F14"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  <w:p w14:paraId="76F5E36A" w14:textId="77777777" w:rsidR="00595F14" w:rsidRDefault="00595F14" w:rsidP="00595F14">
                            <w:r>
                              <w:t xml:space="preserve">   enquanto (</w:t>
                            </w:r>
                            <w:proofErr w:type="spellStart"/>
                            <w:proofErr w:type="gramStart"/>
                            <w:r>
                              <w:t>numero</w:t>
                            </w:r>
                            <w:proofErr w:type="spellEnd"/>
                            <w:proofErr w:type="gramEnd"/>
                            <w:r>
                              <w:t xml:space="preserve"> &lt;= 500) faca</w:t>
                            </w:r>
                          </w:p>
                          <w:p w14:paraId="52224315" w14:textId="77777777" w:rsidR="00595F14" w:rsidRDefault="00595F14" w:rsidP="00595F14">
                            <w:r>
                              <w:t xml:space="preserve">      escreva(</w:t>
                            </w:r>
                            <w:proofErr w:type="gramStart"/>
                            <w:r>
                              <w:t>numero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077453ED" w14:textId="77777777" w:rsidR="00595F14" w:rsidRDefault="00595F14" w:rsidP="00595F14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numero</w:t>
                            </w:r>
                            <w:proofErr w:type="spellEnd"/>
                            <w:proofErr w:type="gramEnd"/>
                            <w:r>
                              <w:t xml:space="preserve"> &lt;- 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 xml:space="preserve"> + 1</w:t>
                            </w:r>
                          </w:p>
                          <w:p w14:paraId="14C44FAA" w14:textId="77777777" w:rsidR="00595F14" w:rsidRDefault="00595F14" w:rsidP="00595F14">
                            <w:r>
                              <w:t xml:space="preserve">   </w:t>
                            </w:r>
                            <w:proofErr w:type="spellStart"/>
                            <w:r>
                              <w:t>fimenquanto</w:t>
                            </w:r>
                            <w:proofErr w:type="spellEnd"/>
                          </w:p>
                          <w:p w14:paraId="5611F7F9" w14:textId="4A30F8CF" w:rsidR="00595F14" w:rsidRDefault="00595F14" w:rsidP="00595F14">
                            <w:proofErr w:type="spellStart"/>
                            <w:r>
                              <w:t>Fimalgorit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F6F2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3.05pt;margin-top:24.2pt;width:494.25pt;height:281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">
                <v:textbox>
                  <w:txbxContent>
                    <w:p w14:paraId="622A8620" w14:textId="77777777" w:rsidR="00595F14" w:rsidRDefault="00595F14" w:rsidP="00595F14">
                      <w:r>
                        <w:t>Algoritmo "</w:t>
                      </w:r>
                      <w:proofErr w:type="spellStart"/>
                      <w:r>
                        <w:t>semnome</w:t>
                      </w:r>
                      <w:proofErr w:type="spellEnd"/>
                      <w:r>
                        <w:t>"</w:t>
                      </w:r>
                    </w:p>
                    <w:p w14:paraId="14686D2B" w14:textId="77777777" w:rsidR="00595F14" w:rsidRDefault="00595F14" w:rsidP="00595F14"/>
                    <w:p w14:paraId="0530C18C" w14:textId="77777777" w:rsidR="00595F14" w:rsidRDefault="00595F14" w:rsidP="00595F14">
                      <w:r>
                        <w:t>Var</w:t>
                      </w:r>
                    </w:p>
                    <w:p w14:paraId="3A7DD0CE" w14:textId="77777777" w:rsidR="00595F14" w:rsidRDefault="00595F14" w:rsidP="00595F14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numero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inteiro</w:t>
                      </w:r>
                    </w:p>
                    <w:p w14:paraId="07C04A7A" w14:textId="77777777" w:rsidR="00595F14" w:rsidRDefault="00595F14" w:rsidP="00595F14">
                      <w:proofErr w:type="gramStart"/>
                      <w:r>
                        <w:t>Inicio</w:t>
                      </w:r>
                      <w:proofErr w:type="gramEnd"/>
                    </w:p>
                    <w:p w14:paraId="76F5E36A" w14:textId="77777777" w:rsidR="00595F14" w:rsidRDefault="00595F14" w:rsidP="00595F14">
                      <w:r>
                        <w:t xml:space="preserve">   enquanto (</w:t>
                      </w:r>
                      <w:proofErr w:type="spellStart"/>
                      <w:proofErr w:type="gramStart"/>
                      <w:r>
                        <w:t>numero</w:t>
                      </w:r>
                      <w:proofErr w:type="spellEnd"/>
                      <w:proofErr w:type="gramEnd"/>
                      <w:r>
                        <w:t xml:space="preserve"> &lt;= 500) faca</w:t>
                      </w:r>
                    </w:p>
                    <w:p w14:paraId="52224315" w14:textId="77777777" w:rsidR="00595F14" w:rsidRDefault="00595F14" w:rsidP="00595F14">
                      <w:r>
                        <w:t xml:space="preserve">      escreva(</w:t>
                      </w:r>
                      <w:proofErr w:type="gramStart"/>
                      <w:r>
                        <w:t>numero</w:t>
                      </w:r>
                      <w:proofErr w:type="gramEnd"/>
                      <w:r>
                        <w:t>)</w:t>
                      </w:r>
                    </w:p>
                    <w:p w14:paraId="077453ED" w14:textId="77777777" w:rsidR="00595F14" w:rsidRDefault="00595F14" w:rsidP="00595F14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numero</w:t>
                      </w:r>
                      <w:proofErr w:type="spellEnd"/>
                      <w:proofErr w:type="gramEnd"/>
                      <w:r>
                        <w:t xml:space="preserve"> &lt;- 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 xml:space="preserve"> + 1</w:t>
                      </w:r>
                    </w:p>
                    <w:p w14:paraId="14C44FAA" w14:textId="77777777" w:rsidR="00595F14" w:rsidRDefault="00595F14" w:rsidP="00595F14">
                      <w:r>
                        <w:t xml:space="preserve">   </w:t>
                      </w:r>
                      <w:proofErr w:type="spellStart"/>
                      <w:r>
                        <w:t>fimenquanto</w:t>
                      </w:r>
                      <w:proofErr w:type="spellEnd"/>
                    </w:p>
                    <w:p w14:paraId="5611F7F9" w14:textId="4A30F8CF" w:rsidR="00595F14" w:rsidRDefault="00595F14" w:rsidP="00595F14">
                      <w:proofErr w:type="spellStart"/>
                      <w:r>
                        <w:t>Fimalgorit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2AF2">
        <w:rPr>
          <w:rFonts w:ascii="Candara" w:eastAsia="Arial" w:hAnsi="Candara" w:cs="Arial"/>
          <w:b/>
          <w:bCs/>
          <w:sz w:val="24"/>
          <w:szCs w:val="24"/>
        </w:rPr>
        <w:t>Estrutura Enquanto.</w:t>
      </w:r>
    </w:p>
    <w:p w14:paraId="74241659" w14:textId="6D34DEA1" w:rsidR="00595F14" w:rsidRDefault="00595F14">
      <w:pPr>
        <w:rPr>
          <w:rFonts w:ascii="Candara" w:eastAsia="Arial" w:hAnsi="Candara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4DC56B" wp14:editId="274F0F69">
            <wp:extent cx="6299835" cy="2733675"/>
            <wp:effectExtent l="0" t="0" r="5715" b="9525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eastAsia="Arial" w:hAnsi="Candara" w:cs="Arial"/>
          <w:b/>
          <w:bCs/>
          <w:sz w:val="24"/>
          <w:szCs w:val="24"/>
        </w:rPr>
        <w:br w:type="page"/>
      </w:r>
    </w:p>
    <w:p w14:paraId="0000000A" w14:textId="00666B04" w:rsidR="00CE4495" w:rsidRPr="003354FF" w:rsidRDefault="0044177C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lastRenderedPageBreak/>
        <w:t xml:space="preserve">02) Imprimir todos os números </w:t>
      </w:r>
      <w:r w:rsidR="003F6568" w:rsidRPr="003354FF">
        <w:rPr>
          <w:rFonts w:ascii="Candara" w:eastAsia="Arial" w:hAnsi="Candara" w:cs="Arial"/>
          <w:b/>
          <w:bCs/>
          <w:sz w:val="24"/>
          <w:szCs w:val="24"/>
        </w:rPr>
        <w:t xml:space="preserve">compreendidos entre </w:t>
      </w:r>
      <w:r w:rsidRPr="003354FF">
        <w:rPr>
          <w:rFonts w:ascii="Candara" w:eastAsia="Arial" w:hAnsi="Candara" w:cs="Arial"/>
          <w:b/>
          <w:bCs/>
          <w:sz w:val="24"/>
          <w:szCs w:val="24"/>
        </w:rPr>
        <w:t>de 1 a</w:t>
      </w:r>
      <w:r w:rsidR="003F6568" w:rsidRPr="003354FF">
        <w:rPr>
          <w:rFonts w:ascii="Candara" w:eastAsia="Arial" w:hAnsi="Candara" w:cs="Arial"/>
          <w:b/>
          <w:bCs/>
          <w:sz w:val="24"/>
          <w:szCs w:val="24"/>
        </w:rPr>
        <w:t xml:space="preserve"> </w:t>
      </w:r>
      <w:r w:rsidR="0079266B" w:rsidRPr="003354FF">
        <w:rPr>
          <w:rFonts w:ascii="Candara" w:eastAsia="Arial" w:hAnsi="Candara" w:cs="Arial"/>
          <w:b/>
          <w:bCs/>
          <w:sz w:val="24"/>
          <w:szCs w:val="24"/>
        </w:rPr>
        <w:t>300</w:t>
      </w:r>
      <w:r w:rsidR="003F6568" w:rsidRPr="003354FF">
        <w:rPr>
          <w:rFonts w:ascii="Candara" w:eastAsia="Arial" w:hAnsi="Candara" w:cs="Arial"/>
          <w:b/>
          <w:bCs/>
          <w:sz w:val="24"/>
          <w:szCs w:val="24"/>
        </w:rPr>
        <w:t xml:space="preserve">, de 3 em </w:t>
      </w:r>
      <w:r w:rsidR="008B4CC9" w:rsidRPr="003354FF">
        <w:rPr>
          <w:rFonts w:ascii="Candara" w:eastAsia="Arial" w:hAnsi="Candara" w:cs="Arial"/>
          <w:b/>
          <w:bCs/>
          <w:sz w:val="24"/>
          <w:szCs w:val="24"/>
        </w:rPr>
        <w:t>3, excluindo</w:t>
      </w:r>
      <w:r w:rsidR="003F6568" w:rsidRPr="003354FF">
        <w:rPr>
          <w:rFonts w:ascii="Candara" w:eastAsia="Arial" w:hAnsi="Candara" w:cs="Arial"/>
          <w:b/>
          <w:bCs/>
          <w:sz w:val="24"/>
          <w:szCs w:val="24"/>
        </w:rPr>
        <w:t xml:space="preserve"> seus extremos (1 e </w:t>
      </w:r>
      <w:r w:rsidR="0079266B" w:rsidRPr="003354FF">
        <w:rPr>
          <w:rFonts w:ascii="Candara" w:eastAsia="Arial" w:hAnsi="Candara" w:cs="Arial"/>
          <w:b/>
          <w:bCs/>
          <w:sz w:val="24"/>
          <w:szCs w:val="24"/>
        </w:rPr>
        <w:t>30</w:t>
      </w:r>
      <w:r w:rsidR="003F6568" w:rsidRPr="003354FF">
        <w:rPr>
          <w:rFonts w:ascii="Candara" w:eastAsia="Arial" w:hAnsi="Candara" w:cs="Arial"/>
          <w:b/>
          <w:bCs/>
          <w:sz w:val="24"/>
          <w:szCs w:val="24"/>
        </w:rPr>
        <w:t>0)</w:t>
      </w:r>
      <w:r w:rsidRPr="003354FF">
        <w:rPr>
          <w:rFonts w:ascii="Candara" w:eastAsia="Arial" w:hAnsi="Candara" w:cs="Arial"/>
          <w:b/>
          <w:bCs/>
          <w:sz w:val="24"/>
          <w:szCs w:val="24"/>
        </w:rPr>
        <w:t>.</w:t>
      </w:r>
    </w:p>
    <w:p w14:paraId="2F31C88D" w14:textId="77777777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Para mim, fazer esse algoritmo foi:</w:t>
      </w:r>
    </w:p>
    <w:p w14:paraId="23E78997" w14:textId="0E98E9F5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[</w:t>
      </w:r>
      <w:r w:rsidR="00042AF2">
        <w:rPr>
          <w:rFonts w:ascii="Candara" w:eastAsia="Arial" w:hAnsi="Candara" w:cs="Arial"/>
          <w:color w:val="0000CC"/>
          <w:sz w:val="24"/>
          <w:szCs w:val="24"/>
        </w:rPr>
        <w:t>X</w:t>
      </w:r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] Muito fácil  </w:t>
      </w:r>
      <w:proofErr w:type="gramStart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  [</w:t>
      </w:r>
      <w:proofErr w:type="gramEnd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] Fácil     [ ] Mediano     [  ] Relativamente difícil     [ ] Difícil</w:t>
      </w:r>
    </w:p>
    <w:p w14:paraId="34B7D101" w14:textId="77777777" w:rsidR="00042AF2" w:rsidRDefault="00042AF2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</w:p>
    <w:p w14:paraId="0000000B" w14:textId="77E29C25" w:rsidR="00CE4495" w:rsidRPr="003354FF" w:rsidRDefault="00042AF2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042AF2">
        <w:rPr>
          <w:rFonts w:ascii="Candara" w:eastAsia="Arial" w:hAnsi="Candara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497E44" wp14:editId="463B207A">
                <wp:simplePos x="0" y="0"/>
                <wp:positionH relativeFrom="margin">
                  <wp:align>right</wp:align>
                </wp:positionH>
                <wp:positionV relativeFrom="paragraph">
                  <wp:posOffset>383540</wp:posOffset>
                </wp:positionV>
                <wp:extent cx="6267450" cy="4019550"/>
                <wp:effectExtent l="0" t="0" r="19050" b="190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4F840" w14:textId="77777777" w:rsidR="00042AF2" w:rsidRDefault="00042AF2" w:rsidP="00042AF2">
                            <w:r>
                              <w:t>Algoritmo "</w:t>
                            </w:r>
                            <w:proofErr w:type="spellStart"/>
                            <w:r>
                              <w:t>semnome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6D648A36" w14:textId="77777777" w:rsidR="00042AF2" w:rsidRDefault="00042AF2" w:rsidP="00042AF2"/>
                          <w:p w14:paraId="45172716" w14:textId="77777777" w:rsidR="00042AF2" w:rsidRDefault="00042AF2" w:rsidP="00042AF2">
                            <w:r>
                              <w:t>Var</w:t>
                            </w:r>
                          </w:p>
                          <w:p w14:paraId="24435F5F" w14:textId="77777777" w:rsidR="00042AF2" w:rsidRDefault="00042AF2" w:rsidP="00042AF2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con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inteiro</w:t>
                            </w:r>
                          </w:p>
                          <w:p w14:paraId="47AE73F6" w14:textId="77777777" w:rsidR="00042AF2" w:rsidRDefault="00042AF2" w:rsidP="00042AF2"/>
                          <w:p w14:paraId="0AA383E8" w14:textId="77777777" w:rsidR="00042AF2" w:rsidRDefault="00042AF2" w:rsidP="00042AF2"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  <w:p w14:paraId="3E07FF19" w14:textId="77777777" w:rsidR="00042AF2" w:rsidRDefault="00042AF2" w:rsidP="00042AF2">
                            <w:r>
                              <w:t xml:space="preserve">   para 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 xml:space="preserve"> de 2 </w:t>
                            </w:r>
                            <w:proofErr w:type="spellStart"/>
                            <w:proofErr w:type="gramStart"/>
                            <w:r>
                              <w:t>ate</w:t>
                            </w:r>
                            <w:proofErr w:type="spellEnd"/>
                            <w:proofErr w:type="gramEnd"/>
                            <w:r>
                              <w:t xml:space="preserve"> 299 faca</w:t>
                            </w:r>
                          </w:p>
                          <w:p w14:paraId="53D2352D" w14:textId="77777777" w:rsidR="00042AF2" w:rsidRDefault="00042AF2" w:rsidP="00042AF2">
                            <w:r>
                              <w:t xml:space="preserve">      se (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d</w:t>
                            </w:r>
                            <w:proofErr w:type="spellEnd"/>
                            <w:r>
                              <w:t xml:space="preserve"> 3 = 0) </w:t>
                            </w:r>
                            <w:proofErr w:type="spellStart"/>
                            <w:r>
                              <w:t>entao</w:t>
                            </w:r>
                            <w:proofErr w:type="spellEnd"/>
                          </w:p>
                          <w:p w14:paraId="424EEA0C" w14:textId="77777777" w:rsidR="00042AF2" w:rsidRDefault="00042AF2" w:rsidP="00042AF2">
                            <w:r>
                              <w:t xml:space="preserve">         escreva(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8759B02" w14:textId="77777777" w:rsidR="00042AF2" w:rsidRDefault="00042AF2" w:rsidP="00042AF2">
                            <w:r>
                              <w:t xml:space="preserve">      </w:t>
                            </w:r>
                            <w:proofErr w:type="spellStart"/>
                            <w:r>
                              <w:t>fimse</w:t>
                            </w:r>
                            <w:proofErr w:type="spellEnd"/>
                          </w:p>
                          <w:p w14:paraId="02C894F7" w14:textId="77777777" w:rsidR="00042AF2" w:rsidRDefault="00042AF2" w:rsidP="00042AF2">
                            <w:r>
                              <w:t xml:space="preserve">      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 xml:space="preserve"> &lt;- 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 xml:space="preserve"> + 1</w:t>
                            </w:r>
                          </w:p>
                          <w:p w14:paraId="64077729" w14:textId="77777777" w:rsidR="00042AF2" w:rsidRDefault="00042AF2" w:rsidP="00042AF2">
                            <w:r>
                              <w:t xml:space="preserve">   </w:t>
                            </w:r>
                            <w:proofErr w:type="spellStart"/>
                            <w:r>
                              <w:t>fimpara</w:t>
                            </w:r>
                            <w:proofErr w:type="spellEnd"/>
                          </w:p>
                          <w:p w14:paraId="1D5D340B" w14:textId="0D7338EA" w:rsidR="00042AF2" w:rsidRDefault="00042AF2" w:rsidP="00042AF2">
                            <w:proofErr w:type="spellStart"/>
                            <w:r>
                              <w:t>Fimalgorit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7E44" id="_x0000_s1027" type="#_x0000_t202" style="position:absolute;left:0;text-align:left;margin-left:442.3pt;margin-top:30.2pt;width:493.5pt;height:316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">
                <v:textbox>
                  <w:txbxContent>
                    <w:p w14:paraId="4774F840" w14:textId="77777777" w:rsidR="00042AF2" w:rsidRDefault="00042AF2" w:rsidP="00042AF2">
                      <w:r>
                        <w:t>Algoritmo "</w:t>
                      </w:r>
                      <w:proofErr w:type="spellStart"/>
                      <w:r>
                        <w:t>semnome</w:t>
                      </w:r>
                      <w:proofErr w:type="spellEnd"/>
                      <w:r>
                        <w:t>"</w:t>
                      </w:r>
                    </w:p>
                    <w:p w14:paraId="6D648A36" w14:textId="77777777" w:rsidR="00042AF2" w:rsidRDefault="00042AF2" w:rsidP="00042AF2"/>
                    <w:p w14:paraId="45172716" w14:textId="77777777" w:rsidR="00042AF2" w:rsidRDefault="00042AF2" w:rsidP="00042AF2">
                      <w:r>
                        <w:t>Var</w:t>
                      </w:r>
                    </w:p>
                    <w:p w14:paraId="24435F5F" w14:textId="77777777" w:rsidR="00042AF2" w:rsidRDefault="00042AF2" w:rsidP="00042AF2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co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inteiro</w:t>
                      </w:r>
                    </w:p>
                    <w:p w14:paraId="47AE73F6" w14:textId="77777777" w:rsidR="00042AF2" w:rsidRDefault="00042AF2" w:rsidP="00042AF2"/>
                    <w:p w14:paraId="0AA383E8" w14:textId="77777777" w:rsidR="00042AF2" w:rsidRDefault="00042AF2" w:rsidP="00042AF2">
                      <w:proofErr w:type="gramStart"/>
                      <w:r>
                        <w:t>Inicio</w:t>
                      </w:r>
                      <w:proofErr w:type="gramEnd"/>
                    </w:p>
                    <w:p w14:paraId="3E07FF19" w14:textId="77777777" w:rsidR="00042AF2" w:rsidRDefault="00042AF2" w:rsidP="00042AF2">
                      <w:r>
                        <w:t xml:space="preserve">   para 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 xml:space="preserve"> de 2 </w:t>
                      </w:r>
                      <w:proofErr w:type="spellStart"/>
                      <w:proofErr w:type="gramStart"/>
                      <w:r>
                        <w:t>ate</w:t>
                      </w:r>
                      <w:proofErr w:type="spellEnd"/>
                      <w:proofErr w:type="gramEnd"/>
                      <w:r>
                        <w:t xml:space="preserve"> 299 faca</w:t>
                      </w:r>
                    </w:p>
                    <w:p w14:paraId="53D2352D" w14:textId="77777777" w:rsidR="00042AF2" w:rsidRDefault="00042AF2" w:rsidP="00042AF2">
                      <w:r>
                        <w:t xml:space="preserve">      se (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d</w:t>
                      </w:r>
                      <w:proofErr w:type="spellEnd"/>
                      <w:r>
                        <w:t xml:space="preserve"> 3 = 0) </w:t>
                      </w:r>
                      <w:proofErr w:type="spellStart"/>
                      <w:r>
                        <w:t>entao</w:t>
                      </w:r>
                      <w:proofErr w:type="spellEnd"/>
                    </w:p>
                    <w:p w14:paraId="424EEA0C" w14:textId="77777777" w:rsidR="00042AF2" w:rsidRDefault="00042AF2" w:rsidP="00042AF2">
                      <w:r>
                        <w:t xml:space="preserve">         escreva(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>)</w:t>
                      </w:r>
                    </w:p>
                    <w:p w14:paraId="68759B02" w14:textId="77777777" w:rsidR="00042AF2" w:rsidRDefault="00042AF2" w:rsidP="00042AF2">
                      <w:r>
                        <w:t xml:space="preserve">      </w:t>
                      </w:r>
                      <w:proofErr w:type="spellStart"/>
                      <w:r>
                        <w:t>fimse</w:t>
                      </w:r>
                      <w:proofErr w:type="spellEnd"/>
                    </w:p>
                    <w:p w14:paraId="02C894F7" w14:textId="77777777" w:rsidR="00042AF2" w:rsidRDefault="00042AF2" w:rsidP="00042AF2">
                      <w:r>
                        <w:t xml:space="preserve">      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 xml:space="preserve"> &lt;- 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 xml:space="preserve"> + 1</w:t>
                      </w:r>
                    </w:p>
                    <w:p w14:paraId="64077729" w14:textId="77777777" w:rsidR="00042AF2" w:rsidRDefault="00042AF2" w:rsidP="00042AF2">
                      <w:r>
                        <w:t xml:space="preserve">   </w:t>
                      </w:r>
                      <w:proofErr w:type="spellStart"/>
                      <w:r>
                        <w:t>fimpara</w:t>
                      </w:r>
                      <w:proofErr w:type="spellEnd"/>
                    </w:p>
                    <w:p w14:paraId="1D5D340B" w14:textId="0D7338EA" w:rsidR="00042AF2" w:rsidRDefault="00042AF2" w:rsidP="00042AF2">
                      <w:proofErr w:type="spellStart"/>
                      <w:r>
                        <w:t>Fimalgorit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ndara" w:eastAsia="Arial" w:hAnsi="Candara" w:cs="Arial"/>
          <w:b/>
          <w:bCs/>
          <w:sz w:val="24"/>
          <w:szCs w:val="24"/>
        </w:rPr>
        <w:t>Estrutura Para</w:t>
      </w:r>
      <w:r w:rsidR="006E56D5">
        <w:rPr>
          <w:rFonts w:ascii="Candara" w:eastAsia="Arial" w:hAnsi="Candara" w:cs="Arial"/>
          <w:b/>
          <w:bCs/>
          <w:sz w:val="24"/>
          <w:szCs w:val="24"/>
        </w:rPr>
        <w:t xml:space="preserve"> Passo Até.</w:t>
      </w:r>
      <w:r w:rsidR="008B282C">
        <w:rPr>
          <w:rFonts w:ascii="Candara" w:eastAsia="Arial" w:hAnsi="Candara" w:cs="Arial"/>
          <w:b/>
          <w:bCs/>
          <w:sz w:val="24"/>
          <w:szCs w:val="24"/>
        </w:rPr>
        <w:tab/>
      </w:r>
    </w:p>
    <w:p w14:paraId="0EDE1EC5" w14:textId="37804D38" w:rsidR="00042AF2" w:rsidRDefault="00042AF2">
      <w:pPr>
        <w:rPr>
          <w:rFonts w:ascii="Candara" w:eastAsia="Arial" w:hAnsi="Candara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1F34B6" wp14:editId="5835FC03">
            <wp:extent cx="5133975" cy="3343275"/>
            <wp:effectExtent l="0" t="0" r="9525" b="9525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eastAsia="Arial" w:hAnsi="Candara" w:cs="Arial"/>
          <w:b/>
          <w:bCs/>
          <w:sz w:val="24"/>
          <w:szCs w:val="24"/>
        </w:rPr>
        <w:br w:type="page"/>
      </w:r>
    </w:p>
    <w:p w14:paraId="0000000C" w14:textId="5D7797EB" w:rsidR="00CE4495" w:rsidRPr="003354FF" w:rsidRDefault="0044177C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lastRenderedPageBreak/>
        <w:t xml:space="preserve">03) Imprimir o quadrado dos números de 1 a X, sendo X </w:t>
      </w:r>
      <w:r w:rsidR="0079266B" w:rsidRPr="003354FF">
        <w:rPr>
          <w:rFonts w:ascii="Candara" w:eastAsia="Arial" w:hAnsi="Candara" w:cs="Arial"/>
          <w:b/>
          <w:bCs/>
          <w:sz w:val="24"/>
          <w:szCs w:val="24"/>
        </w:rPr>
        <w:t xml:space="preserve">um inteiro </w:t>
      </w:r>
      <w:r w:rsidRPr="003354FF">
        <w:rPr>
          <w:rFonts w:ascii="Candara" w:eastAsia="Arial" w:hAnsi="Candara" w:cs="Arial"/>
          <w:b/>
          <w:bCs/>
          <w:sz w:val="24"/>
          <w:szCs w:val="24"/>
        </w:rPr>
        <w:t>informado pelo usuário.</w:t>
      </w:r>
    </w:p>
    <w:p w14:paraId="04961A76" w14:textId="77777777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Para mim, fazer esse algoritmo foi:</w:t>
      </w:r>
    </w:p>
    <w:p w14:paraId="0D81C19D" w14:textId="36231971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proofErr w:type="gramStart"/>
      <w:r w:rsidRPr="00892E08">
        <w:rPr>
          <w:rFonts w:ascii="Candara" w:eastAsia="Arial" w:hAnsi="Candara" w:cs="Arial"/>
          <w:color w:val="0000CC"/>
          <w:sz w:val="24"/>
          <w:szCs w:val="24"/>
        </w:rPr>
        <w:t>[  ]</w:t>
      </w:r>
      <w:proofErr w:type="gramEnd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Muito fácil     [</w:t>
      </w:r>
      <w:r w:rsidR="00D747BB">
        <w:rPr>
          <w:rFonts w:ascii="Candara" w:eastAsia="Arial" w:hAnsi="Candara" w:cs="Arial"/>
          <w:color w:val="0000CC"/>
          <w:sz w:val="24"/>
          <w:szCs w:val="24"/>
        </w:rPr>
        <w:t>X</w:t>
      </w:r>
      <w:r w:rsidRPr="00892E08">
        <w:rPr>
          <w:rFonts w:ascii="Candara" w:eastAsia="Arial" w:hAnsi="Candara" w:cs="Arial"/>
          <w:color w:val="0000CC"/>
          <w:sz w:val="24"/>
          <w:szCs w:val="24"/>
        </w:rPr>
        <w:t>] Fácil     [ ] Mediano     [  ] Relativamente difícil     [ ] Difícil</w:t>
      </w:r>
    </w:p>
    <w:p w14:paraId="0000000D" w14:textId="649DEBB1" w:rsidR="00CE4495" w:rsidRDefault="00CE4495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</w:p>
    <w:p w14:paraId="1967DB17" w14:textId="3800A81B" w:rsidR="00D747BB" w:rsidRDefault="00D747BB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D747BB">
        <w:rPr>
          <w:rFonts w:ascii="Candara" w:eastAsia="Arial" w:hAnsi="Candara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FA40D0F" wp14:editId="6E27C9DA">
                <wp:simplePos x="0" y="0"/>
                <wp:positionH relativeFrom="margin">
                  <wp:align>right</wp:align>
                </wp:positionH>
                <wp:positionV relativeFrom="paragraph">
                  <wp:posOffset>383540</wp:posOffset>
                </wp:positionV>
                <wp:extent cx="6276975" cy="5210175"/>
                <wp:effectExtent l="0" t="0" r="28575" b="2857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521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A4046" w14:textId="79E14EAC" w:rsidR="00D747BB" w:rsidRDefault="00D747BB" w:rsidP="00D747BB">
                            <w:r>
                              <w:t>Algoritmo "</w:t>
                            </w:r>
                            <w:proofErr w:type="spellStart"/>
                            <w:r>
                              <w:t>semnome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7E509338" w14:textId="77777777" w:rsidR="00D747BB" w:rsidRDefault="00D747BB" w:rsidP="00D747BB"/>
                          <w:p w14:paraId="742CCAB8" w14:textId="77777777" w:rsidR="00D747BB" w:rsidRDefault="00D747BB" w:rsidP="00D747BB">
                            <w:r>
                              <w:t>Var</w:t>
                            </w:r>
                          </w:p>
                          <w:p w14:paraId="7569ECF3" w14:textId="77777777" w:rsidR="00D747BB" w:rsidRDefault="00D747BB" w:rsidP="00D747BB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numero</w:t>
                            </w:r>
                            <w:proofErr w:type="spellEnd"/>
                            <w:proofErr w:type="gramEnd"/>
                            <w:r>
                              <w:t>, quadrado, n: real</w:t>
                            </w:r>
                          </w:p>
                          <w:p w14:paraId="7BB42D12" w14:textId="77777777" w:rsidR="00D747BB" w:rsidRDefault="00D747BB" w:rsidP="00D747BB"/>
                          <w:p w14:paraId="4A32030D" w14:textId="77777777" w:rsidR="00D747BB" w:rsidRDefault="00D747BB" w:rsidP="00D747BB"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  <w:p w14:paraId="7BABD8C5" w14:textId="77777777" w:rsidR="00D747BB" w:rsidRDefault="00D747BB" w:rsidP="00D747BB">
                            <w:r>
                              <w:t xml:space="preserve">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 xml:space="preserve">"Informe um 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 xml:space="preserve"> para calcular o quadrado de 1 </w:t>
                            </w:r>
                            <w:proofErr w:type="spellStart"/>
                            <w:r>
                              <w:t>ate</w:t>
                            </w:r>
                            <w:proofErr w:type="spellEnd"/>
                            <w:r>
                              <w:t xml:space="preserve"> n: ")</w:t>
                            </w:r>
                          </w:p>
                          <w:p w14:paraId="0AA7EF9C" w14:textId="77777777" w:rsidR="00D747BB" w:rsidRDefault="00D747BB" w:rsidP="00D747BB">
                            <w:r>
                              <w:t xml:space="preserve">   leia(</w:t>
                            </w:r>
                            <w:proofErr w:type="gramStart"/>
                            <w:r>
                              <w:t>numero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679FF8D4" w14:textId="77777777" w:rsidR="00D747BB" w:rsidRDefault="00D747BB" w:rsidP="00D747BB">
                            <w:r>
                              <w:t xml:space="preserve">   n &lt;- 1</w:t>
                            </w:r>
                          </w:p>
                          <w:p w14:paraId="7F19CFF4" w14:textId="77777777" w:rsidR="00D747BB" w:rsidRDefault="00D747BB" w:rsidP="00D747BB">
                            <w:r>
                              <w:t xml:space="preserve">   enquanto (quadrado &lt; </w:t>
                            </w:r>
                            <w:proofErr w:type="spellStart"/>
                            <w:proofErr w:type="gramStart"/>
                            <w:r>
                              <w:t>numero</w:t>
                            </w:r>
                            <w:proofErr w:type="spellEnd"/>
                            <w:proofErr w:type="gramEnd"/>
                            <w:r>
                              <w:t>) faca</w:t>
                            </w:r>
                          </w:p>
                          <w:p w14:paraId="1C4BB5E9" w14:textId="77777777" w:rsidR="00D747BB" w:rsidRDefault="00D747BB" w:rsidP="00D747BB">
                            <w:r>
                              <w:t xml:space="preserve">      quadrado &lt;- n^2</w:t>
                            </w:r>
                          </w:p>
                          <w:p w14:paraId="1F8E5F46" w14:textId="77777777" w:rsidR="00D747BB" w:rsidRDefault="00D747BB" w:rsidP="00D747BB">
                            <w:r>
                              <w:t xml:space="preserve">      se (quadrado &lt;= </w:t>
                            </w:r>
                            <w:proofErr w:type="spellStart"/>
                            <w:proofErr w:type="gramStart"/>
                            <w:r>
                              <w:t>numero</w:t>
                            </w:r>
                            <w:proofErr w:type="spellEnd"/>
                            <w:proofErr w:type="gramEnd"/>
                            <w:r>
                              <w:t xml:space="preserve">) </w:t>
                            </w:r>
                            <w:proofErr w:type="spellStart"/>
                            <w:r>
                              <w:t>entao</w:t>
                            </w:r>
                            <w:proofErr w:type="spellEnd"/>
                          </w:p>
                          <w:p w14:paraId="33E9B9AD" w14:textId="77777777" w:rsidR="00D747BB" w:rsidRDefault="00D747BB" w:rsidP="00D747BB">
                            <w:r>
                              <w:t xml:space="preserve">         escreva(quadrado)</w:t>
                            </w:r>
                          </w:p>
                          <w:p w14:paraId="2884F2FF" w14:textId="77777777" w:rsidR="00D747BB" w:rsidRDefault="00D747BB" w:rsidP="00D747BB">
                            <w:r>
                              <w:t xml:space="preserve">      </w:t>
                            </w:r>
                            <w:proofErr w:type="spellStart"/>
                            <w:r>
                              <w:t>fimse</w:t>
                            </w:r>
                            <w:proofErr w:type="spellEnd"/>
                          </w:p>
                          <w:p w14:paraId="0F6AEF9D" w14:textId="77777777" w:rsidR="00D747BB" w:rsidRDefault="00D747BB" w:rsidP="00D747BB">
                            <w:r>
                              <w:t xml:space="preserve">      n &lt;- n+1</w:t>
                            </w:r>
                          </w:p>
                          <w:p w14:paraId="14771EBF" w14:textId="77777777" w:rsidR="00D747BB" w:rsidRDefault="00D747BB" w:rsidP="00D747BB">
                            <w:r>
                              <w:t xml:space="preserve">   </w:t>
                            </w:r>
                            <w:proofErr w:type="spellStart"/>
                            <w:r>
                              <w:t>fimenquanto</w:t>
                            </w:r>
                            <w:proofErr w:type="spellEnd"/>
                          </w:p>
                          <w:p w14:paraId="5845555E" w14:textId="78D76241" w:rsidR="00D747BB" w:rsidRDefault="00D747BB" w:rsidP="00D747BB">
                            <w:proofErr w:type="spellStart"/>
                            <w:r>
                              <w:t>Fimalgorit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0D0F" id="_x0000_s1028" type="#_x0000_t202" style="position:absolute;left:0;text-align:left;margin-left:443.05pt;margin-top:30.2pt;width:494.25pt;height:410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">
                <v:textbox>
                  <w:txbxContent>
                    <w:p w14:paraId="220A4046" w14:textId="79E14EAC" w:rsidR="00D747BB" w:rsidRDefault="00D747BB" w:rsidP="00D747BB">
                      <w:r>
                        <w:t>Algoritmo "</w:t>
                      </w:r>
                      <w:proofErr w:type="spellStart"/>
                      <w:r>
                        <w:t>semnome</w:t>
                      </w:r>
                      <w:proofErr w:type="spellEnd"/>
                      <w:r>
                        <w:t>"</w:t>
                      </w:r>
                    </w:p>
                    <w:p w14:paraId="7E509338" w14:textId="77777777" w:rsidR="00D747BB" w:rsidRDefault="00D747BB" w:rsidP="00D747BB"/>
                    <w:p w14:paraId="742CCAB8" w14:textId="77777777" w:rsidR="00D747BB" w:rsidRDefault="00D747BB" w:rsidP="00D747BB">
                      <w:r>
                        <w:t>Var</w:t>
                      </w:r>
                    </w:p>
                    <w:p w14:paraId="7569ECF3" w14:textId="77777777" w:rsidR="00D747BB" w:rsidRDefault="00D747BB" w:rsidP="00D747BB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numero</w:t>
                      </w:r>
                      <w:proofErr w:type="spellEnd"/>
                      <w:proofErr w:type="gramEnd"/>
                      <w:r>
                        <w:t>, quadrado, n: real</w:t>
                      </w:r>
                    </w:p>
                    <w:p w14:paraId="7BB42D12" w14:textId="77777777" w:rsidR="00D747BB" w:rsidRDefault="00D747BB" w:rsidP="00D747BB"/>
                    <w:p w14:paraId="4A32030D" w14:textId="77777777" w:rsidR="00D747BB" w:rsidRDefault="00D747BB" w:rsidP="00D747BB">
                      <w:proofErr w:type="gramStart"/>
                      <w:r>
                        <w:t>Inicio</w:t>
                      </w:r>
                      <w:proofErr w:type="gramEnd"/>
                    </w:p>
                    <w:p w14:paraId="7BABD8C5" w14:textId="77777777" w:rsidR="00D747BB" w:rsidRDefault="00D747BB" w:rsidP="00D747BB">
                      <w:r>
                        <w:t xml:space="preserve">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 xml:space="preserve">"Informe um 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 xml:space="preserve"> para calcular o quadrado de 1 </w:t>
                      </w:r>
                      <w:proofErr w:type="spellStart"/>
                      <w:r>
                        <w:t>ate</w:t>
                      </w:r>
                      <w:proofErr w:type="spellEnd"/>
                      <w:r>
                        <w:t xml:space="preserve"> n: ")</w:t>
                      </w:r>
                    </w:p>
                    <w:p w14:paraId="0AA7EF9C" w14:textId="77777777" w:rsidR="00D747BB" w:rsidRDefault="00D747BB" w:rsidP="00D747BB">
                      <w:r>
                        <w:t xml:space="preserve">   leia(</w:t>
                      </w:r>
                      <w:proofErr w:type="gramStart"/>
                      <w:r>
                        <w:t>numero</w:t>
                      </w:r>
                      <w:proofErr w:type="gramEnd"/>
                      <w:r>
                        <w:t>)</w:t>
                      </w:r>
                    </w:p>
                    <w:p w14:paraId="679FF8D4" w14:textId="77777777" w:rsidR="00D747BB" w:rsidRDefault="00D747BB" w:rsidP="00D747BB">
                      <w:r>
                        <w:t xml:space="preserve">   n &lt;- 1</w:t>
                      </w:r>
                    </w:p>
                    <w:p w14:paraId="7F19CFF4" w14:textId="77777777" w:rsidR="00D747BB" w:rsidRDefault="00D747BB" w:rsidP="00D747BB">
                      <w:r>
                        <w:t xml:space="preserve">   enquanto (quadrado &lt; </w:t>
                      </w:r>
                      <w:proofErr w:type="spellStart"/>
                      <w:proofErr w:type="gramStart"/>
                      <w:r>
                        <w:t>numero</w:t>
                      </w:r>
                      <w:proofErr w:type="spellEnd"/>
                      <w:proofErr w:type="gramEnd"/>
                      <w:r>
                        <w:t>) faca</w:t>
                      </w:r>
                    </w:p>
                    <w:p w14:paraId="1C4BB5E9" w14:textId="77777777" w:rsidR="00D747BB" w:rsidRDefault="00D747BB" w:rsidP="00D747BB">
                      <w:r>
                        <w:t xml:space="preserve">      quadrado &lt;- n^2</w:t>
                      </w:r>
                    </w:p>
                    <w:p w14:paraId="1F8E5F46" w14:textId="77777777" w:rsidR="00D747BB" w:rsidRDefault="00D747BB" w:rsidP="00D747BB">
                      <w:r>
                        <w:t xml:space="preserve">      se (quadrado &lt;= </w:t>
                      </w:r>
                      <w:proofErr w:type="spellStart"/>
                      <w:proofErr w:type="gramStart"/>
                      <w:r>
                        <w:t>numero</w:t>
                      </w:r>
                      <w:proofErr w:type="spellEnd"/>
                      <w:proofErr w:type="gramEnd"/>
                      <w:r>
                        <w:t xml:space="preserve">) </w:t>
                      </w:r>
                      <w:proofErr w:type="spellStart"/>
                      <w:r>
                        <w:t>entao</w:t>
                      </w:r>
                      <w:proofErr w:type="spellEnd"/>
                    </w:p>
                    <w:p w14:paraId="33E9B9AD" w14:textId="77777777" w:rsidR="00D747BB" w:rsidRDefault="00D747BB" w:rsidP="00D747BB">
                      <w:r>
                        <w:t xml:space="preserve">         escreva(quadrado)</w:t>
                      </w:r>
                    </w:p>
                    <w:p w14:paraId="2884F2FF" w14:textId="77777777" w:rsidR="00D747BB" w:rsidRDefault="00D747BB" w:rsidP="00D747BB">
                      <w:r>
                        <w:t xml:space="preserve">      </w:t>
                      </w:r>
                      <w:proofErr w:type="spellStart"/>
                      <w:r>
                        <w:t>fimse</w:t>
                      </w:r>
                      <w:proofErr w:type="spellEnd"/>
                    </w:p>
                    <w:p w14:paraId="0F6AEF9D" w14:textId="77777777" w:rsidR="00D747BB" w:rsidRDefault="00D747BB" w:rsidP="00D747BB">
                      <w:r>
                        <w:t xml:space="preserve">      n &lt;- n+1</w:t>
                      </w:r>
                    </w:p>
                    <w:p w14:paraId="14771EBF" w14:textId="77777777" w:rsidR="00D747BB" w:rsidRDefault="00D747BB" w:rsidP="00D747BB">
                      <w:r>
                        <w:t xml:space="preserve">   </w:t>
                      </w:r>
                      <w:proofErr w:type="spellStart"/>
                      <w:r>
                        <w:t>fimenquanto</w:t>
                      </w:r>
                      <w:proofErr w:type="spellEnd"/>
                    </w:p>
                    <w:p w14:paraId="5845555E" w14:textId="78D76241" w:rsidR="00D747BB" w:rsidRDefault="00D747BB" w:rsidP="00D747BB">
                      <w:proofErr w:type="spellStart"/>
                      <w:r>
                        <w:t>Fimalgorit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ndara" w:eastAsia="Arial" w:hAnsi="Candara" w:cs="Arial"/>
          <w:b/>
          <w:bCs/>
          <w:sz w:val="24"/>
          <w:szCs w:val="24"/>
        </w:rPr>
        <w:t>Estrutura Enquanto</w:t>
      </w:r>
      <w:r w:rsidR="006E56D5">
        <w:rPr>
          <w:rFonts w:ascii="Candara" w:eastAsia="Arial" w:hAnsi="Candara" w:cs="Arial"/>
          <w:b/>
          <w:bCs/>
          <w:sz w:val="24"/>
          <w:szCs w:val="24"/>
        </w:rPr>
        <w:t>.</w:t>
      </w:r>
    </w:p>
    <w:p w14:paraId="41B0F924" w14:textId="0E609F73" w:rsidR="00D747BB" w:rsidRPr="003354FF" w:rsidRDefault="00D747BB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</w:p>
    <w:p w14:paraId="75161CC8" w14:textId="1D8E7328" w:rsidR="008B282C" w:rsidRDefault="00D747BB">
      <w:pPr>
        <w:rPr>
          <w:rFonts w:ascii="Candara" w:eastAsia="Arial" w:hAnsi="Candara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E482AB" wp14:editId="6575E2B7">
            <wp:extent cx="5133975" cy="2190750"/>
            <wp:effectExtent l="0" t="0" r="9525" b="0"/>
            <wp:docPr id="8" name="Imagem 8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preta com letras branca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82C">
        <w:rPr>
          <w:rFonts w:ascii="Candara" w:eastAsia="Arial" w:hAnsi="Candara" w:cs="Arial"/>
          <w:b/>
          <w:bCs/>
          <w:sz w:val="24"/>
          <w:szCs w:val="24"/>
        </w:rPr>
        <w:br w:type="page"/>
      </w:r>
    </w:p>
    <w:p w14:paraId="0000000E" w14:textId="6C96ED2F" w:rsidR="00CE4495" w:rsidRPr="003354FF" w:rsidRDefault="0044177C" w:rsidP="00D747BB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lastRenderedPageBreak/>
        <w:t>04) Partindo de 500, imprimir os 100 primeiros números pares e os 50 primeiros números ímpares.</w:t>
      </w:r>
    </w:p>
    <w:p w14:paraId="45ED65F9" w14:textId="77777777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Para mim, fazer esse algoritmo foi:</w:t>
      </w:r>
    </w:p>
    <w:p w14:paraId="3F6DD54D" w14:textId="2C4FF908" w:rsid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proofErr w:type="gramStart"/>
      <w:r w:rsidRPr="00892E08">
        <w:rPr>
          <w:rFonts w:ascii="Candara" w:eastAsia="Arial" w:hAnsi="Candara" w:cs="Arial"/>
          <w:color w:val="0000CC"/>
          <w:sz w:val="24"/>
          <w:szCs w:val="24"/>
        </w:rPr>
        <w:t>[  ]</w:t>
      </w:r>
      <w:proofErr w:type="gramEnd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Muito fácil     [</w:t>
      </w:r>
      <w:r w:rsidR="00735F74">
        <w:rPr>
          <w:rFonts w:ascii="Candara" w:eastAsia="Arial" w:hAnsi="Candara" w:cs="Arial"/>
          <w:color w:val="0000CC"/>
          <w:sz w:val="24"/>
          <w:szCs w:val="24"/>
        </w:rPr>
        <w:t>X</w:t>
      </w:r>
      <w:r w:rsidRPr="00892E08">
        <w:rPr>
          <w:rFonts w:ascii="Candara" w:eastAsia="Arial" w:hAnsi="Candara" w:cs="Arial"/>
          <w:color w:val="0000CC"/>
          <w:sz w:val="24"/>
          <w:szCs w:val="24"/>
        </w:rPr>
        <w:t>] Fácil     [ ] Mediano     [  ] Relativamente difícil     [ ] Difícil</w:t>
      </w:r>
    </w:p>
    <w:p w14:paraId="317A4EF3" w14:textId="3C3386DC" w:rsidR="00735F74" w:rsidRDefault="00735F74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</w:p>
    <w:p w14:paraId="1FC983CF" w14:textId="66E71437" w:rsidR="00735F74" w:rsidRPr="00892E08" w:rsidRDefault="00735F74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</w:p>
    <w:p w14:paraId="58CB8C08" w14:textId="7B61FEC6" w:rsidR="007D6BD1" w:rsidRDefault="00735F74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735F74">
        <w:rPr>
          <w:rFonts w:ascii="Candara" w:eastAsia="Arial" w:hAnsi="Candara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BBF975" wp14:editId="5C4748C5">
                <wp:simplePos x="0" y="0"/>
                <wp:positionH relativeFrom="margin">
                  <wp:align>right</wp:align>
                </wp:positionH>
                <wp:positionV relativeFrom="paragraph">
                  <wp:posOffset>321310</wp:posOffset>
                </wp:positionV>
                <wp:extent cx="6276975" cy="7372350"/>
                <wp:effectExtent l="0" t="0" r="28575" b="190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737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BE2C3" w14:textId="77777777" w:rsidR="00735F74" w:rsidRDefault="00735F74" w:rsidP="00735F74">
                            <w:r>
                              <w:t>Algoritmo "</w:t>
                            </w:r>
                            <w:proofErr w:type="spellStart"/>
                            <w:r>
                              <w:t>semnome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352714B4" w14:textId="77777777" w:rsidR="00735F74" w:rsidRDefault="00735F74" w:rsidP="00735F74"/>
                          <w:p w14:paraId="37520A45" w14:textId="77777777" w:rsidR="00735F74" w:rsidRDefault="00735F74" w:rsidP="00735F74">
                            <w:r>
                              <w:t>Var</w:t>
                            </w:r>
                          </w:p>
                          <w:p w14:paraId="6160BA7A" w14:textId="77777777" w:rsidR="00735F74" w:rsidRDefault="00735F74" w:rsidP="00735F74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numero</w:t>
                            </w:r>
                            <w:proofErr w:type="spellEnd"/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contpa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timpar</w:t>
                            </w:r>
                            <w:proofErr w:type="spellEnd"/>
                            <w:r>
                              <w:t>: inteiro</w:t>
                            </w:r>
                          </w:p>
                          <w:p w14:paraId="56DECA1D" w14:textId="77777777" w:rsidR="00735F74" w:rsidRDefault="00735F74" w:rsidP="00735F74"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  <w:p w14:paraId="3BFC94AD" w14:textId="77777777" w:rsidR="00735F74" w:rsidRDefault="00735F74" w:rsidP="00735F74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numero</w:t>
                            </w:r>
                            <w:proofErr w:type="spellEnd"/>
                            <w:proofErr w:type="gramEnd"/>
                            <w:r>
                              <w:t xml:space="preserve"> &lt;- 500</w:t>
                            </w:r>
                          </w:p>
                          <w:p w14:paraId="63E07807" w14:textId="77777777" w:rsidR="00735F74" w:rsidRDefault="00735F74" w:rsidP="00735F74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100 primeiros pares")</w:t>
                            </w:r>
                          </w:p>
                          <w:p w14:paraId="356993D0" w14:textId="77777777" w:rsidR="00735F74" w:rsidRDefault="00735F74" w:rsidP="00735F74">
                            <w:r>
                              <w:t xml:space="preserve">   repita</w:t>
                            </w:r>
                          </w:p>
                          <w:p w14:paraId="2E58624A" w14:textId="77777777" w:rsidR="00735F74" w:rsidRDefault="00735F74" w:rsidP="00735F74">
                            <w:r>
                              <w:t xml:space="preserve">      se </w:t>
                            </w:r>
                            <w:proofErr w:type="spellStart"/>
                            <w:proofErr w:type="gramStart"/>
                            <w:r>
                              <w:t>numero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od</w:t>
                            </w:r>
                            <w:proofErr w:type="spellEnd"/>
                            <w:r>
                              <w:t xml:space="preserve"> 2 = 0 </w:t>
                            </w:r>
                            <w:proofErr w:type="spellStart"/>
                            <w:r>
                              <w:t>entao</w:t>
                            </w:r>
                            <w:proofErr w:type="spellEnd"/>
                          </w:p>
                          <w:p w14:paraId="0FBF6E8D" w14:textId="77777777" w:rsidR="00735F74" w:rsidRDefault="00735F74" w:rsidP="00735F74">
                            <w:r>
                              <w:t xml:space="preserve">         </w:t>
                            </w:r>
                            <w:proofErr w:type="spellStart"/>
                            <w:r>
                              <w:t>contpar</w:t>
                            </w:r>
                            <w:proofErr w:type="spellEnd"/>
                            <w:r>
                              <w:t xml:space="preserve"> &lt;- </w:t>
                            </w:r>
                            <w:proofErr w:type="spellStart"/>
                            <w:r>
                              <w:t>contpar</w:t>
                            </w:r>
                            <w:proofErr w:type="spellEnd"/>
                            <w:r>
                              <w:t xml:space="preserve"> + 1</w:t>
                            </w:r>
                          </w:p>
                          <w:p w14:paraId="3E00DD81" w14:textId="77777777" w:rsidR="00735F74" w:rsidRDefault="00735F74" w:rsidP="00735F74">
                            <w: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ontpar</w:t>
                            </w:r>
                            <w:proofErr w:type="spellEnd"/>
                            <w:r>
                              <w:t>,"- Par: ",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23E863D" w14:textId="77777777" w:rsidR="00735F74" w:rsidRDefault="00735F74" w:rsidP="00735F74">
                            <w:r>
                              <w:t xml:space="preserve">      </w:t>
                            </w:r>
                            <w:proofErr w:type="spellStart"/>
                            <w:r>
                              <w:t>fimse</w:t>
                            </w:r>
                            <w:proofErr w:type="spellEnd"/>
                          </w:p>
                          <w:p w14:paraId="73B0ACF8" w14:textId="77777777" w:rsidR="00735F74" w:rsidRDefault="00735F74" w:rsidP="00735F74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numero</w:t>
                            </w:r>
                            <w:proofErr w:type="spellEnd"/>
                            <w:proofErr w:type="gramEnd"/>
                            <w:r>
                              <w:t xml:space="preserve"> &lt;- 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 xml:space="preserve"> + 1</w:t>
                            </w:r>
                          </w:p>
                          <w:p w14:paraId="5BE8ABFD" w14:textId="77777777" w:rsidR="00735F74" w:rsidRDefault="00735F74" w:rsidP="00735F74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a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ontpar</w:t>
                            </w:r>
                            <w:proofErr w:type="spellEnd"/>
                            <w:r>
                              <w:t xml:space="preserve"> = 100)</w:t>
                            </w:r>
                          </w:p>
                          <w:p w14:paraId="081AF988" w14:textId="77777777" w:rsidR="00735F74" w:rsidRDefault="00735F74" w:rsidP="00735F74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numero</w:t>
                            </w:r>
                            <w:proofErr w:type="spellEnd"/>
                            <w:proofErr w:type="gramEnd"/>
                            <w:r>
                              <w:t xml:space="preserve"> &lt;- 500</w:t>
                            </w:r>
                          </w:p>
                          <w:p w14:paraId="0DE38A1C" w14:textId="77777777" w:rsidR="00735F74" w:rsidRDefault="00735F74" w:rsidP="00735F74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6D361462" w14:textId="77777777" w:rsidR="00735F74" w:rsidRDefault="00735F74" w:rsidP="00735F74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50 primeiros impares")</w:t>
                            </w:r>
                          </w:p>
                          <w:p w14:paraId="4EB8E6FE" w14:textId="77777777" w:rsidR="00735F74" w:rsidRDefault="00735F74" w:rsidP="00735F74">
                            <w:r>
                              <w:t xml:space="preserve">   repita</w:t>
                            </w:r>
                          </w:p>
                          <w:p w14:paraId="26826DA0" w14:textId="77777777" w:rsidR="00735F74" w:rsidRDefault="00735F74" w:rsidP="00735F74">
                            <w:r>
                              <w:t xml:space="preserve">      se </w:t>
                            </w:r>
                            <w:proofErr w:type="spellStart"/>
                            <w:proofErr w:type="gramStart"/>
                            <w:r>
                              <w:t>numero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od</w:t>
                            </w:r>
                            <w:proofErr w:type="spellEnd"/>
                            <w:r>
                              <w:t xml:space="preserve"> 2 &lt;&gt; 0 </w:t>
                            </w:r>
                            <w:proofErr w:type="spellStart"/>
                            <w:r>
                              <w:t>entao</w:t>
                            </w:r>
                            <w:proofErr w:type="spellEnd"/>
                          </w:p>
                          <w:p w14:paraId="74B4544F" w14:textId="77777777" w:rsidR="00735F74" w:rsidRDefault="00735F74" w:rsidP="00735F74">
                            <w:r>
                              <w:t xml:space="preserve">         </w:t>
                            </w:r>
                            <w:proofErr w:type="spellStart"/>
                            <w:r>
                              <w:t>contimpar</w:t>
                            </w:r>
                            <w:proofErr w:type="spellEnd"/>
                            <w:r>
                              <w:t xml:space="preserve"> &lt;- </w:t>
                            </w:r>
                            <w:proofErr w:type="spellStart"/>
                            <w:r>
                              <w:t>contimpar</w:t>
                            </w:r>
                            <w:proofErr w:type="spellEnd"/>
                            <w:r>
                              <w:t xml:space="preserve"> + 1</w:t>
                            </w:r>
                          </w:p>
                          <w:p w14:paraId="45135BF3" w14:textId="77777777" w:rsidR="00735F74" w:rsidRDefault="00735F74" w:rsidP="00735F74">
                            <w: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ontimpar</w:t>
                            </w:r>
                            <w:proofErr w:type="spellEnd"/>
                            <w:r>
                              <w:t>,"- Impar: ",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2BB5FDB" w14:textId="77777777" w:rsidR="00735F74" w:rsidRDefault="00735F74" w:rsidP="00735F74">
                            <w:r>
                              <w:t xml:space="preserve">      </w:t>
                            </w:r>
                            <w:proofErr w:type="spellStart"/>
                            <w:r>
                              <w:t>fimse</w:t>
                            </w:r>
                            <w:proofErr w:type="spellEnd"/>
                          </w:p>
                          <w:p w14:paraId="39592196" w14:textId="77777777" w:rsidR="00735F74" w:rsidRDefault="00735F74" w:rsidP="00735F74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numero</w:t>
                            </w:r>
                            <w:proofErr w:type="spellEnd"/>
                            <w:proofErr w:type="gramEnd"/>
                            <w:r>
                              <w:t xml:space="preserve"> &lt;- 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>+1</w:t>
                            </w:r>
                          </w:p>
                          <w:p w14:paraId="2B6A46D8" w14:textId="77777777" w:rsidR="00735F74" w:rsidRDefault="00735F74" w:rsidP="00735F74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a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ontimpar</w:t>
                            </w:r>
                            <w:proofErr w:type="spellEnd"/>
                            <w:r>
                              <w:t xml:space="preserve"> = 50)</w:t>
                            </w:r>
                          </w:p>
                          <w:p w14:paraId="0EC0DA3D" w14:textId="272C8DA9" w:rsidR="00735F74" w:rsidRDefault="00735F74" w:rsidP="00735F74">
                            <w:proofErr w:type="spellStart"/>
                            <w:r>
                              <w:t>Fimalgorit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BF975" id="_x0000_s1029" type="#_x0000_t202" style="position:absolute;left:0;text-align:left;margin-left:443.05pt;margin-top:25.3pt;width:494.25pt;height:580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">
                <v:textbox>
                  <w:txbxContent>
                    <w:p w14:paraId="38ABE2C3" w14:textId="77777777" w:rsidR="00735F74" w:rsidRDefault="00735F74" w:rsidP="00735F74">
                      <w:r>
                        <w:t>Algoritmo "</w:t>
                      </w:r>
                      <w:proofErr w:type="spellStart"/>
                      <w:r>
                        <w:t>semnome</w:t>
                      </w:r>
                      <w:proofErr w:type="spellEnd"/>
                      <w:r>
                        <w:t>"</w:t>
                      </w:r>
                    </w:p>
                    <w:p w14:paraId="352714B4" w14:textId="77777777" w:rsidR="00735F74" w:rsidRDefault="00735F74" w:rsidP="00735F74"/>
                    <w:p w14:paraId="37520A45" w14:textId="77777777" w:rsidR="00735F74" w:rsidRDefault="00735F74" w:rsidP="00735F74">
                      <w:r>
                        <w:t>Var</w:t>
                      </w:r>
                    </w:p>
                    <w:p w14:paraId="6160BA7A" w14:textId="77777777" w:rsidR="00735F74" w:rsidRDefault="00735F74" w:rsidP="00735F74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numero</w:t>
                      </w:r>
                      <w:proofErr w:type="spellEnd"/>
                      <w:proofErr w:type="gramEnd"/>
                      <w:r>
                        <w:t xml:space="preserve">, </w:t>
                      </w:r>
                      <w:proofErr w:type="spellStart"/>
                      <w:r>
                        <w:t>contpa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timpar</w:t>
                      </w:r>
                      <w:proofErr w:type="spellEnd"/>
                      <w:r>
                        <w:t>: inteiro</w:t>
                      </w:r>
                    </w:p>
                    <w:p w14:paraId="56DECA1D" w14:textId="77777777" w:rsidR="00735F74" w:rsidRDefault="00735F74" w:rsidP="00735F74">
                      <w:proofErr w:type="gramStart"/>
                      <w:r>
                        <w:t>Inicio</w:t>
                      </w:r>
                      <w:proofErr w:type="gramEnd"/>
                    </w:p>
                    <w:p w14:paraId="3BFC94AD" w14:textId="77777777" w:rsidR="00735F74" w:rsidRDefault="00735F74" w:rsidP="00735F74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numero</w:t>
                      </w:r>
                      <w:proofErr w:type="spellEnd"/>
                      <w:proofErr w:type="gramEnd"/>
                      <w:r>
                        <w:t xml:space="preserve"> &lt;- 500</w:t>
                      </w:r>
                    </w:p>
                    <w:p w14:paraId="63E07807" w14:textId="77777777" w:rsidR="00735F74" w:rsidRDefault="00735F74" w:rsidP="00735F74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100 primeiros pares")</w:t>
                      </w:r>
                    </w:p>
                    <w:p w14:paraId="356993D0" w14:textId="77777777" w:rsidR="00735F74" w:rsidRDefault="00735F74" w:rsidP="00735F74">
                      <w:r>
                        <w:t xml:space="preserve">   repita</w:t>
                      </w:r>
                    </w:p>
                    <w:p w14:paraId="2E58624A" w14:textId="77777777" w:rsidR="00735F74" w:rsidRDefault="00735F74" w:rsidP="00735F74">
                      <w:r>
                        <w:t xml:space="preserve">      se </w:t>
                      </w:r>
                      <w:proofErr w:type="spellStart"/>
                      <w:proofErr w:type="gramStart"/>
                      <w:r>
                        <w:t>numero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od</w:t>
                      </w:r>
                      <w:proofErr w:type="spellEnd"/>
                      <w:r>
                        <w:t xml:space="preserve"> 2 = 0 </w:t>
                      </w:r>
                      <w:proofErr w:type="spellStart"/>
                      <w:r>
                        <w:t>entao</w:t>
                      </w:r>
                      <w:proofErr w:type="spellEnd"/>
                    </w:p>
                    <w:p w14:paraId="0FBF6E8D" w14:textId="77777777" w:rsidR="00735F74" w:rsidRDefault="00735F74" w:rsidP="00735F74">
                      <w:r>
                        <w:t xml:space="preserve">         </w:t>
                      </w:r>
                      <w:proofErr w:type="spellStart"/>
                      <w:r>
                        <w:t>contpar</w:t>
                      </w:r>
                      <w:proofErr w:type="spellEnd"/>
                      <w:r>
                        <w:t xml:space="preserve"> &lt;- </w:t>
                      </w:r>
                      <w:proofErr w:type="spellStart"/>
                      <w:r>
                        <w:t>contpar</w:t>
                      </w:r>
                      <w:proofErr w:type="spellEnd"/>
                      <w:r>
                        <w:t xml:space="preserve"> + 1</w:t>
                      </w:r>
                    </w:p>
                    <w:p w14:paraId="3E00DD81" w14:textId="77777777" w:rsidR="00735F74" w:rsidRDefault="00735F74" w:rsidP="00735F74">
                      <w:r>
                        <w:t xml:space="preserve">      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ontpar</w:t>
                      </w:r>
                      <w:proofErr w:type="spellEnd"/>
                      <w:r>
                        <w:t>,"- Par: ",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>)</w:t>
                      </w:r>
                    </w:p>
                    <w:p w14:paraId="423E863D" w14:textId="77777777" w:rsidR="00735F74" w:rsidRDefault="00735F74" w:rsidP="00735F74">
                      <w:r>
                        <w:t xml:space="preserve">      </w:t>
                      </w:r>
                      <w:proofErr w:type="spellStart"/>
                      <w:r>
                        <w:t>fimse</w:t>
                      </w:r>
                      <w:proofErr w:type="spellEnd"/>
                    </w:p>
                    <w:p w14:paraId="73B0ACF8" w14:textId="77777777" w:rsidR="00735F74" w:rsidRDefault="00735F74" w:rsidP="00735F74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numero</w:t>
                      </w:r>
                      <w:proofErr w:type="spellEnd"/>
                      <w:proofErr w:type="gramEnd"/>
                      <w:r>
                        <w:t xml:space="preserve"> &lt;- 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 xml:space="preserve"> + 1</w:t>
                      </w:r>
                    </w:p>
                    <w:p w14:paraId="5BE8ABFD" w14:textId="77777777" w:rsidR="00735F74" w:rsidRDefault="00735F74" w:rsidP="00735F74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at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ontpar</w:t>
                      </w:r>
                      <w:proofErr w:type="spellEnd"/>
                      <w:r>
                        <w:t xml:space="preserve"> = 100)</w:t>
                      </w:r>
                    </w:p>
                    <w:p w14:paraId="081AF988" w14:textId="77777777" w:rsidR="00735F74" w:rsidRDefault="00735F74" w:rsidP="00735F74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numero</w:t>
                      </w:r>
                      <w:proofErr w:type="spellEnd"/>
                      <w:proofErr w:type="gramEnd"/>
                      <w:r>
                        <w:t xml:space="preserve"> &lt;- 500</w:t>
                      </w:r>
                    </w:p>
                    <w:p w14:paraId="0DE38A1C" w14:textId="77777777" w:rsidR="00735F74" w:rsidRDefault="00735F74" w:rsidP="00735F74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6D361462" w14:textId="77777777" w:rsidR="00735F74" w:rsidRDefault="00735F74" w:rsidP="00735F74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50 primeiros impares")</w:t>
                      </w:r>
                    </w:p>
                    <w:p w14:paraId="4EB8E6FE" w14:textId="77777777" w:rsidR="00735F74" w:rsidRDefault="00735F74" w:rsidP="00735F74">
                      <w:r>
                        <w:t xml:space="preserve">   repita</w:t>
                      </w:r>
                    </w:p>
                    <w:p w14:paraId="26826DA0" w14:textId="77777777" w:rsidR="00735F74" w:rsidRDefault="00735F74" w:rsidP="00735F74">
                      <w:r>
                        <w:t xml:space="preserve">      se </w:t>
                      </w:r>
                      <w:proofErr w:type="spellStart"/>
                      <w:proofErr w:type="gramStart"/>
                      <w:r>
                        <w:t>numero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od</w:t>
                      </w:r>
                      <w:proofErr w:type="spellEnd"/>
                      <w:r>
                        <w:t xml:space="preserve"> 2 &lt;&gt; 0 </w:t>
                      </w:r>
                      <w:proofErr w:type="spellStart"/>
                      <w:r>
                        <w:t>entao</w:t>
                      </w:r>
                      <w:proofErr w:type="spellEnd"/>
                    </w:p>
                    <w:p w14:paraId="74B4544F" w14:textId="77777777" w:rsidR="00735F74" w:rsidRDefault="00735F74" w:rsidP="00735F74">
                      <w:r>
                        <w:t xml:space="preserve">         </w:t>
                      </w:r>
                      <w:proofErr w:type="spellStart"/>
                      <w:r>
                        <w:t>contimpar</w:t>
                      </w:r>
                      <w:proofErr w:type="spellEnd"/>
                      <w:r>
                        <w:t xml:space="preserve"> &lt;- </w:t>
                      </w:r>
                      <w:proofErr w:type="spellStart"/>
                      <w:r>
                        <w:t>contimpar</w:t>
                      </w:r>
                      <w:proofErr w:type="spellEnd"/>
                      <w:r>
                        <w:t xml:space="preserve"> + 1</w:t>
                      </w:r>
                    </w:p>
                    <w:p w14:paraId="45135BF3" w14:textId="77777777" w:rsidR="00735F74" w:rsidRDefault="00735F74" w:rsidP="00735F74">
                      <w:r>
                        <w:t xml:space="preserve">      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ontimpar</w:t>
                      </w:r>
                      <w:proofErr w:type="spellEnd"/>
                      <w:r>
                        <w:t>,"- Impar: ",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>)</w:t>
                      </w:r>
                    </w:p>
                    <w:p w14:paraId="12BB5FDB" w14:textId="77777777" w:rsidR="00735F74" w:rsidRDefault="00735F74" w:rsidP="00735F74">
                      <w:r>
                        <w:t xml:space="preserve">      </w:t>
                      </w:r>
                      <w:proofErr w:type="spellStart"/>
                      <w:r>
                        <w:t>fimse</w:t>
                      </w:r>
                      <w:proofErr w:type="spellEnd"/>
                    </w:p>
                    <w:p w14:paraId="39592196" w14:textId="77777777" w:rsidR="00735F74" w:rsidRDefault="00735F74" w:rsidP="00735F74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numero</w:t>
                      </w:r>
                      <w:proofErr w:type="spellEnd"/>
                      <w:proofErr w:type="gramEnd"/>
                      <w:r>
                        <w:t xml:space="preserve"> &lt;- 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>+1</w:t>
                      </w:r>
                    </w:p>
                    <w:p w14:paraId="2B6A46D8" w14:textId="77777777" w:rsidR="00735F74" w:rsidRDefault="00735F74" w:rsidP="00735F74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at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ontimpar</w:t>
                      </w:r>
                      <w:proofErr w:type="spellEnd"/>
                      <w:r>
                        <w:t xml:space="preserve"> = 50)</w:t>
                      </w:r>
                    </w:p>
                    <w:p w14:paraId="0EC0DA3D" w14:textId="272C8DA9" w:rsidR="00735F74" w:rsidRDefault="00735F74" w:rsidP="00735F74">
                      <w:proofErr w:type="spellStart"/>
                      <w:r>
                        <w:t>Fimalgorit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ndara" w:eastAsia="Arial" w:hAnsi="Candara" w:cs="Arial"/>
          <w:b/>
          <w:bCs/>
          <w:sz w:val="24"/>
          <w:szCs w:val="24"/>
        </w:rPr>
        <w:t>Estrutura Repita.</w:t>
      </w:r>
    </w:p>
    <w:p w14:paraId="20CFB9DC" w14:textId="3F74B574" w:rsidR="00735F74" w:rsidRPr="003354FF" w:rsidRDefault="00735F74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</w:p>
    <w:p w14:paraId="434A72AB" w14:textId="7DFD0F16" w:rsidR="00D747BB" w:rsidRDefault="00D747BB">
      <w:pPr>
        <w:rPr>
          <w:rFonts w:ascii="Candara" w:eastAsia="Arial" w:hAnsi="Candara" w:cs="Arial"/>
          <w:b/>
          <w:bCs/>
          <w:sz w:val="24"/>
          <w:szCs w:val="24"/>
        </w:rPr>
      </w:pPr>
      <w:r>
        <w:rPr>
          <w:rFonts w:ascii="Candara" w:eastAsia="Arial" w:hAnsi="Candara" w:cs="Arial"/>
          <w:b/>
          <w:bCs/>
          <w:sz w:val="24"/>
          <w:szCs w:val="24"/>
        </w:rPr>
        <w:br w:type="page"/>
      </w:r>
      <w:r w:rsidR="00CB2EF0">
        <w:rPr>
          <w:rFonts w:ascii="Candara" w:eastAsia="Arial" w:hAnsi="Candara" w:cs="Arial"/>
          <w:b/>
          <w:bCs/>
          <w:sz w:val="24"/>
          <w:szCs w:val="24"/>
        </w:rPr>
        <w:lastRenderedPageBreak/>
        <w:tab/>
      </w:r>
    </w:p>
    <w:p w14:paraId="0F75758F" w14:textId="7038C363" w:rsidR="00735F74" w:rsidRDefault="00735F74">
      <w:pPr>
        <w:rPr>
          <w:rFonts w:ascii="Candara" w:eastAsia="Arial" w:hAnsi="Candara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E277490" wp14:editId="7EE23533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861310" cy="5334000"/>
            <wp:effectExtent l="0" t="0" r="0" b="0"/>
            <wp:wrapSquare wrapText="bothSides"/>
            <wp:docPr id="10" name="Imagem 10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Tabel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513A74E" wp14:editId="0E483F2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533650" cy="5365750"/>
            <wp:effectExtent l="0" t="0" r="0" b="6350"/>
            <wp:wrapSquare wrapText="bothSides"/>
            <wp:docPr id="13" name="Imagem 1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Tabel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965" cy="5374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ndara" w:eastAsia="Arial" w:hAnsi="Candara" w:cs="Arial"/>
          <w:b/>
          <w:bCs/>
          <w:sz w:val="24"/>
          <w:szCs w:val="24"/>
        </w:rPr>
        <w:br w:type="page"/>
      </w:r>
    </w:p>
    <w:p w14:paraId="663F79D9" w14:textId="35BF859C" w:rsidR="00AD6E9D" w:rsidRPr="003354FF" w:rsidRDefault="00AD6E9D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lastRenderedPageBreak/>
        <w:t>05) Faça um algoritmo que imprima todos os números pares compreendidos entre 85 e 907. O algoritmo deve também calcular a soma destes valores.</w:t>
      </w:r>
    </w:p>
    <w:p w14:paraId="739CCEA0" w14:textId="77777777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Para mim, fazer esse algoritmo foi:</w:t>
      </w:r>
    </w:p>
    <w:p w14:paraId="61AFC04A" w14:textId="1CB8A297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[</w:t>
      </w:r>
      <w:r w:rsidR="00DC5D56">
        <w:rPr>
          <w:rFonts w:ascii="Candara" w:eastAsia="Arial" w:hAnsi="Candara" w:cs="Arial"/>
          <w:color w:val="0000CC"/>
          <w:sz w:val="24"/>
          <w:szCs w:val="24"/>
        </w:rPr>
        <w:t>X</w:t>
      </w:r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] Muito fácil  </w:t>
      </w:r>
      <w:proofErr w:type="gramStart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  [</w:t>
      </w:r>
      <w:proofErr w:type="gramEnd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] Fácil     [ ] Mediano     [  ] Relativamente difícil     [ ] Difícil</w:t>
      </w:r>
    </w:p>
    <w:p w14:paraId="0000000F" w14:textId="7777E74E" w:rsidR="00CE4495" w:rsidRDefault="00CE4495" w:rsidP="00892E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</w:p>
    <w:p w14:paraId="6F65AB25" w14:textId="34D69C26" w:rsidR="00DC5D56" w:rsidRDefault="0056583F" w:rsidP="00892E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56583F">
        <w:rPr>
          <w:rFonts w:ascii="Candara" w:eastAsia="Arial" w:hAnsi="Candara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22B2804" wp14:editId="155BD02D">
                <wp:simplePos x="0" y="0"/>
                <wp:positionH relativeFrom="margin">
                  <wp:align>right</wp:align>
                </wp:positionH>
                <wp:positionV relativeFrom="paragraph">
                  <wp:posOffset>368935</wp:posOffset>
                </wp:positionV>
                <wp:extent cx="6276975" cy="5248275"/>
                <wp:effectExtent l="0" t="0" r="28575" b="2857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524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173DE" w14:textId="77777777" w:rsidR="0056583F" w:rsidRDefault="0056583F" w:rsidP="0056583F">
                            <w:r>
                              <w:t>Algoritmo "</w:t>
                            </w:r>
                            <w:proofErr w:type="spellStart"/>
                            <w:r>
                              <w:t>semnome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2026F573" w14:textId="77777777" w:rsidR="0056583F" w:rsidRDefault="0056583F" w:rsidP="0056583F"/>
                          <w:p w14:paraId="11A3028A" w14:textId="77777777" w:rsidR="0056583F" w:rsidRDefault="0056583F" w:rsidP="0056583F">
                            <w:r>
                              <w:t>Var</w:t>
                            </w:r>
                          </w:p>
                          <w:p w14:paraId="35A51FBB" w14:textId="77777777" w:rsidR="0056583F" w:rsidRDefault="0056583F" w:rsidP="0056583F">
                            <w:r>
                              <w:t xml:space="preserve">   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gramStart"/>
                            <w:r>
                              <w:t>soma :</w:t>
                            </w:r>
                            <w:proofErr w:type="gramEnd"/>
                            <w:r>
                              <w:t xml:space="preserve"> inteiro</w:t>
                            </w:r>
                          </w:p>
                          <w:p w14:paraId="1ABF1A3C" w14:textId="77777777" w:rsidR="0056583F" w:rsidRDefault="0056583F" w:rsidP="0056583F"/>
                          <w:p w14:paraId="305E2659" w14:textId="77777777" w:rsidR="0056583F" w:rsidRDefault="0056583F" w:rsidP="0056583F"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  <w:p w14:paraId="26F1E0CD" w14:textId="77777777" w:rsidR="0056583F" w:rsidRDefault="0056583F" w:rsidP="0056583F">
                            <w:r>
                              <w:t xml:space="preserve">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 xml:space="preserve">"Pares de 85 </w:t>
                            </w:r>
                            <w:proofErr w:type="spellStart"/>
                            <w:r>
                              <w:t>ate</w:t>
                            </w:r>
                            <w:proofErr w:type="spellEnd"/>
                            <w:r>
                              <w:t xml:space="preserve"> 907: ")</w:t>
                            </w:r>
                          </w:p>
                          <w:p w14:paraId="2849E25B" w14:textId="77777777" w:rsidR="0056583F" w:rsidRDefault="0056583F" w:rsidP="0056583F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357D7448" w14:textId="77777777" w:rsidR="0056583F" w:rsidRDefault="0056583F" w:rsidP="0056583F">
                            <w:r>
                              <w:t xml:space="preserve">   para 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 xml:space="preserve"> de 85 </w:t>
                            </w:r>
                            <w:proofErr w:type="spellStart"/>
                            <w:proofErr w:type="gramStart"/>
                            <w:r>
                              <w:t>ate</w:t>
                            </w:r>
                            <w:proofErr w:type="spellEnd"/>
                            <w:proofErr w:type="gramEnd"/>
                            <w:r>
                              <w:t xml:space="preserve"> 907 faca</w:t>
                            </w:r>
                          </w:p>
                          <w:p w14:paraId="28E2C2FA" w14:textId="77777777" w:rsidR="0056583F" w:rsidRDefault="0056583F" w:rsidP="0056583F">
                            <w:r>
                              <w:t xml:space="preserve">      se 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d</w:t>
                            </w:r>
                            <w:proofErr w:type="spellEnd"/>
                            <w:r>
                              <w:t xml:space="preserve"> 2 = 0 </w:t>
                            </w:r>
                            <w:proofErr w:type="spellStart"/>
                            <w:r>
                              <w:t>entao</w:t>
                            </w:r>
                            <w:proofErr w:type="spellEnd"/>
                          </w:p>
                          <w:p w14:paraId="1E5EBBFA" w14:textId="77777777" w:rsidR="0056583F" w:rsidRDefault="0056583F" w:rsidP="0056583F">
                            <w:r>
                              <w:t xml:space="preserve">         escreva(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35E206A" w14:textId="77777777" w:rsidR="0056583F" w:rsidRDefault="0056583F" w:rsidP="0056583F">
                            <w:r>
                              <w:t xml:space="preserve">         soma &lt;- soma + 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</w:p>
                          <w:p w14:paraId="3D0E5DFF" w14:textId="77777777" w:rsidR="0056583F" w:rsidRDefault="0056583F" w:rsidP="0056583F">
                            <w:r>
                              <w:t xml:space="preserve">      </w:t>
                            </w:r>
                            <w:proofErr w:type="spellStart"/>
                            <w:r>
                              <w:t>fimse</w:t>
                            </w:r>
                            <w:proofErr w:type="spellEnd"/>
                          </w:p>
                          <w:p w14:paraId="6B38D128" w14:textId="77777777" w:rsidR="0056583F" w:rsidRDefault="0056583F" w:rsidP="0056583F">
                            <w:r>
                              <w:t xml:space="preserve">   </w:t>
                            </w:r>
                            <w:proofErr w:type="spellStart"/>
                            <w:r>
                              <w:t>fimpara</w:t>
                            </w:r>
                            <w:proofErr w:type="spellEnd"/>
                          </w:p>
                          <w:p w14:paraId="7DBCDD58" w14:textId="77777777" w:rsidR="0056583F" w:rsidRDefault="0056583F" w:rsidP="0056583F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518475E0" w14:textId="77777777" w:rsidR="0056583F" w:rsidRDefault="0056583F" w:rsidP="0056583F">
                            <w:r>
                              <w:t xml:space="preserve">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>"Soma dos valores pares: ",soma)</w:t>
                            </w:r>
                          </w:p>
                          <w:p w14:paraId="6CED1E1C" w14:textId="61AAE46B" w:rsidR="0056583F" w:rsidRDefault="0056583F" w:rsidP="0056583F">
                            <w:proofErr w:type="spellStart"/>
                            <w:r>
                              <w:t>Fimalgorit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B2804" id="_x0000_s1030" type="#_x0000_t202" style="position:absolute;left:0;text-align:left;margin-left:443.05pt;margin-top:29.05pt;width:494.25pt;height:413.2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">
                <v:textbox>
                  <w:txbxContent>
                    <w:p w14:paraId="6CE173DE" w14:textId="77777777" w:rsidR="0056583F" w:rsidRDefault="0056583F" w:rsidP="0056583F">
                      <w:r>
                        <w:t>Algoritmo "</w:t>
                      </w:r>
                      <w:proofErr w:type="spellStart"/>
                      <w:r>
                        <w:t>semnome</w:t>
                      </w:r>
                      <w:proofErr w:type="spellEnd"/>
                      <w:r>
                        <w:t>"</w:t>
                      </w:r>
                    </w:p>
                    <w:p w14:paraId="2026F573" w14:textId="77777777" w:rsidR="0056583F" w:rsidRDefault="0056583F" w:rsidP="0056583F"/>
                    <w:p w14:paraId="11A3028A" w14:textId="77777777" w:rsidR="0056583F" w:rsidRDefault="0056583F" w:rsidP="0056583F">
                      <w:r>
                        <w:t>Var</w:t>
                      </w:r>
                    </w:p>
                    <w:p w14:paraId="35A51FBB" w14:textId="77777777" w:rsidR="0056583F" w:rsidRDefault="0056583F" w:rsidP="0056583F">
                      <w:r>
                        <w:t xml:space="preserve">   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 xml:space="preserve">, </w:t>
                      </w:r>
                      <w:proofErr w:type="gramStart"/>
                      <w:r>
                        <w:t>soma :</w:t>
                      </w:r>
                      <w:proofErr w:type="gramEnd"/>
                      <w:r>
                        <w:t xml:space="preserve"> inteiro</w:t>
                      </w:r>
                    </w:p>
                    <w:p w14:paraId="1ABF1A3C" w14:textId="77777777" w:rsidR="0056583F" w:rsidRDefault="0056583F" w:rsidP="0056583F"/>
                    <w:p w14:paraId="305E2659" w14:textId="77777777" w:rsidR="0056583F" w:rsidRDefault="0056583F" w:rsidP="0056583F">
                      <w:proofErr w:type="gramStart"/>
                      <w:r>
                        <w:t>Inicio</w:t>
                      </w:r>
                      <w:proofErr w:type="gramEnd"/>
                    </w:p>
                    <w:p w14:paraId="26F1E0CD" w14:textId="77777777" w:rsidR="0056583F" w:rsidRDefault="0056583F" w:rsidP="0056583F">
                      <w:r>
                        <w:t xml:space="preserve">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 xml:space="preserve">"Pares de 85 </w:t>
                      </w:r>
                      <w:proofErr w:type="spellStart"/>
                      <w:r>
                        <w:t>ate</w:t>
                      </w:r>
                      <w:proofErr w:type="spellEnd"/>
                      <w:r>
                        <w:t xml:space="preserve"> 907: ")</w:t>
                      </w:r>
                    </w:p>
                    <w:p w14:paraId="2849E25B" w14:textId="77777777" w:rsidR="0056583F" w:rsidRDefault="0056583F" w:rsidP="0056583F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357D7448" w14:textId="77777777" w:rsidR="0056583F" w:rsidRDefault="0056583F" w:rsidP="0056583F">
                      <w:r>
                        <w:t xml:space="preserve">   para 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 xml:space="preserve"> de 85 </w:t>
                      </w:r>
                      <w:proofErr w:type="spellStart"/>
                      <w:proofErr w:type="gramStart"/>
                      <w:r>
                        <w:t>ate</w:t>
                      </w:r>
                      <w:proofErr w:type="spellEnd"/>
                      <w:proofErr w:type="gramEnd"/>
                      <w:r>
                        <w:t xml:space="preserve"> 907 faca</w:t>
                      </w:r>
                    </w:p>
                    <w:p w14:paraId="28E2C2FA" w14:textId="77777777" w:rsidR="0056583F" w:rsidRDefault="0056583F" w:rsidP="0056583F">
                      <w:r>
                        <w:t xml:space="preserve">      se 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d</w:t>
                      </w:r>
                      <w:proofErr w:type="spellEnd"/>
                      <w:r>
                        <w:t xml:space="preserve"> 2 = 0 </w:t>
                      </w:r>
                      <w:proofErr w:type="spellStart"/>
                      <w:r>
                        <w:t>entao</w:t>
                      </w:r>
                      <w:proofErr w:type="spellEnd"/>
                    </w:p>
                    <w:p w14:paraId="1E5EBBFA" w14:textId="77777777" w:rsidR="0056583F" w:rsidRDefault="0056583F" w:rsidP="0056583F">
                      <w:r>
                        <w:t xml:space="preserve">         escreva(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>)</w:t>
                      </w:r>
                    </w:p>
                    <w:p w14:paraId="335E206A" w14:textId="77777777" w:rsidR="0056583F" w:rsidRDefault="0056583F" w:rsidP="0056583F">
                      <w:r>
                        <w:t xml:space="preserve">         soma &lt;- soma + </w:t>
                      </w:r>
                      <w:proofErr w:type="spellStart"/>
                      <w:r>
                        <w:t>cont</w:t>
                      </w:r>
                      <w:proofErr w:type="spellEnd"/>
                    </w:p>
                    <w:p w14:paraId="3D0E5DFF" w14:textId="77777777" w:rsidR="0056583F" w:rsidRDefault="0056583F" w:rsidP="0056583F">
                      <w:r>
                        <w:t xml:space="preserve">      </w:t>
                      </w:r>
                      <w:proofErr w:type="spellStart"/>
                      <w:r>
                        <w:t>fimse</w:t>
                      </w:r>
                      <w:proofErr w:type="spellEnd"/>
                    </w:p>
                    <w:p w14:paraId="6B38D128" w14:textId="77777777" w:rsidR="0056583F" w:rsidRDefault="0056583F" w:rsidP="0056583F">
                      <w:r>
                        <w:t xml:space="preserve">   </w:t>
                      </w:r>
                      <w:proofErr w:type="spellStart"/>
                      <w:r>
                        <w:t>fimpara</w:t>
                      </w:r>
                      <w:proofErr w:type="spellEnd"/>
                    </w:p>
                    <w:p w14:paraId="7DBCDD58" w14:textId="77777777" w:rsidR="0056583F" w:rsidRDefault="0056583F" w:rsidP="0056583F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518475E0" w14:textId="77777777" w:rsidR="0056583F" w:rsidRDefault="0056583F" w:rsidP="0056583F">
                      <w:r>
                        <w:t xml:space="preserve">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>"Soma dos valores pares: ",soma)</w:t>
                      </w:r>
                    </w:p>
                    <w:p w14:paraId="6CED1E1C" w14:textId="61AAE46B" w:rsidR="0056583F" w:rsidRDefault="0056583F" w:rsidP="0056583F">
                      <w:proofErr w:type="spellStart"/>
                      <w:r>
                        <w:t>Fimalgorit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5D56">
        <w:rPr>
          <w:rFonts w:ascii="Candara" w:eastAsia="Arial" w:hAnsi="Candara" w:cs="Arial"/>
          <w:b/>
          <w:bCs/>
          <w:sz w:val="24"/>
          <w:szCs w:val="24"/>
        </w:rPr>
        <w:t xml:space="preserve">Estrutura </w:t>
      </w:r>
      <w:r w:rsidR="006E56D5">
        <w:rPr>
          <w:rFonts w:ascii="Candara" w:eastAsia="Arial" w:hAnsi="Candara" w:cs="Arial"/>
          <w:b/>
          <w:bCs/>
          <w:sz w:val="24"/>
          <w:szCs w:val="24"/>
        </w:rPr>
        <w:t>P</w:t>
      </w:r>
      <w:r>
        <w:rPr>
          <w:rFonts w:ascii="Candara" w:eastAsia="Arial" w:hAnsi="Candara" w:cs="Arial"/>
          <w:b/>
          <w:bCs/>
          <w:sz w:val="24"/>
          <w:szCs w:val="24"/>
        </w:rPr>
        <w:t xml:space="preserve">ara </w:t>
      </w:r>
      <w:r w:rsidR="006E56D5">
        <w:rPr>
          <w:rFonts w:ascii="Candara" w:eastAsia="Arial" w:hAnsi="Candara" w:cs="Arial"/>
          <w:b/>
          <w:bCs/>
          <w:sz w:val="24"/>
          <w:szCs w:val="24"/>
        </w:rPr>
        <w:t>P</w:t>
      </w:r>
      <w:r>
        <w:rPr>
          <w:rFonts w:ascii="Candara" w:eastAsia="Arial" w:hAnsi="Candara" w:cs="Arial"/>
          <w:b/>
          <w:bCs/>
          <w:sz w:val="24"/>
          <w:szCs w:val="24"/>
        </w:rPr>
        <w:t>asso</w:t>
      </w:r>
      <w:r w:rsidR="00DC5D56">
        <w:rPr>
          <w:rFonts w:ascii="Candara" w:eastAsia="Arial" w:hAnsi="Candara" w:cs="Arial"/>
          <w:b/>
          <w:bCs/>
          <w:sz w:val="24"/>
          <w:szCs w:val="24"/>
        </w:rPr>
        <w:t xml:space="preserve"> </w:t>
      </w:r>
      <w:r w:rsidR="006E56D5">
        <w:rPr>
          <w:rFonts w:ascii="Candara" w:eastAsia="Arial" w:hAnsi="Candara" w:cs="Arial"/>
          <w:b/>
          <w:bCs/>
          <w:sz w:val="24"/>
          <w:szCs w:val="24"/>
        </w:rPr>
        <w:t>Até.</w:t>
      </w:r>
    </w:p>
    <w:p w14:paraId="35DCE738" w14:textId="45DACF95" w:rsidR="00DC5D56" w:rsidRPr="003354FF" w:rsidRDefault="0056583F" w:rsidP="00892E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1D545B1" wp14:editId="4B6E1E87">
            <wp:simplePos x="0" y="0"/>
            <wp:positionH relativeFrom="column">
              <wp:posOffset>-548640</wp:posOffset>
            </wp:positionH>
            <wp:positionV relativeFrom="paragraph">
              <wp:posOffset>5697855</wp:posOffset>
            </wp:positionV>
            <wp:extent cx="7210425" cy="1962150"/>
            <wp:effectExtent l="0" t="0" r="9525" b="0"/>
            <wp:wrapSquare wrapText="bothSides"/>
            <wp:docPr id="15" name="Imagem 15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ntendo Interface gráfica do usuári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600F4" w14:textId="58FB9047" w:rsidR="00DC5D56" w:rsidRDefault="00DC5D56">
      <w:pPr>
        <w:rPr>
          <w:rFonts w:ascii="Candara" w:eastAsia="Arial" w:hAnsi="Candara" w:cs="Arial"/>
          <w:b/>
          <w:bCs/>
          <w:sz w:val="24"/>
          <w:szCs w:val="24"/>
        </w:rPr>
      </w:pPr>
      <w:r>
        <w:rPr>
          <w:rFonts w:ascii="Candara" w:eastAsia="Arial" w:hAnsi="Candara" w:cs="Arial"/>
          <w:b/>
          <w:bCs/>
          <w:sz w:val="24"/>
          <w:szCs w:val="24"/>
        </w:rPr>
        <w:br w:type="page"/>
      </w:r>
    </w:p>
    <w:p w14:paraId="00000010" w14:textId="7157DDD4" w:rsidR="00CE4495" w:rsidRPr="003354FF" w:rsidRDefault="0044177C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  <w:highlight w:val="white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lastRenderedPageBreak/>
        <w:t>0</w:t>
      </w:r>
      <w:r w:rsidR="00BB18D2" w:rsidRPr="003354FF">
        <w:rPr>
          <w:rFonts w:ascii="Candara" w:eastAsia="Arial" w:hAnsi="Candara" w:cs="Arial"/>
          <w:b/>
          <w:bCs/>
          <w:sz w:val="24"/>
          <w:szCs w:val="24"/>
        </w:rPr>
        <w:t>6</w:t>
      </w:r>
      <w:r w:rsidRPr="003354FF">
        <w:rPr>
          <w:rFonts w:ascii="Candara" w:eastAsia="Arial" w:hAnsi="Candara" w:cs="Arial"/>
          <w:b/>
          <w:bCs/>
          <w:sz w:val="24"/>
          <w:szCs w:val="24"/>
        </w:rPr>
        <w:t xml:space="preserve">) </w:t>
      </w:r>
      <w:r w:rsidRPr="003354FF">
        <w:rPr>
          <w:rFonts w:ascii="Candara" w:eastAsia="Arial" w:hAnsi="Candara" w:cs="Arial"/>
          <w:b/>
          <w:bCs/>
          <w:sz w:val="24"/>
          <w:szCs w:val="24"/>
          <w:highlight w:val="white"/>
        </w:rPr>
        <w:t xml:space="preserve">Leia X valores inteiros. Apresente então o maior valor lido e sua posição </w:t>
      </w:r>
      <w:r w:rsidR="00AF216F" w:rsidRPr="003354FF">
        <w:rPr>
          <w:rFonts w:ascii="Candara" w:eastAsia="Arial" w:hAnsi="Candara" w:cs="Arial"/>
          <w:b/>
          <w:bCs/>
          <w:sz w:val="24"/>
          <w:szCs w:val="24"/>
          <w:highlight w:val="white"/>
        </w:rPr>
        <w:t xml:space="preserve">(sua ordem na sequência) </w:t>
      </w:r>
      <w:r w:rsidRPr="003354FF">
        <w:rPr>
          <w:rFonts w:ascii="Candara" w:eastAsia="Arial" w:hAnsi="Candara" w:cs="Arial"/>
          <w:b/>
          <w:bCs/>
          <w:sz w:val="24"/>
          <w:szCs w:val="24"/>
          <w:highlight w:val="white"/>
        </w:rPr>
        <w:t>dentre os X valores lidos (URI adaptado).</w:t>
      </w:r>
    </w:p>
    <w:p w14:paraId="2E70D3F1" w14:textId="77777777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Para mim, fazer esse algoritmo foi:</w:t>
      </w:r>
    </w:p>
    <w:p w14:paraId="397F7E19" w14:textId="53F76C15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[</w:t>
      </w:r>
      <w:r w:rsidR="008C0D14">
        <w:rPr>
          <w:rFonts w:ascii="Candara" w:eastAsia="Arial" w:hAnsi="Candara" w:cs="Arial"/>
          <w:color w:val="0000CC"/>
          <w:sz w:val="24"/>
          <w:szCs w:val="24"/>
        </w:rPr>
        <w:t>X</w:t>
      </w:r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] Muito fácil  </w:t>
      </w:r>
      <w:proofErr w:type="gramStart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  [</w:t>
      </w:r>
      <w:proofErr w:type="gramEnd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] Fácil     [ ] Mediano     [  ] Relativamente difícil     [ ] Difícil</w:t>
      </w:r>
    </w:p>
    <w:p w14:paraId="1E027A8D" w14:textId="1CE2D908" w:rsidR="008841A8" w:rsidRDefault="008841A8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  <w:highlight w:val="white"/>
        </w:rPr>
      </w:pPr>
    </w:p>
    <w:p w14:paraId="45ACD3CF" w14:textId="4BD66340" w:rsidR="008C0D14" w:rsidRDefault="008C0D14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  <w:highlight w:val="white"/>
        </w:rPr>
      </w:pPr>
      <w:r w:rsidRPr="008C0D14">
        <w:rPr>
          <w:rFonts w:ascii="Candara" w:eastAsia="Arial" w:hAnsi="Candara" w:cs="Arial"/>
          <w:b/>
          <w:bCs/>
          <w:noProof/>
          <w:sz w:val="24"/>
          <w:szCs w:val="24"/>
          <w:highlight w:val="whit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450E4ED" wp14:editId="097D8058">
                <wp:simplePos x="0" y="0"/>
                <wp:positionH relativeFrom="margin">
                  <wp:align>right</wp:align>
                </wp:positionH>
                <wp:positionV relativeFrom="paragraph">
                  <wp:posOffset>378460</wp:posOffset>
                </wp:positionV>
                <wp:extent cx="6267450" cy="7172325"/>
                <wp:effectExtent l="0" t="0" r="19050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717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75D42" w14:textId="7B3B0FB1" w:rsidR="008C0D14" w:rsidRDefault="008C0D14" w:rsidP="008C0D14">
                            <w:r>
                              <w:t>Algoritmo "</w:t>
                            </w:r>
                            <w:proofErr w:type="spellStart"/>
                            <w:r>
                              <w:t>semnome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399187B7" w14:textId="77777777" w:rsidR="008C0D14" w:rsidRDefault="008C0D14" w:rsidP="008C0D14"/>
                          <w:p w14:paraId="1F10500C" w14:textId="77777777" w:rsidR="008C0D14" w:rsidRDefault="008C0D14" w:rsidP="008C0D14">
                            <w:r>
                              <w:t>Var</w:t>
                            </w:r>
                          </w:p>
                          <w:p w14:paraId="4FDBAAA9" w14:textId="77777777" w:rsidR="008C0D14" w:rsidRDefault="008C0D14" w:rsidP="008C0D14">
                            <w:r>
                              <w:t xml:space="preserve">   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 xml:space="preserve">, maior, 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gramStart"/>
                            <w:r>
                              <w:t>resposta :</w:t>
                            </w:r>
                            <w:proofErr w:type="gramEnd"/>
                            <w:r>
                              <w:t xml:space="preserve"> inteiro</w:t>
                            </w:r>
                          </w:p>
                          <w:p w14:paraId="392EE81E" w14:textId="77777777" w:rsidR="008C0D14" w:rsidRDefault="008C0D14" w:rsidP="008C0D14"/>
                          <w:p w14:paraId="578B8EC1" w14:textId="77777777" w:rsidR="008C0D14" w:rsidRDefault="008C0D14" w:rsidP="008C0D14"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  <w:p w14:paraId="1FF0635F" w14:textId="77777777" w:rsidR="008C0D14" w:rsidRDefault="008C0D14" w:rsidP="008C0D14">
                            <w:r>
                              <w:t xml:space="preserve">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>"Inserir valores? [0/1]: ")</w:t>
                            </w:r>
                          </w:p>
                          <w:p w14:paraId="64210482" w14:textId="77777777" w:rsidR="008C0D14" w:rsidRDefault="008C0D14" w:rsidP="008C0D14">
                            <w:r>
                              <w:t xml:space="preserve">   leia(resposta)</w:t>
                            </w:r>
                          </w:p>
                          <w:p w14:paraId="61B6D6A0" w14:textId="77777777" w:rsidR="008C0D14" w:rsidRDefault="008C0D14" w:rsidP="008C0D14">
                            <w:r>
                              <w:t xml:space="preserve">   enquanto resposta &lt;&gt; 0 faca</w:t>
                            </w:r>
                          </w:p>
                          <w:p w14:paraId="3E54AB71" w14:textId="77777777" w:rsidR="008C0D14" w:rsidRDefault="008C0D14" w:rsidP="008C0D14">
                            <w:r>
                              <w:t xml:space="preserve">   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>"Informe um valor: ")</w:t>
                            </w:r>
                          </w:p>
                          <w:p w14:paraId="5141D66E" w14:textId="77777777" w:rsidR="008C0D14" w:rsidRDefault="008C0D14" w:rsidP="008C0D14">
                            <w:r>
                              <w:t xml:space="preserve">      leia(</w:t>
                            </w:r>
                            <w:proofErr w:type="gramStart"/>
                            <w:r>
                              <w:t>numero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65CC25A2" w14:textId="77777777" w:rsidR="008C0D14" w:rsidRDefault="008C0D14" w:rsidP="008C0D14">
                            <w:r>
                              <w:t xml:space="preserve">      se </w:t>
                            </w:r>
                            <w:proofErr w:type="spellStart"/>
                            <w:proofErr w:type="gramStart"/>
                            <w:r>
                              <w:t>numero</w:t>
                            </w:r>
                            <w:proofErr w:type="spellEnd"/>
                            <w:proofErr w:type="gramEnd"/>
                            <w:r>
                              <w:t xml:space="preserve"> &gt;= maior </w:t>
                            </w:r>
                            <w:proofErr w:type="spellStart"/>
                            <w:r>
                              <w:t>entao</w:t>
                            </w:r>
                            <w:proofErr w:type="spellEnd"/>
                          </w:p>
                          <w:p w14:paraId="63CC925D" w14:textId="77777777" w:rsidR="008C0D14" w:rsidRDefault="008C0D14" w:rsidP="008C0D14">
                            <w:r>
                              <w:t xml:space="preserve">         maior &lt;- </w:t>
                            </w:r>
                            <w:proofErr w:type="gramStart"/>
                            <w:r>
                              <w:t>numero</w:t>
                            </w:r>
                            <w:proofErr w:type="gramEnd"/>
                          </w:p>
                          <w:p w14:paraId="3A17E3CF" w14:textId="77777777" w:rsidR="008C0D14" w:rsidRDefault="008C0D14" w:rsidP="008C0D14">
                            <w:r>
                              <w:t xml:space="preserve">      </w:t>
                            </w:r>
                            <w:proofErr w:type="spellStart"/>
                            <w:r>
                              <w:t>fimse</w:t>
                            </w:r>
                            <w:proofErr w:type="spellEnd"/>
                          </w:p>
                          <w:p w14:paraId="418B56DD" w14:textId="77777777" w:rsidR="008C0D14" w:rsidRDefault="008C0D14" w:rsidP="008C0D14">
                            <w:r>
                              <w:t xml:space="preserve">      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 xml:space="preserve"> &lt;- cont+1</w:t>
                            </w:r>
                          </w:p>
                          <w:p w14:paraId="19902DE2" w14:textId="77777777" w:rsidR="008C0D14" w:rsidRDefault="008C0D14" w:rsidP="008C0D14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4B3D0986" w14:textId="77777777" w:rsidR="008C0D14" w:rsidRDefault="008C0D14" w:rsidP="008C0D14">
                            <w:r>
                              <w:t xml:space="preserve">   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>"Inserir valores? [0/1]: ")</w:t>
                            </w:r>
                          </w:p>
                          <w:p w14:paraId="7FA32C06" w14:textId="77777777" w:rsidR="008C0D14" w:rsidRDefault="008C0D14" w:rsidP="008C0D14">
                            <w:r>
                              <w:t xml:space="preserve">      leia(resposta)</w:t>
                            </w:r>
                          </w:p>
                          <w:p w14:paraId="31DCD3EC" w14:textId="77777777" w:rsidR="008C0D14" w:rsidRDefault="008C0D14" w:rsidP="008C0D14">
                            <w:r>
                              <w:t xml:space="preserve">   </w:t>
                            </w:r>
                            <w:proofErr w:type="spellStart"/>
                            <w:r>
                              <w:t>fimenquanto</w:t>
                            </w:r>
                            <w:proofErr w:type="spellEnd"/>
                          </w:p>
                          <w:p w14:paraId="7FBAD461" w14:textId="77777777" w:rsidR="008C0D14" w:rsidRDefault="008C0D14" w:rsidP="008C0D14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3D7290AA" w14:textId="77777777" w:rsidR="008C0D14" w:rsidRDefault="008C0D14" w:rsidP="008C0D14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Maior 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 xml:space="preserve"> informado: ",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F24944F" w14:textId="77777777" w:rsidR="008C0D14" w:rsidRDefault="008C0D14" w:rsidP="008C0D14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Posicao</w:t>
                            </w:r>
                            <w:proofErr w:type="spellEnd"/>
                            <w:r>
                              <w:t xml:space="preserve"> sequencial do 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>: ",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EB88C66" w14:textId="2F9B7DEF" w:rsidR="008C0D14" w:rsidRDefault="008C0D14" w:rsidP="008C0D14">
                            <w:proofErr w:type="spellStart"/>
                            <w:r>
                              <w:t>Fimalgorit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E4ED" id="_x0000_s1031" type="#_x0000_t202" style="position:absolute;left:0;text-align:left;margin-left:442.3pt;margin-top:29.8pt;width:493.5pt;height:564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">
                <v:textbox>
                  <w:txbxContent>
                    <w:p w14:paraId="54075D42" w14:textId="7B3B0FB1" w:rsidR="008C0D14" w:rsidRDefault="008C0D14" w:rsidP="008C0D14">
                      <w:r>
                        <w:t>Algoritmo "</w:t>
                      </w:r>
                      <w:proofErr w:type="spellStart"/>
                      <w:r>
                        <w:t>semnome</w:t>
                      </w:r>
                      <w:proofErr w:type="spellEnd"/>
                      <w:r>
                        <w:t>"</w:t>
                      </w:r>
                    </w:p>
                    <w:p w14:paraId="399187B7" w14:textId="77777777" w:rsidR="008C0D14" w:rsidRDefault="008C0D14" w:rsidP="008C0D14"/>
                    <w:p w14:paraId="1F10500C" w14:textId="77777777" w:rsidR="008C0D14" w:rsidRDefault="008C0D14" w:rsidP="008C0D14">
                      <w:r>
                        <w:t>Var</w:t>
                      </w:r>
                    </w:p>
                    <w:p w14:paraId="4FDBAAA9" w14:textId="77777777" w:rsidR="008C0D14" w:rsidRDefault="008C0D14" w:rsidP="008C0D14">
                      <w:r>
                        <w:t xml:space="preserve">   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 xml:space="preserve">, maior, 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 xml:space="preserve">, </w:t>
                      </w:r>
                      <w:proofErr w:type="gramStart"/>
                      <w:r>
                        <w:t>resposta :</w:t>
                      </w:r>
                      <w:proofErr w:type="gramEnd"/>
                      <w:r>
                        <w:t xml:space="preserve"> inteiro</w:t>
                      </w:r>
                    </w:p>
                    <w:p w14:paraId="392EE81E" w14:textId="77777777" w:rsidR="008C0D14" w:rsidRDefault="008C0D14" w:rsidP="008C0D14"/>
                    <w:p w14:paraId="578B8EC1" w14:textId="77777777" w:rsidR="008C0D14" w:rsidRDefault="008C0D14" w:rsidP="008C0D14">
                      <w:proofErr w:type="gramStart"/>
                      <w:r>
                        <w:t>Inicio</w:t>
                      </w:r>
                      <w:proofErr w:type="gramEnd"/>
                    </w:p>
                    <w:p w14:paraId="1FF0635F" w14:textId="77777777" w:rsidR="008C0D14" w:rsidRDefault="008C0D14" w:rsidP="008C0D14">
                      <w:r>
                        <w:t xml:space="preserve">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>"Inserir valores? [0/1]: ")</w:t>
                      </w:r>
                    </w:p>
                    <w:p w14:paraId="64210482" w14:textId="77777777" w:rsidR="008C0D14" w:rsidRDefault="008C0D14" w:rsidP="008C0D14">
                      <w:r>
                        <w:t xml:space="preserve">   leia(resposta)</w:t>
                      </w:r>
                    </w:p>
                    <w:p w14:paraId="61B6D6A0" w14:textId="77777777" w:rsidR="008C0D14" w:rsidRDefault="008C0D14" w:rsidP="008C0D14">
                      <w:r>
                        <w:t xml:space="preserve">   enquanto resposta &lt;&gt; 0 faca</w:t>
                      </w:r>
                    </w:p>
                    <w:p w14:paraId="3E54AB71" w14:textId="77777777" w:rsidR="008C0D14" w:rsidRDefault="008C0D14" w:rsidP="008C0D14">
                      <w:r>
                        <w:t xml:space="preserve">   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>"Informe um valor: ")</w:t>
                      </w:r>
                    </w:p>
                    <w:p w14:paraId="5141D66E" w14:textId="77777777" w:rsidR="008C0D14" w:rsidRDefault="008C0D14" w:rsidP="008C0D14">
                      <w:r>
                        <w:t xml:space="preserve">      leia(</w:t>
                      </w:r>
                      <w:proofErr w:type="gramStart"/>
                      <w:r>
                        <w:t>numero</w:t>
                      </w:r>
                      <w:proofErr w:type="gramEnd"/>
                      <w:r>
                        <w:t>)</w:t>
                      </w:r>
                    </w:p>
                    <w:p w14:paraId="65CC25A2" w14:textId="77777777" w:rsidR="008C0D14" w:rsidRDefault="008C0D14" w:rsidP="008C0D14">
                      <w:r>
                        <w:t xml:space="preserve">      se </w:t>
                      </w:r>
                      <w:proofErr w:type="spellStart"/>
                      <w:proofErr w:type="gramStart"/>
                      <w:r>
                        <w:t>numero</w:t>
                      </w:r>
                      <w:proofErr w:type="spellEnd"/>
                      <w:proofErr w:type="gramEnd"/>
                      <w:r>
                        <w:t xml:space="preserve"> &gt;= maior </w:t>
                      </w:r>
                      <w:proofErr w:type="spellStart"/>
                      <w:r>
                        <w:t>entao</w:t>
                      </w:r>
                      <w:proofErr w:type="spellEnd"/>
                    </w:p>
                    <w:p w14:paraId="63CC925D" w14:textId="77777777" w:rsidR="008C0D14" w:rsidRDefault="008C0D14" w:rsidP="008C0D14">
                      <w:r>
                        <w:t xml:space="preserve">         maior &lt;- </w:t>
                      </w:r>
                      <w:proofErr w:type="gramStart"/>
                      <w:r>
                        <w:t>numero</w:t>
                      </w:r>
                      <w:proofErr w:type="gramEnd"/>
                    </w:p>
                    <w:p w14:paraId="3A17E3CF" w14:textId="77777777" w:rsidR="008C0D14" w:rsidRDefault="008C0D14" w:rsidP="008C0D14">
                      <w:r>
                        <w:t xml:space="preserve">      </w:t>
                      </w:r>
                      <w:proofErr w:type="spellStart"/>
                      <w:r>
                        <w:t>fimse</w:t>
                      </w:r>
                      <w:proofErr w:type="spellEnd"/>
                    </w:p>
                    <w:p w14:paraId="418B56DD" w14:textId="77777777" w:rsidR="008C0D14" w:rsidRDefault="008C0D14" w:rsidP="008C0D14">
                      <w:r>
                        <w:t xml:space="preserve">      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 xml:space="preserve"> &lt;- cont+1</w:t>
                      </w:r>
                    </w:p>
                    <w:p w14:paraId="19902DE2" w14:textId="77777777" w:rsidR="008C0D14" w:rsidRDefault="008C0D14" w:rsidP="008C0D14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4B3D0986" w14:textId="77777777" w:rsidR="008C0D14" w:rsidRDefault="008C0D14" w:rsidP="008C0D14">
                      <w:r>
                        <w:t xml:space="preserve">   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>"Inserir valores? [0/1]: ")</w:t>
                      </w:r>
                    </w:p>
                    <w:p w14:paraId="7FA32C06" w14:textId="77777777" w:rsidR="008C0D14" w:rsidRDefault="008C0D14" w:rsidP="008C0D14">
                      <w:r>
                        <w:t xml:space="preserve">      leia(resposta)</w:t>
                      </w:r>
                    </w:p>
                    <w:p w14:paraId="31DCD3EC" w14:textId="77777777" w:rsidR="008C0D14" w:rsidRDefault="008C0D14" w:rsidP="008C0D14">
                      <w:r>
                        <w:t xml:space="preserve">   </w:t>
                      </w:r>
                      <w:proofErr w:type="spellStart"/>
                      <w:r>
                        <w:t>fimenquanto</w:t>
                      </w:r>
                      <w:proofErr w:type="spellEnd"/>
                    </w:p>
                    <w:p w14:paraId="7FBAD461" w14:textId="77777777" w:rsidR="008C0D14" w:rsidRDefault="008C0D14" w:rsidP="008C0D14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3D7290AA" w14:textId="77777777" w:rsidR="008C0D14" w:rsidRDefault="008C0D14" w:rsidP="008C0D14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Maior 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 xml:space="preserve"> informado: ",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>)</w:t>
                      </w:r>
                    </w:p>
                    <w:p w14:paraId="6F24944F" w14:textId="77777777" w:rsidR="008C0D14" w:rsidRDefault="008C0D14" w:rsidP="008C0D14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Posicao</w:t>
                      </w:r>
                      <w:proofErr w:type="spellEnd"/>
                      <w:r>
                        <w:t xml:space="preserve"> sequencial do 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>: ",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>)</w:t>
                      </w:r>
                    </w:p>
                    <w:p w14:paraId="3EB88C66" w14:textId="2F9B7DEF" w:rsidR="008C0D14" w:rsidRDefault="008C0D14" w:rsidP="008C0D14">
                      <w:proofErr w:type="spellStart"/>
                      <w:r>
                        <w:t>Fimalgorit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ndara" w:eastAsia="Arial" w:hAnsi="Candara" w:cs="Arial"/>
          <w:b/>
          <w:bCs/>
          <w:sz w:val="24"/>
          <w:szCs w:val="24"/>
          <w:highlight w:val="white"/>
        </w:rPr>
        <w:t xml:space="preserve">Estrutura </w:t>
      </w:r>
      <w:r w:rsidR="006E56D5">
        <w:rPr>
          <w:rFonts w:ascii="Candara" w:eastAsia="Arial" w:hAnsi="Candara" w:cs="Arial"/>
          <w:b/>
          <w:bCs/>
          <w:sz w:val="24"/>
          <w:szCs w:val="24"/>
          <w:highlight w:val="white"/>
        </w:rPr>
        <w:t>E</w:t>
      </w:r>
      <w:r>
        <w:rPr>
          <w:rFonts w:ascii="Candara" w:eastAsia="Arial" w:hAnsi="Candara" w:cs="Arial"/>
          <w:b/>
          <w:bCs/>
          <w:sz w:val="24"/>
          <w:szCs w:val="24"/>
          <w:highlight w:val="white"/>
        </w:rPr>
        <w:t>nquanto</w:t>
      </w:r>
      <w:r w:rsidR="006E56D5">
        <w:rPr>
          <w:rFonts w:ascii="Candara" w:eastAsia="Arial" w:hAnsi="Candara" w:cs="Arial"/>
          <w:b/>
          <w:bCs/>
          <w:sz w:val="24"/>
          <w:szCs w:val="24"/>
          <w:highlight w:val="white"/>
        </w:rPr>
        <w:t>.</w:t>
      </w:r>
    </w:p>
    <w:p w14:paraId="73ED2E79" w14:textId="794C40AB" w:rsidR="008C0D14" w:rsidRPr="003354FF" w:rsidRDefault="008C0D14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  <w:highlight w:val="white"/>
        </w:rPr>
      </w:pPr>
    </w:p>
    <w:p w14:paraId="47C37664" w14:textId="46B1CEC1" w:rsidR="0056583F" w:rsidRDefault="0056583F">
      <w:pPr>
        <w:rPr>
          <w:rFonts w:ascii="Candara" w:eastAsia="Arial" w:hAnsi="Candara" w:cs="Arial"/>
          <w:b/>
          <w:bCs/>
          <w:sz w:val="24"/>
          <w:szCs w:val="24"/>
        </w:rPr>
      </w:pPr>
      <w:r>
        <w:rPr>
          <w:rFonts w:ascii="Candara" w:eastAsia="Arial" w:hAnsi="Candara" w:cs="Arial"/>
          <w:b/>
          <w:bCs/>
          <w:sz w:val="24"/>
          <w:szCs w:val="24"/>
        </w:rPr>
        <w:br w:type="page"/>
      </w:r>
    </w:p>
    <w:p w14:paraId="6504AC4F" w14:textId="33883CDC" w:rsidR="008C0D14" w:rsidRDefault="008C0D14">
      <w:pPr>
        <w:rPr>
          <w:rFonts w:ascii="Candara" w:eastAsia="Arial" w:hAnsi="Candara" w:cs="Arial"/>
          <w:b/>
          <w:bCs/>
          <w:sz w:val="24"/>
          <w:szCs w:val="24"/>
        </w:rPr>
      </w:pPr>
      <w:r>
        <w:rPr>
          <w:rFonts w:ascii="Candara" w:eastAsia="Arial" w:hAnsi="Candara" w:cs="Arial"/>
          <w:b/>
          <w:bCs/>
          <w:sz w:val="24"/>
          <w:szCs w:val="24"/>
        </w:rPr>
        <w:lastRenderedPageBreak/>
        <w:br w:type="page"/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C938C62" wp14:editId="0606953F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4391025" cy="4667250"/>
            <wp:effectExtent l="0" t="0" r="952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DD59E" w14:textId="2EB15B34" w:rsidR="00FA46CE" w:rsidRPr="003354FF" w:rsidRDefault="00BB18D2" w:rsidP="008C0D14">
      <w:pPr>
        <w:spacing w:after="0" w:line="240" w:lineRule="auto"/>
        <w:ind w:firstLine="720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lastRenderedPageBreak/>
        <w:t>07</w:t>
      </w:r>
      <w:r w:rsidR="00FA46CE" w:rsidRPr="003354FF">
        <w:rPr>
          <w:rFonts w:ascii="Candara" w:eastAsia="Arial" w:hAnsi="Candara" w:cs="Arial"/>
          <w:b/>
          <w:bCs/>
          <w:sz w:val="24"/>
          <w:szCs w:val="24"/>
        </w:rPr>
        <w:t>) Faça um programa que receba valores inteiros positivos, calcule e mostre</w:t>
      </w:r>
    </w:p>
    <w:p w14:paraId="3408EA90" w14:textId="77777777" w:rsidR="00FA46CE" w:rsidRPr="003354FF" w:rsidRDefault="00FA46CE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t>a) A soma dos números digitados.</w:t>
      </w:r>
    </w:p>
    <w:p w14:paraId="551B6549" w14:textId="77777777" w:rsidR="00FA46CE" w:rsidRPr="003354FF" w:rsidRDefault="00FA46CE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t>b) A quantidade de números digitados.</w:t>
      </w:r>
    </w:p>
    <w:p w14:paraId="17098C98" w14:textId="77777777" w:rsidR="00FA46CE" w:rsidRPr="003354FF" w:rsidRDefault="00FA46CE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t>c) A média dos números digitados.</w:t>
      </w:r>
    </w:p>
    <w:p w14:paraId="64636C59" w14:textId="77777777" w:rsidR="00FA46CE" w:rsidRPr="003354FF" w:rsidRDefault="00FA46CE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t>d) O maior número digitado.</w:t>
      </w:r>
    </w:p>
    <w:p w14:paraId="554076F6" w14:textId="77777777" w:rsidR="00FA46CE" w:rsidRPr="003354FF" w:rsidRDefault="00FA46CE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t>e) O menor número digitado.</w:t>
      </w:r>
    </w:p>
    <w:p w14:paraId="25209309" w14:textId="77777777" w:rsidR="00FA46CE" w:rsidRPr="003354FF" w:rsidRDefault="00FA46CE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t>f) A média dos números pares.</w:t>
      </w:r>
    </w:p>
    <w:p w14:paraId="6DB587AC" w14:textId="77777777" w:rsidR="00FA46CE" w:rsidRPr="003354FF" w:rsidRDefault="00FA46CE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t>g) A porcentagem dos números ímpares entre todos os números digitados (USP).</w:t>
      </w:r>
    </w:p>
    <w:p w14:paraId="6B154BBD" w14:textId="77777777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Para mim, fazer esse algoritmo foi:</w:t>
      </w:r>
    </w:p>
    <w:p w14:paraId="2B077684" w14:textId="47A1E003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[</w:t>
      </w:r>
      <w:r w:rsidR="0021666D">
        <w:rPr>
          <w:rFonts w:ascii="Candara" w:eastAsia="Arial" w:hAnsi="Candara" w:cs="Arial"/>
          <w:color w:val="0000CC"/>
          <w:sz w:val="24"/>
          <w:szCs w:val="24"/>
        </w:rPr>
        <w:t>X</w:t>
      </w:r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] Muito fácil  </w:t>
      </w:r>
      <w:proofErr w:type="gramStart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  [</w:t>
      </w:r>
      <w:proofErr w:type="gramEnd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] Fácil     [ ] Mediano     [  ] Relativamente difícil     [ ] Difícil</w:t>
      </w:r>
    </w:p>
    <w:p w14:paraId="36C086E2" w14:textId="1B04E886" w:rsidR="00FA46CE" w:rsidRPr="003354FF" w:rsidRDefault="00FA46CE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  <w:highlight w:val="white"/>
        </w:rPr>
      </w:pPr>
    </w:p>
    <w:p w14:paraId="7E3CC6ED" w14:textId="7AF5E8F3" w:rsidR="0021666D" w:rsidRDefault="0021666D">
      <w:pPr>
        <w:rPr>
          <w:rFonts w:ascii="Candara" w:eastAsia="Arial" w:hAnsi="Candara" w:cs="Arial"/>
          <w:b/>
          <w:bCs/>
          <w:sz w:val="24"/>
          <w:szCs w:val="24"/>
        </w:rPr>
      </w:pPr>
      <w:r>
        <w:rPr>
          <w:rFonts w:ascii="Candara" w:eastAsia="Arial" w:hAnsi="Candara" w:cs="Arial"/>
          <w:b/>
          <w:bCs/>
          <w:sz w:val="24"/>
          <w:szCs w:val="24"/>
        </w:rPr>
        <w:t>Estrutura Enquanto.</w:t>
      </w:r>
    </w:p>
    <w:p w14:paraId="577E75ED" w14:textId="54E55F1B" w:rsidR="0030014D" w:rsidRDefault="00DA031D">
      <w:pPr>
        <w:rPr>
          <w:rFonts w:ascii="Candara" w:eastAsia="Arial" w:hAnsi="Candara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7E6400" wp14:editId="51CF41FE">
            <wp:extent cx="3419475" cy="5029200"/>
            <wp:effectExtent l="0" t="0" r="9525" b="0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14D">
        <w:rPr>
          <w:rFonts w:ascii="Candara" w:eastAsia="Arial" w:hAnsi="Candara" w:cs="Arial"/>
          <w:b/>
          <w:bCs/>
          <w:sz w:val="24"/>
          <w:szCs w:val="24"/>
        </w:rPr>
        <w:br w:type="page"/>
      </w:r>
    </w:p>
    <w:p w14:paraId="30EE16D5" w14:textId="77777777" w:rsidR="00DA031D" w:rsidRDefault="00DA031D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  <w:sectPr w:rsidR="00DA031D">
          <w:pgSz w:w="11906" w:h="16838"/>
          <w:pgMar w:top="1134" w:right="851" w:bottom="851" w:left="1134" w:header="709" w:footer="709" w:gutter="0"/>
          <w:pgNumType w:start="1"/>
          <w:cols w:space="720"/>
        </w:sectPr>
      </w:pPr>
    </w:p>
    <w:p w14:paraId="6F37A444" w14:textId="2B9ACB8E" w:rsidR="00DA031D" w:rsidRDefault="00DA031D">
      <w:pPr>
        <w:rPr>
          <w:rFonts w:ascii="Candara" w:eastAsia="Arial" w:hAnsi="Candara" w:cs="Arial"/>
          <w:b/>
          <w:bCs/>
          <w:sz w:val="24"/>
          <w:szCs w:val="24"/>
        </w:rPr>
      </w:pPr>
      <w:r w:rsidRPr="00DA031D">
        <w:rPr>
          <w:rFonts w:ascii="Candara" w:eastAsia="Arial" w:hAnsi="Candara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C7FDE06" wp14:editId="6861BDE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276975" cy="12487275"/>
                <wp:effectExtent l="0" t="0" r="28575" b="2857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248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9E8AD" w14:textId="7F8ACB2F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>Algoritmo "</w:t>
                            </w:r>
                            <w:proofErr w:type="spell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semnome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50901189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FD82B2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>Var</w:t>
                            </w:r>
                          </w:p>
                          <w:p w14:paraId="358BBCE8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valor, soma, </w:t>
                            </w:r>
                            <w:proofErr w:type="spell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cont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, media, maior, </w:t>
                            </w:r>
                            <w:proofErr w:type="gram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menor :</w:t>
                            </w:r>
                            <w:proofErr w:type="gramEnd"/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real</w:t>
                            </w:r>
                          </w:p>
                          <w:p w14:paraId="4CDAECBE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soma_par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media_par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cont_</w:t>
                            </w:r>
                            <w:proofErr w:type="gram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par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real</w:t>
                            </w:r>
                          </w:p>
                          <w:p w14:paraId="05B91469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cont_impar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porc_</w:t>
                            </w:r>
                            <w:proofErr w:type="gram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impar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real</w:t>
                            </w:r>
                          </w:p>
                          <w:p w14:paraId="2850BC63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resposta :</w:t>
                            </w:r>
                            <w:proofErr w:type="gramEnd"/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caractere</w:t>
                            </w:r>
                          </w:p>
                          <w:p w14:paraId="3C57FD4E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Inicio</w:t>
                            </w:r>
                            <w:proofErr w:type="gramEnd"/>
                          </w:p>
                          <w:p w14:paraId="169D5CED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escreva(</w:t>
                            </w:r>
                            <w:proofErr w:type="gramEnd"/>
                            <w:r w:rsidRPr="00DA031D">
                              <w:rPr>
                                <w:sz w:val="20"/>
                                <w:szCs w:val="20"/>
                              </w:rPr>
                              <w:t>"Iniciar? [S/N]: ")</w:t>
                            </w:r>
                          </w:p>
                          <w:p w14:paraId="2E029D6E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leia(resposta)</w:t>
                            </w:r>
                          </w:p>
                          <w:p w14:paraId="355E5AAE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escreval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A031D">
                              <w:rPr>
                                <w:sz w:val="20"/>
                                <w:szCs w:val="20"/>
                              </w:rPr>
                              <w:t>"")</w:t>
                            </w:r>
                          </w:p>
                          <w:p w14:paraId="7FC99741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menor &lt;- 99999999999</w:t>
                            </w:r>
                          </w:p>
                          <w:p w14:paraId="73BC94D7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enquanto (resposta = "S") faca</w:t>
                            </w:r>
                          </w:p>
                          <w:p w14:paraId="24A7029B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escreva(</w:t>
                            </w:r>
                            <w:proofErr w:type="gramEnd"/>
                            <w:r w:rsidRPr="00DA031D">
                              <w:rPr>
                                <w:sz w:val="20"/>
                                <w:szCs w:val="20"/>
                              </w:rPr>
                              <w:t>"Informe um valor positivo: ")</w:t>
                            </w:r>
                          </w:p>
                          <w:p w14:paraId="361BA995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   leia(valor)</w:t>
                            </w:r>
                          </w:p>
                          <w:p w14:paraId="5E459896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   soma &lt;- soma + valor</w:t>
                            </w:r>
                          </w:p>
                          <w:p w14:paraId="2EFB9C11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cont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&lt;- </w:t>
                            </w:r>
                            <w:proofErr w:type="spell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cont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+ 1</w:t>
                            </w:r>
                          </w:p>
                          <w:p w14:paraId="059F0F65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media</w:t>
                            </w:r>
                            <w:proofErr w:type="gramEnd"/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&lt;- soma/</w:t>
                            </w:r>
                            <w:proofErr w:type="spell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cont</w:t>
                            </w:r>
                            <w:proofErr w:type="spellEnd"/>
                          </w:p>
                          <w:p w14:paraId="421E59A7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   se valor &gt;= maior </w:t>
                            </w:r>
                            <w:proofErr w:type="spell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entao</w:t>
                            </w:r>
                            <w:proofErr w:type="spellEnd"/>
                          </w:p>
                          <w:p w14:paraId="21622BD8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      maior &lt;- valor</w:t>
                            </w:r>
                          </w:p>
                          <w:p w14:paraId="4E38BE95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F42E0C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fimse</w:t>
                            </w:r>
                            <w:proofErr w:type="spellEnd"/>
                          </w:p>
                          <w:p w14:paraId="3F976CFC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   se valor &lt; menor </w:t>
                            </w:r>
                            <w:proofErr w:type="spell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entao</w:t>
                            </w:r>
                            <w:proofErr w:type="spellEnd"/>
                          </w:p>
                          <w:p w14:paraId="2F3CC54E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      menor &lt;- valor</w:t>
                            </w:r>
                          </w:p>
                          <w:p w14:paraId="496A1F4C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fimse</w:t>
                            </w:r>
                            <w:proofErr w:type="spellEnd"/>
                          </w:p>
                          <w:p w14:paraId="073F77E9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   se valor </w:t>
                            </w:r>
                            <w:proofErr w:type="spell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mod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2 = 0 </w:t>
                            </w:r>
                            <w:proofErr w:type="spell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entao</w:t>
                            </w:r>
                            <w:proofErr w:type="spellEnd"/>
                          </w:p>
                          <w:p w14:paraId="28E7DC32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spell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soma_par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&lt;- </w:t>
                            </w:r>
                            <w:proofErr w:type="spell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soma_par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+ valor</w:t>
                            </w:r>
                          </w:p>
                          <w:p w14:paraId="61F726A1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spell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cont_par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&lt;- </w:t>
                            </w:r>
                            <w:proofErr w:type="spell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cont_par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+ 1</w:t>
                            </w:r>
                          </w:p>
                          <w:p w14:paraId="6191DEBB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media</w:t>
                            </w:r>
                            <w:proofErr w:type="gramEnd"/>
                            <w:r w:rsidRPr="00DA031D">
                              <w:rPr>
                                <w:sz w:val="20"/>
                                <w:szCs w:val="20"/>
                              </w:rPr>
                              <w:t>_par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&lt;- (</w:t>
                            </w:r>
                            <w:proofErr w:type="spell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soma_par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cont_par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41A8985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senao</w:t>
                            </w:r>
                            <w:proofErr w:type="spellEnd"/>
                          </w:p>
                          <w:p w14:paraId="791A8822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spell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cont_</w:t>
                            </w:r>
                            <w:proofErr w:type="gram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impar</w:t>
                            </w:r>
                            <w:proofErr w:type="spellEnd"/>
                            <w:proofErr w:type="gramEnd"/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&lt;- </w:t>
                            </w:r>
                            <w:proofErr w:type="spell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cont_impar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+ 1</w:t>
                            </w:r>
                          </w:p>
                          <w:p w14:paraId="09E571DF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fimse</w:t>
                            </w:r>
                            <w:proofErr w:type="spellEnd"/>
                          </w:p>
                          <w:p w14:paraId="424E32AE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porc_impar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&lt;- ((</w:t>
                            </w:r>
                            <w:proofErr w:type="spell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cont_impar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proofErr w:type="gram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100)/</w:t>
                            </w:r>
                            <w:proofErr w:type="spellStart"/>
                            <w:proofErr w:type="gramEnd"/>
                            <w:r w:rsidRPr="00DA031D">
                              <w:rPr>
                                <w:sz w:val="20"/>
                                <w:szCs w:val="20"/>
                              </w:rPr>
                              <w:t>cont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CFB1FAB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escreva(</w:t>
                            </w:r>
                            <w:proofErr w:type="gramEnd"/>
                            <w:r w:rsidRPr="00DA031D">
                              <w:rPr>
                                <w:sz w:val="20"/>
                                <w:szCs w:val="20"/>
                              </w:rPr>
                              <w:t>"Continuar? [S/N]: ")</w:t>
                            </w:r>
                          </w:p>
                          <w:p w14:paraId="58FAB085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   leia(resposta)</w:t>
                            </w:r>
                          </w:p>
                          <w:p w14:paraId="2452D082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escreval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A031D">
                              <w:rPr>
                                <w:sz w:val="20"/>
                                <w:szCs w:val="20"/>
                              </w:rPr>
                              <w:t>"")</w:t>
                            </w:r>
                          </w:p>
                          <w:p w14:paraId="1815DE2D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fimenquanto</w:t>
                            </w:r>
                            <w:proofErr w:type="spellEnd"/>
                          </w:p>
                          <w:p w14:paraId="19F91AC0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escreval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A031D">
                              <w:rPr>
                                <w:sz w:val="20"/>
                                <w:szCs w:val="20"/>
                              </w:rPr>
                              <w:t>"")</w:t>
                            </w:r>
                          </w:p>
                          <w:p w14:paraId="0483E649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escreval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A031D">
                              <w:rPr>
                                <w:sz w:val="20"/>
                                <w:szCs w:val="20"/>
                              </w:rPr>
                              <w:t>"Soma dos valores: ", soma)</w:t>
                            </w:r>
                          </w:p>
                          <w:p w14:paraId="53262A47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escreval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"Quantidade de valores: ", </w:t>
                            </w:r>
                            <w:proofErr w:type="spell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cont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30C2A0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escreval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A031D">
                              <w:rPr>
                                <w:sz w:val="20"/>
                                <w:szCs w:val="20"/>
                              </w:rPr>
                              <w:t>"Media: ", media:2:2)</w:t>
                            </w:r>
                          </w:p>
                          <w:p w14:paraId="3BA7765A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escreval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"Maior </w:t>
                            </w:r>
                            <w:proofErr w:type="spell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numero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>: ", maior)</w:t>
                            </w:r>
                          </w:p>
                          <w:p w14:paraId="227428D9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escreval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"Menor </w:t>
                            </w:r>
                            <w:proofErr w:type="spell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numero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>: ", menor)</w:t>
                            </w:r>
                          </w:p>
                          <w:p w14:paraId="5D4FD19D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escreval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A031D">
                              <w:rPr>
                                <w:sz w:val="20"/>
                                <w:szCs w:val="20"/>
                              </w:rPr>
                              <w:t>"Media dos pares: ", media_par:2:2)</w:t>
                            </w:r>
                          </w:p>
                          <w:p w14:paraId="5A296A7F" w14:textId="77777777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031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escreval</w:t>
                            </w:r>
                            <w:proofErr w:type="spellEnd"/>
                            <w:r w:rsidRPr="00DA031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A031D">
                              <w:rPr>
                                <w:sz w:val="20"/>
                                <w:szCs w:val="20"/>
                              </w:rPr>
                              <w:t>"Porcentagem de impares: ", porc_impar:2:2)</w:t>
                            </w:r>
                          </w:p>
                          <w:p w14:paraId="3BF7C704" w14:textId="02011B8E" w:rsidR="00DA031D" w:rsidRPr="00DA031D" w:rsidRDefault="00DA031D" w:rsidP="00DA0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A031D">
                              <w:rPr>
                                <w:sz w:val="20"/>
                                <w:szCs w:val="20"/>
                              </w:rPr>
                              <w:t>Fimalgorit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FDE06" id="_x0000_s1032" type="#_x0000_t202" style="position:absolute;margin-left:443.05pt;margin-top:0;width:494.25pt;height:983.2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">
                <v:textbox>
                  <w:txbxContent>
                    <w:p w14:paraId="48E9E8AD" w14:textId="7F8ACB2F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>Algoritmo "</w:t>
                      </w:r>
                      <w:proofErr w:type="spellStart"/>
                      <w:r w:rsidRPr="00DA031D">
                        <w:rPr>
                          <w:sz w:val="20"/>
                          <w:szCs w:val="20"/>
                        </w:rPr>
                        <w:t>semnome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>"</w:t>
                      </w:r>
                    </w:p>
                    <w:p w14:paraId="50901189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1FD82B2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>Var</w:t>
                      </w:r>
                    </w:p>
                    <w:p w14:paraId="358BBCE8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valor, soma, </w:t>
                      </w:r>
                      <w:proofErr w:type="spellStart"/>
                      <w:r w:rsidRPr="00DA031D">
                        <w:rPr>
                          <w:sz w:val="20"/>
                          <w:szCs w:val="20"/>
                        </w:rPr>
                        <w:t>cont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 xml:space="preserve">, media, maior, </w:t>
                      </w:r>
                      <w:proofErr w:type="gramStart"/>
                      <w:r w:rsidRPr="00DA031D">
                        <w:rPr>
                          <w:sz w:val="20"/>
                          <w:szCs w:val="20"/>
                        </w:rPr>
                        <w:t>menor :</w:t>
                      </w:r>
                      <w:proofErr w:type="gramEnd"/>
                      <w:r w:rsidRPr="00DA031D">
                        <w:rPr>
                          <w:sz w:val="20"/>
                          <w:szCs w:val="20"/>
                        </w:rPr>
                        <w:t xml:space="preserve"> real</w:t>
                      </w:r>
                    </w:p>
                    <w:p w14:paraId="4CDAECBE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DA031D">
                        <w:rPr>
                          <w:sz w:val="20"/>
                          <w:szCs w:val="20"/>
                        </w:rPr>
                        <w:t>soma_par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A031D">
                        <w:rPr>
                          <w:sz w:val="20"/>
                          <w:szCs w:val="20"/>
                        </w:rPr>
                        <w:t>media_par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A031D">
                        <w:rPr>
                          <w:sz w:val="20"/>
                          <w:szCs w:val="20"/>
                        </w:rPr>
                        <w:t>cont_</w:t>
                      </w:r>
                      <w:proofErr w:type="gramStart"/>
                      <w:r w:rsidRPr="00DA031D">
                        <w:rPr>
                          <w:sz w:val="20"/>
                          <w:szCs w:val="20"/>
                        </w:rPr>
                        <w:t>par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DA031D">
                        <w:rPr>
                          <w:sz w:val="20"/>
                          <w:szCs w:val="20"/>
                        </w:rPr>
                        <w:t xml:space="preserve"> real</w:t>
                      </w:r>
                    </w:p>
                    <w:p w14:paraId="05B91469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DA031D">
                        <w:rPr>
                          <w:sz w:val="20"/>
                          <w:szCs w:val="20"/>
                        </w:rPr>
                        <w:t>cont_impar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A031D">
                        <w:rPr>
                          <w:sz w:val="20"/>
                          <w:szCs w:val="20"/>
                        </w:rPr>
                        <w:t>porc_</w:t>
                      </w:r>
                      <w:proofErr w:type="gramStart"/>
                      <w:r w:rsidRPr="00DA031D">
                        <w:rPr>
                          <w:sz w:val="20"/>
                          <w:szCs w:val="20"/>
                        </w:rPr>
                        <w:t>impar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DA031D">
                        <w:rPr>
                          <w:sz w:val="20"/>
                          <w:szCs w:val="20"/>
                        </w:rPr>
                        <w:t xml:space="preserve"> real</w:t>
                      </w:r>
                    </w:p>
                    <w:p w14:paraId="2850BC63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DA031D">
                        <w:rPr>
                          <w:sz w:val="20"/>
                          <w:szCs w:val="20"/>
                        </w:rPr>
                        <w:t>resposta :</w:t>
                      </w:r>
                      <w:proofErr w:type="gramEnd"/>
                      <w:r w:rsidRPr="00DA031D">
                        <w:rPr>
                          <w:sz w:val="20"/>
                          <w:szCs w:val="20"/>
                        </w:rPr>
                        <w:t xml:space="preserve"> caractere</w:t>
                      </w:r>
                    </w:p>
                    <w:p w14:paraId="3C57FD4E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DA031D">
                        <w:rPr>
                          <w:sz w:val="20"/>
                          <w:szCs w:val="20"/>
                        </w:rPr>
                        <w:t>Inicio</w:t>
                      </w:r>
                      <w:proofErr w:type="gramEnd"/>
                    </w:p>
                    <w:p w14:paraId="169D5CED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DA031D">
                        <w:rPr>
                          <w:sz w:val="20"/>
                          <w:szCs w:val="20"/>
                        </w:rPr>
                        <w:t>escreva(</w:t>
                      </w:r>
                      <w:proofErr w:type="gramEnd"/>
                      <w:r w:rsidRPr="00DA031D">
                        <w:rPr>
                          <w:sz w:val="20"/>
                          <w:szCs w:val="20"/>
                        </w:rPr>
                        <w:t>"Iniciar? [S/N]: ")</w:t>
                      </w:r>
                    </w:p>
                    <w:p w14:paraId="2E029D6E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leia(resposta)</w:t>
                      </w:r>
                    </w:p>
                    <w:p w14:paraId="355E5AAE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DA031D">
                        <w:rPr>
                          <w:sz w:val="20"/>
                          <w:szCs w:val="20"/>
                        </w:rPr>
                        <w:t>escreval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A031D">
                        <w:rPr>
                          <w:sz w:val="20"/>
                          <w:szCs w:val="20"/>
                        </w:rPr>
                        <w:t>"")</w:t>
                      </w:r>
                    </w:p>
                    <w:p w14:paraId="7FC99741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menor &lt;- 99999999999</w:t>
                      </w:r>
                    </w:p>
                    <w:p w14:paraId="73BC94D7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enquanto (resposta = "S") faca</w:t>
                      </w:r>
                    </w:p>
                    <w:p w14:paraId="24A7029B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DA031D">
                        <w:rPr>
                          <w:sz w:val="20"/>
                          <w:szCs w:val="20"/>
                        </w:rPr>
                        <w:t>escreva(</w:t>
                      </w:r>
                      <w:proofErr w:type="gramEnd"/>
                      <w:r w:rsidRPr="00DA031D">
                        <w:rPr>
                          <w:sz w:val="20"/>
                          <w:szCs w:val="20"/>
                        </w:rPr>
                        <w:t>"Informe um valor positivo: ")</w:t>
                      </w:r>
                    </w:p>
                    <w:p w14:paraId="361BA995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   leia(valor)</w:t>
                      </w:r>
                    </w:p>
                    <w:p w14:paraId="5E459896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   soma &lt;- soma + valor</w:t>
                      </w:r>
                    </w:p>
                    <w:p w14:paraId="2EFB9C11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DA031D">
                        <w:rPr>
                          <w:sz w:val="20"/>
                          <w:szCs w:val="20"/>
                        </w:rPr>
                        <w:t>cont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 xml:space="preserve"> &lt;- </w:t>
                      </w:r>
                      <w:proofErr w:type="spellStart"/>
                      <w:r w:rsidRPr="00DA031D">
                        <w:rPr>
                          <w:sz w:val="20"/>
                          <w:szCs w:val="20"/>
                        </w:rPr>
                        <w:t>cont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 xml:space="preserve"> + 1</w:t>
                      </w:r>
                    </w:p>
                    <w:p w14:paraId="059F0F65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DA031D">
                        <w:rPr>
                          <w:sz w:val="20"/>
                          <w:szCs w:val="20"/>
                        </w:rPr>
                        <w:t>media</w:t>
                      </w:r>
                      <w:proofErr w:type="gramEnd"/>
                      <w:r w:rsidRPr="00DA031D">
                        <w:rPr>
                          <w:sz w:val="20"/>
                          <w:szCs w:val="20"/>
                        </w:rPr>
                        <w:t xml:space="preserve"> &lt;- soma/</w:t>
                      </w:r>
                      <w:proofErr w:type="spellStart"/>
                      <w:r w:rsidRPr="00DA031D">
                        <w:rPr>
                          <w:sz w:val="20"/>
                          <w:szCs w:val="20"/>
                        </w:rPr>
                        <w:t>cont</w:t>
                      </w:r>
                      <w:proofErr w:type="spellEnd"/>
                    </w:p>
                    <w:p w14:paraId="421E59A7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   se valor &gt;= maior </w:t>
                      </w:r>
                      <w:proofErr w:type="spellStart"/>
                      <w:r w:rsidRPr="00DA031D">
                        <w:rPr>
                          <w:sz w:val="20"/>
                          <w:szCs w:val="20"/>
                        </w:rPr>
                        <w:t>entao</w:t>
                      </w:r>
                      <w:proofErr w:type="spellEnd"/>
                    </w:p>
                    <w:p w14:paraId="21622BD8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      maior &lt;- valor</w:t>
                      </w:r>
                    </w:p>
                    <w:p w14:paraId="4E38BE95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1F42E0C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DA031D">
                        <w:rPr>
                          <w:sz w:val="20"/>
                          <w:szCs w:val="20"/>
                        </w:rPr>
                        <w:t>fimse</w:t>
                      </w:r>
                      <w:proofErr w:type="spellEnd"/>
                    </w:p>
                    <w:p w14:paraId="3F976CFC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   se valor &lt; menor </w:t>
                      </w:r>
                      <w:proofErr w:type="spellStart"/>
                      <w:r w:rsidRPr="00DA031D">
                        <w:rPr>
                          <w:sz w:val="20"/>
                          <w:szCs w:val="20"/>
                        </w:rPr>
                        <w:t>entao</w:t>
                      </w:r>
                      <w:proofErr w:type="spellEnd"/>
                    </w:p>
                    <w:p w14:paraId="2F3CC54E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      menor &lt;- valor</w:t>
                      </w:r>
                    </w:p>
                    <w:p w14:paraId="496A1F4C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DA031D">
                        <w:rPr>
                          <w:sz w:val="20"/>
                          <w:szCs w:val="20"/>
                        </w:rPr>
                        <w:t>fimse</w:t>
                      </w:r>
                      <w:proofErr w:type="spellEnd"/>
                    </w:p>
                    <w:p w14:paraId="073F77E9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   se valor </w:t>
                      </w:r>
                      <w:proofErr w:type="spellStart"/>
                      <w:r w:rsidRPr="00DA031D">
                        <w:rPr>
                          <w:sz w:val="20"/>
                          <w:szCs w:val="20"/>
                        </w:rPr>
                        <w:t>mod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 xml:space="preserve"> 2 = 0 </w:t>
                      </w:r>
                      <w:proofErr w:type="spellStart"/>
                      <w:r w:rsidRPr="00DA031D">
                        <w:rPr>
                          <w:sz w:val="20"/>
                          <w:szCs w:val="20"/>
                        </w:rPr>
                        <w:t>entao</w:t>
                      </w:r>
                      <w:proofErr w:type="spellEnd"/>
                    </w:p>
                    <w:p w14:paraId="28E7DC32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proofErr w:type="spellStart"/>
                      <w:r w:rsidRPr="00DA031D">
                        <w:rPr>
                          <w:sz w:val="20"/>
                          <w:szCs w:val="20"/>
                        </w:rPr>
                        <w:t>soma_par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 xml:space="preserve"> &lt;- </w:t>
                      </w:r>
                      <w:proofErr w:type="spellStart"/>
                      <w:r w:rsidRPr="00DA031D">
                        <w:rPr>
                          <w:sz w:val="20"/>
                          <w:szCs w:val="20"/>
                        </w:rPr>
                        <w:t>soma_par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 xml:space="preserve"> + valor</w:t>
                      </w:r>
                    </w:p>
                    <w:p w14:paraId="61F726A1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proofErr w:type="spellStart"/>
                      <w:r w:rsidRPr="00DA031D">
                        <w:rPr>
                          <w:sz w:val="20"/>
                          <w:szCs w:val="20"/>
                        </w:rPr>
                        <w:t>cont_par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 xml:space="preserve"> &lt;- </w:t>
                      </w:r>
                      <w:proofErr w:type="spellStart"/>
                      <w:r w:rsidRPr="00DA031D">
                        <w:rPr>
                          <w:sz w:val="20"/>
                          <w:szCs w:val="20"/>
                        </w:rPr>
                        <w:t>cont_par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 xml:space="preserve"> + 1</w:t>
                      </w:r>
                    </w:p>
                    <w:p w14:paraId="6191DEBB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DA031D">
                        <w:rPr>
                          <w:sz w:val="20"/>
                          <w:szCs w:val="20"/>
                        </w:rPr>
                        <w:t>media</w:t>
                      </w:r>
                      <w:proofErr w:type="gramEnd"/>
                      <w:r w:rsidRPr="00DA031D">
                        <w:rPr>
                          <w:sz w:val="20"/>
                          <w:szCs w:val="20"/>
                        </w:rPr>
                        <w:t>_par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 xml:space="preserve"> &lt;- (</w:t>
                      </w:r>
                      <w:proofErr w:type="spellStart"/>
                      <w:r w:rsidRPr="00DA031D">
                        <w:rPr>
                          <w:sz w:val="20"/>
                          <w:szCs w:val="20"/>
                        </w:rPr>
                        <w:t>soma_par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DA031D">
                        <w:rPr>
                          <w:sz w:val="20"/>
                          <w:szCs w:val="20"/>
                        </w:rPr>
                        <w:t>cont_par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41A8985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DA031D">
                        <w:rPr>
                          <w:sz w:val="20"/>
                          <w:szCs w:val="20"/>
                        </w:rPr>
                        <w:t>senao</w:t>
                      </w:r>
                      <w:proofErr w:type="spellEnd"/>
                    </w:p>
                    <w:p w14:paraId="791A8822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proofErr w:type="spellStart"/>
                      <w:r w:rsidRPr="00DA031D">
                        <w:rPr>
                          <w:sz w:val="20"/>
                          <w:szCs w:val="20"/>
                        </w:rPr>
                        <w:t>cont_</w:t>
                      </w:r>
                      <w:proofErr w:type="gramStart"/>
                      <w:r w:rsidRPr="00DA031D">
                        <w:rPr>
                          <w:sz w:val="20"/>
                          <w:szCs w:val="20"/>
                        </w:rPr>
                        <w:t>impar</w:t>
                      </w:r>
                      <w:proofErr w:type="spellEnd"/>
                      <w:proofErr w:type="gramEnd"/>
                      <w:r w:rsidRPr="00DA031D">
                        <w:rPr>
                          <w:sz w:val="20"/>
                          <w:szCs w:val="20"/>
                        </w:rPr>
                        <w:t xml:space="preserve"> &lt;- </w:t>
                      </w:r>
                      <w:proofErr w:type="spellStart"/>
                      <w:r w:rsidRPr="00DA031D">
                        <w:rPr>
                          <w:sz w:val="20"/>
                          <w:szCs w:val="20"/>
                        </w:rPr>
                        <w:t>cont_impar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 xml:space="preserve"> + 1</w:t>
                      </w:r>
                    </w:p>
                    <w:p w14:paraId="09E571DF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DA031D">
                        <w:rPr>
                          <w:sz w:val="20"/>
                          <w:szCs w:val="20"/>
                        </w:rPr>
                        <w:t>fimse</w:t>
                      </w:r>
                      <w:proofErr w:type="spellEnd"/>
                    </w:p>
                    <w:p w14:paraId="424E32AE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DA031D">
                        <w:rPr>
                          <w:sz w:val="20"/>
                          <w:szCs w:val="20"/>
                        </w:rPr>
                        <w:t>porc_impar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 xml:space="preserve"> &lt;- ((</w:t>
                      </w:r>
                      <w:proofErr w:type="spellStart"/>
                      <w:r w:rsidRPr="00DA031D">
                        <w:rPr>
                          <w:sz w:val="20"/>
                          <w:szCs w:val="20"/>
                        </w:rPr>
                        <w:t>cont_impar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>*</w:t>
                      </w:r>
                      <w:proofErr w:type="gramStart"/>
                      <w:r w:rsidRPr="00DA031D">
                        <w:rPr>
                          <w:sz w:val="20"/>
                          <w:szCs w:val="20"/>
                        </w:rPr>
                        <w:t>100)/</w:t>
                      </w:r>
                      <w:proofErr w:type="spellStart"/>
                      <w:proofErr w:type="gramEnd"/>
                      <w:r w:rsidRPr="00DA031D">
                        <w:rPr>
                          <w:sz w:val="20"/>
                          <w:szCs w:val="20"/>
                        </w:rPr>
                        <w:t>cont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CFB1FAB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DA031D">
                        <w:rPr>
                          <w:sz w:val="20"/>
                          <w:szCs w:val="20"/>
                        </w:rPr>
                        <w:t>escreva(</w:t>
                      </w:r>
                      <w:proofErr w:type="gramEnd"/>
                      <w:r w:rsidRPr="00DA031D">
                        <w:rPr>
                          <w:sz w:val="20"/>
                          <w:szCs w:val="20"/>
                        </w:rPr>
                        <w:t>"Continuar? [S/N]: ")</w:t>
                      </w:r>
                    </w:p>
                    <w:p w14:paraId="58FAB085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   leia(resposta)</w:t>
                      </w:r>
                    </w:p>
                    <w:p w14:paraId="2452D082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DA031D">
                        <w:rPr>
                          <w:sz w:val="20"/>
                          <w:szCs w:val="20"/>
                        </w:rPr>
                        <w:t>escreval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A031D">
                        <w:rPr>
                          <w:sz w:val="20"/>
                          <w:szCs w:val="20"/>
                        </w:rPr>
                        <w:t>"")</w:t>
                      </w:r>
                    </w:p>
                    <w:p w14:paraId="1815DE2D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DA031D">
                        <w:rPr>
                          <w:sz w:val="20"/>
                          <w:szCs w:val="20"/>
                        </w:rPr>
                        <w:t>fimenquanto</w:t>
                      </w:r>
                      <w:proofErr w:type="spellEnd"/>
                    </w:p>
                    <w:p w14:paraId="19F91AC0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DA031D">
                        <w:rPr>
                          <w:sz w:val="20"/>
                          <w:szCs w:val="20"/>
                        </w:rPr>
                        <w:t>escreval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A031D">
                        <w:rPr>
                          <w:sz w:val="20"/>
                          <w:szCs w:val="20"/>
                        </w:rPr>
                        <w:t>"")</w:t>
                      </w:r>
                    </w:p>
                    <w:p w14:paraId="0483E649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DA031D">
                        <w:rPr>
                          <w:sz w:val="20"/>
                          <w:szCs w:val="20"/>
                        </w:rPr>
                        <w:t>escreval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A031D">
                        <w:rPr>
                          <w:sz w:val="20"/>
                          <w:szCs w:val="20"/>
                        </w:rPr>
                        <w:t>"Soma dos valores: ", soma)</w:t>
                      </w:r>
                    </w:p>
                    <w:p w14:paraId="53262A47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DA031D">
                        <w:rPr>
                          <w:sz w:val="20"/>
                          <w:szCs w:val="20"/>
                        </w:rPr>
                        <w:t>escreval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A031D">
                        <w:rPr>
                          <w:sz w:val="20"/>
                          <w:szCs w:val="20"/>
                        </w:rPr>
                        <w:t xml:space="preserve">"Quantidade de valores: ", </w:t>
                      </w:r>
                      <w:proofErr w:type="spellStart"/>
                      <w:r w:rsidRPr="00DA031D">
                        <w:rPr>
                          <w:sz w:val="20"/>
                          <w:szCs w:val="20"/>
                        </w:rPr>
                        <w:t>cont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A30C2A0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DA031D">
                        <w:rPr>
                          <w:sz w:val="20"/>
                          <w:szCs w:val="20"/>
                        </w:rPr>
                        <w:t>escreval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A031D">
                        <w:rPr>
                          <w:sz w:val="20"/>
                          <w:szCs w:val="20"/>
                        </w:rPr>
                        <w:t>"Media: ", media:2:2)</w:t>
                      </w:r>
                    </w:p>
                    <w:p w14:paraId="3BA7765A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DA031D">
                        <w:rPr>
                          <w:sz w:val="20"/>
                          <w:szCs w:val="20"/>
                        </w:rPr>
                        <w:t>escreval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A031D">
                        <w:rPr>
                          <w:sz w:val="20"/>
                          <w:szCs w:val="20"/>
                        </w:rPr>
                        <w:t xml:space="preserve">"Maior </w:t>
                      </w:r>
                      <w:proofErr w:type="spellStart"/>
                      <w:r w:rsidRPr="00DA031D">
                        <w:rPr>
                          <w:sz w:val="20"/>
                          <w:szCs w:val="20"/>
                        </w:rPr>
                        <w:t>numero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>: ", maior)</w:t>
                      </w:r>
                    </w:p>
                    <w:p w14:paraId="227428D9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DA031D">
                        <w:rPr>
                          <w:sz w:val="20"/>
                          <w:szCs w:val="20"/>
                        </w:rPr>
                        <w:t>escreval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A031D">
                        <w:rPr>
                          <w:sz w:val="20"/>
                          <w:szCs w:val="20"/>
                        </w:rPr>
                        <w:t xml:space="preserve">"Menor </w:t>
                      </w:r>
                      <w:proofErr w:type="spellStart"/>
                      <w:r w:rsidRPr="00DA031D">
                        <w:rPr>
                          <w:sz w:val="20"/>
                          <w:szCs w:val="20"/>
                        </w:rPr>
                        <w:t>numero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>: ", menor)</w:t>
                      </w:r>
                    </w:p>
                    <w:p w14:paraId="5D4FD19D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DA031D">
                        <w:rPr>
                          <w:sz w:val="20"/>
                          <w:szCs w:val="20"/>
                        </w:rPr>
                        <w:t>escreval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A031D">
                        <w:rPr>
                          <w:sz w:val="20"/>
                          <w:szCs w:val="20"/>
                        </w:rPr>
                        <w:t>"Media dos pares: ", media_par:2:2)</w:t>
                      </w:r>
                    </w:p>
                    <w:p w14:paraId="5A296A7F" w14:textId="77777777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r w:rsidRPr="00DA031D"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DA031D">
                        <w:rPr>
                          <w:sz w:val="20"/>
                          <w:szCs w:val="20"/>
                        </w:rPr>
                        <w:t>escreval</w:t>
                      </w:r>
                      <w:proofErr w:type="spellEnd"/>
                      <w:r w:rsidRPr="00DA031D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A031D">
                        <w:rPr>
                          <w:sz w:val="20"/>
                          <w:szCs w:val="20"/>
                        </w:rPr>
                        <w:t>"Porcentagem de impares: ", porc_impar:2:2)</w:t>
                      </w:r>
                    </w:p>
                    <w:p w14:paraId="3BF7C704" w14:textId="02011B8E" w:rsidR="00DA031D" w:rsidRPr="00DA031D" w:rsidRDefault="00DA031D" w:rsidP="00DA031D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A031D">
                        <w:rPr>
                          <w:sz w:val="20"/>
                          <w:szCs w:val="20"/>
                        </w:rPr>
                        <w:t>Fimalgorit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ndara" w:eastAsia="Arial" w:hAnsi="Candara" w:cs="Arial"/>
          <w:b/>
          <w:bCs/>
          <w:sz w:val="24"/>
          <w:szCs w:val="24"/>
        </w:rPr>
        <w:br w:type="page"/>
      </w:r>
    </w:p>
    <w:p w14:paraId="787681B3" w14:textId="77777777" w:rsidR="00DA031D" w:rsidRDefault="00DA031D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  <w:sectPr w:rsidR="00DA031D" w:rsidSect="00DA031D">
          <w:pgSz w:w="11907" w:h="22680"/>
          <w:pgMar w:top="1134" w:right="851" w:bottom="851" w:left="1134" w:header="709" w:footer="709" w:gutter="0"/>
          <w:pgNumType w:start="1"/>
          <w:cols w:space="720"/>
        </w:sectPr>
      </w:pPr>
    </w:p>
    <w:p w14:paraId="1834A553" w14:textId="2A85EF3C" w:rsidR="00BB18D2" w:rsidRPr="003354FF" w:rsidRDefault="00BB18D2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lastRenderedPageBreak/>
        <w:t>08) Foi feita uma pesquisa com um grupo de alunos de uma universidade, na qual se perguntou para cada aluno o número de vezes que utilizou o restaurante da universidade no último mês. Construa um algoritmo que determine:</w:t>
      </w:r>
    </w:p>
    <w:p w14:paraId="36B72FC1" w14:textId="77777777" w:rsidR="00BB18D2" w:rsidRPr="003354FF" w:rsidRDefault="00BB18D2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t>a) O percentual de alunos que utilizaram menos que 10 vezes o restaurante;</w:t>
      </w:r>
    </w:p>
    <w:p w14:paraId="2CAFC758" w14:textId="77777777" w:rsidR="00BB18D2" w:rsidRPr="003354FF" w:rsidRDefault="00BB18D2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t>b) O percentual de alunos que utilizaram entre 10 e 15 vezes;</w:t>
      </w:r>
    </w:p>
    <w:p w14:paraId="6E7F58B4" w14:textId="77777777" w:rsidR="00BB18D2" w:rsidRPr="003354FF" w:rsidRDefault="00BB18D2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t>c) O percentual de alunos que utilizaram o restaurante acima de 15 vezes.</w:t>
      </w:r>
    </w:p>
    <w:p w14:paraId="267AD426" w14:textId="77777777" w:rsidR="00BB18D2" w:rsidRPr="003354FF" w:rsidRDefault="00BB18D2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t>Ex.: 2, 3, 11, 12, 21, 22, 23 = a) 28%; b) 28%; c) 42%</w:t>
      </w:r>
    </w:p>
    <w:p w14:paraId="585A6C4F" w14:textId="77777777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Para mim, fazer esse algoritmo foi:</w:t>
      </w:r>
    </w:p>
    <w:p w14:paraId="1FFA020C" w14:textId="50286408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[</w:t>
      </w:r>
      <w:r w:rsidR="002A275E">
        <w:rPr>
          <w:rFonts w:ascii="Candara" w:eastAsia="Arial" w:hAnsi="Candara" w:cs="Arial"/>
          <w:color w:val="0000CC"/>
          <w:sz w:val="24"/>
          <w:szCs w:val="24"/>
        </w:rPr>
        <w:t>X</w:t>
      </w:r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] Muito fácil  </w:t>
      </w:r>
      <w:proofErr w:type="gramStart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  [</w:t>
      </w:r>
      <w:proofErr w:type="gramEnd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] Fácil     [ ] Mediano     [  ] Relativamente difícil     [ ] Difícil</w:t>
      </w:r>
    </w:p>
    <w:p w14:paraId="512978DD" w14:textId="424AFB6E" w:rsidR="00BB18D2" w:rsidRDefault="00BB18D2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</w:p>
    <w:p w14:paraId="459498AA" w14:textId="01DD6CE1" w:rsidR="002A275E" w:rsidRDefault="002A275E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>
        <w:rPr>
          <w:rFonts w:ascii="Candara" w:eastAsia="Arial" w:hAnsi="Candara" w:cs="Arial"/>
          <w:b/>
          <w:bCs/>
          <w:sz w:val="24"/>
          <w:szCs w:val="24"/>
        </w:rPr>
        <w:t xml:space="preserve">Estrutura </w:t>
      </w:r>
      <w:r w:rsidR="006E56D5">
        <w:rPr>
          <w:rFonts w:ascii="Candara" w:eastAsia="Arial" w:hAnsi="Candara" w:cs="Arial"/>
          <w:b/>
          <w:bCs/>
          <w:sz w:val="24"/>
          <w:szCs w:val="24"/>
        </w:rPr>
        <w:t>R</w:t>
      </w:r>
      <w:r>
        <w:rPr>
          <w:rFonts w:ascii="Candara" w:eastAsia="Arial" w:hAnsi="Candara" w:cs="Arial"/>
          <w:b/>
          <w:bCs/>
          <w:sz w:val="24"/>
          <w:szCs w:val="24"/>
        </w:rPr>
        <w:t>epita.</w:t>
      </w:r>
    </w:p>
    <w:p w14:paraId="1E216619" w14:textId="680EEA03" w:rsidR="002A275E" w:rsidRPr="003354FF" w:rsidRDefault="002A275E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</w:p>
    <w:p w14:paraId="09F51A6A" w14:textId="2904779E" w:rsidR="00DA031D" w:rsidRDefault="002A275E">
      <w:pPr>
        <w:rPr>
          <w:rFonts w:ascii="Candara" w:eastAsia="Arial" w:hAnsi="Candara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6DC0E4" wp14:editId="176769C1">
            <wp:extent cx="6047836" cy="3581400"/>
            <wp:effectExtent l="0" t="0" r="0" b="0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2391" cy="35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31D">
        <w:rPr>
          <w:rFonts w:ascii="Candara" w:eastAsia="Arial" w:hAnsi="Candara" w:cs="Arial"/>
          <w:b/>
          <w:bCs/>
          <w:sz w:val="24"/>
          <w:szCs w:val="24"/>
        </w:rPr>
        <w:br w:type="page"/>
      </w:r>
    </w:p>
    <w:p w14:paraId="1891D8F8" w14:textId="22D4F42D" w:rsidR="002A275E" w:rsidRDefault="002A275E">
      <w:pPr>
        <w:rPr>
          <w:rFonts w:ascii="Candara" w:eastAsia="Arial" w:hAnsi="Candara" w:cs="Arial"/>
          <w:b/>
          <w:bCs/>
          <w:sz w:val="24"/>
          <w:szCs w:val="24"/>
        </w:rPr>
      </w:pPr>
      <w:r w:rsidRPr="002A275E">
        <w:rPr>
          <w:rFonts w:ascii="Candara" w:eastAsia="Arial" w:hAnsi="Candara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EA81DEA" wp14:editId="0B5BAF2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276975" cy="1404620"/>
                <wp:effectExtent l="0" t="0" r="28575" b="1714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42B57" w14:textId="5961A369" w:rsidR="002A275E" w:rsidRPr="002A275E" w:rsidRDefault="002A275E" w:rsidP="002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275E">
                              <w:rPr>
                                <w:sz w:val="20"/>
                                <w:szCs w:val="20"/>
                              </w:rPr>
                              <w:t>Algoritmo "</w:t>
                            </w:r>
                            <w:proofErr w:type="spellStart"/>
                            <w:r w:rsidRPr="002A275E">
                              <w:rPr>
                                <w:sz w:val="20"/>
                                <w:szCs w:val="20"/>
                              </w:rPr>
                              <w:t>semnome</w:t>
                            </w:r>
                            <w:proofErr w:type="spellEnd"/>
                            <w:r w:rsidRPr="002A275E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055F6E38" w14:textId="77777777" w:rsidR="002A275E" w:rsidRPr="002A275E" w:rsidRDefault="002A275E" w:rsidP="002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140401" w14:textId="77777777" w:rsidR="002A275E" w:rsidRPr="002A275E" w:rsidRDefault="002A275E" w:rsidP="002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275E">
                              <w:rPr>
                                <w:sz w:val="20"/>
                                <w:szCs w:val="20"/>
                              </w:rPr>
                              <w:t>Var</w:t>
                            </w:r>
                          </w:p>
                          <w:p w14:paraId="4FEA73E7" w14:textId="77777777" w:rsidR="002A275E" w:rsidRPr="002A275E" w:rsidRDefault="002A275E" w:rsidP="002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275E">
                              <w:rPr>
                                <w:sz w:val="20"/>
                                <w:szCs w:val="20"/>
                              </w:rPr>
                              <w:t xml:space="preserve">   alunos, alunos2, alunos3, </w:t>
                            </w:r>
                            <w:proofErr w:type="gramStart"/>
                            <w:r w:rsidRPr="002A275E">
                              <w:rPr>
                                <w:sz w:val="20"/>
                                <w:szCs w:val="20"/>
                              </w:rPr>
                              <w:t>total :</w:t>
                            </w:r>
                            <w:proofErr w:type="gramEnd"/>
                            <w:r w:rsidRPr="002A275E">
                              <w:rPr>
                                <w:sz w:val="20"/>
                                <w:szCs w:val="20"/>
                              </w:rPr>
                              <w:t xml:space="preserve"> real</w:t>
                            </w:r>
                          </w:p>
                          <w:p w14:paraId="706D4114" w14:textId="77777777" w:rsidR="002A275E" w:rsidRPr="002A275E" w:rsidRDefault="002A275E" w:rsidP="002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275E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2A275E">
                              <w:rPr>
                                <w:sz w:val="20"/>
                                <w:szCs w:val="20"/>
                              </w:rPr>
                              <w:t>resposta :</w:t>
                            </w:r>
                            <w:proofErr w:type="gramEnd"/>
                            <w:r w:rsidRPr="002A27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275E">
                              <w:rPr>
                                <w:sz w:val="20"/>
                                <w:szCs w:val="20"/>
                              </w:rPr>
                              <w:t>caracter</w:t>
                            </w:r>
                            <w:proofErr w:type="spellEnd"/>
                          </w:p>
                          <w:p w14:paraId="2A668624" w14:textId="77777777" w:rsidR="002A275E" w:rsidRPr="002A275E" w:rsidRDefault="002A275E" w:rsidP="002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34DFE1" w14:textId="77777777" w:rsidR="002A275E" w:rsidRPr="002A275E" w:rsidRDefault="002A275E" w:rsidP="002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A275E">
                              <w:rPr>
                                <w:sz w:val="20"/>
                                <w:szCs w:val="20"/>
                              </w:rPr>
                              <w:t>Inicio</w:t>
                            </w:r>
                            <w:proofErr w:type="gramEnd"/>
                          </w:p>
                          <w:p w14:paraId="197D9B8C" w14:textId="77777777" w:rsidR="002A275E" w:rsidRPr="002A275E" w:rsidRDefault="002A275E" w:rsidP="002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275E">
                              <w:rPr>
                                <w:sz w:val="20"/>
                                <w:szCs w:val="20"/>
                              </w:rPr>
                              <w:t xml:space="preserve">   repita</w:t>
                            </w:r>
                          </w:p>
                          <w:p w14:paraId="02C5176A" w14:textId="77777777" w:rsidR="002A275E" w:rsidRPr="002A275E" w:rsidRDefault="002A275E" w:rsidP="002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275E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2A275E">
                              <w:rPr>
                                <w:sz w:val="20"/>
                                <w:szCs w:val="20"/>
                              </w:rPr>
                              <w:t>escreva(</w:t>
                            </w:r>
                            <w:proofErr w:type="gramEnd"/>
                            <w:r w:rsidRPr="002A275E">
                              <w:rPr>
                                <w:sz w:val="20"/>
                                <w:szCs w:val="20"/>
                              </w:rPr>
                              <w:t>"A- Alunos que utilizam menos de 10 vezes o RU: ")</w:t>
                            </w:r>
                          </w:p>
                          <w:p w14:paraId="5E1FF0E8" w14:textId="77777777" w:rsidR="002A275E" w:rsidRPr="002A275E" w:rsidRDefault="002A275E" w:rsidP="002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275E">
                              <w:rPr>
                                <w:sz w:val="20"/>
                                <w:szCs w:val="20"/>
                              </w:rPr>
                              <w:t xml:space="preserve">      leia(alunos)</w:t>
                            </w:r>
                          </w:p>
                          <w:p w14:paraId="0A69E55B" w14:textId="77777777" w:rsidR="002A275E" w:rsidRPr="002A275E" w:rsidRDefault="002A275E" w:rsidP="002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275E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2A275E">
                              <w:rPr>
                                <w:sz w:val="20"/>
                                <w:szCs w:val="20"/>
                              </w:rPr>
                              <w:t>escreva(</w:t>
                            </w:r>
                            <w:proofErr w:type="gramEnd"/>
                            <w:r w:rsidRPr="002A275E">
                              <w:rPr>
                                <w:sz w:val="20"/>
                                <w:szCs w:val="20"/>
                              </w:rPr>
                              <w:t>"B- Alunos que utilizam entre 10 e 15 vezes o  RU: ")</w:t>
                            </w:r>
                          </w:p>
                          <w:p w14:paraId="1B907BD9" w14:textId="77777777" w:rsidR="002A275E" w:rsidRPr="002A275E" w:rsidRDefault="002A275E" w:rsidP="002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275E">
                              <w:rPr>
                                <w:sz w:val="20"/>
                                <w:szCs w:val="20"/>
                              </w:rPr>
                              <w:t xml:space="preserve">      leia(alunos2)</w:t>
                            </w:r>
                          </w:p>
                          <w:p w14:paraId="10EBF89F" w14:textId="77777777" w:rsidR="002A275E" w:rsidRPr="002A275E" w:rsidRDefault="002A275E" w:rsidP="002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275E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2A275E">
                              <w:rPr>
                                <w:sz w:val="20"/>
                                <w:szCs w:val="20"/>
                              </w:rPr>
                              <w:t>escreva(</w:t>
                            </w:r>
                            <w:proofErr w:type="gramEnd"/>
                            <w:r w:rsidRPr="002A275E">
                              <w:rPr>
                                <w:sz w:val="20"/>
                                <w:szCs w:val="20"/>
                              </w:rPr>
                              <w:t>"C- Alunos que utilizam o RU acima de 15 vezes: ")</w:t>
                            </w:r>
                          </w:p>
                          <w:p w14:paraId="47AD957F" w14:textId="77777777" w:rsidR="002A275E" w:rsidRPr="002A275E" w:rsidRDefault="002A275E" w:rsidP="002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275E">
                              <w:rPr>
                                <w:sz w:val="20"/>
                                <w:szCs w:val="20"/>
                              </w:rPr>
                              <w:t xml:space="preserve">      leia(alunos3)</w:t>
                            </w:r>
                          </w:p>
                          <w:p w14:paraId="694D09A4" w14:textId="77777777" w:rsidR="002A275E" w:rsidRPr="002A275E" w:rsidRDefault="002A275E" w:rsidP="002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275E">
                              <w:rPr>
                                <w:sz w:val="20"/>
                                <w:szCs w:val="20"/>
                              </w:rPr>
                              <w:t xml:space="preserve">      total &lt;- (alunos+alunos2+alunos3)</w:t>
                            </w:r>
                          </w:p>
                          <w:p w14:paraId="4B77D6FB" w14:textId="77777777" w:rsidR="002A275E" w:rsidRPr="002A275E" w:rsidRDefault="002A275E" w:rsidP="002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275E">
                              <w:rPr>
                                <w:sz w:val="20"/>
                                <w:szCs w:val="20"/>
                              </w:rPr>
                              <w:t xml:space="preserve">      alunos &lt;- ((alunos*</w:t>
                            </w:r>
                            <w:proofErr w:type="gramStart"/>
                            <w:r w:rsidRPr="002A275E">
                              <w:rPr>
                                <w:sz w:val="20"/>
                                <w:szCs w:val="20"/>
                              </w:rPr>
                              <w:t>100)/</w:t>
                            </w:r>
                            <w:proofErr w:type="gramEnd"/>
                            <w:r w:rsidRPr="002A275E">
                              <w:rPr>
                                <w:sz w:val="20"/>
                                <w:szCs w:val="20"/>
                              </w:rPr>
                              <w:t>total)</w:t>
                            </w:r>
                          </w:p>
                          <w:p w14:paraId="4F7F456E" w14:textId="77777777" w:rsidR="002A275E" w:rsidRPr="002A275E" w:rsidRDefault="002A275E" w:rsidP="002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275E">
                              <w:rPr>
                                <w:sz w:val="20"/>
                                <w:szCs w:val="20"/>
                              </w:rPr>
                              <w:t xml:space="preserve">      alunos2 &lt;- ((alunos2*</w:t>
                            </w:r>
                            <w:proofErr w:type="gramStart"/>
                            <w:r w:rsidRPr="002A275E">
                              <w:rPr>
                                <w:sz w:val="20"/>
                                <w:szCs w:val="20"/>
                              </w:rPr>
                              <w:t>100)/</w:t>
                            </w:r>
                            <w:proofErr w:type="gramEnd"/>
                            <w:r w:rsidRPr="002A275E">
                              <w:rPr>
                                <w:sz w:val="20"/>
                                <w:szCs w:val="20"/>
                              </w:rPr>
                              <w:t>total)</w:t>
                            </w:r>
                          </w:p>
                          <w:p w14:paraId="60977C87" w14:textId="77777777" w:rsidR="002A275E" w:rsidRPr="002A275E" w:rsidRDefault="002A275E" w:rsidP="002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275E">
                              <w:rPr>
                                <w:sz w:val="20"/>
                                <w:szCs w:val="20"/>
                              </w:rPr>
                              <w:t xml:space="preserve">      alunos3 &lt;- ((alunos3*</w:t>
                            </w:r>
                            <w:proofErr w:type="gramStart"/>
                            <w:r w:rsidRPr="002A275E">
                              <w:rPr>
                                <w:sz w:val="20"/>
                                <w:szCs w:val="20"/>
                              </w:rPr>
                              <w:t>100)/</w:t>
                            </w:r>
                            <w:proofErr w:type="gramEnd"/>
                            <w:r w:rsidRPr="002A275E">
                              <w:rPr>
                                <w:sz w:val="20"/>
                                <w:szCs w:val="20"/>
                              </w:rPr>
                              <w:t>total)</w:t>
                            </w:r>
                          </w:p>
                          <w:p w14:paraId="2E9132A4" w14:textId="77777777" w:rsidR="002A275E" w:rsidRPr="002A275E" w:rsidRDefault="002A275E" w:rsidP="002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275E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2A275E">
                              <w:rPr>
                                <w:sz w:val="20"/>
                                <w:szCs w:val="20"/>
                              </w:rPr>
                              <w:t>escreval</w:t>
                            </w:r>
                            <w:proofErr w:type="spellEnd"/>
                            <w:r w:rsidRPr="002A275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A275E">
                              <w:rPr>
                                <w:sz w:val="20"/>
                                <w:szCs w:val="20"/>
                              </w:rPr>
                              <w:t>"")</w:t>
                            </w:r>
                          </w:p>
                          <w:p w14:paraId="13509120" w14:textId="77777777" w:rsidR="002A275E" w:rsidRPr="002A275E" w:rsidRDefault="002A275E" w:rsidP="002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275E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2A275E">
                              <w:rPr>
                                <w:sz w:val="20"/>
                                <w:szCs w:val="20"/>
                              </w:rPr>
                              <w:t>escreval</w:t>
                            </w:r>
                            <w:proofErr w:type="spellEnd"/>
                            <w:r w:rsidRPr="002A275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A275E">
                              <w:rPr>
                                <w:sz w:val="20"/>
                                <w:szCs w:val="20"/>
                              </w:rPr>
                              <w:t>"Total de alunos: ",total)</w:t>
                            </w:r>
                          </w:p>
                          <w:p w14:paraId="14DC4069" w14:textId="77777777" w:rsidR="002A275E" w:rsidRPr="002A275E" w:rsidRDefault="002A275E" w:rsidP="002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275E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2A275E">
                              <w:rPr>
                                <w:sz w:val="20"/>
                                <w:szCs w:val="20"/>
                              </w:rPr>
                              <w:t>escreval</w:t>
                            </w:r>
                            <w:proofErr w:type="spellEnd"/>
                            <w:r w:rsidRPr="002A275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A275E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2A275E">
                              <w:rPr>
                                <w:sz w:val="20"/>
                                <w:szCs w:val="20"/>
                              </w:rPr>
                              <w:t>Porcetangem</w:t>
                            </w:r>
                            <w:proofErr w:type="spellEnd"/>
                            <w:r w:rsidRPr="002A275E">
                              <w:rPr>
                                <w:sz w:val="20"/>
                                <w:szCs w:val="20"/>
                              </w:rPr>
                              <w:t xml:space="preserve"> de A: ",alunos:2:2)</w:t>
                            </w:r>
                          </w:p>
                          <w:p w14:paraId="609FB011" w14:textId="77777777" w:rsidR="002A275E" w:rsidRPr="002A275E" w:rsidRDefault="002A275E" w:rsidP="002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275E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2A275E">
                              <w:rPr>
                                <w:sz w:val="20"/>
                                <w:szCs w:val="20"/>
                              </w:rPr>
                              <w:t>escreval</w:t>
                            </w:r>
                            <w:proofErr w:type="spellEnd"/>
                            <w:r w:rsidRPr="002A275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A275E">
                              <w:rPr>
                                <w:sz w:val="20"/>
                                <w:szCs w:val="20"/>
                              </w:rPr>
                              <w:t>"Porcentagem de B: ",alunos2:2:2)</w:t>
                            </w:r>
                          </w:p>
                          <w:p w14:paraId="693277A8" w14:textId="77777777" w:rsidR="002A275E" w:rsidRPr="002A275E" w:rsidRDefault="002A275E" w:rsidP="002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275E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2A275E">
                              <w:rPr>
                                <w:sz w:val="20"/>
                                <w:szCs w:val="20"/>
                              </w:rPr>
                              <w:t>escreval</w:t>
                            </w:r>
                            <w:proofErr w:type="spellEnd"/>
                            <w:r w:rsidRPr="002A275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A275E">
                              <w:rPr>
                                <w:sz w:val="20"/>
                                <w:szCs w:val="20"/>
                              </w:rPr>
                              <w:t>"Porcentagem de C: ",alunos3:2:2)</w:t>
                            </w:r>
                          </w:p>
                          <w:p w14:paraId="50254F0F" w14:textId="77777777" w:rsidR="002A275E" w:rsidRPr="002A275E" w:rsidRDefault="002A275E" w:rsidP="002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275E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2A275E">
                              <w:rPr>
                                <w:sz w:val="20"/>
                                <w:szCs w:val="20"/>
                              </w:rPr>
                              <w:t>escreval</w:t>
                            </w:r>
                            <w:proofErr w:type="spellEnd"/>
                            <w:r w:rsidRPr="002A275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A275E">
                              <w:rPr>
                                <w:sz w:val="20"/>
                                <w:szCs w:val="20"/>
                              </w:rPr>
                              <w:t>"")</w:t>
                            </w:r>
                          </w:p>
                          <w:p w14:paraId="4256C2EC" w14:textId="77777777" w:rsidR="002A275E" w:rsidRPr="002A275E" w:rsidRDefault="002A275E" w:rsidP="002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275E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2A275E">
                              <w:rPr>
                                <w:sz w:val="20"/>
                                <w:szCs w:val="20"/>
                              </w:rPr>
                              <w:t>escreva(</w:t>
                            </w:r>
                            <w:proofErr w:type="gramEnd"/>
                            <w:r w:rsidRPr="002A275E">
                              <w:rPr>
                                <w:sz w:val="20"/>
                                <w:szCs w:val="20"/>
                              </w:rPr>
                              <w:t>"Repetir? [S/N]: ")</w:t>
                            </w:r>
                          </w:p>
                          <w:p w14:paraId="1580B4B9" w14:textId="77777777" w:rsidR="002A275E" w:rsidRPr="002A275E" w:rsidRDefault="002A275E" w:rsidP="002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275E">
                              <w:rPr>
                                <w:sz w:val="20"/>
                                <w:szCs w:val="20"/>
                              </w:rPr>
                              <w:t xml:space="preserve">      leia(resposta)</w:t>
                            </w:r>
                          </w:p>
                          <w:p w14:paraId="05A1E0A5" w14:textId="77777777" w:rsidR="002A275E" w:rsidRPr="002A275E" w:rsidRDefault="002A275E" w:rsidP="002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275E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2A275E">
                              <w:rPr>
                                <w:sz w:val="20"/>
                                <w:szCs w:val="20"/>
                              </w:rPr>
                              <w:t>escreval</w:t>
                            </w:r>
                            <w:proofErr w:type="spellEnd"/>
                            <w:r w:rsidRPr="002A275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A275E">
                              <w:rPr>
                                <w:sz w:val="20"/>
                                <w:szCs w:val="20"/>
                              </w:rPr>
                              <w:t>"")</w:t>
                            </w:r>
                          </w:p>
                          <w:p w14:paraId="2E33DFB3" w14:textId="77777777" w:rsidR="002A275E" w:rsidRPr="002A275E" w:rsidRDefault="002A275E" w:rsidP="002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275E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2A275E">
                              <w:rPr>
                                <w:sz w:val="20"/>
                                <w:szCs w:val="20"/>
                              </w:rPr>
                              <w:t>ate</w:t>
                            </w:r>
                            <w:proofErr w:type="spellEnd"/>
                            <w:r w:rsidRPr="002A275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A275E">
                              <w:rPr>
                                <w:sz w:val="20"/>
                                <w:szCs w:val="20"/>
                              </w:rPr>
                              <w:t>resposta &lt;&gt; "S")</w:t>
                            </w:r>
                          </w:p>
                          <w:p w14:paraId="337ECEEC" w14:textId="5DE5F129" w:rsidR="002A275E" w:rsidRPr="002A275E" w:rsidRDefault="002A275E" w:rsidP="002A2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275E">
                              <w:rPr>
                                <w:sz w:val="20"/>
                                <w:szCs w:val="20"/>
                              </w:rPr>
                              <w:t>Fimalgorit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81DEA" id="_x0000_s1033" type="#_x0000_t202" style="position:absolute;margin-left:443.05pt;margin-top:0;width:494.25pt;height:110.6pt;z-index:2516807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">
                <v:textbox style="mso-fit-shape-to-text:t">
                  <w:txbxContent>
                    <w:p w14:paraId="0DE42B57" w14:textId="5961A369" w:rsidR="002A275E" w:rsidRPr="002A275E" w:rsidRDefault="002A275E" w:rsidP="002A275E">
                      <w:pPr>
                        <w:rPr>
                          <w:sz w:val="20"/>
                          <w:szCs w:val="20"/>
                        </w:rPr>
                      </w:pPr>
                      <w:r w:rsidRPr="002A275E">
                        <w:rPr>
                          <w:sz w:val="20"/>
                          <w:szCs w:val="20"/>
                        </w:rPr>
                        <w:t>Algoritmo "</w:t>
                      </w:r>
                      <w:proofErr w:type="spellStart"/>
                      <w:r w:rsidRPr="002A275E">
                        <w:rPr>
                          <w:sz w:val="20"/>
                          <w:szCs w:val="20"/>
                        </w:rPr>
                        <w:t>semnome</w:t>
                      </w:r>
                      <w:proofErr w:type="spellEnd"/>
                      <w:r w:rsidRPr="002A275E">
                        <w:rPr>
                          <w:sz w:val="20"/>
                          <w:szCs w:val="20"/>
                        </w:rPr>
                        <w:t>"</w:t>
                      </w:r>
                    </w:p>
                    <w:p w14:paraId="055F6E38" w14:textId="77777777" w:rsidR="002A275E" w:rsidRPr="002A275E" w:rsidRDefault="002A275E" w:rsidP="002A275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9140401" w14:textId="77777777" w:rsidR="002A275E" w:rsidRPr="002A275E" w:rsidRDefault="002A275E" w:rsidP="002A275E">
                      <w:pPr>
                        <w:rPr>
                          <w:sz w:val="20"/>
                          <w:szCs w:val="20"/>
                        </w:rPr>
                      </w:pPr>
                      <w:r w:rsidRPr="002A275E">
                        <w:rPr>
                          <w:sz w:val="20"/>
                          <w:szCs w:val="20"/>
                        </w:rPr>
                        <w:t>Var</w:t>
                      </w:r>
                    </w:p>
                    <w:p w14:paraId="4FEA73E7" w14:textId="77777777" w:rsidR="002A275E" w:rsidRPr="002A275E" w:rsidRDefault="002A275E" w:rsidP="002A275E">
                      <w:pPr>
                        <w:rPr>
                          <w:sz w:val="20"/>
                          <w:szCs w:val="20"/>
                        </w:rPr>
                      </w:pPr>
                      <w:r w:rsidRPr="002A275E">
                        <w:rPr>
                          <w:sz w:val="20"/>
                          <w:szCs w:val="20"/>
                        </w:rPr>
                        <w:t xml:space="preserve">   alunos, alunos2, alunos3, </w:t>
                      </w:r>
                      <w:proofErr w:type="gramStart"/>
                      <w:r w:rsidRPr="002A275E">
                        <w:rPr>
                          <w:sz w:val="20"/>
                          <w:szCs w:val="20"/>
                        </w:rPr>
                        <w:t>total :</w:t>
                      </w:r>
                      <w:proofErr w:type="gramEnd"/>
                      <w:r w:rsidRPr="002A275E">
                        <w:rPr>
                          <w:sz w:val="20"/>
                          <w:szCs w:val="20"/>
                        </w:rPr>
                        <w:t xml:space="preserve"> real</w:t>
                      </w:r>
                    </w:p>
                    <w:p w14:paraId="706D4114" w14:textId="77777777" w:rsidR="002A275E" w:rsidRPr="002A275E" w:rsidRDefault="002A275E" w:rsidP="002A275E">
                      <w:pPr>
                        <w:rPr>
                          <w:sz w:val="20"/>
                          <w:szCs w:val="20"/>
                        </w:rPr>
                      </w:pPr>
                      <w:r w:rsidRPr="002A275E"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2A275E">
                        <w:rPr>
                          <w:sz w:val="20"/>
                          <w:szCs w:val="20"/>
                        </w:rPr>
                        <w:t>resposta :</w:t>
                      </w:r>
                      <w:proofErr w:type="gramEnd"/>
                      <w:r w:rsidRPr="002A275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275E">
                        <w:rPr>
                          <w:sz w:val="20"/>
                          <w:szCs w:val="20"/>
                        </w:rPr>
                        <w:t>caracter</w:t>
                      </w:r>
                      <w:proofErr w:type="spellEnd"/>
                    </w:p>
                    <w:p w14:paraId="2A668624" w14:textId="77777777" w:rsidR="002A275E" w:rsidRPr="002A275E" w:rsidRDefault="002A275E" w:rsidP="002A275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A34DFE1" w14:textId="77777777" w:rsidR="002A275E" w:rsidRPr="002A275E" w:rsidRDefault="002A275E" w:rsidP="002A275E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A275E">
                        <w:rPr>
                          <w:sz w:val="20"/>
                          <w:szCs w:val="20"/>
                        </w:rPr>
                        <w:t>Inicio</w:t>
                      </w:r>
                      <w:proofErr w:type="gramEnd"/>
                    </w:p>
                    <w:p w14:paraId="197D9B8C" w14:textId="77777777" w:rsidR="002A275E" w:rsidRPr="002A275E" w:rsidRDefault="002A275E" w:rsidP="002A275E">
                      <w:pPr>
                        <w:rPr>
                          <w:sz w:val="20"/>
                          <w:szCs w:val="20"/>
                        </w:rPr>
                      </w:pPr>
                      <w:r w:rsidRPr="002A275E">
                        <w:rPr>
                          <w:sz w:val="20"/>
                          <w:szCs w:val="20"/>
                        </w:rPr>
                        <w:t xml:space="preserve">   repita</w:t>
                      </w:r>
                    </w:p>
                    <w:p w14:paraId="02C5176A" w14:textId="77777777" w:rsidR="002A275E" w:rsidRPr="002A275E" w:rsidRDefault="002A275E" w:rsidP="002A275E">
                      <w:pPr>
                        <w:rPr>
                          <w:sz w:val="20"/>
                          <w:szCs w:val="20"/>
                        </w:rPr>
                      </w:pPr>
                      <w:r w:rsidRPr="002A275E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2A275E">
                        <w:rPr>
                          <w:sz w:val="20"/>
                          <w:szCs w:val="20"/>
                        </w:rPr>
                        <w:t>escreva(</w:t>
                      </w:r>
                      <w:proofErr w:type="gramEnd"/>
                      <w:r w:rsidRPr="002A275E">
                        <w:rPr>
                          <w:sz w:val="20"/>
                          <w:szCs w:val="20"/>
                        </w:rPr>
                        <w:t>"A- Alunos que utilizam menos de 10 vezes o RU: ")</w:t>
                      </w:r>
                    </w:p>
                    <w:p w14:paraId="5E1FF0E8" w14:textId="77777777" w:rsidR="002A275E" w:rsidRPr="002A275E" w:rsidRDefault="002A275E" w:rsidP="002A275E">
                      <w:pPr>
                        <w:rPr>
                          <w:sz w:val="20"/>
                          <w:szCs w:val="20"/>
                        </w:rPr>
                      </w:pPr>
                      <w:r w:rsidRPr="002A275E">
                        <w:rPr>
                          <w:sz w:val="20"/>
                          <w:szCs w:val="20"/>
                        </w:rPr>
                        <w:t xml:space="preserve">      leia(alunos)</w:t>
                      </w:r>
                    </w:p>
                    <w:p w14:paraId="0A69E55B" w14:textId="77777777" w:rsidR="002A275E" w:rsidRPr="002A275E" w:rsidRDefault="002A275E" w:rsidP="002A275E">
                      <w:pPr>
                        <w:rPr>
                          <w:sz w:val="20"/>
                          <w:szCs w:val="20"/>
                        </w:rPr>
                      </w:pPr>
                      <w:r w:rsidRPr="002A275E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2A275E">
                        <w:rPr>
                          <w:sz w:val="20"/>
                          <w:szCs w:val="20"/>
                        </w:rPr>
                        <w:t>escreva(</w:t>
                      </w:r>
                      <w:proofErr w:type="gramEnd"/>
                      <w:r w:rsidRPr="002A275E">
                        <w:rPr>
                          <w:sz w:val="20"/>
                          <w:szCs w:val="20"/>
                        </w:rPr>
                        <w:t>"B- Alunos que utilizam entre 10 e 15 vezes o  RU: ")</w:t>
                      </w:r>
                    </w:p>
                    <w:p w14:paraId="1B907BD9" w14:textId="77777777" w:rsidR="002A275E" w:rsidRPr="002A275E" w:rsidRDefault="002A275E" w:rsidP="002A275E">
                      <w:pPr>
                        <w:rPr>
                          <w:sz w:val="20"/>
                          <w:szCs w:val="20"/>
                        </w:rPr>
                      </w:pPr>
                      <w:r w:rsidRPr="002A275E">
                        <w:rPr>
                          <w:sz w:val="20"/>
                          <w:szCs w:val="20"/>
                        </w:rPr>
                        <w:t xml:space="preserve">      leia(alunos2)</w:t>
                      </w:r>
                    </w:p>
                    <w:p w14:paraId="10EBF89F" w14:textId="77777777" w:rsidR="002A275E" w:rsidRPr="002A275E" w:rsidRDefault="002A275E" w:rsidP="002A275E">
                      <w:pPr>
                        <w:rPr>
                          <w:sz w:val="20"/>
                          <w:szCs w:val="20"/>
                        </w:rPr>
                      </w:pPr>
                      <w:r w:rsidRPr="002A275E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2A275E">
                        <w:rPr>
                          <w:sz w:val="20"/>
                          <w:szCs w:val="20"/>
                        </w:rPr>
                        <w:t>escreva(</w:t>
                      </w:r>
                      <w:proofErr w:type="gramEnd"/>
                      <w:r w:rsidRPr="002A275E">
                        <w:rPr>
                          <w:sz w:val="20"/>
                          <w:szCs w:val="20"/>
                        </w:rPr>
                        <w:t>"C- Alunos que utilizam o RU acima de 15 vezes: ")</w:t>
                      </w:r>
                    </w:p>
                    <w:p w14:paraId="47AD957F" w14:textId="77777777" w:rsidR="002A275E" w:rsidRPr="002A275E" w:rsidRDefault="002A275E" w:rsidP="002A275E">
                      <w:pPr>
                        <w:rPr>
                          <w:sz w:val="20"/>
                          <w:szCs w:val="20"/>
                        </w:rPr>
                      </w:pPr>
                      <w:r w:rsidRPr="002A275E">
                        <w:rPr>
                          <w:sz w:val="20"/>
                          <w:szCs w:val="20"/>
                        </w:rPr>
                        <w:t xml:space="preserve">      leia(alunos3)</w:t>
                      </w:r>
                    </w:p>
                    <w:p w14:paraId="694D09A4" w14:textId="77777777" w:rsidR="002A275E" w:rsidRPr="002A275E" w:rsidRDefault="002A275E" w:rsidP="002A275E">
                      <w:pPr>
                        <w:rPr>
                          <w:sz w:val="20"/>
                          <w:szCs w:val="20"/>
                        </w:rPr>
                      </w:pPr>
                      <w:r w:rsidRPr="002A275E">
                        <w:rPr>
                          <w:sz w:val="20"/>
                          <w:szCs w:val="20"/>
                        </w:rPr>
                        <w:t xml:space="preserve">      total &lt;- (alunos+alunos2+alunos3)</w:t>
                      </w:r>
                    </w:p>
                    <w:p w14:paraId="4B77D6FB" w14:textId="77777777" w:rsidR="002A275E" w:rsidRPr="002A275E" w:rsidRDefault="002A275E" w:rsidP="002A275E">
                      <w:pPr>
                        <w:rPr>
                          <w:sz w:val="20"/>
                          <w:szCs w:val="20"/>
                        </w:rPr>
                      </w:pPr>
                      <w:r w:rsidRPr="002A275E">
                        <w:rPr>
                          <w:sz w:val="20"/>
                          <w:szCs w:val="20"/>
                        </w:rPr>
                        <w:t xml:space="preserve">      alunos &lt;- ((alunos*</w:t>
                      </w:r>
                      <w:proofErr w:type="gramStart"/>
                      <w:r w:rsidRPr="002A275E">
                        <w:rPr>
                          <w:sz w:val="20"/>
                          <w:szCs w:val="20"/>
                        </w:rPr>
                        <w:t>100)/</w:t>
                      </w:r>
                      <w:proofErr w:type="gramEnd"/>
                      <w:r w:rsidRPr="002A275E">
                        <w:rPr>
                          <w:sz w:val="20"/>
                          <w:szCs w:val="20"/>
                        </w:rPr>
                        <w:t>total)</w:t>
                      </w:r>
                    </w:p>
                    <w:p w14:paraId="4F7F456E" w14:textId="77777777" w:rsidR="002A275E" w:rsidRPr="002A275E" w:rsidRDefault="002A275E" w:rsidP="002A275E">
                      <w:pPr>
                        <w:rPr>
                          <w:sz w:val="20"/>
                          <w:szCs w:val="20"/>
                        </w:rPr>
                      </w:pPr>
                      <w:r w:rsidRPr="002A275E">
                        <w:rPr>
                          <w:sz w:val="20"/>
                          <w:szCs w:val="20"/>
                        </w:rPr>
                        <w:t xml:space="preserve">      alunos2 &lt;- ((alunos2*</w:t>
                      </w:r>
                      <w:proofErr w:type="gramStart"/>
                      <w:r w:rsidRPr="002A275E">
                        <w:rPr>
                          <w:sz w:val="20"/>
                          <w:szCs w:val="20"/>
                        </w:rPr>
                        <w:t>100)/</w:t>
                      </w:r>
                      <w:proofErr w:type="gramEnd"/>
                      <w:r w:rsidRPr="002A275E">
                        <w:rPr>
                          <w:sz w:val="20"/>
                          <w:szCs w:val="20"/>
                        </w:rPr>
                        <w:t>total)</w:t>
                      </w:r>
                    </w:p>
                    <w:p w14:paraId="60977C87" w14:textId="77777777" w:rsidR="002A275E" w:rsidRPr="002A275E" w:rsidRDefault="002A275E" w:rsidP="002A275E">
                      <w:pPr>
                        <w:rPr>
                          <w:sz w:val="20"/>
                          <w:szCs w:val="20"/>
                        </w:rPr>
                      </w:pPr>
                      <w:r w:rsidRPr="002A275E">
                        <w:rPr>
                          <w:sz w:val="20"/>
                          <w:szCs w:val="20"/>
                        </w:rPr>
                        <w:t xml:space="preserve">      alunos3 &lt;- ((alunos3*</w:t>
                      </w:r>
                      <w:proofErr w:type="gramStart"/>
                      <w:r w:rsidRPr="002A275E">
                        <w:rPr>
                          <w:sz w:val="20"/>
                          <w:szCs w:val="20"/>
                        </w:rPr>
                        <w:t>100)/</w:t>
                      </w:r>
                      <w:proofErr w:type="gramEnd"/>
                      <w:r w:rsidRPr="002A275E">
                        <w:rPr>
                          <w:sz w:val="20"/>
                          <w:szCs w:val="20"/>
                        </w:rPr>
                        <w:t>total)</w:t>
                      </w:r>
                    </w:p>
                    <w:p w14:paraId="2E9132A4" w14:textId="77777777" w:rsidR="002A275E" w:rsidRPr="002A275E" w:rsidRDefault="002A275E" w:rsidP="002A275E">
                      <w:pPr>
                        <w:rPr>
                          <w:sz w:val="20"/>
                          <w:szCs w:val="20"/>
                        </w:rPr>
                      </w:pPr>
                      <w:r w:rsidRPr="002A275E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2A275E">
                        <w:rPr>
                          <w:sz w:val="20"/>
                          <w:szCs w:val="20"/>
                        </w:rPr>
                        <w:t>escreval</w:t>
                      </w:r>
                      <w:proofErr w:type="spellEnd"/>
                      <w:r w:rsidRPr="002A275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A275E">
                        <w:rPr>
                          <w:sz w:val="20"/>
                          <w:szCs w:val="20"/>
                        </w:rPr>
                        <w:t>"")</w:t>
                      </w:r>
                    </w:p>
                    <w:p w14:paraId="13509120" w14:textId="77777777" w:rsidR="002A275E" w:rsidRPr="002A275E" w:rsidRDefault="002A275E" w:rsidP="002A275E">
                      <w:pPr>
                        <w:rPr>
                          <w:sz w:val="20"/>
                          <w:szCs w:val="20"/>
                        </w:rPr>
                      </w:pPr>
                      <w:r w:rsidRPr="002A275E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2A275E">
                        <w:rPr>
                          <w:sz w:val="20"/>
                          <w:szCs w:val="20"/>
                        </w:rPr>
                        <w:t>escreval</w:t>
                      </w:r>
                      <w:proofErr w:type="spellEnd"/>
                      <w:r w:rsidRPr="002A275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A275E">
                        <w:rPr>
                          <w:sz w:val="20"/>
                          <w:szCs w:val="20"/>
                        </w:rPr>
                        <w:t>"Total de alunos: ",total)</w:t>
                      </w:r>
                    </w:p>
                    <w:p w14:paraId="14DC4069" w14:textId="77777777" w:rsidR="002A275E" w:rsidRPr="002A275E" w:rsidRDefault="002A275E" w:rsidP="002A275E">
                      <w:pPr>
                        <w:rPr>
                          <w:sz w:val="20"/>
                          <w:szCs w:val="20"/>
                        </w:rPr>
                      </w:pPr>
                      <w:r w:rsidRPr="002A275E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2A275E">
                        <w:rPr>
                          <w:sz w:val="20"/>
                          <w:szCs w:val="20"/>
                        </w:rPr>
                        <w:t>escreval</w:t>
                      </w:r>
                      <w:proofErr w:type="spellEnd"/>
                      <w:r w:rsidRPr="002A275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A275E">
                        <w:rPr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2A275E">
                        <w:rPr>
                          <w:sz w:val="20"/>
                          <w:szCs w:val="20"/>
                        </w:rPr>
                        <w:t>Porcetangem</w:t>
                      </w:r>
                      <w:proofErr w:type="spellEnd"/>
                      <w:r w:rsidRPr="002A275E">
                        <w:rPr>
                          <w:sz w:val="20"/>
                          <w:szCs w:val="20"/>
                        </w:rPr>
                        <w:t xml:space="preserve"> de A: ",alunos:2:2)</w:t>
                      </w:r>
                    </w:p>
                    <w:p w14:paraId="609FB011" w14:textId="77777777" w:rsidR="002A275E" w:rsidRPr="002A275E" w:rsidRDefault="002A275E" w:rsidP="002A275E">
                      <w:pPr>
                        <w:rPr>
                          <w:sz w:val="20"/>
                          <w:szCs w:val="20"/>
                        </w:rPr>
                      </w:pPr>
                      <w:r w:rsidRPr="002A275E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2A275E">
                        <w:rPr>
                          <w:sz w:val="20"/>
                          <w:szCs w:val="20"/>
                        </w:rPr>
                        <w:t>escreval</w:t>
                      </w:r>
                      <w:proofErr w:type="spellEnd"/>
                      <w:r w:rsidRPr="002A275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A275E">
                        <w:rPr>
                          <w:sz w:val="20"/>
                          <w:szCs w:val="20"/>
                        </w:rPr>
                        <w:t>"Porcentagem de B: ",alunos2:2:2)</w:t>
                      </w:r>
                    </w:p>
                    <w:p w14:paraId="693277A8" w14:textId="77777777" w:rsidR="002A275E" w:rsidRPr="002A275E" w:rsidRDefault="002A275E" w:rsidP="002A275E">
                      <w:pPr>
                        <w:rPr>
                          <w:sz w:val="20"/>
                          <w:szCs w:val="20"/>
                        </w:rPr>
                      </w:pPr>
                      <w:r w:rsidRPr="002A275E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2A275E">
                        <w:rPr>
                          <w:sz w:val="20"/>
                          <w:szCs w:val="20"/>
                        </w:rPr>
                        <w:t>escreval</w:t>
                      </w:r>
                      <w:proofErr w:type="spellEnd"/>
                      <w:r w:rsidRPr="002A275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A275E">
                        <w:rPr>
                          <w:sz w:val="20"/>
                          <w:szCs w:val="20"/>
                        </w:rPr>
                        <w:t>"Porcentagem de C: ",alunos3:2:2)</w:t>
                      </w:r>
                    </w:p>
                    <w:p w14:paraId="50254F0F" w14:textId="77777777" w:rsidR="002A275E" w:rsidRPr="002A275E" w:rsidRDefault="002A275E" w:rsidP="002A275E">
                      <w:pPr>
                        <w:rPr>
                          <w:sz w:val="20"/>
                          <w:szCs w:val="20"/>
                        </w:rPr>
                      </w:pPr>
                      <w:r w:rsidRPr="002A275E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2A275E">
                        <w:rPr>
                          <w:sz w:val="20"/>
                          <w:szCs w:val="20"/>
                        </w:rPr>
                        <w:t>escreval</w:t>
                      </w:r>
                      <w:proofErr w:type="spellEnd"/>
                      <w:r w:rsidRPr="002A275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A275E">
                        <w:rPr>
                          <w:sz w:val="20"/>
                          <w:szCs w:val="20"/>
                        </w:rPr>
                        <w:t>"")</w:t>
                      </w:r>
                    </w:p>
                    <w:p w14:paraId="4256C2EC" w14:textId="77777777" w:rsidR="002A275E" w:rsidRPr="002A275E" w:rsidRDefault="002A275E" w:rsidP="002A275E">
                      <w:pPr>
                        <w:rPr>
                          <w:sz w:val="20"/>
                          <w:szCs w:val="20"/>
                        </w:rPr>
                      </w:pPr>
                      <w:r w:rsidRPr="002A275E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2A275E">
                        <w:rPr>
                          <w:sz w:val="20"/>
                          <w:szCs w:val="20"/>
                        </w:rPr>
                        <w:t>escreva(</w:t>
                      </w:r>
                      <w:proofErr w:type="gramEnd"/>
                      <w:r w:rsidRPr="002A275E">
                        <w:rPr>
                          <w:sz w:val="20"/>
                          <w:szCs w:val="20"/>
                        </w:rPr>
                        <w:t>"Repetir? [S/N]: ")</w:t>
                      </w:r>
                    </w:p>
                    <w:p w14:paraId="1580B4B9" w14:textId="77777777" w:rsidR="002A275E" w:rsidRPr="002A275E" w:rsidRDefault="002A275E" w:rsidP="002A275E">
                      <w:pPr>
                        <w:rPr>
                          <w:sz w:val="20"/>
                          <w:szCs w:val="20"/>
                        </w:rPr>
                      </w:pPr>
                      <w:r w:rsidRPr="002A275E">
                        <w:rPr>
                          <w:sz w:val="20"/>
                          <w:szCs w:val="20"/>
                        </w:rPr>
                        <w:t xml:space="preserve">      leia(resposta)</w:t>
                      </w:r>
                    </w:p>
                    <w:p w14:paraId="05A1E0A5" w14:textId="77777777" w:rsidR="002A275E" w:rsidRPr="002A275E" w:rsidRDefault="002A275E" w:rsidP="002A275E">
                      <w:pPr>
                        <w:rPr>
                          <w:sz w:val="20"/>
                          <w:szCs w:val="20"/>
                        </w:rPr>
                      </w:pPr>
                      <w:r w:rsidRPr="002A275E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2A275E">
                        <w:rPr>
                          <w:sz w:val="20"/>
                          <w:szCs w:val="20"/>
                        </w:rPr>
                        <w:t>escreval</w:t>
                      </w:r>
                      <w:proofErr w:type="spellEnd"/>
                      <w:r w:rsidRPr="002A275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A275E">
                        <w:rPr>
                          <w:sz w:val="20"/>
                          <w:szCs w:val="20"/>
                        </w:rPr>
                        <w:t>"")</w:t>
                      </w:r>
                    </w:p>
                    <w:p w14:paraId="2E33DFB3" w14:textId="77777777" w:rsidR="002A275E" w:rsidRPr="002A275E" w:rsidRDefault="002A275E" w:rsidP="002A275E">
                      <w:pPr>
                        <w:rPr>
                          <w:sz w:val="20"/>
                          <w:szCs w:val="20"/>
                        </w:rPr>
                      </w:pPr>
                      <w:r w:rsidRPr="002A275E"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2A275E">
                        <w:rPr>
                          <w:sz w:val="20"/>
                          <w:szCs w:val="20"/>
                        </w:rPr>
                        <w:t>ate</w:t>
                      </w:r>
                      <w:proofErr w:type="spellEnd"/>
                      <w:r w:rsidRPr="002A275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A275E">
                        <w:rPr>
                          <w:sz w:val="20"/>
                          <w:szCs w:val="20"/>
                        </w:rPr>
                        <w:t>resposta &lt;&gt; "S")</w:t>
                      </w:r>
                    </w:p>
                    <w:p w14:paraId="337ECEEC" w14:textId="5DE5F129" w:rsidR="002A275E" w:rsidRPr="002A275E" w:rsidRDefault="002A275E" w:rsidP="002A275E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A275E">
                        <w:rPr>
                          <w:sz w:val="20"/>
                          <w:szCs w:val="20"/>
                        </w:rPr>
                        <w:t>Fimalgorit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ndara" w:eastAsia="Arial" w:hAnsi="Candara" w:cs="Arial"/>
          <w:b/>
          <w:bCs/>
          <w:sz w:val="24"/>
          <w:szCs w:val="24"/>
        </w:rPr>
        <w:br w:type="page"/>
      </w:r>
    </w:p>
    <w:p w14:paraId="3F0EA5EE" w14:textId="0B33CB93" w:rsidR="00BB18D2" w:rsidRPr="003354FF" w:rsidRDefault="00BB18D2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lastRenderedPageBreak/>
        <w:t>09) Considere que, para cada um dos hotéis fazenda da região, se tenha registrado o nome do hotel, a sua distância do centro da cidade, o número médio de visitantes no último feriado e o tipo de acesso ao hotel (0 – acesso não asfaltado; 1 – acesso asfaltado). Construa um algoritmo que forneça:</w:t>
      </w:r>
    </w:p>
    <w:p w14:paraId="300067AA" w14:textId="0DF1CE1B" w:rsidR="00BB18D2" w:rsidRPr="003354FF" w:rsidRDefault="00BB18D2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t>a) O número de hotéis que distam mais de 15km do centro;</w:t>
      </w:r>
    </w:p>
    <w:p w14:paraId="1A95B42F" w14:textId="61CE4D3E" w:rsidR="00BB18D2" w:rsidRPr="003354FF" w:rsidRDefault="00BB18D2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t>b) A quantidade média de visitantes no último feriado, nos hotéis com acesso não asfaltado;</w:t>
      </w:r>
    </w:p>
    <w:p w14:paraId="7C2E373A" w14:textId="7A1297BE" w:rsidR="00BB18D2" w:rsidRPr="003354FF" w:rsidRDefault="00BB18D2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t>c) O nome e a distância do centro em Km, de todos os hotéis de acesso asfaltado que tiveram menos de 1.000 visitantes.</w:t>
      </w:r>
    </w:p>
    <w:p w14:paraId="1409A934" w14:textId="4BF859D7" w:rsidR="00BB18D2" w:rsidRPr="003354FF" w:rsidRDefault="00BB18D2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t>Ex.: Hotel A, DA=10, V=100, AC=0; Hotel B, DA=20, V=50, AC=1</w:t>
      </w:r>
    </w:p>
    <w:p w14:paraId="552D36B0" w14:textId="3FD5641A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Para mim, fazer esse algoritmo foi:</w:t>
      </w:r>
    </w:p>
    <w:p w14:paraId="4297DDD9" w14:textId="63671F1D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[</w:t>
      </w:r>
      <w:r w:rsidR="006E56D5">
        <w:rPr>
          <w:rFonts w:ascii="Candara" w:eastAsia="Arial" w:hAnsi="Candara" w:cs="Arial"/>
          <w:color w:val="0000CC"/>
          <w:sz w:val="24"/>
          <w:szCs w:val="24"/>
        </w:rPr>
        <w:t>X</w:t>
      </w:r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] Muito fácil  </w:t>
      </w:r>
      <w:proofErr w:type="gramStart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  [</w:t>
      </w:r>
      <w:proofErr w:type="gramEnd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] Fácil     [ ] Mediano     [  ] Relativamente difícil     [ ] Difícil</w:t>
      </w:r>
    </w:p>
    <w:p w14:paraId="0C043367" w14:textId="44E3E813" w:rsidR="00BB18D2" w:rsidRPr="003354FF" w:rsidRDefault="00BB18D2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  <w:highlight w:val="white"/>
        </w:rPr>
      </w:pPr>
    </w:p>
    <w:p w14:paraId="0CF819E5" w14:textId="080042F1" w:rsidR="00516DB8" w:rsidRDefault="00516DB8">
      <w:pPr>
        <w:rPr>
          <w:rFonts w:ascii="Candara" w:eastAsia="Arial" w:hAnsi="Candara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E63EE6B" wp14:editId="0D14BCB8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4495800" cy="6131560"/>
            <wp:effectExtent l="0" t="0" r="0" b="2540"/>
            <wp:wrapTight wrapText="bothSides">
              <wp:wrapPolygon edited="0">
                <wp:start x="0" y="0"/>
                <wp:lineTo x="0" y="21542"/>
                <wp:lineTo x="21508" y="21542"/>
                <wp:lineTo x="21508" y="0"/>
                <wp:lineTo x="0" y="0"/>
              </wp:wrapPolygon>
            </wp:wrapTight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13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ndara" w:eastAsia="Arial" w:hAnsi="Candara" w:cs="Arial"/>
          <w:b/>
          <w:bCs/>
          <w:sz w:val="24"/>
          <w:szCs w:val="24"/>
        </w:rPr>
        <w:t>Estrutura Repita.</w:t>
      </w:r>
    </w:p>
    <w:p w14:paraId="068DCF37" w14:textId="1D37FD61" w:rsidR="00BB6A47" w:rsidRDefault="00BB6A47">
      <w:pPr>
        <w:rPr>
          <w:rFonts w:ascii="Candara" w:eastAsia="Arial" w:hAnsi="Candara" w:cs="Arial"/>
          <w:b/>
          <w:bCs/>
          <w:sz w:val="24"/>
          <w:szCs w:val="24"/>
        </w:rPr>
      </w:pPr>
      <w:r>
        <w:rPr>
          <w:rFonts w:ascii="Candara" w:eastAsia="Arial" w:hAnsi="Candara" w:cs="Arial"/>
          <w:b/>
          <w:bCs/>
          <w:sz w:val="24"/>
          <w:szCs w:val="24"/>
        </w:rPr>
        <w:br w:type="page"/>
      </w:r>
    </w:p>
    <w:p w14:paraId="7C3C8CB9" w14:textId="77777777" w:rsidR="00516DB8" w:rsidRDefault="00516DB8">
      <w:pPr>
        <w:rPr>
          <w:rFonts w:ascii="Candara" w:eastAsia="Arial" w:hAnsi="Candara" w:cs="Arial"/>
          <w:b/>
          <w:bCs/>
          <w:sz w:val="24"/>
          <w:szCs w:val="24"/>
        </w:rPr>
        <w:sectPr w:rsidR="00516DB8" w:rsidSect="00DA031D">
          <w:pgSz w:w="11907" w:h="16840" w:code="9"/>
          <w:pgMar w:top="1134" w:right="851" w:bottom="851" w:left="1134" w:header="709" w:footer="709" w:gutter="0"/>
          <w:pgNumType w:start="1"/>
          <w:cols w:space="720"/>
        </w:sectPr>
      </w:pPr>
    </w:p>
    <w:p w14:paraId="4BBC1F41" w14:textId="605EF123" w:rsidR="00516DB8" w:rsidRDefault="00516DB8">
      <w:pPr>
        <w:rPr>
          <w:rFonts w:ascii="Candara" w:eastAsia="Arial" w:hAnsi="Candara" w:cs="Arial"/>
          <w:b/>
          <w:bCs/>
          <w:sz w:val="24"/>
          <w:szCs w:val="24"/>
        </w:rPr>
      </w:pPr>
      <w:r w:rsidRPr="00516DB8">
        <w:rPr>
          <w:rFonts w:ascii="Candara" w:eastAsia="Arial" w:hAnsi="Candara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555B0A5" wp14:editId="2B5C259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267450" cy="12392025"/>
                <wp:effectExtent l="0" t="0" r="19050" b="2857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239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13957" w14:textId="77777777" w:rsidR="00516DB8" w:rsidRDefault="00516DB8" w:rsidP="00516DB8">
                            <w:r>
                              <w:t>Algoritmo "</w:t>
                            </w:r>
                            <w:proofErr w:type="spellStart"/>
                            <w:r>
                              <w:t>semnome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27015ED4" w14:textId="77777777" w:rsidR="00516DB8" w:rsidRDefault="00516DB8" w:rsidP="00516DB8"/>
                          <w:p w14:paraId="7A9FA289" w14:textId="77777777" w:rsidR="00516DB8" w:rsidRDefault="00516DB8" w:rsidP="00516DB8">
                            <w:r>
                              <w:t>Var</w:t>
                            </w:r>
                          </w:p>
                          <w:p w14:paraId="592B5DF6" w14:textId="77777777" w:rsidR="00516DB8" w:rsidRDefault="00516DB8" w:rsidP="00516DB8">
                            <w:r>
                              <w:t xml:space="preserve">   distancia, visitantes, asfalto, </w:t>
                            </w:r>
                            <w:proofErr w:type="gramStart"/>
                            <w:r>
                              <w:t>resposta :</w:t>
                            </w:r>
                            <w:proofErr w:type="gramEnd"/>
                            <w:r>
                              <w:t xml:space="preserve"> inteiro</w:t>
                            </w:r>
                          </w:p>
                          <w:p w14:paraId="6FC09615" w14:textId="77777777" w:rsidR="00516DB8" w:rsidRDefault="00516DB8" w:rsidP="00516DB8">
                            <w:r>
                              <w:t xml:space="preserve">   </w:t>
                            </w:r>
                            <w:proofErr w:type="spellStart"/>
                            <w:r>
                              <w:t>cont_asfalto</w:t>
                            </w:r>
                            <w:proofErr w:type="spellEnd"/>
                            <w:r>
                              <w:t xml:space="preserve">, cont_asfalto2, </w:t>
                            </w:r>
                            <w:proofErr w:type="spellStart"/>
                            <w:r>
                              <w:t>cont_di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gramStart"/>
                            <w:r>
                              <w:t>soma :</w:t>
                            </w:r>
                            <w:proofErr w:type="gramEnd"/>
                            <w:r>
                              <w:t xml:space="preserve"> inteiro</w:t>
                            </w:r>
                          </w:p>
                          <w:p w14:paraId="4A4A9D2A" w14:textId="77777777" w:rsidR="00516DB8" w:rsidRDefault="00516DB8" w:rsidP="00516DB8">
                            <w:r>
                              <w:t xml:space="preserve">   </w:t>
                            </w:r>
                            <w:proofErr w:type="gramStart"/>
                            <w:r>
                              <w:t>media :</w:t>
                            </w:r>
                            <w:proofErr w:type="gramEnd"/>
                            <w:r>
                              <w:t xml:space="preserve"> real</w:t>
                            </w:r>
                          </w:p>
                          <w:p w14:paraId="2B7C1FB6" w14:textId="77777777" w:rsidR="00516DB8" w:rsidRDefault="00516DB8" w:rsidP="00516DB8">
                            <w:r>
                              <w:t xml:space="preserve">   </w:t>
                            </w:r>
                            <w:proofErr w:type="gramStart"/>
                            <w:r>
                              <w:t>nome :</w:t>
                            </w:r>
                            <w:proofErr w:type="gramEnd"/>
                            <w:r>
                              <w:t xml:space="preserve"> caractere</w:t>
                            </w:r>
                          </w:p>
                          <w:p w14:paraId="53D95F95" w14:textId="77777777" w:rsidR="00516DB8" w:rsidRDefault="00516DB8" w:rsidP="00516DB8"/>
                          <w:p w14:paraId="5534C87F" w14:textId="77777777" w:rsidR="00516DB8" w:rsidRDefault="00516DB8" w:rsidP="00516DB8"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  <w:p w14:paraId="64FC8328" w14:textId="77777777" w:rsidR="00516DB8" w:rsidRDefault="00516DB8" w:rsidP="00516DB8">
                            <w:r>
                              <w:t xml:space="preserve">   repita</w:t>
                            </w:r>
                          </w:p>
                          <w:p w14:paraId="46407943" w14:textId="77777777" w:rsidR="00516DB8" w:rsidRDefault="00516DB8" w:rsidP="00516DB8">
                            <w:r>
                              <w:t xml:space="preserve">   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>"Informe o nome do Hotel: ")</w:t>
                            </w:r>
                          </w:p>
                          <w:p w14:paraId="3278D01D" w14:textId="77777777" w:rsidR="00516DB8" w:rsidRDefault="00516DB8" w:rsidP="00516DB8">
                            <w:r>
                              <w:t xml:space="preserve">      leia(nome)</w:t>
                            </w:r>
                          </w:p>
                          <w:p w14:paraId="5FD4BB08" w14:textId="77777777" w:rsidR="00516DB8" w:rsidRDefault="00516DB8" w:rsidP="00516DB8">
                            <w:r>
                              <w:t xml:space="preserve">   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 xml:space="preserve">"Informe o 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 xml:space="preserve"> de visitantes do </w:t>
                            </w:r>
                            <w:proofErr w:type="spellStart"/>
                            <w:r>
                              <w:t>ultimo</w:t>
                            </w:r>
                            <w:proofErr w:type="spellEnd"/>
                            <w:r>
                              <w:t xml:space="preserve"> feriado: ")</w:t>
                            </w:r>
                          </w:p>
                          <w:p w14:paraId="7F17FB38" w14:textId="77777777" w:rsidR="00516DB8" w:rsidRDefault="00516DB8" w:rsidP="00516DB8">
                            <w:r>
                              <w:t xml:space="preserve">      leia(visitantes)</w:t>
                            </w:r>
                          </w:p>
                          <w:p w14:paraId="560D80F6" w14:textId="77777777" w:rsidR="00516DB8" w:rsidRDefault="00516DB8" w:rsidP="00516DB8">
                            <w:r>
                              <w:t xml:space="preserve">   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 xml:space="preserve">"Informe a </w:t>
                            </w:r>
                            <w:proofErr w:type="spellStart"/>
                            <w:r>
                              <w:t>distancia</w:t>
                            </w:r>
                            <w:proofErr w:type="spellEnd"/>
                            <w:r>
                              <w:t xml:space="preserve"> do centro da cidade: ")</w:t>
                            </w:r>
                          </w:p>
                          <w:p w14:paraId="5F1953AD" w14:textId="77777777" w:rsidR="00516DB8" w:rsidRDefault="00516DB8" w:rsidP="00516DB8">
                            <w:r>
                              <w:t xml:space="preserve">      leia(</w:t>
                            </w:r>
                            <w:proofErr w:type="gramStart"/>
                            <w:r>
                              <w:t>distancia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69AC0CC8" w14:textId="77777777" w:rsidR="00516DB8" w:rsidRDefault="00516DB8" w:rsidP="00516DB8">
                            <w:r>
                              <w:t xml:space="preserve">   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>"[0]- Acesso asfaltado | [1]- Acesso não asfaltado : ")</w:t>
                            </w:r>
                          </w:p>
                          <w:p w14:paraId="087334F1" w14:textId="77777777" w:rsidR="00516DB8" w:rsidRDefault="00516DB8" w:rsidP="00516DB8">
                            <w:r>
                              <w:t xml:space="preserve">      leia(asfalto)</w:t>
                            </w:r>
                          </w:p>
                          <w:p w14:paraId="46C2C4B0" w14:textId="77777777" w:rsidR="00516DB8" w:rsidRDefault="00516DB8" w:rsidP="00516DB8">
                            <w:r>
                              <w:t xml:space="preserve">      escolha asfalto</w:t>
                            </w:r>
                          </w:p>
                          <w:p w14:paraId="39006430" w14:textId="77777777" w:rsidR="00516DB8" w:rsidRDefault="00516DB8" w:rsidP="00516DB8">
                            <w:r>
                              <w:t xml:space="preserve">      caso 0</w:t>
                            </w:r>
                          </w:p>
                          <w:p w14:paraId="5F104D84" w14:textId="77777777" w:rsidR="00516DB8" w:rsidRDefault="00516DB8" w:rsidP="00516DB8">
                            <w:r>
                              <w:t xml:space="preserve">         se visitantes &lt; 1000 </w:t>
                            </w:r>
                            <w:proofErr w:type="spellStart"/>
                            <w:r>
                              <w:t>entao</w:t>
                            </w:r>
                            <w:proofErr w:type="spellEnd"/>
                          </w:p>
                          <w:p w14:paraId="0F7AB71E" w14:textId="77777777" w:rsidR="00516DB8" w:rsidRDefault="00516DB8" w:rsidP="00516DB8">
                            <w:r>
                              <w:t xml:space="preserve">            </w:t>
                            </w:r>
                            <w:proofErr w:type="spellStart"/>
                            <w:r>
                              <w:t>cont_asfalto</w:t>
                            </w:r>
                            <w:proofErr w:type="spellEnd"/>
                            <w:r>
                              <w:t xml:space="preserve"> &lt;- </w:t>
                            </w:r>
                            <w:proofErr w:type="spellStart"/>
                            <w:r>
                              <w:t>cont_asfalto</w:t>
                            </w:r>
                            <w:proofErr w:type="spellEnd"/>
                            <w:r>
                              <w:t xml:space="preserve"> + 1</w:t>
                            </w:r>
                          </w:p>
                          <w:p w14:paraId="71CFBE88" w14:textId="77777777" w:rsidR="00516DB8" w:rsidRDefault="00516DB8" w:rsidP="00516DB8">
                            <w:r>
                              <w:t xml:space="preserve">         </w:t>
                            </w:r>
                            <w:proofErr w:type="spellStart"/>
                            <w:r>
                              <w:t>fimse</w:t>
                            </w:r>
                            <w:proofErr w:type="spellEnd"/>
                          </w:p>
                          <w:p w14:paraId="49CD4FEE" w14:textId="77777777" w:rsidR="00516DB8" w:rsidRDefault="00516DB8" w:rsidP="00516DB8">
                            <w:r>
                              <w:t xml:space="preserve">      caso 1</w:t>
                            </w:r>
                          </w:p>
                          <w:p w14:paraId="64804649" w14:textId="77777777" w:rsidR="00516DB8" w:rsidRDefault="00516DB8" w:rsidP="00516DB8">
                            <w:r>
                              <w:t xml:space="preserve">         cont_asfalto2 &lt;- cont_asfalto2 + 1</w:t>
                            </w:r>
                          </w:p>
                          <w:p w14:paraId="28153CC8" w14:textId="77777777" w:rsidR="00516DB8" w:rsidRDefault="00516DB8" w:rsidP="00516DB8">
                            <w:r>
                              <w:t xml:space="preserve">         soma &lt;- </w:t>
                            </w:r>
                            <w:proofErr w:type="spellStart"/>
                            <w:r>
                              <w:t>soma+visitantes</w:t>
                            </w:r>
                            <w:proofErr w:type="spellEnd"/>
                          </w:p>
                          <w:p w14:paraId="51C98B76" w14:textId="77777777" w:rsidR="00516DB8" w:rsidRDefault="00516DB8" w:rsidP="00516DB8">
                            <w:r>
                              <w:t xml:space="preserve">      </w:t>
                            </w:r>
                            <w:proofErr w:type="spellStart"/>
                            <w:r>
                              <w:t>fimescolha</w:t>
                            </w:r>
                            <w:proofErr w:type="spellEnd"/>
                          </w:p>
                          <w:p w14:paraId="3BF820A8" w14:textId="77777777" w:rsidR="00516DB8" w:rsidRDefault="00516DB8" w:rsidP="00516DB8">
                            <w:r>
                              <w:t xml:space="preserve">      se distancia &gt;= 15 </w:t>
                            </w:r>
                            <w:proofErr w:type="spellStart"/>
                            <w:r>
                              <w:t>entao</w:t>
                            </w:r>
                            <w:proofErr w:type="spellEnd"/>
                          </w:p>
                          <w:p w14:paraId="3909B15C" w14:textId="77777777" w:rsidR="00516DB8" w:rsidRDefault="00516DB8" w:rsidP="00516DB8">
                            <w:r>
                              <w:t xml:space="preserve">         </w:t>
                            </w:r>
                            <w:proofErr w:type="spellStart"/>
                            <w:r>
                              <w:t>cont_dist</w:t>
                            </w:r>
                            <w:proofErr w:type="spellEnd"/>
                            <w:r>
                              <w:t xml:space="preserve"> &lt;- </w:t>
                            </w:r>
                            <w:proofErr w:type="spellStart"/>
                            <w:r>
                              <w:t>cont_dist</w:t>
                            </w:r>
                            <w:proofErr w:type="spellEnd"/>
                            <w:r>
                              <w:t xml:space="preserve"> + 1</w:t>
                            </w:r>
                          </w:p>
                          <w:p w14:paraId="43E5F894" w14:textId="77777777" w:rsidR="00516DB8" w:rsidRDefault="00516DB8" w:rsidP="00516DB8">
                            <w:r>
                              <w:t xml:space="preserve">      </w:t>
                            </w:r>
                            <w:proofErr w:type="spellStart"/>
                            <w:r>
                              <w:t>fimse</w:t>
                            </w:r>
                            <w:proofErr w:type="spellEnd"/>
                          </w:p>
                          <w:p w14:paraId="687E1DA8" w14:textId="77777777" w:rsidR="00516DB8" w:rsidRDefault="00516DB8" w:rsidP="00516DB8">
                            <w:r>
                              <w:t xml:space="preserve">   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>"Cadastrar mais? [0/1]: ")</w:t>
                            </w:r>
                          </w:p>
                          <w:p w14:paraId="49449258" w14:textId="77777777" w:rsidR="00516DB8" w:rsidRDefault="00516DB8" w:rsidP="00516DB8">
                            <w:r>
                              <w:t xml:space="preserve">      leia(resposta)</w:t>
                            </w:r>
                          </w:p>
                          <w:p w14:paraId="66AF0B6A" w14:textId="77777777" w:rsidR="00516DB8" w:rsidRDefault="00516DB8" w:rsidP="00516DB8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6455CC5B" w14:textId="77777777" w:rsidR="00516DB8" w:rsidRDefault="00516DB8" w:rsidP="00516DB8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resposta &lt;&gt; 1)</w:t>
                            </w:r>
                          </w:p>
                          <w:p w14:paraId="4A8D99A6" w14:textId="77777777" w:rsidR="00516DB8" w:rsidRDefault="00516DB8" w:rsidP="00516DB8">
                            <w:r>
                              <w:t xml:space="preserve">   </w:t>
                            </w:r>
                            <w:proofErr w:type="gramStart"/>
                            <w:r>
                              <w:t>media</w:t>
                            </w:r>
                            <w:proofErr w:type="gramEnd"/>
                            <w:r>
                              <w:t xml:space="preserve"> &lt;- soma/cont_asfalto2</w:t>
                            </w:r>
                          </w:p>
                          <w:p w14:paraId="354C3FEF" w14:textId="77777777" w:rsidR="00516DB8" w:rsidRDefault="00516DB8" w:rsidP="00516DB8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Hoteis</w:t>
                            </w:r>
                            <w:proofErr w:type="spellEnd"/>
                            <w:r>
                              <w:t xml:space="preserve"> com mais de 15Km do centro da cidade: ",</w:t>
                            </w:r>
                            <w:proofErr w:type="spellStart"/>
                            <w:r>
                              <w:t>cont_dis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93D8A5E" w14:textId="77777777" w:rsidR="00516DB8" w:rsidRDefault="00516DB8" w:rsidP="00516DB8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Media de visitantes em </w:t>
                            </w:r>
                            <w:proofErr w:type="spellStart"/>
                            <w:r>
                              <w:t>hoteis</w:t>
                            </w:r>
                            <w:proofErr w:type="spellEnd"/>
                            <w:r>
                              <w:t xml:space="preserve"> sem acesso asfaltado: ",media)</w:t>
                            </w:r>
                          </w:p>
                          <w:p w14:paraId="58F20A1E" w14:textId="77777777" w:rsidR="00516DB8" w:rsidRDefault="00516DB8" w:rsidP="00516DB8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Hoteis</w:t>
                            </w:r>
                            <w:proofErr w:type="spellEnd"/>
                            <w:r>
                              <w:t xml:space="preserve"> sem acesso asfaltado: ", cont_asfaltO2)</w:t>
                            </w:r>
                          </w:p>
                          <w:p w14:paraId="587B1629" w14:textId="77777777" w:rsidR="00516DB8" w:rsidRDefault="00516DB8" w:rsidP="00516DB8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Hoteis</w:t>
                            </w:r>
                            <w:proofErr w:type="spellEnd"/>
                            <w:r>
                              <w:t xml:space="preserve"> com acesso asfaltado e menos de 1000 visitantes: ",</w:t>
                            </w:r>
                            <w:proofErr w:type="spellStart"/>
                            <w:r>
                              <w:t>cont_asfalt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093C7A6" w14:textId="050E0701" w:rsidR="00516DB8" w:rsidRDefault="00516DB8" w:rsidP="00516DB8">
                            <w:proofErr w:type="spellStart"/>
                            <w:r>
                              <w:t>Fimalgorit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B0A5" id="_x0000_s1034" type="#_x0000_t202" style="position:absolute;margin-left:442.3pt;margin-top:0;width:493.5pt;height:975.7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">
                <v:textbox>
                  <w:txbxContent>
                    <w:p w14:paraId="01013957" w14:textId="77777777" w:rsidR="00516DB8" w:rsidRDefault="00516DB8" w:rsidP="00516DB8">
                      <w:r>
                        <w:t>Algoritmo "</w:t>
                      </w:r>
                      <w:proofErr w:type="spellStart"/>
                      <w:r>
                        <w:t>semnome</w:t>
                      </w:r>
                      <w:proofErr w:type="spellEnd"/>
                      <w:r>
                        <w:t>"</w:t>
                      </w:r>
                    </w:p>
                    <w:p w14:paraId="27015ED4" w14:textId="77777777" w:rsidR="00516DB8" w:rsidRDefault="00516DB8" w:rsidP="00516DB8"/>
                    <w:p w14:paraId="7A9FA289" w14:textId="77777777" w:rsidR="00516DB8" w:rsidRDefault="00516DB8" w:rsidP="00516DB8">
                      <w:r>
                        <w:t>Var</w:t>
                      </w:r>
                    </w:p>
                    <w:p w14:paraId="592B5DF6" w14:textId="77777777" w:rsidR="00516DB8" w:rsidRDefault="00516DB8" w:rsidP="00516DB8">
                      <w:r>
                        <w:t xml:space="preserve">   distancia, visitantes, asfalto, </w:t>
                      </w:r>
                      <w:proofErr w:type="gramStart"/>
                      <w:r>
                        <w:t>resposta :</w:t>
                      </w:r>
                      <w:proofErr w:type="gramEnd"/>
                      <w:r>
                        <w:t xml:space="preserve"> inteiro</w:t>
                      </w:r>
                    </w:p>
                    <w:p w14:paraId="6FC09615" w14:textId="77777777" w:rsidR="00516DB8" w:rsidRDefault="00516DB8" w:rsidP="00516DB8">
                      <w:r>
                        <w:t xml:space="preserve">   </w:t>
                      </w:r>
                      <w:proofErr w:type="spellStart"/>
                      <w:r>
                        <w:t>cont_asfalto</w:t>
                      </w:r>
                      <w:proofErr w:type="spellEnd"/>
                      <w:r>
                        <w:t xml:space="preserve">, cont_asfalto2, </w:t>
                      </w:r>
                      <w:proofErr w:type="spellStart"/>
                      <w:r>
                        <w:t>cont_dist</w:t>
                      </w:r>
                      <w:proofErr w:type="spellEnd"/>
                      <w:r>
                        <w:t xml:space="preserve">, </w:t>
                      </w:r>
                      <w:proofErr w:type="gramStart"/>
                      <w:r>
                        <w:t>soma :</w:t>
                      </w:r>
                      <w:proofErr w:type="gramEnd"/>
                      <w:r>
                        <w:t xml:space="preserve"> inteiro</w:t>
                      </w:r>
                    </w:p>
                    <w:p w14:paraId="4A4A9D2A" w14:textId="77777777" w:rsidR="00516DB8" w:rsidRDefault="00516DB8" w:rsidP="00516DB8">
                      <w:r>
                        <w:t xml:space="preserve">   </w:t>
                      </w:r>
                      <w:proofErr w:type="gramStart"/>
                      <w:r>
                        <w:t>media :</w:t>
                      </w:r>
                      <w:proofErr w:type="gramEnd"/>
                      <w:r>
                        <w:t xml:space="preserve"> real</w:t>
                      </w:r>
                    </w:p>
                    <w:p w14:paraId="2B7C1FB6" w14:textId="77777777" w:rsidR="00516DB8" w:rsidRDefault="00516DB8" w:rsidP="00516DB8">
                      <w:r>
                        <w:t xml:space="preserve">   </w:t>
                      </w:r>
                      <w:proofErr w:type="gramStart"/>
                      <w:r>
                        <w:t>nome :</w:t>
                      </w:r>
                      <w:proofErr w:type="gramEnd"/>
                      <w:r>
                        <w:t xml:space="preserve"> caractere</w:t>
                      </w:r>
                    </w:p>
                    <w:p w14:paraId="53D95F95" w14:textId="77777777" w:rsidR="00516DB8" w:rsidRDefault="00516DB8" w:rsidP="00516DB8"/>
                    <w:p w14:paraId="5534C87F" w14:textId="77777777" w:rsidR="00516DB8" w:rsidRDefault="00516DB8" w:rsidP="00516DB8">
                      <w:proofErr w:type="gramStart"/>
                      <w:r>
                        <w:t>Inicio</w:t>
                      </w:r>
                      <w:proofErr w:type="gramEnd"/>
                    </w:p>
                    <w:p w14:paraId="64FC8328" w14:textId="77777777" w:rsidR="00516DB8" w:rsidRDefault="00516DB8" w:rsidP="00516DB8">
                      <w:r>
                        <w:t xml:space="preserve">   repita</w:t>
                      </w:r>
                    </w:p>
                    <w:p w14:paraId="46407943" w14:textId="77777777" w:rsidR="00516DB8" w:rsidRDefault="00516DB8" w:rsidP="00516DB8">
                      <w:r>
                        <w:t xml:space="preserve">   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>"Informe o nome do Hotel: ")</w:t>
                      </w:r>
                    </w:p>
                    <w:p w14:paraId="3278D01D" w14:textId="77777777" w:rsidR="00516DB8" w:rsidRDefault="00516DB8" w:rsidP="00516DB8">
                      <w:r>
                        <w:t xml:space="preserve">      leia(nome)</w:t>
                      </w:r>
                    </w:p>
                    <w:p w14:paraId="5FD4BB08" w14:textId="77777777" w:rsidR="00516DB8" w:rsidRDefault="00516DB8" w:rsidP="00516DB8">
                      <w:r>
                        <w:t xml:space="preserve">   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 xml:space="preserve">"Informe o 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 xml:space="preserve"> de visitantes do </w:t>
                      </w:r>
                      <w:proofErr w:type="spellStart"/>
                      <w:r>
                        <w:t>ultimo</w:t>
                      </w:r>
                      <w:proofErr w:type="spellEnd"/>
                      <w:r>
                        <w:t xml:space="preserve"> feriado: ")</w:t>
                      </w:r>
                    </w:p>
                    <w:p w14:paraId="7F17FB38" w14:textId="77777777" w:rsidR="00516DB8" w:rsidRDefault="00516DB8" w:rsidP="00516DB8">
                      <w:r>
                        <w:t xml:space="preserve">      leia(visitantes)</w:t>
                      </w:r>
                    </w:p>
                    <w:p w14:paraId="560D80F6" w14:textId="77777777" w:rsidR="00516DB8" w:rsidRDefault="00516DB8" w:rsidP="00516DB8">
                      <w:r>
                        <w:t xml:space="preserve">   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 xml:space="preserve">"Informe a </w:t>
                      </w:r>
                      <w:proofErr w:type="spellStart"/>
                      <w:r>
                        <w:t>distancia</w:t>
                      </w:r>
                      <w:proofErr w:type="spellEnd"/>
                      <w:r>
                        <w:t xml:space="preserve"> do centro da cidade: ")</w:t>
                      </w:r>
                    </w:p>
                    <w:p w14:paraId="5F1953AD" w14:textId="77777777" w:rsidR="00516DB8" w:rsidRDefault="00516DB8" w:rsidP="00516DB8">
                      <w:r>
                        <w:t xml:space="preserve">      leia(</w:t>
                      </w:r>
                      <w:proofErr w:type="gramStart"/>
                      <w:r>
                        <w:t>distancia</w:t>
                      </w:r>
                      <w:proofErr w:type="gramEnd"/>
                      <w:r>
                        <w:t>)</w:t>
                      </w:r>
                    </w:p>
                    <w:p w14:paraId="69AC0CC8" w14:textId="77777777" w:rsidR="00516DB8" w:rsidRDefault="00516DB8" w:rsidP="00516DB8">
                      <w:r>
                        <w:t xml:space="preserve">   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>"[0]- Acesso asfaltado | [1]- Acesso não asfaltado : ")</w:t>
                      </w:r>
                    </w:p>
                    <w:p w14:paraId="087334F1" w14:textId="77777777" w:rsidR="00516DB8" w:rsidRDefault="00516DB8" w:rsidP="00516DB8">
                      <w:r>
                        <w:t xml:space="preserve">      leia(asfalto)</w:t>
                      </w:r>
                    </w:p>
                    <w:p w14:paraId="46C2C4B0" w14:textId="77777777" w:rsidR="00516DB8" w:rsidRDefault="00516DB8" w:rsidP="00516DB8">
                      <w:r>
                        <w:t xml:space="preserve">      escolha asfalto</w:t>
                      </w:r>
                    </w:p>
                    <w:p w14:paraId="39006430" w14:textId="77777777" w:rsidR="00516DB8" w:rsidRDefault="00516DB8" w:rsidP="00516DB8">
                      <w:r>
                        <w:t xml:space="preserve">      caso 0</w:t>
                      </w:r>
                    </w:p>
                    <w:p w14:paraId="5F104D84" w14:textId="77777777" w:rsidR="00516DB8" w:rsidRDefault="00516DB8" w:rsidP="00516DB8">
                      <w:r>
                        <w:t xml:space="preserve">         se visitantes &lt; 1000 </w:t>
                      </w:r>
                      <w:proofErr w:type="spellStart"/>
                      <w:r>
                        <w:t>entao</w:t>
                      </w:r>
                      <w:proofErr w:type="spellEnd"/>
                    </w:p>
                    <w:p w14:paraId="0F7AB71E" w14:textId="77777777" w:rsidR="00516DB8" w:rsidRDefault="00516DB8" w:rsidP="00516DB8">
                      <w:r>
                        <w:t xml:space="preserve">            </w:t>
                      </w:r>
                      <w:proofErr w:type="spellStart"/>
                      <w:r>
                        <w:t>cont_asfalto</w:t>
                      </w:r>
                      <w:proofErr w:type="spellEnd"/>
                      <w:r>
                        <w:t xml:space="preserve"> &lt;- </w:t>
                      </w:r>
                      <w:proofErr w:type="spellStart"/>
                      <w:r>
                        <w:t>cont_asfalto</w:t>
                      </w:r>
                      <w:proofErr w:type="spellEnd"/>
                      <w:r>
                        <w:t xml:space="preserve"> + 1</w:t>
                      </w:r>
                    </w:p>
                    <w:p w14:paraId="71CFBE88" w14:textId="77777777" w:rsidR="00516DB8" w:rsidRDefault="00516DB8" w:rsidP="00516DB8">
                      <w:r>
                        <w:t xml:space="preserve">         </w:t>
                      </w:r>
                      <w:proofErr w:type="spellStart"/>
                      <w:r>
                        <w:t>fimse</w:t>
                      </w:r>
                      <w:proofErr w:type="spellEnd"/>
                    </w:p>
                    <w:p w14:paraId="49CD4FEE" w14:textId="77777777" w:rsidR="00516DB8" w:rsidRDefault="00516DB8" w:rsidP="00516DB8">
                      <w:r>
                        <w:t xml:space="preserve">      caso 1</w:t>
                      </w:r>
                    </w:p>
                    <w:p w14:paraId="64804649" w14:textId="77777777" w:rsidR="00516DB8" w:rsidRDefault="00516DB8" w:rsidP="00516DB8">
                      <w:r>
                        <w:t xml:space="preserve">         cont_asfalto2 &lt;- cont_asfalto2 + 1</w:t>
                      </w:r>
                    </w:p>
                    <w:p w14:paraId="28153CC8" w14:textId="77777777" w:rsidR="00516DB8" w:rsidRDefault="00516DB8" w:rsidP="00516DB8">
                      <w:r>
                        <w:t xml:space="preserve">         soma &lt;- </w:t>
                      </w:r>
                      <w:proofErr w:type="spellStart"/>
                      <w:r>
                        <w:t>soma+visitantes</w:t>
                      </w:r>
                      <w:proofErr w:type="spellEnd"/>
                    </w:p>
                    <w:p w14:paraId="51C98B76" w14:textId="77777777" w:rsidR="00516DB8" w:rsidRDefault="00516DB8" w:rsidP="00516DB8">
                      <w:r>
                        <w:t xml:space="preserve">      </w:t>
                      </w:r>
                      <w:proofErr w:type="spellStart"/>
                      <w:r>
                        <w:t>fimescolha</w:t>
                      </w:r>
                      <w:proofErr w:type="spellEnd"/>
                    </w:p>
                    <w:p w14:paraId="3BF820A8" w14:textId="77777777" w:rsidR="00516DB8" w:rsidRDefault="00516DB8" w:rsidP="00516DB8">
                      <w:r>
                        <w:t xml:space="preserve">      se distancia &gt;= 15 </w:t>
                      </w:r>
                      <w:proofErr w:type="spellStart"/>
                      <w:r>
                        <w:t>entao</w:t>
                      </w:r>
                      <w:proofErr w:type="spellEnd"/>
                    </w:p>
                    <w:p w14:paraId="3909B15C" w14:textId="77777777" w:rsidR="00516DB8" w:rsidRDefault="00516DB8" w:rsidP="00516DB8">
                      <w:r>
                        <w:t xml:space="preserve">         </w:t>
                      </w:r>
                      <w:proofErr w:type="spellStart"/>
                      <w:r>
                        <w:t>cont_dist</w:t>
                      </w:r>
                      <w:proofErr w:type="spellEnd"/>
                      <w:r>
                        <w:t xml:space="preserve"> &lt;- </w:t>
                      </w:r>
                      <w:proofErr w:type="spellStart"/>
                      <w:r>
                        <w:t>cont_dist</w:t>
                      </w:r>
                      <w:proofErr w:type="spellEnd"/>
                      <w:r>
                        <w:t xml:space="preserve"> + 1</w:t>
                      </w:r>
                    </w:p>
                    <w:p w14:paraId="43E5F894" w14:textId="77777777" w:rsidR="00516DB8" w:rsidRDefault="00516DB8" w:rsidP="00516DB8">
                      <w:r>
                        <w:t xml:space="preserve">      </w:t>
                      </w:r>
                      <w:proofErr w:type="spellStart"/>
                      <w:r>
                        <w:t>fimse</w:t>
                      </w:r>
                      <w:proofErr w:type="spellEnd"/>
                    </w:p>
                    <w:p w14:paraId="687E1DA8" w14:textId="77777777" w:rsidR="00516DB8" w:rsidRDefault="00516DB8" w:rsidP="00516DB8">
                      <w:r>
                        <w:t xml:space="preserve">   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>"Cadastrar mais? [0/1]: ")</w:t>
                      </w:r>
                    </w:p>
                    <w:p w14:paraId="49449258" w14:textId="77777777" w:rsidR="00516DB8" w:rsidRDefault="00516DB8" w:rsidP="00516DB8">
                      <w:r>
                        <w:t xml:space="preserve">      leia(resposta)</w:t>
                      </w:r>
                    </w:p>
                    <w:p w14:paraId="66AF0B6A" w14:textId="77777777" w:rsidR="00516DB8" w:rsidRDefault="00516DB8" w:rsidP="00516DB8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6455CC5B" w14:textId="77777777" w:rsidR="00516DB8" w:rsidRDefault="00516DB8" w:rsidP="00516DB8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resposta &lt;&gt; 1)</w:t>
                      </w:r>
                    </w:p>
                    <w:p w14:paraId="4A8D99A6" w14:textId="77777777" w:rsidR="00516DB8" w:rsidRDefault="00516DB8" w:rsidP="00516DB8">
                      <w:r>
                        <w:t xml:space="preserve">   </w:t>
                      </w:r>
                      <w:proofErr w:type="gramStart"/>
                      <w:r>
                        <w:t>media</w:t>
                      </w:r>
                      <w:proofErr w:type="gramEnd"/>
                      <w:r>
                        <w:t xml:space="preserve"> &lt;- soma/cont_asfalto2</w:t>
                      </w:r>
                    </w:p>
                    <w:p w14:paraId="354C3FEF" w14:textId="77777777" w:rsidR="00516DB8" w:rsidRDefault="00516DB8" w:rsidP="00516DB8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Hoteis</w:t>
                      </w:r>
                      <w:proofErr w:type="spellEnd"/>
                      <w:r>
                        <w:t xml:space="preserve"> com mais de 15Km do centro da cidade: ",</w:t>
                      </w:r>
                      <w:proofErr w:type="spellStart"/>
                      <w:r>
                        <w:t>cont_dist</w:t>
                      </w:r>
                      <w:proofErr w:type="spellEnd"/>
                      <w:r>
                        <w:t>)</w:t>
                      </w:r>
                    </w:p>
                    <w:p w14:paraId="493D8A5E" w14:textId="77777777" w:rsidR="00516DB8" w:rsidRDefault="00516DB8" w:rsidP="00516DB8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Media de visitantes em </w:t>
                      </w:r>
                      <w:proofErr w:type="spellStart"/>
                      <w:r>
                        <w:t>hoteis</w:t>
                      </w:r>
                      <w:proofErr w:type="spellEnd"/>
                      <w:r>
                        <w:t xml:space="preserve"> sem acesso asfaltado: ",media)</w:t>
                      </w:r>
                    </w:p>
                    <w:p w14:paraId="58F20A1E" w14:textId="77777777" w:rsidR="00516DB8" w:rsidRDefault="00516DB8" w:rsidP="00516DB8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Hoteis</w:t>
                      </w:r>
                      <w:proofErr w:type="spellEnd"/>
                      <w:r>
                        <w:t xml:space="preserve"> sem acesso asfaltado: ", cont_asfaltO2)</w:t>
                      </w:r>
                    </w:p>
                    <w:p w14:paraId="587B1629" w14:textId="77777777" w:rsidR="00516DB8" w:rsidRDefault="00516DB8" w:rsidP="00516DB8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Hoteis</w:t>
                      </w:r>
                      <w:proofErr w:type="spellEnd"/>
                      <w:r>
                        <w:t xml:space="preserve"> com acesso asfaltado e menos de 1000 visitantes: ",</w:t>
                      </w:r>
                      <w:proofErr w:type="spellStart"/>
                      <w:r>
                        <w:t>cont_asfalto</w:t>
                      </w:r>
                      <w:proofErr w:type="spellEnd"/>
                      <w:r>
                        <w:t>)</w:t>
                      </w:r>
                    </w:p>
                    <w:p w14:paraId="2093C7A6" w14:textId="050E0701" w:rsidR="00516DB8" w:rsidRDefault="00516DB8" w:rsidP="00516DB8">
                      <w:proofErr w:type="spellStart"/>
                      <w:r>
                        <w:t>Fimalgorit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ndara" w:eastAsia="Arial" w:hAnsi="Candara" w:cs="Arial"/>
          <w:b/>
          <w:bCs/>
          <w:sz w:val="24"/>
          <w:szCs w:val="24"/>
        </w:rPr>
        <w:br w:type="page"/>
      </w:r>
    </w:p>
    <w:p w14:paraId="35AA5AE3" w14:textId="77777777" w:rsidR="0079266B" w:rsidRPr="003354FF" w:rsidRDefault="0066319D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lastRenderedPageBreak/>
        <w:t>1</w:t>
      </w:r>
      <w:r w:rsidR="0079266B" w:rsidRPr="003354FF">
        <w:rPr>
          <w:rFonts w:ascii="Candara" w:eastAsia="Arial" w:hAnsi="Candara" w:cs="Arial"/>
          <w:b/>
          <w:bCs/>
          <w:sz w:val="24"/>
          <w:szCs w:val="24"/>
        </w:rPr>
        <w:t xml:space="preserve">0) O VisuAlg possui um recurso para calcular a potência de um número. Suponha que tal recurso não exista, crie um algoritmo que, digitando a base B e o expoente E, calcule o resultado de B elevado a E, utilizando uma estrutura de repetição. </w:t>
      </w:r>
      <w:proofErr w:type="spellStart"/>
      <w:r w:rsidR="0079266B" w:rsidRPr="003354FF">
        <w:rPr>
          <w:rFonts w:ascii="Candara" w:eastAsia="Arial" w:hAnsi="Candara" w:cs="Arial"/>
          <w:b/>
          <w:bCs/>
          <w:sz w:val="24"/>
          <w:szCs w:val="24"/>
        </w:rPr>
        <w:t>Assuma</w:t>
      </w:r>
      <w:proofErr w:type="spellEnd"/>
      <w:r w:rsidR="0079266B" w:rsidRPr="003354FF">
        <w:rPr>
          <w:rFonts w:ascii="Candara" w:eastAsia="Arial" w:hAnsi="Candara" w:cs="Arial"/>
          <w:b/>
          <w:bCs/>
          <w:sz w:val="24"/>
          <w:szCs w:val="24"/>
        </w:rPr>
        <w:t xml:space="preserve"> que E seja sempre positivo e, em caso de ser negativo, informe uma mensagem de erro. </w:t>
      </w:r>
    </w:p>
    <w:p w14:paraId="5726947D" w14:textId="77777777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Para mim, fazer esse algoritmo foi:</w:t>
      </w:r>
    </w:p>
    <w:p w14:paraId="7E1B6443" w14:textId="2512D8D3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[</w:t>
      </w:r>
      <w:r w:rsidR="005215E8">
        <w:rPr>
          <w:rFonts w:ascii="Candara" w:eastAsia="Arial" w:hAnsi="Candara" w:cs="Arial"/>
          <w:color w:val="0000CC"/>
          <w:sz w:val="24"/>
          <w:szCs w:val="24"/>
        </w:rPr>
        <w:t>X</w:t>
      </w:r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] Muito fácil  </w:t>
      </w:r>
      <w:proofErr w:type="gramStart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  [</w:t>
      </w:r>
      <w:proofErr w:type="gramEnd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] Fácil     [ ] Mediano     [  ] Relativamente difícil     [ ] Difícil</w:t>
      </w:r>
    </w:p>
    <w:p w14:paraId="636D7C85" w14:textId="5FA201B2" w:rsidR="0079266B" w:rsidRPr="003354FF" w:rsidRDefault="0079266B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</w:p>
    <w:p w14:paraId="4D604D34" w14:textId="762E235A" w:rsidR="005215E8" w:rsidRDefault="005215E8">
      <w:pPr>
        <w:rPr>
          <w:rFonts w:ascii="Candara" w:eastAsia="Arial" w:hAnsi="Candara" w:cs="Arial"/>
          <w:b/>
          <w:bCs/>
          <w:sz w:val="24"/>
          <w:szCs w:val="24"/>
          <w:highlight w:val="white"/>
        </w:rPr>
      </w:pPr>
      <w:r w:rsidRPr="005215E8">
        <w:rPr>
          <w:rFonts w:ascii="Candara" w:eastAsia="Arial" w:hAnsi="Candara" w:cs="Arial"/>
          <w:b/>
          <w:bCs/>
          <w:noProof/>
          <w:sz w:val="24"/>
          <w:szCs w:val="24"/>
          <w:highlight w:val="whit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F1AFAB" wp14:editId="6669B31B">
                <wp:simplePos x="0" y="0"/>
                <wp:positionH relativeFrom="margin">
                  <wp:align>right</wp:align>
                </wp:positionH>
                <wp:positionV relativeFrom="paragraph">
                  <wp:posOffset>387350</wp:posOffset>
                </wp:positionV>
                <wp:extent cx="6267450" cy="7210425"/>
                <wp:effectExtent l="0" t="0" r="19050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72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ADF89" w14:textId="77777777" w:rsidR="005215E8" w:rsidRDefault="005215E8" w:rsidP="005215E8">
                            <w:r>
                              <w:t>Algoritmo "</w:t>
                            </w:r>
                            <w:proofErr w:type="spellStart"/>
                            <w:r>
                              <w:t>semnome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571E75B1" w14:textId="77777777" w:rsidR="005215E8" w:rsidRDefault="005215E8" w:rsidP="005215E8"/>
                          <w:p w14:paraId="4695E8EF" w14:textId="77777777" w:rsidR="005215E8" w:rsidRDefault="005215E8" w:rsidP="005215E8">
                            <w:r>
                              <w:t>Var</w:t>
                            </w:r>
                          </w:p>
                          <w:p w14:paraId="0015E64E" w14:textId="77777777" w:rsidR="005215E8" w:rsidRDefault="005215E8" w:rsidP="005215E8">
                            <w:r>
                              <w:t xml:space="preserve">   base, base2, expoente, </w:t>
                            </w:r>
                            <w:proofErr w:type="spellStart"/>
                            <w:proofErr w:type="gramStart"/>
                            <w:r>
                              <w:t>con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inteiro</w:t>
                            </w:r>
                          </w:p>
                          <w:p w14:paraId="6330EAC4" w14:textId="77777777" w:rsidR="005215E8" w:rsidRDefault="005215E8" w:rsidP="005215E8"/>
                          <w:p w14:paraId="66AB5664" w14:textId="77777777" w:rsidR="005215E8" w:rsidRDefault="005215E8" w:rsidP="005215E8"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  <w:p w14:paraId="561E251A" w14:textId="77777777" w:rsidR="005215E8" w:rsidRDefault="005215E8" w:rsidP="005215E8">
                            <w:r>
                              <w:t xml:space="preserve">   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 xml:space="preserve"> &lt;- 1</w:t>
                            </w:r>
                          </w:p>
                          <w:p w14:paraId="5D822A10" w14:textId="77777777" w:rsidR="005215E8" w:rsidRDefault="005215E8" w:rsidP="005215E8">
                            <w:r>
                              <w:t xml:space="preserve">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>"Informe a base: ")</w:t>
                            </w:r>
                          </w:p>
                          <w:p w14:paraId="65949CEC" w14:textId="77777777" w:rsidR="005215E8" w:rsidRDefault="005215E8" w:rsidP="005215E8">
                            <w:r>
                              <w:t xml:space="preserve">   leia(base)</w:t>
                            </w:r>
                          </w:p>
                          <w:p w14:paraId="11550645" w14:textId="77777777" w:rsidR="005215E8" w:rsidRDefault="005215E8" w:rsidP="005215E8">
                            <w:r>
                              <w:t xml:space="preserve">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>"Informe o expoente: ")</w:t>
                            </w:r>
                          </w:p>
                          <w:p w14:paraId="05DE3433" w14:textId="77777777" w:rsidR="005215E8" w:rsidRDefault="005215E8" w:rsidP="005215E8">
                            <w:r>
                              <w:t xml:space="preserve">   leia(expoente)</w:t>
                            </w:r>
                          </w:p>
                          <w:p w14:paraId="388545AB" w14:textId="77777777" w:rsidR="005215E8" w:rsidRDefault="005215E8" w:rsidP="005215E8">
                            <w:r>
                              <w:t xml:space="preserve">   base2 &lt;- base</w:t>
                            </w:r>
                          </w:p>
                          <w:p w14:paraId="6BCE935A" w14:textId="77777777" w:rsidR="005215E8" w:rsidRDefault="005215E8" w:rsidP="005215E8">
                            <w:r>
                              <w:t xml:space="preserve">   se expoente &gt; 0 </w:t>
                            </w:r>
                            <w:proofErr w:type="spellStart"/>
                            <w:r>
                              <w:t>entao</w:t>
                            </w:r>
                            <w:proofErr w:type="spellEnd"/>
                          </w:p>
                          <w:p w14:paraId="6EF7C28D" w14:textId="77777777" w:rsidR="005215E8" w:rsidRDefault="005215E8" w:rsidP="005215E8">
                            <w:r>
                              <w:t xml:space="preserve">      enquanto 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 xml:space="preserve"> &lt; expoente faca</w:t>
                            </w:r>
                          </w:p>
                          <w:p w14:paraId="31EF99ED" w14:textId="77777777" w:rsidR="005215E8" w:rsidRDefault="005215E8" w:rsidP="005215E8">
                            <w:r>
                              <w:t xml:space="preserve">         base &lt;- base*base2</w:t>
                            </w:r>
                          </w:p>
                          <w:p w14:paraId="4FF0F8EE" w14:textId="77777777" w:rsidR="005215E8" w:rsidRDefault="005215E8" w:rsidP="005215E8">
                            <w:r>
                              <w:t xml:space="preserve">         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 xml:space="preserve"> &lt;- cont+1</w:t>
                            </w:r>
                          </w:p>
                          <w:p w14:paraId="6A8AA883" w14:textId="77777777" w:rsidR="005215E8" w:rsidRDefault="005215E8" w:rsidP="005215E8">
                            <w:r>
                              <w:t xml:space="preserve">      </w:t>
                            </w:r>
                            <w:proofErr w:type="spellStart"/>
                            <w:r>
                              <w:t>fimenquanto</w:t>
                            </w:r>
                            <w:proofErr w:type="spellEnd"/>
                          </w:p>
                          <w:p w14:paraId="646F9290" w14:textId="77777777" w:rsidR="005215E8" w:rsidRDefault="005215E8" w:rsidP="005215E8">
                            <w:r>
                              <w:t xml:space="preserve">   </w:t>
                            </w:r>
                            <w:proofErr w:type="spellStart"/>
                            <w:r>
                              <w:t>senao</w:t>
                            </w:r>
                            <w:proofErr w:type="spellEnd"/>
                          </w:p>
                          <w:p w14:paraId="27568A83" w14:textId="77777777" w:rsidR="005215E8" w:rsidRDefault="005215E8" w:rsidP="005215E8">
                            <w:r>
                              <w:t xml:space="preserve">   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>"Informe um expoente positivo")</w:t>
                            </w:r>
                          </w:p>
                          <w:p w14:paraId="3E0C8228" w14:textId="77777777" w:rsidR="005215E8" w:rsidRDefault="005215E8" w:rsidP="005215E8">
                            <w:r>
                              <w:t xml:space="preserve">   </w:t>
                            </w:r>
                            <w:proofErr w:type="spellStart"/>
                            <w:r>
                              <w:t>fimse</w:t>
                            </w:r>
                            <w:proofErr w:type="spellEnd"/>
                          </w:p>
                          <w:p w14:paraId="00EA05B6" w14:textId="77777777" w:rsidR="005215E8" w:rsidRDefault="005215E8" w:rsidP="005215E8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2CE9CE0B" w14:textId="77777777" w:rsidR="005215E8" w:rsidRDefault="005215E8" w:rsidP="005215E8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Resultado da </w:t>
                            </w:r>
                            <w:proofErr w:type="spellStart"/>
                            <w:r>
                              <w:t>potencia</w:t>
                            </w:r>
                            <w:proofErr w:type="spellEnd"/>
                            <w:r>
                              <w:t>: ",base)</w:t>
                            </w:r>
                          </w:p>
                          <w:p w14:paraId="761BFCCF" w14:textId="209234F2" w:rsidR="005215E8" w:rsidRDefault="005215E8" w:rsidP="005215E8">
                            <w:proofErr w:type="spellStart"/>
                            <w:r>
                              <w:t>Fimalgorit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AFAB" id="_x0000_s1035" type="#_x0000_t202" style="position:absolute;margin-left:442.3pt;margin-top:30.5pt;width:493.5pt;height:567.7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">
                <v:textbox>
                  <w:txbxContent>
                    <w:p w14:paraId="77BADF89" w14:textId="77777777" w:rsidR="005215E8" w:rsidRDefault="005215E8" w:rsidP="005215E8">
                      <w:r>
                        <w:t>Algoritmo "</w:t>
                      </w:r>
                      <w:proofErr w:type="spellStart"/>
                      <w:r>
                        <w:t>semnome</w:t>
                      </w:r>
                      <w:proofErr w:type="spellEnd"/>
                      <w:r>
                        <w:t>"</w:t>
                      </w:r>
                    </w:p>
                    <w:p w14:paraId="571E75B1" w14:textId="77777777" w:rsidR="005215E8" w:rsidRDefault="005215E8" w:rsidP="005215E8"/>
                    <w:p w14:paraId="4695E8EF" w14:textId="77777777" w:rsidR="005215E8" w:rsidRDefault="005215E8" w:rsidP="005215E8">
                      <w:r>
                        <w:t>Var</w:t>
                      </w:r>
                    </w:p>
                    <w:p w14:paraId="0015E64E" w14:textId="77777777" w:rsidR="005215E8" w:rsidRDefault="005215E8" w:rsidP="005215E8">
                      <w:r>
                        <w:t xml:space="preserve">   base, base2, expoente, </w:t>
                      </w:r>
                      <w:proofErr w:type="spellStart"/>
                      <w:proofErr w:type="gramStart"/>
                      <w:r>
                        <w:t>co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inteiro</w:t>
                      </w:r>
                    </w:p>
                    <w:p w14:paraId="6330EAC4" w14:textId="77777777" w:rsidR="005215E8" w:rsidRDefault="005215E8" w:rsidP="005215E8"/>
                    <w:p w14:paraId="66AB5664" w14:textId="77777777" w:rsidR="005215E8" w:rsidRDefault="005215E8" w:rsidP="005215E8">
                      <w:proofErr w:type="gramStart"/>
                      <w:r>
                        <w:t>Inicio</w:t>
                      </w:r>
                      <w:proofErr w:type="gramEnd"/>
                    </w:p>
                    <w:p w14:paraId="561E251A" w14:textId="77777777" w:rsidR="005215E8" w:rsidRDefault="005215E8" w:rsidP="005215E8">
                      <w:r>
                        <w:t xml:space="preserve">   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 xml:space="preserve"> &lt;- 1</w:t>
                      </w:r>
                    </w:p>
                    <w:p w14:paraId="5D822A10" w14:textId="77777777" w:rsidR="005215E8" w:rsidRDefault="005215E8" w:rsidP="005215E8">
                      <w:r>
                        <w:t xml:space="preserve">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>"Informe a base: ")</w:t>
                      </w:r>
                    </w:p>
                    <w:p w14:paraId="65949CEC" w14:textId="77777777" w:rsidR="005215E8" w:rsidRDefault="005215E8" w:rsidP="005215E8">
                      <w:r>
                        <w:t xml:space="preserve">   leia(base)</w:t>
                      </w:r>
                    </w:p>
                    <w:p w14:paraId="11550645" w14:textId="77777777" w:rsidR="005215E8" w:rsidRDefault="005215E8" w:rsidP="005215E8">
                      <w:r>
                        <w:t xml:space="preserve">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>"Informe o expoente: ")</w:t>
                      </w:r>
                    </w:p>
                    <w:p w14:paraId="05DE3433" w14:textId="77777777" w:rsidR="005215E8" w:rsidRDefault="005215E8" w:rsidP="005215E8">
                      <w:r>
                        <w:t xml:space="preserve">   leia(expoente)</w:t>
                      </w:r>
                    </w:p>
                    <w:p w14:paraId="388545AB" w14:textId="77777777" w:rsidR="005215E8" w:rsidRDefault="005215E8" w:rsidP="005215E8">
                      <w:r>
                        <w:t xml:space="preserve">   base2 &lt;- base</w:t>
                      </w:r>
                    </w:p>
                    <w:p w14:paraId="6BCE935A" w14:textId="77777777" w:rsidR="005215E8" w:rsidRDefault="005215E8" w:rsidP="005215E8">
                      <w:r>
                        <w:t xml:space="preserve">   se expoente &gt; 0 </w:t>
                      </w:r>
                      <w:proofErr w:type="spellStart"/>
                      <w:r>
                        <w:t>entao</w:t>
                      </w:r>
                      <w:proofErr w:type="spellEnd"/>
                    </w:p>
                    <w:p w14:paraId="6EF7C28D" w14:textId="77777777" w:rsidR="005215E8" w:rsidRDefault="005215E8" w:rsidP="005215E8">
                      <w:r>
                        <w:t xml:space="preserve">      enquanto 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 xml:space="preserve"> &lt; expoente faca</w:t>
                      </w:r>
                    </w:p>
                    <w:p w14:paraId="31EF99ED" w14:textId="77777777" w:rsidR="005215E8" w:rsidRDefault="005215E8" w:rsidP="005215E8">
                      <w:r>
                        <w:t xml:space="preserve">         base &lt;- base*base2</w:t>
                      </w:r>
                    </w:p>
                    <w:p w14:paraId="4FF0F8EE" w14:textId="77777777" w:rsidR="005215E8" w:rsidRDefault="005215E8" w:rsidP="005215E8">
                      <w:r>
                        <w:t xml:space="preserve">         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 xml:space="preserve"> &lt;- cont+1</w:t>
                      </w:r>
                    </w:p>
                    <w:p w14:paraId="6A8AA883" w14:textId="77777777" w:rsidR="005215E8" w:rsidRDefault="005215E8" w:rsidP="005215E8">
                      <w:r>
                        <w:t xml:space="preserve">      </w:t>
                      </w:r>
                      <w:proofErr w:type="spellStart"/>
                      <w:r>
                        <w:t>fimenquanto</w:t>
                      </w:r>
                      <w:proofErr w:type="spellEnd"/>
                    </w:p>
                    <w:p w14:paraId="646F9290" w14:textId="77777777" w:rsidR="005215E8" w:rsidRDefault="005215E8" w:rsidP="005215E8">
                      <w:r>
                        <w:t xml:space="preserve">   </w:t>
                      </w:r>
                      <w:proofErr w:type="spellStart"/>
                      <w:r>
                        <w:t>senao</w:t>
                      </w:r>
                      <w:proofErr w:type="spellEnd"/>
                    </w:p>
                    <w:p w14:paraId="27568A83" w14:textId="77777777" w:rsidR="005215E8" w:rsidRDefault="005215E8" w:rsidP="005215E8">
                      <w:r>
                        <w:t xml:space="preserve">   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>"Informe um expoente positivo")</w:t>
                      </w:r>
                    </w:p>
                    <w:p w14:paraId="3E0C8228" w14:textId="77777777" w:rsidR="005215E8" w:rsidRDefault="005215E8" w:rsidP="005215E8">
                      <w:r>
                        <w:t xml:space="preserve">   </w:t>
                      </w:r>
                      <w:proofErr w:type="spellStart"/>
                      <w:r>
                        <w:t>fimse</w:t>
                      </w:r>
                      <w:proofErr w:type="spellEnd"/>
                    </w:p>
                    <w:p w14:paraId="00EA05B6" w14:textId="77777777" w:rsidR="005215E8" w:rsidRDefault="005215E8" w:rsidP="005215E8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2CE9CE0B" w14:textId="77777777" w:rsidR="005215E8" w:rsidRDefault="005215E8" w:rsidP="005215E8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Resultado da </w:t>
                      </w:r>
                      <w:proofErr w:type="spellStart"/>
                      <w:r>
                        <w:t>potencia</w:t>
                      </w:r>
                      <w:proofErr w:type="spellEnd"/>
                      <w:r>
                        <w:t>: ",base)</w:t>
                      </w:r>
                    </w:p>
                    <w:p w14:paraId="761BFCCF" w14:textId="209234F2" w:rsidR="005215E8" w:rsidRDefault="005215E8" w:rsidP="005215E8">
                      <w:proofErr w:type="spellStart"/>
                      <w:r>
                        <w:t>Fimalgorit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ndara" w:eastAsia="Arial" w:hAnsi="Candara" w:cs="Arial"/>
          <w:b/>
          <w:bCs/>
          <w:sz w:val="24"/>
          <w:szCs w:val="24"/>
          <w:highlight w:val="white"/>
        </w:rPr>
        <w:t xml:space="preserve">Estrutura Enquanto. </w:t>
      </w:r>
    </w:p>
    <w:p w14:paraId="517E89F2" w14:textId="770A1702" w:rsidR="00516DB8" w:rsidRDefault="005215E8">
      <w:pPr>
        <w:rPr>
          <w:rFonts w:ascii="Candara" w:eastAsia="Arial" w:hAnsi="Candara" w:cs="Arial"/>
          <w:b/>
          <w:bCs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5921B258" wp14:editId="7CC3B54E">
            <wp:extent cx="5086350" cy="3314700"/>
            <wp:effectExtent l="0" t="0" r="0" b="0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DB8">
        <w:rPr>
          <w:rFonts w:ascii="Candara" w:eastAsia="Arial" w:hAnsi="Candara" w:cs="Arial"/>
          <w:b/>
          <w:bCs/>
          <w:sz w:val="24"/>
          <w:szCs w:val="24"/>
          <w:highlight w:val="white"/>
        </w:rPr>
        <w:br w:type="page"/>
      </w:r>
    </w:p>
    <w:p w14:paraId="7B0F5B48" w14:textId="77777777" w:rsidR="005215E8" w:rsidRDefault="005215E8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  <w:highlight w:val="white"/>
        </w:rPr>
        <w:sectPr w:rsidR="005215E8" w:rsidSect="00516DB8">
          <w:pgSz w:w="11907" w:h="22680" w:code="9"/>
          <w:pgMar w:top="1134" w:right="851" w:bottom="851" w:left="1134" w:header="709" w:footer="709" w:gutter="0"/>
          <w:pgNumType w:start="1"/>
          <w:cols w:space="720"/>
        </w:sectPr>
      </w:pPr>
    </w:p>
    <w:p w14:paraId="1B6B94AE" w14:textId="091A5012" w:rsidR="00772215" w:rsidRPr="003354FF" w:rsidRDefault="0066319D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  <w:highlight w:val="white"/>
        </w:rPr>
      </w:pPr>
      <w:r w:rsidRPr="003354FF">
        <w:rPr>
          <w:rFonts w:ascii="Candara" w:eastAsia="Arial" w:hAnsi="Candara" w:cs="Arial"/>
          <w:b/>
          <w:bCs/>
          <w:sz w:val="24"/>
          <w:szCs w:val="24"/>
          <w:highlight w:val="white"/>
        </w:rPr>
        <w:lastRenderedPageBreak/>
        <w:t>11</w:t>
      </w:r>
      <w:r w:rsidR="00772215" w:rsidRPr="003354FF">
        <w:rPr>
          <w:rFonts w:ascii="Candara" w:eastAsia="Arial" w:hAnsi="Candara" w:cs="Arial"/>
          <w:b/>
          <w:bCs/>
          <w:sz w:val="24"/>
          <w:szCs w:val="24"/>
          <w:highlight w:val="white"/>
        </w:rPr>
        <w:t>) Elabore um programa que leia três valores para os lados de um triângulo, considerando lados como A, B e C. Inicialmente, verifique se os lados fornecidos formam um triângulo (A&lt;B+C; B&lt;A+C; C&gt;A+B). Sendo um triângulo, em seguida identifique o tipo, se equilátero (A=B=C); isósceles (A=B ou A=C ou B=C), ou escaleno (A diferente de B e B diferente de C)</w:t>
      </w:r>
      <w:r w:rsidR="007D6BD1" w:rsidRPr="003354FF">
        <w:rPr>
          <w:rFonts w:ascii="Candara" w:eastAsia="Arial" w:hAnsi="Candara" w:cs="Arial"/>
          <w:b/>
          <w:bCs/>
          <w:sz w:val="24"/>
          <w:szCs w:val="24"/>
          <w:highlight w:val="white"/>
        </w:rPr>
        <w:t xml:space="preserve"> (Adaptado de </w:t>
      </w:r>
      <w:r w:rsidR="007D6BD1" w:rsidRPr="003354FF">
        <w:rPr>
          <w:rFonts w:ascii="Candara" w:eastAsia="Arial" w:hAnsi="Candara" w:cs="Arial"/>
          <w:b/>
          <w:bCs/>
          <w:sz w:val="24"/>
          <w:szCs w:val="24"/>
        </w:rPr>
        <w:t>(</w:t>
      </w:r>
      <w:proofErr w:type="spellStart"/>
      <w:r w:rsidR="007D6BD1" w:rsidRPr="003354FF">
        <w:rPr>
          <w:rFonts w:ascii="Candara" w:eastAsia="Arial" w:hAnsi="Candara" w:cs="Arial"/>
          <w:b/>
          <w:bCs/>
          <w:sz w:val="24"/>
          <w:szCs w:val="24"/>
        </w:rPr>
        <w:t>Forbellone</w:t>
      </w:r>
      <w:proofErr w:type="spellEnd"/>
      <w:r w:rsidR="007D6BD1" w:rsidRPr="003354FF">
        <w:rPr>
          <w:rFonts w:ascii="Candara" w:eastAsia="Arial" w:hAnsi="Candara" w:cs="Arial"/>
          <w:b/>
          <w:bCs/>
          <w:sz w:val="24"/>
          <w:szCs w:val="24"/>
        </w:rPr>
        <w:t xml:space="preserve"> e </w:t>
      </w:r>
      <w:proofErr w:type="spellStart"/>
      <w:r w:rsidR="007D6BD1" w:rsidRPr="003354FF">
        <w:rPr>
          <w:rFonts w:ascii="Candara" w:eastAsia="Arial" w:hAnsi="Candara" w:cs="Arial"/>
          <w:b/>
          <w:bCs/>
          <w:sz w:val="24"/>
          <w:szCs w:val="24"/>
        </w:rPr>
        <w:t>Eberspacher</w:t>
      </w:r>
      <w:proofErr w:type="spellEnd"/>
      <w:r w:rsidR="007D6BD1" w:rsidRPr="003354FF">
        <w:rPr>
          <w:rFonts w:ascii="Candara" w:eastAsia="Arial" w:hAnsi="Candara" w:cs="Arial"/>
          <w:b/>
          <w:bCs/>
          <w:sz w:val="24"/>
          <w:szCs w:val="24"/>
        </w:rPr>
        <w:t>)</w:t>
      </w:r>
      <w:r w:rsidR="00772215" w:rsidRPr="003354FF">
        <w:rPr>
          <w:rFonts w:ascii="Candara" w:eastAsia="Arial" w:hAnsi="Candara" w:cs="Arial"/>
          <w:b/>
          <w:bCs/>
          <w:sz w:val="24"/>
          <w:szCs w:val="24"/>
          <w:highlight w:val="white"/>
        </w:rPr>
        <w:t>.</w:t>
      </w:r>
    </w:p>
    <w:p w14:paraId="7BE24AE8" w14:textId="77777777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Para mim, fazer esse algoritmo foi:</w:t>
      </w:r>
    </w:p>
    <w:p w14:paraId="3360AE21" w14:textId="58972ECF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[</w:t>
      </w:r>
      <w:r w:rsidR="002553B8">
        <w:rPr>
          <w:rFonts w:ascii="Candara" w:eastAsia="Arial" w:hAnsi="Candara" w:cs="Arial"/>
          <w:color w:val="0000CC"/>
          <w:sz w:val="24"/>
          <w:szCs w:val="24"/>
        </w:rPr>
        <w:t>x</w:t>
      </w:r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] Muito fácil  </w:t>
      </w:r>
      <w:proofErr w:type="gramStart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  [</w:t>
      </w:r>
      <w:proofErr w:type="gramEnd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] Fácil     [ ] Mediano     [  ] Relativamente difícil     [ ] Difícil</w:t>
      </w:r>
    </w:p>
    <w:p w14:paraId="1351DAE0" w14:textId="77777777" w:rsidR="00772215" w:rsidRPr="003354FF" w:rsidRDefault="00772215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</w:p>
    <w:p w14:paraId="3A0EB382" w14:textId="44CBAE90" w:rsidR="004F50BD" w:rsidRDefault="004F50BD">
      <w:pPr>
        <w:rPr>
          <w:rFonts w:ascii="Candara" w:eastAsia="Arial" w:hAnsi="Candara" w:cs="Arial"/>
          <w:b/>
          <w:bCs/>
          <w:sz w:val="24"/>
          <w:szCs w:val="24"/>
        </w:rPr>
      </w:pPr>
      <w:r>
        <w:rPr>
          <w:rFonts w:ascii="Candara" w:eastAsia="Arial" w:hAnsi="Candara" w:cs="Arial"/>
          <w:b/>
          <w:bCs/>
          <w:sz w:val="24"/>
          <w:szCs w:val="24"/>
        </w:rPr>
        <w:t xml:space="preserve">Estrutura Repita. </w:t>
      </w:r>
    </w:p>
    <w:p w14:paraId="54F494B7" w14:textId="39A20491" w:rsidR="004F50BD" w:rsidRDefault="004F50BD">
      <w:pPr>
        <w:rPr>
          <w:rFonts w:ascii="Candara" w:eastAsia="Arial" w:hAnsi="Candara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9612A2" wp14:editId="7355902A">
            <wp:extent cx="3552825" cy="6257925"/>
            <wp:effectExtent l="0" t="0" r="9525" b="9525"/>
            <wp:docPr id="26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0505" w14:textId="77777777" w:rsidR="004F50BD" w:rsidRDefault="004F50BD">
      <w:pPr>
        <w:rPr>
          <w:rFonts w:ascii="Candara" w:eastAsia="Arial" w:hAnsi="Candara" w:cs="Arial"/>
          <w:b/>
          <w:bCs/>
          <w:sz w:val="24"/>
          <w:szCs w:val="24"/>
        </w:rPr>
      </w:pPr>
    </w:p>
    <w:p w14:paraId="7E061AC6" w14:textId="77777777" w:rsidR="004F50BD" w:rsidRDefault="004F50BD">
      <w:pPr>
        <w:rPr>
          <w:rFonts w:ascii="Candara" w:eastAsia="Arial" w:hAnsi="Candara" w:cs="Arial"/>
          <w:b/>
          <w:bCs/>
          <w:sz w:val="24"/>
          <w:szCs w:val="24"/>
        </w:rPr>
        <w:sectPr w:rsidR="004F50BD" w:rsidSect="005215E8">
          <w:pgSz w:w="11907" w:h="16840" w:code="9"/>
          <w:pgMar w:top="1134" w:right="851" w:bottom="851" w:left="1134" w:header="709" w:footer="709" w:gutter="0"/>
          <w:pgNumType w:start="1"/>
          <w:cols w:space="720"/>
        </w:sectPr>
      </w:pPr>
    </w:p>
    <w:p w14:paraId="54127A84" w14:textId="29DB312B" w:rsidR="005215E8" w:rsidRDefault="004F50BD">
      <w:pPr>
        <w:rPr>
          <w:rFonts w:ascii="Candara" w:eastAsia="Arial" w:hAnsi="Candara" w:cs="Arial"/>
          <w:b/>
          <w:bCs/>
          <w:sz w:val="24"/>
          <w:szCs w:val="24"/>
        </w:rPr>
      </w:pPr>
      <w:r w:rsidRPr="004F50BD">
        <w:rPr>
          <w:rFonts w:ascii="Candara" w:eastAsia="Arial" w:hAnsi="Candara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8FA0B92" wp14:editId="4FF9FF80">
                <wp:simplePos x="0" y="0"/>
                <wp:positionH relativeFrom="margin">
                  <wp:posOffset>-148590</wp:posOffset>
                </wp:positionH>
                <wp:positionV relativeFrom="paragraph">
                  <wp:posOffset>3810</wp:posOffset>
                </wp:positionV>
                <wp:extent cx="6276975" cy="12515850"/>
                <wp:effectExtent l="0" t="0" r="28575" b="1905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251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CDA96" w14:textId="66AB26D2" w:rsidR="004F50BD" w:rsidRPr="004F50BD" w:rsidRDefault="004F50BD" w:rsidP="004F50BD">
                            <w:r w:rsidRPr="004F50BD">
                              <w:t>Algoritmo "</w:t>
                            </w:r>
                            <w:proofErr w:type="spellStart"/>
                            <w:r w:rsidRPr="004F50BD">
                              <w:t>semnome</w:t>
                            </w:r>
                            <w:proofErr w:type="spellEnd"/>
                            <w:r w:rsidRPr="004F50BD">
                              <w:t>"</w:t>
                            </w:r>
                          </w:p>
                          <w:p w14:paraId="0A5A51CF" w14:textId="77777777" w:rsidR="004F50BD" w:rsidRPr="004F50BD" w:rsidRDefault="004F50BD" w:rsidP="004F50BD"/>
                          <w:p w14:paraId="46013735" w14:textId="77777777" w:rsidR="004F50BD" w:rsidRPr="004F50BD" w:rsidRDefault="004F50BD" w:rsidP="004F50BD">
                            <w:r w:rsidRPr="004F50BD">
                              <w:t>Var</w:t>
                            </w:r>
                          </w:p>
                          <w:p w14:paraId="37AFD142" w14:textId="77777777" w:rsidR="004F50BD" w:rsidRPr="004F50BD" w:rsidRDefault="004F50BD" w:rsidP="004F50BD">
                            <w:r w:rsidRPr="004F50BD">
                              <w:t xml:space="preserve">   A, B, </w:t>
                            </w:r>
                            <w:proofErr w:type="gramStart"/>
                            <w:r w:rsidRPr="004F50BD">
                              <w:t>C :</w:t>
                            </w:r>
                            <w:proofErr w:type="gramEnd"/>
                            <w:r w:rsidRPr="004F50BD">
                              <w:t xml:space="preserve"> inteiro</w:t>
                            </w:r>
                          </w:p>
                          <w:p w14:paraId="6EFBA51E" w14:textId="77777777" w:rsidR="004F50BD" w:rsidRPr="004F50BD" w:rsidRDefault="004F50BD" w:rsidP="004F50BD">
                            <w:r w:rsidRPr="004F50BD">
                              <w:t xml:space="preserve">   </w:t>
                            </w:r>
                            <w:proofErr w:type="gramStart"/>
                            <w:r w:rsidRPr="004F50BD">
                              <w:t>resposta :</w:t>
                            </w:r>
                            <w:proofErr w:type="gramEnd"/>
                            <w:r w:rsidRPr="004F50BD">
                              <w:t xml:space="preserve"> caractere</w:t>
                            </w:r>
                          </w:p>
                          <w:p w14:paraId="46FA6F6D" w14:textId="77777777" w:rsidR="004F50BD" w:rsidRPr="004F50BD" w:rsidRDefault="004F50BD" w:rsidP="004F50BD"/>
                          <w:p w14:paraId="1091886F" w14:textId="77777777" w:rsidR="004F50BD" w:rsidRPr="004F50BD" w:rsidRDefault="004F50BD" w:rsidP="004F50BD">
                            <w:proofErr w:type="gramStart"/>
                            <w:r w:rsidRPr="004F50BD">
                              <w:t>Inicio</w:t>
                            </w:r>
                            <w:proofErr w:type="gramEnd"/>
                          </w:p>
                          <w:p w14:paraId="3A2BCA04" w14:textId="77777777" w:rsidR="004F50BD" w:rsidRPr="004F50BD" w:rsidRDefault="004F50BD" w:rsidP="004F50BD">
                            <w:r w:rsidRPr="004F50BD">
                              <w:t xml:space="preserve">   </w:t>
                            </w:r>
                            <w:proofErr w:type="gramStart"/>
                            <w:r w:rsidRPr="004F50BD">
                              <w:t>escreva(</w:t>
                            </w:r>
                            <w:proofErr w:type="gramEnd"/>
                            <w:r w:rsidRPr="004F50BD">
                              <w:t>"Iniciar? [S/N]: ")</w:t>
                            </w:r>
                          </w:p>
                          <w:p w14:paraId="3CF1BE11" w14:textId="77777777" w:rsidR="004F50BD" w:rsidRPr="004F50BD" w:rsidRDefault="004F50BD" w:rsidP="004F50BD">
                            <w:r w:rsidRPr="004F50BD">
                              <w:t xml:space="preserve">   leia(resposta)</w:t>
                            </w:r>
                          </w:p>
                          <w:p w14:paraId="21155803" w14:textId="77777777" w:rsidR="004F50BD" w:rsidRPr="004F50BD" w:rsidRDefault="004F50BD" w:rsidP="004F50BD">
                            <w:r w:rsidRPr="004F50BD">
                              <w:t xml:space="preserve">   </w:t>
                            </w:r>
                            <w:proofErr w:type="spellStart"/>
                            <w:proofErr w:type="gramStart"/>
                            <w:r w:rsidRPr="004F50BD">
                              <w:t>escreval</w:t>
                            </w:r>
                            <w:proofErr w:type="spellEnd"/>
                            <w:r w:rsidRPr="004F50BD">
                              <w:t>(</w:t>
                            </w:r>
                            <w:proofErr w:type="gramEnd"/>
                            <w:r w:rsidRPr="004F50BD">
                              <w:t>"")</w:t>
                            </w:r>
                          </w:p>
                          <w:p w14:paraId="4ADE29A8" w14:textId="77777777" w:rsidR="004F50BD" w:rsidRPr="004F50BD" w:rsidRDefault="004F50BD" w:rsidP="004F50BD">
                            <w:r w:rsidRPr="004F50BD">
                              <w:t xml:space="preserve">   se resposta = "S" </w:t>
                            </w:r>
                            <w:proofErr w:type="spellStart"/>
                            <w:r w:rsidRPr="004F50BD">
                              <w:t>entao</w:t>
                            </w:r>
                            <w:proofErr w:type="spellEnd"/>
                          </w:p>
                          <w:p w14:paraId="47F0DF35" w14:textId="77777777" w:rsidR="004F50BD" w:rsidRPr="004F50BD" w:rsidRDefault="004F50BD" w:rsidP="004F50BD">
                            <w:r w:rsidRPr="004F50BD">
                              <w:t xml:space="preserve">      repita</w:t>
                            </w:r>
                          </w:p>
                          <w:p w14:paraId="7EAFD189" w14:textId="77777777" w:rsidR="004F50BD" w:rsidRPr="004F50BD" w:rsidRDefault="004F50BD" w:rsidP="004F50BD">
                            <w:r w:rsidRPr="004F50BD">
                              <w:t xml:space="preserve">         </w:t>
                            </w:r>
                            <w:proofErr w:type="gramStart"/>
                            <w:r w:rsidRPr="004F50BD">
                              <w:t>escreva(</w:t>
                            </w:r>
                            <w:proofErr w:type="gramEnd"/>
                            <w:r w:rsidRPr="004F50BD">
                              <w:t>"Lado A: ")</w:t>
                            </w:r>
                          </w:p>
                          <w:p w14:paraId="3A067A71" w14:textId="77777777" w:rsidR="004F50BD" w:rsidRPr="004F50BD" w:rsidRDefault="004F50BD" w:rsidP="004F50BD">
                            <w:r w:rsidRPr="004F50BD">
                              <w:t xml:space="preserve">         leia(A)</w:t>
                            </w:r>
                          </w:p>
                          <w:p w14:paraId="25941CB1" w14:textId="77777777" w:rsidR="004F50BD" w:rsidRPr="004F50BD" w:rsidRDefault="004F50BD" w:rsidP="004F50BD">
                            <w:r w:rsidRPr="004F50BD">
                              <w:t xml:space="preserve">         </w:t>
                            </w:r>
                            <w:proofErr w:type="gramStart"/>
                            <w:r w:rsidRPr="004F50BD">
                              <w:t>escreva(</w:t>
                            </w:r>
                            <w:proofErr w:type="gramEnd"/>
                            <w:r w:rsidRPr="004F50BD">
                              <w:t>"Lado B: ")</w:t>
                            </w:r>
                          </w:p>
                          <w:p w14:paraId="3E1D6B66" w14:textId="77777777" w:rsidR="004F50BD" w:rsidRPr="004F50BD" w:rsidRDefault="004F50BD" w:rsidP="004F50BD">
                            <w:r w:rsidRPr="004F50BD">
                              <w:t xml:space="preserve">         leia(B)</w:t>
                            </w:r>
                          </w:p>
                          <w:p w14:paraId="09ADEB45" w14:textId="77777777" w:rsidR="004F50BD" w:rsidRPr="004F50BD" w:rsidRDefault="004F50BD" w:rsidP="004F50BD">
                            <w:r w:rsidRPr="004F50BD">
                              <w:t xml:space="preserve">         </w:t>
                            </w:r>
                            <w:proofErr w:type="gramStart"/>
                            <w:r w:rsidRPr="004F50BD">
                              <w:t>escreva(</w:t>
                            </w:r>
                            <w:proofErr w:type="gramEnd"/>
                            <w:r w:rsidRPr="004F50BD">
                              <w:t>"Lado C: ")</w:t>
                            </w:r>
                          </w:p>
                          <w:p w14:paraId="702766EB" w14:textId="77777777" w:rsidR="004F50BD" w:rsidRPr="004F50BD" w:rsidRDefault="004F50BD" w:rsidP="004F50BD">
                            <w:r w:rsidRPr="004F50BD">
                              <w:t xml:space="preserve">         leia(C)</w:t>
                            </w:r>
                          </w:p>
                          <w:p w14:paraId="32A42FB2" w14:textId="77777777" w:rsidR="004F50BD" w:rsidRPr="004F50BD" w:rsidRDefault="004F50BD" w:rsidP="004F50BD">
                            <w:r w:rsidRPr="004F50BD">
                              <w:t xml:space="preserve">         </w:t>
                            </w:r>
                            <w:proofErr w:type="spellStart"/>
                            <w:proofErr w:type="gramStart"/>
                            <w:r w:rsidRPr="004F50BD">
                              <w:t>escreval</w:t>
                            </w:r>
                            <w:proofErr w:type="spellEnd"/>
                            <w:r w:rsidRPr="004F50BD">
                              <w:t>(</w:t>
                            </w:r>
                            <w:proofErr w:type="gramEnd"/>
                            <w:r w:rsidRPr="004F50BD">
                              <w:t>"")</w:t>
                            </w:r>
                          </w:p>
                          <w:p w14:paraId="5FC68FE9" w14:textId="77777777" w:rsidR="004F50BD" w:rsidRPr="004F50BD" w:rsidRDefault="004F50BD" w:rsidP="004F50BD">
                            <w:r w:rsidRPr="004F50BD">
                              <w:t xml:space="preserve">         se ((A&lt;B+C) e (B&lt;A+C) e (C&lt;A+B)) </w:t>
                            </w:r>
                            <w:proofErr w:type="spellStart"/>
                            <w:r w:rsidRPr="004F50BD">
                              <w:t>entao</w:t>
                            </w:r>
                            <w:proofErr w:type="spellEnd"/>
                          </w:p>
                          <w:p w14:paraId="5F8BCC16" w14:textId="77777777" w:rsidR="004F50BD" w:rsidRPr="004F50BD" w:rsidRDefault="004F50BD" w:rsidP="004F50BD">
                            <w:r w:rsidRPr="004F50BD"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F50BD">
                              <w:t>escreval</w:t>
                            </w:r>
                            <w:proofErr w:type="spellEnd"/>
                            <w:r w:rsidRPr="004F50BD">
                              <w:t>(</w:t>
                            </w:r>
                            <w:proofErr w:type="gramEnd"/>
                            <w:r w:rsidRPr="004F50BD">
                              <w:t xml:space="preserve">"É </w:t>
                            </w:r>
                            <w:proofErr w:type="spellStart"/>
                            <w:r w:rsidRPr="004F50BD">
                              <w:t>possivel</w:t>
                            </w:r>
                            <w:proofErr w:type="spellEnd"/>
                            <w:r w:rsidRPr="004F50BD">
                              <w:t xml:space="preserve"> formar um triangulo.")</w:t>
                            </w:r>
                          </w:p>
                          <w:p w14:paraId="11215E28" w14:textId="77777777" w:rsidR="004F50BD" w:rsidRPr="004F50BD" w:rsidRDefault="004F50BD" w:rsidP="004F50BD">
                            <w:r w:rsidRPr="004F50BD">
                              <w:t xml:space="preserve">            </w:t>
                            </w:r>
                            <w:proofErr w:type="gramStart"/>
                            <w:r w:rsidRPr="004F50BD">
                              <w:t>escreva(</w:t>
                            </w:r>
                            <w:proofErr w:type="gramEnd"/>
                            <w:r w:rsidRPr="004F50BD">
                              <w:t>"")</w:t>
                            </w:r>
                          </w:p>
                          <w:p w14:paraId="4825E92A" w14:textId="77777777" w:rsidR="004F50BD" w:rsidRPr="004F50BD" w:rsidRDefault="004F50BD" w:rsidP="004F50BD">
                            <w:r w:rsidRPr="004F50BD">
                              <w:t xml:space="preserve">            se ((A=B) e (B=C)) </w:t>
                            </w:r>
                            <w:proofErr w:type="spellStart"/>
                            <w:r w:rsidRPr="004F50BD">
                              <w:t>entao</w:t>
                            </w:r>
                            <w:proofErr w:type="spellEnd"/>
                          </w:p>
                          <w:p w14:paraId="716ED8C8" w14:textId="77777777" w:rsidR="004F50BD" w:rsidRPr="004F50BD" w:rsidRDefault="004F50BD" w:rsidP="004F50BD">
                            <w:r w:rsidRPr="004F50BD"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4F50BD">
                              <w:t>escreval</w:t>
                            </w:r>
                            <w:proofErr w:type="spellEnd"/>
                            <w:r w:rsidRPr="004F50BD">
                              <w:t>(</w:t>
                            </w:r>
                            <w:proofErr w:type="gramEnd"/>
                            <w:r w:rsidRPr="004F50BD">
                              <w:t xml:space="preserve">"Triangulo </w:t>
                            </w:r>
                            <w:proofErr w:type="spellStart"/>
                            <w:r w:rsidRPr="004F50BD">
                              <w:t>Equilatero</w:t>
                            </w:r>
                            <w:proofErr w:type="spellEnd"/>
                            <w:r w:rsidRPr="004F50BD">
                              <w:t>.")</w:t>
                            </w:r>
                          </w:p>
                          <w:p w14:paraId="447F5968" w14:textId="77777777" w:rsidR="004F50BD" w:rsidRPr="004F50BD" w:rsidRDefault="004F50BD" w:rsidP="004F50BD">
                            <w:r w:rsidRPr="004F50BD">
                              <w:t xml:space="preserve">            </w:t>
                            </w:r>
                            <w:proofErr w:type="spellStart"/>
                            <w:r w:rsidRPr="004F50BD">
                              <w:t>senao</w:t>
                            </w:r>
                            <w:proofErr w:type="spellEnd"/>
                          </w:p>
                          <w:p w14:paraId="6495C238" w14:textId="77777777" w:rsidR="004F50BD" w:rsidRPr="004F50BD" w:rsidRDefault="004F50BD" w:rsidP="004F50BD">
                            <w:r w:rsidRPr="004F50BD">
                              <w:t xml:space="preserve">               se ((A=B) ou (B=C) ou (A=C)) </w:t>
                            </w:r>
                            <w:proofErr w:type="spellStart"/>
                            <w:r w:rsidRPr="004F50BD">
                              <w:t>entao</w:t>
                            </w:r>
                            <w:proofErr w:type="spellEnd"/>
                          </w:p>
                          <w:p w14:paraId="6048DD92" w14:textId="77777777" w:rsidR="004F50BD" w:rsidRPr="004F50BD" w:rsidRDefault="004F50BD" w:rsidP="004F50BD">
                            <w:r w:rsidRPr="004F50BD">
                              <w:t xml:space="preserve">                  </w:t>
                            </w:r>
                            <w:proofErr w:type="spellStart"/>
                            <w:proofErr w:type="gramStart"/>
                            <w:r w:rsidRPr="004F50BD">
                              <w:t>escreval</w:t>
                            </w:r>
                            <w:proofErr w:type="spellEnd"/>
                            <w:r w:rsidRPr="004F50BD">
                              <w:t>(</w:t>
                            </w:r>
                            <w:proofErr w:type="gramEnd"/>
                            <w:r w:rsidRPr="004F50BD">
                              <w:t xml:space="preserve">"Triangulo </w:t>
                            </w:r>
                            <w:proofErr w:type="spellStart"/>
                            <w:r w:rsidRPr="004F50BD">
                              <w:t>Isosceles</w:t>
                            </w:r>
                            <w:proofErr w:type="spellEnd"/>
                            <w:r w:rsidRPr="004F50BD">
                              <w:t>.")</w:t>
                            </w:r>
                          </w:p>
                          <w:p w14:paraId="66691436" w14:textId="77777777" w:rsidR="004F50BD" w:rsidRPr="004F50BD" w:rsidRDefault="004F50BD" w:rsidP="004F50BD">
                            <w:r w:rsidRPr="004F50BD">
                              <w:t xml:space="preserve">               </w:t>
                            </w:r>
                            <w:proofErr w:type="spellStart"/>
                            <w:r w:rsidRPr="004F50BD">
                              <w:t>senao</w:t>
                            </w:r>
                            <w:proofErr w:type="spellEnd"/>
                          </w:p>
                          <w:p w14:paraId="68394437" w14:textId="77777777" w:rsidR="004F50BD" w:rsidRPr="004F50BD" w:rsidRDefault="004F50BD" w:rsidP="004F50BD">
                            <w:r w:rsidRPr="004F50BD">
                              <w:t xml:space="preserve">                  </w:t>
                            </w:r>
                            <w:proofErr w:type="spellStart"/>
                            <w:proofErr w:type="gramStart"/>
                            <w:r w:rsidRPr="004F50BD">
                              <w:t>escreval</w:t>
                            </w:r>
                            <w:proofErr w:type="spellEnd"/>
                            <w:r w:rsidRPr="004F50BD">
                              <w:t>(</w:t>
                            </w:r>
                            <w:proofErr w:type="gramEnd"/>
                            <w:r w:rsidRPr="004F50BD">
                              <w:t>"Triangulo escaleno.")</w:t>
                            </w:r>
                          </w:p>
                          <w:p w14:paraId="77FAE1B2" w14:textId="77777777" w:rsidR="004F50BD" w:rsidRPr="004F50BD" w:rsidRDefault="004F50BD" w:rsidP="004F50BD">
                            <w:r w:rsidRPr="004F50BD">
                              <w:t xml:space="preserve">               </w:t>
                            </w:r>
                            <w:proofErr w:type="spellStart"/>
                            <w:r w:rsidRPr="004F50BD">
                              <w:t>fimse</w:t>
                            </w:r>
                            <w:proofErr w:type="spellEnd"/>
                          </w:p>
                          <w:p w14:paraId="6EB16332" w14:textId="77777777" w:rsidR="004F50BD" w:rsidRPr="004F50BD" w:rsidRDefault="004F50BD" w:rsidP="004F50BD">
                            <w:r w:rsidRPr="004F50BD">
                              <w:t xml:space="preserve">            </w:t>
                            </w:r>
                            <w:proofErr w:type="spellStart"/>
                            <w:r w:rsidRPr="004F50BD">
                              <w:t>fimse</w:t>
                            </w:r>
                            <w:proofErr w:type="spellEnd"/>
                          </w:p>
                          <w:p w14:paraId="263766FB" w14:textId="77777777" w:rsidR="004F50BD" w:rsidRPr="004F50BD" w:rsidRDefault="004F50BD" w:rsidP="004F50BD">
                            <w:r w:rsidRPr="004F50BD">
                              <w:t xml:space="preserve">         </w:t>
                            </w:r>
                            <w:proofErr w:type="spellStart"/>
                            <w:r w:rsidRPr="004F50BD">
                              <w:t>senao</w:t>
                            </w:r>
                            <w:proofErr w:type="spellEnd"/>
                          </w:p>
                          <w:p w14:paraId="367681BA" w14:textId="77777777" w:rsidR="004F50BD" w:rsidRPr="004F50BD" w:rsidRDefault="004F50BD" w:rsidP="004F50BD">
                            <w:r w:rsidRPr="004F50BD"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F50BD">
                              <w:t>escreval</w:t>
                            </w:r>
                            <w:proofErr w:type="spellEnd"/>
                            <w:r w:rsidRPr="004F50BD">
                              <w:t>(</w:t>
                            </w:r>
                            <w:proofErr w:type="gramEnd"/>
                            <w:r w:rsidRPr="004F50BD">
                              <w:t>"</w:t>
                            </w:r>
                            <w:proofErr w:type="spellStart"/>
                            <w:r w:rsidRPr="004F50BD">
                              <w:t>Nao</w:t>
                            </w:r>
                            <w:proofErr w:type="spellEnd"/>
                            <w:r w:rsidRPr="004F50BD">
                              <w:t xml:space="preserve"> é </w:t>
                            </w:r>
                            <w:proofErr w:type="spellStart"/>
                            <w:r w:rsidRPr="004F50BD">
                              <w:t>possivel</w:t>
                            </w:r>
                            <w:proofErr w:type="spellEnd"/>
                            <w:r w:rsidRPr="004F50BD">
                              <w:t xml:space="preserve"> formar um triangulo.")</w:t>
                            </w:r>
                          </w:p>
                          <w:p w14:paraId="7B5B8E8A" w14:textId="77777777" w:rsidR="004F50BD" w:rsidRPr="004F50BD" w:rsidRDefault="004F50BD" w:rsidP="004F50BD">
                            <w:r w:rsidRPr="004F50BD">
                              <w:t xml:space="preserve">         </w:t>
                            </w:r>
                            <w:proofErr w:type="spellStart"/>
                            <w:r w:rsidRPr="004F50BD">
                              <w:t>fimse</w:t>
                            </w:r>
                            <w:proofErr w:type="spellEnd"/>
                          </w:p>
                          <w:p w14:paraId="02783966" w14:textId="77777777" w:rsidR="004F50BD" w:rsidRPr="004F50BD" w:rsidRDefault="004F50BD" w:rsidP="004F50BD">
                            <w:r w:rsidRPr="004F50BD">
                              <w:t xml:space="preserve">         </w:t>
                            </w:r>
                            <w:proofErr w:type="spellStart"/>
                            <w:proofErr w:type="gramStart"/>
                            <w:r w:rsidRPr="004F50BD">
                              <w:t>escreval</w:t>
                            </w:r>
                            <w:proofErr w:type="spellEnd"/>
                            <w:r w:rsidRPr="004F50BD">
                              <w:t>(</w:t>
                            </w:r>
                            <w:proofErr w:type="gramEnd"/>
                            <w:r w:rsidRPr="004F50BD">
                              <w:t>"")</w:t>
                            </w:r>
                          </w:p>
                          <w:p w14:paraId="593EBBDF" w14:textId="77777777" w:rsidR="004F50BD" w:rsidRPr="004F50BD" w:rsidRDefault="004F50BD" w:rsidP="004F50BD">
                            <w:r w:rsidRPr="004F50BD">
                              <w:t xml:space="preserve">         </w:t>
                            </w:r>
                            <w:proofErr w:type="gramStart"/>
                            <w:r w:rsidRPr="004F50BD">
                              <w:t>escreva(</w:t>
                            </w:r>
                            <w:proofErr w:type="gramEnd"/>
                            <w:r w:rsidRPr="004F50BD">
                              <w:t>"Continuar? [S/N]: ")</w:t>
                            </w:r>
                          </w:p>
                          <w:p w14:paraId="56BA2E3B" w14:textId="77777777" w:rsidR="004F50BD" w:rsidRPr="004F50BD" w:rsidRDefault="004F50BD" w:rsidP="004F50BD">
                            <w:r w:rsidRPr="004F50BD">
                              <w:t xml:space="preserve">         leia(resposta)</w:t>
                            </w:r>
                          </w:p>
                          <w:p w14:paraId="3F8C8492" w14:textId="77777777" w:rsidR="004F50BD" w:rsidRPr="004F50BD" w:rsidRDefault="004F50BD" w:rsidP="004F50BD">
                            <w:r w:rsidRPr="004F50BD">
                              <w:t xml:space="preserve">      </w:t>
                            </w:r>
                            <w:proofErr w:type="spellStart"/>
                            <w:proofErr w:type="gramStart"/>
                            <w:r w:rsidRPr="004F50BD">
                              <w:t>ate</w:t>
                            </w:r>
                            <w:proofErr w:type="spellEnd"/>
                            <w:r w:rsidRPr="004F50BD">
                              <w:t>(</w:t>
                            </w:r>
                            <w:proofErr w:type="gramEnd"/>
                            <w:r w:rsidRPr="004F50BD">
                              <w:t>resposta &lt;&gt; "S")</w:t>
                            </w:r>
                          </w:p>
                          <w:p w14:paraId="0CC6A78A" w14:textId="77777777" w:rsidR="004F50BD" w:rsidRPr="004F50BD" w:rsidRDefault="004F50BD" w:rsidP="004F50BD">
                            <w:r w:rsidRPr="004F50BD">
                              <w:t xml:space="preserve">   </w:t>
                            </w:r>
                            <w:proofErr w:type="spellStart"/>
                            <w:r w:rsidRPr="004F50BD">
                              <w:t>senao</w:t>
                            </w:r>
                            <w:proofErr w:type="spellEnd"/>
                          </w:p>
                          <w:p w14:paraId="3C160C16" w14:textId="77777777" w:rsidR="004F50BD" w:rsidRPr="004F50BD" w:rsidRDefault="004F50BD" w:rsidP="004F50BD">
                            <w:r w:rsidRPr="004F50BD">
                              <w:t xml:space="preserve">      </w:t>
                            </w:r>
                            <w:proofErr w:type="gramStart"/>
                            <w:r w:rsidRPr="004F50BD">
                              <w:t>escreva(</w:t>
                            </w:r>
                            <w:proofErr w:type="gramEnd"/>
                            <w:r w:rsidRPr="004F50BD">
                              <w:t>"Fim do programa.")</w:t>
                            </w:r>
                          </w:p>
                          <w:p w14:paraId="34DA6F40" w14:textId="77777777" w:rsidR="004F50BD" w:rsidRPr="004F50BD" w:rsidRDefault="004F50BD" w:rsidP="004F50BD">
                            <w:r w:rsidRPr="004F50BD">
                              <w:t xml:space="preserve">   </w:t>
                            </w:r>
                            <w:proofErr w:type="spellStart"/>
                            <w:r w:rsidRPr="004F50BD">
                              <w:t>fimse</w:t>
                            </w:r>
                            <w:proofErr w:type="spellEnd"/>
                          </w:p>
                          <w:p w14:paraId="1C36D923" w14:textId="5685D0E1" w:rsidR="004F50BD" w:rsidRPr="004F50BD" w:rsidRDefault="004F50BD" w:rsidP="004F50BD">
                            <w:proofErr w:type="spellStart"/>
                            <w:r w:rsidRPr="004F50BD">
                              <w:t>Fimalgorit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A0B92" id="_x0000_s1036" type="#_x0000_t202" style="position:absolute;margin-left:-11.7pt;margin-top:.3pt;width:494.25pt;height:985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">
                <v:textbox>
                  <w:txbxContent>
                    <w:p w14:paraId="07FCDA96" w14:textId="66AB26D2" w:rsidR="004F50BD" w:rsidRPr="004F50BD" w:rsidRDefault="004F50BD" w:rsidP="004F50BD">
                      <w:r w:rsidRPr="004F50BD">
                        <w:t>Algoritmo "</w:t>
                      </w:r>
                      <w:proofErr w:type="spellStart"/>
                      <w:r w:rsidRPr="004F50BD">
                        <w:t>semnome</w:t>
                      </w:r>
                      <w:proofErr w:type="spellEnd"/>
                      <w:r w:rsidRPr="004F50BD">
                        <w:t>"</w:t>
                      </w:r>
                    </w:p>
                    <w:p w14:paraId="0A5A51CF" w14:textId="77777777" w:rsidR="004F50BD" w:rsidRPr="004F50BD" w:rsidRDefault="004F50BD" w:rsidP="004F50BD"/>
                    <w:p w14:paraId="46013735" w14:textId="77777777" w:rsidR="004F50BD" w:rsidRPr="004F50BD" w:rsidRDefault="004F50BD" w:rsidP="004F50BD">
                      <w:r w:rsidRPr="004F50BD">
                        <w:t>Var</w:t>
                      </w:r>
                    </w:p>
                    <w:p w14:paraId="37AFD142" w14:textId="77777777" w:rsidR="004F50BD" w:rsidRPr="004F50BD" w:rsidRDefault="004F50BD" w:rsidP="004F50BD">
                      <w:r w:rsidRPr="004F50BD">
                        <w:t xml:space="preserve">   A, B, </w:t>
                      </w:r>
                      <w:proofErr w:type="gramStart"/>
                      <w:r w:rsidRPr="004F50BD">
                        <w:t>C :</w:t>
                      </w:r>
                      <w:proofErr w:type="gramEnd"/>
                      <w:r w:rsidRPr="004F50BD">
                        <w:t xml:space="preserve"> inteiro</w:t>
                      </w:r>
                    </w:p>
                    <w:p w14:paraId="6EFBA51E" w14:textId="77777777" w:rsidR="004F50BD" w:rsidRPr="004F50BD" w:rsidRDefault="004F50BD" w:rsidP="004F50BD">
                      <w:r w:rsidRPr="004F50BD">
                        <w:t xml:space="preserve">   </w:t>
                      </w:r>
                      <w:proofErr w:type="gramStart"/>
                      <w:r w:rsidRPr="004F50BD">
                        <w:t>resposta :</w:t>
                      </w:r>
                      <w:proofErr w:type="gramEnd"/>
                      <w:r w:rsidRPr="004F50BD">
                        <w:t xml:space="preserve"> caractere</w:t>
                      </w:r>
                    </w:p>
                    <w:p w14:paraId="46FA6F6D" w14:textId="77777777" w:rsidR="004F50BD" w:rsidRPr="004F50BD" w:rsidRDefault="004F50BD" w:rsidP="004F50BD"/>
                    <w:p w14:paraId="1091886F" w14:textId="77777777" w:rsidR="004F50BD" w:rsidRPr="004F50BD" w:rsidRDefault="004F50BD" w:rsidP="004F50BD">
                      <w:proofErr w:type="gramStart"/>
                      <w:r w:rsidRPr="004F50BD">
                        <w:t>Inicio</w:t>
                      </w:r>
                      <w:proofErr w:type="gramEnd"/>
                    </w:p>
                    <w:p w14:paraId="3A2BCA04" w14:textId="77777777" w:rsidR="004F50BD" w:rsidRPr="004F50BD" w:rsidRDefault="004F50BD" w:rsidP="004F50BD">
                      <w:r w:rsidRPr="004F50BD">
                        <w:t xml:space="preserve">   </w:t>
                      </w:r>
                      <w:proofErr w:type="gramStart"/>
                      <w:r w:rsidRPr="004F50BD">
                        <w:t>escreva(</w:t>
                      </w:r>
                      <w:proofErr w:type="gramEnd"/>
                      <w:r w:rsidRPr="004F50BD">
                        <w:t>"Iniciar? [S/N]: ")</w:t>
                      </w:r>
                    </w:p>
                    <w:p w14:paraId="3CF1BE11" w14:textId="77777777" w:rsidR="004F50BD" w:rsidRPr="004F50BD" w:rsidRDefault="004F50BD" w:rsidP="004F50BD">
                      <w:r w:rsidRPr="004F50BD">
                        <w:t xml:space="preserve">   leia(resposta)</w:t>
                      </w:r>
                    </w:p>
                    <w:p w14:paraId="21155803" w14:textId="77777777" w:rsidR="004F50BD" w:rsidRPr="004F50BD" w:rsidRDefault="004F50BD" w:rsidP="004F50BD">
                      <w:r w:rsidRPr="004F50BD">
                        <w:t xml:space="preserve">   </w:t>
                      </w:r>
                      <w:proofErr w:type="spellStart"/>
                      <w:proofErr w:type="gramStart"/>
                      <w:r w:rsidRPr="004F50BD">
                        <w:t>escreval</w:t>
                      </w:r>
                      <w:proofErr w:type="spellEnd"/>
                      <w:r w:rsidRPr="004F50BD">
                        <w:t>(</w:t>
                      </w:r>
                      <w:proofErr w:type="gramEnd"/>
                      <w:r w:rsidRPr="004F50BD">
                        <w:t>"")</w:t>
                      </w:r>
                    </w:p>
                    <w:p w14:paraId="4ADE29A8" w14:textId="77777777" w:rsidR="004F50BD" w:rsidRPr="004F50BD" w:rsidRDefault="004F50BD" w:rsidP="004F50BD">
                      <w:r w:rsidRPr="004F50BD">
                        <w:t xml:space="preserve">   se resposta = "S" </w:t>
                      </w:r>
                      <w:proofErr w:type="spellStart"/>
                      <w:r w:rsidRPr="004F50BD">
                        <w:t>entao</w:t>
                      </w:r>
                      <w:proofErr w:type="spellEnd"/>
                    </w:p>
                    <w:p w14:paraId="47F0DF35" w14:textId="77777777" w:rsidR="004F50BD" w:rsidRPr="004F50BD" w:rsidRDefault="004F50BD" w:rsidP="004F50BD">
                      <w:r w:rsidRPr="004F50BD">
                        <w:t xml:space="preserve">      repita</w:t>
                      </w:r>
                    </w:p>
                    <w:p w14:paraId="7EAFD189" w14:textId="77777777" w:rsidR="004F50BD" w:rsidRPr="004F50BD" w:rsidRDefault="004F50BD" w:rsidP="004F50BD">
                      <w:r w:rsidRPr="004F50BD">
                        <w:t xml:space="preserve">         </w:t>
                      </w:r>
                      <w:proofErr w:type="gramStart"/>
                      <w:r w:rsidRPr="004F50BD">
                        <w:t>escreva(</w:t>
                      </w:r>
                      <w:proofErr w:type="gramEnd"/>
                      <w:r w:rsidRPr="004F50BD">
                        <w:t>"Lado A: ")</w:t>
                      </w:r>
                    </w:p>
                    <w:p w14:paraId="3A067A71" w14:textId="77777777" w:rsidR="004F50BD" w:rsidRPr="004F50BD" w:rsidRDefault="004F50BD" w:rsidP="004F50BD">
                      <w:r w:rsidRPr="004F50BD">
                        <w:t xml:space="preserve">         leia(A)</w:t>
                      </w:r>
                    </w:p>
                    <w:p w14:paraId="25941CB1" w14:textId="77777777" w:rsidR="004F50BD" w:rsidRPr="004F50BD" w:rsidRDefault="004F50BD" w:rsidP="004F50BD">
                      <w:r w:rsidRPr="004F50BD">
                        <w:t xml:space="preserve">         </w:t>
                      </w:r>
                      <w:proofErr w:type="gramStart"/>
                      <w:r w:rsidRPr="004F50BD">
                        <w:t>escreva(</w:t>
                      </w:r>
                      <w:proofErr w:type="gramEnd"/>
                      <w:r w:rsidRPr="004F50BD">
                        <w:t>"Lado B: ")</w:t>
                      </w:r>
                    </w:p>
                    <w:p w14:paraId="3E1D6B66" w14:textId="77777777" w:rsidR="004F50BD" w:rsidRPr="004F50BD" w:rsidRDefault="004F50BD" w:rsidP="004F50BD">
                      <w:r w:rsidRPr="004F50BD">
                        <w:t xml:space="preserve">         leia(B)</w:t>
                      </w:r>
                    </w:p>
                    <w:p w14:paraId="09ADEB45" w14:textId="77777777" w:rsidR="004F50BD" w:rsidRPr="004F50BD" w:rsidRDefault="004F50BD" w:rsidP="004F50BD">
                      <w:r w:rsidRPr="004F50BD">
                        <w:t xml:space="preserve">         </w:t>
                      </w:r>
                      <w:proofErr w:type="gramStart"/>
                      <w:r w:rsidRPr="004F50BD">
                        <w:t>escreva(</w:t>
                      </w:r>
                      <w:proofErr w:type="gramEnd"/>
                      <w:r w:rsidRPr="004F50BD">
                        <w:t>"Lado C: ")</w:t>
                      </w:r>
                    </w:p>
                    <w:p w14:paraId="702766EB" w14:textId="77777777" w:rsidR="004F50BD" w:rsidRPr="004F50BD" w:rsidRDefault="004F50BD" w:rsidP="004F50BD">
                      <w:r w:rsidRPr="004F50BD">
                        <w:t xml:space="preserve">         leia(C)</w:t>
                      </w:r>
                    </w:p>
                    <w:p w14:paraId="32A42FB2" w14:textId="77777777" w:rsidR="004F50BD" w:rsidRPr="004F50BD" w:rsidRDefault="004F50BD" w:rsidP="004F50BD">
                      <w:r w:rsidRPr="004F50BD">
                        <w:t xml:space="preserve">         </w:t>
                      </w:r>
                      <w:proofErr w:type="spellStart"/>
                      <w:proofErr w:type="gramStart"/>
                      <w:r w:rsidRPr="004F50BD">
                        <w:t>escreval</w:t>
                      </w:r>
                      <w:proofErr w:type="spellEnd"/>
                      <w:r w:rsidRPr="004F50BD">
                        <w:t>(</w:t>
                      </w:r>
                      <w:proofErr w:type="gramEnd"/>
                      <w:r w:rsidRPr="004F50BD">
                        <w:t>"")</w:t>
                      </w:r>
                    </w:p>
                    <w:p w14:paraId="5FC68FE9" w14:textId="77777777" w:rsidR="004F50BD" w:rsidRPr="004F50BD" w:rsidRDefault="004F50BD" w:rsidP="004F50BD">
                      <w:r w:rsidRPr="004F50BD">
                        <w:t xml:space="preserve">         se ((A&lt;B+C) e (B&lt;A+C) e (C&lt;A+B)) </w:t>
                      </w:r>
                      <w:proofErr w:type="spellStart"/>
                      <w:r w:rsidRPr="004F50BD">
                        <w:t>entao</w:t>
                      </w:r>
                      <w:proofErr w:type="spellEnd"/>
                    </w:p>
                    <w:p w14:paraId="5F8BCC16" w14:textId="77777777" w:rsidR="004F50BD" w:rsidRPr="004F50BD" w:rsidRDefault="004F50BD" w:rsidP="004F50BD">
                      <w:r w:rsidRPr="004F50BD">
                        <w:t xml:space="preserve">            </w:t>
                      </w:r>
                      <w:proofErr w:type="spellStart"/>
                      <w:proofErr w:type="gramStart"/>
                      <w:r w:rsidRPr="004F50BD">
                        <w:t>escreval</w:t>
                      </w:r>
                      <w:proofErr w:type="spellEnd"/>
                      <w:r w:rsidRPr="004F50BD">
                        <w:t>(</w:t>
                      </w:r>
                      <w:proofErr w:type="gramEnd"/>
                      <w:r w:rsidRPr="004F50BD">
                        <w:t xml:space="preserve">"É </w:t>
                      </w:r>
                      <w:proofErr w:type="spellStart"/>
                      <w:r w:rsidRPr="004F50BD">
                        <w:t>possivel</w:t>
                      </w:r>
                      <w:proofErr w:type="spellEnd"/>
                      <w:r w:rsidRPr="004F50BD">
                        <w:t xml:space="preserve"> formar um triangulo.")</w:t>
                      </w:r>
                    </w:p>
                    <w:p w14:paraId="11215E28" w14:textId="77777777" w:rsidR="004F50BD" w:rsidRPr="004F50BD" w:rsidRDefault="004F50BD" w:rsidP="004F50BD">
                      <w:r w:rsidRPr="004F50BD">
                        <w:t xml:space="preserve">            </w:t>
                      </w:r>
                      <w:proofErr w:type="gramStart"/>
                      <w:r w:rsidRPr="004F50BD">
                        <w:t>escreva(</w:t>
                      </w:r>
                      <w:proofErr w:type="gramEnd"/>
                      <w:r w:rsidRPr="004F50BD">
                        <w:t>"")</w:t>
                      </w:r>
                    </w:p>
                    <w:p w14:paraId="4825E92A" w14:textId="77777777" w:rsidR="004F50BD" w:rsidRPr="004F50BD" w:rsidRDefault="004F50BD" w:rsidP="004F50BD">
                      <w:r w:rsidRPr="004F50BD">
                        <w:t xml:space="preserve">            se ((A=B) e (B=C)) </w:t>
                      </w:r>
                      <w:proofErr w:type="spellStart"/>
                      <w:r w:rsidRPr="004F50BD">
                        <w:t>entao</w:t>
                      </w:r>
                      <w:proofErr w:type="spellEnd"/>
                    </w:p>
                    <w:p w14:paraId="716ED8C8" w14:textId="77777777" w:rsidR="004F50BD" w:rsidRPr="004F50BD" w:rsidRDefault="004F50BD" w:rsidP="004F50BD">
                      <w:r w:rsidRPr="004F50BD">
                        <w:t xml:space="preserve">               </w:t>
                      </w:r>
                      <w:proofErr w:type="spellStart"/>
                      <w:proofErr w:type="gramStart"/>
                      <w:r w:rsidRPr="004F50BD">
                        <w:t>escreval</w:t>
                      </w:r>
                      <w:proofErr w:type="spellEnd"/>
                      <w:r w:rsidRPr="004F50BD">
                        <w:t>(</w:t>
                      </w:r>
                      <w:proofErr w:type="gramEnd"/>
                      <w:r w:rsidRPr="004F50BD">
                        <w:t xml:space="preserve">"Triangulo </w:t>
                      </w:r>
                      <w:proofErr w:type="spellStart"/>
                      <w:r w:rsidRPr="004F50BD">
                        <w:t>Equilatero</w:t>
                      </w:r>
                      <w:proofErr w:type="spellEnd"/>
                      <w:r w:rsidRPr="004F50BD">
                        <w:t>.")</w:t>
                      </w:r>
                    </w:p>
                    <w:p w14:paraId="447F5968" w14:textId="77777777" w:rsidR="004F50BD" w:rsidRPr="004F50BD" w:rsidRDefault="004F50BD" w:rsidP="004F50BD">
                      <w:r w:rsidRPr="004F50BD">
                        <w:t xml:space="preserve">            </w:t>
                      </w:r>
                      <w:proofErr w:type="spellStart"/>
                      <w:r w:rsidRPr="004F50BD">
                        <w:t>senao</w:t>
                      </w:r>
                      <w:proofErr w:type="spellEnd"/>
                    </w:p>
                    <w:p w14:paraId="6495C238" w14:textId="77777777" w:rsidR="004F50BD" w:rsidRPr="004F50BD" w:rsidRDefault="004F50BD" w:rsidP="004F50BD">
                      <w:r w:rsidRPr="004F50BD">
                        <w:t xml:space="preserve">               se ((A=B) ou (B=C) ou (A=C)) </w:t>
                      </w:r>
                      <w:proofErr w:type="spellStart"/>
                      <w:r w:rsidRPr="004F50BD">
                        <w:t>entao</w:t>
                      </w:r>
                      <w:proofErr w:type="spellEnd"/>
                    </w:p>
                    <w:p w14:paraId="6048DD92" w14:textId="77777777" w:rsidR="004F50BD" w:rsidRPr="004F50BD" w:rsidRDefault="004F50BD" w:rsidP="004F50BD">
                      <w:r w:rsidRPr="004F50BD">
                        <w:t xml:space="preserve">                  </w:t>
                      </w:r>
                      <w:proofErr w:type="spellStart"/>
                      <w:proofErr w:type="gramStart"/>
                      <w:r w:rsidRPr="004F50BD">
                        <w:t>escreval</w:t>
                      </w:r>
                      <w:proofErr w:type="spellEnd"/>
                      <w:r w:rsidRPr="004F50BD">
                        <w:t>(</w:t>
                      </w:r>
                      <w:proofErr w:type="gramEnd"/>
                      <w:r w:rsidRPr="004F50BD">
                        <w:t xml:space="preserve">"Triangulo </w:t>
                      </w:r>
                      <w:proofErr w:type="spellStart"/>
                      <w:r w:rsidRPr="004F50BD">
                        <w:t>Isosceles</w:t>
                      </w:r>
                      <w:proofErr w:type="spellEnd"/>
                      <w:r w:rsidRPr="004F50BD">
                        <w:t>.")</w:t>
                      </w:r>
                    </w:p>
                    <w:p w14:paraId="66691436" w14:textId="77777777" w:rsidR="004F50BD" w:rsidRPr="004F50BD" w:rsidRDefault="004F50BD" w:rsidP="004F50BD">
                      <w:r w:rsidRPr="004F50BD">
                        <w:t xml:space="preserve">               </w:t>
                      </w:r>
                      <w:proofErr w:type="spellStart"/>
                      <w:r w:rsidRPr="004F50BD">
                        <w:t>senao</w:t>
                      </w:r>
                      <w:proofErr w:type="spellEnd"/>
                    </w:p>
                    <w:p w14:paraId="68394437" w14:textId="77777777" w:rsidR="004F50BD" w:rsidRPr="004F50BD" w:rsidRDefault="004F50BD" w:rsidP="004F50BD">
                      <w:r w:rsidRPr="004F50BD">
                        <w:t xml:space="preserve">                  </w:t>
                      </w:r>
                      <w:proofErr w:type="spellStart"/>
                      <w:proofErr w:type="gramStart"/>
                      <w:r w:rsidRPr="004F50BD">
                        <w:t>escreval</w:t>
                      </w:r>
                      <w:proofErr w:type="spellEnd"/>
                      <w:r w:rsidRPr="004F50BD">
                        <w:t>(</w:t>
                      </w:r>
                      <w:proofErr w:type="gramEnd"/>
                      <w:r w:rsidRPr="004F50BD">
                        <w:t>"Triangulo escaleno.")</w:t>
                      </w:r>
                    </w:p>
                    <w:p w14:paraId="77FAE1B2" w14:textId="77777777" w:rsidR="004F50BD" w:rsidRPr="004F50BD" w:rsidRDefault="004F50BD" w:rsidP="004F50BD">
                      <w:r w:rsidRPr="004F50BD">
                        <w:t xml:space="preserve">               </w:t>
                      </w:r>
                      <w:proofErr w:type="spellStart"/>
                      <w:r w:rsidRPr="004F50BD">
                        <w:t>fimse</w:t>
                      </w:r>
                      <w:proofErr w:type="spellEnd"/>
                    </w:p>
                    <w:p w14:paraId="6EB16332" w14:textId="77777777" w:rsidR="004F50BD" w:rsidRPr="004F50BD" w:rsidRDefault="004F50BD" w:rsidP="004F50BD">
                      <w:r w:rsidRPr="004F50BD">
                        <w:t xml:space="preserve">            </w:t>
                      </w:r>
                      <w:proofErr w:type="spellStart"/>
                      <w:r w:rsidRPr="004F50BD">
                        <w:t>fimse</w:t>
                      </w:r>
                      <w:proofErr w:type="spellEnd"/>
                    </w:p>
                    <w:p w14:paraId="263766FB" w14:textId="77777777" w:rsidR="004F50BD" w:rsidRPr="004F50BD" w:rsidRDefault="004F50BD" w:rsidP="004F50BD">
                      <w:r w:rsidRPr="004F50BD">
                        <w:t xml:space="preserve">         </w:t>
                      </w:r>
                      <w:proofErr w:type="spellStart"/>
                      <w:r w:rsidRPr="004F50BD">
                        <w:t>senao</w:t>
                      </w:r>
                      <w:proofErr w:type="spellEnd"/>
                    </w:p>
                    <w:p w14:paraId="367681BA" w14:textId="77777777" w:rsidR="004F50BD" w:rsidRPr="004F50BD" w:rsidRDefault="004F50BD" w:rsidP="004F50BD">
                      <w:r w:rsidRPr="004F50BD">
                        <w:t xml:space="preserve">            </w:t>
                      </w:r>
                      <w:proofErr w:type="spellStart"/>
                      <w:proofErr w:type="gramStart"/>
                      <w:r w:rsidRPr="004F50BD">
                        <w:t>escreval</w:t>
                      </w:r>
                      <w:proofErr w:type="spellEnd"/>
                      <w:r w:rsidRPr="004F50BD">
                        <w:t>(</w:t>
                      </w:r>
                      <w:proofErr w:type="gramEnd"/>
                      <w:r w:rsidRPr="004F50BD">
                        <w:t>"</w:t>
                      </w:r>
                      <w:proofErr w:type="spellStart"/>
                      <w:r w:rsidRPr="004F50BD">
                        <w:t>Nao</w:t>
                      </w:r>
                      <w:proofErr w:type="spellEnd"/>
                      <w:r w:rsidRPr="004F50BD">
                        <w:t xml:space="preserve"> é </w:t>
                      </w:r>
                      <w:proofErr w:type="spellStart"/>
                      <w:r w:rsidRPr="004F50BD">
                        <w:t>possivel</w:t>
                      </w:r>
                      <w:proofErr w:type="spellEnd"/>
                      <w:r w:rsidRPr="004F50BD">
                        <w:t xml:space="preserve"> formar um triangulo.")</w:t>
                      </w:r>
                    </w:p>
                    <w:p w14:paraId="7B5B8E8A" w14:textId="77777777" w:rsidR="004F50BD" w:rsidRPr="004F50BD" w:rsidRDefault="004F50BD" w:rsidP="004F50BD">
                      <w:r w:rsidRPr="004F50BD">
                        <w:t xml:space="preserve">         </w:t>
                      </w:r>
                      <w:proofErr w:type="spellStart"/>
                      <w:r w:rsidRPr="004F50BD">
                        <w:t>fimse</w:t>
                      </w:r>
                      <w:proofErr w:type="spellEnd"/>
                    </w:p>
                    <w:p w14:paraId="02783966" w14:textId="77777777" w:rsidR="004F50BD" w:rsidRPr="004F50BD" w:rsidRDefault="004F50BD" w:rsidP="004F50BD">
                      <w:r w:rsidRPr="004F50BD">
                        <w:t xml:space="preserve">         </w:t>
                      </w:r>
                      <w:proofErr w:type="spellStart"/>
                      <w:proofErr w:type="gramStart"/>
                      <w:r w:rsidRPr="004F50BD">
                        <w:t>escreval</w:t>
                      </w:r>
                      <w:proofErr w:type="spellEnd"/>
                      <w:r w:rsidRPr="004F50BD">
                        <w:t>(</w:t>
                      </w:r>
                      <w:proofErr w:type="gramEnd"/>
                      <w:r w:rsidRPr="004F50BD">
                        <w:t>"")</w:t>
                      </w:r>
                    </w:p>
                    <w:p w14:paraId="593EBBDF" w14:textId="77777777" w:rsidR="004F50BD" w:rsidRPr="004F50BD" w:rsidRDefault="004F50BD" w:rsidP="004F50BD">
                      <w:r w:rsidRPr="004F50BD">
                        <w:t xml:space="preserve">         </w:t>
                      </w:r>
                      <w:proofErr w:type="gramStart"/>
                      <w:r w:rsidRPr="004F50BD">
                        <w:t>escreva(</w:t>
                      </w:r>
                      <w:proofErr w:type="gramEnd"/>
                      <w:r w:rsidRPr="004F50BD">
                        <w:t>"Continuar? [S/N]: ")</w:t>
                      </w:r>
                    </w:p>
                    <w:p w14:paraId="56BA2E3B" w14:textId="77777777" w:rsidR="004F50BD" w:rsidRPr="004F50BD" w:rsidRDefault="004F50BD" w:rsidP="004F50BD">
                      <w:r w:rsidRPr="004F50BD">
                        <w:t xml:space="preserve">         leia(resposta)</w:t>
                      </w:r>
                    </w:p>
                    <w:p w14:paraId="3F8C8492" w14:textId="77777777" w:rsidR="004F50BD" w:rsidRPr="004F50BD" w:rsidRDefault="004F50BD" w:rsidP="004F50BD">
                      <w:r w:rsidRPr="004F50BD">
                        <w:t xml:space="preserve">      </w:t>
                      </w:r>
                      <w:proofErr w:type="spellStart"/>
                      <w:proofErr w:type="gramStart"/>
                      <w:r w:rsidRPr="004F50BD">
                        <w:t>ate</w:t>
                      </w:r>
                      <w:proofErr w:type="spellEnd"/>
                      <w:r w:rsidRPr="004F50BD">
                        <w:t>(</w:t>
                      </w:r>
                      <w:proofErr w:type="gramEnd"/>
                      <w:r w:rsidRPr="004F50BD">
                        <w:t>resposta &lt;&gt; "S")</w:t>
                      </w:r>
                    </w:p>
                    <w:p w14:paraId="0CC6A78A" w14:textId="77777777" w:rsidR="004F50BD" w:rsidRPr="004F50BD" w:rsidRDefault="004F50BD" w:rsidP="004F50BD">
                      <w:r w:rsidRPr="004F50BD">
                        <w:t xml:space="preserve">   </w:t>
                      </w:r>
                      <w:proofErr w:type="spellStart"/>
                      <w:r w:rsidRPr="004F50BD">
                        <w:t>senao</w:t>
                      </w:r>
                      <w:proofErr w:type="spellEnd"/>
                    </w:p>
                    <w:p w14:paraId="3C160C16" w14:textId="77777777" w:rsidR="004F50BD" w:rsidRPr="004F50BD" w:rsidRDefault="004F50BD" w:rsidP="004F50BD">
                      <w:r w:rsidRPr="004F50BD">
                        <w:t xml:space="preserve">      </w:t>
                      </w:r>
                      <w:proofErr w:type="gramStart"/>
                      <w:r w:rsidRPr="004F50BD">
                        <w:t>escreva(</w:t>
                      </w:r>
                      <w:proofErr w:type="gramEnd"/>
                      <w:r w:rsidRPr="004F50BD">
                        <w:t>"Fim do programa.")</w:t>
                      </w:r>
                    </w:p>
                    <w:p w14:paraId="34DA6F40" w14:textId="77777777" w:rsidR="004F50BD" w:rsidRPr="004F50BD" w:rsidRDefault="004F50BD" w:rsidP="004F50BD">
                      <w:r w:rsidRPr="004F50BD">
                        <w:t xml:space="preserve">   </w:t>
                      </w:r>
                      <w:proofErr w:type="spellStart"/>
                      <w:r w:rsidRPr="004F50BD">
                        <w:t>fimse</w:t>
                      </w:r>
                      <w:proofErr w:type="spellEnd"/>
                    </w:p>
                    <w:p w14:paraId="1C36D923" w14:textId="5685D0E1" w:rsidR="004F50BD" w:rsidRPr="004F50BD" w:rsidRDefault="004F50BD" w:rsidP="004F50BD">
                      <w:proofErr w:type="spellStart"/>
                      <w:r w:rsidRPr="004F50BD">
                        <w:t>Fimalgorit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15E8">
        <w:rPr>
          <w:rFonts w:ascii="Candara" w:eastAsia="Arial" w:hAnsi="Candara" w:cs="Arial"/>
          <w:b/>
          <w:bCs/>
          <w:sz w:val="24"/>
          <w:szCs w:val="24"/>
        </w:rPr>
        <w:br w:type="page"/>
      </w:r>
    </w:p>
    <w:p w14:paraId="348887C1" w14:textId="77777777" w:rsidR="004F50BD" w:rsidRDefault="004F50BD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  <w:sectPr w:rsidR="004F50BD" w:rsidSect="004F50BD">
          <w:pgSz w:w="11907" w:h="22680" w:code="9"/>
          <w:pgMar w:top="1134" w:right="851" w:bottom="851" w:left="1134" w:header="709" w:footer="709" w:gutter="0"/>
          <w:pgNumType w:start="1"/>
          <w:cols w:space="720"/>
        </w:sectPr>
      </w:pPr>
    </w:p>
    <w:p w14:paraId="7087D91A" w14:textId="172DD35E" w:rsidR="00AE571B" w:rsidRPr="003354FF" w:rsidRDefault="0066319D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lastRenderedPageBreak/>
        <w:t>12</w:t>
      </w:r>
      <w:r w:rsidR="00AE571B" w:rsidRPr="003354FF">
        <w:rPr>
          <w:rFonts w:ascii="Candara" w:eastAsia="Arial" w:hAnsi="Candara" w:cs="Arial"/>
          <w:b/>
          <w:bCs/>
          <w:sz w:val="24"/>
          <w:szCs w:val="24"/>
        </w:rPr>
        <w:t>) Um determinado material radioativo perde metade de sua massa a cada 50 segundos. Dada a massa inicial, em gramas, faça um programa que determine o tempo necessário para que essa massa se torne menor que 0,05 gramas.</w:t>
      </w:r>
    </w:p>
    <w:p w14:paraId="1F04E79B" w14:textId="77777777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Para mim, fazer esse algoritmo foi:</w:t>
      </w:r>
    </w:p>
    <w:p w14:paraId="1A35E0F4" w14:textId="6E6212A0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[</w:t>
      </w:r>
      <w:r w:rsidR="002553B8">
        <w:rPr>
          <w:rFonts w:ascii="Candara" w:eastAsia="Arial" w:hAnsi="Candara" w:cs="Arial"/>
          <w:color w:val="0000CC"/>
          <w:sz w:val="24"/>
          <w:szCs w:val="24"/>
        </w:rPr>
        <w:t>X</w:t>
      </w:r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] Muito fácil  </w:t>
      </w:r>
      <w:proofErr w:type="gramStart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  [</w:t>
      </w:r>
      <w:proofErr w:type="gramEnd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] Fácil     [ ] Mediano     [  ] Relativamente difícil     [ ] Difícil</w:t>
      </w:r>
    </w:p>
    <w:p w14:paraId="1EC7C2C6" w14:textId="716BCE03" w:rsidR="00AE571B" w:rsidRDefault="00AE571B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  <w:highlight w:val="white"/>
        </w:rPr>
      </w:pPr>
    </w:p>
    <w:p w14:paraId="4FCB337D" w14:textId="289EC569" w:rsidR="002553B8" w:rsidRDefault="002553B8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  <w:highlight w:val="white"/>
        </w:rPr>
      </w:pPr>
      <w:r w:rsidRPr="002553B8">
        <w:rPr>
          <w:rFonts w:ascii="Candara" w:eastAsia="Arial" w:hAnsi="Candara" w:cs="Arial"/>
          <w:b/>
          <w:bCs/>
          <w:noProof/>
          <w:sz w:val="24"/>
          <w:szCs w:val="24"/>
          <w:highlight w:val="whit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F2FB9A4" wp14:editId="690B27DB">
                <wp:simplePos x="0" y="0"/>
                <wp:positionH relativeFrom="margin">
                  <wp:align>right</wp:align>
                </wp:positionH>
                <wp:positionV relativeFrom="paragraph">
                  <wp:posOffset>382905</wp:posOffset>
                </wp:positionV>
                <wp:extent cx="6267450" cy="5457825"/>
                <wp:effectExtent l="0" t="0" r="19050" b="28575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45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3F3C4" w14:textId="77777777" w:rsidR="002553B8" w:rsidRDefault="002553B8" w:rsidP="002553B8">
                            <w:r>
                              <w:t>Algoritmo "</w:t>
                            </w:r>
                            <w:proofErr w:type="spellStart"/>
                            <w:r>
                              <w:t>semnome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53DB6A2A" w14:textId="77777777" w:rsidR="002553B8" w:rsidRDefault="002553B8" w:rsidP="002553B8"/>
                          <w:p w14:paraId="23849D6F" w14:textId="77777777" w:rsidR="002553B8" w:rsidRDefault="002553B8" w:rsidP="002553B8">
                            <w:r>
                              <w:t>Var</w:t>
                            </w:r>
                          </w:p>
                          <w:p w14:paraId="31986C70" w14:textId="77777777" w:rsidR="002553B8" w:rsidRDefault="002553B8" w:rsidP="002553B8">
                            <w:r>
                              <w:t xml:space="preserve">gramas, </w:t>
                            </w:r>
                            <w:proofErr w:type="gramStart"/>
                            <w:r>
                              <w:t>segundos :</w:t>
                            </w:r>
                            <w:proofErr w:type="gramEnd"/>
                            <w:r>
                              <w:t xml:space="preserve"> real</w:t>
                            </w:r>
                          </w:p>
                          <w:p w14:paraId="3F84D89C" w14:textId="77777777" w:rsidR="002553B8" w:rsidRDefault="002553B8" w:rsidP="002553B8"/>
                          <w:p w14:paraId="66769CEE" w14:textId="77777777" w:rsidR="002553B8" w:rsidRDefault="002553B8" w:rsidP="002553B8"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  <w:p w14:paraId="6F6F4281" w14:textId="77777777" w:rsidR="002553B8" w:rsidRDefault="002553B8" w:rsidP="002553B8">
                            <w:r>
                              <w:t xml:space="preserve">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>"Informe a quantidade de gramas: ")</w:t>
                            </w:r>
                          </w:p>
                          <w:p w14:paraId="1A574C39" w14:textId="77777777" w:rsidR="002553B8" w:rsidRDefault="002553B8" w:rsidP="002553B8">
                            <w:r>
                              <w:t xml:space="preserve">   leia(gramas)</w:t>
                            </w:r>
                          </w:p>
                          <w:p w14:paraId="2213D5D7" w14:textId="77777777" w:rsidR="002553B8" w:rsidRDefault="002553B8" w:rsidP="002553B8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6DFF563F" w14:textId="77777777" w:rsidR="002553B8" w:rsidRDefault="002553B8" w:rsidP="002553B8">
                            <w:r>
                              <w:t xml:space="preserve">   enquanto gramas &gt; 0.05 faca</w:t>
                            </w:r>
                          </w:p>
                          <w:p w14:paraId="779C911D" w14:textId="77777777" w:rsidR="002553B8" w:rsidRDefault="002553B8" w:rsidP="002553B8">
                            <w:r>
                              <w:t xml:space="preserve">      gramas &lt;- gramas/2</w:t>
                            </w:r>
                          </w:p>
                          <w:p w14:paraId="4C780AD5" w14:textId="77777777" w:rsidR="002553B8" w:rsidRDefault="002553B8" w:rsidP="002553B8">
                            <w:r>
                              <w:t xml:space="preserve">      segundos &lt;- segundos+50</w:t>
                            </w:r>
                          </w:p>
                          <w:p w14:paraId="34446C9D" w14:textId="77777777" w:rsidR="002553B8" w:rsidRDefault="002553B8" w:rsidP="002553B8">
                            <w:r>
                              <w:t xml:space="preserve">   </w:t>
                            </w:r>
                            <w:proofErr w:type="spellStart"/>
                            <w:r>
                              <w:t>fimenquanto</w:t>
                            </w:r>
                            <w:proofErr w:type="spellEnd"/>
                          </w:p>
                          <w:p w14:paraId="400797B4" w14:textId="77777777" w:rsidR="002553B8" w:rsidRDefault="002553B8" w:rsidP="002553B8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7E53B7F8" w14:textId="77777777" w:rsidR="002553B8" w:rsidRDefault="002553B8" w:rsidP="002553B8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Tempo gasto em segundos: ",segundos)</w:t>
                            </w:r>
                          </w:p>
                          <w:p w14:paraId="6CC58E4A" w14:textId="77777777" w:rsidR="002553B8" w:rsidRDefault="002553B8" w:rsidP="002553B8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Gramas finais: ",gramas:2:2)</w:t>
                            </w:r>
                          </w:p>
                          <w:p w14:paraId="0D744AAD" w14:textId="71F0ADFB" w:rsidR="002553B8" w:rsidRDefault="002553B8" w:rsidP="002553B8">
                            <w:proofErr w:type="spellStart"/>
                            <w:r>
                              <w:t>Fimalgorit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FB9A4" id="_x0000_s1037" type="#_x0000_t202" style="position:absolute;left:0;text-align:left;margin-left:442.3pt;margin-top:30.15pt;width:493.5pt;height:429.7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">
                <v:textbox>
                  <w:txbxContent>
                    <w:p w14:paraId="32F3F3C4" w14:textId="77777777" w:rsidR="002553B8" w:rsidRDefault="002553B8" w:rsidP="002553B8">
                      <w:r>
                        <w:t>Algoritmo "</w:t>
                      </w:r>
                      <w:proofErr w:type="spellStart"/>
                      <w:r>
                        <w:t>semnome</w:t>
                      </w:r>
                      <w:proofErr w:type="spellEnd"/>
                      <w:r>
                        <w:t>"</w:t>
                      </w:r>
                    </w:p>
                    <w:p w14:paraId="53DB6A2A" w14:textId="77777777" w:rsidR="002553B8" w:rsidRDefault="002553B8" w:rsidP="002553B8"/>
                    <w:p w14:paraId="23849D6F" w14:textId="77777777" w:rsidR="002553B8" w:rsidRDefault="002553B8" w:rsidP="002553B8">
                      <w:r>
                        <w:t>Var</w:t>
                      </w:r>
                    </w:p>
                    <w:p w14:paraId="31986C70" w14:textId="77777777" w:rsidR="002553B8" w:rsidRDefault="002553B8" w:rsidP="002553B8">
                      <w:r>
                        <w:t xml:space="preserve">gramas, </w:t>
                      </w:r>
                      <w:proofErr w:type="gramStart"/>
                      <w:r>
                        <w:t>segundos :</w:t>
                      </w:r>
                      <w:proofErr w:type="gramEnd"/>
                      <w:r>
                        <w:t xml:space="preserve"> real</w:t>
                      </w:r>
                    </w:p>
                    <w:p w14:paraId="3F84D89C" w14:textId="77777777" w:rsidR="002553B8" w:rsidRDefault="002553B8" w:rsidP="002553B8"/>
                    <w:p w14:paraId="66769CEE" w14:textId="77777777" w:rsidR="002553B8" w:rsidRDefault="002553B8" w:rsidP="002553B8">
                      <w:proofErr w:type="gramStart"/>
                      <w:r>
                        <w:t>Inicio</w:t>
                      </w:r>
                      <w:proofErr w:type="gramEnd"/>
                    </w:p>
                    <w:p w14:paraId="6F6F4281" w14:textId="77777777" w:rsidR="002553B8" w:rsidRDefault="002553B8" w:rsidP="002553B8">
                      <w:r>
                        <w:t xml:space="preserve">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>"Informe a quantidade de gramas: ")</w:t>
                      </w:r>
                    </w:p>
                    <w:p w14:paraId="1A574C39" w14:textId="77777777" w:rsidR="002553B8" w:rsidRDefault="002553B8" w:rsidP="002553B8">
                      <w:r>
                        <w:t xml:space="preserve">   leia(gramas)</w:t>
                      </w:r>
                    </w:p>
                    <w:p w14:paraId="2213D5D7" w14:textId="77777777" w:rsidR="002553B8" w:rsidRDefault="002553B8" w:rsidP="002553B8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6DFF563F" w14:textId="77777777" w:rsidR="002553B8" w:rsidRDefault="002553B8" w:rsidP="002553B8">
                      <w:r>
                        <w:t xml:space="preserve">   enquanto gramas &gt; 0.05 faca</w:t>
                      </w:r>
                    </w:p>
                    <w:p w14:paraId="779C911D" w14:textId="77777777" w:rsidR="002553B8" w:rsidRDefault="002553B8" w:rsidP="002553B8">
                      <w:r>
                        <w:t xml:space="preserve">      gramas &lt;- gramas/2</w:t>
                      </w:r>
                    </w:p>
                    <w:p w14:paraId="4C780AD5" w14:textId="77777777" w:rsidR="002553B8" w:rsidRDefault="002553B8" w:rsidP="002553B8">
                      <w:r>
                        <w:t xml:space="preserve">      segundos &lt;- segundos+50</w:t>
                      </w:r>
                    </w:p>
                    <w:p w14:paraId="34446C9D" w14:textId="77777777" w:rsidR="002553B8" w:rsidRDefault="002553B8" w:rsidP="002553B8">
                      <w:r>
                        <w:t xml:space="preserve">   </w:t>
                      </w:r>
                      <w:proofErr w:type="spellStart"/>
                      <w:r>
                        <w:t>fimenquanto</w:t>
                      </w:r>
                      <w:proofErr w:type="spellEnd"/>
                    </w:p>
                    <w:p w14:paraId="400797B4" w14:textId="77777777" w:rsidR="002553B8" w:rsidRDefault="002553B8" w:rsidP="002553B8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7E53B7F8" w14:textId="77777777" w:rsidR="002553B8" w:rsidRDefault="002553B8" w:rsidP="002553B8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Tempo gasto em segundos: ",segundos)</w:t>
                      </w:r>
                    </w:p>
                    <w:p w14:paraId="6CC58E4A" w14:textId="77777777" w:rsidR="002553B8" w:rsidRDefault="002553B8" w:rsidP="002553B8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Gramas finais: ",gramas:2:2)</w:t>
                      </w:r>
                    </w:p>
                    <w:p w14:paraId="0D744AAD" w14:textId="71F0ADFB" w:rsidR="002553B8" w:rsidRDefault="002553B8" w:rsidP="002553B8">
                      <w:proofErr w:type="spellStart"/>
                      <w:r>
                        <w:t>Fimalgorit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ndara" w:eastAsia="Arial" w:hAnsi="Candara" w:cs="Arial"/>
          <w:b/>
          <w:bCs/>
          <w:sz w:val="24"/>
          <w:szCs w:val="24"/>
          <w:highlight w:val="white"/>
        </w:rPr>
        <w:t>Estrutura Enquanto.</w:t>
      </w:r>
    </w:p>
    <w:p w14:paraId="3AEC44E3" w14:textId="5FD9D9B1" w:rsidR="002553B8" w:rsidRPr="003354FF" w:rsidRDefault="002553B8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  <w:highlight w:val="white"/>
        </w:rPr>
      </w:pPr>
    </w:p>
    <w:p w14:paraId="708FF146" w14:textId="0C090EE6" w:rsidR="004F50BD" w:rsidRDefault="002553B8">
      <w:pPr>
        <w:rPr>
          <w:rFonts w:ascii="Candara" w:eastAsia="Arial" w:hAnsi="Candara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9410D7" wp14:editId="16080F28">
            <wp:extent cx="3409950" cy="1981041"/>
            <wp:effectExtent l="0" t="0" r="0" b="635"/>
            <wp:docPr id="29" name="Imagem 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4198" cy="200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eastAsia="Arial" w:hAnsi="Candara" w:cs="Arial"/>
          <w:b/>
          <w:bCs/>
          <w:sz w:val="24"/>
          <w:szCs w:val="24"/>
        </w:rPr>
        <w:t xml:space="preserve"> </w:t>
      </w:r>
      <w:r w:rsidR="004F50BD">
        <w:rPr>
          <w:rFonts w:ascii="Candara" w:eastAsia="Arial" w:hAnsi="Candara" w:cs="Arial"/>
          <w:b/>
          <w:bCs/>
          <w:sz w:val="24"/>
          <w:szCs w:val="24"/>
        </w:rPr>
        <w:br w:type="page"/>
      </w:r>
    </w:p>
    <w:p w14:paraId="00000012" w14:textId="74CCD18D" w:rsidR="00CE4495" w:rsidRPr="003354FF" w:rsidRDefault="00BB18D2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lastRenderedPageBreak/>
        <w:t>1</w:t>
      </w:r>
      <w:r w:rsidR="0066319D" w:rsidRPr="003354FF">
        <w:rPr>
          <w:rFonts w:ascii="Candara" w:eastAsia="Arial" w:hAnsi="Candara" w:cs="Arial"/>
          <w:b/>
          <w:bCs/>
          <w:sz w:val="24"/>
          <w:szCs w:val="24"/>
        </w:rPr>
        <w:t>3</w:t>
      </w:r>
      <w:r w:rsidR="0044177C" w:rsidRPr="003354FF">
        <w:rPr>
          <w:rFonts w:ascii="Candara" w:eastAsia="Arial" w:hAnsi="Candara" w:cs="Arial"/>
          <w:b/>
          <w:bCs/>
          <w:sz w:val="24"/>
          <w:szCs w:val="24"/>
        </w:rPr>
        <w:t>) Faça um algoritmo que o usuário informa um número e o algoritmo verifica se ele é um número triangular. Obs.: Um número é triangular quando é o resultado do produto de três números consecutivos. Exemplo: 24 = 2 x 3 x 4.</w:t>
      </w:r>
    </w:p>
    <w:p w14:paraId="2003BA99" w14:textId="77777777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Para mim, fazer esse algoritmo foi:</w:t>
      </w:r>
    </w:p>
    <w:p w14:paraId="4A1A3DC6" w14:textId="21A7D50E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proofErr w:type="gramStart"/>
      <w:r w:rsidRPr="00892E08">
        <w:rPr>
          <w:rFonts w:ascii="Candara" w:eastAsia="Arial" w:hAnsi="Candara" w:cs="Arial"/>
          <w:color w:val="0000CC"/>
          <w:sz w:val="24"/>
          <w:szCs w:val="24"/>
        </w:rPr>
        <w:t>[  ]</w:t>
      </w:r>
      <w:proofErr w:type="gramEnd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Muito fácil     [</w:t>
      </w:r>
      <w:r w:rsidR="00BB79DB">
        <w:rPr>
          <w:rFonts w:ascii="Candara" w:eastAsia="Arial" w:hAnsi="Candara" w:cs="Arial"/>
          <w:color w:val="0000CC"/>
          <w:sz w:val="24"/>
          <w:szCs w:val="24"/>
        </w:rPr>
        <w:t>X</w:t>
      </w:r>
      <w:r w:rsidRPr="00892E08">
        <w:rPr>
          <w:rFonts w:ascii="Candara" w:eastAsia="Arial" w:hAnsi="Candara" w:cs="Arial"/>
          <w:color w:val="0000CC"/>
          <w:sz w:val="24"/>
          <w:szCs w:val="24"/>
        </w:rPr>
        <w:t>] Fácil     [ ] Mediano     [  ] Relativamente difícil     [ ] Difícil</w:t>
      </w:r>
    </w:p>
    <w:p w14:paraId="00000013" w14:textId="77777777" w:rsidR="00CE4495" w:rsidRPr="003354FF" w:rsidRDefault="00CE4495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</w:p>
    <w:p w14:paraId="6403DB84" w14:textId="63607265" w:rsidR="00BB79DB" w:rsidRDefault="00BB79DB">
      <w:pPr>
        <w:rPr>
          <w:rFonts w:ascii="Candara" w:eastAsia="Arial" w:hAnsi="Candara" w:cs="Arial"/>
          <w:b/>
          <w:bCs/>
          <w:sz w:val="24"/>
          <w:szCs w:val="24"/>
        </w:rPr>
      </w:pPr>
      <w:r>
        <w:rPr>
          <w:rFonts w:ascii="Candara" w:eastAsia="Arial" w:hAnsi="Candara" w:cs="Arial"/>
          <w:b/>
          <w:bCs/>
          <w:sz w:val="24"/>
          <w:szCs w:val="24"/>
        </w:rPr>
        <w:t>Estrutura Para</w:t>
      </w:r>
      <w:r w:rsidR="0078400E">
        <w:rPr>
          <w:rFonts w:ascii="Candara" w:eastAsia="Arial" w:hAnsi="Candara" w:cs="Arial"/>
          <w:b/>
          <w:bCs/>
          <w:sz w:val="24"/>
          <w:szCs w:val="24"/>
        </w:rPr>
        <w:t xml:space="preserve"> </w:t>
      </w:r>
      <w:r>
        <w:rPr>
          <w:rFonts w:ascii="Candara" w:eastAsia="Arial" w:hAnsi="Candara" w:cs="Arial"/>
          <w:b/>
          <w:bCs/>
          <w:sz w:val="24"/>
          <w:szCs w:val="24"/>
        </w:rPr>
        <w:t>Passo</w:t>
      </w:r>
      <w:r w:rsidR="0078400E">
        <w:rPr>
          <w:rFonts w:ascii="Candara" w:eastAsia="Arial" w:hAnsi="Candara" w:cs="Arial"/>
          <w:b/>
          <w:bCs/>
          <w:sz w:val="24"/>
          <w:szCs w:val="24"/>
        </w:rPr>
        <w:t xml:space="preserve"> </w:t>
      </w:r>
      <w:r>
        <w:rPr>
          <w:rFonts w:ascii="Candara" w:eastAsia="Arial" w:hAnsi="Candara" w:cs="Arial"/>
          <w:b/>
          <w:bCs/>
          <w:sz w:val="24"/>
          <w:szCs w:val="24"/>
        </w:rPr>
        <w:t>Ate</w:t>
      </w:r>
    </w:p>
    <w:p w14:paraId="153F6F4A" w14:textId="4DB4F392" w:rsidR="00BB79DB" w:rsidRDefault="00BB79DB">
      <w:pPr>
        <w:rPr>
          <w:rFonts w:ascii="Candara" w:eastAsia="Arial" w:hAnsi="Candara" w:cs="Arial"/>
          <w:b/>
          <w:bCs/>
          <w:sz w:val="24"/>
          <w:szCs w:val="24"/>
        </w:rPr>
      </w:pPr>
      <w:r w:rsidRPr="00BB79DB">
        <w:rPr>
          <w:rFonts w:ascii="Candara" w:eastAsia="Arial" w:hAnsi="Candara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5E76965" wp14:editId="54EC471D">
                <wp:simplePos x="0" y="0"/>
                <wp:positionH relativeFrom="margin">
                  <wp:align>right</wp:align>
                </wp:positionH>
                <wp:positionV relativeFrom="paragraph">
                  <wp:posOffset>309245</wp:posOffset>
                </wp:positionV>
                <wp:extent cx="6267450" cy="5114925"/>
                <wp:effectExtent l="0" t="0" r="19050" b="28575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11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9639D" w14:textId="0CE1589A" w:rsidR="00BB79DB" w:rsidRDefault="00BB79DB" w:rsidP="00BB79DB">
                            <w:r>
                              <w:t>Algoritmo "</w:t>
                            </w:r>
                            <w:proofErr w:type="spellStart"/>
                            <w:r>
                              <w:t>semnome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654F40CB" w14:textId="77777777" w:rsidR="00BB79DB" w:rsidRDefault="00BB79DB" w:rsidP="00BB79DB"/>
                          <w:p w14:paraId="2C75A5E1" w14:textId="77777777" w:rsidR="00BB79DB" w:rsidRDefault="00BB79DB" w:rsidP="00BB79DB">
                            <w:r>
                              <w:t>Var</w:t>
                            </w:r>
                          </w:p>
                          <w:p w14:paraId="3869856D" w14:textId="77777777" w:rsidR="00BB79DB" w:rsidRDefault="00BB79DB" w:rsidP="00BB79DB">
                            <w:r>
                              <w:t xml:space="preserve">   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 xml:space="preserve">, K, </w:t>
                            </w:r>
                            <w:proofErr w:type="gramStart"/>
                            <w:r>
                              <w:t>T :</w:t>
                            </w:r>
                            <w:proofErr w:type="gramEnd"/>
                            <w:r>
                              <w:t xml:space="preserve"> inteiro</w:t>
                            </w:r>
                          </w:p>
                          <w:p w14:paraId="43307486" w14:textId="77777777" w:rsidR="00BB79DB" w:rsidRDefault="00BB79DB" w:rsidP="00BB79DB"/>
                          <w:p w14:paraId="34F30EEC" w14:textId="77777777" w:rsidR="00BB79DB" w:rsidRDefault="00BB79DB" w:rsidP="00BB79DB"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  <w:p w14:paraId="6B905032" w14:textId="77777777" w:rsidR="00BB79DB" w:rsidRDefault="00BB79DB" w:rsidP="00BB79DB">
                            <w:r>
                              <w:t xml:space="preserve">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>"Informe um valor inteiro positivo: ")</w:t>
                            </w:r>
                          </w:p>
                          <w:p w14:paraId="1A616D8D" w14:textId="77777777" w:rsidR="00BB79DB" w:rsidRDefault="00BB79DB" w:rsidP="00BB79DB">
                            <w:r>
                              <w:t xml:space="preserve">   leia(K)</w:t>
                            </w:r>
                          </w:p>
                          <w:p w14:paraId="26B4768B" w14:textId="77777777" w:rsidR="00BB79DB" w:rsidRDefault="00BB79DB" w:rsidP="00BB79DB">
                            <w:r>
                              <w:t xml:space="preserve">   para 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 xml:space="preserve"> de 1 </w:t>
                            </w:r>
                            <w:proofErr w:type="spellStart"/>
                            <w:proofErr w:type="gramStart"/>
                            <w:r>
                              <w:t>ate</w:t>
                            </w:r>
                            <w:proofErr w:type="spellEnd"/>
                            <w:proofErr w:type="gramEnd"/>
                            <w:r>
                              <w:t xml:space="preserve"> K faca</w:t>
                            </w:r>
                          </w:p>
                          <w:p w14:paraId="74346E70" w14:textId="77777777" w:rsidR="00BB79DB" w:rsidRDefault="00BB79DB" w:rsidP="00BB79DB">
                            <w:r>
                              <w:t xml:space="preserve">      T &lt;- ((cont-</w:t>
                            </w:r>
                            <w:proofErr w:type="gramStart"/>
                            <w:r>
                              <w:t>1)*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>)*(cont+1))</w:t>
                            </w:r>
                          </w:p>
                          <w:p w14:paraId="1A7DA485" w14:textId="77777777" w:rsidR="00BB79DB" w:rsidRDefault="00BB79DB" w:rsidP="00BB79DB">
                            <w:r>
                              <w:t xml:space="preserve">      Se T = K </w:t>
                            </w:r>
                            <w:proofErr w:type="spellStart"/>
                            <w:r>
                              <w:t>entao</w:t>
                            </w:r>
                            <w:proofErr w:type="spellEnd"/>
                          </w:p>
                          <w:p w14:paraId="611D3019" w14:textId="77777777" w:rsidR="00BB79DB" w:rsidRDefault="00BB79DB" w:rsidP="00BB79DB">
                            <w: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Numero triangular: ",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7CB083F" w14:textId="77777777" w:rsidR="00BB79DB" w:rsidRDefault="00BB79DB" w:rsidP="00BB79DB">
                            <w:r>
                              <w:t xml:space="preserve">      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>cont-1," * ",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>," * ",cont+1)</w:t>
                            </w:r>
                          </w:p>
                          <w:p w14:paraId="03083893" w14:textId="77777777" w:rsidR="00BB79DB" w:rsidRDefault="00BB79DB" w:rsidP="00BB79DB">
                            <w:r>
                              <w:t xml:space="preserve">      </w:t>
                            </w:r>
                            <w:proofErr w:type="spellStart"/>
                            <w:r>
                              <w:t>fimse</w:t>
                            </w:r>
                            <w:proofErr w:type="spellEnd"/>
                          </w:p>
                          <w:p w14:paraId="6D6F1127" w14:textId="77777777" w:rsidR="00BB79DB" w:rsidRDefault="00BB79DB" w:rsidP="00BB79DB">
                            <w:r>
                              <w:t xml:space="preserve">   </w:t>
                            </w:r>
                            <w:proofErr w:type="spellStart"/>
                            <w:r>
                              <w:t>fimpara</w:t>
                            </w:r>
                            <w:proofErr w:type="spellEnd"/>
                          </w:p>
                          <w:p w14:paraId="31AE3BBA" w14:textId="6C8030E9" w:rsidR="00BB79DB" w:rsidRDefault="00BB79DB" w:rsidP="00BB79DB">
                            <w:proofErr w:type="spellStart"/>
                            <w:r>
                              <w:t>Fimalgorit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6965" id="_x0000_s1038" type="#_x0000_t202" style="position:absolute;margin-left:442.3pt;margin-top:24.35pt;width:493.5pt;height:402.7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">
                <v:textbox>
                  <w:txbxContent>
                    <w:p w14:paraId="2959639D" w14:textId="0CE1589A" w:rsidR="00BB79DB" w:rsidRDefault="00BB79DB" w:rsidP="00BB79DB">
                      <w:r>
                        <w:t>Algoritmo "</w:t>
                      </w:r>
                      <w:proofErr w:type="spellStart"/>
                      <w:r>
                        <w:t>semnome</w:t>
                      </w:r>
                      <w:proofErr w:type="spellEnd"/>
                      <w:r>
                        <w:t>"</w:t>
                      </w:r>
                    </w:p>
                    <w:p w14:paraId="654F40CB" w14:textId="77777777" w:rsidR="00BB79DB" w:rsidRDefault="00BB79DB" w:rsidP="00BB79DB"/>
                    <w:p w14:paraId="2C75A5E1" w14:textId="77777777" w:rsidR="00BB79DB" w:rsidRDefault="00BB79DB" w:rsidP="00BB79DB">
                      <w:r>
                        <w:t>Var</w:t>
                      </w:r>
                    </w:p>
                    <w:p w14:paraId="3869856D" w14:textId="77777777" w:rsidR="00BB79DB" w:rsidRDefault="00BB79DB" w:rsidP="00BB79DB">
                      <w:r>
                        <w:t xml:space="preserve">   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 xml:space="preserve">, K, </w:t>
                      </w:r>
                      <w:proofErr w:type="gramStart"/>
                      <w:r>
                        <w:t>T :</w:t>
                      </w:r>
                      <w:proofErr w:type="gramEnd"/>
                      <w:r>
                        <w:t xml:space="preserve"> inteiro</w:t>
                      </w:r>
                    </w:p>
                    <w:p w14:paraId="43307486" w14:textId="77777777" w:rsidR="00BB79DB" w:rsidRDefault="00BB79DB" w:rsidP="00BB79DB"/>
                    <w:p w14:paraId="34F30EEC" w14:textId="77777777" w:rsidR="00BB79DB" w:rsidRDefault="00BB79DB" w:rsidP="00BB79DB">
                      <w:proofErr w:type="gramStart"/>
                      <w:r>
                        <w:t>Inicio</w:t>
                      </w:r>
                      <w:proofErr w:type="gramEnd"/>
                    </w:p>
                    <w:p w14:paraId="6B905032" w14:textId="77777777" w:rsidR="00BB79DB" w:rsidRDefault="00BB79DB" w:rsidP="00BB79DB">
                      <w:r>
                        <w:t xml:space="preserve">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>"Informe um valor inteiro positivo: ")</w:t>
                      </w:r>
                    </w:p>
                    <w:p w14:paraId="1A616D8D" w14:textId="77777777" w:rsidR="00BB79DB" w:rsidRDefault="00BB79DB" w:rsidP="00BB79DB">
                      <w:r>
                        <w:t xml:space="preserve">   leia(K)</w:t>
                      </w:r>
                    </w:p>
                    <w:p w14:paraId="26B4768B" w14:textId="77777777" w:rsidR="00BB79DB" w:rsidRDefault="00BB79DB" w:rsidP="00BB79DB">
                      <w:r>
                        <w:t xml:space="preserve">   para 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 xml:space="preserve"> de 1 </w:t>
                      </w:r>
                      <w:proofErr w:type="spellStart"/>
                      <w:proofErr w:type="gramStart"/>
                      <w:r>
                        <w:t>ate</w:t>
                      </w:r>
                      <w:proofErr w:type="spellEnd"/>
                      <w:proofErr w:type="gramEnd"/>
                      <w:r>
                        <w:t xml:space="preserve"> K faca</w:t>
                      </w:r>
                    </w:p>
                    <w:p w14:paraId="74346E70" w14:textId="77777777" w:rsidR="00BB79DB" w:rsidRDefault="00BB79DB" w:rsidP="00BB79DB">
                      <w:r>
                        <w:t xml:space="preserve">      T &lt;- ((cont-</w:t>
                      </w:r>
                      <w:proofErr w:type="gramStart"/>
                      <w:r>
                        <w:t>1)*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>)*(cont+1))</w:t>
                      </w:r>
                    </w:p>
                    <w:p w14:paraId="1A7DA485" w14:textId="77777777" w:rsidR="00BB79DB" w:rsidRDefault="00BB79DB" w:rsidP="00BB79DB">
                      <w:r>
                        <w:t xml:space="preserve">      Se T = K </w:t>
                      </w:r>
                      <w:proofErr w:type="spellStart"/>
                      <w:r>
                        <w:t>entao</w:t>
                      </w:r>
                      <w:proofErr w:type="spellEnd"/>
                    </w:p>
                    <w:p w14:paraId="611D3019" w14:textId="77777777" w:rsidR="00BB79DB" w:rsidRDefault="00BB79DB" w:rsidP="00BB79DB">
                      <w:r>
                        <w:t xml:space="preserve">      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Numero triangular: ",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>)</w:t>
                      </w:r>
                    </w:p>
                    <w:p w14:paraId="37CB083F" w14:textId="77777777" w:rsidR="00BB79DB" w:rsidRDefault="00BB79DB" w:rsidP="00BB79DB">
                      <w:r>
                        <w:t xml:space="preserve">      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>cont-1," * ",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>," * ",cont+1)</w:t>
                      </w:r>
                    </w:p>
                    <w:p w14:paraId="03083893" w14:textId="77777777" w:rsidR="00BB79DB" w:rsidRDefault="00BB79DB" w:rsidP="00BB79DB">
                      <w:r>
                        <w:t xml:space="preserve">      </w:t>
                      </w:r>
                      <w:proofErr w:type="spellStart"/>
                      <w:r>
                        <w:t>fimse</w:t>
                      </w:r>
                      <w:proofErr w:type="spellEnd"/>
                    </w:p>
                    <w:p w14:paraId="6D6F1127" w14:textId="77777777" w:rsidR="00BB79DB" w:rsidRDefault="00BB79DB" w:rsidP="00BB79DB">
                      <w:r>
                        <w:t xml:space="preserve">   </w:t>
                      </w:r>
                      <w:proofErr w:type="spellStart"/>
                      <w:r>
                        <w:t>fimpara</w:t>
                      </w:r>
                      <w:proofErr w:type="spellEnd"/>
                    </w:p>
                    <w:p w14:paraId="31AE3BBA" w14:textId="6C8030E9" w:rsidR="00BB79DB" w:rsidRDefault="00BB79DB" w:rsidP="00BB79DB">
                      <w:proofErr w:type="spellStart"/>
                      <w:r>
                        <w:t>Fimalgorit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6AA435" w14:textId="368C4469" w:rsidR="002553B8" w:rsidRDefault="00BB79DB">
      <w:pPr>
        <w:rPr>
          <w:rFonts w:ascii="Candara" w:eastAsia="Arial" w:hAnsi="Candara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001F62" wp14:editId="39C0DA87">
            <wp:extent cx="5048250" cy="1981200"/>
            <wp:effectExtent l="0" t="0" r="0" b="0"/>
            <wp:docPr id="31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eastAsia="Arial" w:hAnsi="Candara" w:cs="Arial"/>
          <w:b/>
          <w:bCs/>
          <w:sz w:val="24"/>
          <w:szCs w:val="24"/>
        </w:rPr>
        <w:t xml:space="preserve"> </w:t>
      </w:r>
      <w:r w:rsidR="002553B8">
        <w:rPr>
          <w:rFonts w:ascii="Candara" w:eastAsia="Arial" w:hAnsi="Candara" w:cs="Arial"/>
          <w:b/>
          <w:bCs/>
          <w:sz w:val="24"/>
          <w:szCs w:val="24"/>
        </w:rPr>
        <w:br w:type="page"/>
      </w:r>
    </w:p>
    <w:p w14:paraId="00000014" w14:textId="4E3A3E08" w:rsidR="00CE4495" w:rsidRPr="003354FF" w:rsidRDefault="00BB18D2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lastRenderedPageBreak/>
        <w:t>1</w:t>
      </w:r>
      <w:r w:rsidR="0066319D" w:rsidRPr="003354FF">
        <w:rPr>
          <w:rFonts w:ascii="Candara" w:eastAsia="Arial" w:hAnsi="Candara" w:cs="Arial"/>
          <w:b/>
          <w:bCs/>
          <w:sz w:val="24"/>
          <w:szCs w:val="24"/>
        </w:rPr>
        <w:t>4</w:t>
      </w:r>
      <w:r w:rsidR="0044177C" w:rsidRPr="003354FF">
        <w:rPr>
          <w:rFonts w:ascii="Candara" w:eastAsia="Arial" w:hAnsi="Candara" w:cs="Arial"/>
          <w:b/>
          <w:bCs/>
          <w:sz w:val="24"/>
          <w:szCs w:val="24"/>
        </w:rPr>
        <w:t>) Fazer um algoritmo que simule a operação de um relógio (horas, minutos e</w:t>
      </w:r>
      <w:r w:rsidR="0044177C" w:rsidRPr="003354FF">
        <w:rPr>
          <w:rFonts w:ascii="Candara" w:eastAsia="Arial" w:hAnsi="Candara" w:cs="Arial"/>
          <w:b/>
          <w:bCs/>
          <w:sz w:val="24"/>
          <w:szCs w:val="24"/>
        </w:rPr>
        <w:br/>
        <w:t>segundos).</w:t>
      </w:r>
    </w:p>
    <w:p w14:paraId="6BC0A5A0" w14:textId="77777777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Para mim, fazer esse algoritmo foi:</w:t>
      </w:r>
    </w:p>
    <w:p w14:paraId="589EDD04" w14:textId="6685AAD5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proofErr w:type="gramStart"/>
      <w:r w:rsidRPr="00892E08">
        <w:rPr>
          <w:rFonts w:ascii="Candara" w:eastAsia="Arial" w:hAnsi="Candara" w:cs="Arial"/>
          <w:color w:val="0000CC"/>
          <w:sz w:val="24"/>
          <w:szCs w:val="24"/>
        </w:rPr>
        <w:t>[  ]</w:t>
      </w:r>
      <w:proofErr w:type="gramEnd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Muito fácil     [ ] Fácil     [</w:t>
      </w:r>
      <w:r w:rsidR="0078400E">
        <w:rPr>
          <w:rFonts w:ascii="Candara" w:eastAsia="Arial" w:hAnsi="Candara" w:cs="Arial"/>
          <w:color w:val="0000CC"/>
          <w:sz w:val="24"/>
          <w:szCs w:val="24"/>
        </w:rPr>
        <w:t>X</w:t>
      </w:r>
      <w:r w:rsidRPr="00892E08">
        <w:rPr>
          <w:rFonts w:ascii="Candara" w:eastAsia="Arial" w:hAnsi="Candara" w:cs="Arial"/>
          <w:color w:val="0000CC"/>
          <w:sz w:val="24"/>
          <w:szCs w:val="24"/>
        </w:rPr>
        <w:t>] Mediano     [  ] Relativamente difícil     [ ] Difícil</w:t>
      </w:r>
    </w:p>
    <w:p w14:paraId="00000015" w14:textId="632CDC6B" w:rsidR="00CE4495" w:rsidRDefault="00CE4495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</w:p>
    <w:p w14:paraId="4B10CE1C" w14:textId="1457F667" w:rsidR="00937A05" w:rsidRDefault="00937A05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937A05">
        <w:rPr>
          <w:rFonts w:ascii="Candara" w:eastAsia="Arial" w:hAnsi="Candara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65C9C25" wp14:editId="0D9477C2">
                <wp:simplePos x="0" y="0"/>
                <wp:positionH relativeFrom="margin">
                  <wp:align>right</wp:align>
                </wp:positionH>
                <wp:positionV relativeFrom="paragraph">
                  <wp:posOffset>378460</wp:posOffset>
                </wp:positionV>
                <wp:extent cx="6276975" cy="1404620"/>
                <wp:effectExtent l="0" t="0" r="28575" b="1651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B7231" w14:textId="252546E0" w:rsidR="00937A05" w:rsidRPr="00937A05" w:rsidRDefault="00937A05" w:rsidP="00937A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7A05">
                              <w:rPr>
                                <w:sz w:val="20"/>
                                <w:szCs w:val="20"/>
                              </w:rPr>
                              <w:t>Algoritmo "</w:t>
                            </w:r>
                            <w:proofErr w:type="spellStart"/>
                            <w:r w:rsidRPr="00937A05">
                              <w:rPr>
                                <w:sz w:val="20"/>
                                <w:szCs w:val="20"/>
                              </w:rPr>
                              <w:t>semnome</w:t>
                            </w:r>
                            <w:proofErr w:type="spellEnd"/>
                            <w:r w:rsidRPr="00937A05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6F7891F9" w14:textId="77777777" w:rsidR="00937A05" w:rsidRPr="00937A05" w:rsidRDefault="00937A05" w:rsidP="00937A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84E4EE" w14:textId="77777777" w:rsidR="00937A05" w:rsidRPr="00937A05" w:rsidRDefault="00937A05" w:rsidP="00937A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7A05">
                              <w:rPr>
                                <w:sz w:val="20"/>
                                <w:szCs w:val="20"/>
                              </w:rPr>
                              <w:t>Var</w:t>
                            </w:r>
                          </w:p>
                          <w:p w14:paraId="284F78D2" w14:textId="77777777" w:rsidR="00937A05" w:rsidRPr="00937A05" w:rsidRDefault="00937A05" w:rsidP="00937A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7A05">
                              <w:rPr>
                                <w:sz w:val="20"/>
                                <w:szCs w:val="20"/>
                              </w:rPr>
                              <w:t xml:space="preserve">   H, M, </w:t>
                            </w:r>
                            <w:proofErr w:type="gramStart"/>
                            <w:r w:rsidRPr="00937A05">
                              <w:rPr>
                                <w:sz w:val="20"/>
                                <w:szCs w:val="20"/>
                              </w:rPr>
                              <w:t>S :</w:t>
                            </w:r>
                            <w:proofErr w:type="gramEnd"/>
                            <w:r w:rsidRPr="00937A05">
                              <w:rPr>
                                <w:sz w:val="20"/>
                                <w:szCs w:val="20"/>
                              </w:rPr>
                              <w:t xml:space="preserve"> inteiro</w:t>
                            </w:r>
                          </w:p>
                          <w:p w14:paraId="0BDADB98" w14:textId="77777777" w:rsidR="00937A05" w:rsidRPr="00937A05" w:rsidRDefault="00937A05" w:rsidP="00937A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271EBF" w14:textId="77777777" w:rsidR="00937A05" w:rsidRPr="00937A05" w:rsidRDefault="00937A05" w:rsidP="00937A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37A05">
                              <w:rPr>
                                <w:sz w:val="20"/>
                                <w:szCs w:val="20"/>
                              </w:rPr>
                              <w:t>Inicio</w:t>
                            </w:r>
                            <w:proofErr w:type="gramEnd"/>
                          </w:p>
                          <w:p w14:paraId="05D37F00" w14:textId="77777777" w:rsidR="00937A05" w:rsidRPr="00937A05" w:rsidRDefault="00937A05" w:rsidP="00937A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7A05">
                              <w:rPr>
                                <w:sz w:val="20"/>
                                <w:szCs w:val="20"/>
                              </w:rPr>
                              <w:t xml:space="preserve">   enquanto H &lt; 24 faca</w:t>
                            </w:r>
                          </w:p>
                          <w:p w14:paraId="1DBBCEE9" w14:textId="77777777" w:rsidR="00937A05" w:rsidRPr="00937A05" w:rsidRDefault="00937A05" w:rsidP="00937A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7A05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937A05">
                              <w:rPr>
                                <w:sz w:val="20"/>
                                <w:szCs w:val="20"/>
                              </w:rPr>
                              <w:t>timer(</w:t>
                            </w:r>
                            <w:proofErr w:type="gramEnd"/>
                            <w:r w:rsidRPr="00937A05">
                              <w:rPr>
                                <w:sz w:val="20"/>
                                <w:szCs w:val="20"/>
                              </w:rPr>
                              <w:t>500)</w:t>
                            </w:r>
                          </w:p>
                          <w:p w14:paraId="48FD850E" w14:textId="77777777" w:rsidR="00937A05" w:rsidRPr="00937A05" w:rsidRDefault="00937A05" w:rsidP="00937A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7A05">
                              <w:rPr>
                                <w:sz w:val="20"/>
                                <w:szCs w:val="20"/>
                              </w:rPr>
                              <w:t xml:space="preserve">      escreva(H,"</w:t>
                            </w:r>
                            <w:proofErr w:type="gramStart"/>
                            <w:r w:rsidRPr="00937A05">
                              <w:rPr>
                                <w:sz w:val="20"/>
                                <w:szCs w:val="20"/>
                              </w:rPr>
                              <w:t>",M</w:t>
                            </w:r>
                            <w:proofErr w:type="gramEnd"/>
                            <w:r w:rsidRPr="00937A05">
                              <w:rPr>
                                <w:sz w:val="20"/>
                                <w:szCs w:val="20"/>
                              </w:rPr>
                              <w:t>,"",S)</w:t>
                            </w:r>
                          </w:p>
                          <w:p w14:paraId="40E63DB5" w14:textId="77777777" w:rsidR="00937A05" w:rsidRPr="00937A05" w:rsidRDefault="00937A05" w:rsidP="00937A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7A05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937A05">
                              <w:rPr>
                                <w:sz w:val="20"/>
                                <w:szCs w:val="20"/>
                              </w:rPr>
                              <w:t>timer(</w:t>
                            </w:r>
                            <w:proofErr w:type="gramEnd"/>
                            <w:r w:rsidRPr="00937A05">
                              <w:rPr>
                                <w:sz w:val="20"/>
                                <w:szCs w:val="20"/>
                              </w:rPr>
                              <w:t>0)</w:t>
                            </w:r>
                          </w:p>
                          <w:p w14:paraId="5BDA1781" w14:textId="77777777" w:rsidR="00937A05" w:rsidRPr="00937A05" w:rsidRDefault="00937A05" w:rsidP="00937A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7A05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937A05">
                              <w:rPr>
                                <w:sz w:val="20"/>
                                <w:szCs w:val="20"/>
                              </w:rPr>
                              <w:t>limpatela</w:t>
                            </w:r>
                            <w:proofErr w:type="spellEnd"/>
                          </w:p>
                          <w:p w14:paraId="58C48608" w14:textId="77777777" w:rsidR="00937A05" w:rsidRPr="00937A05" w:rsidRDefault="00937A05" w:rsidP="00937A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7A05">
                              <w:rPr>
                                <w:sz w:val="20"/>
                                <w:szCs w:val="20"/>
                              </w:rPr>
                              <w:t xml:space="preserve">      Se S = 59 </w:t>
                            </w:r>
                            <w:proofErr w:type="spellStart"/>
                            <w:r w:rsidRPr="00937A05">
                              <w:rPr>
                                <w:sz w:val="20"/>
                                <w:szCs w:val="20"/>
                              </w:rPr>
                              <w:t>entao</w:t>
                            </w:r>
                            <w:proofErr w:type="spellEnd"/>
                          </w:p>
                          <w:p w14:paraId="0656B667" w14:textId="77777777" w:rsidR="00937A05" w:rsidRPr="00937A05" w:rsidRDefault="00937A05" w:rsidP="00937A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7A05">
                              <w:rPr>
                                <w:sz w:val="20"/>
                                <w:szCs w:val="20"/>
                              </w:rPr>
                              <w:t xml:space="preserve">         M &lt;- M + 1</w:t>
                            </w:r>
                          </w:p>
                          <w:p w14:paraId="47A04A8F" w14:textId="77777777" w:rsidR="00937A05" w:rsidRPr="00937A05" w:rsidRDefault="00937A05" w:rsidP="00937A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7A05">
                              <w:rPr>
                                <w:sz w:val="20"/>
                                <w:szCs w:val="20"/>
                              </w:rPr>
                              <w:t xml:space="preserve">         S &lt;- -1</w:t>
                            </w:r>
                          </w:p>
                          <w:p w14:paraId="6B59322E" w14:textId="77777777" w:rsidR="00937A05" w:rsidRPr="00937A05" w:rsidRDefault="00937A05" w:rsidP="00937A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7A05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937A05">
                              <w:rPr>
                                <w:sz w:val="20"/>
                                <w:szCs w:val="20"/>
                              </w:rPr>
                              <w:t>fimse</w:t>
                            </w:r>
                            <w:proofErr w:type="spellEnd"/>
                          </w:p>
                          <w:p w14:paraId="57E6ED92" w14:textId="77777777" w:rsidR="00937A05" w:rsidRPr="00937A05" w:rsidRDefault="00937A05" w:rsidP="00937A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7A05">
                              <w:rPr>
                                <w:sz w:val="20"/>
                                <w:szCs w:val="20"/>
                              </w:rPr>
                              <w:t xml:space="preserve">      Se M = 59 </w:t>
                            </w:r>
                            <w:proofErr w:type="spellStart"/>
                            <w:r w:rsidRPr="00937A05">
                              <w:rPr>
                                <w:sz w:val="20"/>
                                <w:szCs w:val="20"/>
                              </w:rPr>
                              <w:t>entao</w:t>
                            </w:r>
                            <w:proofErr w:type="spellEnd"/>
                          </w:p>
                          <w:p w14:paraId="5134D261" w14:textId="77777777" w:rsidR="00937A05" w:rsidRPr="00937A05" w:rsidRDefault="00937A05" w:rsidP="00937A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7A05">
                              <w:rPr>
                                <w:sz w:val="20"/>
                                <w:szCs w:val="20"/>
                              </w:rPr>
                              <w:t xml:space="preserve">         H &lt;- H + 1</w:t>
                            </w:r>
                          </w:p>
                          <w:p w14:paraId="7277B2FE" w14:textId="77777777" w:rsidR="00937A05" w:rsidRPr="00937A05" w:rsidRDefault="00937A05" w:rsidP="00937A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7A05">
                              <w:rPr>
                                <w:sz w:val="20"/>
                                <w:szCs w:val="20"/>
                              </w:rPr>
                              <w:t xml:space="preserve">         M &lt;- 0</w:t>
                            </w:r>
                          </w:p>
                          <w:p w14:paraId="751ABFB8" w14:textId="77777777" w:rsidR="00937A05" w:rsidRPr="00937A05" w:rsidRDefault="00937A05" w:rsidP="00937A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7A05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937A05">
                              <w:rPr>
                                <w:sz w:val="20"/>
                                <w:szCs w:val="20"/>
                              </w:rPr>
                              <w:t>fimse</w:t>
                            </w:r>
                            <w:proofErr w:type="spellEnd"/>
                          </w:p>
                          <w:p w14:paraId="1E39E304" w14:textId="77777777" w:rsidR="00937A05" w:rsidRPr="00937A05" w:rsidRDefault="00937A05" w:rsidP="00937A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7A05">
                              <w:rPr>
                                <w:sz w:val="20"/>
                                <w:szCs w:val="20"/>
                              </w:rPr>
                              <w:t xml:space="preserve">      S &lt;- S + 1</w:t>
                            </w:r>
                          </w:p>
                          <w:p w14:paraId="2DC6DCF5" w14:textId="77777777" w:rsidR="00937A05" w:rsidRPr="00937A05" w:rsidRDefault="00937A05" w:rsidP="00937A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7A05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937A05">
                              <w:rPr>
                                <w:sz w:val="20"/>
                                <w:szCs w:val="20"/>
                              </w:rPr>
                              <w:t>fimenquanto</w:t>
                            </w:r>
                            <w:proofErr w:type="spellEnd"/>
                          </w:p>
                          <w:p w14:paraId="3B3B93A3" w14:textId="33D8F46A" w:rsidR="00937A05" w:rsidRPr="00937A05" w:rsidRDefault="00937A05" w:rsidP="00937A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37A05">
                              <w:rPr>
                                <w:sz w:val="20"/>
                                <w:szCs w:val="20"/>
                              </w:rPr>
                              <w:t>Fimalgorit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5C9C25" id="_x0000_s1039" type="#_x0000_t202" style="position:absolute;left:0;text-align:left;margin-left:443.05pt;margin-top:29.8pt;width:494.25pt;height:110.6pt;z-index:251694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STFwIAACgEAAAOAAAAZHJzL2Uyb0RvYy54bWysk99v2yAQx98n7X9AvC92siRt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">
                <v:textbox style="mso-fit-shape-to-text:t">
                  <w:txbxContent>
                    <w:p w14:paraId="1D9B7231" w14:textId="252546E0" w:rsidR="00937A05" w:rsidRPr="00937A05" w:rsidRDefault="00937A05" w:rsidP="00937A05">
                      <w:pPr>
                        <w:rPr>
                          <w:sz w:val="20"/>
                          <w:szCs w:val="20"/>
                        </w:rPr>
                      </w:pPr>
                      <w:r w:rsidRPr="00937A05">
                        <w:rPr>
                          <w:sz w:val="20"/>
                          <w:szCs w:val="20"/>
                        </w:rPr>
                        <w:t>Algoritmo "</w:t>
                      </w:r>
                      <w:proofErr w:type="spellStart"/>
                      <w:r w:rsidRPr="00937A05">
                        <w:rPr>
                          <w:sz w:val="20"/>
                          <w:szCs w:val="20"/>
                        </w:rPr>
                        <w:t>semnome</w:t>
                      </w:r>
                      <w:proofErr w:type="spellEnd"/>
                      <w:r w:rsidRPr="00937A05">
                        <w:rPr>
                          <w:sz w:val="20"/>
                          <w:szCs w:val="20"/>
                        </w:rPr>
                        <w:t>"</w:t>
                      </w:r>
                    </w:p>
                    <w:p w14:paraId="6F7891F9" w14:textId="77777777" w:rsidR="00937A05" w:rsidRPr="00937A05" w:rsidRDefault="00937A05" w:rsidP="00937A0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F84E4EE" w14:textId="77777777" w:rsidR="00937A05" w:rsidRPr="00937A05" w:rsidRDefault="00937A05" w:rsidP="00937A05">
                      <w:pPr>
                        <w:rPr>
                          <w:sz w:val="20"/>
                          <w:szCs w:val="20"/>
                        </w:rPr>
                      </w:pPr>
                      <w:r w:rsidRPr="00937A05">
                        <w:rPr>
                          <w:sz w:val="20"/>
                          <w:szCs w:val="20"/>
                        </w:rPr>
                        <w:t>Var</w:t>
                      </w:r>
                    </w:p>
                    <w:p w14:paraId="284F78D2" w14:textId="77777777" w:rsidR="00937A05" w:rsidRPr="00937A05" w:rsidRDefault="00937A05" w:rsidP="00937A05">
                      <w:pPr>
                        <w:rPr>
                          <w:sz w:val="20"/>
                          <w:szCs w:val="20"/>
                        </w:rPr>
                      </w:pPr>
                      <w:r w:rsidRPr="00937A05">
                        <w:rPr>
                          <w:sz w:val="20"/>
                          <w:szCs w:val="20"/>
                        </w:rPr>
                        <w:t xml:space="preserve">   H, M, </w:t>
                      </w:r>
                      <w:proofErr w:type="gramStart"/>
                      <w:r w:rsidRPr="00937A05">
                        <w:rPr>
                          <w:sz w:val="20"/>
                          <w:szCs w:val="20"/>
                        </w:rPr>
                        <w:t>S :</w:t>
                      </w:r>
                      <w:proofErr w:type="gramEnd"/>
                      <w:r w:rsidRPr="00937A05">
                        <w:rPr>
                          <w:sz w:val="20"/>
                          <w:szCs w:val="20"/>
                        </w:rPr>
                        <w:t xml:space="preserve"> inteiro</w:t>
                      </w:r>
                    </w:p>
                    <w:p w14:paraId="0BDADB98" w14:textId="77777777" w:rsidR="00937A05" w:rsidRPr="00937A05" w:rsidRDefault="00937A05" w:rsidP="00937A0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6271EBF" w14:textId="77777777" w:rsidR="00937A05" w:rsidRPr="00937A05" w:rsidRDefault="00937A05" w:rsidP="00937A05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937A05">
                        <w:rPr>
                          <w:sz w:val="20"/>
                          <w:szCs w:val="20"/>
                        </w:rPr>
                        <w:t>Inicio</w:t>
                      </w:r>
                      <w:proofErr w:type="gramEnd"/>
                    </w:p>
                    <w:p w14:paraId="05D37F00" w14:textId="77777777" w:rsidR="00937A05" w:rsidRPr="00937A05" w:rsidRDefault="00937A05" w:rsidP="00937A05">
                      <w:pPr>
                        <w:rPr>
                          <w:sz w:val="20"/>
                          <w:szCs w:val="20"/>
                        </w:rPr>
                      </w:pPr>
                      <w:r w:rsidRPr="00937A05">
                        <w:rPr>
                          <w:sz w:val="20"/>
                          <w:szCs w:val="20"/>
                        </w:rPr>
                        <w:t xml:space="preserve">   enquanto H &lt; </w:t>
                      </w:r>
                      <w:proofErr w:type="gramStart"/>
                      <w:r w:rsidRPr="00937A05">
                        <w:rPr>
                          <w:sz w:val="20"/>
                          <w:szCs w:val="20"/>
                        </w:rPr>
                        <w:t>24 faca</w:t>
                      </w:r>
                      <w:proofErr w:type="gramEnd"/>
                    </w:p>
                    <w:p w14:paraId="1DBBCEE9" w14:textId="77777777" w:rsidR="00937A05" w:rsidRPr="00937A05" w:rsidRDefault="00937A05" w:rsidP="00937A05">
                      <w:pPr>
                        <w:rPr>
                          <w:sz w:val="20"/>
                          <w:szCs w:val="20"/>
                        </w:rPr>
                      </w:pPr>
                      <w:r w:rsidRPr="00937A05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937A05">
                        <w:rPr>
                          <w:sz w:val="20"/>
                          <w:szCs w:val="20"/>
                        </w:rPr>
                        <w:t>timer(</w:t>
                      </w:r>
                      <w:proofErr w:type="gramEnd"/>
                      <w:r w:rsidRPr="00937A05">
                        <w:rPr>
                          <w:sz w:val="20"/>
                          <w:szCs w:val="20"/>
                        </w:rPr>
                        <w:t>500)</w:t>
                      </w:r>
                    </w:p>
                    <w:p w14:paraId="48FD850E" w14:textId="77777777" w:rsidR="00937A05" w:rsidRPr="00937A05" w:rsidRDefault="00937A05" w:rsidP="00937A05">
                      <w:pPr>
                        <w:rPr>
                          <w:sz w:val="20"/>
                          <w:szCs w:val="20"/>
                        </w:rPr>
                      </w:pPr>
                      <w:r w:rsidRPr="00937A05">
                        <w:rPr>
                          <w:sz w:val="20"/>
                          <w:szCs w:val="20"/>
                        </w:rPr>
                        <w:t xml:space="preserve">      escreva(H,"</w:t>
                      </w:r>
                      <w:proofErr w:type="gramStart"/>
                      <w:r w:rsidRPr="00937A05">
                        <w:rPr>
                          <w:sz w:val="20"/>
                          <w:szCs w:val="20"/>
                        </w:rPr>
                        <w:t>",M</w:t>
                      </w:r>
                      <w:proofErr w:type="gramEnd"/>
                      <w:r w:rsidRPr="00937A05">
                        <w:rPr>
                          <w:sz w:val="20"/>
                          <w:szCs w:val="20"/>
                        </w:rPr>
                        <w:t>,"",S)</w:t>
                      </w:r>
                    </w:p>
                    <w:p w14:paraId="40E63DB5" w14:textId="77777777" w:rsidR="00937A05" w:rsidRPr="00937A05" w:rsidRDefault="00937A05" w:rsidP="00937A05">
                      <w:pPr>
                        <w:rPr>
                          <w:sz w:val="20"/>
                          <w:szCs w:val="20"/>
                        </w:rPr>
                      </w:pPr>
                      <w:r w:rsidRPr="00937A05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937A05">
                        <w:rPr>
                          <w:sz w:val="20"/>
                          <w:szCs w:val="20"/>
                        </w:rPr>
                        <w:t>timer(</w:t>
                      </w:r>
                      <w:proofErr w:type="gramEnd"/>
                      <w:r w:rsidRPr="00937A05">
                        <w:rPr>
                          <w:sz w:val="20"/>
                          <w:szCs w:val="20"/>
                        </w:rPr>
                        <w:t>0)</w:t>
                      </w:r>
                    </w:p>
                    <w:p w14:paraId="5BDA1781" w14:textId="77777777" w:rsidR="00937A05" w:rsidRPr="00937A05" w:rsidRDefault="00937A05" w:rsidP="00937A05">
                      <w:pPr>
                        <w:rPr>
                          <w:sz w:val="20"/>
                          <w:szCs w:val="20"/>
                        </w:rPr>
                      </w:pPr>
                      <w:r w:rsidRPr="00937A05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937A05">
                        <w:rPr>
                          <w:sz w:val="20"/>
                          <w:szCs w:val="20"/>
                        </w:rPr>
                        <w:t>limpatela</w:t>
                      </w:r>
                      <w:proofErr w:type="spellEnd"/>
                    </w:p>
                    <w:p w14:paraId="58C48608" w14:textId="77777777" w:rsidR="00937A05" w:rsidRPr="00937A05" w:rsidRDefault="00937A05" w:rsidP="00937A05">
                      <w:pPr>
                        <w:rPr>
                          <w:sz w:val="20"/>
                          <w:szCs w:val="20"/>
                        </w:rPr>
                      </w:pPr>
                      <w:r w:rsidRPr="00937A05">
                        <w:rPr>
                          <w:sz w:val="20"/>
                          <w:szCs w:val="20"/>
                        </w:rPr>
                        <w:t xml:space="preserve">      Se S = 59 </w:t>
                      </w:r>
                      <w:proofErr w:type="spellStart"/>
                      <w:r w:rsidRPr="00937A05">
                        <w:rPr>
                          <w:sz w:val="20"/>
                          <w:szCs w:val="20"/>
                        </w:rPr>
                        <w:t>entao</w:t>
                      </w:r>
                      <w:proofErr w:type="spellEnd"/>
                    </w:p>
                    <w:p w14:paraId="0656B667" w14:textId="77777777" w:rsidR="00937A05" w:rsidRPr="00937A05" w:rsidRDefault="00937A05" w:rsidP="00937A05">
                      <w:pPr>
                        <w:rPr>
                          <w:sz w:val="20"/>
                          <w:szCs w:val="20"/>
                        </w:rPr>
                      </w:pPr>
                      <w:r w:rsidRPr="00937A05">
                        <w:rPr>
                          <w:sz w:val="20"/>
                          <w:szCs w:val="20"/>
                        </w:rPr>
                        <w:t xml:space="preserve">         M &lt;- M + 1</w:t>
                      </w:r>
                    </w:p>
                    <w:p w14:paraId="47A04A8F" w14:textId="77777777" w:rsidR="00937A05" w:rsidRPr="00937A05" w:rsidRDefault="00937A05" w:rsidP="00937A05">
                      <w:pPr>
                        <w:rPr>
                          <w:sz w:val="20"/>
                          <w:szCs w:val="20"/>
                        </w:rPr>
                      </w:pPr>
                      <w:r w:rsidRPr="00937A05">
                        <w:rPr>
                          <w:sz w:val="20"/>
                          <w:szCs w:val="20"/>
                        </w:rPr>
                        <w:t xml:space="preserve">         S &lt;- -1</w:t>
                      </w:r>
                    </w:p>
                    <w:p w14:paraId="6B59322E" w14:textId="77777777" w:rsidR="00937A05" w:rsidRPr="00937A05" w:rsidRDefault="00937A05" w:rsidP="00937A05">
                      <w:pPr>
                        <w:rPr>
                          <w:sz w:val="20"/>
                          <w:szCs w:val="20"/>
                        </w:rPr>
                      </w:pPr>
                      <w:r w:rsidRPr="00937A05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937A05">
                        <w:rPr>
                          <w:sz w:val="20"/>
                          <w:szCs w:val="20"/>
                        </w:rPr>
                        <w:t>fimse</w:t>
                      </w:r>
                      <w:proofErr w:type="spellEnd"/>
                    </w:p>
                    <w:p w14:paraId="57E6ED92" w14:textId="77777777" w:rsidR="00937A05" w:rsidRPr="00937A05" w:rsidRDefault="00937A05" w:rsidP="00937A05">
                      <w:pPr>
                        <w:rPr>
                          <w:sz w:val="20"/>
                          <w:szCs w:val="20"/>
                        </w:rPr>
                      </w:pPr>
                      <w:r w:rsidRPr="00937A05">
                        <w:rPr>
                          <w:sz w:val="20"/>
                          <w:szCs w:val="20"/>
                        </w:rPr>
                        <w:t xml:space="preserve">      Se M = 59 </w:t>
                      </w:r>
                      <w:proofErr w:type="spellStart"/>
                      <w:r w:rsidRPr="00937A05">
                        <w:rPr>
                          <w:sz w:val="20"/>
                          <w:szCs w:val="20"/>
                        </w:rPr>
                        <w:t>entao</w:t>
                      </w:r>
                      <w:proofErr w:type="spellEnd"/>
                    </w:p>
                    <w:p w14:paraId="5134D261" w14:textId="77777777" w:rsidR="00937A05" w:rsidRPr="00937A05" w:rsidRDefault="00937A05" w:rsidP="00937A05">
                      <w:pPr>
                        <w:rPr>
                          <w:sz w:val="20"/>
                          <w:szCs w:val="20"/>
                        </w:rPr>
                      </w:pPr>
                      <w:r w:rsidRPr="00937A05">
                        <w:rPr>
                          <w:sz w:val="20"/>
                          <w:szCs w:val="20"/>
                        </w:rPr>
                        <w:t xml:space="preserve">         H &lt;- H + 1</w:t>
                      </w:r>
                    </w:p>
                    <w:p w14:paraId="7277B2FE" w14:textId="77777777" w:rsidR="00937A05" w:rsidRPr="00937A05" w:rsidRDefault="00937A05" w:rsidP="00937A05">
                      <w:pPr>
                        <w:rPr>
                          <w:sz w:val="20"/>
                          <w:szCs w:val="20"/>
                        </w:rPr>
                      </w:pPr>
                      <w:r w:rsidRPr="00937A05">
                        <w:rPr>
                          <w:sz w:val="20"/>
                          <w:szCs w:val="20"/>
                        </w:rPr>
                        <w:t xml:space="preserve">         M &lt;- 0</w:t>
                      </w:r>
                    </w:p>
                    <w:p w14:paraId="751ABFB8" w14:textId="77777777" w:rsidR="00937A05" w:rsidRPr="00937A05" w:rsidRDefault="00937A05" w:rsidP="00937A05">
                      <w:pPr>
                        <w:rPr>
                          <w:sz w:val="20"/>
                          <w:szCs w:val="20"/>
                        </w:rPr>
                      </w:pPr>
                      <w:r w:rsidRPr="00937A05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937A05">
                        <w:rPr>
                          <w:sz w:val="20"/>
                          <w:szCs w:val="20"/>
                        </w:rPr>
                        <w:t>fimse</w:t>
                      </w:r>
                      <w:proofErr w:type="spellEnd"/>
                    </w:p>
                    <w:p w14:paraId="1E39E304" w14:textId="77777777" w:rsidR="00937A05" w:rsidRPr="00937A05" w:rsidRDefault="00937A05" w:rsidP="00937A05">
                      <w:pPr>
                        <w:rPr>
                          <w:sz w:val="20"/>
                          <w:szCs w:val="20"/>
                        </w:rPr>
                      </w:pPr>
                      <w:r w:rsidRPr="00937A05">
                        <w:rPr>
                          <w:sz w:val="20"/>
                          <w:szCs w:val="20"/>
                        </w:rPr>
                        <w:t xml:space="preserve">      S &lt;- S + 1</w:t>
                      </w:r>
                    </w:p>
                    <w:p w14:paraId="2DC6DCF5" w14:textId="77777777" w:rsidR="00937A05" w:rsidRPr="00937A05" w:rsidRDefault="00937A05" w:rsidP="00937A05">
                      <w:pPr>
                        <w:rPr>
                          <w:sz w:val="20"/>
                          <w:szCs w:val="20"/>
                        </w:rPr>
                      </w:pPr>
                      <w:r w:rsidRPr="00937A05"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937A05">
                        <w:rPr>
                          <w:sz w:val="20"/>
                          <w:szCs w:val="20"/>
                        </w:rPr>
                        <w:t>fimenquanto</w:t>
                      </w:r>
                      <w:proofErr w:type="spellEnd"/>
                    </w:p>
                    <w:p w14:paraId="3B3B93A3" w14:textId="33D8F46A" w:rsidR="00937A05" w:rsidRPr="00937A05" w:rsidRDefault="00937A05" w:rsidP="00937A0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37A05">
                        <w:rPr>
                          <w:sz w:val="20"/>
                          <w:szCs w:val="20"/>
                        </w:rPr>
                        <w:t>Fimalgorit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ndara" w:eastAsia="Arial" w:hAnsi="Candara" w:cs="Arial"/>
          <w:b/>
          <w:bCs/>
          <w:sz w:val="24"/>
          <w:szCs w:val="24"/>
        </w:rPr>
        <w:t>Estrutura Enquanto.</w:t>
      </w:r>
    </w:p>
    <w:p w14:paraId="37D681BA" w14:textId="0C74355E" w:rsidR="00937A05" w:rsidRPr="003354FF" w:rsidRDefault="00937A05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</w:p>
    <w:p w14:paraId="4FD767ED" w14:textId="4DF1F0CB" w:rsidR="00BB79DB" w:rsidRDefault="00937A05">
      <w:pPr>
        <w:rPr>
          <w:rFonts w:ascii="Candara" w:eastAsia="Arial" w:hAnsi="Candara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888942" wp14:editId="55CBC029">
            <wp:extent cx="2676344" cy="1724025"/>
            <wp:effectExtent l="0" t="0" r="0" b="0"/>
            <wp:docPr id="33" name="Imagem 33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abela&#10;&#10;Descrição gerada automaticamente com confiança mé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8327" cy="172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eastAsia="Arial" w:hAnsi="Candara" w:cs="Arial"/>
          <w:b/>
          <w:bCs/>
          <w:sz w:val="24"/>
          <w:szCs w:val="24"/>
        </w:rPr>
        <w:t xml:space="preserve"> </w:t>
      </w:r>
      <w:r w:rsidR="00BB79DB">
        <w:rPr>
          <w:rFonts w:ascii="Candara" w:eastAsia="Arial" w:hAnsi="Candara" w:cs="Arial"/>
          <w:b/>
          <w:bCs/>
          <w:sz w:val="24"/>
          <w:szCs w:val="24"/>
        </w:rPr>
        <w:br w:type="page"/>
      </w:r>
    </w:p>
    <w:p w14:paraId="00000016" w14:textId="3E29420B" w:rsidR="00CE4495" w:rsidRPr="003354FF" w:rsidRDefault="00BB18D2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lastRenderedPageBreak/>
        <w:t>1</w:t>
      </w:r>
      <w:r w:rsidR="0066319D" w:rsidRPr="003354FF">
        <w:rPr>
          <w:rFonts w:ascii="Candara" w:eastAsia="Arial" w:hAnsi="Candara" w:cs="Arial"/>
          <w:b/>
          <w:bCs/>
          <w:sz w:val="24"/>
          <w:szCs w:val="24"/>
        </w:rPr>
        <w:t>5</w:t>
      </w:r>
      <w:r w:rsidR="0044177C" w:rsidRPr="003354FF">
        <w:rPr>
          <w:rFonts w:ascii="Candara" w:eastAsia="Arial" w:hAnsi="Candara" w:cs="Arial"/>
          <w:b/>
          <w:bCs/>
          <w:sz w:val="24"/>
          <w:szCs w:val="24"/>
        </w:rPr>
        <w:t>) Chico tem 1,50m e cresce 2 centímetros por ano, enquanto Juca tem 1,10m e cresce 3 centímetros por ano. Construir um algoritmo que calcule e imprima quantos anos serão necessários para que Juca seja maior que Chico (</w:t>
      </w:r>
      <w:proofErr w:type="spellStart"/>
      <w:r w:rsidR="0044177C" w:rsidRPr="003354FF">
        <w:rPr>
          <w:rFonts w:ascii="Candara" w:eastAsia="Arial" w:hAnsi="Candara" w:cs="Arial"/>
          <w:b/>
          <w:bCs/>
          <w:sz w:val="24"/>
          <w:szCs w:val="24"/>
        </w:rPr>
        <w:t>Forbellone</w:t>
      </w:r>
      <w:proofErr w:type="spellEnd"/>
      <w:r w:rsidR="0044177C" w:rsidRPr="003354FF">
        <w:rPr>
          <w:rFonts w:ascii="Candara" w:eastAsia="Arial" w:hAnsi="Candara" w:cs="Arial"/>
          <w:b/>
          <w:bCs/>
          <w:sz w:val="24"/>
          <w:szCs w:val="24"/>
        </w:rPr>
        <w:t xml:space="preserve"> e </w:t>
      </w:r>
      <w:proofErr w:type="spellStart"/>
      <w:r w:rsidR="0044177C" w:rsidRPr="003354FF">
        <w:rPr>
          <w:rFonts w:ascii="Candara" w:eastAsia="Arial" w:hAnsi="Candara" w:cs="Arial"/>
          <w:b/>
          <w:bCs/>
          <w:sz w:val="24"/>
          <w:szCs w:val="24"/>
        </w:rPr>
        <w:t>Eberspacher</w:t>
      </w:r>
      <w:proofErr w:type="spellEnd"/>
      <w:r w:rsidR="0044177C" w:rsidRPr="003354FF">
        <w:rPr>
          <w:rFonts w:ascii="Candara" w:eastAsia="Arial" w:hAnsi="Candara" w:cs="Arial"/>
          <w:b/>
          <w:bCs/>
          <w:sz w:val="24"/>
          <w:szCs w:val="24"/>
        </w:rPr>
        <w:t>).</w:t>
      </w:r>
    </w:p>
    <w:p w14:paraId="6191BFE3" w14:textId="77777777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Para mim, fazer esse algoritmo foi:</w:t>
      </w:r>
    </w:p>
    <w:p w14:paraId="2F7B54B6" w14:textId="4B35C206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[</w:t>
      </w:r>
      <w:r w:rsidR="00595C47">
        <w:rPr>
          <w:rFonts w:ascii="Candara" w:eastAsia="Arial" w:hAnsi="Candara" w:cs="Arial"/>
          <w:color w:val="0000CC"/>
          <w:sz w:val="24"/>
          <w:szCs w:val="24"/>
        </w:rPr>
        <w:t>X</w:t>
      </w:r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] Muito fácil  </w:t>
      </w:r>
      <w:proofErr w:type="gramStart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  [</w:t>
      </w:r>
      <w:proofErr w:type="gramEnd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] Fácil     [ ] Mediano     [  ] Relativamente difícil     [ ] Difícil</w:t>
      </w:r>
    </w:p>
    <w:p w14:paraId="00000017" w14:textId="77777777" w:rsidR="00CE4495" w:rsidRPr="003354FF" w:rsidRDefault="00CE4495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</w:p>
    <w:p w14:paraId="7587E325" w14:textId="265943A2" w:rsidR="002C1B2F" w:rsidRDefault="00595C47">
      <w:pPr>
        <w:rPr>
          <w:rFonts w:ascii="Candara" w:eastAsia="Arial" w:hAnsi="Candara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3EF3CEDC" wp14:editId="598A4CE2">
            <wp:simplePos x="0" y="0"/>
            <wp:positionH relativeFrom="margin">
              <wp:align>left</wp:align>
            </wp:positionH>
            <wp:positionV relativeFrom="paragraph">
              <wp:posOffset>6402705</wp:posOffset>
            </wp:positionV>
            <wp:extent cx="3800475" cy="1464310"/>
            <wp:effectExtent l="0" t="0" r="0" b="2540"/>
            <wp:wrapTight wrapText="bothSides">
              <wp:wrapPolygon edited="0">
                <wp:start x="0" y="0"/>
                <wp:lineTo x="0" y="21356"/>
                <wp:lineTo x="21438" y="21356"/>
                <wp:lineTo x="21438" y="0"/>
                <wp:lineTo x="0" y="0"/>
              </wp:wrapPolygon>
            </wp:wrapTight>
            <wp:docPr id="35" name="Imagem 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15" cy="1477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5C47">
        <w:rPr>
          <w:rFonts w:ascii="Candara" w:eastAsia="Arial" w:hAnsi="Candara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A38DDE8" wp14:editId="5F240AE7">
                <wp:simplePos x="0" y="0"/>
                <wp:positionH relativeFrom="margin">
                  <wp:align>right</wp:align>
                </wp:positionH>
                <wp:positionV relativeFrom="paragraph">
                  <wp:posOffset>411480</wp:posOffset>
                </wp:positionV>
                <wp:extent cx="6267450" cy="1404620"/>
                <wp:effectExtent l="0" t="0" r="19050" b="1651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CBDBC" w14:textId="643E0D42" w:rsidR="00595C47" w:rsidRDefault="00595C47" w:rsidP="00595C47">
                            <w:r>
                              <w:t>Algoritmo "</w:t>
                            </w:r>
                            <w:proofErr w:type="spellStart"/>
                            <w:r>
                              <w:t>semnome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5AD7AEAF" w14:textId="77777777" w:rsidR="00595C47" w:rsidRDefault="00595C47" w:rsidP="00595C47"/>
                          <w:p w14:paraId="1F55642A" w14:textId="77777777" w:rsidR="00595C47" w:rsidRDefault="00595C47" w:rsidP="00595C47">
                            <w:r>
                              <w:t>Var</w:t>
                            </w:r>
                          </w:p>
                          <w:p w14:paraId="29F06B03" w14:textId="77777777" w:rsidR="00595C47" w:rsidRDefault="00595C47" w:rsidP="00595C47">
                            <w:r>
                              <w:t xml:space="preserve">   </w:t>
                            </w:r>
                            <w:proofErr w:type="spellStart"/>
                            <w:r>
                              <w:t>juc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gramStart"/>
                            <w:r>
                              <w:t>chico :</w:t>
                            </w:r>
                            <w:proofErr w:type="gramEnd"/>
                            <w:r>
                              <w:t xml:space="preserve"> real</w:t>
                            </w:r>
                          </w:p>
                          <w:p w14:paraId="07461E12" w14:textId="77777777" w:rsidR="00595C47" w:rsidRDefault="00595C47" w:rsidP="00595C47">
                            <w:r>
                              <w:t xml:space="preserve">   </w:t>
                            </w:r>
                            <w:proofErr w:type="gramStart"/>
                            <w:r>
                              <w:t>anos :</w:t>
                            </w:r>
                            <w:proofErr w:type="gramEnd"/>
                            <w:r>
                              <w:t xml:space="preserve"> inteiro</w:t>
                            </w:r>
                          </w:p>
                          <w:p w14:paraId="27FC530F" w14:textId="77777777" w:rsidR="00595C47" w:rsidRDefault="00595C47" w:rsidP="00595C47"/>
                          <w:p w14:paraId="160B3AF9" w14:textId="77777777" w:rsidR="00595C47" w:rsidRDefault="00595C47" w:rsidP="00595C47"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  <w:p w14:paraId="47E211BD" w14:textId="77777777" w:rsidR="00595C47" w:rsidRDefault="00595C47" w:rsidP="00595C47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Em quanto tempo Juca </w:t>
                            </w:r>
                            <w:proofErr w:type="spellStart"/>
                            <w:r>
                              <w:t>sera</w:t>
                            </w:r>
                            <w:proofErr w:type="spellEnd"/>
                            <w:r>
                              <w:t xml:space="preserve"> maior que Chico")</w:t>
                            </w:r>
                          </w:p>
                          <w:p w14:paraId="46CF4ABD" w14:textId="77777777" w:rsidR="00595C47" w:rsidRDefault="00595C47" w:rsidP="00595C47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Juca cresce 3 cm ao ano")</w:t>
                            </w:r>
                          </w:p>
                          <w:p w14:paraId="19730EA7" w14:textId="77777777" w:rsidR="00595C47" w:rsidRDefault="00595C47" w:rsidP="00595C47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Chico cresce 2 cm ao ano")</w:t>
                            </w:r>
                          </w:p>
                          <w:p w14:paraId="6E05D5E9" w14:textId="77777777" w:rsidR="00595C47" w:rsidRDefault="00595C47" w:rsidP="00595C47">
                            <w:r>
                              <w:t xml:space="preserve">   </w:t>
                            </w:r>
                            <w:proofErr w:type="spellStart"/>
                            <w:r>
                              <w:t>juca</w:t>
                            </w:r>
                            <w:proofErr w:type="spellEnd"/>
                            <w:r>
                              <w:t xml:space="preserve"> &lt;- 1.10</w:t>
                            </w:r>
                          </w:p>
                          <w:p w14:paraId="70EC4327" w14:textId="77777777" w:rsidR="00595C47" w:rsidRDefault="00595C47" w:rsidP="00595C47">
                            <w:r>
                              <w:t xml:space="preserve">   chico &lt;- 1.50</w:t>
                            </w:r>
                          </w:p>
                          <w:p w14:paraId="32D92495" w14:textId="77777777" w:rsidR="00595C47" w:rsidRDefault="00595C47" w:rsidP="00595C47">
                            <w:r>
                              <w:t xml:space="preserve">   enquanto </w:t>
                            </w:r>
                            <w:proofErr w:type="spellStart"/>
                            <w:r>
                              <w:t>juca</w:t>
                            </w:r>
                            <w:proofErr w:type="spellEnd"/>
                            <w:r>
                              <w:t xml:space="preserve"> &lt;= chico faca</w:t>
                            </w:r>
                          </w:p>
                          <w:p w14:paraId="4F5D33E1" w14:textId="77777777" w:rsidR="00595C47" w:rsidRDefault="00595C47" w:rsidP="00595C47">
                            <w:r>
                              <w:t xml:space="preserve">      </w:t>
                            </w:r>
                            <w:proofErr w:type="spellStart"/>
                            <w:r>
                              <w:t>juca</w:t>
                            </w:r>
                            <w:proofErr w:type="spellEnd"/>
                            <w:r>
                              <w:t xml:space="preserve"> &lt;- juca+0.03</w:t>
                            </w:r>
                          </w:p>
                          <w:p w14:paraId="459C3114" w14:textId="77777777" w:rsidR="00595C47" w:rsidRDefault="00595C47" w:rsidP="00595C47">
                            <w:r>
                              <w:t xml:space="preserve">      chico &lt;- chico+0.02</w:t>
                            </w:r>
                          </w:p>
                          <w:p w14:paraId="1413AD27" w14:textId="77777777" w:rsidR="00595C47" w:rsidRDefault="00595C47" w:rsidP="00595C47">
                            <w:r>
                              <w:t xml:space="preserve">      anos &lt;- anos+1</w:t>
                            </w:r>
                          </w:p>
                          <w:p w14:paraId="51E65F53" w14:textId="77777777" w:rsidR="00595C47" w:rsidRDefault="00595C47" w:rsidP="00595C47">
                            <w:r>
                              <w:t xml:space="preserve">   </w:t>
                            </w:r>
                            <w:proofErr w:type="spellStart"/>
                            <w:r>
                              <w:t>fimenquanto</w:t>
                            </w:r>
                            <w:proofErr w:type="spellEnd"/>
                          </w:p>
                          <w:p w14:paraId="0DE3C8CC" w14:textId="77777777" w:rsidR="00595C47" w:rsidRDefault="00595C47" w:rsidP="00595C47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769B052F" w14:textId="77777777" w:rsidR="00595C47" w:rsidRDefault="00595C47" w:rsidP="00595C47">
                            <w:r>
                              <w:t xml:space="preserve">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 xml:space="preserve">"Juca </w:t>
                            </w:r>
                            <w:proofErr w:type="spellStart"/>
                            <w:r>
                              <w:t>sera</w:t>
                            </w:r>
                            <w:proofErr w:type="spellEnd"/>
                            <w:r>
                              <w:t xml:space="preserve"> maior que chico em ",anos," anos")</w:t>
                            </w:r>
                          </w:p>
                          <w:p w14:paraId="5C4A9FB6" w14:textId="3E9138D5" w:rsidR="00595C47" w:rsidRDefault="00595C47" w:rsidP="00595C47">
                            <w:proofErr w:type="spellStart"/>
                            <w:r>
                              <w:t>Fimalgorit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38DDE8" id="_x0000_s1040" type="#_x0000_t202" style="position:absolute;margin-left:442.3pt;margin-top:32.4pt;width:493.5pt;height:110.6pt;z-index:2516961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">
                <v:textbox style="mso-fit-shape-to-text:t">
                  <w:txbxContent>
                    <w:p w14:paraId="430CBDBC" w14:textId="643E0D42" w:rsidR="00595C47" w:rsidRDefault="00595C47" w:rsidP="00595C47">
                      <w:r>
                        <w:t>Algoritmo "</w:t>
                      </w:r>
                      <w:proofErr w:type="spellStart"/>
                      <w:r>
                        <w:t>semnome</w:t>
                      </w:r>
                      <w:proofErr w:type="spellEnd"/>
                      <w:r>
                        <w:t>"</w:t>
                      </w:r>
                    </w:p>
                    <w:p w14:paraId="5AD7AEAF" w14:textId="77777777" w:rsidR="00595C47" w:rsidRDefault="00595C47" w:rsidP="00595C47"/>
                    <w:p w14:paraId="1F55642A" w14:textId="77777777" w:rsidR="00595C47" w:rsidRDefault="00595C47" w:rsidP="00595C47">
                      <w:r>
                        <w:t>Var</w:t>
                      </w:r>
                    </w:p>
                    <w:p w14:paraId="29F06B03" w14:textId="77777777" w:rsidR="00595C47" w:rsidRDefault="00595C47" w:rsidP="00595C47">
                      <w:r>
                        <w:t xml:space="preserve">   </w:t>
                      </w:r>
                      <w:proofErr w:type="spellStart"/>
                      <w:r>
                        <w:t>juca</w:t>
                      </w:r>
                      <w:proofErr w:type="spellEnd"/>
                      <w:r>
                        <w:t xml:space="preserve">, </w:t>
                      </w:r>
                      <w:proofErr w:type="gramStart"/>
                      <w:r>
                        <w:t>chico :</w:t>
                      </w:r>
                      <w:proofErr w:type="gramEnd"/>
                      <w:r>
                        <w:t xml:space="preserve"> real</w:t>
                      </w:r>
                    </w:p>
                    <w:p w14:paraId="07461E12" w14:textId="77777777" w:rsidR="00595C47" w:rsidRDefault="00595C47" w:rsidP="00595C47">
                      <w:r>
                        <w:t xml:space="preserve">   </w:t>
                      </w:r>
                      <w:proofErr w:type="gramStart"/>
                      <w:r>
                        <w:t>anos :</w:t>
                      </w:r>
                      <w:proofErr w:type="gramEnd"/>
                      <w:r>
                        <w:t xml:space="preserve"> inteiro</w:t>
                      </w:r>
                    </w:p>
                    <w:p w14:paraId="27FC530F" w14:textId="77777777" w:rsidR="00595C47" w:rsidRDefault="00595C47" w:rsidP="00595C47"/>
                    <w:p w14:paraId="160B3AF9" w14:textId="77777777" w:rsidR="00595C47" w:rsidRDefault="00595C47" w:rsidP="00595C47">
                      <w:proofErr w:type="gramStart"/>
                      <w:r>
                        <w:t>Inicio</w:t>
                      </w:r>
                      <w:proofErr w:type="gramEnd"/>
                    </w:p>
                    <w:p w14:paraId="47E211BD" w14:textId="77777777" w:rsidR="00595C47" w:rsidRDefault="00595C47" w:rsidP="00595C47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Em quanto tempo Juca </w:t>
                      </w:r>
                      <w:proofErr w:type="spellStart"/>
                      <w:r>
                        <w:t>sera</w:t>
                      </w:r>
                      <w:proofErr w:type="spellEnd"/>
                      <w:r>
                        <w:t xml:space="preserve"> maior que Chico")</w:t>
                      </w:r>
                    </w:p>
                    <w:p w14:paraId="46CF4ABD" w14:textId="77777777" w:rsidR="00595C47" w:rsidRDefault="00595C47" w:rsidP="00595C47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Juca cresce 3 cm ao ano")</w:t>
                      </w:r>
                    </w:p>
                    <w:p w14:paraId="19730EA7" w14:textId="77777777" w:rsidR="00595C47" w:rsidRDefault="00595C47" w:rsidP="00595C47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Chico cresce 2 cm ao ano")</w:t>
                      </w:r>
                    </w:p>
                    <w:p w14:paraId="6E05D5E9" w14:textId="77777777" w:rsidR="00595C47" w:rsidRDefault="00595C47" w:rsidP="00595C47">
                      <w:r>
                        <w:t xml:space="preserve">   </w:t>
                      </w:r>
                      <w:proofErr w:type="spellStart"/>
                      <w:r>
                        <w:t>juca</w:t>
                      </w:r>
                      <w:proofErr w:type="spellEnd"/>
                      <w:r>
                        <w:t xml:space="preserve"> &lt;- 1.10</w:t>
                      </w:r>
                    </w:p>
                    <w:p w14:paraId="70EC4327" w14:textId="77777777" w:rsidR="00595C47" w:rsidRDefault="00595C47" w:rsidP="00595C47">
                      <w:r>
                        <w:t xml:space="preserve">   chico &lt;- 1.50</w:t>
                      </w:r>
                    </w:p>
                    <w:p w14:paraId="32D92495" w14:textId="77777777" w:rsidR="00595C47" w:rsidRDefault="00595C47" w:rsidP="00595C47">
                      <w:r>
                        <w:t xml:space="preserve">   enquanto </w:t>
                      </w:r>
                      <w:proofErr w:type="spellStart"/>
                      <w:r>
                        <w:t>juca</w:t>
                      </w:r>
                      <w:proofErr w:type="spellEnd"/>
                      <w:r>
                        <w:t xml:space="preserve"> &lt;= chico faca</w:t>
                      </w:r>
                    </w:p>
                    <w:p w14:paraId="4F5D33E1" w14:textId="77777777" w:rsidR="00595C47" w:rsidRDefault="00595C47" w:rsidP="00595C47">
                      <w:r>
                        <w:t xml:space="preserve">      </w:t>
                      </w:r>
                      <w:proofErr w:type="spellStart"/>
                      <w:r>
                        <w:t>juca</w:t>
                      </w:r>
                      <w:proofErr w:type="spellEnd"/>
                      <w:r>
                        <w:t xml:space="preserve"> &lt;- juca+0.03</w:t>
                      </w:r>
                    </w:p>
                    <w:p w14:paraId="459C3114" w14:textId="77777777" w:rsidR="00595C47" w:rsidRDefault="00595C47" w:rsidP="00595C47">
                      <w:r>
                        <w:t xml:space="preserve">      chico &lt;- chico+0.02</w:t>
                      </w:r>
                    </w:p>
                    <w:p w14:paraId="1413AD27" w14:textId="77777777" w:rsidR="00595C47" w:rsidRDefault="00595C47" w:rsidP="00595C47">
                      <w:r>
                        <w:t xml:space="preserve">      anos &lt;- anos+1</w:t>
                      </w:r>
                    </w:p>
                    <w:p w14:paraId="51E65F53" w14:textId="77777777" w:rsidR="00595C47" w:rsidRDefault="00595C47" w:rsidP="00595C47">
                      <w:r>
                        <w:t xml:space="preserve">   </w:t>
                      </w:r>
                      <w:proofErr w:type="spellStart"/>
                      <w:r>
                        <w:t>fimenquanto</w:t>
                      </w:r>
                      <w:proofErr w:type="spellEnd"/>
                    </w:p>
                    <w:p w14:paraId="0DE3C8CC" w14:textId="77777777" w:rsidR="00595C47" w:rsidRDefault="00595C47" w:rsidP="00595C47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769B052F" w14:textId="77777777" w:rsidR="00595C47" w:rsidRDefault="00595C47" w:rsidP="00595C47">
                      <w:r>
                        <w:t xml:space="preserve">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 xml:space="preserve">"Juca </w:t>
                      </w:r>
                      <w:proofErr w:type="spellStart"/>
                      <w:r>
                        <w:t>sera</w:t>
                      </w:r>
                      <w:proofErr w:type="spellEnd"/>
                      <w:r>
                        <w:t xml:space="preserve"> maior que chico em ",anos," anos")</w:t>
                      </w:r>
                    </w:p>
                    <w:p w14:paraId="5C4A9FB6" w14:textId="3E9138D5" w:rsidR="00595C47" w:rsidRDefault="00595C47" w:rsidP="00595C47">
                      <w:proofErr w:type="spellStart"/>
                      <w:r>
                        <w:t>Fimalgorit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ndara" w:eastAsia="Arial" w:hAnsi="Candara" w:cs="Arial"/>
          <w:b/>
          <w:bCs/>
          <w:sz w:val="24"/>
          <w:szCs w:val="24"/>
        </w:rPr>
        <w:t>Estrutura Enquanto.</w:t>
      </w:r>
      <w:r w:rsidRPr="00595C47">
        <w:rPr>
          <w:noProof/>
        </w:rPr>
        <w:t xml:space="preserve"> </w:t>
      </w:r>
      <w:r w:rsidR="002C1B2F">
        <w:rPr>
          <w:rFonts w:ascii="Candara" w:eastAsia="Arial" w:hAnsi="Candara" w:cs="Arial"/>
          <w:b/>
          <w:bCs/>
          <w:sz w:val="24"/>
          <w:szCs w:val="24"/>
        </w:rPr>
        <w:br w:type="page"/>
      </w:r>
    </w:p>
    <w:p w14:paraId="0000001E" w14:textId="44BB84DF" w:rsidR="00CE4495" w:rsidRPr="003354FF" w:rsidRDefault="0044177C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lastRenderedPageBreak/>
        <w:t>1</w:t>
      </w:r>
      <w:r w:rsidR="0066319D" w:rsidRPr="003354FF">
        <w:rPr>
          <w:rFonts w:ascii="Candara" w:eastAsia="Arial" w:hAnsi="Candara" w:cs="Arial"/>
          <w:b/>
          <w:bCs/>
          <w:sz w:val="24"/>
          <w:szCs w:val="24"/>
        </w:rPr>
        <w:t>6</w:t>
      </w:r>
      <w:r w:rsidRPr="003354FF">
        <w:rPr>
          <w:rFonts w:ascii="Candara" w:eastAsia="Arial" w:hAnsi="Candara" w:cs="Arial"/>
          <w:b/>
          <w:bCs/>
          <w:sz w:val="24"/>
          <w:szCs w:val="24"/>
        </w:rPr>
        <w:t xml:space="preserve">) Escrever um algoritmo que leia um valor para uma variável N de 1 a 10 e calcule a tabuada de N. Mostre a tabuada na forma: 0 x N = 0, 1 x N = 1N, 2 x N = 2N, ..., 10 x N = 10N. </w:t>
      </w:r>
    </w:p>
    <w:p w14:paraId="296D9D84" w14:textId="77777777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Para mim, fazer esse algoritmo foi:</w:t>
      </w:r>
    </w:p>
    <w:p w14:paraId="6D408ACC" w14:textId="53812C28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[</w:t>
      </w:r>
      <w:r w:rsidR="00436C5B">
        <w:rPr>
          <w:rFonts w:ascii="Candara" w:eastAsia="Arial" w:hAnsi="Candara" w:cs="Arial"/>
          <w:color w:val="0000CC"/>
          <w:sz w:val="24"/>
          <w:szCs w:val="24"/>
        </w:rPr>
        <w:t>X</w:t>
      </w:r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] Muito fácil  </w:t>
      </w:r>
      <w:proofErr w:type="gramStart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  [</w:t>
      </w:r>
      <w:proofErr w:type="gramEnd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] Fácil     [ ] Mediano     [  ] Relativamente difícil     [ ] Difícil</w:t>
      </w:r>
    </w:p>
    <w:p w14:paraId="0000001F" w14:textId="664230C7" w:rsidR="00CE4495" w:rsidRPr="003354FF" w:rsidRDefault="00CE4495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</w:p>
    <w:p w14:paraId="150E5B58" w14:textId="1FE8B4D2" w:rsidR="00436C5B" w:rsidRDefault="00436C5B">
      <w:pPr>
        <w:rPr>
          <w:rFonts w:ascii="Candara" w:eastAsia="Liberation Serif" w:hAnsi="Candara" w:cs="Liberation Serif"/>
          <w:b/>
          <w:bCs/>
          <w:sz w:val="24"/>
          <w:szCs w:val="24"/>
        </w:rPr>
      </w:pPr>
      <w:r w:rsidRPr="00436C5B">
        <w:rPr>
          <w:rFonts w:ascii="Candara" w:eastAsia="Liberation Serif" w:hAnsi="Candara" w:cs="Liberation Serif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7C83BA8" wp14:editId="0C9DF617">
                <wp:simplePos x="0" y="0"/>
                <wp:positionH relativeFrom="margin">
                  <wp:align>right</wp:align>
                </wp:positionH>
                <wp:positionV relativeFrom="paragraph">
                  <wp:posOffset>311785</wp:posOffset>
                </wp:positionV>
                <wp:extent cx="6267450" cy="4352925"/>
                <wp:effectExtent l="0" t="0" r="19050" b="28575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435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69E01" w14:textId="249FB086" w:rsidR="00436C5B" w:rsidRDefault="00436C5B" w:rsidP="00436C5B">
                            <w:r>
                              <w:t>Algoritmo "</w:t>
                            </w:r>
                            <w:proofErr w:type="spellStart"/>
                            <w:r>
                              <w:t>semnome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48E87783" w14:textId="77777777" w:rsidR="00436C5B" w:rsidRDefault="00436C5B" w:rsidP="00436C5B"/>
                          <w:p w14:paraId="193DACD7" w14:textId="77777777" w:rsidR="00436C5B" w:rsidRDefault="00436C5B" w:rsidP="00436C5B">
                            <w:r>
                              <w:t>Var</w:t>
                            </w:r>
                          </w:p>
                          <w:p w14:paraId="6E1C7C2F" w14:textId="77777777" w:rsidR="00436C5B" w:rsidRDefault="00436C5B" w:rsidP="00436C5B">
                            <w:r>
                              <w:t xml:space="preserve">   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t>con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inteiro</w:t>
                            </w:r>
                          </w:p>
                          <w:p w14:paraId="55D50D3C" w14:textId="77777777" w:rsidR="00436C5B" w:rsidRDefault="00436C5B" w:rsidP="00436C5B"/>
                          <w:p w14:paraId="6969A1DE" w14:textId="77777777" w:rsidR="00436C5B" w:rsidRDefault="00436C5B" w:rsidP="00436C5B"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  <w:p w14:paraId="1473B125" w14:textId="77777777" w:rsidR="00436C5B" w:rsidRDefault="00436C5B" w:rsidP="00436C5B">
                            <w:r>
                              <w:t xml:space="preserve">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 xml:space="preserve">"Informe um 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 xml:space="preserve"> de 1 a 10: ")</w:t>
                            </w:r>
                          </w:p>
                          <w:p w14:paraId="355F96B5" w14:textId="77777777" w:rsidR="00436C5B" w:rsidRDefault="00436C5B" w:rsidP="00436C5B">
                            <w:r>
                              <w:t xml:space="preserve">   leia(</w:t>
                            </w:r>
                            <w:proofErr w:type="gramStart"/>
                            <w:r>
                              <w:t>numero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2F25756C" w14:textId="77777777" w:rsidR="00436C5B" w:rsidRDefault="00436C5B" w:rsidP="00436C5B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4B1677A4" w14:textId="77777777" w:rsidR="00436C5B" w:rsidRDefault="00436C5B" w:rsidP="00436C5B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TABUADA DE ",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7F8AC64" w14:textId="77777777" w:rsidR="00436C5B" w:rsidRDefault="00436C5B" w:rsidP="00436C5B">
                            <w:r>
                              <w:t xml:space="preserve">   para 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 xml:space="preserve"> de 0 </w:t>
                            </w:r>
                            <w:proofErr w:type="spellStart"/>
                            <w:proofErr w:type="gramStart"/>
                            <w:r>
                              <w:t>ate</w:t>
                            </w:r>
                            <w:proofErr w:type="spellEnd"/>
                            <w:proofErr w:type="gramEnd"/>
                            <w:r>
                              <w:t xml:space="preserve"> 10 faca</w:t>
                            </w:r>
                          </w:p>
                          <w:p w14:paraId="59FA3BB0" w14:textId="77777777" w:rsidR="00436C5B" w:rsidRDefault="00436C5B" w:rsidP="00436C5B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numero</w:t>
                            </w:r>
                            <w:proofErr w:type="spellEnd"/>
                            <w:r>
                              <w:t>," * ",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>," = ",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>*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FD0B417" w14:textId="77777777" w:rsidR="00436C5B" w:rsidRDefault="00436C5B" w:rsidP="00436C5B">
                            <w:r>
                              <w:t xml:space="preserve">   </w:t>
                            </w:r>
                            <w:proofErr w:type="spellStart"/>
                            <w:r>
                              <w:t>fimpara</w:t>
                            </w:r>
                            <w:proofErr w:type="spellEnd"/>
                          </w:p>
                          <w:p w14:paraId="62D2EDF2" w14:textId="40A2122A" w:rsidR="00436C5B" w:rsidRDefault="00436C5B" w:rsidP="00436C5B">
                            <w:proofErr w:type="spellStart"/>
                            <w:r>
                              <w:t>Fimalgorit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3BA8" id="_x0000_s1041" type="#_x0000_t202" style="position:absolute;margin-left:442.3pt;margin-top:24.55pt;width:493.5pt;height:342.7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">
                <v:textbox>
                  <w:txbxContent>
                    <w:p w14:paraId="70069E01" w14:textId="249FB086" w:rsidR="00436C5B" w:rsidRDefault="00436C5B" w:rsidP="00436C5B">
                      <w:r>
                        <w:t>Algoritmo "</w:t>
                      </w:r>
                      <w:proofErr w:type="spellStart"/>
                      <w:r>
                        <w:t>semnome</w:t>
                      </w:r>
                      <w:proofErr w:type="spellEnd"/>
                      <w:r>
                        <w:t>"</w:t>
                      </w:r>
                    </w:p>
                    <w:p w14:paraId="48E87783" w14:textId="77777777" w:rsidR="00436C5B" w:rsidRDefault="00436C5B" w:rsidP="00436C5B"/>
                    <w:p w14:paraId="193DACD7" w14:textId="77777777" w:rsidR="00436C5B" w:rsidRDefault="00436C5B" w:rsidP="00436C5B">
                      <w:r>
                        <w:t>Var</w:t>
                      </w:r>
                    </w:p>
                    <w:p w14:paraId="6E1C7C2F" w14:textId="77777777" w:rsidR="00436C5B" w:rsidRDefault="00436C5B" w:rsidP="00436C5B">
                      <w:r>
                        <w:t xml:space="preserve">   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proofErr w:type="gramStart"/>
                      <w:r>
                        <w:t>co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inteiro</w:t>
                      </w:r>
                    </w:p>
                    <w:p w14:paraId="55D50D3C" w14:textId="77777777" w:rsidR="00436C5B" w:rsidRDefault="00436C5B" w:rsidP="00436C5B"/>
                    <w:p w14:paraId="6969A1DE" w14:textId="77777777" w:rsidR="00436C5B" w:rsidRDefault="00436C5B" w:rsidP="00436C5B">
                      <w:proofErr w:type="gramStart"/>
                      <w:r>
                        <w:t>Inicio</w:t>
                      </w:r>
                      <w:proofErr w:type="gramEnd"/>
                    </w:p>
                    <w:p w14:paraId="1473B125" w14:textId="77777777" w:rsidR="00436C5B" w:rsidRDefault="00436C5B" w:rsidP="00436C5B">
                      <w:r>
                        <w:t xml:space="preserve">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 xml:space="preserve">"Informe um 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 xml:space="preserve"> de 1 a 10: ")</w:t>
                      </w:r>
                    </w:p>
                    <w:p w14:paraId="355F96B5" w14:textId="77777777" w:rsidR="00436C5B" w:rsidRDefault="00436C5B" w:rsidP="00436C5B">
                      <w:r>
                        <w:t xml:space="preserve">   leia(</w:t>
                      </w:r>
                      <w:proofErr w:type="gramStart"/>
                      <w:r>
                        <w:t>numero</w:t>
                      </w:r>
                      <w:proofErr w:type="gramEnd"/>
                      <w:r>
                        <w:t>)</w:t>
                      </w:r>
                    </w:p>
                    <w:p w14:paraId="2F25756C" w14:textId="77777777" w:rsidR="00436C5B" w:rsidRDefault="00436C5B" w:rsidP="00436C5B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4B1677A4" w14:textId="77777777" w:rsidR="00436C5B" w:rsidRDefault="00436C5B" w:rsidP="00436C5B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TABUADA DE ",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>)</w:t>
                      </w:r>
                    </w:p>
                    <w:p w14:paraId="37F8AC64" w14:textId="77777777" w:rsidR="00436C5B" w:rsidRDefault="00436C5B" w:rsidP="00436C5B">
                      <w:r>
                        <w:t xml:space="preserve">   para 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 xml:space="preserve"> de 0 </w:t>
                      </w:r>
                      <w:proofErr w:type="spellStart"/>
                      <w:proofErr w:type="gramStart"/>
                      <w:r>
                        <w:t>ate</w:t>
                      </w:r>
                      <w:proofErr w:type="spellEnd"/>
                      <w:proofErr w:type="gramEnd"/>
                      <w:r>
                        <w:t xml:space="preserve"> 10 faca</w:t>
                      </w:r>
                    </w:p>
                    <w:p w14:paraId="59FA3BB0" w14:textId="77777777" w:rsidR="00436C5B" w:rsidRDefault="00436C5B" w:rsidP="00436C5B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numero</w:t>
                      </w:r>
                      <w:proofErr w:type="spellEnd"/>
                      <w:r>
                        <w:t>," * ",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>," = ",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>*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>)</w:t>
                      </w:r>
                    </w:p>
                    <w:p w14:paraId="6FD0B417" w14:textId="77777777" w:rsidR="00436C5B" w:rsidRDefault="00436C5B" w:rsidP="00436C5B">
                      <w:r>
                        <w:t xml:space="preserve">   </w:t>
                      </w:r>
                      <w:proofErr w:type="spellStart"/>
                      <w:r>
                        <w:t>fimpara</w:t>
                      </w:r>
                      <w:proofErr w:type="spellEnd"/>
                    </w:p>
                    <w:p w14:paraId="62D2EDF2" w14:textId="40A2122A" w:rsidR="00436C5B" w:rsidRDefault="00436C5B" w:rsidP="00436C5B">
                      <w:proofErr w:type="spellStart"/>
                      <w:r>
                        <w:t>Fimalgorit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ndara" w:eastAsia="Liberation Serif" w:hAnsi="Candara" w:cs="Liberation Serif"/>
          <w:b/>
          <w:bCs/>
          <w:sz w:val="24"/>
          <w:szCs w:val="24"/>
        </w:rPr>
        <w:t>Estrutura Para</w:t>
      </w:r>
      <w:r w:rsidR="0078400E">
        <w:rPr>
          <w:rFonts w:ascii="Candara" w:eastAsia="Liberation Serif" w:hAnsi="Candara" w:cs="Liberation Serif"/>
          <w:b/>
          <w:bCs/>
          <w:sz w:val="24"/>
          <w:szCs w:val="24"/>
        </w:rPr>
        <w:t xml:space="preserve"> </w:t>
      </w:r>
      <w:r>
        <w:rPr>
          <w:rFonts w:ascii="Candara" w:eastAsia="Liberation Serif" w:hAnsi="Candara" w:cs="Liberation Serif"/>
          <w:b/>
          <w:bCs/>
          <w:sz w:val="24"/>
          <w:szCs w:val="24"/>
        </w:rPr>
        <w:t>Passo</w:t>
      </w:r>
      <w:r w:rsidR="0078400E">
        <w:rPr>
          <w:rFonts w:ascii="Candara" w:eastAsia="Liberation Serif" w:hAnsi="Candara" w:cs="Liberation Serif"/>
          <w:b/>
          <w:bCs/>
          <w:sz w:val="24"/>
          <w:szCs w:val="24"/>
        </w:rPr>
        <w:t xml:space="preserve"> </w:t>
      </w:r>
      <w:r>
        <w:rPr>
          <w:rFonts w:ascii="Candara" w:eastAsia="Liberation Serif" w:hAnsi="Candara" w:cs="Liberation Serif"/>
          <w:b/>
          <w:bCs/>
          <w:sz w:val="24"/>
          <w:szCs w:val="24"/>
        </w:rPr>
        <w:t>Ate</w:t>
      </w:r>
    </w:p>
    <w:p w14:paraId="2ECB39DF" w14:textId="4509B45E" w:rsidR="00436C5B" w:rsidRDefault="00436C5B">
      <w:pPr>
        <w:rPr>
          <w:rFonts w:ascii="Candara" w:eastAsia="Liberation Serif" w:hAnsi="Candara" w:cs="Liberation Serif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4E44E518" wp14:editId="76323FE9">
            <wp:simplePos x="0" y="0"/>
            <wp:positionH relativeFrom="margin">
              <wp:align>left</wp:align>
            </wp:positionH>
            <wp:positionV relativeFrom="paragraph">
              <wp:posOffset>4591050</wp:posOffset>
            </wp:positionV>
            <wp:extent cx="5153025" cy="3074670"/>
            <wp:effectExtent l="0" t="0" r="0" b="0"/>
            <wp:wrapTight wrapText="bothSides">
              <wp:wrapPolygon edited="0">
                <wp:start x="0" y="0"/>
                <wp:lineTo x="0" y="21413"/>
                <wp:lineTo x="21480" y="21413"/>
                <wp:lineTo x="21480" y="0"/>
                <wp:lineTo x="0" y="0"/>
              </wp:wrapPolygon>
            </wp:wrapTight>
            <wp:docPr id="37" name="Imagem 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123" cy="3081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ndara" w:eastAsia="Liberation Serif" w:hAnsi="Candara" w:cs="Liberation Serif"/>
          <w:b/>
          <w:bCs/>
          <w:sz w:val="24"/>
          <w:szCs w:val="24"/>
        </w:rPr>
        <w:br w:type="page"/>
      </w:r>
    </w:p>
    <w:p w14:paraId="4931171D" w14:textId="38C9BFAE" w:rsidR="003114EB" w:rsidRPr="003354FF" w:rsidRDefault="0066319D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Liberation Serif" w:hAnsi="Candara" w:cs="Liberation Serif"/>
          <w:b/>
          <w:bCs/>
          <w:sz w:val="24"/>
          <w:szCs w:val="24"/>
        </w:rPr>
        <w:lastRenderedPageBreak/>
        <w:t>17</w:t>
      </w:r>
      <w:r w:rsidR="003114EB" w:rsidRPr="003354FF">
        <w:rPr>
          <w:rFonts w:ascii="Candara" w:eastAsia="Liberation Serif" w:hAnsi="Candara" w:cs="Liberation Serif"/>
          <w:b/>
          <w:bCs/>
          <w:sz w:val="24"/>
          <w:szCs w:val="24"/>
        </w:rPr>
        <w:t xml:space="preserve">) Desenvolva um algoritmo que mostre a tabuada (multiplicação de um número por outro que varia de um até dez). Porém, esse algoritmo não deve mostrar só uma tabuada, mas sim, quantas o usuário pedir. Ou seja, deve ser capaz de ler dois números, o início e o fim, e imprimir as tabuadas deste intervalo. Por exemplo: se o usuário digitar 3 e 8, deve imprimir as tabuadas do 3, do 4, do 5, do 6, do 7 e do 8. Lembrando que cada uma deve mostrar as multiplicações entre um até dez, ou seja, para o 3, mostrar os resultados de 3x1, 3x2, 3x3, … ,3x10. Depois do 4 mostrar os resultados de 4x1, 4x2, 4x3, … 4x10. Até chegar ao número digitado, neste exemplo, o 8. </w:t>
      </w:r>
    </w:p>
    <w:p w14:paraId="601996A3" w14:textId="77777777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Para mim, fazer esse algoritmo foi:</w:t>
      </w:r>
    </w:p>
    <w:p w14:paraId="50B4E606" w14:textId="3C50BACD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proofErr w:type="gramStart"/>
      <w:r w:rsidRPr="00892E08">
        <w:rPr>
          <w:rFonts w:ascii="Candara" w:eastAsia="Arial" w:hAnsi="Candara" w:cs="Arial"/>
          <w:color w:val="0000CC"/>
          <w:sz w:val="24"/>
          <w:szCs w:val="24"/>
        </w:rPr>
        <w:t>[  ]</w:t>
      </w:r>
      <w:proofErr w:type="gramEnd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Muito fácil     [</w:t>
      </w:r>
      <w:r w:rsidR="00371DA6">
        <w:rPr>
          <w:rFonts w:ascii="Candara" w:eastAsia="Arial" w:hAnsi="Candara" w:cs="Arial"/>
          <w:color w:val="0000CC"/>
          <w:sz w:val="24"/>
          <w:szCs w:val="24"/>
        </w:rPr>
        <w:t>X</w:t>
      </w:r>
      <w:r w:rsidRPr="00892E08">
        <w:rPr>
          <w:rFonts w:ascii="Candara" w:eastAsia="Arial" w:hAnsi="Candara" w:cs="Arial"/>
          <w:color w:val="0000CC"/>
          <w:sz w:val="24"/>
          <w:szCs w:val="24"/>
        </w:rPr>
        <w:t>] Fácil     [ ] Mediano     [  ] Relativamente difícil     [ ] Difícil</w:t>
      </w:r>
    </w:p>
    <w:p w14:paraId="14562E0B" w14:textId="77777777" w:rsidR="003114EB" w:rsidRPr="003354FF" w:rsidRDefault="003114EB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</w:p>
    <w:p w14:paraId="5B132DE9" w14:textId="270386DB" w:rsidR="00371DA6" w:rsidRDefault="00371DA6">
      <w:pPr>
        <w:rPr>
          <w:rFonts w:ascii="Candara" w:eastAsia="Arial" w:hAnsi="Candara" w:cs="Arial"/>
          <w:b/>
          <w:bCs/>
          <w:sz w:val="24"/>
          <w:szCs w:val="24"/>
          <w:highlight w:val="white"/>
        </w:rPr>
      </w:pPr>
      <w:r>
        <w:rPr>
          <w:rFonts w:ascii="Candara" w:eastAsia="Arial" w:hAnsi="Candara" w:cs="Arial"/>
          <w:b/>
          <w:bCs/>
          <w:sz w:val="24"/>
          <w:szCs w:val="24"/>
          <w:highlight w:val="white"/>
        </w:rPr>
        <w:t>Estrutura Paro</w:t>
      </w:r>
      <w:r w:rsidR="0078400E">
        <w:rPr>
          <w:rFonts w:ascii="Candara" w:eastAsia="Arial" w:hAnsi="Candara" w:cs="Arial"/>
          <w:b/>
          <w:bCs/>
          <w:sz w:val="24"/>
          <w:szCs w:val="24"/>
          <w:highlight w:val="white"/>
        </w:rPr>
        <w:t xml:space="preserve"> </w:t>
      </w:r>
      <w:r>
        <w:rPr>
          <w:rFonts w:ascii="Candara" w:eastAsia="Arial" w:hAnsi="Candara" w:cs="Arial"/>
          <w:b/>
          <w:bCs/>
          <w:sz w:val="24"/>
          <w:szCs w:val="24"/>
          <w:highlight w:val="white"/>
        </w:rPr>
        <w:t>Passo</w:t>
      </w:r>
      <w:r w:rsidR="0078400E">
        <w:rPr>
          <w:rFonts w:ascii="Candara" w:eastAsia="Arial" w:hAnsi="Candara" w:cs="Arial"/>
          <w:b/>
          <w:bCs/>
          <w:sz w:val="24"/>
          <w:szCs w:val="24"/>
          <w:highlight w:val="white"/>
        </w:rPr>
        <w:t xml:space="preserve"> </w:t>
      </w:r>
      <w:r>
        <w:rPr>
          <w:rFonts w:ascii="Candara" w:eastAsia="Arial" w:hAnsi="Candara" w:cs="Arial"/>
          <w:b/>
          <w:bCs/>
          <w:sz w:val="24"/>
          <w:szCs w:val="24"/>
          <w:highlight w:val="white"/>
        </w:rPr>
        <w:t>Ate</w:t>
      </w:r>
    </w:p>
    <w:p w14:paraId="455AEA92" w14:textId="4E56BE04" w:rsidR="00555A83" w:rsidRDefault="00371DA6">
      <w:pPr>
        <w:rPr>
          <w:rFonts w:ascii="Candara" w:eastAsia="Arial" w:hAnsi="Candara" w:cs="Arial"/>
          <w:b/>
          <w:bCs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251AEA3E" wp14:editId="14990B64">
            <wp:extent cx="3819525" cy="6686550"/>
            <wp:effectExtent l="0" t="0" r="9525" b="0"/>
            <wp:docPr id="39" name="Imagem 3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eastAsia="Arial" w:hAnsi="Candara" w:cs="Arial"/>
          <w:b/>
          <w:bCs/>
          <w:sz w:val="24"/>
          <w:szCs w:val="24"/>
          <w:highlight w:val="white"/>
        </w:rPr>
        <w:t xml:space="preserve"> </w:t>
      </w:r>
      <w:r w:rsidR="00555A83">
        <w:rPr>
          <w:rFonts w:ascii="Candara" w:eastAsia="Arial" w:hAnsi="Candara" w:cs="Arial"/>
          <w:b/>
          <w:bCs/>
          <w:sz w:val="24"/>
          <w:szCs w:val="24"/>
          <w:highlight w:val="white"/>
        </w:rPr>
        <w:br w:type="page"/>
      </w:r>
    </w:p>
    <w:p w14:paraId="0C96AF1E" w14:textId="77777777" w:rsidR="00371DA6" w:rsidRDefault="00371DA6">
      <w:pPr>
        <w:rPr>
          <w:rFonts w:ascii="Candara" w:eastAsia="Arial" w:hAnsi="Candara" w:cs="Arial"/>
          <w:b/>
          <w:bCs/>
          <w:sz w:val="24"/>
          <w:szCs w:val="24"/>
          <w:highlight w:val="white"/>
        </w:rPr>
        <w:sectPr w:rsidR="00371DA6" w:rsidSect="004F50BD">
          <w:pgSz w:w="11907" w:h="16840" w:code="9"/>
          <w:pgMar w:top="1134" w:right="851" w:bottom="851" w:left="1134" w:header="709" w:footer="709" w:gutter="0"/>
          <w:pgNumType w:start="1"/>
          <w:cols w:space="720"/>
        </w:sectPr>
      </w:pPr>
    </w:p>
    <w:p w14:paraId="1EE32F34" w14:textId="54891245" w:rsidR="00371DA6" w:rsidRDefault="00371DA6">
      <w:pPr>
        <w:rPr>
          <w:rFonts w:ascii="Candara" w:eastAsia="Arial" w:hAnsi="Candara" w:cs="Arial"/>
          <w:b/>
          <w:bCs/>
          <w:sz w:val="24"/>
          <w:szCs w:val="24"/>
          <w:highlight w:val="white"/>
        </w:rPr>
      </w:pPr>
      <w:r w:rsidRPr="00371DA6">
        <w:rPr>
          <w:rFonts w:ascii="Candara" w:eastAsia="Arial" w:hAnsi="Candara" w:cs="Arial"/>
          <w:b/>
          <w:bCs/>
          <w:noProof/>
          <w:sz w:val="24"/>
          <w:szCs w:val="24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98ED595" wp14:editId="33FCDCA7">
                <wp:simplePos x="0" y="0"/>
                <wp:positionH relativeFrom="margin">
                  <wp:align>right</wp:align>
                </wp:positionH>
                <wp:positionV relativeFrom="paragraph">
                  <wp:posOffset>363855</wp:posOffset>
                </wp:positionV>
                <wp:extent cx="6276975" cy="1404620"/>
                <wp:effectExtent l="0" t="0" r="28575" b="17780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2BA35" w14:textId="1B60DBA9" w:rsidR="00371DA6" w:rsidRDefault="00371DA6" w:rsidP="00371DA6">
                            <w:r>
                              <w:t>Algoritmo "</w:t>
                            </w:r>
                            <w:proofErr w:type="spellStart"/>
                            <w:r>
                              <w:t>semnome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793E53F3" w14:textId="77777777" w:rsidR="00371DA6" w:rsidRDefault="00371DA6" w:rsidP="00371DA6"/>
                          <w:p w14:paraId="6727832B" w14:textId="77777777" w:rsidR="00371DA6" w:rsidRDefault="00371DA6" w:rsidP="00371DA6">
                            <w:r>
                              <w:t>Var</w:t>
                            </w:r>
                          </w:p>
                          <w:p w14:paraId="71DFE60E" w14:textId="77777777" w:rsidR="00371DA6" w:rsidRDefault="00371DA6" w:rsidP="00371DA6">
                            <w:r>
                              <w:t xml:space="preserve">   num1, num2, 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t>aux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inteiro</w:t>
                            </w:r>
                          </w:p>
                          <w:p w14:paraId="35899455" w14:textId="77777777" w:rsidR="00371DA6" w:rsidRDefault="00371DA6" w:rsidP="00371DA6"/>
                          <w:p w14:paraId="7A0C546C" w14:textId="77777777" w:rsidR="00371DA6" w:rsidRDefault="00371DA6" w:rsidP="00371DA6"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  <w:p w14:paraId="460FA161" w14:textId="77777777" w:rsidR="00371DA6" w:rsidRDefault="00371DA6" w:rsidP="00371DA6">
                            <w:r>
                              <w:t xml:space="preserve">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 xml:space="preserve">"Informe um 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 xml:space="preserve"> de partida </w:t>
                            </w:r>
                            <w:proofErr w:type="spellStart"/>
                            <w:r>
                              <w:t>ate</w:t>
                            </w:r>
                            <w:proofErr w:type="spellEnd"/>
                            <w:r>
                              <w:t xml:space="preserve"> 10: ")</w:t>
                            </w:r>
                          </w:p>
                          <w:p w14:paraId="60AEE0AD" w14:textId="77777777" w:rsidR="00371DA6" w:rsidRDefault="00371DA6" w:rsidP="00371DA6">
                            <w:r>
                              <w:t xml:space="preserve">   leia(num1)</w:t>
                            </w:r>
                          </w:p>
                          <w:p w14:paraId="2FEE2FE7" w14:textId="77777777" w:rsidR="00371DA6" w:rsidRDefault="00371DA6" w:rsidP="00371DA6">
                            <w:r>
                              <w:t xml:space="preserve">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 xml:space="preserve">"Informe um 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 xml:space="preserve"> final </w:t>
                            </w:r>
                            <w:proofErr w:type="spellStart"/>
                            <w:r>
                              <w:t>ate</w:t>
                            </w:r>
                            <w:proofErr w:type="spellEnd"/>
                            <w:r>
                              <w:t xml:space="preserve"> 10: ")</w:t>
                            </w:r>
                          </w:p>
                          <w:p w14:paraId="5FB08FB3" w14:textId="77777777" w:rsidR="00371DA6" w:rsidRDefault="00371DA6" w:rsidP="00371DA6">
                            <w:r>
                              <w:t xml:space="preserve">   leia(num2)</w:t>
                            </w:r>
                          </w:p>
                          <w:p w14:paraId="1385BD9E" w14:textId="77777777" w:rsidR="00371DA6" w:rsidRDefault="00371DA6" w:rsidP="00371DA6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0CC805FB" w14:textId="77777777" w:rsidR="00371DA6" w:rsidRDefault="00371DA6" w:rsidP="00371DA6">
                            <w:r>
                              <w:t xml:space="preserve">   Se num2 &gt; num1 </w:t>
                            </w:r>
                            <w:proofErr w:type="spellStart"/>
                            <w:r>
                              <w:t>entao</w:t>
                            </w:r>
                            <w:proofErr w:type="spellEnd"/>
                          </w:p>
                          <w:p w14:paraId="709A2EC5" w14:textId="77777777" w:rsidR="00371DA6" w:rsidRDefault="00371DA6" w:rsidP="00371DA6">
                            <w:r>
                              <w:t xml:space="preserve">      </w:t>
                            </w:r>
                            <w:proofErr w:type="spellStart"/>
                            <w:r>
                              <w:t>aux</w:t>
                            </w:r>
                            <w:proofErr w:type="spellEnd"/>
                            <w:r>
                              <w:t xml:space="preserve"> &lt;- num1</w:t>
                            </w:r>
                          </w:p>
                          <w:p w14:paraId="66012B6F" w14:textId="77777777" w:rsidR="00371DA6" w:rsidRDefault="00371DA6" w:rsidP="00371DA6">
                            <w:r>
                              <w:t xml:space="preserve">      para </w:t>
                            </w:r>
                            <w:proofErr w:type="spellStart"/>
                            <w:r>
                              <w:t>aux</w:t>
                            </w:r>
                            <w:proofErr w:type="spellEnd"/>
                            <w:r>
                              <w:t xml:space="preserve"> de 1 </w:t>
                            </w:r>
                            <w:proofErr w:type="spellStart"/>
                            <w:proofErr w:type="gramStart"/>
                            <w:r>
                              <w:t>ate</w:t>
                            </w:r>
                            <w:proofErr w:type="spellEnd"/>
                            <w:proofErr w:type="gramEnd"/>
                            <w:r>
                              <w:t xml:space="preserve"> num2 faca</w:t>
                            </w:r>
                          </w:p>
                          <w:p w14:paraId="55EC2281" w14:textId="77777777" w:rsidR="00371DA6" w:rsidRDefault="00371DA6" w:rsidP="00371DA6">
                            <w: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Tabuada do ",</w:t>
                            </w:r>
                            <w:proofErr w:type="spellStart"/>
                            <w:r>
                              <w:t>aux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EF49F41" w14:textId="77777777" w:rsidR="00371DA6" w:rsidRDefault="00371DA6" w:rsidP="00371DA6">
                            <w: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698E6C22" w14:textId="77777777" w:rsidR="00371DA6" w:rsidRDefault="00371DA6" w:rsidP="00371DA6">
                            <w:r>
                              <w:t xml:space="preserve">         para 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 xml:space="preserve"> de 0 </w:t>
                            </w:r>
                            <w:proofErr w:type="spellStart"/>
                            <w:proofErr w:type="gramStart"/>
                            <w:r>
                              <w:t>ate</w:t>
                            </w:r>
                            <w:proofErr w:type="spellEnd"/>
                            <w:proofErr w:type="gramEnd"/>
                            <w:r>
                              <w:t xml:space="preserve"> 10 faca</w:t>
                            </w:r>
                          </w:p>
                          <w:p w14:paraId="17D7474B" w14:textId="77777777" w:rsidR="00371DA6" w:rsidRDefault="00371DA6" w:rsidP="00371DA6">
                            <w:r>
                              <w:t xml:space="preserve">            </w:t>
                            </w:r>
                            <w:proofErr w:type="spell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aux</w:t>
                            </w:r>
                            <w:proofErr w:type="spellEnd"/>
                            <w:r>
                              <w:t>*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8D6D426" w14:textId="77777777" w:rsidR="00371DA6" w:rsidRDefault="00371DA6" w:rsidP="00371DA6">
                            <w:r>
                              <w:t xml:space="preserve">         </w:t>
                            </w:r>
                            <w:proofErr w:type="spellStart"/>
                            <w:r>
                              <w:t>fimpara</w:t>
                            </w:r>
                            <w:proofErr w:type="spellEnd"/>
                          </w:p>
                          <w:p w14:paraId="24958FB8" w14:textId="77777777" w:rsidR="00371DA6" w:rsidRDefault="00371DA6" w:rsidP="00371DA6">
                            <w: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18B75E7D" w14:textId="77777777" w:rsidR="00371DA6" w:rsidRDefault="00371DA6" w:rsidP="00371DA6">
                            <w:r>
                              <w:t xml:space="preserve">      </w:t>
                            </w:r>
                            <w:proofErr w:type="spellStart"/>
                            <w:r>
                              <w:t>fimpara</w:t>
                            </w:r>
                            <w:proofErr w:type="spellEnd"/>
                          </w:p>
                          <w:p w14:paraId="4DB09051" w14:textId="77777777" w:rsidR="00371DA6" w:rsidRDefault="00371DA6" w:rsidP="00371DA6">
                            <w:r>
                              <w:t xml:space="preserve">   </w:t>
                            </w:r>
                            <w:proofErr w:type="spellStart"/>
                            <w:r>
                              <w:t>senao</w:t>
                            </w:r>
                            <w:proofErr w:type="spellEnd"/>
                          </w:p>
                          <w:p w14:paraId="099D4207" w14:textId="77777777" w:rsidR="00371DA6" w:rsidRDefault="00371DA6" w:rsidP="00371DA6">
                            <w:r>
                              <w:t xml:space="preserve">      </w:t>
                            </w:r>
                            <w:proofErr w:type="spellStart"/>
                            <w:r>
                              <w:t>aux</w:t>
                            </w:r>
                            <w:proofErr w:type="spellEnd"/>
                            <w:r>
                              <w:t xml:space="preserve"> &lt;- num2</w:t>
                            </w:r>
                          </w:p>
                          <w:p w14:paraId="70FACEC5" w14:textId="77777777" w:rsidR="00371DA6" w:rsidRDefault="00371DA6" w:rsidP="00371DA6">
                            <w:r>
                              <w:t xml:space="preserve">      para </w:t>
                            </w:r>
                            <w:proofErr w:type="spellStart"/>
                            <w:r>
                              <w:t>aux</w:t>
                            </w:r>
                            <w:proofErr w:type="spellEnd"/>
                            <w:r>
                              <w:t xml:space="preserve"> de 1 </w:t>
                            </w:r>
                            <w:proofErr w:type="spellStart"/>
                            <w:proofErr w:type="gramStart"/>
                            <w:r>
                              <w:t>ate</w:t>
                            </w:r>
                            <w:proofErr w:type="spellEnd"/>
                            <w:proofErr w:type="gramEnd"/>
                            <w:r>
                              <w:t xml:space="preserve"> num1 faca</w:t>
                            </w:r>
                          </w:p>
                          <w:p w14:paraId="60DB5FAA" w14:textId="77777777" w:rsidR="00371DA6" w:rsidRDefault="00371DA6" w:rsidP="00371DA6">
                            <w: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Tabuada do ",</w:t>
                            </w:r>
                            <w:proofErr w:type="spellStart"/>
                            <w:r>
                              <w:t>aux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AF1DF96" w14:textId="77777777" w:rsidR="00371DA6" w:rsidRDefault="00371DA6" w:rsidP="00371DA6">
                            <w: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0C1B6DBD" w14:textId="77777777" w:rsidR="00371DA6" w:rsidRDefault="00371DA6" w:rsidP="00371DA6">
                            <w:r>
                              <w:t xml:space="preserve">         para 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 xml:space="preserve"> de 0 </w:t>
                            </w:r>
                            <w:proofErr w:type="spellStart"/>
                            <w:proofErr w:type="gramStart"/>
                            <w:r>
                              <w:t>ate</w:t>
                            </w:r>
                            <w:proofErr w:type="spellEnd"/>
                            <w:proofErr w:type="gramEnd"/>
                            <w:r>
                              <w:t xml:space="preserve"> 10 faca</w:t>
                            </w:r>
                          </w:p>
                          <w:p w14:paraId="134DA2E3" w14:textId="77777777" w:rsidR="00371DA6" w:rsidRDefault="00371DA6" w:rsidP="00371DA6">
                            <w:r>
                              <w:t xml:space="preserve">            </w:t>
                            </w:r>
                            <w:proofErr w:type="spell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aux</w:t>
                            </w:r>
                            <w:proofErr w:type="spellEnd"/>
                            <w:r>
                              <w:t>*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46E8CEC" w14:textId="77777777" w:rsidR="00371DA6" w:rsidRDefault="00371DA6" w:rsidP="00371DA6">
                            <w:r>
                              <w:t xml:space="preserve">         </w:t>
                            </w:r>
                            <w:proofErr w:type="spellStart"/>
                            <w:r>
                              <w:t>fimpara</w:t>
                            </w:r>
                            <w:proofErr w:type="spellEnd"/>
                          </w:p>
                          <w:p w14:paraId="402104E3" w14:textId="77777777" w:rsidR="00371DA6" w:rsidRDefault="00371DA6" w:rsidP="00371DA6">
                            <w: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4DC5596C" w14:textId="77777777" w:rsidR="00371DA6" w:rsidRDefault="00371DA6" w:rsidP="00371DA6">
                            <w:r>
                              <w:t xml:space="preserve">      </w:t>
                            </w:r>
                            <w:proofErr w:type="spellStart"/>
                            <w:r>
                              <w:t>fimpara</w:t>
                            </w:r>
                            <w:proofErr w:type="spellEnd"/>
                          </w:p>
                          <w:p w14:paraId="27045FB9" w14:textId="77777777" w:rsidR="00371DA6" w:rsidRDefault="00371DA6" w:rsidP="00371DA6">
                            <w:r>
                              <w:t xml:space="preserve">   </w:t>
                            </w:r>
                            <w:proofErr w:type="spellStart"/>
                            <w:r>
                              <w:t>fimse</w:t>
                            </w:r>
                            <w:proofErr w:type="spellEnd"/>
                          </w:p>
                          <w:p w14:paraId="0C4587C0" w14:textId="1C80FC6E" w:rsidR="00371DA6" w:rsidRDefault="00371DA6" w:rsidP="00371DA6">
                            <w:proofErr w:type="spellStart"/>
                            <w:r>
                              <w:t>Fimalgorit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ED595" id="_x0000_s1042" type="#_x0000_t202" style="position:absolute;margin-left:443.05pt;margin-top:28.65pt;width:494.25pt;height:110.6pt;z-index:2517022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">
                <v:textbox style="mso-fit-shape-to-text:t">
                  <w:txbxContent>
                    <w:p w14:paraId="52D2BA35" w14:textId="1B60DBA9" w:rsidR="00371DA6" w:rsidRDefault="00371DA6" w:rsidP="00371DA6">
                      <w:r>
                        <w:t>Algoritmo "</w:t>
                      </w:r>
                      <w:proofErr w:type="spellStart"/>
                      <w:r>
                        <w:t>semnome</w:t>
                      </w:r>
                      <w:proofErr w:type="spellEnd"/>
                      <w:r>
                        <w:t>"</w:t>
                      </w:r>
                    </w:p>
                    <w:p w14:paraId="793E53F3" w14:textId="77777777" w:rsidR="00371DA6" w:rsidRDefault="00371DA6" w:rsidP="00371DA6"/>
                    <w:p w14:paraId="6727832B" w14:textId="77777777" w:rsidR="00371DA6" w:rsidRDefault="00371DA6" w:rsidP="00371DA6">
                      <w:r>
                        <w:t>Var</w:t>
                      </w:r>
                    </w:p>
                    <w:p w14:paraId="71DFE60E" w14:textId="77777777" w:rsidR="00371DA6" w:rsidRDefault="00371DA6" w:rsidP="00371DA6">
                      <w:r>
                        <w:t xml:space="preserve">   num1, num2, 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proofErr w:type="gramStart"/>
                      <w:r>
                        <w:t>aux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inteiro</w:t>
                      </w:r>
                    </w:p>
                    <w:p w14:paraId="35899455" w14:textId="77777777" w:rsidR="00371DA6" w:rsidRDefault="00371DA6" w:rsidP="00371DA6"/>
                    <w:p w14:paraId="7A0C546C" w14:textId="77777777" w:rsidR="00371DA6" w:rsidRDefault="00371DA6" w:rsidP="00371DA6">
                      <w:proofErr w:type="gramStart"/>
                      <w:r>
                        <w:t>Inicio</w:t>
                      </w:r>
                      <w:proofErr w:type="gramEnd"/>
                    </w:p>
                    <w:p w14:paraId="460FA161" w14:textId="77777777" w:rsidR="00371DA6" w:rsidRDefault="00371DA6" w:rsidP="00371DA6">
                      <w:r>
                        <w:t xml:space="preserve">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 xml:space="preserve">"Informe um 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 xml:space="preserve"> de partida </w:t>
                      </w:r>
                      <w:proofErr w:type="spellStart"/>
                      <w:r>
                        <w:t>ate</w:t>
                      </w:r>
                      <w:proofErr w:type="spellEnd"/>
                      <w:r>
                        <w:t xml:space="preserve"> 10: ")</w:t>
                      </w:r>
                    </w:p>
                    <w:p w14:paraId="60AEE0AD" w14:textId="77777777" w:rsidR="00371DA6" w:rsidRDefault="00371DA6" w:rsidP="00371DA6">
                      <w:r>
                        <w:t xml:space="preserve">   leia(num1)</w:t>
                      </w:r>
                    </w:p>
                    <w:p w14:paraId="2FEE2FE7" w14:textId="77777777" w:rsidR="00371DA6" w:rsidRDefault="00371DA6" w:rsidP="00371DA6">
                      <w:r>
                        <w:t xml:space="preserve">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 xml:space="preserve">"Informe um 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 xml:space="preserve"> final </w:t>
                      </w:r>
                      <w:proofErr w:type="spellStart"/>
                      <w:r>
                        <w:t>ate</w:t>
                      </w:r>
                      <w:proofErr w:type="spellEnd"/>
                      <w:r>
                        <w:t xml:space="preserve"> 10: ")</w:t>
                      </w:r>
                    </w:p>
                    <w:p w14:paraId="5FB08FB3" w14:textId="77777777" w:rsidR="00371DA6" w:rsidRDefault="00371DA6" w:rsidP="00371DA6">
                      <w:r>
                        <w:t xml:space="preserve">   leia(num2)</w:t>
                      </w:r>
                    </w:p>
                    <w:p w14:paraId="1385BD9E" w14:textId="77777777" w:rsidR="00371DA6" w:rsidRDefault="00371DA6" w:rsidP="00371DA6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0CC805FB" w14:textId="77777777" w:rsidR="00371DA6" w:rsidRDefault="00371DA6" w:rsidP="00371DA6">
                      <w:r>
                        <w:t xml:space="preserve">   Se num2 &gt; num1 </w:t>
                      </w:r>
                      <w:proofErr w:type="spellStart"/>
                      <w:r>
                        <w:t>entao</w:t>
                      </w:r>
                      <w:proofErr w:type="spellEnd"/>
                    </w:p>
                    <w:p w14:paraId="709A2EC5" w14:textId="77777777" w:rsidR="00371DA6" w:rsidRDefault="00371DA6" w:rsidP="00371DA6">
                      <w:r>
                        <w:t xml:space="preserve">      </w:t>
                      </w:r>
                      <w:proofErr w:type="spellStart"/>
                      <w:r>
                        <w:t>aux</w:t>
                      </w:r>
                      <w:proofErr w:type="spellEnd"/>
                      <w:r>
                        <w:t xml:space="preserve"> &lt;- num1</w:t>
                      </w:r>
                    </w:p>
                    <w:p w14:paraId="66012B6F" w14:textId="77777777" w:rsidR="00371DA6" w:rsidRDefault="00371DA6" w:rsidP="00371DA6">
                      <w:r>
                        <w:t xml:space="preserve">      para </w:t>
                      </w:r>
                      <w:proofErr w:type="spellStart"/>
                      <w:r>
                        <w:t>aux</w:t>
                      </w:r>
                      <w:proofErr w:type="spellEnd"/>
                      <w:r>
                        <w:t xml:space="preserve"> de 1 </w:t>
                      </w:r>
                      <w:proofErr w:type="spellStart"/>
                      <w:proofErr w:type="gramStart"/>
                      <w:r>
                        <w:t>ate</w:t>
                      </w:r>
                      <w:proofErr w:type="spellEnd"/>
                      <w:proofErr w:type="gramEnd"/>
                      <w:r>
                        <w:t xml:space="preserve"> num2 faca</w:t>
                      </w:r>
                    </w:p>
                    <w:p w14:paraId="55EC2281" w14:textId="77777777" w:rsidR="00371DA6" w:rsidRDefault="00371DA6" w:rsidP="00371DA6">
                      <w:r>
                        <w:t xml:space="preserve">      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Tabuada do ",</w:t>
                      </w:r>
                      <w:proofErr w:type="spellStart"/>
                      <w:r>
                        <w:t>aux</w:t>
                      </w:r>
                      <w:proofErr w:type="spellEnd"/>
                      <w:r>
                        <w:t>)</w:t>
                      </w:r>
                    </w:p>
                    <w:p w14:paraId="5EF49F41" w14:textId="77777777" w:rsidR="00371DA6" w:rsidRDefault="00371DA6" w:rsidP="00371DA6">
                      <w:r>
                        <w:t xml:space="preserve">      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698E6C22" w14:textId="77777777" w:rsidR="00371DA6" w:rsidRDefault="00371DA6" w:rsidP="00371DA6">
                      <w:r>
                        <w:t xml:space="preserve">         para 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 xml:space="preserve"> de 0 </w:t>
                      </w:r>
                      <w:proofErr w:type="spellStart"/>
                      <w:proofErr w:type="gramStart"/>
                      <w:r>
                        <w:t>ate</w:t>
                      </w:r>
                      <w:proofErr w:type="spellEnd"/>
                      <w:proofErr w:type="gramEnd"/>
                      <w:r>
                        <w:t xml:space="preserve"> 10 faca</w:t>
                      </w:r>
                    </w:p>
                    <w:p w14:paraId="17D7474B" w14:textId="77777777" w:rsidR="00371DA6" w:rsidRDefault="00371DA6" w:rsidP="00371DA6">
                      <w:r>
                        <w:t xml:space="preserve">            </w:t>
                      </w:r>
                      <w:proofErr w:type="spell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aux</w:t>
                      </w:r>
                      <w:proofErr w:type="spellEnd"/>
                      <w:r>
                        <w:t>*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>)</w:t>
                      </w:r>
                    </w:p>
                    <w:p w14:paraId="38D6D426" w14:textId="77777777" w:rsidR="00371DA6" w:rsidRDefault="00371DA6" w:rsidP="00371DA6">
                      <w:r>
                        <w:t xml:space="preserve">         </w:t>
                      </w:r>
                      <w:proofErr w:type="spellStart"/>
                      <w:r>
                        <w:t>fimpara</w:t>
                      </w:r>
                      <w:proofErr w:type="spellEnd"/>
                    </w:p>
                    <w:p w14:paraId="24958FB8" w14:textId="77777777" w:rsidR="00371DA6" w:rsidRDefault="00371DA6" w:rsidP="00371DA6">
                      <w:r>
                        <w:t xml:space="preserve">      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18B75E7D" w14:textId="77777777" w:rsidR="00371DA6" w:rsidRDefault="00371DA6" w:rsidP="00371DA6">
                      <w:r>
                        <w:t xml:space="preserve">      </w:t>
                      </w:r>
                      <w:proofErr w:type="spellStart"/>
                      <w:r>
                        <w:t>fimpara</w:t>
                      </w:r>
                      <w:proofErr w:type="spellEnd"/>
                    </w:p>
                    <w:p w14:paraId="4DB09051" w14:textId="77777777" w:rsidR="00371DA6" w:rsidRDefault="00371DA6" w:rsidP="00371DA6">
                      <w:r>
                        <w:t xml:space="preserve">   </w:t>
                      </w:r>
                      <w:proofErr w:type="spellStart"/>
                      <w:r>
                        <w:t>senao</w:t>
                      </w:r>
                      <w:proofErr w:type="spellEnd"/>
                    </w:p>
                    <w:p w14:paraId="099D4207" w14:textId="77777777" w:rsidR="00371DA6" w:rsidRDefault="00371DA6" w:rsidP="00371DA6">
                      <w:r>
                        <w:t xml:space="preserve">      </w:t>
                      </w:r>
                      <w:proofErr w:type="spellStart"/>
                      <w:r>
                        <w:t>aux</w:t>
                      </w:r>
                      <w:proofErr w:type="spellEnd"/>
                      <w:r>
                        <w:t xml:space="preserve"> &lt;- num2</w:t>
                      </w:r>
                    </w:p>
                    <w:p w14:paraId="70FACEC5" w14:textId="77777777" w:rsidR="00371DA6" w:rsidRDefault="00371DA6" w:rsidP="00371DA6">
                      <w:r>
                        <w:t xml:space="preserve">      para </w:t>
                      </w:r>
                      <w:proofErr w:type="spellStart"/>
                      <w:r>
                        <w:t>aux</w:t>
                      </w:r>
                      <w:proofErr w:type="spellEnd"/>
                      <w:r>
                        <w:t xml:space="preserve"> de 1 </w:t>
                      </w:r>
                      <w:proofErr w:type="spellStart"/>
                      <w:proofErr w:type="gramStart"/>
                      <w:r>
                        <w:t>ate</w:t>
                      </w:r>
                      <w:proofErr w:type="spellEnd"/>
                      <w:proofErr w:type="gramEnd"/>
                      <w:r>
                        <w:t xml:space="preserve"> num1 faca</w:t>
                      </w:r>
                    </w:p>
                    <w:p w14:paraId="60DB5FAA" w14:textId="77777777" w:rsidR="00371DA6" w:rsidRDefault="00371DA6" w:rsidP="00371DA6">
                      <w:r>
                        <w:t xml:space="preserve">      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Tabuada do ",</w:t>
                      </w:r>
                      <w:proofErr w:type="spellStart"/>
                      <w:r>
                        <w:t>aux</w:t>
                      </w:r>
                      <w:proofErr w:type="spellEnd"/>
                      <w:r>
                        <w:t>)</w:t>
                      </w:r>
                    </w:p>
                    <w:p w14:paraId="5AF1DF96" w14:textId="77777777" w:rsidR="00371DA6" w:rsidRDefault="00371DA6" w:rsidP="00371DA6">
                      <w:r>
                        <w:t xml:space="preserve">      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0C1B6DBD" w14:textId="77777777" w:rsidR="00371DA6" w:rsidRDefault="00371DA6" w:rsidP="00371DA6">
                      <w:r>
                        <w:t xml:space="preserve">         para 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 xml:space="preserve"> de 0 </w:t>
                      </w:r>
                      <w:proofErr w:type="spellStart"/>
                      <w:proofErr w:type="gramStart"/>
                      <w:r>
                        <w:t>ate</w:t>
                      </w:r>
                      <w:proofErr w:type="spellEnd"/>
                      <w:proofErr w:type="gramEnd"/>
                      <w:r>
                        <w:t xml:space="preserve"> 10 faca</w:t>
                      </w:r>
                    </w:p>
                    <w:p w14:paraId="134DA2E3" w14:textId="77777777" w:rsidR="00371DA6" w:rsidRDefault="00371DA6" w:rsidP="00371DA6">
                      <w:r>
                        <w:t xml:space="preserve">            </w:t>
                      </w:r>
                      <w:proofErr w:type="spell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aux</w:t>
                      </w:r>
                      <w:proofErr w:type="spellEnd"/>
                      <w:r>
                        <w:t>*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>)</w:t>
                      </w:r>
                    </w:p>
                    <w:p w14:paraId="246E8CEC" w14:textId="77777777" w:rsidR="00371DA6" w:rsidRDefault="00371DA6" w:rsidP="00371DA6">
                      <w:r>
                        <w:t xml:space="preserve">         </w:t>
                      </w:r>
                      <w:proofErr w:type="spellStart"/>
                      <w:r>
                        <w:t>fimpara</w:t>
                      </w:r>
                      <w:proofErr w:type="spellEnd"/>
                    </w:p>
                    <w:p w14:paraId="402104E3" w14:textId="77777777" w:rsidR="00371DA6" w:rsidRDefault="00371DA6" w:rsidP="00371DA6">
                      <w:r>
                        <w:t xml:space="preserve">      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4DC5596C" w14:textId="77777777" w:rsidR="00371DA6" w:rsidRDefault="00371DA6" w:rsidP="00371DA6">
                      <w:r>
                        <w:t xml:space="preserve">      </w:t>
                      </w:r>
                      <w:proofErr w:type="spellStart"/>
                      <w:r>
                        <w:t>fimpara</w:t>
                      </w:r>
                      <w:proofErr w:type="spellEnd"/>
                    </w:p>
                    <w:p w14:paraId="27045FB9" w14:textId="77777777" w:rsidR="00371DA6" w:rsidRDefault="00371DA6" w:rsidP="00371DA6">
                      <w:r>
                        <w:t xml:space="preserve">   </w:t>
                      </w:r>
                      <w:proofErr w:type="spellStart"/>
                      <w:r>
                        <w:t>fimse</w:t>
                      </w:r>
                      <w:proofErr w:type="spellEnd"/>
                    </w:p>
                    <w:p w14:paraId="0C4587C0" w14:textId="1C80FC6E" w:rsidR="00371DA6" w:rsidRDefault="00371DA6" w:rsidP="00371DA6">
                      <w:proofErr w:type="spellStart"/>
                      <w:r>
                        <w:t>Fimalgorit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ndara" w:eastAsia="Arial" w:hAnsi="Candara" w:cs="Arial"/>
          <w:b/>
          <w:bCs/>
          <w:sz w:val="24"/>
          <w:szCs w:val="24"/>
          <w:highlight w:val="white"/>
        </w:rPr>
        <w:br w:type="page"/>
      </w:r>
    </w:p>
    <w:p w14:paraId="70C46C41" w14:textId="77777777" w:rsidR="00371DA6" w:rsidRDefault="00371DA6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  <w:highlight w:val="white"/>
        </w:rPr>
        <w:sectPr w:rsidR="00371DA6" w:rsidSect="00371DA6">
          <w:pgSz w:w="11907" w:h="19845" w:code="9"/>
          <w:pgMar w:top="1134" w:right="851" w:bottom="851" w:left="1134" w:header="709" w:footer="709" w:gutter="0"/>
          <w:pgNumType w:start="1"/>
          <w:cols w:space="720"/>
        </w:sectPr>
      </w:pPr>
    </w:p>
    <w:p w14:paraId="00000029" w14:textId="0E925568" w:rsidR="00CE4495" w:rsidRPr="003354FF" w:rsidRDefault="00061126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  <w:shd w:val="clear" w:color="auto" w:fill="EFEFEF"/>
        </w:rPr>
      </w:pPr>
      <w:r>
        <w:rPr>
          <w:rFonts w:ascii="Candara" w:eastAsia="Arial" w:hAnsi="Candara" w:cs="Arial"/>
          <w:b/>
          <w:bCs/>
          <w:sz w:val="24"/>
          <w:szCs w:val="24"/>
          <w:highlight w:val="white"/>
        </w:rPr>
        <w:lastRenderedPageBreak/>
        <w:t>0</w:t>
      </w:r>
      <w:r w:rsidR="0044177C" w:rsidRPr="003354FF">
        <w:rPr>
          <w:rFonts w:ascii="Candara" w:eastAsia="Arial" w:hAnsi="Candara" w:cs="Arial"/>
          <w:b/>
          <w:bCs/>
          <w:sz w:val="24"/>
          <w:szCs w:val="24"/>
          <w:highlight w:val="white"/>
        </w:rPr>
        <w:t>1</w:t>
      </w:r>
      <w:r w:rsidR="0066319D" w:rsidRPr="003354FF">
        <w:rPr>
          <w:rFonts w:ascii="Candara" w:eastAsia="Arial" w:hAnsi="Candara" w:cs="Arial"/>
          <w:b/>
          <w:bCs/>
          <w:sz w:val="24"/>
          <w:szCs w:val="24"/>
          <w:highlight w:val="white"/>
        </w:rPr>
        <w:t>8</w:t>
      </w:r>
      <w:r w:rsidR="0044177C" w:rsidRPr="003354FF">
        <w:rPr>
          <w:rFonts w:ascii="Candara" w:eastAsia="Arial" w:hAnsi="Candara" w:cs="Arial"/>
          <w:b/>
          <w:bCs/>
          <w:sz w:val="24"/>
          <w:szCs w:val="24"/>
          <w:highlight w:val="white"/>
        </w:rPr>
        <w:t>) Este programa deve ler uma variável inteira X inúmeras vezes (deve parar quando o valor de entrada for igual a zero). Para cada valor lido imprima a sequência de 1 até X, com um espaço entre cada número e seu sucessor. Ex: 5 = 1 2 3 4 5; Ex: 10 = 1 2 3 4 5 6 7 8 9 10. (URI)</w:t>
      </w:r>
    </w:p>
    <w:p w14:paraId="46E942DB" w14:textId="77777777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Para mim, fazer esse algoritmo foi:</w:t>
      </w:r>
    </w:p>
    <w:p w14:paraId="7DB69AC1" w14:textId="24937A53" w:rsidR="00892E08" w:rsidRPr="00892E08" w:rsidRDefault="00D8066C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>
        <w:rPr>
          <w:rFonts w:ascii="Candara" w:eastAsia="Arial" w:hAnsi="Candara" w:cs="Arial"/>
          <w:color w:val="0000CC"/>
          <w:sz w:val="24"/>
          <w:szCs w:val="24"/>
        </w:rPr>
        <w:t>[X</w:t>
      </w:r>
      <w:r w:rsidR="00892E08" w:rsidRPr="00892E08">
        <w:rPr>
          <w:rFonts w:ascii="Candara" w:eastAsia="Arial" w:hAnsi="Candara" w:cs="Arial"/>
          <w:color w:val="0000CC"/>
          <w:sz w:val="24"/>
          <w:szCs w:val="24"/>
        </w:rPr>
        <w:t xml:space="preserve">] Muito fácil  </w:t>
      </w:r>
      <w:proofErr w:type="gramStart"/>
      <w:r w:rsidR="00892E08" w:rsidRPr="00892E08">
        <w:rPr>
          <w:rFonts w:ascii="Candara" w:eastAsia="Arial" w:hAnsi="Candara" w:cs="Arial"/>
          <w:color w:val="0000CC"/>
          <w:sz w:val="24"/>
          <w:szCs w:val="24"/>
        </w:rPr>
        <w:t xml:space="preserve">   [</w:t>
      </w:r>
      <w:proofErr w:type="gramEnd"/>
      <w:r w:rsidR="00892E08" w:rsidRPr="00892E08">
        <w:rPr>
          <w:rFonts w:ascii="Candara" w:eastAsia="Arial" w:hAnsi="Candara" w:cs="Arial"/>
          <w:color w:val="0000CC"/>
          <w:sz w:val="24"/>
          <w:szCs w:val="24"/>
        </w:rPr>
        <w:t xml:space="preserve"> ] Fácil     [ ] Mediano     [  ] Relativamente difícil     [ ] Difícil</w:t>
      </w:r>
    </w:p>
    <w:p w14:paraId="53DA9AEA" w14:textId="77777777" w:rsidR="006445AF" w:rsidRDefault="006445AF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</w:p>
    <w:p w14:paraId="0000002A" w14:textId="2F69BFB3" w:rsidR="00CE4495" w:rsidRDefault="006445AF" w:rsidP="006445AF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>
        <w:rPr>
          <w:rFonts w:ascii="Candara" w:eastAsia="Arial" w:hAnsi="Candara" w:cs="Arial"/>
          <w:b/>
          <w:bCs/>
          <w:sz w:val="24"/>
          <w:szCs w:val="24"/>
        </w:rPr>
        <w:t>Estrutura Para</w:t>
      </w:r>
      <w:r w:rsidR="00A568DE">
        <w:rPr>
          <w:rFonts w:ascii="Candara" w:eastAsia="Arial" w:hAnsi="Candara" w:cs="Arial"/>
          <w:b/>
          <w:bCs/>
          <w:sz w:val="24"/>
          <w:szCs w:val="24"/>
        </w:rPr>
        <w:t xml:space="preserve"> </w:t>
      </w:r>
      <w:r>
        <w:rPr>
          <w:rFonts w:ascii="Candara" w:eastAsia="Arial" w:hAnsi="Candara" w:cs="Arial"/>
          <w:b/>
          <w:bCs/>
          <w:sz w:val="24"/>
          <w:szCs w:val="24"/>
        </w:rPr>
        <w:t>Passo</w:t>
      </w:r>
      <w:r w:rsidR="00A568DE">
        <w:rPr>
          <w:rFonts w:ascii="Candara" w:eastAsia="Arial" w:hAnsi="Candara" w:cs="Arial"/>
          <w:b/>
          <w:bCs/>
          <w:sz w:val="24"/>
          <w:szCs w:val="24"/>
        </w:rPr>
        <w:t xml:space="preserve"> </w:t>
      </w:r>
      <w:r>
        <w:rPr>
          <w:rFonts w:ascii="Candara" w:eastAsia="Arial" w:hAnsi="Candara" w:cs="Arial"/>
          <w:b/>
          <w:bCs/>
          <w:sz w:val="24"/>
          <w:szCs w:val="24"/>
        </w:rPr>
        <w:t>Ate</w:t>
      </w:r>
    </w:p>
    <w:p w14:paraId="3B5B0356" w14:textId="4540CAD8" w:rsidR="006445AF" w:rsidRDefault="006445AF" w:rsidP="006445AF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6445AF">
        <w:rPr>
          <w:rFonts w:ascii="Candara" w:eastAsia="Arial" w:hAnsi="Candara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4FA119A" wp14:editId="30ECDAD1">
                <wp:simplePos x="0" y="0"/>
                <wp:positionH relativeFrom="margin">
                  <wp:align>right</wp:align>
                </wp:positionH>
                <wp:positionV relativeFrom="paragraph">
                  <wp:posOffset>254000</wp:posOffset>
                </wp:positionV>
                <wp:extent cx="6276975" cy="5181600"/>
                <wp:effectExtent l="0" t="0" r="28575" b="19050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51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7FF12" w14:textId="07E69909" w:rsidR="006445AF" w:rsidRDefault="006445AF" w:rsidP="006445AF">
                            <w:r>
                              <w:t>Algoritmo "</w:t>
                            </w:r>
                            <w:proofErr w:type="spellStart"/>
                            <w:r>
                              <w:t>semnome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1FD15CB6" w14:textId="77777777" w:rsidR="006445AF" w:rsidRDefault="006445AF" w:rsidP="006445AF"/>
                          <w:p w14:paraId="3DDE7FAB" w14:textId="77777777" w:rsidR="006445AF" w:rsidRDefault="006445AF" w:rsidP="006445AF">
                            <w:r>
                              <w:t>Var</w:t>
                            </w:r>
                          </w:p>
                          <w:p w14:paraId="1BD49CE3" w14:textId="77777777" w:rsidR="006445AF" w:rsidRDefault="006445AF" w:rsidP="006445AF">
                            <w:r>
                              <w:t xml:space="preserve">   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t>numero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inteiro</w:t>
                            </w:r>
                          </w:p>
                          <w:p w14:paraId="46937B2B" w14:textId="77777777" w:rsidR="006445AF" w:rsidRDefault="006445AF" w:rsidP="006445AF"/>
                          <w:p w14:paraId="22E8FE22" w14:textId="77777777" w:rsidR="006445AF" w:rsidRDefault="006445AF" w:rsidP="006445AF"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  <w:p w14:paraId="5F6A2C33" w14:textId="77777777" w:rsidR="006445AF" w:rsidRDefault="006445AF" w:rsidP="006445AF">
                            <w:r>
                              <w:t xml:space="preserve">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 xml:space="preserve">"Informe um 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 xml:space="preserve"> inteiro positivo: ")</w:t>
                            </w:r>
                          </w:p>
                          <w:p w14:paraId="072E962B" w14:textId="77777777" w:rsidR="006445AF" w:rsidRDefault="006445AF" w:rsidP="006445AF">
                            <w:r>
                              <w:t xml:space="preserve">   leia(</w:t>
                            </w:r>
                            <w:proofErr w:type="gramStart"/>
                            <w:r>
                              <w:t>numero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2143A9D8" w14:textId="77777777" w:rsidR="006445AF" w:rsidRDefault="006445AF" w:rsidP="006445AF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3BD77C1D" w14:textId="77777777" w:rsidR="006445AF" w:rsidRDefault="006445AF" w:rsidP="006445AF">
                            <w:r>
                              <w:t xml:space="preserve">   para 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 xml:space="preserve"> de 1 </w:t>
                            </w:r>
                            <w:proofErr w:type="spellStart"/>
                            <w:proofErr w:type="gramStart"/>
                            <w:r>
                              <w:t>ate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 xml:space="preserve"> faca</w:t>
                            </w:r>
                          </w:p>
                          <w:p w14:paraId="54C14AA9" w14:textId="77777777" w:rsidR="006445AF" w:rsidRDefault="006445AF" w:rsidP="006445AF">
                            <w:r>
                              <w:t xml:space="preserve">      </w:t>
                            </w:r>
                            <w:proofErr w:type="gramStart"/>
                            <w:r>
                              <w:t>escreva(</w:t>
                            </w:r>
                            <w:proofErr w:type="spellStart"/>
                            <w:proofErr w:type="gramEnd"/>
                            <w:r>
                              <w:t>cont</w:t>
                            </w:r>
                            <w:proofErr w:type="spellEnd"/>
                            <w:r>
                              <w:t>," ")</w:t>
                            </w:r>
                          </w:p>
                          <w:p w14:paraId="165A2557" w14:textId="77777777" w:rsidR="006445AF" w:rsidRDefault="006445AF" w:rsidP="006445AF">
                            <w:r>
                              <w:t xml:space="preserve">   </w:t>
                            </w:r>
                            <w:proofErr w:type="spellStart"/>
                            <w:r>
                              <w:t>fimpara</w:t>
                            </w:r>
                            <w:proofErr w:type="spellEnd"/>
                          </w:p>
                          <w:p w14:paraId="1B573C52" w14:textId="77777777" w:rsidR="006445AF" w:rsidRDefault="006445AF" w:rsidP="006445AF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7CB1D4BA" w14:textId="77777777" w:rsidR="006445AF" w:rsidRDefault="006445AF" w:rsidP="006445AF">
                            <w:r>
                              <w:t xml:space="preserve">   para </w:t>
                            </w:r>
                            <w:proofErr w:type="spellStart"/>
                            <w:proofErr w:type="gramStart"/>
                            <w:r>
                              <w:t>numero</w:t>
                            </w:r>
                            <w:proofErr w:type="spellEnd"/>
                            <w:proofErr w:type="gramEnd"/>
                            <w:r>
                              <w:t xml:space="preserve"> de 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e</w:t>
                            </w:r>
                            <w:proofErr w:type="spellEnd"/>
                            <w:r>
                              <w:t xml:space="preserve"> 1 passo -1 faca</w:t>
                            </w:r>
                          </w:p>
                          <w:p w14:paraId="4D3AD396" w14:textId="77777777" w:rsidR="006445AF" w:rsidRDefault="006445AF" w:rsidP="006445AF">
                            <w:r>
                              <w:t xml:space="preserve">      </w:t>
                            </w:r>
                            <w:proofErr w:type="gramStart"/>
                            <w:r>
                              <w:t>escreva(</w:t>
                            </w:r>
                            <w:proofErr w:type="spellStart"/>
                            <w:proofErr w:type="gramEnd"/>
                            <w:r>
                              <w:t>numero</w:t>
                            </w:r>
                            <w:proofErr w:type="spellEnd"/>
                            <w:r>
                              <w:t>," ")</w:t>
                            </w:r>
                          </w:p>
                          <w:p w14:paraId="64D4109C" w14:textId="77777777" w:rsidR="006445AF" w:rsidRDefault="006445AF" w:rsidP="006445AF">
                            <w:r>
                              <w:t xml:space="preserve">   </w:t>
                            </w:r>
                            <w:proofErr w:type="spellStart"/>
                            <w:r>
                              <w:t>fimpara</w:t>
                            </w:r>
                            <w:proofErr w:type="spellEnd"/>
                          </w:p>
                          <w:p w14:paraId="192644BD" w14:textId="22C8AECC" w:rsidR="006445AF" w:rsidRDefault="006445AF" w:rsidP="006445AF">
                            <w:proofErr w:type="spellStart"/>
                            <w:r>
                              <w:t>Fimalgorit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A119A" id="_x0000_s1043" type="#_x0000_t202" style="position:absolute;left:0;text-align:left;margin-left:443.05pt;margin-top:20pt;width:494.25pt;height:408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">
                <v:textbox>
                  <w:txbxContent>
                    <w:p w14:paraId="7A07FF12" w14:textId="07E69909" w:rsidR="006445AF" w:rsidRDefault="006445AF" w:rsidP="006445AF">
                      <w:r>
                        <w:t>Algoritmo "</w:t>
                      </w:r>
                      <w:proofErr w:type="spellStart"/>
                      <w:r>
                        <w:t>semnome</w:t>
                      </w:r>
                      <w:proofErr w:type="spellEnd"/>
                      <w:r>
                        <w:t>"</w:t>
                      </w:r>
                    </w:p>
                    <w:p w14:paraId="1FD15CB6" w14:textId="77777777" w:rsidR="006445AF" w:rsidRDefault="006445AF" w:rsidP="006445AF"/>
                    <w:p w14:paraId="3DDE7FAB" w14:textId="77777777" w:rsidR="006445AF" w:rsidRDefault="006445AF" w:rsidP="006445AF">
                      <w:r>
                        <w:t>Var</w:t>
                      </w:r>
                    </w:p>
                    <w:p w14:paraId="1BD49CE3" w14:textId="77777777" w:rsidR="006445AF" w:rsidRDefault="006445AF" w:rsidP="006445AF">
                      <w:r>
                        <w:t xml:space="preserve">   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proofErr w:type="gramStart"/>
                      <w:r>
                        <w:t>numero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inteiro</w:t>
                      </w:r>
                    </w:p>
                    <w:p w14:paraId="46937B2B" w14:textId="77777777" w:rsidR="006445AF" w:rsidRDefault="006445AF" w:rsidP="006445AF"/>
                    <w:p w14:paraId="22E8FE22" w14:textId="77777777" w:rsidR="006445AF" w:rsidRDefault="006445AF" w:rsidP="006445AF">
                      <w:proofErr w:type="gramStart"/>
                      <w:r>
                        <w:t>Inicio</w:t>
                      </w:r>
                      <w:proofErr w:type="gramEnd"/>
                    </w:p>
                    <w:p w14:paraId="5F6A2C33" w14:textId="77777777" w:rsidR="006445AF" w:rsidRDefault="006445AF" w:rsidP="006445AF">
                      <w:r>
                        <w:t xml:space="preserve">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 xml:space="preserve">"Informe um 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 xml:space="preserve"> inteiro positivo: ")</w:t>
                      </w:r>
                    </w:p>
                    <w:p w14:paraId="072E962B" w14:textId="77777777" w:rsidR="006445AF" w:rsidRDefault="006445AF" w:rsidP="006445AF">
                      <w:r>
                        <w:t xml:space="preserve">   leia(</w:t>
                      </w:r>
                      <w:proofErr w:type="gramStart"/>
                      <w:r>
                        <w:t>numero</w:t>
                      </w:r>
                      <w:proofErr w:type="gramEnd"/>
                      <w:r>
                        <w:t>)</w:t>
                      </w:r>
                    </w:p>
                    <w:p w14:paraId="2143A9D8" w14:textId="77777777" w:rsidR="006445AF" w:rsidRDefault="006445AF" w:rsidP="006445AF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3BD77C1D" w14:textId="77777777" w:rsidR="006445AF" w:rsidRDefault="006445AF" w:rsidP="006445AF">
                      <w:r>
                        <w:t xml:space="preserve">   para 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 xml:space="preserve"> de 1 </w:t>
                      </w:r>
                      <w:proofErr w:type="spellStart"/>
                      <w:proofErr w:type="gramStart"/>
                      <w:r>
                        <w:t>ate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 xml:space="preserve"> faca</w:t>
                      </w:r>
                    </w:p>
                    <w:p w14:paraId="54C14AA9" w14:textId="77777777" w:rsidR="006445AF" w:rsidRDefault="006445AF" w:rsidP="006445AF">
                      <w:r>
                        <w:t xml:space="preserve">      </w:t>
                      </w:r>
                      <w:proofErr w:type="gramStart"/>
                      <w:r>
                        <w:t>escreva(</w:t>
                      </w:r>
                      <w:proofErr w:type="spellStart"/>
                      <w:proofErr w:type="gramEnd"/>
                      <w:r>
                        <w:t>cont</w:t>
                      </w:r>
                      <w:proofErr w:type="spellEnd"/>
                      <w:r>
                        <w:t>," ")</w:t>
                      </w:r>
                    </w:p>
                    <w:p w14:paraId="165A2557" w14:textId="77777777" w:rsidR="006445AF" w:rsidRDefault="006445AF" w:rsidP="006445AF">
                      <w:r>
                        <w:t xml:space="preserve">   </w:t>
                      </w:r>
                      <w:proofErr w:type="spellStart"/>
                      <w:r>
                        <w:t>fimpara</w:t>
                      </w:r>
                      <w:proofErr w:type="spellEnd"/>
                    </w:p>
                    <w:p w14:paraId="1B573C52" w14:textId="77777777" w:rsidR="006445AF" w:rsidRDefault="006445AF" w:rsidP="006445AF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7CB1D4BA" w14:textId="77777777" w:rsidR="006445AF" w:rsidRDefault="006445AF" w:rsidP="006445AF">
                      <w:r>
                        <w:t xml:space="preserve">   para </w:t>
                      </w:r>
                      <w:proofErr w:type="spellStart"/>
                      <w:proofErr w:type="gramStart"/>
                      <w:r>
                        <w:t>numero</w:t>
                      </w:r>
                      <w:proofErr w:type="spellEnd"/>
                      <w:proofErr w:type="gramEnd"/>
                      <w:r>
                        <w:t xml:space="preserve"> de 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e</w:t>
                      </w:r>
                      <w:proofErr w:type="spellEnd"/>
                      <w:r>
                        <w:t xml:space="preserve"> 1 passo -1 faca</w:t>
                      </w:r>
                    </w:p>
                    <w:p w14:paraId="4D3AD396" w14:textId="77777777" w:rsidR="006445AF" w:rsidRDefault="006445AF" w:rsidP="006445AF">
                      <w:r>
                        <w:t xml:space="preserve">      </w:t>
                      </w:r>
                      <w:proofErr w:type="gramStart"/>
                      <w:r>
                        <w:t>escreva(</w:t>
                      </w:r>
                      <w:proofErr w:type="spellStart"/>
                      <w:proofErr w:type="gramEnd"/>
                      <w:r>
                        <w:t>numero</w:t>
                      </w:r>
                      <w:proofErr w:type="spellEnd"/>
                      <w:r>
                        <w:t>," ")</w:t>
                      </w:r>
                    </w:p>
                    <w:p w14:paraId="64D4109C" w14:textId="77777777" w:rsidR="006445AF" w:rsidRDefault="006445AF" w:rsidP="006445AF">
                      <w:r>
                        <w:t xml:space="preserve">   </w:t>
                      </w:r>
                      <w:proofErr w:type="spellStart"/>
                      <w:r>
                        <w:t>fimpara</w:t>
                      </w:r>
                      <w:proofErr w:type="spellEnd"/>
                    </w:p>
                    <w:p w14:paraId="192644BD" w14:textId="22C8AECC" w:rsidR="006445AF" w:rsidRDefault="006445AF" w:rsidP="006445AF">
                      <w:proofErr w:type="spellStart"/>
                      <w:r>
                        <w:t>Fimalgorit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4EC016" w14:textId="71E6FB3A" w:rsidR="006445AF" w:rsidRPr="003354FF" w:rsidRDefault="006445AF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</w:p>
    <w:p w14:paraId="3652D3F9" w14:textId="718B9233" w:rsidR="00D8066C" w:rsidRDefault="006445AF">
      <w:pPr>
        <w:rPr>
          <w:rFonts w:ascii="Candara" w:eastAsia="Arial" w:hAnsi="Candara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74A73D" wp14:editId="20409A9D">
            <wp:extent cx="3419475" cy="1676400"/>
            <wp:effectExtent l="0" t="0" r="952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66C">
        <w:rPr>
          <w:rFonts w:ascii="Candara" w:eastAsia="Arial" w:hAnsi="Candara" w:cs="Arial"/>
          <w:b/>
          <w:bCs/>
          <w:sz w:val="24"/>
          <w:szCs w:val="24"/>
        </w:rPr>
        <w:br w:type="page"/>
      </w:r>
    </w:p>
    <w:p w14:paraId="0000002D" w14:textId="7BBA54C4" w:rsidR="00CE4495" w:rsidRPr="003354FF" w:rsidRDefault="0044177C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lastRenderedPageBreak/>
        <w:t>1</w:t>
      </w:r>
      <w:r w:rsidR="0066319D" w:rsidRPr="003354FF">
        <w:rPr>
          <w:rFonts w:ascii="Candara" w:eastAsia="Arial" w:hAnsi="Candara" w:cs="Arial"/>
          <w:b/>
          <w:bCs/>
          <w:sz w:val="24"/>
          <w:szCs w:val="24"/>
        </w:rPr>
        <w:t>9</w:t>
      </w:r>
      <w:r w:rsidRPr="003354FF">
        <w:rPr>
          <w:rFonts w:ascii="Candara" w:eastAsia="Arial" w:hAnsi="Candara" w:cs="Arial"/>
          <w:b/>
          <w:bCs/>
          <w:sz w:val="24"/>
          <w:szCs w:val="24"/>
        </w:rPr>
        <w:t xml:space="preserve">) Escreva um algoritmo que leia um valor inicial A e uma razão R e imprima uma sequência em P.A. contendo 10 valores. </w:t>
      </w:r>
    </w:p>
    <w:p w14:paraId="615BDE17" w14:textId="77777777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Para mim, fazer esse algoritmo foi:</w:t>
      </w:r>
    </w:p>
    <w:p w14:paraId="1C63FB7D" w14:textId="0D22E673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[</w:t>
      </w:r>
      <w:r w:rsidR="002E6910">
        <w:rPr>
          <w:rFonts w:ascii="Candara" w:eastAsia="Arial" w:hAnsi="Candara" w:cs="Arial"/>
          <w:color w:val="0000CC"/>
          <w:sz w:val="24"/>
          <w:szCs w:val="24"/>
        </w:rPr>
        <w:t>X</w:t>
      </w:r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] Muito fácil  </w:t>
      </w:r>
      <w:proofErr w:type="gramStart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  [</w:t>
      </w:r>
      <w:proofErr w:type="gramEnd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] Fácil     [ ] Mediano     [  ] Relativamente difícil     [ ] Difícil</w:t>
      </w:r>
    </w:p>
    <w:p w14:paraId="0000002E" w14:textId="1E8ECAB0" w:rsidR="00CE4495" w:rsidRPr="003354FF" w:rsidRDefault="00CE4495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</w:p>
    <w:p w14:paraId="63F32A89" w14:textId="56039A83" w:rsidR="002E6910" w:rsidRDefault="002E6910">
      <w:pPr>
        <w:rPr>
          <w:rFonts w:ascii="Candara" w:eastAsia="Arial" w:hAnsi="Candara" w:cs="Arial"/>
          <w:b/>
          <w:bCs/>
          <w:sz w:val="24"/>
          <w:szCs w:val="24"/>
        </w:rPr>
      </w:pPr>
      <w:r w:rsidRPr="002E6910">
        <w:rPr>
          <w:rFonts w:ascii="Candara" w:eastAsia="Arial" w:hAnsi="Candara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B0CFFF4" wp14:editId="09FF8D92">
                <wp:simplePos x="0" y="0"/>
                <wp:positionH relativeFrom="margin">
                  <wp:align>right</wp:align>
                </wp:positionH>
                <wp:positionV relativeFrom="paragraph">
                  <wp:posOffset>464185</wp:posOffset>
                </wp:positionV>
                <wp:extent cx="6276975" cy="4810125"/>
                <wp:effectExtent l="0" t="0" r="28575" b="28575"/>
                <wp:wrapSquare wrapText="bothSides"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481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0373F" w14:textId="6F9C2F12" w:rsidR="002E6910" w:rsidRDefault="002E6910" w:rsidP="002E6910">
                            <w:r>
                              <w:t>Algoritmo "</w:t>
                            </w:r>
                            <w:proofErr w:type="spellStart"/>
                            <w:r>
                              <w:t>semnome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19144D85" w14:textId="77777777" w:rsidR="002E6910" w:rsidRDefault="002E6910" w:rsidP="002E6910"/>
                          <w:p w14:paraId="3AEEB4DE" w14:textId="77777777" w:rsidR="002E6910" w:rsidRDefault="002E6910" w:rsidP="002E6910">
                            <w:r>
                              <w:t>Var</w:t>
                            </w:r>
                          </w:p>
                          <w:p w14:paraId="729D8269" w14:textId="77777777" w:rsidR="002E6910" w:rsidRDefault="002E6910" w:rsidP="002E6910">
                            <w:r>
                              <w:t xml:space="preserve">   valor, 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t>razao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inteiro</w:t>
                            </w:r>
                          </w:p>
                          <w:p w14:paraId="1FA0E737" w14:textId="77777777" w:rsidR="002E6910" w:rsidRDefault="002E6910" w:rsidP="002E6910"/>
                          <w:p w14:paraId="7AD2E033" w14:textId="77777777" w:rsidR="002E6910" w:rsidRDefault="002E6910" w:rsidP="002E6910"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  <w:p w14:paraId="06EFFFB7" w14:textId="77777777" w:rsidR="002E6910" w:rsidRDefault="002E6910" w:rsidP="002E6910">
                            <w:r>
                              <w:t xml:space="preserve">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>"Informe o valor inicial: ")</w:t>
                            </w:r>
                          </w:p>
                          <w:p w14:paraId="4031B445" w14:textId="77777777" w:rsidR="002E6910" w:rsidRDefault="002E6910" w:rsidP="002E6910">
                            <w:r>
                              <w:t xml:space="preserve">   leia(valor)</w:t>
                            </w:r>
                          </w:p>
                          <w:p w14:paraId="4DDD9C06" w14:textId="77777777" w:rsidR="002E6910" w:rsidRDefault="002E6910" w:rsidP="002E6910">
                            <w:r>
                              <w:t xml:space="preserve">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 xml:space="preserve">"Informe a </w:t>
                            </w:r>
                            <w:proofErr w:type="spellStart"/>
                            <w:r>
                              <w:t>razao</w:t>
                            </w:r>
                            <w:proofErr w:type="spellEnd"/>
                            <w:r>
                              <w:t>: ")</w:t>
                            </w:r>
                          </w:p>
                          <w:p w14:paraId="49B76DAB" w14:textId="77777777" w:rsidR="002E6910" w:rsidRDefault="002E6910" w:rsidP="002E6910">
                            <w:r>
                              <w:t xml:space="preserve">   leia(</w:t>
                            </w:r>
                            <w:proofErr w:type="spellStart"/>
                            <w:r>
                              <w:t>raza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CF70AA5" w14:textId="77777777" w:rsidR="002E6910" w:rsidRDefault="002E6910" w:rsidP="002E6910">
                            <w:r>
                              <w:t xml:space="preserve">   para 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 xml:space="preserve"> de 0 </w:t>
                            </w:r>
                            <w:proofErr w:type="spellStart"/>
                            <w:proofErr w:type="gramStart"/>
                            <w:r>
                              <w:t>ate</w:t>
                            </w:r>
                            <w:proofErr w:type="spellEnd"/>
                            <w:proofErr w:type="gramEnd"/>
                            <w:r>
                              <w:t xml:space="preserve"> 9 faca</w:t>
                            </w:r>
                          </w:p>
                          <w:p w14:paraId="4C602765" w14:textId="77777777" w:rsidR="002E6910" w:rsidRDefault="002E6910" w:rsidP="002E6910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ont</w:t>
                            </w:r>
                            <w:proofErr w:type="spellEnd"/>
                            <w:r>
                              <w:t>," - ",valor)</w:t>
                            </w:r>
                          </w:p>
                          <w:p w14:paraId="1FD42429" w14:textId="77777777" w:rsidR="002E6910" w:rsidRDefault="002E6910" w:rsidP="002E6910">
                            <w:r>
                              <w:t xml:space="preserve">      valor &lt;- </w:t>
                            </w:r>
                            <w:proofErr w:type="spellStart"/>
                            <w:r>
                              <w:t>valor+razao</w:t>
                            </w:r>
                            <w:proofErr w:type="spellEnd"/>
                          </w:p>
                          <w:p w14:paraId="287C03E6" w14:textId="77777777" w:rsidR="002E6910" w:rsidRDefault="002E6910" w:rsidP="002E6910">
                            <w:r>
                              <w:t xml:space="preserve">   </w:t>
                            </w:r>
                            <w:proofErr w:type="spellStart"/>
                            <w:r>
                              <w:t>fimpara</w:t>
                            </w:r>
                            <w:proofErr w:type="spellEnd"/>
                          </w:p>
                          <w:p w14:paraId="309F582A" w14:textId="7284E6EE" w:rsidR="002E6910" w:rsidRDefault="002E6910" w:rsidP="002E6910">
                            <w:proofErr w:type="spellStart"/>
                            <w:r>
                              <w:t>Fimalgorit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FFF4" id="_x0000_s1044" type="#_x0000_t202" style="position:absolute;margin-left:443.05pt;margin-top:36.55pt;width:494.25pt;height:378.7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">
                <v:textbox>
                  <w:txbxContent>
                    <w:p w14:paraId="70C0373F" w14:textId="6F9C2F12" w:rsidR="002E6910" w:rsidRDefault="002E6910" w:rsidP="002E6910">
                      <w:r>
                        <w:t>Algoritmo "</w:t>
                      </w:r>
                      <w:proofErr w:type="spellStart"/>
                      <w:r>
                        <w:t>semnome</w:t>
                      </w:r>
                      <w:proofErr w:type="spellEnd"/>
                      <w:r>
                        <w:t>"</w:t>
                      </w:r>
                    </w:p>
                    <w:p w14:paraId="19144D85" w14:textId="77777777" w:rsidR="002E6910" w:rsidRDefault="002E6910" w:rsidP="002E6910"/>
                    <w:p w14:paraId="3AEEB4DE" w14:textId="77777777" w:rsidR="002E6910" w:rsidRDefault="002E6910" w:rsidP="002E6910">
                      <w:r>
                        <w:t>Var</w:t>
                      </w:r>
                    </w:p>
                    <w:p w14:paraId="729D8269" w14:textId="77777777" w:rsidR="002E6910" w:rsidRDefault="002E6910" w:rsidP="002E6910">
                      <w:r>
                        <w:t xml:space="preserve">   valor, 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proofErr w:type="gramStart"/>
                      <w:r>
                        <w:t>razao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inteiro</w:t>
                      </w:r>
                    </w:p>
                    <w:p w14:paraId="1FA0E737" w14:textId="77777777" w:rsidR="002E6910" w:rsidRDefault="002E6910" w:rsidP="002E6910"/>
                    <w:p w14:paraId="7AD2E033" w14:textId="77777777" w:rsidR="002E6910" w:rsidRDefault="002E6910" w:rsidP="002E6910">
                      <w:proofErr w:type="gramStart"/>
                      <w:r>
                        <w:t>Inicio</w:t>
                      </w:r>
                      <w:proofErr w:type="gramEnd"/>
                    </w:p>
                    <w:p w14:paraId="06EFFFB7" w14:textId="77777777" w:rsidR="002E6910" w:rsidRDefault="002E6910" w:rsidP="002E6910">
                      <w:r>
                        <w:t xml:space="preserve">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>"Informe o valor inicial: ")</w:t>
                      </w:r>
                    </w:p>
                    <w:p w14:paraId="4031B445" w14:textId="77777777" w:rsidR="002E6910" w:rsidRDefault="002E6910" w:rsidP="002E6910">
                      <w:r>
                        <w:t xml:space="preserve">   leia(valor)</w:t>
                      </w:r>
                    </w:p>
                    <w:p w14:paraId="4DDD9C06" w14:textId="77777777" w:rsidR="002E6910" w:rsidRDefault="002E6910" w:rsidP="002E6910">
                      <w:r>
                        <w:t xml:space="preserve">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 xml:space="preserve">"Informe a </w:t>
                      </w:r>
                      <w:proofErr w:type="spellStart"/>
                      <w:r>
                        <w:t>razao</w:t>
                      </w:r>
                      <w:proofErr w:type="spellEnd"/>
                      <w:r>
                        <w:t>: ")</w:t>
                      </w:r>
                    </w:p>
                    <w:p w14:paraId="49B76DAB" w14:textId="77777777" w:rsidR="002E6910" w:rsidRDefault="002E6910" w:rsidP="002E6910">
                      <w:r>
                        <w:t xml:space="preserve">   leia(</w:t>
                      </w:r>
                      <w:proofErr w:type="spellStart"/>
                      <w:r>
                        <w:t>razao</w:t>
                      </w:r>
                      <w:proofErr w:type="spellEnd"/>
                      <w:r>
                        <w:t>)</w:t>
                      </w:r>
                    </w:p>
                    <w:p w14:paraId="1CF70AA5" w14:textId="77777777" w:rsidR="002E6910" w:rsidRDefault="002E6910" w:rsidP="002E6910">
                      <w:r>
                        <w:t xml:space="preserve">   para 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 xml:space="preserve"> de 0 </w:t>
                      </w:r>
                      <w:proofErr w:type="spellStart"/>
                      <w:proofErr w:type="gramStart"/>
                      <w:r>
                        <w:t>ate</w:t>
                      </w:r>
                      <w:proofErr w:type="spellEnd"/>
                      <w:proofErr w:type="gramEnd"/>
                      <w:r>
                        <w:t xml:space="preserve"> 9 faca</w:t>
                      </w:r>
                    </w:p>
                    <w:p w14:paraId="4C602765" w14:textId="77777777" w:rsidR="002E6910" w:rsidRDefault="002E6910" w:rsidP="002E6910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ont</w:t>
                      </w:r>
                      <w:proofErr w:type="spellEnd"/>
                      <w:r>
                        <w:t>," - ",valor)</w:t>
                      </w:r>
                    </w:p>
                    <w:p w14:paraId="1FD42429" w14:textId="77777777" w:rsidR="002E6910" w:rsidRDefault="002E6910" w:rsidP="002E6910">
                      <w:r>
                        <w:t xml:space="preserve">      valor &lt;- </w:t>
                      </w:r>
                      <w:proofErr w:type="spellStart"/>
                      <w:r>
                        <w:t>valor+razao</w:t>
                      </w:r>
                      <w:proofErr w:type="spellEnd"/>
                    </w:p>
                    <w:p w14:paraId="287C03E6" w14:textId="77777777" w:rsidR="002E6910" w:rsidRDefault="002E6910" w:rsidP="002E6910">
                      <w:r>
                        <w:t xml:space="preserve">   </w:t>
                      </w:r>
                      <w:proofErr w:type="spellStart"/>
                      <w:r>
                        <w:t>fimpara</w:t>
                      </w:r>
                      <w:proofErr w:type="spellEnd"/>
                    </w:p>
                    <w:p w14:paraId="309F582A" w14:textId="7284E6EE" w:rsidR="002E6910" w:rsidRDefault="002E6910" w:rsidP="002E6910">
                      <w:proofErr w:type="spellStart"/>
                      <w:r>
                        <w:t>Fimalgorit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ndara" w:eastAsia="Arial" w:hAnsi="Candara" w:cs="Arial"/>
          <w:b/>
          <w:bCs/>
          <w:sz w:val="24"/>
          <w:szCs w:val="24"/>
        </w:rPr>
        <w:t>Estrutura Para</w:t>
      </w:r>
      <w:r w:rsidR="00A568DE">
        <w:rPr>
          <w:rFonts w:ascii="Candara" w:eastAsia="Arial" w:hAnsi="Candara" w:cs="Arial"/>
          <w:b/>
          <w:bCs/>
          <w:sz w:val="24"/>
          <w:szCs w:val="24"/>
        </w:rPr>
        <w:t xml:space="preserve"> </w:t>
      </w:r>
      <w:r>
        <w:rPr>
          <w:rFonts w:ascii="Candara" w:eastAsia="Arial" w:hAnsi="Candara" w:cs="Arial"/>
          <w:b/>
          <w:bCs/>
          <w:sz w:val="24"/>
          <w:szCs w:val="24"/>
        </w:rPr>
        <w:t>Passo</w:t>
      </w:r>
      <w:r w:rsidR="00A568DE">
        <w:rPr>
          <w:rFonts w:ascii="Candara" w:eastAsia="Arial" w:hAnsi="Candara" w:cs="Arial"/>
          <w:b/>
          <w:bCs/>
          <w:sz w:val="24"/>
          <w:szCs w:val="24"/>
        </w:rPr>
        <w:t xml:space="preserve"> </w:t>
      </w:r>
      <w:r>
        <w:rPr>
          <w:rFonts w:ascii="Candara" w:eastAsia="Arial" w:hAnsi="Candara" w:cs="Arial"/>
          <w:b/>
          <w:bCs/>
          <w:sz w:val="24"/>
          <w:szCs w:val="24"/>
        </w:rPr>
        <w:t>Ate</w:t>
      </w:r>
    </w:p>
    <w:p w14:paraId="478ED2DE" w14:textId="16D1C5D3" w:rsidR="006445AF" w:rsidRDefault="002E6910">
      <w:pPr>
        <w:rPr>
          <w:rFonts w:ascii="Candara" w:eastAsia="Arial" w:hAnsi="Candara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9EDBB7" wp14:editId="2A6B2525">
            <wp:extent cx="3825455" cy="2533650"/>
            <wp:effectExtent l="0" t="0" r="3810" b="0"/>
            <wp:docPr id="43" name="Imagem 4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8720" cy="253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5AF">
        <w:rPr>
          <w:rFonts w:ascii="Candara" w:eastAsia="Arial" w:hAnsi="Candara" w:cs="Arial"/>
          <w:b/>
          <w:bCs/>
          <w:sz w:val="24"/>
          <w:szCs w:val="24"/>
        </w:rPr>
        <w:br w:type="page"/>
      </w:r>
    </w:p>
    <w:p w14:paraId="0000002F" w14:textId="69784F80" w:rsidR="00CE4495" w:rsidRPr="003354FF" w:rsidRDefault="0066319D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lastRenderedPageBreak/>
        <w:t>20</w:t>
      </w:r>
      <w:r w:rsidR="0044177C" w:rsidRPr="003354FF">
        <w:rPr>
          <w:rFonts w:ascii="Candara" w:eastAsia="Arial" w:hAnsi="Candara" w:cs="Arial"/>
          <w:b/>
          <w:bCs/>
          <w:sz w:val="24"/>
          <w:szCs w:val="24"/>
        </w:rPr>
        <w:t>) Escreva um algoritmo que leia um valor inicial A e uma razão R e imprima uma sequência em P.G. contendo 10 valores</w:t>
      </w:r>
    </w:p>
    <w:p w14:paraId="42B3A9CD" w14:textId="77777777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Para mim, fazer esse algoritmo foi:</w:t>
      </w:r>
    </w:p>
    <w:p w14:paraId="0185EA94" w14:textId="3F9FC74E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[</w:t>
      </w:r>
      <w:r w:rsidR="001C26B8">
        <w:rPr>
          <w:rFonts w:ascii="Candara" w:eastAsia="Arial" w:hAnsi="Candara" w:cs="Arial"/>
          <w:color w:val="0000CC"/>
          <w:sz w:val="24"/>
          <w:szCs w:val="24"/>
        </w:rPr>
        <w:t>X</w:t>
      </w:r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] Muito fácil  </w:t>
      </w:r>
      <w:proofErr w:type="gramStart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  [</w:t>
      </w:r>
      <w:proofErr w:type="gramEnd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] Fácil     [ ] Mediano     [  ] Relativamente difícil     [ ] Difícil</w:t>
      </w:r>
    </w:p>
    <w:p w14:paraId="00000030" w14:textId="30E90126" w:rsidR="00CE4495" w:rsidRPr="003354FF" w:rsidRDefault="00CE4495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</w:p>
    <w:p w14:paraId="2F28A595" w14:textId="634C3191" w:rsidR="001C26B8" w:rsidRDefault="001C26B8">
      <w:pPr>
        <w:rPr>
          <w:rFonts w:ascii="Candara" w:eastAsia="Arial" w:hAnsi="Candara" w:cs="Arial"/>
          <w:b/>
          <w:bCs/>
          <w:sz w:val="24"/>
          <w:szCs w:val="24"/>
        </w:rPr>
      </w:pPr>
      <w:r w:rsidRPr="001C26B8">
        <w:rPr>
          <w:rFonts w:ascii="Candara" w:eastAsia="Arial" w:hAnsi="Candara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1F4BD6D" wp14:editId="12DCF92E">
                <wp:simplePos x="0" y="0"/>
                <wp:positionH relativeFrom="margin">
                  <wp:align>right</wp:align>
                </wp:positionH>
                <wp:positionV relativeFrom="paragraph">
                  <wp:posOffset>416560</wp:posOffset>
                </wp:positionV>
                <wp:extent cx="6276975" cy="5000625"/>
                <wp:effectExtent l="0" t="0" r="28575" b="28575"/>
                <wp:wrapSquare wrapText="bothSides"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500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F00D9" w14:textId="1E408225" w:rsidR="001C26B8" w:rsidRDefault="001C26B8" w:rsidP="001C26B8">
                            <w:r>
                              <w:t>Algoritmo "</w:t>
                            </w:r>
                            <w:proofErr w:type="spellStart"/>
                            <w:r>
                              <w:t>semnome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2B7070F5" w14:textId="77777777" w:rsidR="001C26B8" w:rsidRDefault="001C26B8" w:rsidP="001C26B8"/>
                          <w:p w14:paraId="13AA1E9B" w14:textId="77777777" w:rsidR="001C26B8" w:rsidRDefault="001C26B8" w:rsidP="001C26B8">
                            <w:r>
                              <w:t>Var</w:t>
                            </w:r>
                          </w:p>
                          <w:p w14:paraId="0064CB3F" w14:textId="77777777" w:rsidR="001C26B8" w:rsidRDefault="001C26B8" w:rsidP="001C26B8">
                            <w:r>
                              <w:t xml:space="preserve">   valor, </w:t>
                            </w:r>
                            <w:proofErr w:type="spellStart"/>
                            <w:r>
                              <w:t>raza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t>con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inteiro</w:t>
                            </w:r>
                          </w:p>
                          <w:p w14:paraId="35D5E66F" w14:textId="77777777" w:rsidR="001C26B8" w:rsidRDefault="001C26B8" w:rsidP="001C26B8"/>
                          <w:p w14:paraId="69F61327" w14:textId="77777777" w:rsidR="001C26B8" w:rsidRDefault="001C26B8" w:rsidP="001C26B8"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  <w:p w14:paraId="2049BDCD" w14:textId="77777777" w:rsidR="001C26B8" w:rsidRDefault="001C26B8" w:rsidP="001C26B8">
                            <w:r>
                              <w:t xml:space="preserve">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>"Informe um valor inicial: ")</w:t>
                            </w:r>
                          </w:p>
                          <w:p w14:paraId="480313E6" w14:textId="77777777" w:rsidR="001C26B8" w:rsidRDefault="001C26B8" w:rsidP="001C26B8">
                            <w:r>
                              <w:t xml:space="preserve">   leia(valor)</w:t>
                            </w:r>
                          </w:p>
                          <w:p w14:paraId="391F41C3" w14:textId="77777777" w:rsidR="001C26B8" w:rsidRDefault="001C26B8" w:rsidP="001C26B8">
                            <w:r>
                              <w:t xml:space="preserve">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 xml:space="preserve">"informe uma </w:t>
                            </w:r>
                            <w:proofErr w:type="spellStart"/>
                            <w:r>
                              <w:t>razao</w:t>
                            </w:r>
                            <w:proofErr w:type="spellEnd"/>
                            <w:r>
                              <w:t>: ")</w:t>
                            </w:r>
                          </w:p>
                          <w:p w14:paraId="7F2A9C32" w14:textId="77777777" w:rsidR="001C26B8" w:rsidRDefault="001C26B8" w:rsidP="001C26B8">
                            <w:r>
                              <w:t xml:space="preserve">   leia(</w:t>
                            </w:r>
                            <w:proofErr w:type="spellStart"/>
                            <w:r>
                              <w:t>raza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0B71982" w14:textId="77777777" w:rsidR="001C26B8" w:rsidRDefault="001C26B8" w:rsidP="001C26B8">
                            <w:r>
                              <w:t xml:space="preserve">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2B5A6712" w14:textId="77777777" w:rsidR="001C26B8" w:rsidRDefault="001C26B8" w:rsidP="001C26B8">
                            <w:r>
                              <w:t xml:space="preserve">   para 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 xml:space="preserve"> de 0 </w:t>
                            </w:r>
                            <w:proofErr w:type="spellStart"/>
                            <w:proofErr w:type="gramStart"/>
                            <w:r>
                              <w:t>ate</w:t>
                            </w:r>
                            <w:proofErr w:type="spellEnd"/>
                            <w:proofErr w:type="gramEnd"/>
                            <w:r>
                              <w:t xml:space="preserve"> 9 faca</w:t>
                            </w:r>
                          </w:p>
                          <w:p w14:paraId="4630E505" w14:textId="77777777" w:rsidR="001C26B8" w:rsidRDefault="001C26B8" w:rsidP="001C26B8">
                            <w:r>
                              <w:t xml:space="preserve">      </w:t>
                            </w:r>
                            <w:proofErr w:type="spellStart"/>
                            <w:r>
                              <w:t>escreval</w:t>
                            </w:r>
                            <w:proofErr w:type="spellEnd"/>
                            <w:r>
                              <w:t>(valor)</w:t>
                            </w:r>
                          </w:p>
                          <w:p w14:paraId="5CCED598" w14:textId="77777777" w:rsidR="001C26B8" w:rsidRDefault="001C26B8" w:rsidP="001C26B8">
                            <w:r>
                              <w:t xml:space="preserve">      valor &lt;- valor*</w:t>
                            </w:r>
                            <w:proofErr w:type="spellStart"/>
                            <w:r>
                              <w:t>razao</w:t>
                            </w:r>
                            <w:proofErr w:type="spellEnd"/>
                          </w:p>
                          <w:p w14:paraId="05E50DD3" w14:textId="77777777" w:rsidR="001C26B8" w:rsidRDefault="001C26B8" w:rsidP="001C26B8">
                            <w:r>
                              <w:t xml:space="preserve">   </w:t>
                            </w:r>
                            <w:proofErr w:type="spellStart"/>
                            <w:r>
                              <w:t>fimpara</w:t>
                            </w:r>
                            <w:proofErr w:type="spellEnd"/>
                          </w:p>
                          <w:p w14:paraId="2A927153" w14:textId="200295FB" w:rsidR="001C26B8" w:rsidRDefault="001C26B8" w:rsidP="001C26B8">
                            <w:proofErr w:type="spellStart"/>
                            <w:r>
                              <w:t>Fimalgorit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BD6D" id="_x0000_s1045" type="#_x0000_t202" style="position:absolute;margin-left:443.05pt;margin-top:32.8pt;width:494.25pt;height:393.7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">
                <v:textbox>
                  <w:txbxContent>
                    <w:p w14:paraId="671F00D9" w14:textId="1E408225" w:rsidR="001C26B8" w:rsidRDefault="001C26B8" w:rsidP="001C26B8">
                      <w:r>
                        <w:t>Algoritmo "</w:t>
                      </w:r>
                      <w:proofErr w:type="spellStart"/>
                      <w:r>
                        <w:t>semnome</w:t>
                      </w:r>
                      <w:proofErr w:type="spellEnd"/>
                      <w:r>
                        <w:t>"</w:t>
                      </w:r>
                    </w:p>
                    <w:p w14:paraId="2B7070F5" w14:textId="77777777" w:rsidR="001C26B8" w:rsidRDefault="001C26B8" w:rsidP="001C26B8"/>
                    <w:p w14:paraId="13AA1E9B" w14:textId="77777777" w:rsidR="001C26B8" w:rsidRDefault="001C26B8" w:rsidP="001C26B8">
                      <w:r>
                        <w:t>Var</w:t>
                      </w:r>
                    </w:p>
                    <w:p w14:paraId="0064CB3F" w14:textId="77777777" w:rsidR="001C26B8" w:rsidRDefault="001C26B8" w:rsidP="001C26B8">
                      <w:r>
                        <w:t xml:space="preserve">   valor, </w:t>
                      </w:r>
                      <w:proofErr w:type="spellStart"/>
                      <w:r>
                        <w:t>raza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proofErr w:type="gramStart"/>
                      <w:r>
                        <w:t>co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inteiro</w:t>
                      </w:r>
                    </w:p>
                    <w:p w14:paraId="35D5E66F" w14:textId="77777777" w:rsidR="001C26B8" w:rsidRDefault="001C26B8" w:rsidP="001C26B8"/>
                    <w:p w14:paraId="69F61327" w14:textId="77777777" w:rsidR="001C26B8" w:rsidRDefault="001C26B8" w:rsidP="001C26B8">
                      <w:proofErr w:type="gramStart"/>
                      <w:r>
                        <w:t>Inicio</w:t>
                      </w:r>
                      <w:proofErr w:type="gramEnd"/>
                    </w:p>
                    <w:p w14:paraId="2049BDCD" w14:textId="77777777" w:rsidR="001C26B8" w:rsidRDefault="001C26B8" w:rsidP="001C26B8">
                      <w:r>
                        <w:t xml:space="preserve">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>"Informe um valor inicial: ")</w:t>
                      </w:r>
                    </w:p>
                    <w:p w14:paraId="480313E6" w14:textId="77777777" w:rsidR="001C26B8" w:rsidRDefault="001C26B8" w:rsidP="001C26B8">
                      <w:r>
                        <w:t xml:space="preserve">   leia(valor)</w:t>
                      </w:r>
                    </w:p>
                    <w:p w14:paraId="391F41C3" w14:textId="77777777" w:rsidR="001C26B8" w:rsidRDefault="001C26B8" w:rsidP="001C26B8">
                      <w:r>
                        <w:t xml:space="preserve">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 xml:space="preserve">"informe uma </w:t>
                      </w:r>
                      <w:proofErr w:type="spellStart"/>
                      <w:r>
                        <w:t>razao</w:t>
                      </w:r>
                      <w:proofErr w:type="spellEnd"/>
                      <w:r>
                        <w:t>: ")</w:t>
                      </w:r>
                    </w:p>
                    <w:p w14:paraId="7F2A9C32" w14:textId="77777777" w:rsidR="001C26B8" w:rsidRDefault="001C26B8" w:rsidP="001C26B8">
                      <w:r>
                        <w:t xml:space="preserve">   leia(</w:t>
                      </w:r>
                      <w:proofErr w:type="spellStart"/>
                      <w:r>
                        <w:t>razao</w:t>
                      </w:r>
                      <w:proofErr w:type="spellEnd"/>
                      <w:r>
                        <w:t>)</w:t>
                      </w:r>
                    </w:p>
                    <w:p w14:paraId="20B71982" w14:textId="77777777" w:rsidR="001C26B8" w:rsidRDefault="001C26B8" w:rsidP="001C26B8">
                      <w:r>
                        <w:t xml:space="preserve">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>"")</w:t>
                      </w:r>
                    </w:p>
                    <w:p w14:paraId="2B5A6712" w14:textId="77777777" w:rsidR="001C26B8" w:rsidRDefault="001C26B8" w:rsidP="001C26B8">
                      <w:r>
                        <w:t xml:space="preserve">   para 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 xml:space="preserve"> de 0 </w:t>
                      </w:r>
                      <w:proofErr w:type="spellStart"/>
                      <w:proofErr w:type="gramStart"/>
                      <w:r>
                        <w:t>ate</w:t>
                      </w:r>
                      <w:proofErr w:type="spellEnd"/>
                      <w:proofErr w:type="gramEnd"/>
                      <w:r>
                        <w:t xml:space="preserve"> 9 faca</w:t>
                      </w:r>
                    </w:p>
                    <w:p w14:paraId="4630E505" w14:textId="77777777" w:rsidR="001C26B8" w:rsidRDefault="001C26B8" w:rsidP="001C26B8">
                      <w:r>
                        <w:t xml:space="preserve">      </w:t>
                      </w:r>
                      <w:proofErr w:type="spellStart"/>
                      <w:r>
                        <w:t>escreval</w:t>
                      </w:r>
                      <w:proofErr w:type="spellEnd"/>
                      <w:r>
                        <w:t>(valor)</w:t>
                      </w:r>
                    </w:p>
                    <w:p w14:paraId="5CCED598" w14:textId="77777777" w:rsidR="001C26B8" w:rsidRDefault="001C26B8" w:rsidP="001C26B8">
                      <w:r>
                        <w:t xml:space="preserve">      valor &lt;- valor*</w:t>
                      </w:r>
                      <w:proofErr w:type="spellStart"/>
                      <w:r>
                        <w:t>razao</w:t>
                      </w:r>
                      <w:proofErr w:type="spellEnd"/>
                    </w:p>
                    <w:p w14:paraId="05E50DD3" w14:textId="77777777" w:rsidR="001C26B8" w:rsidRDefault="001C26B8" w:rsidP="001C26B8">
                      <w:r>
                        <w:t xml:space="preserve">   </w:t>
                      </w:r>
                      <w:proofErr w:type="spellStart"/>
                      <w:r>
                        <w:t>fimpara</w:t>
                      </w:r>
                      <w:proofErr w:type="spellEnd"/>
                    </w:p>
                    <w:p w14:paraId="2A927153" w14:textId="200295FB" w:rsidR="001C26B8" w:rsidRDefault="001C26B8" w:rsidP="001C26B8">
                      <w:proofErr w:type="spellStart"/>
                      <w:r>
                        <w:t>Fimalgorit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ndara" w:eastAsia="Arial" w:hAnsi="Candara" w:cs="Arial"/>
          <w:b/>
          <w:bCs/>
          <w:sz w:val="24"/>
          <w:szCs w:val="24"/>
        </w:rPr>
        <w:t>Estrutura Para</w:t>
      </w:r>
      <w:r w:rsidR="00A568DE">
        <w:rPr>
          <w:rFonts w:ascii="Candara" w:eastAsia="Arial" w:hAnsi="Candara" w:cs="Arial"/>
          <w:b/>
          <w:bCs/>
          <w:sz w:val="24"/>
          <w:szCs w:val="24"/>
        </w:rPr>
        <w:t xml:space="preserve"> </w:t>
      </w:r>
      <w:r>
        <w:rPr>
          <w:rFonts w:ascii="Candara" w:eastAsia="Arial" w:hAnsi="Candara" w:cs="Arial"/>
          <w:b/>
          <w:bCs/>
          <w:sz w:val="24"/>
          <w:szCs w:val="24"/>
        </w:rPr>
        <w:t>Passo</w:t>
      </w:r>
      <w:r w:rsidR="00A568DE">
        <w:rPr>
          <w:rFonts w:ascii="Candara" w:eastAsia="Arial" w:hAnsi="Candara" w:cs="Arial"/>
          <w:b/>
          <w:bCs/>
          <w:sz w:val="24"/>
          <w:szCs w:val="24"/>
        </w:rPr>
        <w:t xml:space="preserve"> </w:t>
      </w:r>
      <w:r>
        <w:rPr>
          <w:rFonts w:ascii="Candara" w:eastAsia="Arial" w:hAnsi="Candara" w:cs="Arial"/>
          <w:b/>
          <w:bCs/>
          <w:sz w:val="24"/>
          <w:szCs w:val="24"/>
        </w:rPr>
        <w:t>Ate</w:t>
      </w:r>
    </w:p>
    <w:p w14:paraId="04155D7F" w14:textId="0D51AAE5" w:rsidR="001C26B8" w:rsidRDefault="001C26B8">
      <w:pPr>
        <w:rPr>
          <w:rFonts w:ascii="Candara" w:eastAsia="Arial" w:hAnsi="Candara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9B3BD0" wp14:editId="705276F2">
            <wp:extent cx="5133975" cy="2781300"/>
            <wp:effectExtent l="0" t="0" r="9525" b="0"/>
            <wp:docPr id="45" name="Imagem 4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eastAsia="Arial" w:hAnsi="Candara" w:cs="Arial"/>
          <w:b/>
          <w:bCs/>
          <w:sz w:val="24"/>
          <w:szCs w:val="24"/>
        </w:rPr>
        <w:br w:type="page"/>
      </w:r>
    </w:p>
    <w:p w14:paraId="1115C77F" w14:textId="76756091" w:rsidR="009F4B46" w:rsidRDefault="009F4B46">
      <w:pPr>
        <w:rPr>
          <w:rFonts w:ascii="Candara" w:eastAsia="Arial" w:hAnsi="Candara" w:cs="Arial"/>
          <w:b/>
          <w:bCs/>
          <w:sz w:val="24"/>
          <w:szCs w:val="24"/>
        </w:rPr>
      </w:pPr>
    </w:p>
    <w:p w14:paraId="00000040" w14:textId="10A0CE41" w:rsidR="00CE4495" w:rsidRPr="003354FF" w:rsidRDefault="0066319D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t>21</w:t>
      </w:r>
      <w:r w:rsidR="0044177C" w:rsidRPr="003354FF">
        <w:rPr>
          <w:rFonts w:ascii="Candara" w:eastAsia="Arial" w:hAnsi="Candara" w:cs="Arial"/>
          <w:b/>
          <w:bCs/>
          <w:sz w:val="24"/>
          <w:szCs w:val="24"/>
        </w:rPr>
        <w:t>) Desenvolver um algoritmo que leia um número inteiro maior que zero e calcule seu fatorial. Ex: 5! = 5 X 4 X 3 X 2 X 1 = 120 (USP)</w:t>
      </w:r>
    </w:p>
    <w:p w14:paraId="0984DFB9" w14:textId="77777777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Para mim, fazer esse algoritmo foi:</w:t>
      </w:r>
    </w:p>
    <w:p w14:paraId="49877946" w14:textId="04241FE1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[</w:t>
      </w:r>
      <w:r w:rsidR="00514350">
        <w:rPr>
          <w:rFonts w:ascii="Candara" w:eastAsia="Arial" w:hAnsi="Candara" w:cs="Arial"/>
          <w:color w:val="0000CC"/>
          <w:sz w:val="24"/>
          <w:szCs w:val="24"/>
        </w:rPr>
        <w:t>X</w:t>
      </w:r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] Muito fácil  </w:t>
      </w:r>
      <w:proofErr w:type="gramStart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  [</w:t>
      </w:r>
      <w:proofErr w:type="gramEnd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] Fácil     [ ] Mediano     [  ] Relativamente difícil     [ ] Difícil</w:t>
      </w:r>
    </w:p>
    <w:p w14:paraId="27C4167E" w14:textId="77777777" w:rsidR="00514350" w:rsidRDefault="00514350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</w:p>
    <w:p w14:paraId="09CF180C" w14:textId="37640E09" w:rsidR="00514350" w:rsidRDefault="00514350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>
        <w:rPr>
          <w:rFonts w:ascii="Candara" w:eastAsia="Arial" w:hAnsi="Candara" w:cs="Arial"/>
          <w:b/>
          <w:bCs/>
          <w:sz w:val="24"/>
          <w:szCs w:val="24"/>
        </w:rPr>
        <w:t xml:space="preserve">Estrutura </w:t>
      </w:r>
      <w:r w:rsidR="00A568DE">
        <w:rPr>
          <w:rFonts w:ascii="Candara" w:eastAsia="Arial" w:hAnsi="Candara" w:cs="Arial"/>
          <w:b/>
          <w:bCs/>
          <w:sz w:val="24"/>
          <w:szCs w:val="24"/>
        </w:rPr>
        <w:t xml:space="preserve">Repita e </w:t>
      </w:r>
      <w:r>
        <w:rPr>
          <w:rFonts w:ascii="Candara" w:eastAsia="Arial" w:hAnsi="Candara" w:cs="Arial"/>
          <w:b/>
          <w:bCs/>
          <w:sz w:val="24"/>
          <w:szCs w:val="24"/>
        </w:rPr>
        <w:t>Enquanto.</w:t>
      </w:r>
    </w:p>
    <w:p w14:paraId="28AFCE28" w14:textId="5E5ED203" w:rsidR="00514350" w:rsidRDefault="00514350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</w:p>
    <w:p w14:paraId="1158DC74" w14:textId="436D2534" w:rsidR="009F4B46" w:rsidRDefault="009F4B46">
      <w:pPr>
        <w:rPr>
          <w:rFonts w:ascii="Candara" w:eastAsia="Arial" w:hAnsi="Candara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390F49" wp14:editId="210C43BB">
            <wp:extent cx="3552825" cy="3352800"/>
            <wp:effectExtent l="0" t="0" r="9525" b="0"/>
            <wp:docPr id="50" name="Imagem 5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eastAsia="Arial" w:hAnsi="Candara" w:cs="Arial"/>
          <w:b/>
          <w:bCs/>
          <w:sz w:val="24"/>
          <w:szCs w:val="24"/>
        </w:rPr>
        <w:br w:type="page"/>
      </w:r>
    </w:p>
    <w:p w14:paraId="0425EFDC" w14:textId="52355B90" w:rsidR="00514350" w:rsidRPr="003354FF" w:rsidRDefault="009F4B46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9F4B46">
        <w:rPr>
          <w:rFonts w:ascii="Candara" w:eastAsia="Arial" w:hAnsi="Candara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4067DE6" wp14:editId="0F4AB35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76950" cy="1404620"/>
                <wp:effectExtent l="0" t="0" r="19050" b="17780"/>
                <wp:wrapSquare wrapText="bothSides"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E3F5C" w14:textId="44EAE6F9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B46">
                              <w:rPr>
                                <w:sz w:val="18"/>
                                <w:szCs w:val="18"/>
                              </w:rPr>
                              <w:t>Algoritmo "</w:t>
                            </w:r>
                            <w:proofErr w:type="spellStart"/>
                            <w:r w:rsidRPr="009F4B46">
                              <w:rPr>
                                <w:sz w:val="18"/>
                                <w:szCs w:val="18"/>
                              </w:rPr>
                              <w:t>semnome</w:t>
                            </w:r>
                            <w:proofErr w:type="spellEnd"/>
                            <w:r w:rsidRPr="009F4B46"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1515436" w14:textId="77777777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186066" w14:textId="77777777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B46">
                              <w:rPr>
                                <w:sz w:val="18"/>
                                <w:szCs w:val="18"/>
                              </w:rPr>
                              <w:t>Var</w:t>
                            </w:r>
                          </w:p>
                          <w:p w14:paraId="5A371F84" w14:textId="77777777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B46">
                              <w:rPr>
                                <w:sz w:val="18"/>
                                <w:szCs w:val="18"/>
                              </w:rPr>
                              <w:t xml:space="preserve">   valor, n, </w:t>
                            </w:r>
                            <w:proofErr w:type="gramStart"/>
                            <w:r w:rsidRPr="009F4B46">
                              <w:rPr>
                                <w:sz w:val="18"/>
                                <w:szCs w:val="18"/>
                              </w:rPr>
                              <w:t>resposta :</w:t>
                            </w:r>
                            <w:proofErr w:type="gramEnd"/>
                            <w:r w:rsidRPr="009F4B46">
                              <w:rPr>
                                <w:sz w:val="18"/>
                                <w:szCs w:val="18"/>
                              </w:rPr>
                              <w:t xml:space="preserve"> inteiro</w:t>
                            </w:r>
                          </w:p>
                          <w:p w14:paraId="0FC0EB8A" w14:textId="77777777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18C5C7" w14:textId="77777777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F4B46">
                              <w:rPr>
                                <w:sz w:val="18"/>
                                <w:szCs w:val="18"/>
                              </w:rPr>
                              <w:t>Inicio</w:t>
                            </w:r>
                            <w:proofErr w:type="gramEnd"/>
                          </w:p>
                          <w:p w14:paraId="0C68496C" w14:textId="77777777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B46">
                              <w:rPr>
                                <w:sz w:val="18"/>
                                <w:szCs w:val="18"/>
                              </w:rPr>
                              <w:t xml:space="preserve">   repita</w:t>
                            </w:r>
                          </w:p>
                          <w:p w14:paraId="17D57DE4" w14:textId="77777777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B46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 w:rsidRPr="009F4B46">
                              <w:rPr>
                                <w:sz w:val="18"/>
                                <w:szCs w:val="18"/>
                              </w:rPr>
                              <w:t>escreva(</w:t>
                            </w:r>
                            <w:proofErr w:type="gramEnd"/>
                            <w:r w:rsidRPr="009F4B46">
                              <w:rPr>
                                <w:sz w:val="18"/>
                                <w:szCs w:val="18"/>
                              </w:rPr>
                              <w:t>"Informe um valor n &gt;= 0: ")</w:t>
                            </w:r>
                          </w:p>
                          <w:p w14:paraId="744B5C81" w14:textId="77777777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B46">
                              <w:rPr>
                                <w:sz w:val="18"/>
                                <w:szCs w:val="18"/>
                              </w:rPr>
                              <w:t xml:space="preserve">      leia(valor)</w:t>
                            </w:r>
                          </w:p>
                          <w:p w14:paraId="0A28C86A" w14:textId="77777777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B46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9F4B46">
                              <w:rPr>
                                <w:sz w:val="18"/>
                                <w:szCs w:val="18"/>
                              </w:rPr>
                              <w:t>escreval</w:t>
                            </w:r>
                            <w:proofErr w:type="spellEnd"/>
                            <w:r w:rsidRPr="009F4B4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F4B46">
                              <w:rPr>
                                <w:sz w:val="18"/>
                                <w:szCs w:val="18"/>
                              </w:rPr>
                              <w:t>"Fatorial de ",valor)</w:t>
                            </w:r>
                          </w:p>
                          <w:p w14:paraId="599D2E3F" w14:textId="77777777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B46">
                              <w:rPr>
                                <w:sz w:val="18"/>
                                <w:szCs w:val="18"/>
                              </w:rPr>
                              <w:t xml:space="preserve">      n &lt;- valor</w:t>
                            </w:r>
                          </w:p>
                          <w:p w14:paraId="7E041960" w14:textId="77777777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4E66B1" w14:textId="77777777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B46">
                              <w:rPr>
                                <w:sz w:val="18"/>
                                <w:szCs w:val="18"/>
                              </w:rPr>
                              <w:t xml:space="preserve">      se n = 0 </w:t>
                            </w:r>
                            <w:proofErr w:type="spellStart"/>
                            <w:r w:rsidRPr="009F4B46">
                              <w:rPr>
                                <w:sz w:val="18"/>
                                <w:szCs w:val="18"/>
                              </w:rPr>
                              <w:t>entao</w:t>
                            </w:r>
                            <w:proofErr w:type="spellEnd"/>
                          </w:p>
                          <w:p w14:paraId="20C68705" w14:textId="77777777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B46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9F4B46">
                              <w:rPr>
                                <w:sz w:val="18"/>
                                <w:szCs w:val="18"/>
                              </w:rPr>
                              <w:t>escreval</w:t>
                            </w:r>
                            <w:proofErr w:type="spellEnd"/>
                            <w:r w:rsidRPr="009F4B4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F4B46">
                              <w:rPr>
                                <w:sz w:val="18"/>
                                <w:szCs w:val="18"/>
                              </w:rPr>
                              <w:t>"")</w:t>
                            </w:r>
                          </w:p>
                          <w:p w14:paraId="7B3681E3" w14:textId="77777777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B46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9F4B46">
                              <w:rPr>
                                <w:sz w:val="18"/>
                                <w:szCs w:val="18"/>
                              </w:rPr>
                              <w:t>escreval</w:t>
                            </w:r>
                            <w:proofErr w:type="spellEnd"/>
                            <w:r w:rsidRPr="009F4B4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F4B46">
                              <w:rPr>
                                <w:sz w:val="18"/>
                                <w:szCs w:val="18"/>
                              </w:rPr>
                              <w:t>"Fatorial de 0: ",valor)</w:t>
                            </w:r>
                          </w:p>
                          <w:p w14:paraId="7521CEB5" w14:textId="77777777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B46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9F4B46">
                              <w:rPr>
                                <w:sz w:val="18"/>
                                <w:szCs w:val="18"/>
                              </w:rPr>
                              <w:t>escreval</w:t>
                            </w:r>
                            <w:proofErr w:type="spellEnd"/>
                            <w:r w:rsidRPr="009F4B4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F4B46">
                              <w:rPr>
                                <w:sz w:val="18"/>
                                <w:szCs w:val="18"/>
                              </w:rPr>
                              <w:t>"")</w:t>
                            </w:r>
                          </w:p>
                          <w:p w14:paraId="2D03EFAA" w14:textId="77777777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B46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9F4B46">
                              <w:rPr>
                                <w:sz w:val="18"/>
                                <w:szCs w:val="18"/>
                              </w:rPr>
                              <w:t>senao</w:t>
                            </w:r>
                            <w:proofErr w:type="spellEnd"/>
                          </w:p>
                          <w:p w14:paraId="0B0E149E" w14:textId="77777777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B46">
                              <w:rPr>
                                <w:sz w:val="18"/>
                                <w:szCs w:val="18"/>
                              </w:rPr>
                              <w:t xml:space="preserve">         se n &lt; 0 </w:t>
                            </w:r>
                            <w:proofErr w:type="spellStart"/>
                            <w:r w:rsidRPr="009F4B46">
                              <w:rPr>
                                <w:sz w:val="18"/>
                                <w:szCs w:val="18"/>
                              </w:rPr>
                              <w:t>entao</w:t>
                            </w:r>
                            <w:proofErr w:type="spellEnd"/>
                          </w:p>
                          <w:p w14:paraId="3639AC4B" w14:textId="77777777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B46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F4B46">
                              <w:rPr>
                                <w:sz w:val="18"/>
                                <w:szCs w:val="18"/>
                              </w:rPr>
                              <w:t>escreval</w:t>
                            </w:r>
                            <w:proofErr w:type="spellEnd"/>
                            <w:r w:rsidRPr="009F4B4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F4B46">
                              <w:rPr>
                                <w:sz w:val="18"/>
                                <w:szCs w:val="18"/>
                              </w:rPr>
                              <w:t>"")</w:t>
                            </w:r>
                          </w:p>
                          <w:p w14:paraId="5D938A3E" w14:textId="77777777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B46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F4B46">
                              <w:rPr>
                                <w:sz w:val="18"/>
                                <w:szCs w:val="18"/>
                              </w:rPr>
                              <w:t>escreval</w:t>
                            </w:r>
                            <w:proofErr w:type="spellEnd"/>
                            <w:r w:rsidRPr="009F4B4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F4B46">
                              <w:rPr>
                                <w:sz w:val="18"/>
                                <w:szCs w:val="18"/>
                              </w:rPr>
                              <w:t>"Digite um valor valido!")</w:t>
                            </w:r>
                          </w:p>
                          <w:p w14:paraId="002B53EE" w14:textId="77777777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B46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9F4B46">
                              <w:rPr>
                                <w:sz w:val="18"/>
                                <w:szCs w:val="18"/>
                              </w:rPr>
                              <w:t>escreva(</w:t>
                            </w:r>
                            <w:proofErr w:type="gramEnd"/>
                            <w:r w:rsidRPr="009F4B46">
                              <w:rPr>
                                <w:sz w:val="18"/>
                                <w:szCs w:val="18"/>
                              </w:rPr>
                              <w:t>"Continuar? [0-sim/1-nao]")</w:t>
                            </w:r>
                          </w:p>
                          <w:p w14:paraId="193F780D" w14:textId="77777777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B46">
                              <w:rPr>
                                <w:sz w:val="18"/>
                                <w:szCs w:val="18"/>
                              </w:rPr>
                              <w:t xml:space="preserve">            leia(resposta)</w:t>
                            </w:r>
                          </w:p>
                          <w:p w14:paraId="32ED531B" w14:textId="77777777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B46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F4B46">
                              <w:rPr>
                                <w:sz w:val="18"/>
                                <w:szCs w:val="18"/>
                              </w:rPr>
                              <w:t>escreval</w:t>
                            </w:r>
                            <w:proofErr w:type="spellEnd"/>
                            <w:r w:rsidRPr="009F4B4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F4B46">
                              <w:rPr>
                                <w:sz w:val="18"/>
                                <w:szCs w:val="18"/>
                              </w:rPr>
                              <w:t>"")</w:t>
                            </w:r>
                          </w:p>
                          <w:p w14:paraId="559A067C" w14:textId="77777777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B46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 w:rsidRPr="009F4B46">
                              <w:rPr>
                                <w:sz w:val="18"/>
                                <w:szCs w:val="18"/>
                              </w:rPr>
                              <w:t>senao</w:t>
                            </w:r>
                            <w:proofErr w:type="spellEnd"/>
                          </w:p>
                          <w:p w14:paraId="10F7A0A3" w14:textId="77777777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B46">
                              <w:rPr>
                                <w:sz w:val="18"/>
                                <w:szCs w:val="18"/>
                              </w:rPr>
                              <w:t xml:space="preserve">            enquanto n &gt; 1 faca</w:t>
                            </w:r>
                          </w:p>
                          <w:p w14:paraId="06DA3BAD" w14:textId="77777777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B46">
                              <w:rPr>
                                <w:sz w:val="18"/>
                                <w:szCs w:val="18"/>
                              </w:rPr>
                              <w:t xml:space="preserve">               n &lt;- n-1</w:t>
                            </w:r>
                          </w:p>
                          <w:p w14:paraId="7D3000A2" w14:textId="77777777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B46">
                              <w:rPr>
                                <w:sz w:val="18"/>
                                <w:szCs w:val="18"/>
                              </w:rPr>
                              <w:t xml:space="preserve">               valor &lt;- valor*n</w:t>
                            </w:r>
                          </w:p>
                          <w:p w14:paraId="35954E2C" w14:textId="77777777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B46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9F4B46">
                              <w:rPr>
                                <w:sz w:val="18"/>
                                <w:szCs w:val="18"/>
                              </w:rPr>
                              <w:t>fimenquanto</w:t>
                            </w:r>
                            <w:proofErr w:type="spellEnd"/>
                          </w:p>
                          <w:p w14:paraId="3BE4C99F" w14:textId="77777777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B46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F4B46">
                              <w:rPr>
                                <w:sz w:val="18"/>
                                <w:szCs w:val="18"/>
                              </w:rPr>
                              <w:t>escreval</w:t>
                            </w:r>
                            <w:proofErr w:type="spellEnd"/>
                            <w:r w:rsidRPr="009F4B4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F4B46">
                              <w:rPr>
                                <w:sz w:val="18"/>
                                <w:szCs w:val="18"/>
                              </w:rPr>
                              <w:t>"")</w:t>
                            </w:r>
                          </w:p>
                          <w:p w14:paraId="5317B838" w14:textId="77777777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B46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F4B46">
                              <w:rPr>
                                <w:sz w:val="18"/>
                                <w:szCs w:val="18"/>
                              </w:rPr>
                              <w:t>escreval</w:t>
                            </w:r>
                            <w:proofErr w:type="spellEnd"/>
                            <w:r w:rsidRPr="009F4B4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F4B46">
                              <w:rPr>
                                <w:sz w:val="18"/>
                                <w:szCs w:val="18"/>
                              </w:rPr>
                              <w:t>"R: ",valor)</w:t>
                            </w:r>
                          </w:p>
                          <w:p w14:paraId="500325EB" w14:textId="77777777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B46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F4B46">
                              <w:rPr>
                                <w:sz w:val="18"/>
                                <w:szCs w:val="18"/>
                              </w:rPr>
                              <w:t>escreval</w:t>
                            </w:r>
                            <w:proofErr w:type="spellEnd"/>
                            <w:r w:rsidRPr="009F4B4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F4B46">
                              <w:rPr>
                                <w:sz w:val="18"/>
                                <w:szCs w:val="18"/>
                              </w:rPr>
                              <w:t>"")</w:t>
                            </w:r>
                          </w:p>
                          <w:p w14:paraId="23D27F97" w14:textId="77777777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B46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 w:rsidRPr="009F4B46">
                              <w:rPr>
                                <w:sz w:val="18"/>
                                <w:szCs w:val="18"/>
                              </w:rPr>
                              <w:t>fimse</w:t>
                            </w:r>
                            <w:proofErr w:type="spellEnd"/>
                          </w:p>
                          <w:p w14:paraId="5D7587D0" w14:textId="77777777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B46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9F4B46">
                              <w:rPr>
                                <w:sz w:val="18"/>
                                <w:szCs w:val="18"/>
                              </w:rPr>
                              <w:t>fimse</w:t>
                            </w:r>
                            <w:proofErr w:type="spellEnd"/>
                          </w:p>
                          <w:p w14:paraId="00E82D1A" w14:textId="77777777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4B46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9F4B46">
                              <w:rPr>
                                <w:sz w:val="18"/>
                                <w:szCs w:val="18"/>
                              </w:rPr>
                              <w:t>ate</w:t>
                            </w:r>
                            <w:proofErr w:type="spellEnd"/>
                            <w:r w:rsidRPr="009F4B4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F4B46">
                              <w:rPr>
                                <w:sz w:val="18"/>
                                <w:szCs w:val="18"/>
                              </w:rPr>
                              <w:t>resposta = 1)</w:t>
                            </w:r>
                          </w:p>
                          <w:p w14:paraId="18D8DA24" w14:textId="2C228F94" w:rsidR="009F4B46" w:rsidRPr="009F4B46" w:rsidRDefault="009F4B46" w:rsidP="009F4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F4B46">
                              <w:rPr>
                                <w:sz w:val="18"/>
                                <w:szCs w:val="18"/>
                              </w:rPr>
                              <w:t>Fimalgorit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067DE6" id="_x0000_s1046" type="#_x0000_t202" style="position:absolute;left:0;text-align:left;margin-left:0;margin-top:0;width:478.5pt;height:110.6pt;z-index:2517104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">
                <v:textbox style="mso-fit-shape-to-text:t">
                  <w:txbxContent>
                    <w:p w14:paraId="077E3F5C" w14:textId="44EAE6F9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  <w:r w:rsidRPr="009F4B46">
                        <w:rPr>
                          <w:sz w:val="18"/>
                          <w:szCs w:val="18"/>
                        </w:rPr>
                        <w:t>Algoritmo "</w:t>
                      </w:r>
                      <w:proofErr w:type="spellStart"/>
                      <w:r w:rsidRPr="009F4B46">
                        <w:rPr>
                          <w:sz w:val="18"/>
                          <w:szCs w:val="18"/>
                        </w:rPr>
                        <w:t>semnome</w:t>
                      </w:r>
                      <w:proofErr w:type="spellEnd"/>
                      <w:r w:rsidRPr="009F4B46">
                        <w:rPr>
                          <w:sz w:val="18"/>
                          <w:szCs w:val="18"/>
                        </w:rPr>
                        <w:t>"</w:t>
                      </w:r>
                    </w:p>
                    <w:p w14:paraId="11515436" w14:textId="77777777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8186066" w14:textId="77777777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  <w:r w:rsidRPr="009F4B46">
                        <w:rPr>
                          <w:sz w:val="18"/>
                          <w:szCs w:val="18"/>
                        </w:rPr>
                        <w:t>Var</w:t>
                      </w:r>
                    </w:p>
                    <w:p w14:paraId="5A371F84" w14:textId="77777777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  <w:r w:rsidRPr="009F4B46">
                        <w:rPr>
                          <w:sz w:val="18"/>
                          <w:szCs w:val="18"/>
                        </w:rPr>
                        <w:t xml:space="preserve">   valor, n, </w:t>
                      </w:r>
                      <w:proofErr w:type="gramStart"/>
                      <w:r w:rsidRPr="009F4B46">
                        <w:rPr>
                          <w:sz w:val="18"/>
                          <w:szCs w:val="18"/>
                        </w:rPr>
                        <w:t>resposta :</w:t>
                      </w:r>
                      <w:proofErr w:type="gramEnd"/>
                      <w:r w:rsidRPr="009F4B46">
                        <w:rPr>
                          <w:sz w:val="18"/>
                          <w:szCs w:val="18"/>
                        </w:rPr>
                        <w:t xml:space="preserve"> inteiro</w:t>
                      </w:r>
                    </w:p>
                    <w:p w14:paraId="0FC0EB8A" w14:textId="77777777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18C5C7" w14:textId="77777777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9F4B46">
                        <w:rPr>
                          <w:sz w:val="18"/>
                          <w:szCs w:val="18"/>
                        </w:rPr>
                        <w:t>Inicio</w:t>
                      </w:r>
                      <w:proofErr w:type="gramEnd"/>
                    </w:p>
                    <w:p w14:paraId="0C68496C" w14:textId="77777777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  <w:r w:rsidRPr="009F4B46">
                        <w:rPr>
                          <w:sz w:val="18"/>
                          <w:szCs w:val="18"/>
                        </w:rPr>
                        <w:t xml:space="preserve">   repita</w:t>
                      </w:r>
                    </w:p>
                    <w:p w14:paraId="17D57DE4" w14:textId="77777777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  <w:r w:rsidRPr="009F4B46"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 w:rsidRPr="009F4B46">
                        <w:rPr>
                          <w:sz w:val="18"/>
                          <w:szCs w:val="18"/>
                        </w:rPr>
                        <w:t>escreva(</w:t>
                      </w:r>
                      <w:proofErr w:type="gramEnd"/>
                      <w:r w:rsidRPr="009F4B46">
                        <w:rPr>
                          <w:sz w:val="18"/>
                          <w:szCs w:val="18"/>
                        </w:rPr>
                        <w:t>"Informe um valor n &gt;= 0: ")</w:t>
                      </w:r>
                    </w:p>
                    <w:p w14:paraId="744B5C81" w14:textId="77777777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  <w:r w:rsidRPr="009F4B46">
                        <w:rPr>
                          <w:sz w:val="18"/>
                          <w:szCs w:val="18"/>
                        </w:rPr>
                        <w:t xml:space="preserve">      leia(valor)</w:t>
                      </w:r>
                    </w:p>
                    <w:p w14:paraId="0A28C86A" w14:textId="77777777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  <w:r w:rsidRPr="009F4B46"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9F4B46">
                        <w:rPr>
                          <w:sz w:val="18"/>
                          <w:szCs w:val="18"/>
                        </w:rPr>
                        <w:t>escreval</w:t>
                      </w:r>
                      <w:proofErr w:type="spellEnd"/>
                      <w:r w:rsidRPr="009F4B46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F4B46">
                        <w:rPr>
                          <w:sz w:val="18"/>
                          <w:szCs w:val="18"/>
                        </w:rPr>
                        <w:t>"Fatorial de ",valor)</w:t>
                      </w:r>
                    </w:p>
                    <w:p w14:paraId="599D2E3F" w14:textId="77777777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  <w:r w:rsidRPr="009F4B46">
                        <w:rPr>
                          <w:sz w:val="18"/>
                          <w:szCs w:val="18"/>
                        </w:rPr>
                        <w:t xml:space="preserve">      n &lt;- valor</w:t>
                      </w:r>
                    </w:p>
                    <w:p w14:paraId="7E041960" w14:textId="77777777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E4E66B1" w14:textId="77777777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  <w:r w:rsidRPr="009F4B46">
                        <w:rPr>
                          <w:sz w:val="18"/>
                          <w:szCs w:val="18"/>
                        </w:rPr>
                        <w:t xml:space="preserve">      se n = 0 </w:t>
                      </w:r>
                      <w:proofErr w:type="spellStart"/>
                      <w:r w:rsidRPr="009F4B46">
                        <w:rPr>
                          <w:sz w:val="18"/>
                          <w:szCs w:val="18"/>
                        </w:rPr>
                        <w:t>entao</w:t>
                      </w:r>
                      <w:proofErr w:type="spellEnd"/>
                    </w:p>
                    <w:p w14:paraId="20C68705" w14:textId="77777777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  <w:r w:rsidRPr="009F4B46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9F4B46">
                        <w:rPr>
                          <w:sz w:val="18"/>
                          <w:szCs w:val="18"/>
                        </w:rPr>
                        <w:t>escreval</w:t>
                      </w:r>
                      <w:proofErr w:type="spellEnd"/>
                      <w:r w:rsidRPr="009F4B46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F4B46">
                        <w:rPr>
                          <w:sz w:val="18"/>
                          <w:szCs w:val="18"/>
                        </w:rPr>
                        <w:t>"")</w:t>
                      </w:r>
                    </w:p>
                    <w:p w14:paraId="7B3681E3" w14:textId="77777777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  <w:r w:rsidRPr="009F4B46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9F4B46">
                        <w:rPr>
                          <w:sz w:val="18"/>
                          <w:szCs w:val="18"/>
                        </w:rPr>
                        <w:t>escreval</w:t>
                      </w:r>
                      <w:proofErr w:type="spellEnd"/>
                      <w:r w:rsidRPr="009F4B46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F4B46">
                        <w:rPr>
                          <w:sz w:val="18"/>
                          <w:szCs w:val="18"/>
                        </w:rPr>
                        <w:t>"Fatorial de 0: ",valor)</w:t>
                      </w:r>
                    </w:p>
                    <w:p w14:paraId="7521CEB5" w14:textId="77777777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  <w:r w:rsidRPr="009F4B46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9F4B46">
                        <w:rPr>
                          <w:sz w:val="18"/>
                          <w:szCs w:val="18"/>
                        </w:rPr>
                        <w:t>escreval</w:t>
                      </w:r>
                      <w:proofErr w:type="spellEnd"/>
                      <w:r w:rsidRPr="009F4B46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F4B46">
                        <w:rPr>
                          <w:sz w:val="18"/>
                          <w:szCs w:val="18"/>
                        </w:rPr>
                        <w:t>"")</w:t>
                      </w:r>
                    </w:p>
                    <w:p w14:paraId="2D03EFAA" w14:textId="77777777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  <w:r w:rsidRPr="009F4B46"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9F4B46">
                        <w:rPr>
                          <w:sz w:val="18"/>
                          <w:szCs w:val="18"/>
                        </w:rPr>
                        <w:t>senao</w:t>
                      </w:r>
                      <w:proofErr w:type="spellEnd"/>
                    </w:p>
                    <w:p w14:paraId="0B0E149E" w14:textId="77777777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  <w:r w:rsidRPr="009F4B46">
                        <w:rPr>
                          <w:sz w:val="18"/>
                          <w:szCs w:val="18"/>
                        </w:rPr>
                        <w:t xml:space="preserve">         se n &lt; 0 </w:t>
                      </w:r>
                      <w:proofErr w:type="spellStart"/>
                      <w:r w:rsidRPr="009F4B46">
                        <w:rPr>
                          <w:sz w:val="18"/>
                          <w:szCs w:val="18"/>
                        </w:rPr>
                        <w:t>entao</w:t>
                      </w:r>
                      <w:proofErr w:type="spellEnd"/>
                    </w:p>
                    <w:p w14:paraId="3639AC4B" w14:textId="77777777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  <w:r w:rsidRPr="009F4B46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F4B46">
                        <w:rPr>
                          <w:sz w:val="18"/>
                          <w:szCs w:val="18"/>
                        </w:rPr>
                        <w:t>escreval</w:t>
                      </w:r>
                      <w:proofErr w:type="spellEnd"/>
                      <w:r w:rsidRPr="009F4B46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F4B46">
                        <w:rPr>
                          <w:sz w:val="18"/>
                          <w:szCs w:val="18"/>
                        </w:rPr>
                        <w:t>"")</w:t>
                      </w:r>
                    </w:p>
                    <w:p w14:paraId="5D938A3E" w14:textId="77777777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  <w:r w:rsidRPr="009F4B46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F4B46">
                        <w:rPr>
                          <w:sz w:val="18"/>
                          <w:szCs w:val="18"/>
                        </w:rPr>
                        <w:t>escreval</w:t>
                      </w:r>
                      <w:proofErr w:type="spellEnd"/>
                      <w:r w:rsidRPr="009F4B46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F4B46">
                        <w:rPr>
                          <w:sz w:val="18"/>
                          <w:szCs w:val="18"/>
                        </w:rPr>
                        <w:t>"Digite um valor valido!")</w:t>
                      </w:r>
                    </w:p>
                    <w:p w14:paraId="002B53EE" w14:textId="77777777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  <w:r w:rsidRPr="009F4B46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9F4B46">
                        <w:rPr>
                          <w:sz w:val="18"/>
                          <w:szCs w:val="18"/>
                        </w:rPr>
                        <w:t>escreva(</w:t>
                      </w:r>
                      <w:proofErr w:type="gramEnd"/>
                      <w:r w:rsidRPr="009F4B46">
                        <w:rPr>
                          <w:sz w:val="18"/>
                          <w:szCs w:val="18"/>
                        </w:rPr>
                        <w:t>"Continuar? [0-sim/1-nao]")</w:t>
                      </w:r>
                    </w:p>
                    <w:p w14:paraId="193F780D" w14:textId="77777777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  <w:r w:rsidRPr="009F4B46">
                        <w:rPr>
                          <w:sz w:val="18"/>
                          <w:szCs w:val="18"/>
                        </w:rPr>
                        <w:t xml:space="preserve">            leia(resposta)</w:t>
                      </w:r>
                    </w:p>
                    <w:p w14:paraId="32ED531B" w14:textId="77777777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  <w:r w:rsidRPr="009F4B46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F4B46">
                        <w:rPr>
                          <w:sz w:val="18"/>
                          <w:szCs w:val="18"/>
                        </w:rPr>
                        <w:t>escreval</w:t>
                      </w:r>
                      <w:proofErr w:type="spellEnd"/>
                      <w:r w:rsidRPr="009F4B46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F4B46">
                        <w:rPr>
                          <w:sz w:val="18"/>
                          <w:szCs w:val="18"/>
                        </w:rPr>
                        <w:t>"")</w:t>
                      </w:r>
                    </w:p>
                    <w:p w14:paraId="559A067C" w14:textId="77777777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  <w:r w:rsidRPr="009F4B46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r w:rsidRPr="009F4B46">
                        <w:rPr>
                          <w:sz w:val="18"/>
                          <w:szCs w:val="18"/>
                        </w:rPr>
                        <w:t>senao</w:t>
                      </w:r>
                      <w:proofErr w:type="spellEnd"/>
                    </w:p>
                    <w:p w14:paraId="10F7A0A3" w14:textId="77777777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  <w:r w:rsidRPr="009F4B46">
                        <w:rPr>
                          <w:sz w:val="18"/>
                          <w:szCs w:val="18"/>
                        </w:rPr>
                        <w:t xml:space="preserve">            enquanto n &gt; 1 faca</w:t>
                      </w:r>
                    </w:p>
                    <w:p w14:paraId="06DA3BAD" w14:textId="77777777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  <w:r w:rsidRPr="009F4B46">
                        <w:rPr>
                          <w:sz w:val="18"/>
                          <w:szCs w:val="18"/>
                        </w:rPr>
                        <w:t xml:space="preserve">               n &lt;- n-1</w:t>
                      </w:r>
                    </w:p>
                    <w:p w14:paraId="7D3000A2" w14:textId="77777777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  <w:r w:rsidRPr="009F4B46">
                        <w:rPr>
                          <w:sz w:val="18"/>
                          <w:szCs w:val="18"/>
                        </w:rPr>
                        <w:t xml:space="preserve">               valor &lt;- valor*n</w:t>
                      </w:r>
                    </w:p>
                    <w:p w14:paraId="35954E2C" w14:textId="77777777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  <w:r w:rsidRPr="009F4B46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9F4B46">
                        <w:rPr>
                          <w:sz w:val="18"/>
                          <w:szCs w:val="18"/>
                        </w:rPr>
                        <w:t>fimenquanto</w:t>
                      </w:r>
                      <w:proofErr w:type="spellEnd"/>
                    </w:p>
                    <w:p w14:paraId="3BE4C99F" w14:textId="77777777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  <w:r w:rsidRPr="009F4B46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F4B46">
                        <w:rPr>
                          <w:sz w:val="18"/>
                          <w:szCs w:val="18"/>
                        </w:rPr>
                        <w:t>escreval</w:t>
                      </w:r>
                      <w:proofErr w:type="spellEnd"/>
                      <w:r w:rsidRPr="009F4B46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F4B46">
                        <w:rPr>
                          <w:sz w:val="18"/>
                          <w:szCs w:val="18"/>
                        </w:rPr>
                        <w:t>"")</w:t>
                      </w:r>
                    </w:p>
                    <w:p w14:paraId="5317B838" w14:textId="77777777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  <w:r w:rsidRPr="009F4B46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F4B46">
                        <w:rPr>
                          <w:sz w:val="18"/>
                          <w:szCs w:val="18"/>
                        </w:rPr>
                        <w:t>escreval</w:t>
                      </w:r>
                      <w:proofErr w:type="spellEnd"/>
                      <w:r w:rsidRPr="009F4B46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F4B46">
                        <w:rPr>
                          <w:sz w:val="18"/>
                          <w:szCs w:val="18"/>
                        </w:rPr>
                        <w:t>"R: ",valor)</w:t>
                      </w:r>
                    </w:p>
                    <w:p w14:paraId="500325EB" w14:textId="77777777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  <w:r w:rsidRPr="009F4B46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F4B46">
                        <w:rPr>
                          <w:sz w:val="18"/>
                          <w:szCs w:val="18"/>
                        </w:rPr>
                        <w:t>escreval</w:t>
                      </w:r>
                      <w:proofErr w:type="spellEnd"/>
                      <w:r w:rsidRPr="009F4B46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F4B46">
                        <w:rPr>
                          <w:sz w:val="18"/>
                          <w:szCs w:val="18"/>
                        </w:rPr>
                        <w:t>"")</w:t>
                      </w:r>
                    </w:p>
                    <w:p w14:paraId="23D27F97" w14:textId="77777777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  <w:r w:rsidRPr="009F4B46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r w:rsidRPr="009F4B46">
                        <w:rPr>
                          <w:sz w:val="18"/>
                          <w:szCs w:val="18"/>
                        </w:rPr>
                        <w:t>fimse</w:t>
                      </w:r>
                      <w:proofErr w:type="spellEnd"/>
                    </w:p>
                    <w:p w14:paraId="5D7587D0" w14:textId="77777777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  <w:r w:rsidRPr="009F4B46"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9F4B46">
                        <w:rPr>
                          <w:sz w:val="18"/>
                          <w:szCs w:val="18"/>
                        </w:rPr>
                        <w:t>fimse</w:t>
                      </w:r>
                      <w:proofErr w:type="spellEnd"/>
                    </w:p>
                    <w:p w14:paraId="00E82D1A" w14:textId="77777777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  <w:r w:rsidRPr="009F4B46"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proofErr w:type="gramStart"/>
                      <w:r w:rsidRPr="009F4B46">
                        <w:rPr>
                          <w:sz w:val="18"/>
                          <w:szCs w:val="18"/>
                        </w:rPr>
                        <w:t>ate</w:t>
                      </w:r>
                      <w:proofErr w:type="spellEnd"/>
                      <w:r w:rsidRPr="009F4B46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F4B46">
                        <w:rPr>
                          <w:sz w:val="18"/>
                          <w:szCs w:val="18"/>
                        </w:rPr>
                        <w:t>resposta = 1)</w:t>
                      </w:r>
                    </w:p>
                    <w:p w14:paraId="18D8DA24" w14:textId="2C228F94" w:rsidR="009F4B46" w:rsidRPr="009F4B46" w:rsidRDefault="009F4B46" w:rsidP="009F4B4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9F4B46">
                        <w:rPr>
                          <w:sz w:val="18"/>
                          <w:szCs w:val="18"/>
                        </w:rPr>
                        <w:t>Fimalgorit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ECA04B" w14:textId="68425798" w:rsidR="00345141" w:rsidRDefault="00345141">
      <w:pPr>
        <w:rPr>
          <w:rFonts w:ascii="Candara" w:eastAsia="Arial" w:hAnsi="Candara" w:cs="Arial"/>
          <w:b/>
          <w:bCs/>
          <w:sz w:val="24"/>
          <w:szCs w:val="24"/>
        </w:rPr>
      </w:pPr>
      <w:r>
        <w:rPr>
          <w:rFonts w:ascii="Candara" w:eastAsia="Arial" w:hAnsi="Candara" w:cs="Arial"/>
          <w:b/>
          <w:bCs/>
          <w:sz w:val="24"/>
          <w:szCs w:val="24"/>
        </w:rPr>
        <w:br w:type="page"/>
      </w:r>
    </w:p>
    <w:p w14:paraId="00000042" w14:textId="67A96B00" w:rsidR="00CE4495" w:rsidRPr="003354FF" w:rsidRDefault="0044177C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lastRenderedPageBreak/>
        <w:t>2</w:t>
      </w:r>
      <w:r w:rsidR="0066319D" w:rsidRPr="003354FF">
        <w:rPr>
          <w:rFonts w:ascii="Candara" w:eastAsia="Arial" w:hAnsi="Candara" w:cs="Arial"/>
          <w:b/>
          <w:bCs/>
          <w:sz w:val="24"/>
          <w:szCs w:val="24"/>
        </w:rPr>
        <w:t>2</w:t>
      </w:r>
      <w:r w:rsidRPr="003354FF">
        <w:rPr>
          <w:rFonts w:ascii="Candara" w:eastAsia="Arial" w:hAnsi="Candara" w:cs="Arial"/>
          <w:b/>
          <w:bCs/>
          <w:sz w:val="24"/>
          <w:szCs w:val="24"/>
        </w:rPr>
        <w:t>) Faça um programa que leia um valor N inteiro e positivo, calcule e mostre o valor de E conforme a fórmula a seguir: E = 1 + 1/1! + 1/2! + 1/3! + ... + 1/N! (USP)</w:t>
      </w:r>
    </w:p>
    <w:p w14:paraId="6D445931" w14:textId="5D05CF6F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Para mim, fazer esse algoritmo foi:</w:t>
      </w:r>
      <w:r w:rsidR="00996AFE">
        <w:rPr>
          <w:rFonts w:ascii="Candara" w:eastAsia="Arial" w:hAnsi="Candara" w:cs="Arial"/>
          <w:color w:val="0000CC"/>
          <w:sz w:val="24"/>
          <w:szCs w:val="24"/>
        </w:rPr>
        <w:tab/>
      </w:r>
    </w:p>
    <w:p w14:paraId="721E9E64" w14:textId="16B1A759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[</w:t>
      </w:r>
      <w:r w:rsidR="000B3A75">
        <w:rPr>
          <w:rFonts w:ascii="Candara" w:eastAsia="Arial" w:hAnsi="Candara" w:cs="Arial"/>
          <w:color w:val="0000CC"/>
          <w:sz w:val="24"/>
          <w:szCs w:val="24"/>
        </w:rPr>
        <w:t>X</w:t>
      </w:r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] Muito fácil  </w:t>
      </w:r>
      <w:proofErr w:type="gramStart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  [</w:t>
      </w:r>
      <w:proofErr w:type="gramEnd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] Fácil     [ ] Mediano     [  ] Relativamente difícil     [ ] Difícil</w:t>
      </w:r>
    </w:p>
    <w:p w14:paraId="00000043" w14:textId="061D64F5" w:rsidR="00CE4495" w:rsidRPr="003354FF" w:rsidRDefault="00CE4495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</w:p>
    <w:p w14:paraId="643A9E66" w14:textId="77777777" w:rsidR="00996AFE" w:rsidRDefault="00996AFE">
      <w:pPr>
        <w:rPr>
          <w:rFonts w:ascii="Candara" w:eastAsia="Arial" w:hAnsi="Candara" w:cs="Arial"/>
          <w:b/>
          <w:bCs/>
          <w:sz w:val="24"/>
          <w:szCs w:val="24"/>
          <w:highlight w:val="white"/>
        </w:rPr>
      </w:pPr>
      <w:r>
        <w:rPr>
          <w:rFonts w:ascii="Candara" w:eastAsia="Arial" w:hAnsi="Candara" w:cs="Arial"/>
          <w:b/>
          <w:bCs/>
          <w:sz w:val="24"/>
          <w:szCs w:val="24"/>
          <w:highlight w:val="white"/>
        </w:rPr>
        <w:t xml:space="preserve">Estrutura Enquanto. </w:t>
      </w:r>
    </w:p>
    <w:p w14:paraId="39E0A213" w14:textId="72401154" w:rsidR="00996AFE" w:rsidRDefault="00996AFE">
      <w:pPr>
        <w:rPr>
          <w:rFonts w:ascii="Candara" w:eastAsia="Arial" w:hAnsi="Candara" w:cs="Arial"/>
          <w:b/>
          <w:bCs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1EE5B33C" wp14:editId="7AEB4B9F">
            <wp:extent cx="3838575" cy="3943350"/>
            <wp:effectExtent l="0" t="0" r="9525" b="0"/>
            <wp:docPr id="53" name="Imagem 5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eastAsia="Arial" w:hAnsi="Candara" w:cs="Arial"/>
          <w:b/>
          <w:bCs/>
          <w:sz w:val="24"/>
          <w:szCs w:val="24"/>
          <w:highlight w:val="white"/>
        </w:rPr>
        <w:br w:type="page"/>
      </w:r>
    </w:p>
    <w:p w14:paraId="32658A51" w14:textId="709A5D2F" w:rsidR="00514350" w:rsidRDefault="00996AFE">
      <w:pPr>
        <w:rPr>
          <w:rFonts w:ascii="Candara" w:eastAsia="Arial" w:hAnsi="Candara" w:cs="Arial"/>
          <w:b/>
          <w:bCs/>
          <w:sz w:val="24"/>
          <w:szCs w:val="24"/>
          <w:highlight w:val="white"/>
        </w:rPr>
      </w:pPr>
      <w:r w:rsidRPr="00996AFE">
        <w:rPr>
          <w:rFonts w:ascii="Candara" w:eastAsia="Arial" w:hAnsi="Candara" w:cs="Arial"/>
          <w:b/>
          <w:bCs/>
          <w:noProof/>
          <w:sz w:val="24"/>
          <w:szCs w:val="24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CF5D64C" wp14:editId="479023DA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6267450" cy="1404620"/>
                <wp:effectExtent l="0" t="0" r="19050" b="17145"/>
                <wp:wrapSquare wrapText="bothSides"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8B15E" w14:textId="56E2F79B" w:rsidR="00996AFE" w:rsidRDefault="00996AFE" w:rsidP="00996AFE">
                            <w:r>
                              <w:t>Algoritmo "</w:t>
                            </w:r>
                            <w:proofErr w:type="spellStart"/>
                            <w:r>
                              <w:t>semnome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6E793F28" w14:textId="77777777" w:rsidR="00996AFE" w:rsidRDefault="00996AFE" w:rsidP="00996AFE"/>
                          <w:p w14:paraId="3C78E3D5" w14:textId="77777777" w:rsidR="00996AFE" w:rsidRDefault="00996AFE" w:rsidP="00996AFE">
                            <w:r>
                              <w:t>Var</w:t>
                            </w:r>
                          </w:p>
                          <w:p w14:paraId="04C9376D" w14:textId="77777777" w:rsidR="00996AFE" w:rsidRDefault="00996AFE" w:rsidP="00996AFE">
                            <w:r>
                              <w:t xml:space="preserve">   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gramStart"/>
                            <w:r>
                              <w:t>fatorial :</w:t>
                            </w:r>
                            <w:proofErr w:type="gramEnd"/>
                            <w:r>
                              <w:t xml:space="preserve"> inteiro</w:t>
                            </w:r>
                          </w:p>
                          <w:p w14:paraId="36600A4B" w14:textId="77777777" w:rsidR="00996AFE" w:rsidRDefault="00996AFE" w:rsidP="00996AFE">
                            <w:r>
                              <w:t xml:space="preserve">   </w:t>
                            </w:r>
                            <w:proofErr w:type="gramStart"/>
                            <w:r>
                              <w:t>resposta :</w:t>
                            </w:r>
                            <w:proofErr w:type="gramEnd"/>
                            <w:r>
                              <w:t xml:space="preserve"> caractere</w:t>
                            </w:r>
                          </w:p>
                          <w:p w14:paraId="1D77B3D8" w14:textId="77777777" w:rsidR="00996AFE" w:rsidRDefault="00996AFE" w:rsidP="00996AFE">
                            <w:r>
                              <w:t xml:space="preserve">   </w:t>
                            </w:r>
                            <w:proofErr w:type="spellStart"/>
                            <w:r>
                              <w:t>expressao</w:t>
                            </w:r>
                            <w:proofErr w:type="spellEnd"/>
                            <w:r>
                              <w:t>, expressao</w:t>
                            </w:r>
                            <w:proofErr w:type="gramStart"/>
                            <w:r>
                              <w:t>2 :</w:t>
                            </w:r>
                            <w:proofErr w:type="gramEnd"/>
                            <w:r>
                              <w:t xml:space="preserve"> real</w:t>
                            </w:r>
                          </w:p>
                          <w:p w14:paraId="143B1BB8" w14:textId="77777777" w:rsidR="00996AFE" w:rsidRDefault="00996AFE" w:rsidP="00996AFE"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  <w:p w14:paraId="3AA328CD" w14:textId="77777777" w:rsidR="00996AFE" w:rsidRDefault="00996AFE" w:rsidP="00996AFE">
                            <w:r>
                              <w:t xml:space="preserve">   enquanto resposta &lt;&gt; "N" faca</w:t>
                            </w:r>
                          </w:p>
                          <w:p w14:paraId="20611AD7" w14:textId="77777777" w:rsidR="00996AFE" w:rsidRDefault="00996AFE" w:rsidP="00996AFE">
                            <w:r>
                              <w:t xml:space="preserve">   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 xml:space="preserve">"Informe um 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>: ")</w:t>
                            </w:r>
                          </w:p>
                          <w:p w14:paraId="484F5FD4" w14:textId="77777777" w:rsidR="00996AFE" w:rsidRDefault="00996AFE" w:rsidP="00996AFE">
                            <w:r>
                              <w:t xml:space="preserve">      leia(</w:t>
                            </w:r>
                            <w:proofErr w:type="gramStart"/>
                            <w:r>
                              <w:t>numero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281C2AEC" w14:textId="77777777" w:rsidR="00996AFE" w:rsidRDefault="00996AFE" w:rsidP="00996AFE">
                            <w:r>
                              <w:t xml:space="preserve">      fatorial &lt;- </w:t>
                            </w:r>
                            <w:proofErr w:type="gramStart"/>
                            <w:r>
                              <w:t>numero</w:t>
                            </w:r>
                            <w:proofErr w:type="gramEnd"/>
                          </w:p>
                          <w:p w14:paraId="5BA77095" w14:textId="77777777" w:rsidR="00996AFE" w:rsidRDefault="00996AFE" w:rsidP="00996AFE">
                            <w:r>
                              <w:t xml:space="preserve">      enquanto </w:t>
                            </w:r>
                            <w:proofErr w:type="spellStart"/>
                            <w:proofErr w:type="gramStart"/>
                            <w:r>
                              <w:t>numero</w:t>
                            </w:r>
                            <w:proofErr w:type="spellEnd"/>
                            <w:proofErr w:type="gramEnd"/>
                            <w:r>
                              <w:t xml:space="preserve"> &gt; 1 faca</w:t>
                            </w:r>
                          </w:p>
                          <w:p w14:paraId="4196DD98" w14:textId="77777777" w:rsidR="00996AFE" w:rsidRDefault="00996AFE" w:rsidP="00996AFE">
                            <w:r>
                              <w:t xml:space="preserve">         expressao2 &lt;- (expressao2 + (1/</w:t>
                            </w:r>
                            <w:proofErr w:type="spellStart"/>
                            <w:proofErr w:type="gramStart"/>
                            <w:r>
                              <w:t>numero</w:t>
                            </w:r>
                            <w:proofErr w:type="spellEnd"/>
                            <w:proofErr w:type="gramEnd"/>
                            <w:r>
                              <w:t>))</w:t>
                            </w:r>
                          </w:p>
                          <w:p w14:paraId="53BFE569" w14:textId="77777777" w:rsidR="00996AFE" w:rsidRDefault="00996AFE" w:rsidP="00996AFE">
                            <w: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t>numero</w:t>
                            </w:r>
                            <w:proofErr w:type="spellEnd"/>
                            <w:proofErr w:type="gramEnd"/>
                            <w:r>
                              <w:t xml:space="preserve"> &lt;- 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 xml:space="preserve"> - 1</w:t>
                            </w:r>
                          </w:p>
                          <w:p w14:paraId="03D0DB25" w14:textId="77777777" w:rsidR="00996AFE" w:rsidRDefault="00996AFE" w:rsidP="00996AFE">
                            <w:r>
                              <w:t xml:space="preserve">         fatorial &lt;- fatorial*</w:t>
                            </w:r>
                            <w:proofErr w:type="gramStart"/>
                            <w:r>
                              <w:t>numero</w:t>
                            </w:r>
                            <w:proofErr w:type="gramEnd"/>
                          </w:p>
                          <w:p w14:paraId="7E73C06D" w14:textId="77777777" w:rsidR="00996AFE" w:rsidRDefault="00996AFE" w:rsidP="00996AFE">
                            <w:r>
                              <w:t xml:space="preserve">      </w:t>
                            </w:r>
                            <w:proofErr w:type="spellStart"/>
                            <w:r>
                              <w:t>fimenquanto</w:t>
                            </w:r>
                            <w:proofErr w:type="spellEnd"/>
                          </w:p>
                          <w:p w14:paraId="39AA1953" w14:textId="77777777" w:rsidR="00996AFE" w:rsidRDefault="00996AFE" w:rsidP="00996AFE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4D9A4537" w14:textId="77777777" w:rsidR="00996AFE" w:rsidRDefault="00996AFE" w:rsidP="00996AFE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R: ",fatorial)</w:t>
                            </w:r>
                          </w:p>
                          <w:p w14:paraId="325E346F" w14:textId="77777777" w:rsidR="00996AFE" w:rsidRDefault="00996AFE" w:rsidP="00996AFE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630E5DEA" w14:textId="77777777" w:rsidR="00996AFE" w:rsidRDefault="00996AFE" w:rsidP="00996AFE">
                            <w:r>
                              <w:t xml:space="preserve">      </w:t>
                            </w:r>
                            <w:proofErr w:type="spellStart"/>
                            <w:r>
                              <w:t>expressao</w:t>
                            </w:r>
                            <w:proofErr w:type="spellEnd"/>
                            <w:r>
                              <w:t xml:space="preserve"> &lt;- (</w:t>
                            </w:r>
                            <w:proofErr w:type="spellStart"/>
                            <w:r>
                              <w:t>expressao</w:t>
                            </w:r>
                            <w:proofErr w:type="spellEnd"/>
                            <w:r>
                              <w:t xml:space="preserve"> + (1/fatorial))</w:t>
                            </w:r>
                          </w:p>
                          <w:p w14:paraId="3935C0CF" w14:textId="77777777" w:rsidR="00996AFE" w:rsidRDefault="00996AFE" w:rsidP="00996AFE">
                            <w:r>
                              <w:t xml:space="preserve">  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>"Continuar? [S/N]: ")</w:t>
                            </w:r>
                          </w:p>
                          <w:p w14:paraId="5E32A721" w14:textId="77777777" w:rsidR="00996AFE" w:rsidRDefault="00996AFE" w:rsidP="00996AFE">
                            <w:r>
                              <w:t xml:space="preserve">     leia(resposta)</w:t>
                            </w:r>
                          </w:p>
                          <w:p w14:paraId="58428656" w14:textId="77777777" w:rsidR="00996AFE" w:rsidRDefault="00996AFE" w:rsidP="00996AFE">
                            <w:r>
                              <w:t xml:space="preserve">   </w:t>
                            </w:r>
                            <w:proofErr w:type="spellStart"/>
                            <w:r>
                              <w:t>fimenquanto</w:t>
                            </w:r>
                            <w:proofErr w:type="spellEnd"/>
                          </w:p>
                          <w:p w14:paraId="0B2879EC" w14:textId="77777777" w:rsidR="00996AFE" w:rsidRDefault="00996AFE" w:rsidP="00996AFE"/>
                          <w:p w14:paraId="2AD9FCB2" w14:textId="77777777" w:rsidR="00996AFE" w:rsidRDefault="00996AFE" w:rsidP="00996AFE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07C007B8" w14:textId="77777777" w:rsidR="00996AFE" w:rsidRDefault="00996AFE" w:rsidP="00996AFE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Soma dos </w:t>
                            </w:r>
                            <w:proofErr w:type="spellStart"/>
                            <w:r>
                              <w:t>fatorias</w:t>
                            </w:r>
                            <w:proofErr w:type="spellEnd"/>
                            <w:r>
                              <w:t xml:space="preserve"> 1/fatorial: ",expressao:2:2)</w:t>
                            </w:r>
                          </w:p>
                          <w:p w14:paraId="6CF4C328" w14:textId="77777777" w:rsidR="00996AFE" w:rsidRDefault="00996AFE" w:rsidP="00996AFE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Soma dos elementos do fatorial 1/fatorial: ",expressao2:2:2)</w:t>
                            </w:r>
                          </w:p>
                          <w:p w14:paraId="05538823" w14:textId="7DE50AF9" w:rsidR="00996AFE" w:rsidRDefault="00996AFE" w:rsidP="00996AFE">
                            <w:proofErr w:type="spellStart"/>
                            <w:r>
                              <w:t>Fimalgorit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5D64C" id="_x0000_s1047" type="#_x0000_t202" style="position:absolute;margin-left:442.3pt;margin-top:15.15pt;width:493.5pt;height:110.6pt;z-index:2517125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">
                <v:textbox style="mso-fit-shape-to-text:t">
                  <w:txbxContent>
                    <w:p w14:paraId="5EB8B15E" w14:textId="56E2F79B" w:rsidR="00996AFE" w:rsidRDefault="00996AFE" w:rsidP="00996AFE">
                      <w:r>
                        <w:t>Algoritmo "</w:t>
                      </w:r>
                      <w:proofErr w:type="spellStart"/>
                      <w:r>
                        <w:t>semnome</w:t>
                      </w:r>
                      <w:proofErr w:type="spellEnd"/>
                      <w:r>
                        <w:t>"</w:t>
                      </w:r>
                    </w:p>
                    <w:p w14:paraId="6E793F28" w14:textId="77777777" w:rsidR="00996AFE" w:rsidRDefault="00996AFE" w:rsidP="00996AFE"/>
                    <w:p w14:paraId="3C78E3D5" w14:textId="77777777" w:rsidR="00996AFE" w:rsidRDefault="00996AFE" w:rsidP="00996AFE">
                      <w:r>
                        <w:t>Var</w:t>
                      </w:r>
                    </w:p>
                    <w:p w14:paraId="04C9376D" w14:textId="77777777" w:rsidR="00996AFE" w:rsidRDefault="00996AFE" w:rsidP="00996AFE">
                      <w:r>
                        <w:t xml:space="preserve">   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 xml:space="preserve">, </w:t>
                      </w:r>
                      <w:proofErr w:type="gramStart"/>
                      <w:r>
                        <w:t>fatorial :</w:t>
                      </w:r>
                      <w:proofErr w:type="gramEnd"/>
                      <w:r>
                        <w:t xml:space="preserve"> inteiro</w:t>
                      </w:r>
                    </w:p>
                    <w:p w14:paraId="36600A4B" w14:textId="77777777" w:rsidR="00996AFE" w:rsidRDefault="00996AFE" w:rsidP="00996AFE">
                      <w:r>
                        <w:t xml:space="preserve">   </w:t>
                      </w:r>
                      <w:proofErr w:type="gramStart"/>
                      <w:r>
                        <w:t>resposta :</w:t>
                      </w:r>
                      <w:proofErr w:type="gramEnd"/>
                      <w:r>
                        <w:t xml:space="preserve"> caractere</w:t>
                      </w:r>
                    </w:p>
                    <w:p w14:paraId="1D77B3D8" w14:textId="77777777" w:rsidR="00996AFE" w:rsidRDefault="00996AFE" w:rsidP="00996AFE">
                      <w:r>
                        <w:t xml:space="preserve">   </w:t>
                      </w:r>
                      <w:proofErr w:type="spellStart"/>
                      <w:r>
                        <w:t>expressao</w:t>
                      </w:r>
                      <w:proofErr w:type="spellEnd"/>
                      <w:r>
                        <w:t>, expressao</w:t>
                      </w:r>
                      <w:proofErr w:type="gramStart"/>
                      <w:r>
                        <w:t>2 :</w:t>
                      </w:r>
                      <w:proofErr w:type="gramEnd"/>
                      <w:r>
                        <w:t xml:space="preserve"> real</w:t>
                      </w:r>
                    </w:p>
                    <w:p w14:paraId="143B1BB8" w14:textId="77777777" w:rsidR="00996AFE" w:rsidRDefault="00996AFE" w:rsidP="00996AFE">
                      <w:proofErr w:type="gramStart"/>
                      <w:r>
                        <w:t>Inicio</w:t>
                      </w:r>
                      <w:proofErr w:type="gramEnd"/>
                    </w:p>
                    <w:p w14:paraId="3AA328CD" w14:textId="77777777" w:rsidR="00996AFE" w:rsidRDefault="00996AFE" w:rsidP="00996AFE">
                      <w:r>
                        <w:t xml:space="preserve">   enquanto resposta &lt;&gt; "N" faca</w:t>
                      </w:r>
                    </w:p>
                    <w:p w14:paraId="20611AD7" w14:textId="77777777" w:rsidR="00996AFE" w:rsidRDefault="00996AFE" w:rsidP="00996AFE">
                      <w:r>
                        <w:t xml:space="preserve">   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 xml:space="preserve">"Informe um 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>: ")</w:t>
                      </w:r>
                    </w:p>
                    <w:p w14:paraId="484F5FD4" w14:textId="77777777" w:rsidR="00996AFE" w:rsidRDefault="00996AFE" w:rsidP="00996AFE">
                      <w:r>
                        <w:t xml:space="preserve">      leia(</w:t>
                      </w:r>
                      <w:proofErr w:type="gramStart"/>
                      <w:r>
                        <w:t>numero</w:t>
                      </w:r>
                      <w:proofErr w:type="gramEnd"/>
                      <w:r>
                        <w:t>)</w:t>
                      </w:r>
                    </w:p>
                    <w:p w14:paraId="281C2AEC" w14:textId="77777777" w:rsidR="00996AFE" w:rsidRDefault="00996AFE" w:rsidP="00996AFE">
                      <w:r>
                        <w:t xml:space="preserve">      fatorial &lt;- </w:t>
                      </w:r>
                      <w:proofErr w:type="gramStart"/>
                      <w:r>
                        <w:t>numero</w:t>
                      </w:r>
                      <w:proofErr w:type="gramEnd"/>
                    </w:p>
                    <w:p w14:paraId="5BA77095" w14:textId="77777777" w:rsidR="00996AFE" w:rsidRDefault="00996AFE" w:rsidP="00996AFE">
                      <w:r>
                        <w:t xml:space="preserve">      enquanto </w:t>
                      </w:r>
                      <w:proofErr w:type="spellStart"/>
                      <w:proofErr w:type="gramStart"/>
                      <w:r>
                        <w:t>numero</w:t>
                      </w:r>
                      <w:proofErr w:type="spellEnd"/>
                      <w:proofErr w:type="gramEnd"/>
                      <w:r>
                        <w:t xml:space="preserve"> &gt; 1 faca</w:t>
                      </w:r>
                    </w:p>
                    <w:p w14:paraId="4196DD98" w14:textId="77777777" w:rsidR="00996AFE" w:rsidRDefault="00996AFE" w:rsidP="00996AFE">
                      <w:r>
                        <w:t xml:space="preserve">         expressao2 &lt;- (expressao2 + (1/</w:t>
                      </w:r>
                      <w:proofErr w:type="spellStart"/>
                      <w:proofErr w:type="gramStart"/>
                      <w:r>
                        <w:t>numero</w:t>
                      </w:r>
                      <w:proofErr w:type="spellEnd"/>
                      <w:proofErr w:type="gramEnd"/>
                      <w:r>
                        <w:t>))</w:t>
                      </w:r>
                    </w:p>
                    <w:p w14:paraId="53BFE569" w14:textId="77777777" w:rsidR="00996AFE" w:rsidRDefault="00996AFE" w:rsidP="00996AFE">
                      <w:r>
                        <w:t xml:space="preserve">         </w:t>
                      </w:r>
                      <w:proofErr w:type="spellStart"/>
                      <w:proofErr w:type="gramStart"/>
                      <w:r>
                        <w:t>numero</w:t>
                      </w:r>
                      <w:proofErr w:type="spellEnd"/>
                      <w:proofErr w:type="gramEnd"/>
                      <w:r>
                        <w:t xml:space="preserve"> &lt;- 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 xml:space="preserve"> - 1</w:t>
                      </w:r>
                    </w:p>
                    <w:p w14:paraId="03D0DB25" w14:textId="77777777" w:rsidR="00996AFE" w:rsidRDefault="00996AFE" w:rsidP="00996AFE">
                      <w:r>
                        <w:t xml:space="preserve">         fatorial &lt;- fatorial*</w:t>
                      </w:r>
                      <w:proofErr w:type="gramStart"/>
                      <w:r>
                        <w:t>numero</w:t>
                      </w:r>
                      <w:proofErr w:type="gramEnd"/>
                    </w:p>
                    <w:p w14:paraId="7E73C06D" w14:textId="77777777" w:rsidR="00996AFE" w:rsidRDefault="00996AFE" w:rsidP="00996AFE">
                      <w:r>
                        <w:t xml:space="preserve">      </w:t>
                      </w:r>
                      <w:proofErr w:type="spellStart"/>
                      <w:r>
                        <w:t>fimenquanto</w:t>
                      </w:r>
                      <w:proofErr w:type="spellEnd"/>
                    </w:p>
                    <w:p w14:paraId="39AA1953" w14:textId="77777777" w:rsidR="00996AFE" w:rsidRDefault="00996AFE" w:rsidP="00996AFE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4D9A4537" w14:textId="77777777" w:rsidR="00996AFE" w:rsidRDefault="00996AFE" w:rsidP="00996AFE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R: ",fatorial)</w:t>
                      </w:r>
                    </w:p>
                    <w:p w14:paraId="325E346F" w14:textId="77777777" w:rsidR="00996AFE" w:rsidRDefault="00996AFE" w:rsidP="00996AFE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630E5DEA" w14:textId="77777777" w:rsidR="00996AFE" w:rsidRDefault="00996AFE" w:rsidP="00996AFE">
                      <w:r>
                        <w:t xml:space="preserve">      </w:t>
                      </w:r>
                      <w:proofErr w:type="spellStart"/>
                      <w:r>
                        <w:t>expressao</w:t>
                      </w:r>
                      <w:proofErr w:type="spellEnd"/>
                      <w:r>
                        <w:t xml:space="preserve"> &lt;- (</w:t>
                      </w:r>
                      <w:proofErr w:type="spellStart"/>
                      <w:r>
                        <w:t>expressao</w:t>
                      </w:r>
                      <w:proofErr w:type="spellEnd"/>
                      <w:r>
                        <w:t xml:space="preserve"> + (1/fatorial))</w:t>
                      </w:r>
                    </w:p>
                    <w:p w14:paraId="3935C0CF" w14:textId="77777777" w:rsidR="00996AFE" w:rsidRDefault="00996AFE" w:rsidP="00996AFE">
                      <w:r>
                        <w:t xml:space="preserve">  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>"Continuar? [S/N]: ")</w:t>
                      </w:r>
                    </w:p>
                    <w:p w14:paraId="5E32A721" w14:textId="77777777" w:rsidR="00996AFE" w:rsidRDefault="00996AFE" w:rsidP="00996AFE">
                      <w:r>
                        <w:t xml:space="preserve">     leia(resposta)</w:t>
                      </w:r>
                    </w:p>
                    <w:p w14:paraId="58428656" w14:textId="77777777" w:rsidR="00996AFE" w:rsidRDefault="00996AFE" w:rsidP="00996AFE">
                      <w:r>
                        <w:t xml:space="preserve">   </w:t>
                      </w:r>
                      <w:proofErr w:type="spellStart"/>
                      <w:r>
                        <w:t>fimenquanto</w:t>
                      </w:r>
                      <w:proofErr w:type="spellEnd"/>
                    </w:p>
                    <w:p w14:paraId="0B2879EC" w14:textId="77777777" w:rsidR="00996AFE" w:rsidRDefault="00996AFE" w:rsidP="00996AFE"/>
                    <w:p w14:paraId="2AD9FCB2" w14:textId="77777777" w:rsidR="00996AFE" w:rsidRDefault="00996AFE" w:rsidP="00996AFE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07C007B8" w14:textId="77777777" w:rsidR="00996AFE" w:rsidRDefault="00996AFE" w:rsidP="00996AFE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Soma dos </w:t>
                      </w:r>
                      <w:proofErr w:type="spellStart"/>
                      <w:r>
                        <w:t>fatorias</w:t>
                      </w:r>
                      <w:proofErr w:type="spellEnd"/>
                      <w:r>
                        <w:t xml:space="preserve"> 1/fatorial: ",expressao:2:2)</w:t>
                      </w:r>
                    </w:p>
                    <w:p w14:paraId="6CF4C328" w14:textId="77777777" w:rsidR="00996AFE" w:rsidRDefault="00996AFE" w:rsidP="00996AFE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Soma dos elementos do fatorial 1/fatorial: ",expressao2:2:2)</w:t>
                      </w:r>
                    </w:p>
                    <w:p w14:paraId="05538823" w14:textId="7DE50AF9" w:rsidR="00996AFE" w:rsidRDefault="00996AFE" w:rsidP="00996AFE">
                      <w:proofErr w:type="spellStart"/>
                      <w:r>
                        <w:t>Fimalgorit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350">
        <w:rPr>
          <w:rFonts w:ascii="Candara" w:eastAsia="Arial" w:hAnsi="Candara" w:cs="Arial"/>
          <w:b/>
          <w:bCs/>
          <w:sz w:val="24"/>
          <w:szCs w:val="24"/>
          <w:highlight w:val="white"/>
        </w:rPr>
        <w:br w:type="page"/>
      </w:r>
    </w:p>
    <w:p w14:paraId="00000046" w14:textId="61A28217" w:rsidR="00CE4495" w:rsidRPr="003354FF" w:rsidRDefault="0044177C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  <w:highlight w:val="white"/>
        </w:rPr>
      </w:pPr>
      <w:r w:rsidRPr="003354FF">
        <w:rPr>
          <w:rFonts w:ascii="Candara" w:eastAsia="Arial" w:hAnsi="Candara" w:cs="Arial"/>
          <w:b/>
          <w:bCs/>
          <w:sz w:val="24"/>
          <w:szCs w:val="24"/>
          <w:highlight w:val="white"/>
        </w:rPr>
        <w:lastRenderedPageBreak/>
        <w:t>2</w:t>
      </w:r>
      <w:r w:rsidR="003E737B" w:rsidRPr="003354FF">
        <w:rPr>
          <w:rFonts w:ascii="Candara" w:eastAsia="Arial" w:hAnsi="Candara" w:cs="Arial"/>
          <w:b/>
          <w:bCs/>
          <w:sz w:val="24"/>
          <w:szCs w:val="24"/>
          <w:highlight w:val="white"/>
        </w:rPr>
        <w:t>3</w:t>
      </w:r>
      <w:r w:rsidRPr="003354FF">
        <w:rPr>
          <w:rFonts w:ascii="Candara" w:eastAsia="Arial" w:hAnsi="Candara" w:cs="Arial"/>
          <w:b/>
          <w:bCs/>
          <w:sz w:val="24"/>
          <w:szCs w:val="24"/>
          <w:highlight w:val="white"/>
        </w:rPr>
        <w:t>) A seguinte sequência de números 0 1 1 2 3 5 8 13 21... é conhecida como série de Fibonacci. Nessa sequência, cada número, depois dos 2 primeiros, é igual à soma dos 2 anteriores. Escreva um algoritmo que leia um inteiro N (N &lt; 46) e mostre os N primeiros números dessa série (URI).</w:t>
      </w:r>
    </w:p>
    <w:p w14:paraId="1BAF4A42" w14:textId="38833A3E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Para mim, fazer esse algoritmo foi:</w:t>
      </w:r>
    </w:p>
    <w:p w14:paraId="2EC0770E" w14:textId="60EDF9B4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proofErr w:type="gramStart"/>
      <w:r w:rsidRPr="00892E08">
        <w:rPr>
          <w:rFonts w:ascii="Candara" w:eastAsia="Arial" w:hAnsi="Candara" w:cs="Arial"/>
          <w:color w:val="0000CC"/>
          <w:sz w:val="24"/>
          <w:szCs w:val="24"/>
        </w:rPr>
        <w:t>[  ]</w:t>
      </w:r>
      <w:proofErr w:type="gramEnd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Muito fácil     </w:t>
      </w:r>
      <w:r w:rsidR="00F5579E">
        <w:rPr>
          <w:rFonts w:ascii="Candara" w:eastAsia="Arial" w:hAnsi="Candara" w:cs="Arial"/>
          <w:color w:val="0000CC"/>
          <w:sz w:val="24"/>
          <w:szCs w:val="24"/>
        </w:rPr>
        <w:t>[X</w:t>
      </w:r>
      <w:r w:rsidRPr="00892E08">
        <w:rPr>
          <w:rFonts w:ascii="Candara" w:eastAsia="Arial" w:hAnsi="Candara" w:cs="Arial"/>
          <w:color w:val="0000CC"/>
          <w:sz w:val="24"/>
          <w:szCs w:val="24"/>
        </w:rPr>
        <w:t>] Fácil     [ ] Mediano     [  ] Relativamente difícil     [ ] Difícil</w:t>
      </w:r>
    </w:p>
    <w:p w14:paraId="00000047" w14:textId="53A1A7AD" w:rsidR="00CE4495" w:rsidRDefault="00F5579E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  <w:highlight w:val="white"/>
        </w:rPr>
      </w:pPr>
      <w:r w:rsidRPr="00F5579E">
        <w:rPr>
          <w:rFonts w:ascii="Candara" w:eastAsia="Arial" w:hAnsi="Candara" w:cs="Arial"/>
          <w:b/>
          <w:bCs/>
          <w:noProof/>
          <w:sz w:val="24"/>
          <w:szCs w:val="24"/>
          <w:highlight w:val="whit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69FC401" wp14:editId="7BAA6A6A">
                <wp:simplePos x="0" y="0"/>
                <wp:positionH relativeFrom="margin">
                  <wp:align>right</wp:align>
                </wp:positionH>
                <wp:positionV relativeFrom="paragraph">
                  <wp:posOffset>378460</wp:posOffset>
                </wp:positionV>
                <wp:extent cx="6267450" cy="1404620"/>
                <wp:effectExtent l="0" t="0" r="19050" b="16510"/>
                <wp:wrapSquare wrapText="bothSides"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BE770" w14:textId="5B70DF1A" w:rsidR="00F5579E" w:rsidRDefault="00F5579E" w:rsidP="00F5579E">
                            <w:r>
                              <w:t>Algoritmo "</w:t>
                            </w:r>
                            <w:proofErr w:type="spellStart"/>
                            <w:r>
                              <w:t>semnome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7CFAAD8E" w14:textId="77777777" w:rsidR="00F5579E" w:rsidRDefault="00F5579E" w:rsidP="00F5579E">
                            <w:r>
                              <w:t>//0 1 1 2 3 5 8 13 ...</w:t>
                            </w:r>
                          </w:p>
                          <w:p w14:paraId="37E11E77" w14:textId="77777777" w:rsidR="00F5579E" w:rsidRDefault="00F5579E" w:rsidP="00F5579E">
                            <w:r>
                              <w:t>Var</w:t>
                            </w:r>
                          </w:p>
                          <w:p w14:paraId="525A9B10" w14:textId="77777777" w:rsidR="00F5579E" w:rsidRDefault="00F5579E" w:rsidP="00F5579E">
                            <w:r>
                              <w:t xml:space="preserve">   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gramStart"/>
                            <w:r>
                              <w:t>N :</w:t>
                            </w:r>
                            <w:proofErr w:type="gramEnd"/>
                            <w:r>
                              <w:t xml:space="preserve"> inteiro</w:t>
                            </w:r>
                          </w:p>
                          <w:p w14:paraId="78FB9ADD" w14:textId="77777777" w:rsidR="00F5579E" w:rsidRDefault="00F5579E" w:rsidP="00F5579E">
                            <w:r>
                              <w:t xml:space="preserve">   valor1, valor2, </w:t>
                            </w:r>
                            <w:proofErr w:type="spellStart"/>
                            <w:proofErr w:type="gramStart"/>
                            <w:r>
                              <w:t>resul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inteiro</w:t>
                            </w:r>
                          </w:p>
                          <w:p w14:paraId="6770F942" w14:textId="77777777" w:rsidR="00F5579E" w:rsidRDefault="00F5579E" w:rsidP="00F5579E"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  <w:p w14:paraId="7417453F" w14:textId="77777777" w:rsidR="00F5579E" w:rsidRDefault="00F5579E" w:rsidP="00F5579E">
                            <w:r>
                              <w:t xml:space="preserve">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 xml:space="preserve">"Informe um 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 xml:space="preserve"> menor que 46: ")</w:t>
                            </w:r>
                          </w:p>
                          <w:p w14:paraId="3BC86DC9" w14:textId="77777777" w:rsidR="00F5579E" w:rsidRDefault="00F5579E" w:rsidP="00F5579E">
                            <w:r>
                              <w:t xml:space="preserve">   leia(</w:t>
                            </w:r>
                            <w:proofErr w:type="gramStart"/>
                            <w:r>
                              <w:t>numero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13288114" w14:textId="77777777" w:rsidR="00F5579E" w:rsidRDefault="00F5579E" w:rsidP="00F5579E">
                            <w:r>
                              <w:t xml:space="preserve">   N &lt;- 1</w:t>
                            </w:r>
                          </w:p>
                          <w:p w14:paraId="13EC9391" w14:textId="77777777" w:rsidR="00F5579E" w:rsidRDefault="00F5579E" w:rsidP="00F5579E">
                            <w:r>
                              <w:t xml:space="preserve">   valor1 &lt;- -1</w:t>
                            </w:r>
                          </w:p>
                          <w:p w14:paraId="75E5D719" w14:textId="77777777" w:rsidR="00F5579E" w:rsidRDefault="00F5579E" w:rsidP="00F5579E">
                            <w:r>
                              <w:t xml:space="preserve">   valor2 &lt;- 1</w:t>
                            </w:r>
                          </w:p>
                          <w:p w14:paraId="0D79C77B" w14:textId="77777777" w:rsidR="00F5579E" w:rsidRDefault="00F5579E" w:rsidP="00F5579E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Sequencia Fibonacci </w:t>
                            </w:r>
                            <w:proofErr w:type="spellStart"/>
                            <w:r>
                              <w:t>ate",numer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3E674A8" w14:textId="77777777" w:rsidR="00F5579E" w:rsidRDefault="00F5579E" w:rsidP="00F5579E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0B1602A3" w14:textId="77777777" w:rsidR="00F5579E" w:rsidRDefault="00F5579E" w:rsidP="00F5579E">
                            <w:r>
                              <w:t xml:space="preserve">   repita</w:t>
                            </w:r>
                          </w:p>
                          <w:p w14:paraId="666FE421" w14:textId="77777777" w:rsidR="00F5579E" w:rsidRDefault="00F5579E" w:rsidP="00F5579E">
                            <w:r>
                              <w:t xml:space="preserve">      </w:t>
                            </w:r>
                            <w:proofErr w:type="spellStart"/>
                            <w:r>
                              <w:t>result</w:t>
                            </w:r>
                            <w:proofErr w:type="spellEnd"/>
                            <w:r>
                              <w:t xml:space="preserve"> &lt;- valor2 + valor1</w:t>
                            </w:r>
                          </w:p>
                          <w:p w14:paraId="6D8FB9AD" w14:textId="77777777" w:rsidR="00F5579E" w:rsidRDefault="00F5579E" w:rsidP="00F5579E">
                            <w:r>
                              <w:t xml:space="preserve">      valor1 &lt;- valor2</w:t>
                            </w:r>
                          </w:p>
                          <w:p w14:paraId="3DD30D12" w14:textId="77777777" w:rsidR="00F5579E" w:rsidRDefault="00F5579E" w:rsidP="00F5579E">
                            <w:r>
                              <w:t xml:space="preserve">      valor2 &lt;- </w:t>
                            </w:r>
                            <w:proofErr w:type="spellStart"/>
                            <w:r>
                              <w:t>result</w:t>
                            </w:r>
                            <w:proofErr w:type="spellEnd"/>
                          </w:p>
                          <w:p w14:paraId="64A942AE" w14:textId="77777777" w:rsidR="00F5579E" w:rsidRDefault="00F5579E" w:rsidP="00F5579E">
                            <w:r>
                              <w:t xml:space="preserve">      escreva(</w:t>
                            </w:r>
                            <w:proofErr w:type="spellStart"/>
                            <w:r>
                              <w:t>result</w:t>
                            </w:r>
                            <w:proofErr w:type="spellEnd"/>
                            <w:r>
                              <w:t>,"")</w:t>
                            </w:r>
                          </w:p>
                          <w:p w14:paraId="4C6FF091" w14:textId="77777777" w:rsidR="00F5579E" w:rsidRDefault="00F5579E" w:rsidP="00F5579E">
                            <w:r>
                              <w:t xml:space="preserve">      N &lt;- N + 1</w:t>
                            </w:r>
                          </w:p>
                          <w:p w14:paraId="7D6CBEF7" w14:textId="77777777" w:rsidR="00F5579E" w:rsidRDefault="00F5579E" w:rsidP="00F5579E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N = 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D019AD3" w14:textId="00E139BE" w:rsidR="00F5579E" w:rsidRDefault="00F5579E" w:rsidP="00F5579E">
                            <w:proofErr w:type="spellStart"/>
                            <w:r>
                              <w:t>Fimalgorit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FC401" id="_x0000_s1048" type="#_x0000_t202" style="position:absolute;left:0;text-align:left;margin-left:442.3pt;margin-top:29.8pt;width:493.5pt;height:110.6pt;z-index:2517145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">
                <v:textbox style="mso-fit-shape-to-text:t">
                  <w:txbxContent>
                    <w:p w14:paraId="6A4BE770" w14:textId="5B70DF1A" w:rsidR="00F5579E" w:rsidRDefault="00F5579E" w:rsidP="00F5579E">
                      <w:r>
                        <w:t>Algoritmo "</w:t>
                      </w:r>
                      <w:proofErr w:type="spellStart"/>
                      <w:r>
                        <w:t>semnome</w:t>
                      </w:r>
                      <w:proofErr w:type="spellEnd"/>
                      <w:r>
                        <w:t>"</w:t>
                      </w:r>
                    </w:p>
                    <w:p w14:paraId="7CFAAD8E" w14:textId="77777777" w:rsidR="00F5579E" w:rsidRDefault="00F5579E" w:rsidP="00F5579E">
                      <w:r>
                        <w:t>//0 1 1 2 3 5 8 13 ...</w:t>
                      </w:r>
                    </w:p>
                    <w:p w14:paraId="37E11E77" w14:textId="77777777" w:rsidR="00F5579E" w:rsidRDefault="00F5579E" w:rsidP="00F5579E">
                      <w:r>
                        <w:t>Var</w:t>
                      </w:r>
                    </w:p>
                    <w:p w14:paraId="525A9B10" w14:textId="77777777" w:rsidR="00F5579E" w:rsidRDefault="00F5579E" w:rsidP="00F5579E">
                      <w:r>
                        <w:t xml:space="preserve">   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 xml:space="preserve">, </w:t>
                      </w:r>
                      <w:proofErr w:type="gramStart"/>
                      <w:r>
                        <w:t>N :</w:t>
                      </w:r>
                      <w:proofErr w:type="gramEnd"/>
                      <w:r>
                        <w:t xml:space="preserve"> inteiro</w:t>
                      </w:r>
                    </w:p>
                    <w:p w14:paraId="78FB9ADD" w14:textId="77777777" w:rsidR="00F5579E" w:rsidRDefault="00F5579E" w:rsidP="00F5579E">
                      <w:r>
                        <w:t xml:space="preserve">   valor1, valor2, </w:t>
                      </w:r>
                      <w:proofErr w:type="spellStart"/>
                      <w:proofErr w:type="gramStart"/>
                      <w:r>
                        <w:t>resul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inteiro</w:t>
                      </w:r>
                    </w:p>
                    <w:p w14:paraId="6770F942" w14:textId="77777777" w:rsidR="00F5579E" w:rsidRDefault="00F5579E" w:rsidP="00F5579E">
                      <w:proofErr w:type="gramStart"/>
                      <w:r>
                        <w:t>Inicio</w:t>
                      </w:r>
                      <w:proofErr w:type="gramEnd"/>
                    </w:p>
                    <w:p w14:paraId="7417453F" w14:textId="77777777" w:rsidR="00F5579E" w:rsidRDefault="00F5579E" w:rsidP="00F5579E">
                      <w:r>
                        <w:t xml:space="preserve">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 xml:space="preserve">"Informe um 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 xml:space="preserve"> menor que 46: ")</w:t>
                      </w:r>
                    </w:p>
                    <w:p w14:paraId="3BC86DC9" w14:textId="77777777" w:rsidR="00F5579E" w:rsidRDefault="00F5579E" w:rsidP="00F5579E">
                      <w:r>
                        <w:t xml:space="preserve">   leia(</w:t>
                      </w:r>
                      <w:proofErr w:type="gramStart"/>
                      <w:r>
                        <w:t>numero</w:t>
                      </w:r>
                      <w:proofErr w:type="gramEnd"/>
                      <w:r>
                        <w:t>)</w:t>
                      </w:r>
                    </w:p>
                    <w:p w14:paraId="13288114" w14:textId="77777777" w:rsidR="00F5579E" w:rsidRDefault="00F5579E" w:rsidP="00F5579E">
                      <w:r>
                        <w:t xml:space="preserve">   N &lt;- 1</w:t>
                      </w:r>
                    </w:p>
                    <w:p w14:paraId="13EC9391" w14:textId="77777777" w:rsidR="00F5579E" w:rsidRDefault="00F5579E" w:rsidP="00F5579E">
                      <w:r>
                        <w:t xml:space="preserve">   valor1 &lt;- -1</w:t>
                      </w:r>
                    </w:p>
                    <w:p w14:paraId="75E5D719" w14:textId="77777777" w:rsidR="00F5579E" w:rsidRDefault="00F5579E" w:rsidP="00F5579E">
                      <w:r>
                        <w:t xml:space="preserve">   valor2 &lt;- 1</w:t>
                      </w:r>
                    </w:p>
                    <w:p w14:paraId="0D79C77B" w14:textId="77777777" w:rsidR="00F5579E" w:rsidRDefault="00F5579E" w:rsidP="00F5579E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Sequencia Fibonacci </w:t>
                      </w:r>
                      <w:proofErr w:type="spellStart"/>
                      <w:r>
                        <w:t>ate",numero</w:t>
                      </w:r>
                      <w:proofErr w:type="spellEnd"/>
                      <w:r>
                        <w:t>)</w:t>
                      </w:r>
                    </w:p>
                    <w:p w14:paraId="13E674A8" w14:textId="77777777" w:rsidR="00F5579E" w:rsidRDefault="00F5579E" w:rsidP="00F5579E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0B1602A3" w14:textId="77777777" w:rsidR="00F5579E" w:rsidRDefault="00F5579E" w:rsidP="00F5579E">
                      <w:r>
                        <w:t xml:space="preserve">   repita</w:t>
                      </w:r>
                    </w:p>
                    <w:p w14:paraId="666FE421" w14:textId="77777777" w:rsidR="00F5579E" w:rsidRDefault="00F5579E" w:rsidP="00F5579E">
                      <w:r>
                        <w:t xml:space="preserve">      </w:t>
                      </w:r>
                      <w:proofErr w:type="spellStart"/>
                      <w:r>
                        <w:t>result</w:t>
                      </w:r>
                      <w:proofErr w:type="spellEnd"/>
                      <w:r>
                        <w:t xml:space="preserve"> &lt;- valor2 + valor1</w:t>
                      </w:r>
                    </w:p>
                    <w:p w14:paraId="6D8FB9AD" w14:textId="77777777" w:rsidR="00F5579E" w:rsidRDefault="00F5579E" w:rsidP="00F5579E">
                      <w:r>
                        <w:t xml:space="preserve">      valor1 &lt;- valor2</w:t>
                      </w:r>
                    </w:p>
                    <w:p w14:paraId="3DD30D12" w14:textId="77777777" w:rsidR="00F5579E" w:rsidRDefault="00F5579E" w:rsidP="00F5579E">
                      <w:r>
                        <w:t xml:space="preserve">      valor2 &lt;- </w:t>
                      </w:r>
                      <w:proofErr w:type="spellStart"/>
                      <w:r>
                        <w:t>result</w:t>
                      </w:r>
                      <w:proofErr w:type="spellEnd"/>
                    </w:p>
                    <w:p w14:paraId="64A942AE" w14:textId="77777777" w:rsidR="00F5579E" w:rsidRDefault="00F5579E" w:rsidP="00F5579E">
                      <w:r>
                        <w:t xml:space="preserve">      escreva(</w:t>
                      </w:r>
                      <w:proofErr w:type="spellStart"/>
                      <w:r>
                        <w:t>result</w:t>
                      </w:r>
                      <w:proofErr w:type="spellEnd"/>
                      <w:r>
                        <w:t>,"")</w:t>
                      </w:r>
                    </w:p>
                    <w:p w14:paraId="4C6FF091" w14:textId="77777777" w:rsidR="00F5579E" w:rsidRDefault="00F5579E" w:rsidP="00F5579E">
                      <w:r>
                        <w:t xml:space="preserve">      N &lt;- N + 1</w:t>
                      </w:r>
                    </w:p>
                    <w:p w14:paraId="7D6CBEF7" w14:textId="77777777" w:rsidR="00F5579E" w:rsidRDefault="00F5579E" w:rsidP="00F5579E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N = 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>)</w:t>
                      </w:r>
                    </w:p>
                    <w:p w14:paraId="6D019AD3" w14:textId="00E139BE" w:rsidR="00F5579E" w:rsidRDefault="00F5579E" w:rsidP="00F5579E">
                      <w:proofErr w:type="spellStart"/>
                      <w:r>
                        <w:t>Fimalgorit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ndara" w:eastAsia="Arial" w:hAnsi="Candara" w:cs="Arial"/>
          <w:b/>
          <w:bCs/>
          <w:sz w:val="24"/>
          <w:szCs w:val="24"/>
          <w:highlight w:val="white"/>
        </w:rPr>
        <w:t>Estrutura Repita.</w:t>
      </w:r>
    </w:p>
    <w:p w14:paraId="2B58A2F7" w14:textId="3E977C37" w:rsidR="00F5579E" w:rsidRPr="003354FF" w:rsidRDefault="00F5579E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  <w:highlight w:val="white"/>
        </w:rPr>
      </w:pPr>
    </w:p>
    <w:p w14:paraId="1E29723C" w14:textId="1A3A71E1" w:rsidR="00996AFE" w:rsidRDefault="00F5579E">
      <w:pPr>
        <w:rPr>
          <w:rFonts w:ascii="Candara" w:eastAsia="Arial" w:hAnsi="Candara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2F8A7F" wp14:editId="6DE10818">
            <wp:extent cx="2905125" cy="1114425"/>
            <wp:effectExtent l="0" t="0" r="9525" b="9525"/>
            <wp:docPr id="55" name="Imagem 5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AFE">
        <w:rPr>
          <w:rFonts w:ascii="Candara" w:eastAsia="Arial" w:hAnsi="Candara" w:cs="Arial"/>
          <w:b/>
          <w:bCs/>
          <w:sz w:val="24"/>
          <w:szCs w:val="24"/>
        </w:rPr>
        <w:br w:type="page"/>
      </w:r>
    </w:p>
    <w:p w14:paraId="05178460" w14:textId="3EF068A3" w:rsidR="00AD6E9D" w:rsidRPr="003354FF" w:rsidRDefault="00AD6E9D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  <w:highlight w:val="white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lastRenderedPageBreak/>
        <w:t>2</w:t>
      </w:r>
      <w:r w:rsidR="003E737B" w:rsidRPr="003354FF">
        <w:rPr>
          <w:rFonts w:ascii="Candara" w:eastAsia="Arial" w:hAnsi="Candara" w:cs="Arial"/>
          <w:b/>
          <w:bCs/>
          <w:sz w:val="24"/>
          <w:szCs w:val="24"/>
        </w:rPr>
        <w:t>4</w:t>
      </w:r>
      <w:r w:rsidRPr="003354FF">
        <w:rPr>
          <w:rFonts w:ascii="Candara" w:eastAsia="Arial" w:hAnsi="Candara" w:cs="Arial"/>
          <w:b/>
          <w:bCs/>
          <w:sz w:val="24"/>
          <w:szCs w:val="24"/>
        </w:rPr>
        <w:t xml:space="preserve">) A série de Fibonacci é formada pela sequência 0, 1, 1, 2, 3, 5, 8, 13, 21, ... Construa um algoritmo que gere e mostre a série até o vigésimo termo. </w:t>
      </w:r>
    </w:p>
    <w:p w14:paraId="28A42CF4" w14:textId="77777777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Para mim, fazer esse algoritmo foi:</w:t>
      </w:r>
    </w:p>
    <w:p w14:paraId="3D5D5074" w14:textId="5C1F68D1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[</w:t>
      </w:r>
      <w:r w:rsidR="00672509">
        <w:rPr>
          <w:rFonts w:ascii="Candara" w:eastAsia="Arial" w:hAnsi="Candara" w:cs="Arial"/>
          <w:color w:val="0000CC"/>
          <w:sz w:val="24"/>
          <w:szCs w:val="24"/>
        </w:rPr>
        <w:t>X</w:t>
      </w:r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] Muito fácil  </w:t>
      </w:r>
      <w:proofErr w:type="gramStart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  [</w:t>
      </w:r>
      <w:proofErr w:type="gramEnd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] Fácil     [ ] Mediano     [  ] Relativamente difícil     [ ] Difícil</w:t>
      </w:r>
    </w:p>
    <w:p w14:paraId="52987F6D" w14:textId="6D3CB40A" w:rsidR="00AD6E9D" w:rsidRPr="003354FF" w:rsidRDefault="00AD6E9D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  <w:highlight w:val="white"/>
        </w:rPr>
      </w:pPr>
    </w:p>
    <w:p w14:paraId="73740B29" w14:textId="2A177375" w:rsidR="00672509" w:rsidRDefault="00672509">
      <w:pPr>
        <w:rPr>
          <w:rFonts w:ascii="Candara" w:eastAsia="Arial" w:hAnsi="Candara" w:cs="Arial"/>
          <w:b/>
          <w:bCs/>
          <w:sz w:val="24"/>
          <w:szCs w:val="24"/>
          <w:highlight w:val="white"/>
        </w:rPr>
      </w:pPr>
      <w:r w:rsidRPr="00672509">
        <w:rPr>
          <w:rFonts w:ascii="Candara" w:eastAsia="Arial" w:hAnsi="Candara" w:cs="Arial"/>
          <w:b/>
          <w:bCs/>
          <w:noProof/>
          <w:sz w:val="24"/>
          <w:szCs w:val="24"/>
          <w:highlight w:val="whit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CA1B53C" wp14:editId="242EA3EB">
                <wp:simplePos x="0" y="0"/>
                <wp:positionH relativeFrom="margin">
                  <wp:align>right</wp:align>
                </wp:positionH>
                <wp:positionV relativeFrom="paragraph">
                  <wp:posOffset>387985</wp:posOffset>
                </wp:positionV>
                <wp:extent cx="6267450" cy="1404620"/>
                <wp:effectExtent l="0" t="0" r="19050" b="16510"/>
                <wp:wrapSquare wrapText="bothSides"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0542E" w14:textId="1C5A252E" w:rsidR="00672509" w:rsidRDefault="00672509" w:rsidP="00672509">
                            <w:r>
                              <w:t>Algoritmo "</w:t>
                            </w:r>
                            <w:proofErr w:type="spellStart"/>
                            <w:r>
                              <w:t>semnome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178A6253" w14:textId="77777777" w:rsidR="00672509" w:rsidRDefault="00672509" w:rsidP="00672509">
                            <w:r>
                              <w:t>//0 1 1 2 3 5 8 13 ...</w:t>
                            </w:r>
                          </w:p>
                          <w:p w14:paraId="32EAB623" w14:textId="77777777" w:rsidR="00672509" w:rsidRDefault="00672509" w:rsidP="00672509">
                            <w:r>
                              <w:t>Var</w:t>
                            </w:r>
                          </w:p>
                          <w:p w14:paraId="715A2817" w14:textId="77777777" w:rsidR="00672509" w:rsidRDefault="00672509" w:rsidP="00672509">
                            <w:r>
                              <w:t xml:space="preserve">   </w:t>
                            </w:r>
                            <w:proofErr w:type="gramStart"/>
                            <w:r>
                              <w:t>N :</w:t>
                            </w:r>
                            <w:proofErr w:type="gramEnd"/>
                            <w:r>
                              <w:t xml:space="preserve"> inteiro</w:t>
                            </w:r>
                          </w:p>
                          <w:p w14:paraId="2AC0F038" w14:textId="77777777" w:rsidR="00672509" w:rsidRDefault="00672509" w:rsidP="00672509">
                            <w:r>
                              <w:t xml:space="preserve">   valor1, valor2, </w:t>
                            </w:r>
                            <w:proofErr w:type="spellStart"/>
                            <w:proofErr w:type="gramStart"/>
                            <w:r>
                              <w:t>resul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inteiro</w:t>
                            </w:r>
                          </w:p>
                          <w:p w14:paraId="46CC638B" w14:textId="77777777" w:rsidR="00672509" w:rsidRDefault="00672509" w:rsidP="00672509"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  <w:p w14:paraId="2A13A51D" w14:textId="77777777" w:rsidR="00672509" w:rsidRDefault="00672509" w:rsidP="00672509">
                            <w:r>
                              <w:t xml:space="preserve">   N &lt;- 1</w:t>
                            </w:r>
                          </w:p>
                          <w:p w14:paraId="4EB2064D" w14:textId="77777777" w:rsidR="00672509" w:rsidRDefault="00672509" w:rsidP="00672509">
                            <w:r>
                              <w:t xml:space="preserve">   valor1 &lt;- -1</w:t>
                            </w:r>
                          </w:p>
                          <w:p w14:paraId="1EA89DBA" w14:textId="77777777" w:rsidR="00672509" w:rsidRDefault="00672509" w:rsidP="00672509">
                            <w:r>
                              <w:t xml:space="preserve">   valor2 &lt;- 1</w:t>
                            </w:r>
                          </w:p>
                          <w:p w14:paraId="45B7B5AC" w14:textId="77777777" w:rsidR="00672509" w:rsidRDefault="00672509" w:rsidP="00672509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Sequencia Fibonacci </w:t>
                            </w:r>
                            <w:proofErr w:type="spellStart"/>
                            <w:r>
                              <w:t>ate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Vigesimo</w:t>
                            </w:r>
                            <w:proofErr w:type="spellEnd"/>
                            <w:r>
                              <w:t xml:space="preserve"> termo")</w:t>
                            </w:r>
                          </w:p>
                          <w:p w14:paraId="33C15DCE" w14:textId="77777777" w:rsidR="00672509" w:rsidRDefault="00672509" w:rsidP="00672509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1C3864E8" w14:textId="77777777" w:rsidR="00672509" w:rsidRDefault="00672509" w:rsidP="00672509">
                            <w:r>
                              <w:t xml:space="preserve">   repita</w:t>
                            </w:r>
                          </w:p>
                          <w:p w14:paraId="3A83CD2E" w14:textId="77777777" w:rsidR="00672509" w:rsidRDefault="00672509" w:rsidP="00672509">
                            <w:r>
                              <w:t xml:space="preserve">      </w:t>
                            </w:r>
                            <w:proofErr w:type="spellStart"/>
                            <w:r>
                              <w:t>result</w:t>
                            </w:r>
                            <w:proofErr w:type="spellEnd"/>
                            <w:r>
                              <w:t xml:space="preserve"> &lt;- valor2 + valor1</w:t>
                            </w:r>
                          </w:p>
                          <w:p w14:paraId="6D6340B0" w14:textId="77777777" w:rsidR="00672509" w:rsidRDefault="00672509" w:rsidP="00672509">
                            <w:r>
                              <w:t xml:space="preserve">      valor1 &lt;- valor2</w:t>
                            </w:r>
                          </w:p>
                          <w:p w14:paraId="13B59E1F" w14:textId="77777777" w:rsidR="00672509" w:rsidRDefault="00672509" w:rsidP="00672509">
                            <w:r>
                              <w:t xml:space="preserve">      valor2 &lt;- </w:t>
                            </w:r>
                            <w:proofErr w:type="spellStart"/>
                            <w:r>
                              <w:t>result</w:t>
                            </w:r>
                            <w:proofErr w:type="spellEnd"/>
                          </w:p>
                          <w:p w14:paraId="397FBA3E" w14:textId="77777777" w:rsidR="00672509" w:rsidRDefault="00672509" w:rsidP="00672509">
                            <w:r>
                              <w:t xml:space="preserve">      escreva(</w:t>
                            </w:r>
                            <w:proofErr w:type="spellStart"/>
                            <w:r>
                              <w:t>result</w:t>
                            </w:r>
                            <w:proofErr w:type="spellEnd"/>
                            <w:r>
                              <w:t>,"")</w:t>
                            </w:r>
                          </w:p>
                          <w:p w14:paraId="7418B217" w14:textId="77777777" w:rsidR="00672509" w:rsidRDefault="00672509" w:rsidP="00672509">
                            <w:r>
                              <w:t xml:space="preserve">      N &lt;- N + 1</w:t>
                            </w:r>
                          </w:p>
                          <w:p w14:paraId="727506D3" w14:textId="77777777" w:rsidR="00672509" w:rsidRDefault="00672509" w:rsidP="00672509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 &gt; 20)</w:t>
                            </w:r>
                          </w:p>
                          <w:p w14:paraId="52876EBA" w14:textId="70DE546F" w:rsidR="00672509" w:rsidRDefault="00672509" w:rsidP="00672509">
                            <w:proofErr w:type="spellStart"/>
                            <w:r>
                              <w:t>Fimalgorit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A1B53C" id="_x0000_s1049" type="#_x0000_t202" style="position:absolute;margin-left:442.3pt;margin-top:30.55pt;width:493.5pt;height:110.6pt;z-index:2517166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">
                <v:textbox style="mso-fit-shape-to-text:t">
                  <w:txbxContent>
                    <w:p w14:paraId="7160542E" w14:textId="1C5A252E" w:rsidR="00672509" w:rsidRDefault="00672509" w:rsidP="00672509">
                      <w:r>
                        <w:t>Algoritmo "</w:t>
                      </w:r>
                      <w:proofErr w:type="spellStart"/>
                      <w:r>
                        <w:t>semnome</w:t>
                      </w:r>
                      <w:proofErr w:type="spellEnd"/>
                      <w:r>
                        <w:t>"</w:t>
                      </w:r>
                    </w:p>
                    <w:p w14:paraId="178A6253" w14:textId="77777777" w:rsidR="00672509" w:rsidRDefault="00672509" w:rsidP="00672509">
                      <w:r>
                        <w:t>//0 1 1 2 3 5 8 13 ...</w:t>
                      </w:r>
                    </w:p>
                    <w:p w14:paraId="32EAB623" w14:textId="77777777" w:rsidR="00672509" w:rsidRDefault="00672509" w:rsidP="00672509">
                      <w:r>
                        <w:t>Var</w:t>
                      </w:r>
                    </w:p>
                    <w:p w14:paraId="715A2817" w14:textId="77777777" w:rsidR="00672509" w:rsidRDefault="00672509" w:rsidP="00672509">
                      <w:r>
                        <w:t xml:space="preserve">   </w:t>
                      </w:r>
                      <w:proofErr w:type="gramStart"/>
                      <w:r>
                        <w:t>N :</w:t>
                      </w:r>
                      <w:proofErr w:type="gramEnd"/>
                      <w:r>
                        <w:t xml:space="preserve"> inteiro</w:t>
                      </w:r>
                    </w:p>
                    <w:p w14:paraId="2AC0F038" w14:textId="77777777" w:rsidR="00672509" w:rsidRDefault="00672509" w:rsidP="00672509">
                      <w:r>
                        <w:t xml:space="preserve">   valor1, valor2, </w:t>
                      </w:r>
                      <w:proofErr w:type="spellStart"/>
                      <w:proofErr w:type="gramStart"/>
                      <w:r>
                        <w:t>resul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inteiro</w:t>
                      </w:r>
                    </w:p>
                    <w:p w14:paraId="46CC638B" w14:textId="77777777" w:rsidR="00672509" w:rsidRDefault="00672509" w:rsidP="00672509">
                      <w:proofErr w:type="gramStart"/>
                      <w:r>
                        <w:t>Inicio</w:t>
                      </w:r>
                      <w:proofErr w:type="gramEnd"/>
                    </w:p>
                    <w:p w14:paraId="2A13A51D" w14:textId="77777777" w:rsidR="00672509" w:rsidRDefault="00672509" w:rsidP="00672509">
                      <w:r>
                        <w:t xml:space="preserve">   N &lt;- 1</w:t>
                      </w:r>
                    </w:p>
                    <w:p w14:paraId="4EB2064D" w14:textId="77777777" w:rsidR="00672509" w:rsidRDefault="00672509" w:rsidP="00672509">
                      <w:r>
                        <w:t xml:space="preserve">   valor1 &lt;- -1</w:t>
                      </w:r>
                    </w:p>
                    <w:p w14:paraId="1EA89DBA" w14:textId="77777777" w:rsidR="00672509" w:rsidRDefault="00672509" w:rsidP="00672509">
                      <w:r>
                        <w:t xml:space="preserve">   valor2 &lt;- 1</w:t>
                      </w:r>
                    </w:p>
                    <w:p w14:paraId="45B7B5AC" w14:textId="77777777" w:rsidR="00672509" w:rsidRDefault="00672509" w:rsidP="00672509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Sequencia Fibonacci </w:t>
                      </w:r>
                      <w:proofErr w:type="spellStart"/>
                      <w:r>
                        <w:t>ate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Vigesimo</w:t>
                      </w:r>
                      <w:proofErr w:type="spellEnd"/>
                      <w:r>
                        <w:t xml:space="preserve"> termo")</w:t>
                      </w:r>
                    </w:p>
                    <w:p w14:paraId="33C15DCE" w14:textId="77777777" w:rsidR="00672509" w:rsidRDefault="00672509" w:rsidP="00672509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1C3864E8" w14:textId="77777777" w:rsidR="00672509" w:rsidRDefault="00672509" w:rsidP="00672509">
                      <w:r>
                        <w:t xml:space="preserve">   repita</w:t>
                      </w:r>
                    </w:p>
                    <w:p w14:paraId="3A83CD2E" w14:textId="77777777" w:rsidR="00672509" w:rsidRDefault="00672509" w:rsidP="00672509">
                      <w:r>
                        <w:t xml:space="preserve">      </w:t>
                      </w:r>
                      <w:proofErr w:type="spellStart"/>
                      <w:r>
                        <w:t>result</w:t>
                      </w:r>
                      <w:proofErr w:type="spellEnd"/>
                      <w:r>
                        <w:t xml:space="preserve"> &lt;- valor2 + valor1</w:t>
                      </w:r>
                    </w:p>
                    <w:p w14:paraId="6D6340B0" w14:textId="77777777" w:rsidR="00672509" w:rsidRDefault="00672509" w:rsidP="00672509">
                      <w:r>
                        <w:t xml:space="preserve">      valor1 &lt;- valor2</w:t>
                      </w:r>
                    </w:p>
                    <w:p w14:paraId="13B59E1F" w14:textId="77777777" w:rsidR="00672509" w:rsidRDefault="00672509" w:rsidP="00672509">
                      <w:r>
                        <w:t xml:space="preserve">      valor2 &lt;- </w:t>
                      </w:r>
                      <w:proofErr w:type="spellStart"/>
                      <w:r>
                        <w:t>result</w:t>
                      </w:r>
                      <w:proofErr w:type="spellEnd"/>
                    </w:p>
                    <w:p w14:paraId="397FBA3E" w14:textId="77777777" w:rsidR="00672509" w:rsidRDefault="00672509" w:rsidP="00672509">
                      <w:r>
                        <w:t xml:space="preserve">      escreva(</w:t>
                      </w:r>
                      <w:proofErr w:type="spellStart"/>
                      <w:r>
                        <w:t>result</w:t>
                      </w:r>
                      <w:proofErr w:type="spellEnd"/>
                      <w:r>
                        <w:t>,"")</w:t>
                      </w:r>
                    </w:p>
                    <w:p w14:paraId="7418B217" w14:textId="77777777" w:rsidR="00672509" w:rsidRDefault="00672509" w:rsidP="00672509">
                      <w:r>
                        <w:t xml:space="preserve">      N &lt;- N + 1</w:t>
                      </w:r>
                    </w:p>
                    <w:p w14:paraId="727506D3" w14:textId="77777777" w:rsidR="00672509" w:rsidRDefault="00672509" w:rsidP="00672509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N &gt; 20)</w:t>
                      </w:r>
                    </w:p>
                    <w:p w14:paraId="52876EBA" w14:textId="70DE546F" w:rsidR="00672509" w:rsidRDefault="00672509" w:rsidP="00672509">
                      <w:proofErr w:type="spellStart"/>
                      <w:r>
                        <w:t>Fimalgorit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ndara" w:eastAsia="Arial" w:hAnsi="Candara" w:cs="Arial"/>
          <w:b/>
          <w:bCs/>
          <w:sz w:val="24"/>
          <w:szCs w:val="24"/>
          <w:highlight w:val="white"/>
        </w:rPr>
        <w:t xml:space="preserve">Estrutura Repita. </w:t>
      </w:r>
    </w:p>
    <w:p w14:paraId="4616FE39" w14:textId="60B50BAB" w:rsidR="00F5579E" w:rsidRDefault="00672509">
      <w:pPr>
        <w:rPr>
          <w:rFonts w:ascii="Candara" w:eastAsia="Arial" w:hAnsi="Candara" w:cs="Arial"/>
          <w:b/>
          <w:bCs/>
          <w:sz w:val="24"/>
          <w:szCs w:val="24"/>
          <w:highlight w:val="white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42DFB639" wp14:editId="3AE482A6">
            <wp:simplePos x="0" y="0"/>
            <wp:positionH relativeFrom="margin">
              <wp:align>left</wp:align>
            </wp:positionH>
            <wp:positionV relativeFrom="paragraph">
              <wp:posOffset>5771515</wp:posOffset>
            </wp:positionV>
            <wp:extent cx="4784725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500" y="21402"/>
                <wp:lineTo x="21500" y="0"/>
                <wp:lineTo x="0" y="0"/>
              </wp:wrapPolygon>
            </wp:wrapTight>
            <wp:docPr id="57" name="Imagem 5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79E">
        <w:rPr>
          <w:rFonts w:ascii="Candara" w:eastAsia="Arial" w:hAnsi="Candara" w:cs="Arial"/>
          <w:b/>
          <w:bCs/>
          <w:sz w:val="24"/>
          <w:szCs w:val="24"/>
          <w:highlight w:val="white"/>
        </w:rPr>
        <w:br w:type="page"/>
      </w:r>
    </w:p>
    <w:p w14:paraId="00000048" w14:textId="6D007860" w:rsidR="00CE4495" w:rsidRPr="003354FF" w:rsidRDefault="0044177C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  <w:highlight w:val="white"/>
        </w:rPr>
      </w:pPr>
      <w:r w:rsidRPr="003354FF">
        <w:rPr>
          <w:rFonts w:ascii="Candara" w:eastAsia="Arial" w:hAnsi="Candara" w:cs="Arial"/>
          <w:b/>
          <w:bCs/>
          <w:sz w:val="24"/>
          <w:szCs w:val="24"/>
          <w:highlight w:val="white"/>
        </w:rPr>
        <w:lastRenderedPageBreak/>
        <w:t>2</w:t>
      </w:r>
      <w:r w:rsidR="003E737B" w:rsidRPr="003354FF">
        <w:rPr>
          <w:rFonts w:ascii="Candara" w:eastAsia="Arial" w:hAnsi="Candara" w:cs="Arial"/>
          <w:b/>
          <w:bCs/>
          <w:sz w:val="24"/>
          <w:szCs w:val="24"/>
          <w:highlight w:val="white"/>
        </w:rPr>
        <w:t>5</w:t>
      </w:r>
      <w:r w:rsidRPr="003354FF">
        <w:rPr>
          <w:rFonts w:ascii="Candara" w:eastAsia="Arial" w:hAnsi="Candara" w:cs="Arial"/>
          <w:b/>
          <w:bCs/>
          <w:sz w:val="24"/>
          <w:szCs w:val="24"/>
          <w:highlight w:val="white"/>
        </w:rPr>
        <w:t>) Escreva um algoritmo para calcular e escrever o valor de S, sendo S dado pela fórmula:</w:t>
      </w:r>
      <w:r w:rsidRPr="003354FF">
        <w:rPr>
          <w:rFonts w:ascii="Candara" w:eastAsia="Arial" w:hAnsi="Candara" w:cs="Arial"/>
          <w:b/>
          <w:bCs/>
          <w:sz w:val="24"/>
          <w:szCs w:val="24"/>
        </w:rPr>
        <w:br/>
      </w:r>
      <w:r w:rsidRPr="003354FF">
        <w:rPr>
          <w:rFonts w:ascii="Candara" w:eastAsia="Arial" w:hAnsi="Candara" w:cs="Arial"/>
          <w:b/>
          <w:bCs/>
          <w:sz w:val="24"/>
          <w:szCs w:val="24"/>
          <w:highlight w:val="white"/>
        </w:rPr>
        <w:t>S = 1 + 1/2 + 1/3 + … + 1/100 (URI).</w:t>
      </w:r>
    </w:p>
    <w:p w14:paraId="3FE43461" w14:textId="77777777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Para mim, fazer esse algoritmo foi:</w:t>
      </w:r>
    </w:p>
    <w:p w14:paraId="30BA3698" w14:textId="4DD2EF22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[</w:t>
      </w:r>
      <w:r w:rsidR="00042046">
        <w:rPr>
          <w:rFonts w:ascii="Candara" w:eastAsia="Arial" w:hAnsi="Candara" w:cs="Arial"/>
          <w:color w:val="0000CC"/>
          <w:sz w:val="24"/>
          <w:szCs w:val="24"/>
        </w:rPr>
        <w:t>X</w:t>
      </w:r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] Muito fácil  </w:t>
      </w:r>
      <w:proofErr w:type="gramStart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  [</w:t>
      </w:r>
      <w:proofErr w:type="gramEnd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] Fácil     [ ] Mediano     [  ] Relativamente difícil     [ ] Difícil</w:t>
      </w:r>
    </w:p>
    <w:p w14:paraId="361EBFA2" w14:textId="1A2ACDD0" w:rsidR="00042046" w:rsidRDefault="00042046">
      <w:pPr>
        <w:rPr>
          <w:rFonts w:ascii="Candara" w:eastAsia="Arial" w:hAnsi="Candara" w:cs="Arial"/>
          <w:b/>
          <w:bCs/>
          <w:sz w:val="24"/>
          <w:szCs w:val="24"/>
          <w:highlight w:val="white"/>
        </w:rPr>
      </w:pPr>
      <w:r w:rsidRPr="00042046">
        <w:rPr>
          <w:rFonts w:ascii="Candara" w:eastAsia="Arial" w:hAnsi="Candara" w:cs="Arial"/>
          <w:b/>
          <w:bCs/>
          <w:noProof/>
          <w:sz w:val="24"/>
          <w:szCs w:val="24"/>
          <w:highlight w:val="white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0740DFD" wp14:editId="772674E2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6267450" cy="1404620"/>
                <wp:effectExtent l="0" t="0" r="19050" b="15875"/>
                <wp:wrapSquare wrapText="bothSides"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1A6AF" w14:textId="19F78C28" w:rsidR="00042046" w:rsidRDefault="00042046" w:rsidP="00042046">
                            <w:r>
                              <w:t>Algoritmo "</w:t>
                            </w:r>
                            <w:proofErr w:type="spellStart"/>
                            <w:r>
                              <w:t>semnome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62743248" w14:textId="77777777" w:rsidR="00042046" w:rsidRDefault="00042046" w:rsidP="00042046"/>
                          <w:p w14:paraId="1EB9E287" w14:textId="77777777" w:rsidR="00042046" w:rsidRDefault="00042046" w:rsidP="00042046">
                            <w:r>
                              <w:t>Var</w:t>
                            </w:r>
                          </w:p>
                          <w:p w14:paraId="5C341DDF" w14:textId="77777777" w:rsidR="00042046" w:rsidRDefault="00042046" w:rsidP="00042046">
                            <w:r>
                              <w:t xml:space="preserve">   denominador, </w:t>
                            </w:r>
                            <w:proofErr w:type="spellStart"/>
                            <w:proofErr w:type="gramStart"/>
                            <w:r>
                              <w:t>expressao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real</w:t>
                            </w:r>
                          </w:p>
                          <w:p w14:paraId="566AE321" w14:textId="77777777" w:rsidR="00042046" w:rsidRDefault="00042046" w:rsidP="00042046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con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inteiro</w:t>
                            </w:r>
                          </w:p>
                          <w:p w14:paraId="5D985123" w14:textId="77777777" w:rsidR="00042046" w:rsidRDefault="00042046" w:rsidP="00042046"/>
                          <w:p w14:paraId="376D97FD" w14:textId="77777777" w:rsidR="00042046" w:rsidRDefault="00042046" w:rsidP="00042046"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  <w:p w14:paraId="026C8A73" w14:textId="77777777" w:rsidR="00042046" w:rsidRDefault="00042046" w:rsidP="00042046">
                            <w:r>
                              <w:t xml:space="preserve">   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 xml:space="preserve"> &lt;- 1</w:t>
                            </w:r>
                          </w:p>
                          <w:p w14:paraId="19080079" w14:textId="77777777" w:rsidR="00042046" w:rsidRDefault="00042046" w:rsidP="00042046">
                            <w:r>
                              <w:t xml:space="preserve">   denominador &lt;- 1</w:t>
                            </w:r>
                          </w:p>
                          <w:p w14:paraId="6306D941" w14:textId="77777777" w:rsidR="00042046" w:rsidRDefault="00042046" w:rsidP="00042046">
                            <w:r>
                              <w:t xml:space="preserve">   repita</w:t>
                            </w:r>
                          </w:p>
                          <w:p w14:paraId="18C98568" w14:textId="77777777" w:rsidR="00042046" w:rsidRDefault="00042046" w:rsidP="00042046">
                            <w:r>
                              <w:t xml:space="preserve">      </w:t>
                            </w:r>
                            <w:proofErr w:type="spellStart"/>
                            <w:r>
                              <w:t>expressao</w:t>
                            </w:r>
                            <w:proofErr w:type="spellEnd"/>
                            <w:r>
                              <w:t xml:space="preserve"> &lt;- (</w:t>
                            </w:r>
                            <w:proofErr w:type="spellStart"/>
                            <w:r>
                              <w:t>expressao</w:t>
                            </w:r>
                            <w:proofErr w:type="spellEnd"/>
                            <w:r>
                              <w:t>+(1/denominador))</w:t>
                            </w:r>
                          </w:p>
                          <w:p w14:paraId="060FA4C0" w14:textId="77777777" w:rsidR="00042046" w:rsidRDefault="00042046" w:rsidP="00042046">
                            <w:r>
                              <w:t xml:space="preserve">   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>"  1/",denominador," + ")</w:t>
                            </w:r>
                          </w:p>
                          <w:p w14:paraId="2130158C" w14:textId="77777777" w:rsidR="00042046" w:rsidRDefault="00042046" w:rsidP="00042046">
                            <w:r>
                              <w:t xml:space="preserve">      denominador &lt;- denominador + 1</w:t>
                            </w:r>
                          </w:p>
                          <w:p w14:paraId="4CB74D63" w14:textId="77777777" w:rsidR="00042046" w:rsidRDefault="00042046" w:rsidP="00042046">
                            <w:r>
                              <w:t xml:space="preserve">      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 xml:space="preserve"> &lt;- cont+1</w:t>
                            </w:r>
                          </w:p>
                          <w:p w14:paraId="2F20AB47" w14:textId="77777777" w:rsidR="00042046" w:rsidRDefault="00042046" w:rsidP="00042046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a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ont</w:t>
                            </w:r>
                            <w:proofErr w:type="spellEnd"/>
                            <w:r>
                              <w:t xml:space="preserve"> = 100)</w:t>
                            </w:r>
                          </w:p>
                          <w:p w14:paraId="1357943E" w14:textId="77777777" w:rsidR="00042046" w:rsidRDefault="00042046" w:rsidP="00042046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21DED303" w14:textId="77777777" w:rsidR="00042046" w:rsidRDefault="00042046" w:rsidP="00042046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Resultado da </w:t>
                            </w:r>
                            <w:proofErr w:type="spellStart"/>
                            <w:r>
                              <w:t>Expressao</w:t>
                            </w:r>
                            <w:proofErr w:type="spellEnd"/>
                            <w:r>
                              <w:t>: ", expressao:2:2)</w:t>
                            </w:r>
                          </w:p>
                          <w:p w14:paraId="54AA8C88" w14:textId="25B488F9" w:rsidR="00042046" w:rsidRDefault="00042046" w:rsidP="00042046">
                            <w:proofErr w:type="spellStart"/>
                            <w:r>
                              <w:t>Fimalgorit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740DFD" id="_x0000_s1050" type="#_x0000_t202" style="position:absolute;margin-left:442.3pt;margin-top:33.95pt;width:493.5pt;height:110.6pt;z-index:2517196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">
                <v:textbox style="mso-fit-shape-to-text:t">
                  <w:txbxContent>
                    <w:p w14:paraId="0751A6AF" w14:textId="19F78C28" w:rsidR="00042046" w:rsidRDefault="00042046" w:rsidP="00042046">
                      <w:r>
                        <w:t>Algoritmo "</w:t>
                      </w:r>
                      <w:proofErr w:type="spellStart"/>
                      <w:r>
                        <w:t>semnome</w:t>
                      </w:r>
                      <w:proofErr w:type="spellEnd"/>
                      <w:r>
                        <w:t>"</w:t>
                      </w:r>
                    </w:p>
                    <w:p w14:paraId="62743248" w14:textId="77777777" w:rsidR="00042046" w:rsidRDefault="00042046" w:rsidP="00042046"/>
                    <w:p w14:paraId="1EB9E287" w14:textId="77777777" w:rsidR="00042046" w:rsidRDefault="00042046" w:rsidP="00042046">
                      <w:r>
                        <w:t>Var</w:t>
                      </w:r>
                    </w:p>
                    <w:p w14:paraId="5C341DDF" w14:textId="77777777" w:rsidR="00042046" w:rsidRDefault="00042046" w:rsidP="00042046">
                      <w:r>
                        <w:t xml:space="preserve">   denominador, </w:t>
                      </w:r>
                      <w:proofErr w:type="spellStart"/>
                      <w:proofErr w:type="gramStart"/>
                      <w:r>
                        <w:t>expressao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real</w:t>
                      </w:r>
                    </w:p>
                    <w:p w14:paraId="566AE321" w14:textId="77777777" w:rsidR="00042046" w:rsidRDefault="00042046" w:rsidP="00042046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co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inteiro</w:t>
                      </w:r>
                    </w:p>
                    <w:p w14:paraId="5D985123" w14:textId="77777777" w:rsidR="00042046" w:rsidRDefault="00042046" w:rsidP="00042046"/>
                    <w:p w14:paraId="376D97FD" w14:textId="77777777" w:rsidR="00042046" w:rsidRDefault="00042046" w:rsidP="00042046">
                      <w:proofErr w:type="gramStart"/>
                      <w:r>
                        <w:t>Inicio</w:t>
                      </w:r>
                      <w:proofErr w:type="gramEnd"/>
                    </w:p>
                    <w:p w14:paraId="026C8A73" w14:textId="77777777" w:rsidR="00042046" w:rsidRDefault="00042046" w:rsidP="00042046">
                      <w:r>
                        <w:t xml:space="preserve">   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 xml:space="preserve"> &lt;- 1</w:t>
                      </w:r>
                    </w:p>
                    <w:p w14:paraId="19080079" w14:textId="77777777" w:rsidR="00042046" w:rsidRDefault="00042046" w:rsidP="00042046">
                      <w:r>
                        <w:t xml:space="preserve">   denominador &lt;- 1</w:t>
                      </w:r>
                    </w:p>
                    <w:p w14:paraId="6306D941" w14:textId="77777777" w:rsidR="00042046" w:rsidRDefault="00042046" w:rsidP="00042046">
                      <w:r>
                        <w:t xml:space="preserve">   repita</w:t>
                      </w:r>
                    </w:p>
                    <w:p w14:paraId="18C98568" w14:textId="77777777" w:rsidR="00042046" w:rsidRDefault="00042046" w:rsidP="00042046">
                      <w:r>
                        <w:t xml:space="preserve">      </w:t>
                      </w:r>
                      <w:proofErr w:type="spellStart"/>
                      <w:r>
                        <w:t>expressao</w:t>
                      </w:r>
                      <w:proofErr w:type="spellEnd"/>
                      <w:r>
                        <w:t xml:space="preserve"> &lt;- (</w:t>
                      </w:r>
                      <w:proofErr w:type="spellStart"/>
                      <w:r>
                        <w:t>expressao</w:t>
                      </w:r>
                      <w:proofErr w:type="spellEnd"/>
                      <w:r>
                        <w:t>+(1/denominador))</w:t>
                      </w:r>
                    </w:p>
                    <w:p w14:paraId="060FA4C0" w14:textId="77777777" w:rsidR="00042046" w:rsidRDefault="00042046" w:rsidP="00042046">
                      <w:r>
                        <w:t xml:space="preserve">   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>"  1/",denominador," + ")</w:t>
                      </w:r>
                    </w:p>
                    <w:p w14:paraId="2130158C" w14:textId="77777777" w:rsidR="00042046" w:rsidRDefault="00042046" w:rsidP="00042046">
                      <w:r>
                        <w:t xml:space="preserve">      denominador &lt;- denominador + 1</w:t>
                      </w:r>
                    </w:p>
                    <w:p w14:paraId="4CB74D63" w14:textId="77777777" w:rsidR="00042046" w:rsidRDefault="00042046" w:rsidP="00042046">
                      <w:r>
                        <w:t xml:space="preserve">      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 xml:space="preserve"> &lt;- cont+1</w:t>
                      </w:r>
                    </w:p>
                    <w:p w14:paraId="2F20AB47" w14:textId="77777777" w:rsidR="00042046" w:rsidRDefault="00042046" w:rsidP="00042046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at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ont</w:t>
                      </w:r>
                      <w:proofErr w:type="spellEnd"/>
                      <w:r>
                        <w:t xml:space="preserve"> = 100)</w:t>
                      </w:r>
                    </w:p>
                    <w:p w14:paraId="1357943E" w14:textId="77777777" w:rsidR="00042046" w:rsidRDefault="00042046" w:rsidP="00042046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21DED303" w14:textId="77777777" w:rsidR="00042046" w:rsidRDefault="00042046" w:rsidP="00042046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Resultado da </w:t>
                      </w:r>
                      <w:proofErr w:type="spellStart"/>
                      <w:r>
                        <w:t>Expressao</w:t>
                      </w:r>
                      <w:proofErr w:type="spellEnd"/>
                      <w:r>
                        <w:t>: ", expressao:2:2)</w:t>
                      </w:r>
                    </w:p>
                    <w:p w14:paraId="54AA8C88" w14:textId="25B488F9" w:rsidR="00042046" w:rsidRDefault="00042046" w:rsidP="00042046">
                      <w:proofErr w:type="spellStart"/>
                      <w:r>
                        <w:t>Fimalgorit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ndara" w:eastAsia="Arial" w:hAnsi="Candara" w:cs="Arial"/>
          <w:b/>
          <w:bCs/>
          <w:sz w:val="24"/>
          <w:szCs w:val="24"/>
          <w:highlight w:val="white"/>
        </w:rPr>
        <w:t>Estrutura Repita.</w:t>
      </w:r>
    </w:p>
    <w:p w14:paraId="00000049" w14:textId="393F06BC" w:rsidR="00672509" w:rsidRDefault="00042046">
      <w:pPr>
        <w:rPr>
          <w:rFonts w:ascii="Candara" w:eastAsia="Arial" w:hAnsi="Candara" w:cs="Arial"/>
          <w:b/>
          <w:bCs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41F2259A" wp14:editId="01994D7B">
            <wp:extent cx="5905500" cy="2466975"/>
            <wp:effectExtent l="0" t="0" r="0" b="9525"/>
            <wp:docPr id="59" name="Imagem 59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Forma, Set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509">
        <w:rPr>
          <w:rFonts w:ascii="Candara" w:eastAsia="Arial" w:hAnsi="Candara" w:cs="Arial"/>
          <w:b/>
          <w:bCs/>
          <w:sz w:val="24"/>
          <w:szCs w:val="24"/>
          <w:highlight w:val="white"/>
        </w:rPr>
        <w:br w:type="page"/>
      </w:r>
    </w:p>
    <w:p w14:paraId="7F629125" w14:textId="77777777" w:rsidR="00CE4495" w:rsidRPr="003354FF" w:rsidRDefault="00CE4495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  <w:highlight w:val="white"/>
        </w:rPr>
      </w:pPr>
    </w:p>
    <w:p w14:paraId="0000004A" w14:textId="32288245" w:rsidR="00CE4495" w:rsidRPr="003354FF" w:rsidRDefault="0044177C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  <w:highlight w:val="white"/>
        </w:rPr>
      </w:pPr>
      <w:r w:rsidRPr="003354FF">
        <w:rPr>
          <w:rFonts w:ascii="Candara" w:eastAsia="Arial" w:hAnsi="Candara" w:cs="Arial"/>
          <w:b/>
          <w:bCs/>
          <w:sz w:val="24"/>
          <w:szCs w:val="24"/>
          <w:highlight w:val="white"/>
        </w:rPr>
        <w:t>2</w:t>
      </w:r>
      <w:r w:rsidR="003E737B" w:rsidRPr="003354FF">
        <w:rPr>
          <w:rFonts w:ascii="Candara" w:eastAsia="Arial" w:hAnsi="Candara" w:cs="Arial"/>
          <w:b/>
          <w:bCs/>
          <w:sz w:val="24"/>
          <w:szCs w:val="24"/>
          <w:highlight w:val="white"/>
        </w:rPr>
        <w:t>6</w:t>
      </w:r>
      <w:r w:rsidRPr="003354FF">
        <w:rPr>
          <w:rFonts w:ascii="Candara" w:eastAsia="Arial" w:hAnsi="Candara" w:cs="Arial"/>
          <w:b/>
          <w:bCs/>
          <w:sz w:val="24"/>
          <w:szCs w:val="24"/>
          <w:highlight w:val="white"/>
        </w:rPr>
        <w:t>) Na matemática, um número perfeito é um número inteiro para o qual a soma de todos os seus divisores positivos próprios (</w:t>
      </w:r>
      <w:r w:rsidR="00AE567E" w:rsidRPr="003354FF">
        <w:rPr>
          <w:rFonts w:ascii="Candara" w:eastAsia="Arial" w:hAnsi="Candara" w:cs="Arial"/>
          <w:b/>
          <w:bCs/>
          <w:sz w:val="24"/>
          <w:szCs w:val="24"/>
          <w:highlight w:val="white"/>
        </w:rPr>
        <w:t>excluindo-o</w:t>
      </w:r>
      <w:r w:rsidRPr="003354FF">
        <w:rPr>
          <w:rFonts w:ascii="Candara" w:eastAsia="Arial" w:hAnsi="Candara" w:cs="Arial"/>
          <w:b/>
          <w:bCs/>
          <w:sz w:val="24"/>
          <w:szCs w:val="24"/>
          <w:highlight w:val="white"/>
        </w:rPr>
        <w:t>) é igual ao próprio número. Por exemplo o número 6 é perfeito, pois 1+2+3 é igual a 6. Sua tarefa é escrever um programa que imprima se um determinado número é perfeito ou não (URI).</w:t>
      </w:r>
    </w:p>
    <w:p w14:paraId="72CD3863" w14:textId="03BDD7E2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Para mim, fazer esse algoritmo foi:</w:t>
      </w:r>
    </w:p>
    <w:p w14:paraId="45F91FA2" w14:textId="2D562A75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[</w:t>
      </w:r>
      <w:r w:rsidR="00ED214B">
        <w:rPr>
          <w:rFonts w:ascii="Candara" w:eastAsia="Arial" w:hAnsi="Candara" w:cs="Arial"/>
          <w:color w:val="0000CC"/>
          <w:sz w:val="24"/>
          <w:szCs w:val="24"/>
        </w:rPr>
        <w:t>X</w:t>
      </w:r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] Muito fácil  </w:t>
      </w:r>
      <w:proofErr w:type="gramStart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  [</w:t>
      </w:r>
      <w:proofErr w:type="gramEnd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] Fácil     [ ] Mediano     [  ] Relativamente difícil     [ ] Difícil</w:t>
      </w:r>
    </w:p>
    <w:p w14:paraId="0000004B" w14:textId="42BFA341" w:rsidR="00CE4495" w:rsidRPr="003354FF" w:rsidRDefault="00CE4495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  <w:highlight w:val="white"/>
        </w:rPr>
      </w:pPr>
    </w:p>
    <w:p w14:paraId="75A7D0F2" w14:textId="40A23201" w:rsidR="00042046" w:rsidRDefault="003F5E7F">
      <w:pPr>
        <w:rPr>
          <w:rFonts w:ascii="Candara" w:eastAsia="Arial" w:hAnsi="Candara" w:cs="Arial"/>
          <w:b/>
          <w:bCs/>
          <w:sz w:val="24"/>
          <w:szCs w:val="24"/>
          <w:highlight w:val="white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615DC6DB" wp14:editId="027E1F79">
            <wp:simplePos x="0" y="0"/>
            <wp:positionH relativeFrom="margin">
              <wp:align>left</wp:align>
            </wp:positionH>
            <wp:positionV relativeFrom="paragraph">
              <wp:posOffset>6137910</wp:posOffset>
            </wp:positionV>
            <wp:extent cx="324802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537" y="21430"/>
                <wp:lineTo x="21537" y="0"/>
                <wp:lineTo x="0" y="0"/>
              </wp:wrapPolygon>
            </wp:wrapTight>
            <wp:docPr id="61" name="Imagem 6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Interface gráfica do usuário, 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14B">
        <w:rPr>
          <w:rFonts w:ascii="Candara" w:eastAsia="Arial" w:hAnsi="Candara" w:cs="Arial"/>
          <w:b/>
          <w:bCs/>
          <w:noProof/>
          <w:sz w:val="24"/>
          <w:szCs w:val="24"/>
          <w:highlight w:val="white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EE12763" wp14:editId="534A71B2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6276975" cy="1404620"/>
                <wp:effectExtent l="0" t="0" r="28575" b="28575"/>
                <wp:wrapSquare wrapText="bothSides"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22412" w14:textId="714F12A7" w:rsidR="00ED214B" w:rsidRPr="00ED214B" w:rsidRDefault="00ED214B" w:rsidP="00ED21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214B">
                              <w:rPr>
                                <w:sz w:val="18"/>
                                <w:szCs w:val="18"/>
                              </w:rPr>
                              <w:t>Algoritmo "</w:t>
                            </w:r>
                            <w:proofErr w:type="spellStart"/>
                            <w:r w:rsidRPr="00ED214B">
                              <w:rPr>
                                <w:sz w:val="18"/>
                                <w:szCs w:val="18"/>
                              </w:rPr>
                              <w:t>semnome</w:t>
                            </w:r>
                            <w:proofErr w:type="spellEnd"/>
                            <w:r w:rsidRPr="00ED214B"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5ACE7571" w14:textId="77777777" w:rsidR="00ED214B" w:rsidRPr="00ED214B" w:rsidRDefault="00ED214B" w:rsidP="00ED21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7C6504" w14:textId="77777777" w:rsidR="00ED214B" w:rsidRPr="00ED214B" w:rsidRDefault="00ED214B" w:rsidP="00ED21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214B">
                              <w:rPr>
                                <w:sz w:val="18"/>
                                <w:szCs w:val="18"/>
                              </w:rPr>
                              <w:t>Var</w:t>
                            </w:r>
                          </w:p>
                          <w:p w14:paraId="683C12AF" w14:textId="77777777" w:rsidR="00ED214B" w:rsidRPr="00ED214B" w:rsidRDefault="00ED214B" w:rsidP="00ED21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214B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ED214B">
                              <w:rPr>
                                <w:sz w:val="18"/>
                                <w:szCs w:val="18"/>
                              </w:rPr>
                              <w:t>numero</w:t>
                            </w:r>
                            <w:proofErr w:type="spellEnd"/>
                            <w:r w:rsidRPr="00ED214B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D214B">
                              <w:rPr>
                                <w:sz w:val="18"/>
                                <w:szCs w:val="18"/>
                              </w:rPr>
                              <w:t>cont</w:t>
                            </w:r>
                            <w:proofErr w:type="spellEnd"/>
                            <w:r w:rsidRPr="00ED214B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Pr="00ED214B">
                              <w:rPr>
                                <w:sz w:val="18"/>
                                <w:szCs w:val="18"/>
                              </w:rPr>
                              <w:t>soma :</w:t>
                            </w:r>
                            <w:proofErr w:type="gramEnd"/>
                            <w:r w:rsidRPr="00ED214B">
                              <w:rPr>
                                <w:sz w:val="18"/>
                                <w:szCs w:val="18"/>
                              </w:rPr>
                              <w:t xml:space="preserve"> inteiro</w:t>
                            </w:r>
                          </w:p>
                          <w:p w14:paraId="63A5A14F" w14:textId="77777777" w:rsidR="00ED214B" w:rsidRPr="00ED214B" w:rsidRDefault="00ED214B" w:rsidP="00ED21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214B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642A3674" w14:textId="77777777" w:rsidR="00ED214B" w:rsidRPr="00ED214B" w:rsidRDefault="00ED214B" w:rsidP="00ED21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D214B">
                              <w:rPr>
                                <w:sz w:val="18"/>
                                <w:szCs w:val="18"/>
                              </w:rPr>
                              <w:t>Inicio</w:t>
                            </w:r>
                            <w:proofErr w:type="gramEnd"/>
                          </w:p>
                          <w:p w14:paraId="4277E96A" w14:textId="77777777" w:rsidR="00ED214B" w:rsidRPr="00ED214B" w:rsidRDefault="00ED214B" w:rsidP="00ED21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214B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ED214B">
                              <w:rPr>
                                <w:sz w:val="18"/>
                                <w:szCs w:val="18"/>
                              </w:rPr>
                              <w:t>escreva(</w:t>
                            </w:r>
                            <w:proofErr w:type="gramEnd"/>
                            <w:r w:rsidRPr="00ED214B">
                              <w:rPr>
                                <w:sz w:val="18"/>
                                <w:szCs w:val="18"/>
                              </w:rPr>
                              <w:t xml:space="preserve">"Informe um </w:t>
                            </w:r>
                            <w:proofErr w:type="spellStart"/>
                            <w:r w:rsidRPr="00ED214B">
                              <w:rPr>
                                <w:sz w:val="18"/>
                                <w:szCs w:val="18"/>
                              </w:rPr>
                              <w:t>numero</w:t>
                            </w:r>
                            <w:proofErr w:type="spellEnd"/>
                            <w:r w:rsidRPr="00ED214B">
                              <w:rPr>
                                <w:sz w:val="18"/>
                                <w:szCs w:val="18"/>
                              </w:rPr>
                              <w:t xml:space="preserve"> positivo inteiro: ")</w:t>
                            </w:r>
                          </w:p>
                          <w:p w14:paraId="0D426938" w14:textId="77777777" w:rsidR="00ED214B" w:rsidRPr="00ED214B" w:rsidRDefault="00ED214B" w:rsidP="00ED21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214B">
                              <w:rPr>
                                <w:sz w:val="18"/>
                                <w:szCs w:val="18"/>
                              </w:rPr>
                              <w:t xml:space="preserve">   leia(</w:t>
                            </w:r>
                            <w:proofErr w:type="gramStart"/>
                            <w:r w:rsidRPr="00ED214B">
                              <w:rPr>
                                <w:sz w:val="18"/>
                                <w:szCs w:val="18"/>
                              </w:rPr>
                              <w:t>numero</w:t>
                            </w:r>
                            <w:proofErr w:type="gramEnd"/>
                            <w:r w:rsidRPr="00ED214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7CB376D" w14:textId="77777777" w:rsidR="00ED214B" w:rsidRPr="00ED214B" w:rsidRDefault="00ED214B" w:rsidP="00ED21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214B">
                              <w:rPr>
                                <w:sz w:val="18"/>
                                <w:szCs w:val="18"/>
                              </w:rPr>
                              <w:t xml:space="preserve">   para </w:t>
                            </w:r>
                            <w:proofErr w:type="spellStart"/>
                            <w:r w:rsidRPr="00ED214B">
                              <w:rPr>
                                <w:sz w:val="18"/>
                                <w:szCs w:val="18"/>
                              </w:rPr>
                              <w:t>cont</w:t>
                            </w:r>
                            <w:proofErr w:type="spellEnd"/>
                            <w:r w:rsidRPr="00ED214B">
                              <w:rPr>
                                <w:sz w:val="18"/>
                                <w:szCs w:val="18"/>
                              </w:rPr>
                              <w:t xml:space="preserve"> de 1 </w:t>
                            </w:r>
                            <w:proofErr w:type="spellStart"/>
                            <w:proofErr w:type="gramStart"/>
                            <w:r w:rsidRPr="00ED214B">
                              <w:rPr>
                                <w:sz w:val="18"/>
                                <w:szCs w:val="18"/>
                              </w:rPr>
                              <w:t>ate</w:t>
                            </w:r>
                            <w:proofErr w:type="spellEnd"/>
                            <w:proofErr w:type="gramEnd"/>
                            <w:r w:rsidRPr="00ED214B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ED214B">
                              <w:rPr>
                                <w:sz w:val="18"/>
                                <w:szCs w:val="18"/>
                              </w:rPr>
                              <w:t>numero</w:t>
                            </w:r>
                            <w:proofErr w:type="spellEnd"/>
                            <w:r w:rsidRPr="00ED214B">
                              <w:rPr>
                                <w:sz w:val="18"/>
                                <w:szCs w:val="18"/>
                              </w:rPr>
                              <w:t>-1) faca</w:t>
                            </w:r>
                          </w:p>
                          <w:p w14:paraId="5A1A1F45" w14:textId="77777777" w:rsidR="00ED214B" w:rsidRPr="00ED214B" w:rsidRDefault="00ED214B" w:rsidP="00ED21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214B">
                              <w:rPr>
                                <w:sz w:val="18"/>
                                <w:szCs w:val="18"/>
                              </w:rPr>
                              <w:t xml:space="preserve">      se </w:t>
                            </w:r>
                            <w:proofErr w:type="spellStart"/>
                            <w:proofErr w:type="gramStart"/>
                            <w:r w:rsidRPr="00ED214B">
                              <w:rPr>
                                <w:sz w:val="18"/>
                                <w:szCs w:val="18"/>
                              </w:rPr>
                              <w:t>numero</w:t>
                            </w:r>
                            <w:proofErr w:type="spellEnd"/>
                            <w:proofErr w:type="gramEnd"/>
                            <w:r w:rsidRPr="00ED214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214B">
                              <w:rPr>
                                <w:sz w:val="18"/>
                                <w:szCs w:val="18"/>
                              </w:rPr>
                              <w:t>mod</w:t>
                            </w:r>
                            <w:proofErr w:type="spellEnd"/>
                            <w:r w:rsidRPr="00ED214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214B">
                              <w:rPr>
                                <w:sz w:val="18"/>
                                <w:szCs w:val="18"/>
                              </w:rPr>
                              <w:t>cont</w:t>
                            </w:r>
                            <w:proofErr w:type="spellEnd"/>
                            <w:r w:rsidRPr="00ED214B">
                              <w:rPr>
                                <w:sz w:val="18"/>
                                <w:szCs w:val="18"/>
                              </w:rPr>
                              <w:t xml:space="preserve"> = 0 </w:t>
                            </w:r>
                            <w:proofErr w:type="spellStart"/>
                            <w:r w:rsidRPr="00ED214B">
                              <w:rPr>
                                <w:sz w:val="18"/>
                                <w:szCs w:val="18"/>
                              </w:rPr>
                              <w:t>entao</w:t>
                            </w:r>
                            <w:proofErr w:type="spellEnd"/>
                          </w:p>
                          <w:p w14:paraId="372E8FA1" w14:textId="77777777" w:rsidR="00ED214B" w:rsidRPr="00ED214B" w:rsidRDefault="00ED214B" w:rsidP="00ED21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214B">
                              <w:rPr>
                                <w:sz w:val="18"/>
                                <w:szCs w:val="18"/>
                              </w:rPr>
                              <w:t xml:space="preserve">         soma &lt;- soma + </w:t>
                            </w:r>
                            <w:proofErr w:type="spellStart"/>
                            <w:r w:rsidRPr="00ED214B">
                              <w:rPr>
                                <w:sz w:val="18"/>
                                <w:szCs w:val="18"/>
                              </w:rPr>
                              <w:t>cont</w:t>
                            </w:r>
                            <w:proofErr w:type="spellEnd"/>
                          </w:p>
                          <w:p w14:paraId="1048ED1B" w14:textId="77777777" w:rsidR="00ED214B" w:rsidRPr="00ED214B" w:rsidRDefault="00ED214B" w:rsidP="00ED21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214B">
                              <w:rPr>
                                <w:sz w:val="18"/>
                                <w:szCs w:val="18"/>
                              </w:rPr>
                              <w:t xml:space="preserve">         escreva(</w:t>
                            </w:r>
                            <w:proofErr w:type="spellStart"/>
                            <w:r w:rsidRPr="00ED214B">
                              <w:rPr>
                                <w:sz w:val="18"/>
                                <w:szCs w:val="18"/>
                              </w:rPr>
                              <w:t>cont</w:t>
                            </w:r>
                            <w:proofErr w:type="spellEnd"/>
                            <w:r w:rsidRPr="00ED214B">
                              <w:rPr>
                                <w:sz w:val="18"/>
                                <w:szCs w:val="18"/>
                              </w:rPr>
                              <w:t>,"")</w:t>
                            </w:r>
                          </w:p>
                          <w:p w14:paraId="58BCE193" w14:textId="77777777" w:rsidR="00ED214B" w:rsidRPr="00ED214B" w:rsidRDefault="00ED214B" w:rsidP="00ED21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214B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ED214B">
                              <w:rPr>
                                <w:sz w:val="18"/>
                                <w:szCs w:val="18"/>
                              </w:rPr>
                              <w:t>fimse</w:t>
                            </w:r>
                            <w:proofErr w:type="spellEnd"/>
                          </w:p>
                          <w:p w14:paraId="6126AA27" w14:textId="77777777" w:rsidR="00ED214B" w:rsidRPr="00ED214B" w:rsidRDefault="00ED214B" w:rsidP="00ED21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214B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ED214B">
                              <w:rPr>
                                <w:sz w:val="18"/>
                                <w:szCs w:val="18"/>
                              </w:rPr>
                              <w:t>fimpara</w:t>
                            </w:r>
                            <w:proofErr w:type="spellEnd"/>
                          </w:p>
                          <w:p w14:paraId="235A8DA2" w14:textId="77777777" w:rsidR="00ED214B" w:rsidRPr="00ED214B" w:rsidRDefault="00ED214B" w:rsidP="00ED21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214B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ED214B">
                              <w:rPr>
                                <w:sz w:val="18"/>
                                <w:szCs w:val="18"/>
                              </w:rPr>
                              <w:t>escreval</w:t>
                            </w:r>
                            <w:proofErr w:type="spellEnd"/>
                            <w:r w:rsidRPr="00ED214B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D214B">
                              <w:rPr>
                                <w:sz w:val="18"/>
                                <w:szCs w:val="18"/>
                              </w:rPr>
                              <w:t>"")</w:t>
                            </w:r>
                          </w:p>
                          <w:p w14:paraId="63F8562B" w14:textId="77777777" w:rsidR="00ED214B" w:rsidRPr="00ED214B" w:rsidRDefault="00ED214B" w:rsidP="00ED21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214B">
                              <w:rPr>
                                <w:sz w:val="18"/>
                                <w:szCs w:val="18"/>
                              </w:rPr>
                              <w:t xml:space="preserve">   se soma &lt;&gt; </w:t>
                            </w:r>
                            <w:proofErr w:type="spellStart"/>
                            <w:proofErr w:type="gramStart"/>
                            <w:r w:rsidRPr="00ED214B">
                              <w:rPr>
                                <w:sz w:val="18"/>
                                <w:szCs w:val="18"/>
                              </w:rPr>
                              <w:t>numero</w:t>
                            </w:r>
                            <w:proofErr w:type="spellEnd"/>
                            <w:proofErr w:type="gramEnd"/>
                            <w:r w:rsidRPr="00ED214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214B">
                              <w:rPr>
                                <w:sz w:val="18"/>
                                <w:szCs w:val="18"/>
                              </w:rPr>
                              <w:t>entao</w:t>
                            </w:r>
                            <w:proofErr w:type="spellEnd"/>
                          </w:p>
                          <w:p w14:paraId="490E930D" w14:textId="77777777" w:rsidR="00ED214B" w:rsidRPr="00ED214B" w:rsidRDefault="00ED214B" w:rsidP="00ED21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214B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ED214B">
                              <w:rPr>
                                <w:sz w:val="18"/>
                                <w:szCs w:val="18"/>
                              </w:rPr>
                              <w:t>escreval</w:t>
                            </w:r>
                            <w:proofErr w:type="spellEnd"/>
                            <w:r w:rsidRPr="00ED214B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D214B">
                              <w:rPr>
                                <w:sz w:val="18"/>
                                <w:szCs w:val="18"/>
                              </w:rPr>
                              <w:t xml:space="preserve">"Numero </w:t>
                            </w:r>
                            <w:proofErr w:type="spellStart"/>
                            <w:r w:rsidRPr="00ED214B">
                              <w:rPr>
                                <w:sz w:val="18"/>
                                <w:szCs w:val="18"/>
                              </w:rPr>
                              <w:t>nao</w:t>
                            </w:r>
                            <w:proofErr w:type="spellEnd"/>
                            <w:r w:rsidRPr="00ED214B">
                              <w:rPr>
                                <w:sz w:val="18"/>
                                <w:szCs w:val="18"/>
                              </w:rPr>
                              <w:t xml:space="preserve"> perfeito.")</w:t>
                            </w:r>
                          </w:p>
                          <w:p w14:paraId="4F2C34FC" w14:textId="77777777" w:rsidR="00ED214B" w:rsidRPr="00ED214B" w:rsidRDefault="00ED214B" w:rsidP="00ED21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214B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ED214B">
                              <w:rPr>
                                <w:sz w:val="18"/>
                                <w:szCs w:val="18"/>
                              </w:rPr>
                              <w:t>senao</w:t>
                            </w:r>
                            <w:proofErr w:type="spellEnd"/>
                          </w:p>
                          <w:p w14:paraId="6DF98A86" w14:textId="77777777" w:rsidR="00ED214B" w:rsidRPr="00ED214B" w:rsidRDefault="00ED214B" w:rsidP="00ED21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214B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ED214B">
                              <w:rPr>
                                <w:sz w:val="18"/>
                                <w:szCs w:val="18"/>
                              </w:rPr>
                              <w:t>escreval</w:t>
                            </w:r>
                            <w:proofErr w:type="spellEnd"/>
                            <w:r w:rsidRPr="00ED214B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D214B">
                              <w:rPr>
                                <w:sz w:val="18"/>
                                <w:szCs w:val="18"/>
                              </w:rPr>
                              <w:t>"Numero perfeito")</w:t>
                            </w:r>
                          </w:p>
                          <w:p w14:paraId="194434DD" w14:textId="77777777" w:rsidR="00ED214B" w:rsidRPr="00ED214B" w:rsidRDefault="00ED214B" w:rsidP="00ED21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214B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ED214B">
                              <w:rPr>
                                <w:sz w:val="18"/>
                                <w:szCs w:val="18"/>
                              </w:rPr>
                              <w:t>escreval</w:t>
                            </w:r>
                            <w:proofErr w:type="spellEnd"/>
                            <w:r w:rsidRPr="00ED214B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D214B">
                              <w:rPr>
                                <w:sz w:val="18"/>
                                <w:szCs w:val="18"/>
                              </w:rPr>
                              <w:t>"Soma dos valores: ",soma)</w:t>
                            </w:r>
                          </w:p>
                          <w:p w14:paraId="68ACB143" w14:textId="77777777" w:rsidR="00ED214B" w:rsidRPr="00ED214B" w:rsidRDefault="00ED214B" w:rsidP="00ED21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214B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ED214B">
                              <w:rPr>
                                <w:sz w:val="18"/>
                                <w:szCs w:val="18"/>
                              </w:rPr>
                              <w:t>fimse</w:t>
                            </w:r>
                            <w:proofErr w:type="spellEnd"/>
                          </w:p>
                          <w:p w14:paraId="0EB9E57C" w14:textId="2527575B" w:rsidR="00ED214B" w:rsidRPr="00ED214B" w:rsidRDefault="00ED214B" w:rsidP="00ED21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D214B">
                              <w:rPr>
                                <w:sz w:val="18"/>
                                <w:szCs w:val="18"/>
                              </w:rPr>
                              <w:t>Fimalgorit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E12763"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margin-left:443.05pt;margin-top:20.35pt;width:494.25pt;height:110.6pt;z-index:2517217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">
                <v:textbox style="mso-fit-shape-to-text:t">
                  <w:txbxContent>
                    <w:p w14:paraId="0A222412" w14:textId="714F12A7" w:rsidR="00ED214B" w:rsidRPr="00ED214B" w:rsidRDefault="00ED214B" w:rsidP="00ED214B">
                      <w:pPr>
                        <w:rPr>
                          <w:sz w:val="18"/>
                          <w:szCs w:val="18"/>
                        </w:rPr>
                      </w:pPr>
                      <w:r w:rsidRPr="00ED214B">
                        <w:rPr>
                          <w:sz w:val="18"/>
                          <w:szCs w:val="18"/>
                        </w:rPr>
                        <w:t>Algoritmo "</w:t>
                      </w:r>
                      <w:proofErr w:type="spellStart"/>
                      <w:r w:rsidRPr="00ED214B">
                        <w:rPr>
                          <w:sz w:val="18"/>
                          <w:szCs w:val="18"/>
                        </w:rPr>
                        <w:t>semnome</w:t>
                      </w:r>
                      <w:proofErr w:type="spellEnd"/>
                      <w:r w:rsidRPr="00ED214B">
                        <w:rPr>
                          <w:sz w:val="18"/>
                          <w:szCs w:val="18"/>
                        </w:rPr>
                        <w:t>"</w:t>
                      </w:r>
                    </w:p>
                    <w:p w14:paraId="5ACE7571" w14:textId="77777777" w:rsidR="00ED214B" w:rsidRPr="00ED214B" w:rsidRDefault="00ED214B" w:rsidP="00ED214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D7C6504" w14:textId="77777777" w:rsidR="00ED214B" w:rsidRPr="00ED214B" w:rsidRDefault="00ED214B" w:rsidP="00ED214B">
                      <w:pPr>
                        <w:rPr>
                          <w:sz w:val="18"/>
                          <w:szCs w:val="18"/>
                        </w:rPr>
                      </w:pPr>
                      <w:r w:rsidRPr="00ED214B">
                        <w:rPr>
                          <w:sz w:val="18"/>
                          <w:szCs w:val="18"/>
                        </w:rPr>
                        <w:t>Var</w:t>
                      </w:r>
                    </w:p>
                    <w:p w14:paraId="683C12AF" w14:textId="77777777" w:rsidR="00ED214B" w:rsidRPr="00ED214B" w:rsidRDefault="00ED214B" w:rsidP="00ED214B">
                      <w:pPr>
                        <w:rPr>
                          <w:sz w:val="18"/>
                          <w:szCs w:val="18"/>
                        </w:rPr>
                      </w:pPr>
                      <w:r w:rsidRPr="00ED214B"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Pr="00ED214B">
                        <w:rPr>
                          <w:sz w:val="18"/>
                          <w:szCs w:val="18"/>
                        </w:rPr>
                        <w:t>numero</w:t>
                      </w:r>
                      <w:proofErr w:type="spellEnd"/>
                      <w:r w:rsidRPr="00ED214B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D214B">
                        <w:rPr>
                          <w:sz w:val="18"/>
                          <w:szCs w:val="18"/>
                        </w:rPr>
                        <w:t>cont</w:t>
                      </w:r>
                      <w:proofErr w:type="spellEnd"/>
                      <w:r w:rsidRPr="00ED214B">
                        <w:rPr>
                          <w:sz w:val="18"/>
                          <w:szCs w:val="18"/>
                        </w:rPr>
                        <w:t>, soma : inteiro</w:t>
                      </w:r>
                    </w:p>
                    <w:p w14:paraId="63A5A14F" w14:textId="77777777" w:rsidR="00ED214B" w:rsidRPr="00ED214B" w:rsidRDefault="00ED214B" w:rsidP="00ED214B">
                      <w:pPr>
                        <w:rPr>
                          <w:sz w:val="18"/>
                          <w:szCs w:val="18"/>
                        </w:rPr>
                      </w:pPr>
                      <w:r w:rsidRPr="00ED214B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642A3674" w14:textId="77777777" w:rsidR="00ED214B" w:rsidRPr="00ED214B" w:rsidRDefault="00ED214B" w:rsidP="00ED214B">
                      <w:pPr>
                        <w:rPr>
                          <w:sz w:val="18"/>
                          <w:szCs w:val="18"/>
                        </w:rPr>
                      </w:pPr>
                      <w:r w:rsidRPr="00ED214B">
                        <w:rPr>
                          <w:sz w:val="18"/>
                          <w:szCs w:val="18"/>
                        </w:rPr>
                        <w:t>Inicio</w:t>
                      </w:r>
                    </w:p>
                    <w:p w14:paraId="4277E96A" w14:textId="77777777" w:rsidR="00ED214B" w:rsidRPr="00ED214B" w:rsidRDefault="00ED214B" w:rsidP="00ED214B">
                      <w:pPr>
                        <w:rPr>
                          <w:sz w:val="18"/>
                          <w:szCs w:val="18"/>
                        </w:rPr>
                      </w:pPr>
                      <w:r w:rsidRPr="00ED214B">
                        <w:rPr>
                          <w:sz w:val="18"/>
                          <w:szCs w:val="18"/>
                        </w:rPr>
                        <w:t xml:space="preserve">   escreva("Informe um </w:t>
                      </w:r>
                      <w:proofErr w:type="spellStart"/>
                      <w:r w:rsidRPr="00ED214B">
                        <w:rPr>
                          <w:sz w:val="18"/>
                          <w:szCs w:val="18"/>
                        </w:rPr>
                        <w:t>numero</w:t>
                      </w:r>
                      <w:proofErr w:type="spellEnd"/>
                      <w:r w:rsidRPr="00ED214B">
                        <w:rPr>
                          <w:sz w:val="18"/>
                          <w:szCs w:val="18"/>
                        </w:rPr>
                        <w:t xml:space="preserve"> positivo inteiro: ")</w:t>
                      </w:r>
                    </w:p>
                    <w:p w14:paraId="0D426938" w14:textId="77777777" w:rsidR="00ED214B" w:rsidRPr="00ED214B" w:rsidRDefault="00ED214B" w:rsidP="00ED214B">
                      <w:pPr>
                        <w:rPr>
                          <w:sz w:val="18"/>
                          <w:szCs w:val="18"/>
                        </w:rPr>
                      </w:pPr>
                      <w:r w:rsidRPr="00ED214B">
                        <w:rPr>
                          <w:sz w:val="18"/>
                          <w:szCs w:val="18"/>
                        </w:rPr>
                        <w:t xml:space="preserve">   leia(numero)</w:t>
                      </w:r>
                    </w:p>
                    <w:p w14:paraId="47CB376D" w14:textId="77777777" w:rsidR="00ED214B" w:rsidRPr="00ED214B" w:rsidRDefault="00ED214B" w:rsidP="00ED214B">
                      <w:pPr>
                        <w:rPr>
                          <w:sz w:val="18"/>
                          <w:szCs w:val="18"/>
                        </w:rPr>
                      </w:pPr>
                      <w:r w:rsidRPr="00ED214B">
                        <w:rPr>
                          <w:sz w:val="18"/>
                          <w:szCs w:val="18"/>
                        </w:rPr>
                        <w:t xml:space="preserve">   para </w:t>
                      </w:r>
                      <w:proofErr w:type="spellStart"/>
                      <w:r w:rsidRPr="00ED214B">
                        <w:rPr>
                          <w:sz w:val="18"/>
                          <w:szCs w:val="18"/>
                        </w:rPr>
                        <w:t>cont</w:t>
                      </w:r>
                      <w:proofErr w:type="spellEnd"/>
                      <w:r w:rsidRPr="00ED214B">
                        <w:rPr>
                          <w:sz w:val="18"/>
                          <w:szCs w:val="18"/>
                        </w:rPr>
                        <w:t xml:space="preserve"> de 1 </w:t>
                      </w:r>
                      <w:proofErr w:type="spellStart"/>
                      <w:r w:rsidRPr="00ED214B">
                        <w:rPr>
                          <w:sz w:val="18"/>
                          <w:szCs w:val="18"/>
                        </w:rPr>
                        <w:t>ate</w:t>
                      </w:r>
                      <w:proofErr w:type="spellEnd"/>
                      <w:r w:rsidRPr="00ED214B"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ED214B">
                        <w:rPr>
                          <w:sz w:val="18"/>
                          <w:szCs w:val="18"/>
                        </w:rPr>
                        <w:t>numero</w:t>
                      </w:r>
                      <w:proofErr w:type="spellEnd"/>
                      <w:r w:rsidRPr="00ED214B">
                        <w:rPr>
                          <w:sz w:val="18"/>
                          <w:szCs w:val="18"/>
                        </w:rPr>
                        <w:t>-1) faca</w:t>
                      </w:r>
                    </w:p>
                    <w:p w14:paraId="5A1A1F45" w14:textId="77777777" w:rsidR="00ED214B" w:rsidRPr="00ED214B" w:rsidRDefault="00ED214B" w:rsidP="00ED214B">
                      <w:pPr>
                        <w:rPr>
                          <w:sz w:val="18"/>
                          <w:szCs w:val="18"/>
                        </w:rPr>
                      </w:pPr>
                      <w:r w:rsidRPr="00ED214B">
                        <w:rPr>
                          <w:sz w:val="18"/>
                          <w:szCs w:val="18"/>
                        </w:rPr>
                        <w:t xml:space="preserve">      se </w:t>
                      </w:r>
                      <w:proofErr w:type="spellStart"/>
                      <w:r w:rsidRPr="00ED214B">
                        <w:rPr>
                          <w:sz w:val="18"/>
                          <w:szCs w:val="18"/>
                        </w:rPr>
                        <w:t>numero</w:t>
                      </w:r>
                      <w:proofErr w:type="spellEnd"/>
                      <w:r w:rsidRPr="00ED214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214B">
                        <w:rPr>
                          <w:sz w:val="18"/>
                          <w:szCs w:val="18"/>
                        </w:rPr>
                        <w:t>mod</w:t>
                      </w:r>
                      <w:proofErr w:type="spellEnd"/>
                      <w:r w:rsidRPr="00ED214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214B">
                        <w:rPr>
                          <w:sz w:val="18"/>
                          <w:szCs w:val="18"/>
                        </w:rPr>
                        <w:t>cont</w:t>
                      </w:r>
                      <w:proofErr w:type="spellEnd"/>
                      <w:r w:rsidRPr="00ED214B">
                        <w:rPr>
                          <w:sz w:val="18"/>
                          <w:szCs w:val="18"/>
                        </w:rPr>
                        <w:t xml:space="preserve"> = 0 </w:t>
                      </w:r>
                      <w:proofErr w:type="spellStart"/>
                      <w:r w:rsidRPr="00ED214B">
                        <w:rPr>
                          <w:sz w:val="18"/>
                          <w:szCs w:val="18"/>
                        </w:rPr>
                        <w:t>entao</w:t>
                      </w:r>
                      <w:proofErr w:type="spellEnd"/>
                    </w:p>
                    <w:p w14:paraId="372E8FA1" w14:textId="77777777" w:rsidR="00ED214B" w:rsidRPr="00ED214B" w:rsidRDefault="00ED214B" w:rsidP="00ED214B">
                      <w:pPr>
                        <w:rPr>
                          <w:sz w:val="18"/>
                          <w:szCs w:val="18"/>
                        </w:rPr>
                      </w:pPr>
                      <w:r w:rsidRPr="00ED214B">
                        <w:rPr>
                          <w:sz w:val="18"/>
                          <w:szCs w:val="18"/>
                        </w:rPr>
                        <w:t xml:space="preserve">         soma &lt;- soma + </w:t>
                      </w:r>
                      <w:proofErr w:type="spellStart"/>
                      <w:r w:rsidRPr="00ED214B">
                        <w:rPr>
                          <w:sz w:val="18"/>
                          <w:szCs w:val="18"/>
                        </w:rPr>
                        <w:t>cont</w:t>
                      </w:r>
                      <w:proofErr w:type="spellEnd"/>
                    </w:p>
                    <w:p w14:paraId="1048ED1B" w14:textId="77777777" w:rsidR="00ED214B" w:rsidRPr="00ED214B" w:rsidRDefault="00ED214B" w:rsidP="00ED214B">
                      <w:pPr>
                        <w:rPr>
                          <w:sz w:val="18"/>
                          <w:szCs w:val="18"/>
                        </w:rPr>
                      </w:pPr>
                      <w:r w:rsidRPr="00ED214B">
                        <w:rPr>
                          <w:sz w:val="18"/>
                          <w:szCs w:val="18"/>
                        </w:rPr>
                        <w:t xml:space="preserve">         escreva(</w:t>
                      </w:r>
                      <w:proofErr w:type="spellStart"/>
                      <w:r w:rsidRPr="00ED214B">
                        <w:rPr>
                          <w:sz w:val="18"/>
                          <w:szCs w:val="18"/>
                        </w:rPr>
                        <w:t>cont</w:t>
                      </w:r>
                      <w:proofErr w:type="spellEnd"/>
                      <w:r w:rsidRPr="00ED214B">
                        <w:rPr>
                          <w:sz w:val="18"/>
                          <w:szCs w:val="18"/>
                        </w:rPr>
                        <w:t>,"")</w:t>
                      </w:r>
                    </w:p>
                    <w:p w14:paraId="58BCE193" w14:textId="77777777" w:rsidR="00ED214B" w:rsidRPr="00ED214B" w:rsidRDefault="00ED214B" w:rsidP="00ED214B">
                      <w:pPr>
                        <w:rPr>
                          <w:sz w:val="18"/>
                          <w:szCs w:val="18"/>
                        </w:rPr>
                      </w:pPr>
                      <w:r w:rsidRPr="00ED214B"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ED214B">
                        <w:rPr>
                          <w:sz w:val="18"/>
                          <w:szCs w:val="18"/>
                        </w:rPr>
                        <w:t>fimse</w:t>
                      </w:r>
                      <w:proofErr w:type="spellEnd"/>
                    </w:p>
                    <w:p w14:paraId="6126AA27" w14:textId="77777777" w:rsidR="00ED214B" w:rsidRPr="00ED214B" w:rsidRDefault="00ED214B" w:rsidP="00ED214B">
                      <w:pPr>
                        <w:rPr>
                          <w:sz w:val="18"/>
                          <w:szCs w:val="18"/>
                        </w:rPr>
                      </w:pPr>
                      <w:r w:rsidRPr="00ED214B"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Pr="00ED214B">
                        <w:rPr>
                          <w:sz w:val="18"/>
                          <w:szCs w:val="18"/>
                        </w:rPr>
                        <w:t>fimpara</w:t>
                      </w:r>
                      <w:proofErr w:type="spellEnd"/>
                    </w:p>
                    <w:p w14:paraId="235A8DA2" w14:textId="77777777" w:rsidR="00ED214B" w:rsidRPr="00ED214B" w:rsidRDefault="00ED214B" w:rsidP="00ED214B">
                      <w:pPr>
                        <w:rPr>
                          <w:sz w:val="18"/>
                          <w:szCs w:val="18"/>
                        </w:rPr>
                      </w:pPr>
                      <w:r w:rsidRPr="00ED214B"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Pr="00ED214B">
                        <w:rPr>
                          <w:sz w:val="18"/>
                          <w:szCs w:val="18"/>
                        </w:rPr>
                        <w:t>escreval</w:t>
                      </w:r>
                      <w:proofErr w:type="spellEnd"/>
                      <w:r w:rsidRPr="00ED214B">
                        <w:rPr>
                          <w:sz w:val="18"/>
                          <w:szCs w:val="18"/>
                        </w:rPr>
                        <w:t>("")</w:t>
                      </w:r>
                    </w:p>
                    <w:p w14:paraId="63F8562B" w14:textId="77777777" w:rsidR="00ED214B" w:rsidRPr="00ED214B" w:rsidRDefault="00ED214B" w:rsidP="00ED214B">
                      <w:pPr>
                        <w:rPr>
                          <w:sz w:val="18"/>
                          <w:szCs w:val="18"/>
                        </w:rPr>
                      </w:pPr>
                      <w:r w:rsidRPr="00ED214B">
                        <w:rPr>
                          <w:sz w:val="18"/>
                          <w:szCs w:val="18"/>
                        </w:rPr>
                        <w:t xml:space="preserve">   se soma &lt;&gt; </w:t>
                      </w:r>
                      <w:proofErr w:type="spellStart"/>
                      <w:r w:rsidRPr="00ED214B">
                        <w:rPr>
                          <w:sz w:val="18"/>
                          <w:szCs w:val="18"/>
                        </w:rPr>
                        <w:t>numero</w:t>
                      </w:r>
                      <w:proofErr w:type="spellEnd"/>
                      <w:r w:rsidRPr="00ED214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214B">
                        <w:rPr>
                          <w:sz w:val="18"/>
                          <w:szCs w:val="18"/>
                        </w:rPr>
                        <w:t>entao</w:t>
                      </w:r>
                      <w:proofErr w:type="spellEnd"/>
                    </w:p>
                    <w:p w14:paraId="490E930D" w14:textId="77777777" w:rsidR="00ED214B" w:rsidRPr="00ED214B" w:rsidRDefault="00ED214B" w:rsidP="00ED214B">
                      <w:pPr>
                        <w:rPr>
                          <w:sz w:val="18"/>
                          <w:szCs w:val="18"/>
                        </w:rPr>
                      </w:pPr>
                      <w:r w:rsidRPr="00ED214B"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ED214B">
                        <w:rPr>
                          <w:sz w:val="18"/>
                          <w:szCs w:val="18"/>
                        </w:rPr>
                        <w:t>escreval</w:t>
                      </w:r>
                      <w:proofErr w:type="spellEnd"/>
                      <w:r w:rsidRPr="00ED214B">
                        <w:rPr>
                          <w:sz w:val="18"/>
                          <w:szCs w:val="18"/>
                        </w:rPr>
                        <w:t xml:space="preserve">("Numero </w:t>
                      </w:r>
                      <w:proofErr w:type="spellStart"/>
                      <w:r w:rsidRPr="00ED214B">
                        <w:rPr>
                          <w:sz w:val="18"/>
                          <w:szCs w:val="18"/>
                        </w:rPr>
                        <w:t>nao</w:t>
                      </w:r>
                      <w:proofErr w:type="spellEnd"/>
                      <w:r w:rsidRPr="00ED214B">
                        <w:rPr>
                          <w:sz w:val="18"/>
                          <w:szCs w:val="18"/>
                        </w:rPr>
                        <w:t xml:space="preserve"> perfeito.")</w:t>
                      </w:r>
                    </w:p>
                    <w:p w14:paraId="4F2C34FC" w14:textId="77777777" w:rsidR="00ED214B" w:rsidRPr="00ED214B" w:rsidRDefault="00ED214B" w:rsidP="00ED214B">
                      <w:pPr>
                        <w:rPr>
                          <w:sz w:val="18"/>
                          <w:szCs w:val="18"/>
                        </w:rPr>
                      </w:pPr>
                      <w:r w:rsidRPr="00ED214B"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Pr="00ED214B">
                        <w:rPr>
                          <w:sz w:val="18"/>
                          <w:szCs w:val="18"/>
                        </w:rPr>
                        <w:t>senao</w:t>
                      </w:r>
                      <w:proofErr w:type="spellEnd"/>
                    </w:p>
                    <w:p w14:paraId="6DF98A86" w14:textId="77777777" w:rsidR="00ED214B" w:rsidRPr="00ED214B" w:rsidRDefault="00ED214B" w:rsidP="00ED214B">
                      <w:pPr>
                        <w:rPr>
                          <w:sz w:val="18"/>
                          <w:szCs w:val="18"/>
                        </w:rPr>
                      </w:pPr>
                      <w:r w:rsidRPr="00ED214B"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ED214B">
                        <w:rPr>
                          <w:sz w:val="18"/>
                          <w:szCs w:val="18"/>
                        </w:rPr>
                        <w:t>escreval</w:t>
                      </w:r>
                      <w:proofErr w:type="spellEnd"/>
                      <w:r w:rsidRPr="00ED214B">
                        <w:rPr>
                          <w:sz w:val="18"/>
                          <w:szCs w:val="18"/>
                        </w:rPr>
                        <w:t>("Numero perfeito")</w:t>
                      </w:r>
                    </w:p>
                    <w:p w14:paraId="194434DD" w14:textId="77777777" w:rsidR="00ED214B" w:rsidRPr="00ED214B" w:rsidRDefault="00ED214B" w:rsidP="00ED214B">
                      <w:pPr>
                        <w:rPr>
                          <w:sz w:val="18"/>
                          <w:szCs w:val="18"/>
                        </w:rPr>
                      </w:pPr>
                      <w:r w:rsidRPr="00ED214B"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ED214B">
                        <w:rPr>
                          <w:sz w:val="18"/>
                          <w:szCs w:val="18"/>
                        </w:rPr>
                        <w:t>escreval</w:t>
                      </w:r>
                      <w:proofErr w:type="spellEnd"/>
                      <w:r w:rsidRPr="00ED214B">
                        <w:rPr>
                          <w:sz w:val="18"/>
                          <w:szCs w:val="18"/>
                        </w:rPr>
                        <w:t>("Soma dos valores: ",soma)</w:t>
                      </w:r>
                    </w:p>
                    <w:p w14:paraId="68ACB143" w14:textId="77777777" w:rsidR="00ED214B" w:rsidRPr="00ED214B" w:rsidRDefault="00ED214B" w:rsidP="00ED214B">
                      <w:pPr>
                        <w:rPr>
                          <w:sz w:val="18"/>
                          <w:szCs w:val="18"/>
                        </w:rPr>
                      </w:pPr>
                      <w:r w:rsidRPr="00ED214B"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Pr="00ED214B">
                        <w:rPr>
                          <w:sz w:val="18"/>
                          <w:szCs w:val="18"/>
                        </w:rPr>
                        <w:t>fimse</w:t>
                      </w:r>
                      <w:proofErr w:type="spellEnd"/>
                    </w:p>
                    <w:p w14:paraId="0EB9E57C" w14:textId="2527575B" w:rsidR="00ED214B" w:rsidRPr="00ED214B" w:rsidRDefault="00ED214B" w:rsidP="00ED214B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D214B">
                        <w:rPr>
                          <w:sz w:val="18"/>
                          <w:szCs w:val="18"/>
                        </w:rPr>
                        <w:t>Fimalgorit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ndara" w:eastAsia="Arial" w:hAnsi="Candara" w:cs="Arial"/>
          <w:b/>
          <w:bCs/>
          <w:sz w:val="24"/>
          <w:szCs w:val="24"/>
          <w:highlight w:val="white"/>
        </w:rPr>
        <w:t>Estrutura Para Passo Até</w:t>
      </w:r>
      <w:r w:rsidR="00042046">
        <w:rPr>
          <w:rFonts w:ascii="Candara" w:eastAsia="Arial" w:hAnsi="Candara" w:cs="Arial"/>
          <w:b/>
          <w:bCs/>
          <w:sz w:val="24"/>
          <w:szCs w:val="24"/>
          <w:highlight w:val="white"/>
        </w:rPr>
        <w:br w:type="page"/>
      </w:r>
    </w:p>
    <w:p w14:paraId="0000004C" w14:textId="00794493" w:rsidR="00CE4495" w:rsidRPr="003354FF" w:rsidRDefault="0044177C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  <w:highlight w:val="white"/>
        </w:rPr>
      </w:pPr>
      <w:r w:rsidRPr="003354FF">
        <w:rPr>
          <w:rFonts w:ascii="Candara" w:eastAsia="Arial" w:hAnsi="Candara" w:cs="Arial"/>
          <w:b/>
          <w:bCs/>
          <w:sz w:val="24"/>
          <w:szCs w:val="24"/>
          <w:highlight w:val="white"/>
        </w:rPr>
        <w:lastRenderedPageBreak/>
        <w:t>2</w:t>
      </w:r>
      <w:r w:rsidR="003E737B" w:rsidRPr="003354FF">
        <w:rPr>
          <w:rFonts w:ascii="Candara" w:eastAsia="Arial" w:hAnsi="Candara" w:cs="Arial"/>
          <w:b/>
          <w:bCs/>
          <w:sz w:val="24"/>
          <w:szCs w:val="24"/>
          <w:highlight w:val="white"/>
        </w:rPr>
        <w:t>7</w:t>
      </w:r>
      <w:r w:rsidRPr="003354FF">
        <w:rPr>
          <w:rFonts w:ascii="Candara" w:eastAsia="Arial" w:hAnsi="Candara" w:cs="Arial"/>
          <w:b/>
          <w:bCs/>
          <w:sz w:val="24"/>
          <w:szCs w:val="24"/>
          <w:highlight w:val="white"/>
        </w:rPr>
        <w:t>) Escreva um algoritmo para calcular e escrever o valor de S, sendo S dado pela fórmula:</w:t>
      </w:r>
      <w:r w:rsidRPr="003354FF">
        <w:rPr>
          <w:rFonts w:ascii="Candara" w:eastAsia="Arial" w:hAnsi="Candara" w:cs="Arial"/>
          <w:b/>
          <w:bCs/>
          <w:sz w:val="24"/>
          <w:szCs w:val="24"/>
        </w:rPr>
        <w:br/>
      </w:r>
      <w:r w:rsidRPr="003354FF">
        <w:rPr>
          <w:rFonts w:ascii="Candara" w:eastAsia="Arial" w:hAnsi="Candara" w:cs="Arial"/>
          <w:b/>
          <w:bCs/>
          <w:sz w:val="24"/>
          <w:szCs w:val="24"/>
          <w:highlight w:val="white"/>
        </w:rPr>
        <w:t>S = 1 + 3/2 + 5/4 + 7/8 + ... + 39/? (URI).</w:t>
      </w:r>
    </w:p>
    <w:p w14:paraId="013F5276" w14:textId="6C1A0581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Para mim, fazer esse algoritmo foi:</w:t>
      </w:r>
    </w:p>
    <w:p w14:paraId="754B2CB7" w14:textId="21230717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[</w:t>
      </w:r>
      <w:r w:rsidR="00B24266">
        <w:rPr>
          <w:rFonts w:ascii="Candara" w:eastAsia="Arial" w:hAnsi="Candara" w:cs="Arial"/>
          <w:color w:val="0000CC"/>
          <w:sz w:val="24"/>
          <w:szCs w:val="24"/>
        </w:rPr>
        <w:t>X</w:t>
      </w:r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] Muito fácil  </w:t>
      </w:r>
      <w:proofErr w:type="gramStart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  [</w:t>
      </w:r>
      <w:proofErr w:type="gramEnd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] Fácil     [ ] Mediano     [  ] Relativamente difícil     [ ] Difícil</w:t>
      </w:r>
    </w:p>
    <w:p w14:paraId="786F93C9" w14:textId="768ACFAB" w:rsidR="00B24266" w:rsidRDefault="002262BC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  <w:shd w:val="clear" w:color="auto" w:fill="EFEFEF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44A571DB" wp14:editId="0F1014F6">
            <wp:simplePos x="0" y="0"/>
            <wp:positionH relativeFrom="page">
              <wp:align>center</wp:align>
            </wp:positionH>
            <wp:positionV relativeFrom="paragraph">
              <wp:posOffset>6936740</wp:posOffset>
            </wp:positionV>
            <wp:extent cx="6905625" cy="1390650"/>
            <wp:effectExtent l="0" t="0" r="9525" b="0"/>
            <wp:wrapTight wrapText="bothSides">
              <wp:wrapPolygon edited="0">
                <wp:start x="0" y="0"/>
                <wp:lineTo x="0" y="21304"/>
                <wp:lineTo x="21570" y="21304"/>
                <wp:lineTo x="21570" y="0"/>
                <wp:lineTo x="0" y="0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C1F">
        <w:rPr>
          <w:rFonts w:ascii="Candara" w:eastAsia="Arial" w:hAnsi="Candara" w:cs="Arial"/>
          <w:b/>
          <w:bCs/>
          <w:noProof/>
          <w:sz w:val="24"/>
          <w:szCs w:val="24"/>
          <w:shd w:val="clear" w:color="auto" w:fill="EFEFEF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BF38A25" wp14:editId="6B139254">
                <wp:simplePos x="0" y="0"/>
                <wp:positionH relativeFrom="margin">
                  <wp:align>right</wp:align>
                </wp:positionH>
                <wp:positionV relativeFrom="paragraph">
                  <wp:posOffset>383540</wp:posOffset>
                </wp:positionV>
                <wp:extent cx="6267450" cy="6457950"/>
                <wp:effectExtent l="0" t="0" r="19050" b="19050"/>
                <wp:wrapSquare wrapText="bothSides"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645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3CB99" w14:textId="10D4C95B" w:rsidR="002262BC" w:rsidRDefault="002262BC" w:rsidP="002262BC">
                            <w:r>
                              <w:t>Algoritmo "</w:t>
                            </w:r>
                            <w:proofErr w:type="spellStart"/>
                            <w:r>
                              <w:t>semnome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337662AE" w14:textId="77777777" w:rsidR="002262BC" w:rsidRDefault="002262BC" w:rsidP="002262BC"/>
                          <w:p w14:paraId="5FB48C98" w14:textId="77777777" w:rsidR="002262BC" w:rsidRDefault="002262BC" w:rsidP="002262BC">
                            <w:r>
                              <w:t>Var</w:t>
                            </w:r>
                          </w:p>
                          <w:p w14:paraId="2C8285D3" w14:textId="77777777" w:rsidR="002262BC" w:rsidRDefault="002262BC" w:rsidP="002262BC">
                            <w:r>
                              <w:t xml:space="preserve">   numerador, </w:t>
                            </w:r>
                            <w:proofErr w:type="gramStart"/>
                            <w:r>
                              <w:t>denominador :</w:t>
                            </w:r>
                            <w:proofErr w:type="gramEnd"/>
                            <w:r>
                              <w:t xml:space="preserve"> real</w:t>
                            </w:r>
                          </w:p>
                          <w:p w14:paraId="2654CAFE" w14:textId="77777777" w:rsidR="002262BC" w:rsidRDefault="002262BC" w:rsidP="002262BC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con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inteiro</w:t>
                            </w:r>
                          </w:p>
                          <w:p w14:paraId="1DFC35DC" w14:textId="77777777" w:rsidR="002262BC" w:rsidRDefault="002262BC" w:rsidP="002262BC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resul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real</w:t>
                            </w:r>
                          </w:p>
                          <w:p w14:paraId="6FAB0C9D" w14:textId="77777777" w:rsidR="002262BC" w:rsidRDefault="002262BC" w:rsidP="002262BC"/>
                          <w:p w14:paraId="100FDF1F" w14:textId="77777777" w:rsidR="002262BC" w:rsidRDefault="002262BC" w:rsidP="002262BC"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  <w:p w14:paraId="4BEF53F2" w14:textId="77777777" w:rsidR="002262BC" w:rsidRDefault="002262BC" w:rsidP="002262BC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Para a </w:t>
                            </w:r>
                            <w:proofErr w:type="spellStart"/>
                            <w:r>
                              <w:t>sequencia</w:t>
                            </w:r>
                            <w:proofErr w:type="spellEnd"/>
                            <w:r>
                              <w:t>: S = 1 + 3/2 + 5/4 + 7/8 + ... + 39/? ")</w:t>
                            </w:r>
                          </w:p>
                          <w:p w14:paraId="377440C8" w14:textId="77777777" w:rsidR="002262BC" w:rsidRDefault="002262BC" w:rsidP="002262BC">
                            <w:r>
                              <w:t xml:space="preserve">   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 xml:space="preserve"> &lt;- 1</w:t>
                            </w:r>
                          </w:p>
                          <w:p w14:paraId="01E618A5" w14:textId="77777777" w:rsidR="002262BC" w:rsidRDefault="002262BC" w:rsidP="002262BC">
                            <w:r>
                              <w:t xml:space="preserve">   numerador &lt;- 1</w:t>
                            </w:r>
                          </w:p>
                          <w:p w14:paraId="734C1933" w14:textId="77777777" w:rsidR="002262BC" w:rsidRDefault="002262BC" w:rsidP="002262BC">
                            <w:r>
                              <w:t xml:space="preserve">   denominador &lt;- 1</w:t>
                            </w:r>
                          </w:p>
                          <w:p w14:paraId="496FC0A0" w14:textId="77777777" w:rsidR="002262BC" w:rsidRDefault="002262BC" w:rsidP="002262BC">
                            <w:r>
                              <w:t xml:space="preserve">   </w:t>
                            </w:r>
                            <w:proofErr w:type="spellStart"/>
                            <w:r>
                              <w:t>result</w:t>
                            </w:r>
                            <w:proofErr w:type="spellEnd"/>
                            <w:r>
                              <w:t xml:space="preserve"> &lt;- 1</w:t>
                            </w:r>
                          </w:p>
                          <w:p w14:paraId="5F3D97B5" w14:textId="77777777" w:rsidR="002262BC" w:rsidRDefault="002262BC" w:rsidP="002262BC">
                            <w:r>
                              <w:t xml:space="preserve">   enquanto numerador &lt; 39 faca</w:t>
                            </w:r>
                          </w:p>
                          <w:p w14:paraId="58F1F5EF" w14:textId="77777777" w:rsidR="002262BC" w:rsidRDefault="002262BC" w:rsidP="002262BC">
                            <w:r>
                              <w:t xml:space="preserve">      denominador &lt;- denominador*2</w:t>
                            </w:r>
                          </w:p>
                          <w:p w14:paraId="5574C357" w14:textId="77777777" w:rsidR="002262BC" w:rsidRDefault="002262BC" w:rsidP="002262BC">
                            <w:r>
                              <w:t xml:space="preserve">      numerador &lt;- numerador + 2</w:t>
                            </w:r>
                          </w:p>
                          <w:p w14:paraId="7B76C18F" w14:textId="77777777" w:rsidR="002262BC" w:rsidRDefault="002262BC" w:rsidP="002262BC">
                            <w:r>
                              <w:t xml:space="preserve">   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>" ",numerador,"/",denominador," + ")</w:t>
                            </w:r>
                          </w:p>
                          <w:p w14:paraId="15EC8CCE" w14:textId="77777777" w:rsidR="002262BC" w:rsidRDefault="002262BC" w:rsidP="002262BC">
                            <w:r>
                              <w:t xml:space="preserve">      </w:t>
                            </w:r>
                            <w:proofErr w:type="spellStart"/>
                            <w:r>
                              <w:t>result</w:t>
                            </w:r>
                            <w:proofErr w:type="spellEnd"/>
                            <w:r>
                              <w:t xml:space="preserve"> &lt;- </w:t>
                            </w:r>
                            <w:proofErr w:type="spellStart"/>
                            <w:r>
                              <w:t>result</w:t>
                            </w:r>
                            <w:proofErr w:type="spellEnd"/>
                            <w:r>
                              <w:t xml:space="preserve"> + (numerador/denominador)</w:t>
                            </w:r>
                          </w:p>
                          <w:p w14:paraId="2EE26612" w14:textId="77777777" w:rsidR="002262BC" w:rsidRDefault="002262BC" w:rsidP="002262BC">
                            <w:r>
                              <w:t xml:space="preserve">   </w:t>
                            </w:r>
                            <w:proofErr w:type="spellStart"/>
                            <w:r>
                              <w:t>fimenquanto</w:t>
                            </w:r>
                            <w:proofErr w:type="spellEnd"/>
                          </w:p>
                          <w:p w14:paraId="3E7292F6" w14:textId="77777777" w:rsidR="002262BC" w:rsidRDefault="002262BC" w:rsidP="002262BC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O resultado da </w:t>
                            </w:r>
                            <w:proofErr w:type="spellStart"/>
                            <w:r>
                              <w:t>sequencia</w:t>
                            </w:r>
                            <w:proofErr w:type="spellEnd"/>
                            <w:r>
                              <w:t xml:space="preserve"> é: ",result:2:2)</w:t>
                            </w:r>
                          </w:p>
                          <w:p w14:paraId="4C7CB9B7" w14:textId="77777777" w:rsidR="002262BC" w:rsidRDefault="002262BC" w:rsidP="002262BC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O </w:t>
                            </w:r>
                            <w:proofErr w:type="spellStart"/>
                            <w:r>
                              <w:t>ultimo</w:t>
                            </w:r>
                            <w:proofErr w:type="spellEnd"/>
                            <w:r>
                              <w:t xml:space="preserve"> elemento do denominador é: ",denominador)</w:t>
                            </w:r>
                          </w:p>
                          <w:p w14:paraId="3E81380B" w14:textId="22C23E17" w:rsidR="006D3C1F" w:rsidRDefault="002262BC" w:rsidP="002262BC">
                            <w:proofErr w:type="spellStart"/>
                            <w:r>
                              <w:t>Fimalgorit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8A25" id="_x0000_s1052" type="#_x0000_t202" style="position:absolute;left:0;text-align:left;margin-left:442.3pt;margin-top:30.2pt;width:493.5pt;height:508.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">
                <v:textbox>
                  <w:txbxContent>
                    <w:p w14:paraId="1513CB99" w14:textId="10D4C95B" w:rsidR="002262BC" w:rsidRDefault="002262BC" w:rsidP="002262BC">
                      <w:r>
                        <w:t>Algoritmo "</w:t>
                      </w:r>
                      <w:proofErr w:type="spellStart"/>
                      <w:r>
                        <w:t>semnome</w:t>
                      </w:r>
                      <w:proofErr w:type="spellEnd"/>
                      <w:r>
                        <w:t>"</w:t>
                      </w:r>
                    </w:p>
                    <w:p w14:paraId="337662AE" w14:textId="77777777" w:rsidR="002262BC" w:rsidRDefault="002262BC" w:rsidP="002262BC"/>
                    <w:p w14:paraId="5FB48C98" w14:textId="77777777" w:rsidR="002262BC" w:rsidRDefault="002262BC" w:rsidP="002262BC">
                      <w:r>
                        <w:t>Var</w:t>
                      </w:r>
                    </w:p>
                    <w:p w14:paraId="2C8285D3" w14:textId="77777777" w:rsidR="002262BC" w:rsidRDefault="002262BC" w:rsidP="002262BC">
                      <w:r>
                        <w:t xml:space="preserve">   numerador, </w:t>
                      </w:r>
                      <w:proofErr w:type="gramStart"/>
                      <w:r>
                        <w:t>denominador :</w:t>
                      </w:r>
                      <w:proofErr w:type="gramEnd"/>
                      <w:r>
                        <w:t xml:space="preserve"> real</w:t>
                      </w:r>
                    </w:p>
                    <w:p w14:paraId="2654CAFE" w14:textId="77777777" w:rsidR="002262BC" w:rsidRDefault="002262BC" w:rsidP="002262BC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co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inteiro</w:t>
                      </w:r>
                    </w:p>
                    <w:p w14:paraId="1DFC35DC" w14:textId="77777777" w:rsidR="002262BC" w:rsidRDefault="002262BC" w:rsidP="002262BC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resul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real</w:t>
                      </w:r>
                    </w:p>
                    <w:p w14:paraId="6FAB0C9D" w14:textId="77777777" w:rsidR="002262BC" w:rsidRDefault="002262BC" w:rsidP="002262BC"/>
                    <w:p w14:paraId="100FDF1F" w14:textId="77777777" w:rsidR="002262BC" w:rsidRDefault="002262BC" w:rsidP="002262BC">
                      <w:proofErr w:type="gramStart"/>
                      <w:r>
                        <w:t>Inicio</w:t>
                      </w:r>
                      <w:proofErr w:type="gramEnd"/>
                    </w:p>
                    <w:p w14:paraId="4BEF53F2" w14:textId="77777777" w:rsidR="002262BC" w:rsidRDefault="002262BC" w:rsidP="002262BC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Para a </w:t>
                      </w:r>
                      <w:proofErr w:type="spellStart"/>
                      <w:r>
                        <w:t>sequencia</w:t>
                      </w:r>
                      <w:proofErr w:type="spellEnd"/>
                      <w:r>
                        <w:t>: S = 1 + 3/2 + 5/4 + 7/8 + ... + 39/? ")</w:t>
                      </w:r>
                    </w:p>
                    <w:p w14:paraId="377440C8" w14:textId="77777777" w:rsidR="002262BC" w:rsidRDefault="002262BC" w:rsidP="002262BC">
                      <w:r>
                        <w:t xml:space="preserve">   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 xml:space="preserve"> &lt;- 1</w:t>
                      </w:r>
                    </w:p>
                    <w:p w14:paraId="01E618A5" w14:textId="77777777" w:rsidR="002262BC" w:rsidRDefault="002262BC" w:rsidP="002262BC">
                      <w:r>
                        <w:t xml:space="preserve">   numerador &lt;- 1</w:t>
                      </w:r>
                    </w:p>
                    <w:p w14:paraId="734C1933" w14:textId="77777777" w:rsidR="002262BC" w:rsidRDefault="002262BC" w:rsidP="002262BC">
                      <w:r>
                        <w:t xml:space="preserve">   denominador &lt;- 1</w:t>
                      </w:r>
                    </w:p>
                    <w:p w14:paraId="496FC0A0" w14:textId="77777777" w:rsidR="002262BC" w:rsidRDefault="002262BC" w:rsidP="002262BC">
                      <w:r>
                        <w:t xml:space="preserve">   </w:t>
                      </w:r>
                      <w:proofErr w:type="spellStart"/>
                      <w:r>
                        <w:t>result</w:t>
                      </w:r>
                      <w:proofErr w:type="spellEnd"/>
                      <w:r>
                        <w:t xml:space="preserve"> &lt;- 1</w:t>
                      </w:r>
                    </w:p>
                    <w:p w14:paraId="5F3D97B5" w14:textId="77777777" w:rsidR="002262BC" w:rsidRDefault="002262BC" w:rsidP="002262BC">
                      <w:r>
                        <w:t xml:space="preserve">   enquanto numerador &lt; </w:t>
                      </w:r>
                      <w:proofErr w:type="gramStart"/>
                      <w:r>
                        <w:t>39 faca</w:t>
                      </w:r>
                      <w:proofErr w:type="gramEnd"/>
                    </w:p>
                    <w:p w14:paraId="58F1F5EF" w14:textId="77777777" w:rsidR="002262BC" w:rsidRDefault="002262BC" w:rsidP="002262BC">
                      <w:r>
                        <w:t xml:space="preserve">      denominador &lt;- denominador*2</w:t>
                      </w:r>
                    </w:p>
                    <w:p w14:paraId="5574C357" w14:textId="77777777" w:rsidR="002262BC" w:rsidRDefault="002262BC" w:rsidP="002262BC">
                      <w:r>
                        <w:t xml:space="preserve">      numerador &lt;- numerador + 2</w:t>
                      </w:r>
                    </w:p>
                    <w:p w14:paraId="7B76C18F" w14:textId="77777777" w:rsidR="002262BC" w:rsidRDefault="002262BC" w:rsidP="002262BC">
                      <w:r>
                        <w:t xml:space="preserve">   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>" ",numerador,"/",denominador," + ")</w:t>
                      </w:r>
                    </w:p>
                    <w:p w14:paraId="15EC8CCE" w14:textId="77777777" w:rsidR="002262BC" w:rsidRDefault="002262BC" w:rsidP="002262BC">
                      <w:r>
                        <w:t xml:space="preserve">      </w:t>
                      </w:r>
                      <w:proofErr w:type="spellStart"/>
                      <w:r>
                        <w:t>result</w:t>
                      </w:r>
                      <w:proofErr w:type="spellEnd"/>
                      <w:r>
                        <w:t xml:space="preserve"> &lt;- </w:t>
                      </w:r>
                      <w:proofErr w:type="spellStart"/>
                      <w:r>
                        <w:t>result</w:t>
                      </w:r>
                      <w:proofErr w:type="spellEnd"/>
                      <w:r>
                        <w:t xml:space="preserve"> + (numerador/denominador)</w:t>
                      </w:r>
                    </w:p>
                    <w:p w14:paraId="2EE26612" w14:textId="77777777" w:rsidR="002262BC" w:rsidRDefault="002262BC" w:rsidP="002262BC">
                      <w:r>
                        <w:t xml:space="preserve">   </w:t>
                      </w:r>
                      <w:proofErr w:type="spellStart"/>
                      <w:r>
                        <w:t>fimenquanto</w:t>
                      </w:r>
                      <w:proofErr w:type="spellEnd"/>
                    </w:p>
                    <w:p w14:paraId="3E7292F6" w14:textId="77777777" w:rsidR="002262BC" w:rsidRDefault="002262BC" w:rsidP="002262BC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O resultado da </w:t>
                      </w:r>
                      <w:proofErr w:type="spellStart"/>
                      <w:r>
                        <w:t>sequencia</w:t>
                      </w:r>
                      <w:proofErr w:type="spellEnd"/>
                      <w:r>
                        <w:t xml:space="preserve"> é: ",result:2:2)</w:t>
                      </w:r>
                    </w:p>
                    <w:p w14:paraId="4C7CB9B7" w14:textId="77777777" w:rsidR="002262BC" w:rsidRDefault="002262BC" w:rsidP="002262BC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O </w:t>
                      </w:r>
                      <w:proofErr w:type="spellStart"/>
                      <w:r>
                        <w:t>ultimo</w:t>
                      </w:r>
                      <w:proofErr w:type="spellEnd"/>
                      <w:r>
                        <w:t xml:space="preserve"> elemento do denominador é: ",denominador)</w:t>
                      </w:r>
                    </w:p>
                    <w:p w14:paraId="3E81380B" w14:textId="22C23E17" w:rsidR="006D3C1F" w:rsidRDefault="002262BC" w:rsidP="002262BC">
                      <w:proofErr w:type="spellStart"/>
                      <w:r>
                        <w:t>Fimalgorit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177C" w:rsidRPr="003354FF">
        <w:rPr>
          <w:rFonts w:ascii="Candara" w:eastAsia="Arial" w:hAnsi="Candara" w:cs="Arial"/>
          <w:b/>
          <w:bCs/>
          <w:sz w:val="24"/>
          <w:szCs w:val="24"/>
          <w:shd w:val="clear" w:color="auto" w:fill="EFEFEF"/>
        </w:rPr>
        <w:t xml:space="preserve"> </w:t>
      </w:r>
      <w:r w:rsidR="00B24266">
        <w:rPr>
          <w:rFonts w:ascii="Candara" w:eastAsia="Arial" w:hAnsi="Candara" w:cs="Arial"/>
          <w:b/>
          <w:bCs/>
          <w:sz w:val="24"/>
          <w:szCs w:val="24"/>
          <w:shd w:val="clear" w:color="auto" w:fill="EFEFEF"/>
        </w:rPr>
        <w:t xml:space="preserve">Estrutura </w:t>
      </w:r>
      <w:r w:rsidR="006D3C1F">
        <w:rPr>
          <w:rFonts w:ascii="Candara" w:eastAsia="Arial" w:hAnsi="Candara" w:cs="Arial"/>
          <w:b/>
          <w:bCs/>
          <w:sz w:val="24"/>
          <w:szCs w:val="24"/>
          <w:shd w:val="clear" w:color="auto" w:fill="EFEFEF"/>
        </w:rPr>
        <w:t>Enquanto.</w:t>
      </w:r>
    </w:p>
    <w:p w14:paraId="00000050" w14:textId="0081193C" w:rsidR="00CE4495" w:rsidRPr="003354FF" w:rsidRDefault="0044177C" w:rsidP="002262BC">
      <w:pPr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lastRenderedPageBreak/>
        <w:t>2</w:t>
      </w:r>
      <w:r w:rsidR="003E737B" w:rsidRPr="003354FF">
        <w:rPr>
          <w:rFonts w:ascii="Candara" w:eastAsia="Arial" w:hAnsi="Candara" w:cs="Arial"/>
          <w:b/>
          <w:bCs/>
          <w:sz w:val="24"/>
          <w:szCs w:val="24"/>
        </w:rPr>
        <w:t>8</w:t>
      </w:r>
      <w:r w:rsidRPr="003354FF">
        <w:rPr>
          <w:rFonts w:ascii="Candara" w:eastAsia="Arial" w:hAnsi="Candara" w:cs="Arial"/>
          <w:b/>
          <w:bCs/>
          <w:sz w:val="24"/>
          <w:szCs w:val="24"/>
        </w:rPr>
        <w:t>) Prepare um algoritmo que calcule o valor de H, sendo que ele é determinado pela série H= 1/1 + 3/2 + 5/3 + 7/4 + ... + 99/50 (</w:t>
      </w:r>
      <w:proofErr w:type="spellStart"/>
      <w:r w:rsidRPr="003354FF">
        <w:rPr>
          <w:rFonts w:ascii="Candara" w:eastAsia="Arial" w:hAnsi="Candara" w:cs="Arial"/>
          <w:b/>
          <w:bCs/>
          <w:sz w:val="24"/>
          <w:szCs w:val="24"/>
        </w:rPr>
        <w:t>Forbellone</w:t>
      </w:r>
      <w:proofErr w:type="spellEnd"/>
      <w:r w:rsidRPr="003354FF">
        <w:rPr>
          <w:rFonts w:ascii="Candara" w:eastAsia="Arial" w:hAnsi="Candara" w:cs="Arial"/>
          <w:b/>
          <w:bCs/>
          <w:sz w:val="24"/>
          <w:szCs w:val="24"/>
        </w:rPr>
        <w:t xml:space="preserve"> e </w:t>
      </w:r>
      <w:proofErr w:type="spellStart"/>
      <w:r w:rsidRPr="003354FF">
        <w:rPr>
          <w:rFonts w:ascii="Candara" w:eastAsia="Arial" w:hAnsi="Candara" w:cs="Arial"/>
          <w:b/>
          <w:bCs/>
          <w:sz w:val="24"/>
          <w:szCs w:val="24"/>
        </w:rPr>
        <w:t>Eberspacher</w:t>
      </w:r>
      <w:proofErr w:type="spellEnd"/>
      <w:r w:rsidRPr="003354FF">
        <w:rPr>
          <w:rFonts w:ascii="Candara" w:eastAsia="Arial" w:hAnsi="Candara" w:cs="Arial"/>
          <w:b/>
          <w:bCs/>
          <w:sz w:val="24"/>
          <w:szCs w:val="24"/>
        </w:rPr>
        <w:t>).</w:t>
      </w:r>
    </w:p>
    <w:p w14:paraId="5FFF5CFE" w14:textId="4A7971FF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Para mim, fazer esse algoritmo foi:</w:t>
      </w:r>
    </w:p>
    <w:p w14:paraId="629F7308" w14:textId="778E67FB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[</w:t>
      </w:r>
      <w:r w:rsidR="002262BC">
        <w:rPr>
          <w:rFonts w:ascii="Candara" w:eastAsia="Arial" w:hAnsi="Candara" w:cs="Arial"/>
          <w:color w:val="0000CC"/>
          <w:sz w:val="24"/>
          <w:szCs w:val="24"/>
        </w:rPr>
        <w:t>X</w:t>
      </w:r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] Muito fácil  </w:t>
      </w:r>
      <w:proofErr w:type="gramStart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  [</w:t>
      </w:r>
      <w:proofErr w:type="gramEnd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] Fácil     [ ] Mediano     [  ] Relativamente difícil     [ ] Difícil</w:t>
      </w:r>
    </w:p>
    <w:p w14:paraId="00000051" w14:textId="1AEAFBDF" w:rsidR="00CE4495" w:rsidRDefault="002262BC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>
        <w:rPr>
          <w:rFonts w:ascii="Candara" w:eastAsia="Arial" w:hAnsi="Candara" w:cs="Arial"/>
          <w:b/>
          <w:bCs/>
          <w:sz w:val="24"/>
          <w:szCs w:val="24"/>
        </w:rPr>
        <w:t>Estrutura Enquanto.</w:t>
      </w:r>
    </w:p>
    <w:p w14:paraId="1FD52A0F" w14:textId="68D64D11" w:rsidR="002262BC" w:rsidRPr="003354FF" w:rsidRDefault="002262BC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</w:p>
    <w:p w14:paraId="250EA576" w14:textId="6145F660" w:rsidR="00806330" w:rsidRDefault="002262BC">
      <w:pPr>
        <w:rPr>
          <w:rFonts w:ascii="Candara" w:eastAsia="Arial" w:hAnsi="Candara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09B84F" wp14:editId="13F09D12">
            <wp:extent cx="5114925" cy="3314700"/>
            <wp:effectExtent l="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330">
        <w:rPr>
          <w:rFonts w:ascii="Candara" w:eastAsia="Arial" w:hAnsi="Candara" w:cs="Arial"/>
          <w:b/>
          <w:bCs/>
          <w:sz w:val="24"/>
          <w:szCs w:val="24"/>
        </w:rPr>
        <w:br w:type="page"/>
      </w:r>
    </w:p>
    <w:p w14:paraId="3B3BF4CF" w14:textId="43CD5F18" w:rsidR="002262BC" w:rsidRDefault="002262BC">
      <w:pPr>
        <w:rPr>
          <w:rFonts w:ascii="Candara" w:eastAsia="Arial" w:hAnsi="Candara" w:cs="Arial"/>
          <w:b/>
          <w:bCs/>
          <w:sz w:val="24"/>
          <w:szCs w:val="24"/>
        </w:rPr>
      </w:pPr>
      <w:r w:rsidRPr="002262BC">
        <w:rPr>
          <w:rFonts w:ascii="Candara" w:eastAsia="Arial" w:hAnsi="Candara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9E08643" wp14:editId="55CD6B3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96025" cy="8134350"/>
                <wp:effectExtent l="0" t="0" r="28575" b="19050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813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E992E" w14:textId="68E9010A" w:rsidR="002262BC" w:rsidRPr="002262BC" w:rsidRDefault="002262BC" w:rsidP="002262BC">
                            <w:r w:rsidRPr="002262BC">
                              <w:t>Algoritmo "</w:t>
                            </w:r>
                            <w:proofErr w:type="spellStart"/>
                            <w:r w:rsidRPr="002262BC">
                              <w:t>semnome</w:t>
                            </w:r>
                            <w:proofErr w:type="spellEnd"/>
                            <w:r w:rsidRPr="002262BC">
                              <w:t>"</w:t>
                            </w:r>
                          </w:p>
                          <w:p w14:paraId="38773C40" w14:textId="77777777" w:rsidR="002262BC" w:rsidRPr="002262BC" w:rsidRDefault="002262BC" w:rsidP="002262BC"/>
                          <w:p w14:paraId="514F2D9E" w14:textId="77777777" w:rsidR="002262BC" w:rsidRPr="002262BC" w:rsidRDefault="002262BC" w:rsidP="002262BC">
                            <w:r w:rsidRPr="002262BC">
                              <w:t>Var</w:t>
                            </w:r>
                          </w:p>
                          <w:p w14:paraId="6595D7C5" w14:textId="77777777" w:rsidR="002262BC" w:rsidRPr="002262BC" w:rsidRDefault="002262BC" w:rsidP="002262BC">
                            <w:r w:rsidRPr="002262BC">
                              <w:t xml:space="preserve">   numerador, </w:t>
                            </w:r>
                            <w:proofErr w:type="gramStart"/>
                            <w:r w:rsidRPr="002262BC">
                              <w:t>denominador :</w:t>
                            </w:r>
                            <w:proofErr w:type="gramEnd"/>
                            <w:r w:rsidRPr="002262BC">
                              <w:t xml:space="preserve"> real</w:t>
                            </w:r>
                          </w:p>
                          <w:p w14:paraId="40838472" w14:textId="77777777" w:rsidR="002262BC" w:rsidRPr="002262BC" w:rsidRDefault="002262BC" w:rsidP="002262BC">
                            <w:r w:rsidRPr="002262BC">
                              <w:t xml:space="preserve">   </w:t>
                            </w:r>
                            <w:proofErr w:type="spellStart"/>
                            <w:proofErr w:type="gramStart"/>
                            <w:r w:rsidRPr="002262BC">
                              <w:t>cont</w:t>
                            </w:r>
                            <w:proofErr w:type="spellEnd"/>
                            <w:r w:rsidRPr="002262BC">
                              <w:t xml:space="preserve"> :</w:t>
                            </w:r>
                            <w:proofErr w:type="gramEnd"/>
                            <w:r w:rsidRPr="002262BC">
                              <w:t xml:space="preserve"> inteiro</w:t>
                            </w:r>
                          </w:p>
                          <w:p w14:paraId="107CE820" w14:textId="77777777" w:rsidR="002262BC" w:rsidRPr="002262BC" w:rsidRDefault="002262BC" w:rsidP="002262BC">
                            <w:r w:rsidRPr="002262BC">
                              <w:t xml:space="preserve">   </w:t>
                            </w:r>
                            <w:proofErr w:type="spellStart"/>
                            <w:proofErr w:type="gramStart"/>
                            <w:r w:rsidRPr="002262BC">
                              <w:t>result</w:t>
                            </w:r>
                            <w:proofErr w:type="spellEnd"/>
                            <w:r w:rsidRPr="002262BC">
                              <w:t xml:space="preserve"> :</w:t>
                            </w:r>
                            <w:proofErr w:type="gramEnd"/>
                            <w:r w:rsidRPr="002262BC">
                              <w:t xml:space="preserve"> real</w:t>
                            </w:r>
                          </w:p>
                          <w:p w14:paraId="22E1DDE2" w14:textId="77777777" w:rsidR="002262BC" w:rsidRPr="002262BC" w:rsidRDefault="002262BC" w:rsidP="002262BC"/>
                          <w:p w14:paraId="4E09DACD" w14:textId="77777777" w:rsidR="002262BC" w:rsidRPr="002262BC" w:rsidRDefault="002262BC" w:rsidP="002262BC">
                            <w:proofErr w:type="gramStart"/>
                            <w:r w:rsidRPr="002262BC">
                              <w:t>Inicio</w:t>
                            </w:r>
                            <w:proofErr w:type="gramEnd"/>
                          </w:p>
                          <w:p w14:paraId="6B1BD10C" w14:textId="77777777" w:rsidR="002262BC" w:rsidRPr="002262BC" w:rsidRDefault="002262BC" w:rsidP="002262BC">
                            <w:r w:rsidRPr="002262BC">
                              <w:t xml:space="preserve">   </w:t>
                            </w:r>
                            <w:proofErr w:type="spellStart"/>
                            <w:proofErr w:type="gramStart"/>
                            <w:r w:rsidRPr="002262BC">
                              <w:t>escreval</w:t>
                            </w:r>
                            <w:proofErr w:type="spellEnd"/>
                            <w:r w:rsidRPr="002262BC">
                              <w:t>(</w:t>
                            </w:r>
                            <w:proofErr w:type="gramEnd"/>
                            <w:r w:rsidRPr="002262BC">
                              <w:t xml:space="preserve">"Para a </w:t>
                            </w:r>
                            <w:proofErr w:type="spellStart"/>
                            <w:r w:rsidRPr="002262BC">
                              <w:t>sequencia</w:t>
                            </w:r>
                            <w:proofErr w:type="spellEnd"/>
                            <w:r w:rsidRPr="002262BC">
                              <w:t>: H= 1/1 + 3/2 + 5/3 + 7/4 + ... + 99/50")</w:t>
                            </w:r>
                          </w:p>
                          <w:p w14:paraId="252FACC0" w14:textId="77777777" w:rsidR="002262BC" w:rsidRPr="002262BC" w:rsidRDefault="002262BC" w:rsidP="002262BC">
                            <w:r w:rsidRPr="002262BC">
                              <w:t xml:space="preserve">   </w:t>
                            </w:r>
                            <w:proofErr w:type="spellStart"/>
                            <w:r w:rsidRPr="002262BC">
                              <w:t>cont</w:t>
                            </w:r>
                            <w:proofErr w:type="spellEnd"/>
                            <w:r w:rsidRPr="002262BC">
                              <w:t xml:space="preserve"> &lt;- 1</w:t>
                            </w:r>
                          </w:p>
                          <w:p w14:paraId="3103111A" w14:textId="77777777" w:rsidR="002262BC" w:rsidRPr="002262BC" w:rsidRDefault="002262BC" w:rsidP="002262BC">
                            <w:r w:rsidRPr="002262BC">
                              <w:t xml:space="preserve">   numerador &lt;- 1</w:t>
                            </w:r>
                          </w:p>
                          <w:p w14:paraId="5DB3D3A2" w14:textId="77777777" w:rsidR="002262BC" w:rsidRPr="002262BC" w:rsidRDefault="002262BC" w:rsidP="002262BC">
                            <w:r w:rsidRPr="002262BC">
                              <w:t xml:space="preserve">   denominador &lt;- 1</w:t>
                            </w:r>
                          </w:p>
                          <w:p w14:paraId="56CAC8BD" w14:textId="77777777" w:rsidR="002262BC" w:rsidRPr="002262BC" w:rsidRDefault="002262BC" w:rsidP="002262BC">
                            <w:r w:rsidRPr="002262BC">
                              <w:t xml:space="preserve">   enquanto </w:t>
                            </w:r>
                            <w:proofErr w:type="spellStart"/>
                            <w:r w:rsidRPr="002262BC">
                              <w:t>cont</w:t>
                            </w:r>
                            <w:proofErr w:type="spellEnd"/>
                            <w:r w:rsidRPr="002262BC">
                              <w:t xml:space="preserve"> &lt;= 50 faca</w:t>
                            </w:r>
                          </w:p>
                          <w:p w14:paraId="3C83E12A" w14:textId="77777777" w:rsidR="002262BC" w:rsidRPr="002262BC" w:rsidRDefault="002262BC" w:rsidP="002262BC">
                            <w:r w:rsidRPr="002262BC">
                              <w:t xml:space="preserve">      </w:t>
                            </w:r>
                            <w:proofErr w:type="gramStart"/>
                            <w:r w:rsidRPr="002262BC">
                              <w:t>escreva(</w:t>
                            </w:r>
                            <w:proofErr w:type="gramEnd"/>
                            <w:r w:rsidRPr="002262BC">
                              <w:t>" ",numerador,"/",denominador," + ")</w:t>
                            </w:r>
                          </w:p>
                          <w:p w14:paraId="2A61CE51" w14:textId="77777777" w:rsidR="002262BC" w:rsidRPr="002262BC" w:rsidRDefault="002262BC" w:rsidP="002262BC">
                            <w:r w:rsidRPr="002262BC">
                              <w:t xml:space="preserve">      denominador &lt;- denominador+1</w:t>
                            </w:r>
                          </w:p>
                          <w:p w14:paraId="0534CCE6" w14:textId="77777777" w:rsidR="002262BC" w:rsidRPr="002262BC" w:rsidRDefault="002262BC" w:rsidP="002262BC">
                            <w:r w:rsidRPr="002262BC">
                              <w:t xml:space="preserve">      numerador &lt;- numerador + 2</w:t>
                            </w:r>
                          </w:p>
                          <w:p w14:paraId="55A5545E" w14:textId="77777777" w:rsidR="002262BC" w:rsidRPr="002262BC" w:rsidRDefault="002262BC" w:rsidP="002262BC">
                            <w:r w:rsidRPr="002262BC">
                              <w:t xml:space="preserve">      se (denominador &gt; 50) e (numerador &gt; 99) </w:t>
                            </w:r>
                            <w:proofErr w:type="spellStart"/>
                            <w:r w:rsidRPr="002262BC">
                              <w:t>entao</w:t>
                            </w:r>
                            <w:proofErr w:type="spellEnd"/>
                          </w:p>
                          <w:p w14:paraId="42A2788F" w14:textId="77777777" w:rsidR="002262BC" w:rsidRPr="002262BC" w:rsidRDefault="002262BC" w:rsidP="002262BC">
                            <w:r w:rsidRPr="002262BC">
                              <w:t xml:space="preserve">         denominador &lt;- denominador - 1</w:t>
                            </w:r>
                          </w:p>
                          <w:p w14:paraId="6DF7DAB1" w14:textId="77777777" w:rsidR="002262BC" w:rsidRPr="002262BC" w:rsidRDefault="002262BC" w:rsidP="002262BC">
                            <w:r w:rsidRPr="002262BC">
                              <w:t xml:space="preserve">         numerador &lt;- numerador - 2</w:t>
                            </w:r>
                          </w:p>
                          <w:p w14:paraId="588DA2D9" w14:textId="77777777" w:rsidR="002262BC" w:rsidRPr="002262BC" w:rsidRDefault="002262BC" w:rsidP="002262BC">
                            <w:r w:rsidRPr="002262BC">
                              <w:t xml:space="preserve">      </w:t>
                            </w:r>
                            <w:proofErr w:type="spellStart"/>
                            <w:r w:rsidRPr="002262BC">
                              <w:t>fimse</w:t>
                            </w:r>
                            <w:proofErr w:type="spellEnd"/>
                          </w:p>
                          <w:p w14:paraId="4CAD440F" w14:textId="77777777" w:rsidR="002262BC" w:rsidRPr="002262BC" w:rsidRDefault="002262BC" w:rsidP="002262BC">
                            <w:r w:rsidRPr="002262BC">
                              <w:t xml:space="preserve">      </w:t>
                            </w:r>
                            <w:proofErr w:type="spellStart"/>
                            <w:r w:rsidRPr="002262BC">
                              <w:t>result</w:t>
                            </w:r>
                            <w:proofErr w:type="spellEnd"/>
                            <w:r w:rsidRPr="002262BC">
                              <w:t xml:space="preserve"> &lt;- </w:t>
                            </w:r>
                            <w:proofErr w:type="spellStart"/>
                            <w:r w:rsidRPr="002262BC">
                              <w:t>result</w:t>
                            </w:r>
                            <w:proofErr w:type="spellEnd"/>
                            <w:r w:rsidRPr="002262BC">
                              <w:t xml:space="preserve"> + (numerador/denominador)</w:t>
                            </w:r>
                          </w:p>
                          <w:p w14:paraId="2E18DC80" w14:textId="77777777" w:rsidR="002262BC" w:rsidRPr="002262BC" w:rsidRDefault="002262BC" w:rsidP="002262BC">
                            <w:r w:rsidRPr="002262BC">
                              <w:t xml:space="preserve">      </w:t>
                            </w:r>
                            <w:proofErr w:type="spellStart"/>
                            <w:r w:rsidRPr="002262BC">
                              <w:t>cont</w:t>
                            </w:r>
                            <w:proofErr w:type="spellEnd"/>
                            <w:r w:rsidRPr="002262BC">
                              <w:t xml:space="preserve"> &lt;- </w:t>
                            </w:r>
                            <w:proofErr w:type="spellStart"/>
                            <w:r w:rsidRPr="002262BC">
                              <w:t>cont</w:t>
                            </w:r>
                            <w:proofErr w:type="spellEnd"/>
                            <w:r w:rsidRPr="002262BC">
                              <w:t xml:space="preserve"> + 1</w:t>
                            </w:r>
                          </w:p>
                          <w:p w14:paraId="0ACFE74E" w14:textId="77777777" w:rsidR="002262BC" w:rsidRPr="002262BC" w:rsidRDefault="002262BC" w:rsidP="002262BC">
                            <w:r w:rsidRPr="002262BC">
                              <w:t xml:space="preserve">   </w:t>
                            </w:r>
                            <w:proofErr w:type="spellStart"/>
                            <w:r w:rsidRPr="002262BC">
                              <w:t>fimenquanto</w:t>
                            </w:r>
                            <w:proofErr w:type="spellEnd"/>
                          </w:p>
                          <w:p w14:paraId="64E955C7" w14:textId="77777777" w:rsidR="002262BC" w:rsidRPr="002262BC" w:rsidRDefault="002262BC" w:rsidP="002262BC">
                            <w:r w:rsidRPr="002262BC">
                              <w:t xml:space="preserve">   </w:t>
                            </w:r>
                            <w:proofErr w:type="spellStart"/>
                            <w:proofErr w:type="gramStart"/>
                            <w:r w:rsidRPr="002262BC">
                              <w:t>escreval</w:t>
                            </w:r>
                            <w:proofErr w:type="spellEnd"/>
                            <w:r w:rsidRPr="002262BC">
                              <w:t>(</w:t>
                            </w:r>
                            <w:proofErr w:type="gramEnd"/>
                            <w:r w:rsidRPr="002262BC">
                              <w:t>"")</w:t>
                            </w:r>
                          </w:p>
                          <w:p w14:paraId="668CA734" w14:textId="77777777" w:rsidR="002262BC" w:rsidRPr="002262BC" w:rsidRDefault="002262BC" w:rsidP="002262BC">
                            <w:r w:rsidRPr="002262BC">
                              <w:t xml:space="preserve">   </w:t>
                            </w:r>
                            <w:proofErr w:type="spellStart"/>
                            <w:proofErr w:type="gramStart"/>
                            <w:r w:rsidRPr="002262BC">
                              <w:t>escreval</w:t>
                            </w:r>
                            <w:proofErr w:type="spellEnd"/>
                            <w:r w:rsidRPr="002262BC">
                              <w:t>(</w:t>
                            </w:r>
                            <w:proofErr w:type="gramEnd"/>
                            <w:r w:rsidRPr="002262BC">
                              <w:t xml:space="preserve">"O resultado da </w:t>
                            </w:r>
                            <w:proofErr w:type="spellStart"/>
                            <w:r w:rsidRPr="002262BC">
                              <w:t>sequencia</w:t>
                            </w:r>
                            <w:proofErr w:type="spellEnd"/>
                            <w:r w:rsidRPr="002262BC">
                              <w:t xml:space="preserve"> é: ",result:2:2)</w:t>
                            </w:r>
                          </w:p>
                          <w:p w14:paraId="4FBB5631" w14:textId="3D89C21F" w:rsidR="002262BC" w:rsidRPr="002262BC" w:rsidRDefault="002262BC" w:rsidP="002262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262BC">
                              <w:t>Fimalgorit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08643" id="_x0000_s1053" type="#_x0000_t202" style="position:absolute;margin-left:0;margin-top:0;width:495.75pt;height:640.5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">
                <v:textbox>
                  <w:txbxContent>
                    <w:p w14:paraId="0CEE992E" w14:textId="68E9010A" w:rsidR="002262BC" w:rsidRPr="002262BC" w:rsidRDefault="002262BC" w:rsidP="002262BC">
                      <w:r w:rsidRPr="002262BC">
                        <w:t>Algoritmo "</w:t>
                      </w:r>
                      <w:proofErr w:type="spellStart"/>
                      <w:r w:rsidRPr="002262BC">
                        <w:t>semnome</w:t>
                      </w:r>
                      <w:proofErr w:type="spellEnd"/>
                      <w:r w:rsidRPr="002262BC">
                        <w:t>"</w:t>
                      </w:r>
                    </w:p>
                    <w:p w14:paraId="38773C40" w14:textId="77777777" w:rsidR="002262BC" w:rsidRPr="002262BC" w:rsidRDefault="002262BC" w:rsidP="002262BC"/>
                    <w:p w14:paraId="514F2D9E" w14:textId="77777777" w:rsidR="002262BC" w:rsidRPr="002262BC" w:rsidRDefault="002262BC" w:rsidP="002262BC">
                      <w:r w:rsidRPr="002262BC">
                        <w:t>Var</w:t>
                      </w:r>
                    </w:p>
                    <w:p w14:paraId="6595D7C5" w14:textId="77777777" w:rsidR="002262BC" w:rsidRPr="002262BC" w:rsidRDefault="002262BC" w:rsidP="002262BC">
                      <w:r w:rsidRPr="002262BC">
                        <w:t xml:space="preserve">   numerador, </w:t>
                      </w:r>
                      <w:proofErr w:type="gramStart"/>
                      <w:r w:rsidRPr="002262BC">
                        <w:t>denominador :</w:t>
                      </w:r>
                      <w:proofErr w:type="gramEnd"/>
                      <w:r w:rsidRPr="002262BC">
                        <w:t xml:space="preserve"> real</w:t>
                      </w:r>
                    </w:p>
                    <w:p w14:paraId="40838472" w14:textId="77777777" w:rsidR="002262BC" w:rsidRPr="002262BC" w:rsidRDefault="002262BC" w:rsidP="002262BC">
                      <w:r w:rsidRPr="002262BC">
                        <w:t xml:space="preserve">   </w:t>
                      </w:r>
                      <w:proofErr w:type="spellStart"/>
                      <w:proofErr w:type="gramStart"/>
                      <w:r w:rsidRPr="002262BC">
                        <w:t>cont</w:t>
                      </w:r>
                      <w:proofErr w:type="spellEnd"/>
                      <w:r w:rsidRPr="002262BC">
                        <w:t xml:space="preserve"> :</w:t>
                      </w:r>
                      <w:proofErr w:type="gramEnd"/>
                      <w:r w:rsidRPr="002262BC">
                        <w:t xml:space="preserve"> inteiro</w:t>
                      </w:r>
                    </w:p>
                    <w:p w14:paraId="107CE820" w14:textId="77777777" w:rsidR="002262BC" w:rsidRPr="002262BC" w:rsidRDefault="002262BC" w:rsidP="002262BC">
                      <w:r w:rsidRPr="002262BC">
                        <w:t xml:space="preserve">   </w:t>
                      </w:r>
                      <w:proofErr w:type="spellStart"/>
                      <w:proofErr w:type="gramStart"/>
                      <w:r w:rsidRPr="002262BC">
                        <w:t>result</w:t>
                      </w:r>
                      <w:proofErr w:type="spellEnd"/>
                      <w:r w:rsidRPr="002262BC">
                        <w:t xml:space="preserve"> :</w:t>
                      </w:r>
                      <w:proofErr w:type="gramEnd"/>
                      <w:r w:rsidRPr="002262BC">
                        <w:t xml:space="preserve"> real</w:t>
                      </w:r>
                    </w:p>
                    <w:p w14:paraId="22E1DDE2" w14:textId="77777777" w:rsidR="002262BC" w:rsidRPr="002262BC" w:rsidRDefault="002262BC" w:rsidP="002262BC"/>
                    <w:p w14:paraId="4E09DACD" w14:textId="77777777" w:rsidR="002262BC" w:rsidRPr="002262BC" w:rsidRDefault="002262BC" w:rsidP="002262BC">
                      <w:proofErr w:type="gramStart"/>
                      <w:r w:rsidRPr="002262BC">
                        <w:t>Inicio</w:t>
                      </w:r>
                      <w:proofErr w:type="gramEnd"/>
                    </w:p>
                    <w:p w14:paraId="6B1BD10C" w14:textId="77777777" w:rsidR="002262BC" w:rsidRPr="002262BC" w:rsidRDefault="002262BC" w:rsidP="002262BC">
                      <w:r w:rsidRPr="002262BC">
                        <w:t xml:space="preserve">   </w:t>
                      </w:r>
                      <w:proofErr w:type="spellStart"/>
                      <w:proofErr w:type="gramStart"/>
                      <w:r w:rsidRPr="002262BC">
                        <w:t>escreval</w:t>
                      </w:r>
                      <w:proofErr w:type="spellEnd"/>
                      <w:r w:rsidRPr="002262BC">
                        <w:t>(</w:t>
                      </w:r>
                      <w:proofErr w:type="gramEnd"/>
                      <w:r w:rsidRPr="002262BC">
                        <w:t xml:space="preserve">"Para a </w:t>
                      </w:r>
                      <w:proofErr w:type="spellStart"/>
                      <w:r w:rsidRPr="002262BC">
                        <w:t>sequencia</w:t>
                      </w:r>
                      <w:proofErr w:type="spellEnd"/>
                      <w:r w:rsidRPr="002262BC">
                        <w:t>: H= 1/1 + 3/2 + 5/3 + 7/4 + ... + 99/50")</w:t>
                      </w:r>
                    </w:p>
                    <w:p w14:paraId="252FACC0" w14:textId="77777777" w:rsidR="002262BC" w:rsidRPr="002262BC" w:rsidRDefault="002262BC" w:rsidP="002262BC">
                      <w:r w:rsidRPr="002262BC">
                        <w:t xml:space="preserve">   </w:t>
                      </w:r>
                      <w:proofErr w:type="spellStart"/>
                      <w:r w:rsidRPr="002262BC">
                        <w:t>cont</w:t>
                      </w:r>
                      <w:proofErr w:type="spellEnd"/>
                      <w:r w:rsidRPr="002262BC">
                        <w:t xml:space="preserve"> &lt;- 1</w:t>
                      </w:r>
                    </w:p>
                    <w:p w14:paraId="3103111A" w14:textId="77777777" w:rsidR="002262BC" w:rsidRPr="002262BC" w:rsidRDefault="002262BC" w:rsidP="002262BC">
                      <w:r w:rsidRPr="002262BC">
                        <w:t xml:space="preserve">   numerador &lt;- 1</w:t>
                      </w:r>
                    </w:p>
                    <w:p w14:paraId="5DB3D3A2" w14:textId="77777777" w:rsidR="002262BC" w:rsidRPr="002262BC" w:rsidRDefault="002262BC" w:rsidP="002262BC">
                      <w:r w:rsidRPr="002262BC">
                        <w:t xml:space="preserve">   denominador &lt;- 1</w:t>
                      </w:r>
                    </w:p>
                    <w:p w14:paraId="56CAC8BD" w14:textId="77777777" w:rsidR="002262BC" w:rsidRPr="002262BC" w:rsidRDefault="002262BC" w:rsidP="002262BC">
                      <w:r w:rsidRPr="002262BC">
                        <w:t xml:space="preserve">   enquanto </w:t>
                      </w:r>
                      <w:proofErr w:type="spellStart"/>
                      <w:r w:rsidRPr="002262BC">
                        <w:t>cont</w:t>
                      </w:r>
                      <w:proofErr w:type="spellEnd"/>
                      <w:r w:rsidRPr="002262BC">
                        <w:t xml:space="preserve"> &lt;= </w:t>
                      </w:r>
                      <w:proofErr w:type="gramStart"/>
                      <w:r w:rsidRPr="002262BC">
                        <w:t>50 faca</w:t>
                      </w:r>
                      <w:proofErr w:type="gramEnd"/>
                    </w:p>
                    <w:p w14:paraId="3C83E12A" w14:textId="77777777" w:rsidR="002262BC" w:rsidRPr="002262BC" w:rsidRDefault="002262BC" w:rsidP="002262BC">
                      <w:r w:rsidRPr="002262BC">
                        <w:t xml:space="preserve">      </w:t>
                      </w:r>
                      <w:proofErr w:type="gramStart"/>
                      <w:r w:rsidRPr="002262BC">
                        <w:t>escreva(</w:t>
                      </w:r>
                      <w:proofErr w:type="gramEnd"/>
                      <w:r w:rsidRPr="002262BC">
                        <w:t>" ",numerador,"/",denominador," + ")</w:t>
                      </w:r>
                    </w:p>
                    <w:p w14:paraId="2A61CE51" w14:textId="77777777" w:rsidR="002262BC" w:rsidRPr="002262BC" w:rsidRDefault="002262BC" w:rsidP="002262BC">
                      <w:r w:rsidRPr="002262BC">
                        <w:t xml:space="preserve">      denominador &lt;- denominador+1</w:t>
                      </w:r>
                    </w:p>
                    <w:p w14:paraId="0534CCE6" w14:textId="77777777" w:rsidR="002262BC" w:rsidRPr="002262BC" w:rsidRDefault="002262BC" w:rsidP="002262BC">
                      <w:r w:rsidRPr="002262BC">
                        <w:t xml:space="preserve">      numerador &lt;- numerador + 2</w:t>
                      </w:r>
                    </w:p>
                    <w:p w14:paraId="55A5545E" w14:textId="77777777" w:rsidR="002262BC" w:rsidRPr="002262BC" w:rsidRDefault="002262BC" w:rsidP="002262BC">
                      <w:r w:rsidRPr="002262BC">
                        <w:t xml:space="preserve">      se (denominador &gt; 50) e (numerador &gt; 99) </w:t>
                      </w:r>
                      <w:proofErr w:type="spellStart"/>
                      <w:r w:rsidRPr="002262BC">
                        <w:t>entao</w:t>
                      </w:r>
                      <w:proofErr w:type="spellEnd"/>
                    </w:p>
                    <w:p w14:paraId="42A2788F" w14:textId="77777777" w:rsidR="002262BC" w:rsidRPr="002262BC" w:rsidRDefault="002262BC" w:rsidP="002262BC">
                      <w:r w:rsidRPr="002262BC">
                        <w:t xml:space="preserve">         denominador &lt;- denominador - 1</w:t>
                      </w:r>
                    </w:p>
                    <w:p w14:paraId="6DF7DAB1" w14:textId="77777777" w:rsidR="002262BC" w:rsidRPr="002262BC" w:rsidRDefault="002262BC" w:rsidP="002262BC">
                      <w:r w:rsidRPr="002262BC">
                        <w:t xml:space="preserve">         numerador &lt;- numerador - 2</w:t>
                      </w:r>
                    </w:p>
                    <w:p w14:paraId="588DA2D9" w14:textId="77777777" w:rsidR="002262BC" w:rsidRPr="002262BC" w:rsidRDefault="002262BC" w:rsidP="002262BC">
                      <w:r w:rsidRPr="002262BC">
                        <w:t xml:space="preserve">      </w:t>
                      </w:r>
                      <w:proofErr w:type="spellStart"/>
                      <w:r w:rsidRPr="002262BC">
                        <w:t>fimse</w:t>
                      </w:r>
                      <w:proofErr w:type="spellEnd"/>
                    </w:p>
                    <w:p w14:paraId="4CAD440F" w14:textId="77777777" w:rsidR="002262BC" w:rsidRPr="002262BC" w:rsidRDefault="002262BC" w:rsidP="002262BC">
                      <w:r w:rsidRPr="002262BC">
                        <w:t xml:space="preserve">      </w:t>
                      </w:r>
                      <w:proofErr w:type="spellStart"/>
                      <w:r w:rsidRPr="002262BC">
                        <w:t>result</w:t>
                      </w:r>
                      <w:proofErr w:type="spellEnd"/>
                      <w:r w:rsidRPr="002262BC">
                        <w:t xml:space="preserve"> &lt;- </w:t>
                      </w:r>
                      <w:proofErr w:type="spellStart"/>
                      <w:r w:rsidRPr="002262BC">
                        <w:t>result</w:t>
                      </w:r>
                      <w:proofErr w:type="spellEnd"/>
                      <w:r w:rsidRPr="002262BC">
                        <w:t xml:space="preserve"> + (numerador/denominador)</w:t>
                      </w:r>
                    </w:p>
                    <w:p w14:paraId="2E18DC80" w14:textId="77777777" w:rsidR="002262BC" w:rsidRPr="002262BC" w:rsidRDefault="002262BC" w:rsidP="002262BC">
                      <w:r w:rsidRPr="002262BC">
                        <w:t xml:space="preserve">      </w:t>
                      </w:r>
                      <w:proofErr w:type="spellStart"/>
                      <w:r w:rsidRPr="002262BC">
                        <w:t>cont</w:t>
                      </w:r>
                      <w:proofErr w:type="spellEnd"/>
                      <w:r w:rsidRPr="002262BC">
                        <w:t xml:space="preserve"> &lt;- </w:t>
                      </w:r>
                      <w:proofErr w:type="spellStart"/>
                      <w:r w:rsidRPr="002262BC">
                        <w:t>cont</w:t>
                      </w:r>
                      <w:proofErr w:type="spellEnd"/>
                      <w:r w:rsidRPr="002262BC">
                        <w:t xml:space="preserve"> + 1</w:t>
                      </w:r>
                    </w:p>
                    <w:p w14:paraId="0ACFE74E" w14:textId="77777777" w:rsidR="002262BC" w:rsidRPr="002262BC" w:rsidRDefault="002262BC" w:rsidP="002262BC">
                      <w:r w:rsidRPr="002262BC">
                        <w:t xml:space="preserve">   </w:t>
                      </w:r>
                      <w:proofErr w:type="spellStart"/>
                      <w:r w:rsidRPr="002262BC">
                        <w:t>fimenquanto</w:t>
                      </w:r>
                      <w:proofErr w:type="spellEnd"/>
                    </w:p>
                    <w:p w14:paraId="64E955C7" w14:textId="77777777" w:rsidR="002262BC" w:rsidRPr="002262BC" w:rsidRDefault="002262BC" w:rsidP="002262BC">
                      <w:r w:rsidRPr="002262BC">
                        <w:t xml:space="preserve">   </w:t>
                      </w:r>
                      <w:proofErr w:type="spellStart"/>
                      <w:proofErr w:type="gramStart"/>
                      <w:r w:rsidRPr="002262BC">
                        <w:t>escreval</w:t>
                      </w:r>
                      <w:proofErr w:type="spellEnd"/>
                      <w:r w:rsidRPr="002262BC">
                        <w:t>(</w:t>
                      </w:r>
                      <w:proofErr w:type="gramEnd"/>
                      <w:r w:rsidRPr="002262BC">
                        <w:t>"")</w:t>
                      </w:r>
                    </w:p>
                    <w:p w14:paraId="668CA734" w14:textId="77777777" w:rsidR="002262BC" w:rsidRPr="002262BC" w:rsidRDefault="002262BC" w:rsidP="002262BC">
                      <w:r w:rsidRPr="002262BC">
                        <w:t xml:space="preserve">   </w:t>
                      </w:r>
                      <w:proofErr w:type="spellStart"/>
                      <w:proofErr w:type="gramStart"/>
                      <w:r w:rsidRPr="002262BC">
                        <w:t>escreval</w:t>
                      </w:r>
                      <w:proofErr w:type="spellEnd"/>
                      <w:r w:rsidRPr="002262BC">
                        <w:t>(</w:t>
                      </w:r>
                      <w:proofErr w:type="gramEnd"/>
                      <w:r w:rsidRPr="002262BC">
                        <w:t xml:space="preserve">"O resultado da </w:t>
                      </w:r>
                      <w:proofErr w:type="spellStart"/>
                      <w:r w:rsidRPr="002262BC">
                        <w:t>sequencia</w:t>
                      </w:r>
                      <w:proofErr w:type="spellEnd"/>
                      <w:r w:rsidRPr="002262BC">
                        <w:t xml:space="preserve"> é: ",result:2:2)</w:t>
                      </w:r>
                    </w:p>
                    <w:p w14:paraId="4FBB5631" w14:textId="3D89C21F" w:rsidR="002262BC" w:rsidRPr="002262BC" w:rsidRDefault="002262BC" w:rsidP="002262BC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2262BC">
                        <w:t>Fimalgorit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ndara" w:eastAsia="Arial" w:hAnsi="Candara" w:cs="Arial"/>
          <w:b/>
          <w:bCs/>
          <w:sz w:val="24"/>
          <w:szCs w:val="24"/>
        </w:rPr>
        <w:br w:type="page"/>
      </w:r>
    </w:p>
    <w:p w14:paraId="5D7D17D5" w14:textId="05697F0E" w:rsidR="0079266B" w:rsidRPr="003354FF" w:rsidRDefault="0079266B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lastRenderedPageBreak/>
        <w:t>2</w:t>
      </w:r>
      <w:r w:rsidR="003E737B" w:rsidRPr="003354FF">
        <w:rPr>
          <w:rFonts w:ascii="Candara" w:eastAsia="Arial" w:hAnsi="Candara" w:cs="Arial"/>
          <w:b/>
          <w:bCs/>
          <w:sz w:val="24"/>
          <w:szCs w:val="24"/>
        </w:rPr>
        <w:t>9</w:t>
      </w:r>
      <w:r w:rsidRPr="003354FF">
        <w:rPr>
          <w:rFonts w:ascii="Candara" w:eastAsia="Arial" w:hAnsi="Candara" w:cs="Arial"/>
          <w:b/>
          <w:bCs/>
          <w:sz w:val="24"/>
          <w:szCs w:val="24"/>
        </w:rPr>
        <w:t>)</w:t>
      </w:r>
      <w:r w:rsidRPr="003354FF">
        <w:rPr>
          <w:rFonts w:ascii="Arial" w:eastAsia="Arial" w:hAnsi="Arial" w:cs="Arial"/>
          <w:b/>
          <w:bCs/>
          <w:sz w:val="24"/>
          <w:szCs w:val="24"/>
        </w:rPr>
        <w:t> </w:t>
      </w:r>
      <w:r w:rsidRPr="003354FF">
        <w:rPr>
          <w:rFonts w:ascii="Candara" w:eastAsia="Arial" w:hAnsi="Candara" w:cs="Arial"/>
          <w:b/>
          <w:bCs/>
          <w:sz w:val="24"/>
          <w:szCs w:val="24"/>
        </w:rPr>
        <w:t>Fa</w:t>
      </w:r>
      <w:r w:rsidRPr="003354FF">
        <w:rPr>
          <w:rFonts w:ascii="Candara" w:eastAsia="Arial" w:hAnsi="Candara" w:cs="Candara"/>
          <w:b/>
          <w:bCs/>
          <w:sz w:val="24"/>
          <w:szCs w:val="24"/>
        </w:rPr>
        <w:t>ç</w:t>
      </w:r>
      <w:r w:rsidRPr="003354FF">
        <w:rPr>
          <w:rFonts w:ascii="Candara" w:eastAsia="Arial" w:hAnsi="Candara" w:cs="Arial"/>
          <w:b/>
          <w:bCs/>
          <w:sz w:val="24"/>
          <w:szCs w:val="24"/>
        </w:rPr>
        <w:t>a um programa que leia N n</w:t>
      </w:r>
      <w:r w:rsidRPr="003354FF">
        <w:rPr>
          <w:rFonts w:ascii="Candara" w:eastAsia="Arial" w:hAnsi="Candara" w:cs="Candara"/>
          <w:b/>
          <w:bCs/>
          <w:sz w:val="24"/>
          <w:szCs w:val="24"/>
        </w:rPr>
        <w:t>ú</w:t>
      </w:r>
      <w:r w:rsidRPr="003354FF">
        <w:rPr>
          <w:rFonts w:ascii="Candara" w:eastAsia="Arial" w:hAnsi="Candara" w:cs="Arial"/>
          <w:b/>
          <w:bCs/>
          <w:sz w:val="24"/>
          <w:szCs w:val="24"/>
        </w:rPr>
        <w:t>meros e para cada desses n</w:t>
      </w:r>
      <w:r w:rsidRPr="003354FF">
        <w:rPr>
          <w:rFonts w:ascii="Candara" w:eastAsia="Arial" w:hAnsi="Candara" w:cs="Candara"/>
          <w:b/>
          <w:bCs/>
          <w:sz w:val="24"/>
          <w:szCs w:val="24"/>
        </w:rPr>
        <w:t>ú</w:t>
      </w:r>
      <w:r w:rsidRPr="003354FF">
        <w:rPr>
          <w:rFonts w:ascii="Candara" w:eastAsia="Arial" w:hAnsi="Candara" w:cs="Arial"/>
          <w:b/>
          <w:bCs/>
          <w:sz w:val="24"/>
          <w:szCs w:val="24"/>
        </w:rPr>
        <w:t xml:space="preserve">meros, diga se </w:t>
      </w:r>
      <w:r w:rsidRPr="003354FF">
        <w:rPr>
          <w:rFonts w:ascii="Candara" w:eastAsia="Arial" w:hAnsi="Candara" w:cs="Candara"/>
          <w:b/>
          <w:bCs/>
          <w:sz w:val="24"/>
          <w:szCs w:val="24"/>
        </w:rPr>
        <w:t>é</w:t>
      </w:r>
      <w:r w:rsidRPr="003354FF">
        <w:rPr>
          <w:rFonts w:ascii="Candara" w:eastAsia="Arial" w:hAnsi="Candara" w:cs="Arial"/>
          <w:b/>
          <w:bCs/>
          <w:sz w:val="24"/>
          <w:szCs w:val="24"/>
        </w:rPr>
        <w:t xml:space="preserve"> primo ou n</w:t>
      </w:r>
      <w:r w:rsidRPr="003354FF">
        <w:rPr>
          <w:rFonts w:ascii="Candara" w:eastAsia="Arial" w:hAnsi="Candara" w:cs="Candara"/>
          <w:b/>
          <w:bCs/>
          <w:sz w:val="24"/>
          <w:szCs w:val="24"/>
        </w:rPr>
        <w:t>ã</w:t>
      </w:r>
      <w:r w:rsidRPr="003354FF">
        <w:rPr>
          <w:rFonts w:ascii="Candara" w:eastAsia="Arial" w:hAnsi="Candara" w:cs="Arial"/>
          <w:b/>
          <w:bCs/>
          <w:sz w:val="24"/>
          <w:szCs w:val="24"/>
        </w:rPr>
        <w:t>o (USP).</w:t>
      </w:r>
    </w:p>
    <w:p w14:paraId="1A0CF64A" w14:textId="77777777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Para mim, fazer esse algoritmo foi:</w:t>
      </w:r>
    </w:p>
    <w:p w14:paraId="7E513C70" w14:textId="3838A06A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[</w:t>
      </w:r>
      <w:r w:rsidR="00454253">
        <w:rPr>
          <w:rFonts w:ascii="Candara" w:eastAsia="Arial" w:hAnsi="Candara" w:cs="Arial"/>
          <w:color w:val="0000CC"/>
          <w:sz w:val="24"/>
          <w:szCs w:val="24"/>
        </w:rPr>
        <w:t>X</w:t>
      </w:r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] Muito fácil  </w:t>
      </w:r>
      <w:proofErr w:type="gramStart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  [</w:t>
      </w:r>
      <w:proofErr w:type="gramEnd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] Fácil     [ ] Mediano     [  ] Relativamente difícil     [ ] Difícil</w:t>
      </w:r>
    </w:p>
    <w:p w14:paraId="00FA8EB1" w14:textId="16688146" w:rsidR="00454253" w:rsidRDefault="00454253">
      <w:pPr>
        <w:rPr>
          <w:rFonts w:ascii="Candara" w:eastAsia="Arial" w:hAnsi="Candara" w:cs="Arial"/>
          <w:b/>
          <w:bCs/>
          <w:sz w:val="24"/>
          <w:szCs w:val="24"/>
        </w:rPr>
      </w:pPr>
      <w:r>
        <w:rPr>
          <w:rFonts w:ascii="Candara" w:eastAsia="Arial" w:hAnsi="Candara" w:cs="Arial"/>
          <w:b/>
          <w:bCs/>
          <w:sz w:val="24"/>
          <w:szCs w:val="24"/>
        </w:rPr>
        <w:t>Estrutura Repita e Para</w:t>
      </w:r>
      <w:r w:rsidR="003F5E7F">
        <w:rPr>
          <w:rFonts w:ascii="Candara" w:eastAsia="Arial" w:hAnsi="Candara" w:cs="Arial"/>
          <w:b/>
          <w:bCs/>
          <w:sz w:val="24"/>
          <w:szCs w:val="24"/>
        </w:rPr>
        <w:t xml:space="preserve"> </w:t>
      </w:r>
      <w:r>
        <w:rPr>
          <w:rFonts w:ascii="Candara" w:eastAsia="Arial" w:hAnsi="Candara" w:cs="Arial"/>
          <w:b/>
          <w:bCs/>
          <w:sz w:val="24"/>
          <w:szCs w:val="24"/>
        </w:rPr>
        <w:t>Passo</w:t>
      </w:r>
      <w:r w:rsidR="003F5E7F">
        <w:rPr>
          <w:rFonts w:ascii="Candara" w:eastAsia="Arial" w:hAnsi="Candara" w:cs="Arial"/>
          <w:b/>
          <w:bCs/>
          <w:sz w:val="24"/>
          <w:szCs w:val="24"/>
        </w:rPr>
        <w:t xml:space="preserve"> </w:t>
      </w:r>
      <w:r>
        <w:rPr>
          <w:rFonts w:ascii="Candara" w:eastAsia="Arial" w:hAnsi="Candara" w:cs="Arial"/>
          <w:b/>
          <w:bCs/>
          <w:sz w:val="24"/>
          <w:szCs w:val="24"/>
        </w:rPr>
        <w:t>Ate</w:t>
      </w:r>
    </w:p>
    <w:p w14:paraId="1A0BB07B" w14:textId="6A135438" w:rsidR="00454253" w:rsidRDefault="00454253">
      <w:pPr>
        <w:rPr>
          <w:rFonts w:ascii="Candara" w:eastAsia="Arial" w:hAnsi="Candara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92DD63" wp14:editId="5743C7CD">
            <wp:extent cx="3181350" cy="4010025"/>
            <wp:effectExtent l="0" t="0" r="0" b="9525"/>
            <wp:docPr id="63" name="Imagem 6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A726" w14:textId="5532D731" w:rsidR="00454253" w:rsidRDefault="00454253">
      <w:pPr>
        <w:rPr>
          <w:rFonts w:ascii="Candara" w:eastAsia="Arial" w:hAnsi="Candara" w:cs="Arial"/>
          <w:b/>
          <w:bCs/>
          <w:sz w:val="24"/>
          <w:szCs w:val="24"/>
        </w:rPr>
      </w:pPr>
      <w:r w:rsidRPr="00454253">
        <w:rPr>
          <w:rFonts w:ascii="Candara" w:eastAsia="Arial" w:hAnsi="Candara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DFD1137" wp14:editId="1DD8D643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267450" cy="8601075"/>
                <wp:effectExtent l="0" t="0" r="19050" b="28575"/>
                <wp:wrapSquare wrapText="bothSides"/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860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8DAF9" w14:textId="4FCCCD18" w:rsidR="00454253" w:rsidRDefault="00454253" w:rsidP="00454253">
                            <w:r>
                              <w:t>Algoritmo "</w:t>
                            </w:r>
                            <w:proofErr w:type="spellStart"/>
                            <w:r>
                              <w:t>semnome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2185600B" w14:textId="77777777" w:rsidR="00454253" w:rsidRDefault="00454253" w:rsidP="00454253"/>
                          <w:p w14:paraId="14C25AD1" w14:textId="77777777" w:rsidR="00454253" w:rsidRDefault="00454253" w:rsidP="00454253">
                            <w:r>
                              <w:t>Var</w:t>
                            </w:r>
                          </w:p>
                          <w:p w14:paraId="7F22CF13" w14:textId="77777777" w:rsidR="00454253" w:rsidRDefault="00454253" w:rsidP="00454253"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 xml:space="preserve">, resposta, </w:t>
                            </w:r>
                            <w:proofErr w:type="gramStart"/>
                            <w:r>
                              <w:t>sinal :</w:t>
                            </w:r>
                            <w:proofErr w:type="gramEnd"/>
                            <w:r>
                              <w:t xml:space="preserve"> inteiro</w:t>
                            </w:r>
                          </w:p>
                          <w:p w14:paraId="756F1338" w14:textId="77777777" w:rsidR="00454253" w:rsidRDefault="00454253" w:rsidP="00454253">
                            <w:proofErr w:type="spellStart"/>
                            <w:proofErr w:type="gramStart"/>
                            <w:r>
                              <w:t>comp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inteiro</w:t>
                            </w:r>
                          </w:p>
                          <w:p w14:paraId="41414D58" w14:textId="77777777" w:rsidR="00454253" w:rsidRDefault="00454253" w:rsidP="00454253"/>
                          <w:p w14:paraId="01410882" w14:textId="77777777" w:rsidR="00454253" w:rsidRDefault="00454253" w:rsidP="00454253"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  <w:p w14:paraId="36F0070B" w14:textId="77777777" w:rsidR="00454253" w:rsidRDefault="00454253" w:rsidP="00454253">
                            <w:r>
                              <w:t>repita</w:t>
                            </w:r>
                          </w:p>
                          <w:p w14:paraId="314B0418" w14:textId="77777777" w:rsidR="00454253" w:rsidRDefault="00454253" w:rsidP="00454253">
                            <w:r>
                              <w:t xml:space="preserve">   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Infome</w:t>
                            </w:r>
                            <w:proofErr w:type="spellEnd"/>
                            <w:r>
                              <w:t xml:space="preserve"> um 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>: ")</w:t>
                            </w:r>
                          </w:p>
                          <w:p w14:paraId="25E8DC85" w14:textId="77777777" w:rsidR="00454253" w:rsidRDefault="00454253" w:rsidP="00454253">
                            <w:r>
                              <w:t xml:space="preserve">      leia(</w:t>
                            </w:r>
                            <w:proofErr w:type="gramStart"/>
                            <w:r>
                              <w:t>numero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71609EF3" w14:textId="77777777" w:rsidR="00454253" w:rsidRDefault="00454253" w:rsidP="00454253">
                            <w:r>
                              <w:t xml:space="preserve">      para </w:t>
                            </w:r>
                            <w:proofErr w:type="spellStart"/>
                            <w:r>
                              <w:t>comp</w:t>
                            </w:r>
                            <w:proofErr w:type="spellEnd"/>
                            <w:r>
                              <w:t xml:space="preserve"> de 1 </w:t>
                            </w:r>
                            <w:proofErr w:type="spellStart"/>
                            <w:proofErr w:type="gramStart"/>
                            <w:r>
                              <w:t>ate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 xml:space="preserve"> faca</w:t>
                            </w:r>
                          </w:p>
                          <w:p w14:paraId="22BEB8CE" w14:textId="77777777" w:rsidR="00454253" w:rsidRDefault="00454253" w:rsidP="00454253">
                            <w:r>
                              <w:t xml:space="preserve">             se </w:t>
                            </w:r>
                            <w:proofErr w:type="spellStart"/>
                            <w:proofErr w:type="gramStart"/>
                            <w:r>
                              <w:t>numero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</w:t>
                            </w:r>
                            <w:proofErr w:type="spellEnd"/>
                            <w:r>
                              <w:t xml:space="preserve"> = 0 </w:t>
                            </w:r>
                            <w:proofErr w:type="spellStart"/>
                            <w:r>
                              <w:t>entao</w:t>
                            </w:r>
                            <w:proofErr w:type="spellEnd"/>
                          </w:p>
                          <w:p w14:paraId="09C4794D" w14:textId="77777777" w:rsidR="00454253" w:rsidRDefault="00454253" w:rsidP="00454253">
                            <w:r>
                              <w:t xml:space="preserve">                  sinal &lt;- sinal + 1</w:t>
                            </w:r>
                          </w:p>
                          <w:p w14:paraId="516E36DE" w14:textId="77777777" w:rsidR="00454253" w:rsidRDefault="00454253" w:rsidP="00454253">
                            <w:r>
                              <w:t xml:space="preserve">             </w:t>
                            </w:r>
                            <w:proofErr w:type="spellStart"/>
                            <w:r>
                              <w:t>fimse</w:t>
                            </w:r>
                            <w:proofErr w:type="spellEnd"/>
                          </w:p>
                          <w:p w14:paraId="0C3BCFD3" w14:textId="77777777" w:rsidR="00454253" w:rsidRDefault="00454253" w:rsidP="00454253">
                            <w:r>
                              <w:t xml:space="preserve">      </w:t>
                            </w:r>
                            <w:proofErr w:type="spellStart"/>
                            <w:r>
                              <w:t>fimpara</w:t>
                            </w:r>
                            <w:proofErr w:type="spellEnd"/>
                          </w:p>
                          <w:p w14:paraId="6DA077B7" w14:textId="77777777" w:rsidR="00454253" w:rsidRDefault="00454253" w:rsidP="00454253">
                            <w:r>
                              <w:t xml:space="preserve">      se sinal = 2 </w:t>
                            </w:r>
                            <w:proofErr w:type="spellStart"/>
                            <w:r>
                              <w:t>entao</w:t>
                            </w:r>
                            <w:proofErr w:type="spellEnd"/>
                          </w:p>
                          <w:p w14:paraId="401D8BCF" w14:textId="77777777" w:rsidR="00454253" w:rsidRDefault="00454253" w:rsidP="00454253">
                            <w: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4889666E" w14:textId="77777777" w:rsidR="00454253" w:rsidRDefault="00454253" w:rsidP="00454253">
                            <w: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Numero primo.")</w:t>
                            </w:r>
                          </w:p>
                          <w:p w14:paraId="5A2B68D2" w14:textId="77777777" w:rsidR="00454253" w:rsidRDefault="00454253" w:rsidP="00454253">
                            <w:r>
                              <w:t xml:space="preserve">         </w:t>
                            </w:r>
                            <w:proofErr w:type="spellStart"/>
                            <w:r>
                              <w:t>senao</w:t>
                            </w:r>
                            <w:proofErr w:type="spellEnd"/>
                          </w:p>
                          <w:p w14:paraId="4E61187B" w14:textId="77777777" w:rsidR="00454253" w:rsidRDefault="00454253" w:rsidP="00454253">
                            <w:r>
                              <w:t xml:space="preserve">           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7DF4F880" w14:textId="77777777" w:rsidR="00454253" w:rsidRDefault="00454253" w:rsidP="00454253">
                            <w:r>
                              <w:t xml:space="preserve">           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 xml:space="preserve"> não primo.")</w:t>
                            </w:r>
                          </w:p>
                          <w:p w14:paraId="39EE5431" w14:textId="77777777" w:rsidR="00454253" w:rsidRDefault="00454253" w:rsidP="00454253">
                            <w:r>
                              <w:t xml:space="preserve">      </w:t>
                            </w:r>
                            <w:proofErr w:type="spellStart"/>
                            <w:r>
                              <w:t>fimse</w:t>
                            </w:r>
                            <w:proofErr w:type="spellEnd"/>
                          </w:p>
                          <w:p w14:paraId="0720A1DD" w14:textId="77777777" w:rsidR="00454253" w:rsidRDefault="00454253" w:rsidP="00454253">
                            <w:r>
                              <w:t xml:space="preserve">      sinal &lt;- 0</w:t>
                            </w:r>
                          </w:p>
                          <w:p w14:paraId="09EE4865" w14:textId="77777777" w:rsidR="00454253" w:rsidRDefault="00454253" w:rsidP="00454253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155C0B82" w14:textId="77777777" w:rsidR="00454253" w:rsidRDefault="00454253" w:rsidP="00454253">
                            <w:r>
                              <w:t xml:space="preserve">   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>"Continuar? [0-sim/1-nao]: ")</w:t>
                            </w:r>
                          </w:p>
                          <w:p w14:paraId="07323247" w14:textId="77777777" w:rsidR="00454253" w:rsidRDefault="00454253" w:rsidP="00454253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2BBF7C2D" w14:textId="77777777" w:rsidR="00454253" w:rsidRDefault="00454253" w:rsidP="00454253">
                            <w:r>
                              <w:t xml:space="preserve">      leia(resposta)</w:t>
                            </w:r>
                          </w:p>
                          <w:p w14:paraId="6C0B8E88" w14:textId="77777777" w:rsidR="00454253" w:rsidRDefault="00454253" w:rsidP="00454253">
                            <w:proofErr w:type="spellStart"/>
                            <w:proofErr w:type="gramStart"/>
                            <w:r>
                              <w:t>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resposta = 1)</w:t>
                            </w:r>
                          </w:p>
                          <w:p w14:paraId="43A23411" w14:textId="463DE6D1" w:rsidR="00454253" w:rsidRDefault="00454253" w:rsidP="00454253">
                            <w:proofErr w:type="spellStart"/>
                            <w:r>
                              <w:t>Fimalgorit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D1137" id="_x0000_s1054" type="#_x0000_t202" style="position:absolute;margin-left:442.3pt;margin-top:1.05pt;width:493.5pt;height:677.25pt;z-index:251728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">
                <v:textbox>
                  <w:txbxContent>
                    <w:p w14:paraId="51C8DAF9" w14:textId="4FCCCD18" w:rsidR="00454253" w:rsidRDefault="00454253" w:rsidP="00454253">
                      <w:r>
                        <w:t>Algoritmo "</w:t>
                      </w:r>
                      <w:proofErr w:type="spellStart"/>
                      <w:r>
                        <w:t>semnome</w:t>
                      </w:r>
                      <w:proofErr w:type="spellEnd"/>
                      <w:r>
                        <w:t>"</w:t>
                      </w:r>
                    </w:p>
                    <w:p w14:paraId="2185600B" w14:textId="77777777" w:rsidR="00454253" w:rsidRDefault="00454253" w:rsidP="00454253"/>
                    <w:p w14:paraId="14C25AD1" w14:textId="77777777" w:rsidR="00454253" w:rsidRDefault="00454253" w:rsidP="00454253">
                      <w:r>
                        <w:t>Var</w:t>
                      </w:r>
                    </w:p>
                    <w:p w14:paraId="7F22CF13" w14:textId="77777777" w:rsidR="00454253" w:rsidRDefault="00454253" w:rsidP="00454253">
                      <w:proofErr w:type="spellStart"/>
                      <w:r>
                        <w:t>numero</w:t>
                      </w:r>
                      <w:proofErr w:type="spellEnd"/>
                      <w:r>
                        <w:t xml:space="preserve">, resposta, </w:t>
                      </w:r>
                      <w:proofErr w:type="gramStart"/>
                      <w:r>
                        <w:t>sinal :</w:t>
                      </w:r>
                      <w:proofErr w:type="gramEnd"/>
                      <w:r>
                        <w:t xml:space="preserve"> inteiro</w:t>
                      </w:r>
                    </w:p>
                    <w:p w14:paraId="756F1338" w14:textId="77777777" w:rsidR="00454253" w:rsidRDefault="00454253" w:rsidP="00454253">
                      <w:proofErr w:type="spellStart"/>
                      <w:proofErr w:type="gramStart"/>
                      <w:r>
                        <w:t>comp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inteiro</w:t>
                      </w:r>
                    </w:p>
                    <w:p w14:paraId="41414D58" w14:textId="77777777" w:rsidR="00454253" w:rsidRDefault="00454253" w:rsidP="00454253"/>
                    <w:p w14:paraId="01410882" w14:textId="77777777" w:rsidR="00454253" w:rsidRDefault="00454253" w:rsidP="00454253">
                      <w:proofErr w:type="gramStart"/>
                      <w:r>
                        <w:t>Inicio</w:t>
                      </w:r>
                      <w:proofErr w:type="gramEnd"/>
                    </w:p>
                    <w:p w14:paraId="36F0070B" w14:textId="77777777" w:rsidR="00454253" w:rsidRDefault="00454253" w:rsidP="00454253">
                      <w:r>
                        <w:t>repita</w:t>
                      </w:r>
                    </w:p>
                    <w:p w14:paraId="314B0418" w14:textId="77777777" w:rsidR="00454253" w:rsidRDefault="00454253" w:rsidP="00454253">
                      <w:r>
                        <w:t xml:space="preserve">   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Infome</w:t>
                      </w:r>
                      <w:proofErr w:type="spellEnd"/>
                      <w:r>
                        <w:t xml:space="preserve"> um 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>: ")</w:t>
                      </w:r>
                    </w:p>
                    <w:p w14:paraId="25E8DC85" w14:textId="77777777" w:rsidR="00454253" w:rsidRDefault="00454253" w:rsidP="00454253">
                      <w:r>
                        <w:t xml:space="preserve">      leia(</w:t>
                      </w:r>
                      <w:proofErr w:type="gramStart"/>
                      <w:r>
                        <w:t>numero</w:t>
                      </w:r>
                      <w:proofErr w:type="gramEnd"/>
                      <w:r>
                        <w:t>)</w:t>
                      </w:r>
                    </w:p>
                    <w:p w14:paraId="71609EF3" w14:textId="77777777" w:rsidR="00454253" w:rsidRDefault="00454253" w:rsidP="00454253">
                      <w:r>
                        <w:t xml:space="preserve">      para </w:t>
                      </w:r>
                      <w:proofErr w:type="spellStart"/>
                      <w:r>
                        <w:t>comp</w:t>
                      </w:r>
                      <w:proofErr w:type="spellEnd"/>
                      <w:r>
                        <w:t xml:space="preserve"> de 1 </w:t>
                      </w:r>
                      <w:proofErr w:type="spellStart"/>
                      <w:proofErr w:type="gramStart"/>
                      <w:r>
                        <w:t>ate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 xml:space="preserve"> faca</w:t>
                      </w:r>
                    </w:p>
                    <w:p w14:paraId="22BEB8CE" w14:textId="77777777" w:rsidR="00454253" w:rsidRDefault="00454253" w:rsidP="00454253">
                      <w:r>
                        <w:t xml:space="preserve">             se </w:t>
                      </w:r>
                      <w:proofErr w:type="spellStart"/>
                      <w:proofErr w:type="gramStart"/>
                      <w:r>
                        <w:t>numero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</w:t>
                      </w:r>
                      <w:proofErr w:type="spellEnd"/>
                      <w:r>
                        <w:t xml:space="preserve"> = 0 </w:t>
                      </w:r>
                      <w:proofErr w:type="spellStart"/>
                      <w:r>
                        <w:t>entao</w:t>
                      </w:r>
                      <w:proofErr w:type="spellEnd"/>
                    </w:p>
                    <w:p w14:paraId="09C4794D" w14:textId="77777777" w:rsidR="00454253" w:rsidRDefault="00454253" w:rsidP="00454253">
                      <w:r>
                        <w:t xml:space="preserve">                  sinal &lt;- sinal + 1</w:t>
                      </w:r>
                    </w:p>
                    <w:p w14:paraId="516E36DE" w14:textId="77777777" w:rsidR="00454253" w:rsidRDefault="00454253" w:rsidP="00454253">
                      <w:r>
                        <w:t xml:space="preserve">             </w:t>
                      </w:r>
                      <w:proofErr w:type="spellStart"/>
                      <w:r>
                        <w:t>fimse</w:t>
                      </w:r>
                      <w:proofErr w:type="spellEnd"/>
                    </w:p>
                    <w:p w14:paraId="0C3BCFD3" w14:textId="77777777" w:rsidR="00454253" w:rsidRDefault="00454253" w:rsidP="00454253">
                      <w:r>
                        <w:t xml:space="preserve">      </w:t>
                      </w:r>
                      <w:proofErr w:type="spellStart"/>
                      <w:r>
                        <w:t>fimpara</w:t>
                      </w:r>
                      <w:proofErr w:type="spellEnd"/>
                    </w:p>
                    <w:p w14:paraId="6DA077B7" w14:textId="77777777" w:rsidR="00454253" w:rsidRDefault="00454253" w:rsidP="00454253">
                      <w:r>
                        <w:t xml:space="preserve">      se sinal = 2 </w:t>
                      </w:r>
                      <w:proofErr w:type="spellStart"/>
                      <w:r>
                        <w:t>entao</w:t>
                      </w:r>
                      <w:proofErr w:type="spellEnd"/>
                    </w:p>
                    <w:p w14:paraId="401D8BCF" w14:textId="77777777" w:rsidR="00454253" w:rsidRDefault="00454253" w:rsidP="00454253">
                      <w:r>
                        <w:t xml:space="preserve">      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4889666E" w14:textId="77777777" w:rsidR="00454253" w:rsidRDefault="00454253" w:rsidP="00454253">
                      <w:r>
                        <w:t xml:space="preserve">      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Numero primo.")</w:t>
                      </w:r>
                    </w:p>
                    <w:p w14:paraId="5A2B68D2" w14:textId="77777777" w:rsidR="00454253" w:rsidRDefault="00454253" w:rsidP="00454253">
                      <w:r>
                        <w:t xml:space="preserve">         </w:t>
                      </w:r>
                      <w:proofErr w:type="spellStart"/>
                      <w:r>
                        <w:t>senao</w:t>
                      </w:r>
                      <w:proofErr w:type="spellEnd"/>
                    </w:p>
                    <w:p w14:paraId="4E61187B" w14:textId="77777777" w:rsidR="00454253" w:rsidRDefault="00454253" w:rsidP="00454253">
                      <w:r>
                        <w:t xml:space="preserve">           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7DF4F880" w14:textId="77777777" w:rsidR="00454253" w:rsidRDefault="00454253" w:rsidP="00454253">
                      <w:r>
                        <w:t xml:space="preserve">           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 xml:space="preserve"> não primo.")</w:t>
                      </w:r>
                    </w:p>
                    <w:p w14:paraId="39EE5431" w14:textId="77777777" w:rsidR="00454253" w:rsidRDefault="00454253" w:rsidP="00454253">
                      <w:r>
                        <w:t xml:space="preserve">      </w:t>
                      </w:r>
                      <w:proofErr w:type="spellStart"/>
                      <w:r>
                        <w:t>fimse</w:t>
                      </w:r>
                      <w:proofErr w:type="spellEnd"/>
                    </w:p>
                    <w:p w14:paraId="0720A1DD" w14:textId="77777777" w:rsidR="00454253" w:rsidRDefault="00454253" w:rsidP="00454253">
                      <w:r>
                        <w:t xml:space="preserve">      sinal &lt;- 0</w:t>
                      </w:r>
                    </w:p>
                    <w:p w14:paraId="09EE4865" w14:textId="77777777" w:rsidR="00454253" w:rsidRDefault="00454253" w:rsidP="00454253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155C0B82" w14:textId="77777777" w:rsidR="00454253" w:rsidRDefault="00454253" w:rsidP="00454253">
                      <w:r>
                        <w:t xml:space="preserve">   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>"Continuar? [0-sim/1-nao]: ")</w:t>
                      </w:r>
                    </w:p>
                    <w:p w14:paraId="07323247" w14:textId="77777777" w:rsidR="00454253" w:rsidRDefault="00454253" w:rsidP="00454253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2BBF7C2D" w14:textId="77777777" w:rsidR="00454253" w:rsidRDefault="00454253" w:rsidP="00454253">
                      <w:r>
                        <w:t xml:space="preserve">      leia(resposta)</w:t>
                      </w:r>
                    </w:p>
                    <w:p w14:paraId="6C0B8E88" w14:textId="77777777" w:rsidR="00454253" w:rsidRDefault="00454253" w:rsidP="00454253">
                      <w:proofErr w:type="spellStart"/>
                      <w:proofErr w:type="gramStart"/>
                      <w:r>
                        <w:t>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resposta = 1)</w:t>
                      </w:r>
                    </w:p>
                    <w:p w14:paraId="43A23411" w14:textId="463DE6D1" w:rsidR="00454253" w:rsidRDefault="00454253" w:rsidP="00454253">
                      <w:proofErr w:type="spellStart"/>
                      <w:r>
                        <w:t>Fimalgorit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ndara" w:eastAsia="Arial" w:hAnsi="Candara" w:cs="Arial"/>
          <w:b/>
          <w:bCs/>
          <w:sz w:val="24"/>
          <w:szCs w:val="24"/>
        </w:rPr>
        <w:br w:type="page"/>
      </w:r>
    </w:p>
    <w:p w14:paraId="5657ACC1" w14:textId="6F6ED141" w:rsidR="00AD6E9D" w:rsidRPr="003354FF" w:rsidRDefault="00AD6E9D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lastRenderedPageBreak/>
        <w:t>30) Uma rainha requisitou os serviços de um monge e disse-lhe que pagaria qualquer preço. O monge, necessitando de alimentos, indagou à rainha sobre o pagamento, se poderia ser feito com grãos de trigo dispostos em um tabuleiro de xadrez (que possui 64 casas), de tal forma que o primeiro quadro deveria conter apenas um grão e os quadros subsequentes, o dobro do quadro anterior. Crie um algoritmo para calcular o total de grãos que o monge recebeu.</w:t>
      </w:r>
    </w:p>
    <w:p w14:paraId="0D888070" w14:textId="77777777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Para mim, fazer esse algoritmo foi:</w:t>
      </w:r>
    </w:p>
    <w:p w14:paraId="48B403F5" w14:textId="6184ACCD" w:rsidR="00892E08" w:rsidRPr="00892E08" w:rsidRDefault="00892E08" w:rsidP="00892E08">
      <w:pPr>
        <w:spacing w:after="0" w:line="240" w:lineRule="auto"/>
        <w:jc w:val="both"/>
        <w:rPr>
          <w:rFonts w:ascii="Candara" w:eastAsia="Arial" w:hAnsi="Candara" w:cs="Arial"/>
          <w:color w:val="0000CC"/>
          <w:sz w:val="24"/>
          <w:szCs w:val="24"/>
        </w:rPr>
      </w:pPr>
      <w:r w:rsidRPr="00892E08">
        <w:rPr>
          <w:rFonts w:ascii="Candara" w:eastAsia="Arial" w:hAnsi="Candara" w:cs="Arial"/>
          <w:color w:val="0000CC"/>
          <w:sz w:val="24"/>
          <w:szCs w:val="24"/>
        </w:rPr>
        <w:t>[</w:t>
      </w:r>
      <w:r w:rsidR="002F0063">
        <w:rPr>
          <w:rFonts w:ascii="Candara" w:eastAsia="Arial" w:hAnsi="Candara" w:cs="Arial"/>
          <w:color w:val="0000CC"/>
          <w:sz w:val="24"/>
          <w:szCs w:val="24"/>
        </w:rPr>
        <w:t>X</w:t>
      </w:r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] Muito fácil  </w:t>
      </w:r>
      <w:proofErr w:type="gramStart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  [</w:t>
      </w:r>
      <w:proofErr w:type="gramEnd"/>
      <w:r w:rsidRPr="00892E08">
        <w:rPr>
          <w:rFonts w:ascii="Candara" w:eastAsia="Arial" w:hAnsi="Candara" w:cs="Arial"/>
          <w:color w:val="0000CC"/>
          <w:sz w:val="24"/>
          <w:szCs w:val="24"/>
        </w:rPr>
        <w:t xml:space="preserve"> ] Fácil     [ ] Mediano     [  ] Relativamente difícil     [ ] Difícil</w:t>
      </w:r>
    </w:p>
    <w:p w14:paraId="0000005A" w14:textId="302BE07A" w:rsidR="00CE4495" w:rsidRDefault="00CE4495" w:rsidP="007D6BD1">
      <w:pPr>
        <w:spacing w:after="0" w:line="240" w:lineRule="auto"/>
        <w:jc w:val="both"/>
        <w:rPr>
          <w:rFonts w:ascii="Candara" w:eastAsia="Arial" w:hAnsi="Candara" w:cs="Arial"/>
          <w:b/>
          <w:sz w:val="24"/>
          <w:szCs w:val="24"/>
        </w:rPr>
      </w:pPr>
    </w:p>
    <w:p w14:paraId="1E4F6D7B" w14:textId="5EE4D498" w:rsidR="00BB5D2D" w:rsidRDefault="002F0063" w:rsidP="007D6BD1">
      <w:pPr>
        <w:spacing w:after="0" w:line="240" w:lineRule="auto"/>
        <w:jc w:val="both"/>
        <w:rPr>
          <w:rFonts w:ascii="Candara" w:eastAsia="Arial" w:hAnsi="Candara" w:cs="Arial"/>
          <w:b/>
          <w:sz w:val="24"/>
          <w:szCs w:val="24"/>
        </w:rPr>
      </w:pPr>
      <w:r w:rsidRPr="002F0063">
        <w:rPr>
          <w:rFonts w:ascii="Candara" w:eastAsia="Arial" w:hAnsi="Candara" w:cs="Arial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89DCC55" wp14:editId="085553CC">
                <wp:simplePos x="0" y="0"/>
                <wp:positionH relativeFrom="margin">
                  <wp:align>right</wp:align>
                </wp:positionH>
                <wp:positionV relativeFrom="paragraph">
                  <wp:posOffset>382270</wp:posOffset>
                </wp:positionV>
                <wp:extent cx="6267450" cy="5000625"/>
                <wp:effectExtent l="0" t="0" r="19050" b="28575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00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6D934" w14:textId="77777777" w:rsidR="00DA5C80" w:rsidRDefault="00DA5C80" w:rsidP="00DA5C80">
                            <w:r>
                              <w:t>Algoritmo "</w:t>
                            </w:r>
                            <w:proofErr w:type="spellStart"/>
                            <w:r>
                              <w:t>semnome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39C798C0" w14:textId="77777777" w:rsidR="00DA5C80" w:rsidRDefault="00DA5C80" w:rsidP="00DA5C80"/>
                          <w:p w14:paraId="393BD724" w14:textId="77777777" w:rsidR="00DA5C80" w:rsidRDefault="00DA5C80" w:rsidP="00DA5C80">
                            <w:r>
                              <w:t>Var</w:t>
                            </w:r>
                          </w:p>
                          <w:p w14:paraId="47B94E4E" w14:textId="77777777" w:rsidR="00DA5C80" w:rsidRDefault="00DA5C80" w:rsidP="00DA5C80">
                            <w:r>
                              <w:t xml:space="preserve">   </w:t>
                            </w:r>
                            <w:proofErr w:type="spellStart"/>
                            <w:r>
                              <w:t>grao</w:t>
                            </w:r>
                            <w:proofErr w:type="spellEnd"/>
                            <w:r>
                              <w:t>: real</w:t>
                            </w:r>
                          </w:p>
                          <w:p w14:paraId="2AFDD217" w14:textId="77777777" w:rsidR="00DA5C80" w:rsidRDefault="00DA5C80" w:rsidP="00DA5C80">
                            <w:r>
                              <w:t xml:space="preserve">   </w:t>
                            </w:r>
                            <w:proofErr w:type="gramStart"/>
                            <w:r>
                              <w:t>casa :</w:t>
                            </w:r>
                            <w:proofErr w:type="gramEnd"/>
                            <w:r>
                              <w:t xml:space="preserve"> inteiro</w:t>
                            </w:r>
                          </w:p>
                          <w:p w14:paraId="66718855" w14:textId="77777777" w:rsidR="00DA5C80" w:rsidRDefault="00DA5C80" w:rsidP="00DA5C80"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  <w:p w14:paraId="2C8805C3" w14:textId="77777777" w:rsidR="00DA5C80" w:rsidRDefault="00DA5C80" w:rsidP="00DA5C80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Graos</w:t>
                            </w:r>
                            <w:proofErr w:type="spellEnd"/>
                            <w:r>
                              <w:t xml:space="preserve"> dispostos em um tabuleiro de xadrez (64 casas)")</w:t>
                            </w:r>
                          </w:p>
                          <w:p w14:paraId="7951DE5B" w14:textId="77777777" w:rsidR="00DA5C80" w:rsidRDefault="00DA5C80" w:rsidP="00DA5C80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Casa 1 recebe 1 </w:t>
                            </w:r>
                            <w:proofErr w:type="spellStart"/>
                            <w:r>
                              <w:t>grao</w:t>
                            </w:r>
                            <w:proofErr w:type="spellEnd"/>
                            <w:r>
                              <w:t>")</w:t>
                            </w:r>
                          </w:p>
                          <w:p w14:paraId="54CC4510" w14:textId="77777777" w:rsidR="00DA5C80" w:rsidRDefault="00DA5C80" w:rsidP="00DA5C80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Casas subsequentes recebem o dobro da casa anterior")</w:t>
                            </w:r>
                          </w:p>
                          <w:p w14:paraId="3B826854" w14:textId="77777777" w:rsidR="00DA5C80" w:rsidRDefault="00DA5C80" w:rsidP="00DA5C80">
                            <w:r>
                              <w:t xml:space="preserve">   </w:t>
                            </w:r>
                            <w:proofErr w:type="spellStart"/>
                            <w:r>
                              <w:t>grao</w:t>
                            </w:r>
                            <w:proofErr w:type="spellEnd"/>
                            <w:r>
                              <w:t xml:space="preserve"> &lt;- 1</w:t>
                            </w:r>
                          </w:p>
                          <w:p w14:paraId="14E93F7A" w14:textId="77777777" w:rsidR="00DA5C80" w:rsidRDefault="00DA5C80" w:rsidP="00DA5C80">
                            <w:r>
                              <w:t xml:space="preserve">   para casa de 1 </w:t>
                            </w:r>
                            <w:proofErr w:type="spellStart"/>
                            <w:proofErr w:type="gramStart"/>
                            <w:r>
                              <w:t>ate</w:t>
                            </w:r>
                            <w:proofErr w:type="spellEnd"/>
                            <w:proofErr w:type="gramEnd"/>
                            <w:r>
                              <w:t xml:space="preserve"> 64 faca</w:t>
                            </w:r>
                          </w:p>
                          <w:p w14:paraId="5334E072" w14:textId="77777777" w:rsidR="00DA5C80" w:rsidRDefault="00DA5C80" w:rsidP="00DA5C80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asa," - ",</w:t>
                            </w:r>
                            <w:proofErr w:type="spellStart"/>
                            <w:r>
                              <w:t>gra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E9346F0" w14:textId="77777777" w:rsidR="00DA5C80" w:rsidRDefault="00DA5C80" w:rsidP="00DA5C80">
                            <w:r>
                              <w:t xml:space="preserve">      </w:t>
                            </w:r>
                            <w:proofErr w:type="spellStart"/>
                            <w:r>
                              <w:t>grao</w:t>
                            </w:r>
                            <w:proofErr w:type="spellEnd"/>
                            <w:r>
                              <w:t xml:space="preserve"> &lt;- </w:t>
                            </w:r>
                            <w:proofErr w:type="spellStart"/>
                            <w:r>
                              <w:t>grao</w:t>
                            </w:r>
                            <w:proofErr w:type="spellEnd"/>
                            <w:r>
                              <w:t>*2</w:t>
                            </w:r>
                          </w:p>
                          <w:p w14:paraId="631530A3" w14:textId="77777777" w:rsidR="00DA5C80" w:rsidRDefault="00DA5C80" w:rsidP="00DA5C80">
                            <w:r>
                              <w:t xml:space="preserve">   </w:t>
                            </w:r>
                            <w:proofErr w:type="spellStart"/>
                            <w:r>
                              <w:t>fimpara</w:t>
                            </w:r>
                            <w:proofErr w:type="spellEnd"/>
                          </w:p>
                          <w:p w14:paraId="3EF7DA0C" w14:textId="77777777" w:rsidR="00DA5C80" w:rsidRDefault="00DA5C80" w:rsidP="00DA5C80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Total de </w:t>
                            </w:r>
                            <w:proofErr w:type="spellStart"/>
                            <w:r>
                              <w:t>graos</w:t>
                            </w:r>
                            <w:proofErr w:type="spellEnd"/>
                            <w:r>
                              <w:t xml:space="preserve"> que o monge recebeu: ",</w:t>
                            </w:r>
                            <w:proofErr w:type="spellStart"/>
                            <w:r>
                              <w:t>grao</w:t>
                            </w:r>
                            <w:proofErr w:type="spellEnd"/>
                            <w:r>
                              <w:t xml:space="preserve">," </w:t>
                            </w:r>
                            <w:proofErr w:type="spellStart"/>
                            <w:r>
                              <w:t>graos</w:t>
                            </w:r>
                            <w:proofErr w:type="spellEnd"/>
                            <w:r>
                              <w:t>.")</w:t>
                            </w:r>
                          </w:p>
                          <w:p w14:paraId="167C78A9" w14:textId="4574C95D" w:rsidR="002F0063" w:rsidRDefault="00DA5C80" w:rsidP="00DA5C80">
                            <w:proofErr w:type="spellStart"/>
                            <w:r>
                              <w:t>Fimalgorit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CC55" id="_x0000_s1055" type="#_x0000_t202" style="position:absolute;left:0;text-align:left;margin-left:442.3pt;margin-top:30.1pt;width:493.5pt;height:393.75pt;z-index:251732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">
                <v:textbox>
                  <w:txbxContent>
                    <w:p w14:paraId="7806D934" w14:textId="77777777" w:rsidR="00DA5C80" w:rsidRDefault="00DA5C80" w:rsidP="00DA5C80">
                      <w:r>
                        <w:t>Algoritmo "</w:t>
                      </w:r>
                      <w:proofErr w:type="spellStart"/>
                      <w:r>
                        <w:t>semnome</w:t>
                      </w:r>
                      <w:proofErr w:type="spellEnd"/>
                      <w:r>
                        <w:t>"</w:t>
                      </w:r>
                    </w:p>
                    <w:p w14:paraId="39C798C0" w14:textId="77777777" w:rsidR="00DA5C80" w:rsidRDefault="00DA5C80" w:rsidP="00DA5C80"/>
                    <w:p w14:paraId="393BD724" w14:textId="77777777" w:rsidR="00DA5C80" w:rsidRDefault="00DA5C80" w:rsidP="00DA5C80">
                      <w:r>
                        <w:t>Var</w:t>
                      </w:r>
                    </w:p>
                    <w:p w14:paraId="47B94E4E" w14:textId="77777777" w:rsidR="00DA5C80" w:rsidRDefault="00DA5C80" w:rsidP="00DA5C80">
                      <w:r>
                        <w:t xml:space="preserve">   </w:t>
                      </w:r>
                      <w:proofErr w:type="spellStart"/>
                      <w:r>
                        <w:t>grao</w:t>
                      </w:r>
                      <w:proofErr w:type="spellEnd"/>
                      <w:r>
                        <w:t>: real</w:t>
                      </w:r>
                    </w:p>
                    <w:p w14:paraId="2AFDD217" w14:textId="77777777" w:rsidR="00DA5C80" w:rsidRDefault="00DA5C80" w:rsidP="00DA5C80">
                      <w:r>
                        <w:t xml:space="preserve">   </w:t>
                      </w:r>
                      <w:proofErr w:type="gramStart"/>
                      <w:r>
                        <w:t>casa :</w:t>
                      </w:r>
                      <w:proofErr w:type="gramEnd"/>
                      <w:r>
                        <w:t xml:space="preserve"> inteiro</w:t>
                      </w:r>
                    </w:p>
                    <w:p w14:paraId="66718855" w14:textId="77777777" w:rsidR="00DA5C80" w:rsidRDefault="00DA5C80" w:rsidP="00DA5C80">
                      <w:proofErr w:type="gramStart"/>
                      <w:r>
                        <w:t>Inicio</w:t>
                      </w:r>
                      <w:proofErr w:type="gramEnd"/>
                    </w:p>
                    <w:p w14:paraId="2C8805C3" w14:textId="77777777" w:rsidR="00DA5C80" w:rsidRDefault="00DA5C80" w:rsidP="00DA5C80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Graos</w:t>
                      </w:r>
                      <w:proofErr w:type="spellEnd"/>
                      <w:r>
                        <w:t xml:space="preserve"> dispostos em um tabuleiro de xadrez (64 casas)")</w:t>
                      </w:r>
                    </w:p>
                    <w:p w14:paraId="7951DE5B" w14:textId="77777777" w:rsidR="00DA5C80" w:rsidRDefault="00DA5C80" w:rsidP="00DA5C80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Casa 1 recebe 1 </w:t>
                      </w:r>
                      <w:proofErr w:type="spellStart"/>
                      <w:r>
                        <w:t>grao</w:t>
                      </w:r>
                      <w:proofErr w:type="spellEnd"/>
                      <w:r>
                        <w:t>")</w:t>
                      </w:r>
                    </w:p>
                    <w:p w14:paraId="54CC4510" w14:textId="77777777" w:rsidR="00DA5C80" w:rsidRDefault="00DA5C80" w:rsidP="00DA5C80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Casas subsequentes recebem o dobro da casa anterior")</w:t>
                      </w:r>
                    </w:p>
                    <w:p w14:paraId="3B826854" w14:textId="77777777" w:rsidR="00DA5C80" w:rsidRDefault="00DA5C80" w:rsidP="00DA5C80">
                      <w:r>
                        <w:t xml:space="preserve">   </w:t>
                      </w:r>
                      <w:proofErr w:type="spellStart"/>
                      <w:r>
                        <w:t>grao</w:t>
                      </w:r>
                      <w:proofErr w:type="spellEnd"/>
                      <w:r>
                        <w:t xml:space="preserve"> &lt;- 1</w:t>
                      </w:r>
                    </w:p>
                    <w:p w14:paraId="14E93F7A" w14:textId="77777777" w:rsidR="00DA5C80" w:rsidRDefault="00DA5C80" w:rsidP="00DA5C80">
                      <w:r>
                        <w:t xml:space="preserve">   para casa de 1 </w:t>
                      </w:r>
                      <w:proofErr w:type="spellStart"/>
                      <w:proofErr w:type="gramStart"/>
                      <w:r>
                        <w:t>ate</w:t>
                      </w:r>
                      <w:proofErr w:type="spellEnd"/>
                      <w:proofErr w:type="gramEnd"/>
                      <w:r>
                        <w:t xml:space="preserve"> 64 faca</w:t>
                      </w:r>
                    </w:p>
                    <w:p w14:paraId="5334E072" w14:textId="77777777" w:rsidR="00DA5C80" w:rsidRDefault="00DA5C80" w:rsidP="00DA5C80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asa," - ",</w:t>
                      </w:r>
                      <w:proofErr w:type="spellStart"/>
                      <w:r>
                        <w:t>grao</w:t>
                      </w:r>
                      <w:proofErr w:type="spellEnd"/>
                      <w:r>
                        <w:t>)</w:t>
                      </w:r>
                    </w:p>
                    <w:p w14:paraId="2E9346F0" w14:textId="77777777" w:rsidR="00DA5C80" w:rsidRDefault="00DA5C80" w:rsidP="00DA5C80">
                      <w:r>
                        <w:t xml:space="preserve">      </w:t>
                      </w:r>
                      <w:proofErr w:type="spellStart"/>
                      <w:r>
                        <w:t>grao</w:t>
                      </w:r>
                      <w:proofErr w:type="spellEnd"/>
                      <w:r>
                        <w:t xml:space="preserve"> &lt;- </w:t>
                      </w:r>
                      <w:proofErr w:type="spellStart"/>
                      <w:r>
                        <w:t>grao</w:t>
                      </w:r>
                      <w:proofErr w:type="spellEnd"/>
                      <w:r>
                        <w:t>*2</w:t>
                      </w:r>
                    </w:p>
                    <w:p w14:paraId="631530A3" w14:textId="77777777" w:rsidR="00DA5C80" w:rsidRDefault="00DA5C80" w:rsidP="00DA5C80">
                      <w:r>
                        <w:t xml:space="preserve">   </w:t>
                      </w:r>
                      <w:proofErr w:type="spellStart"/>
                      <w:r>
                        <w:t>fimpara</w:t>
                      </w:r>
                      <w:proofErr w:type="spellEnd"/>
                    </w:p>
                    <w:p w14:paraId="3EF7DA0C" w14:textId="77777777" w:rsidR="00DA5C80" w:rsidRDefault="00DA5C80" w:rsidP="00DA5C80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Total de </w:t>
                      </w:r>
                      <w:proofErr w:type="spellStart"/>
                      <w:r>
                        <w:t>graos</w:t>
                      </w:r>
                      <w:proofErr w:type="spellEnd"/>
                      <w:r>
                        <w:t xml:space="preserve"> que o monge recebeu: ",</w:t>
                      </w:r>
                      <w:proofErr w:type="spellStart"/>
                      <w:r>
                        <w:t>grao</w:t>
                      </w:r>
                      <w:proofErr w:type="spellEnd"/>
                      <w:r>
                        <w:t xml:space="preserve">," </w:t>
                      </w:r>
                      <w:proofErr w:type="spellStart"/>
                      <w:r>
                        <w:t>graos</w:t>
                      </w:r>
                      <w:proofErr w:type="spellEnd"/>
                      <w:r>
                        <w:t>.")</w:t>
                      </w:r>
                    </w:p>
                    <w:p w14:paraId="167C78A9" w14:textId="4574C95D" w:rsidR="002F0063" w:rsidRDefault="00DA5C80" w:rsidP="00DA5C80">
                      <w:proofErr w:type="spellStart"/>
                      <w:r>
                        <w:t>Fimalgorit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ndara" w:eastAsia="Arial" w:hAnsi="Candara" w:cs="Arial"/>
          <w:b/>
          <w:sz w:val="24"/>
          <w:szCs w:val="24"/>
        </w:rPr>
        <w:t>Estrutura Para</w:t>
      </w:r>
      <w:r w:rsidR="003F5E7F">
        <w:rPr>
          <w:rFonts w:ascii="Candara" w:eastAsia="Arial" w:hAnsi="Candara" w:cs="Arial"/>
          <w:b/>
          <w:sz w:val="24"/>
          <w:szCs w:val="24"/>
        </w:rPr>
        <w:t xml:space="preserve"> </w:t>
      </w:r>
      <w:r>
        <w:rPr>
          <w:rFonts w:ascii="Candara" w:eastAsia="Arial" w:hAnsi="Candara" w:cs="Arial"/>
          <w:b/>
          <w:sz w:val="24"/>
          <w:szCs w:val="24"/>
        </w:rPr>
        <w:t>Passo</w:t>
      </w:r>
      <w:r w:rsidR="003F5E7F">
        <w:rPr>
          <w:rFonts w:ascii="Candara" w:eastAsia="Arial" w:hAnsi="Candara" w:cs="Arial"/>
          <w:b/>
          <w:sz w:val="24"/>
          <w:szCs w:val="24"/>
        </w:rPr>
        <w:t xml:space="preserve"> </w:t>
      </w:r>
      <w:r>
        <w:rPr>
          <w:rFonts w:ascii="Candara" w:eastAsia="Arial" w:hAnsi="Candara" w:cs="Arial"/>
          <w:b/>
          <w:sz w:val="24"/>
          <w:szCs w:val="24"/>
        </w:rPr>
        <w:t>Ate</w:t>
      </w:r>
    </w:p>
    <w:p w14:paraId="4BBC87B8" w14:textId="050C3387" w:rsidR="002F0063" w:rsidRPr="007D6BD1" w:rsidRDefault="002F0063" w:rsidP="007D6BD1">
      <w:pPr>
        <w:spacing w:after="0" w:line="240" w:lineRule="auto"/>
        <w:jc w:val="both"/>
        <w:rPr>
          <w:rFonts w:ascii="Candara" w:eastAsia="Arial" w:hAnsi="Candara" w:cs="Arial"/>
          <w:b/>
          <w:sz w:val="24"/>
          <w:szCs w:val="24"/>
        </w:rPr>
      </w:pPr>
    </w:p>
    <w:p w14:paraId="62360DD2" w14:textId="7E9AC386" w:rsidR="001E08DD" w:rsidRDefault="001E08DD">
      <w:pPr>
        <w:rPr>
          <w:rFonts w:ascii="Candara" w:eastAsia="Arial" w:hAnsi="Candara" w:cs="Arial"/>
          <w:b/>
          <w:color w:val="C00000"/>
          <w:sz w:val="24"/>
          <w:szCs w:val="24"/>
        </w:rPr>
      </w:pPr>
      <w:r>
        <w:rPr>
          <w:rFonts w:ascii="Candara" w:eastAsia="Arial" w:hAnsi="Candara" w:cs="Arial"/>
          <w:b/>
          <w:color w:val="C00000"/>
          <w:sz w:val="24"/>
          <w:szCs w:val="24"/>
        </w:rPr>
        <w:br w:type="page"/>
      </w:r>
    </w:p>
    <w:p w14:paraId="0301AB20" w14:textId="6EB1A6E8" w:rsidR="00DA5C80" w:rsidRDefault="00DA5C80">
      <w:pPr>
        <w:rPr>
          <w:rFonts w:ascii="Candara" w:eastAsia="Arial" w:hAnsi="Candara" w:cs="Arial"/>
          <w:b/>
          <w:color w:val="C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533F417D" wp14:editId="4B65C90C">
            <wp:simplePos x="0" y="0"/>
            <wp:positionH relativeFrom="page">
              <wp:align>center</wp:align>
            </wp:positionH>
            <wp:positionV relativeFrom="paragraph">
              <wp:posOffset>4499610</wp:posOffset>
            </wp:positionV>
            <wp:extent cx="3876675" cy="3514725"/>
            <wp:effectExtent l="0" t="0" r="9525" b="9525"/>
            <wp:wrapTight wrapText="bothSides">
              <wp:wrapPolygon edited="0">
                <wp:start x="0" y="0"/>
                <wp:lineTo x="0" y="21541"/>
                <wp:lineTo x="21547" y="21541"/>
                <wp:lineTo x="21547" y="0"/>
                <wp:lineTo x="0" y="0"/>
              </wp:wrapPolygon>
            </wp:wrapTight>
            <wp:docPr id="196" name="Imagem 19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m 196" descr="Text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57976D05" wp14:editId="4D05B459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905125" cy="4425950"/>
            <wp:effectExtent l="0" t="0" r="9525" b="0"/>
            <wp:wrapTight wrapText="bothSides">
              <wp:wrapPolygon edited="0">
                <wp:start x="0" y="0"/>
                <wp:lineTo x="0" y="21476"/>
                <wp:lineTo x="21529" y="21476"/>
                <wp:lineTo x="21529" y="0"/>
                <wp:lineTo x="0" y="0"/>
              </wp:wrapPolygon>
            </wp:wrapTight>
            <wp:docPr id="195" name="Imagem 195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m 195" descr="Texto&#10;&#10;Descrição gerada automaticamente com confiança média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063">
        <w:rPr>
          <w:rFonts w:ascii="Candara" w:eastAsia="Arial" w:hAnsi="Candara" w:cs="Arial"/>
          <w:b/>
          <w:color w:val="C00000"/>
          <w:sz w:val="24"/>
          <w:szCs w:val="24"/>
        </w:rPr>
        <w:br w:type="page"/>
      </w:r>
    </w:p>
    <w:p w14:paraId="00000061" w14:textId="67BBE99E" w:rsidR="00CE4495" w:rsidRPr="007D6BD1" w:rsidRDefault="0044177C" w:rsidP="007D6BD1">
      <w:pPr>
        <w:spacing w:after="0" w:line="240" w:lineRule="auto"/>
        <w:jc w:val="both"/>
        <w:rPr>
          <w:rFonts w:ascii="Candara" w:eastAsia="Arial" w:hAnsi="Candara" w:cs="Arial"/>
          <w:b/>
          <w:color w:val="C00000"/>
          <w:sz w:val="24"/>
          <w:szCs w:val="24"/>
        </w:rPr>
      </w:pPr>
      <w:r w:rsidRPr="007D6BD1">
        <w:rPr>
          <w:rFonts w:ascii="Candara" w:eastAsia="Arial" w:hAnsi="Candara" w:cs="Arial"/>
          <w:b/>
          <w:color w:val="C00000"/>
          <w:sz w:val="24"/>
          <w:szCs w:val="24"/>
        </w:rPr>
        <w:lastRenderedPageBreak/>
        <w:t>Parte II</w:t>
      </w:r>
    </w:p>
    <w:p w14:paraId="00000062" w14:textId="1DAC2530" w:rsidR="00CE4495" w:rsidRPr="003354FF" w:rsidRDefault="0044177C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t xml:space="preserve">Agora é sua vez! Considerando as três estruturas de repetição vistas, proponha e resolva 3 problemas distintos dos já trabalhados, ou seja, elabore o enunciado de 3 algoritmos </w:t>
      </w:r>
      <w:r w:rsidR="002B5445">
        <w:rPr>
          <w:rFonts w:ascii="Candara" w:eastAsia="Arial" w:hAnsi="Candara" w:cs="Arial"/>
          <w:b/>
          <w:bCs/>
          <w:sz w:val="24"/>
          <w:szCs w:val="24"/>
        </w:rPr>
        <w:t xml:space="preserve">inéditos na nossa turma </w:t>
      </w:r>
      <w:r w:rsidRPr="003354FF">
        <w:rPr>
          <w:rFonts w:ascii="Candara" w:eastAsia="Arial" w:hAnsi="Candara" w:cs="Arial"/>
          <w:b/>
          <w:bCs/>
          <w:sz w:val="24"/>
          <w:szCs w:val="24"/>
        </w:rPr>
        <w:t xml:space="preserve">e os implemente em VisuAlg usando para cada um, uma estrutura de repetição distinta.  </w:t>
      </w:r>
    </w:p>
    <w:p w14:paraId="6C89564B" w14:textId="77777777" w:rsidR="00BB1358" w:rsidRDefault="00BB1358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</w:p>
    <w:p w14:paraId="00000063" w14:textId="19CFAFE8" w:rsidR="00CE4495" w:rsidRDefault="0044177C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t>01)</w:t>
      </w:r>
      <w:r w:rsidR="00463878">
        <w:rPr>
          <w:rFonts w:ascii="Candara" w:eastAsia="Arial" w:hAnsi="Candara" w:cs="Arial"/>
          <w:b/>
          <w:bCs/>
          <w:sz w:val="24"/>
          <w:szCs w:val="24"/>
        </w:rPr>
        <w:t xml:space="preserve"> Criar um algoritmo que leia um valor inicial e outro valor final para uma sequência. Mostrar na tela essa sequência do início até o final em ordem crescente e depois decrescente e ainda a soma dos valores crescentes + decrescentes. </w:t>
      </w:r>
    </w:p>
    <w:p w14:paraId="08FE584A" w14:textId="02760B55" w:rsidR="00463878" w:rsidRDefault="00463878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463878">
        <w:rPr>
          <w:rFonts w:ascii="Candara" w:eastAsia="Arial" w:hAnsi="Candara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B416916" wp14:editId="395E4891">
                <wp:simplePos x="0" y="0"/>
                <wp:positionH relativeFrom="margin">
                  <wp:align>right</wp:align>
                </wp:positionH>
                <wp:positionV relativeFrom="paragraph">
                  <wp:posOffset>339090</wp:posOffset>
                </wp:positionV>
                <wp:extent cx="6267450" cy="6543675"/>
                <wp:effectExtent l="0" t="0" r="19050" b="28575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654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C0BF8" w14:textId="09D6E77B" w:rsidR="00463878" w:rsidRDefault="00463878" w:rsidP="00463878">
                            <w:r>
                              <w:t>Algoritmo "</w:t>
                            </w:r>
                            <w:proofErr w:type="spellStart"/>
                            <w:r>
                              <w:t>semnome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79D3D752" w14:textId="77777777" w:rsidR="00463878" w:rsidRDefault="00463878" w:rsidP="00463878"/>
                          <w:p w14:paraId="4EF867C3" w14:textId="77777777" w:rsidR="00463878" w:rsidRDefault="00463878" w:rsidP="00463878">
                            <w:r>
                              <w:t>Var</w:t>
                            </w:r>
                          </w:p>
                          <w:p w14:paraId="2AB19129" w14:textId="77777777" w:rsidR="00463878" w:rsidRDefault="00463878" w:rsidP="00463878">
                            <w:r>
                              <w:t xml:space="preserve">partida, final, </w:t>
                            </w:r>
                            <w:proofErr w:type="gramStart"/>
                            <w:r>
                              <w:t>soma :</w:t>
                            </w:r>
                            <w:proofErr w:type="gramEnd"/>
                            <w:r>
                              <w:t xml:space="preserve"> inteiro</w:t>
                            </w:r>
                          </w:p>
                          <w:p w14:paraId="791AAC41" w14:textId="77777777" w:rsidR="00463878" w:rsidRDefault="00463878" w:rsidP="00463878"/>
                          <w:p w14:paraId="0F4F3C11" w14:textId="77777777" w:rsidR="00463878" w:rsidRDefault="00463878" w:rsidP="00463878"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  <w:p w14:paraId="6DC014CA" w14:textId="77777777" w:rsidR="00463878" w:rsidRDefault="00463878" w:rsidP="00463878"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 xml:space="preserve">"Informe um ponto inicial da </w:t>
                            </w:r>
                            <w:proofErr w:type="spellStart"/>
                            <w:r>
                              <w:t>sequencia</w:t>
                            </w:r>
                            <w:proofErr w:type="spellEnd"/>
                            <w:r>
                              <w:t>: ")</w:t>
                            </w:r>
                          </w:p>
                          <w:p w14:paraId="7CEA878F" w14:textId="77777777" w:rsidR="00463878" w:rsidRDefault="00463878" w:rsidP="00463878">
                            <w:r>
                              <w:t>leia(partida)</w:t>
                            </w:r>
                          </w:p>
                          <w:p w14:paraId="4C5F74A8" w14:textId="77777777" w:rsidR="00463878" w:rsidRDefault="00463878" w:rsidP="00463878"/>
                          <w:p w14:paraId="050B26AE" w14:textId="77777777" w:rsidR="00463878" w:rsidRDefault="00463878" w:rsidP="00463878"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Infome</w:t>
                            </w:r>
                            <w:proofErr w:type="spellEnd"/>
                            <w:r>
                              <w:t xml:space="preserve"> um ponto final da </w:t>
                            </w:r>
                            <w:proofErr w:type="spellStart"/>
                            <w:r>
                              <w:t>sequencia</w:t>
                            </w:r>
                            <w:proofErr w:type="spellEnd"/>
                            <w:r>
                              <w:t>: ")</w:t>
                            </w:r>
                          </w:p>
                          <w:p w14:paraId="17D785EE" w14:textId="77777777" w:rsidR="00463878" w:rsidRDefault="00463878" w:rsidP="00463878">
                            <w:r>
                              <w:t>leia(final)</w:t>
                            </w:r>
                          </w:p>
                          <w:p w14:paraId="4239AF16" w14:textId="77777777" w:rsidR="00463878" w:rsidRDefault="00463878" w:rsidP="00463878"/>
                          <w:p w14:paraId="39FEBE9A" w14:textId="77777777" w:rsidR="00463878" w:rsidRDefault="00463878" w:rsidP="00463878"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7CE2EB17" w14:textId="77777777" w:rsidR="00463878" w:rsidRDefault="00463878" w:rsidP="00463878">
                            <w:r>
                              <w:t xml:space="preserve">para partida de 1 </w:t>
                            </w:r>
                            <w:proofErr w:type="spellStart"/>
                            <w:proofErr w:type="gramStart"/>
                            <w:r>
                              <w:t>ate</w:t>
                            </w:r>
                            <w:proofErr w:type="spellEnd"/>
                            <w:proofErr w:type="gramEnd"/>
                            <w:r>
                              <w:t xml:space="preserve"> final faca</w:t>
                            </w:r>
                          </w:p>
                          <w:p w14:paraId="2861C6B2" w14:textId="77777777" w:rsidR="00463878" w:rsidRDefault="00463878" w:rsidP="00463878">
                            <w: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artida," - ",final)</w:t>
                            </w:r>
                          </w:p>
                          <w:p w14:paraId="4A105F86" w14:textId="77777777" w:rsidR="00463878" w:rsidRDefault="00463878" w:rsidP="00463878">
                            <w:r>
                              <w:t xml:space="preserve">       soma &lt;- soma + (partida + final)</w:t>
                            </w:r>
                          </w:p>
                          <w:p w14:paraId="712D6EBE" w14:textId="77777777" w:rsidR="00463878" w:rsidRDefault="00463878" w:rsidP="00463878">
                            <w:r>
                              <w:t xml:space="preserve">       final &lt;- final-1</w:t>
                            </w:r>
                          </w:p>
                          <w:p w14:paraId="76FE71C5" w14:textId="77777777" w:rsidR="00463878" w:rsidRDefault="00463878" w:rsidP="00463878">
                            <w:proofErr w:type="spellStart"/>
                            <w:r>
                              <w:t>fimpara</w:t>
                            </w:r>
                            <w:proofErr w:type="spellEnd"/>
                          </w:p>
                          <w:p w14:paraId="1A5F916C" w14:textId="77777777" w:rsidR="00463878" w:rsidRDefault="00463878" w:rsidP="00463878"/>
                          <w:p w14:paraId="5F5AA3A4" w14:textId="77777777" w:rsidR="00463878" w:rsidRDefault="00463878" w:rsidP="00463878"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3344A864" w14:textId="77777777" w:rsidR="00463878" w:rsidRDefault="00463878" w:rsidP="00463878"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Soma da ida da </w:t>
                            </w:r>
                            <w:proofErr w:type="spellStart"/>
                            <w:r>
                              <w:t>sequencia</w:t>
                            </w:r>
                            <w:proofErr w:type="spellEnd"/>
                            <w:r>
                              <w:t xml:space="preserve"> + volta da </w:t>
                            </w:r>
                            <w:proofErr w:type="spellStart"/>
                            <w:r>
                              <w:t>sequencia</w:t>
                            </w:r>
                            <w:proofErr w:type="spellEnd"/>
                            <w:r>
                              <w:t>: ",soma)</w:t>
                            </w:r>
                          </w:p>
                          <w:p w14:paraId="7FD5B8AE" w14:textId="1A960F55" w:rsidR="00463878" w:rsidRDefault="00463878" w:rsidP="00463878">
                            <w:proofErr w:type="spellStart"/>
                            <w:r>
                              <w:t>Fimalgorit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6916" id="_x0000_s1056" type="#_x0000_t202" style="position:absolute;left:0;text-align:left;margin-left:442.3pt;margin-top:26.7pt;width:493.5pt;height:515.25pt;z-index:251737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">
                <v:textbox>
                  <w:txbxContent>
                    <w:p w14:paraId="092C0BF8" w14:textId="09D6E77B" w:rsidR="00463878" w:rsidRDefault="00463878" w:rsidP="00463878">
                      <w:r>
                        <w:t>Algoritmo "</w:t>
                      </w:r>
                      <w:proofErr w:type="spellStart"/>
                      <w:r>
                        <w:t>semnome</w:t>
                      </w:r>
                      <w:proofErr w:type="spellEnd"/>
                      <w:r>
                        <w:t>"</w:t>
                      </w:r>
                    </w:p>
                    <w:p w14:paraId="79D3D752" w14:textId="77777777" w:rsidR="00463878" w:rsidRDefault="00463878" w:rsidP="00463878"/>
                    <w:p w14:paraId="4EF867C3" w14:textId="77777777" w:rsidR="00463878" w:rsidRDefault="00463878" w:rsidP="00463878">
                      <w:r>
                        <w:t>Var</w:t>
                      </w:r>
                    </w:p>
                    <w:p w14:paraId="2AB19129" w14:textId="77777777" w:rsidR="00463878" w:rsidRDefault="00463878" w:rsidP="00463878">
                      <w:r>
                        <w:t xml:space="preserve">partida, final, </w:t>
                      </w:r>
                      <w:proofErr w:type="gramStart"/>
                      <w:r>
                        <w:t>soma :</w:t>
                      </w:r>
                      <w:proofErr w:type="gramEnd"/>
                      <w:r>
                        <w:t xml:space="preserve"> inteiro</w:t>
                      </w:r>
                    </w:p>
                    <w:p w14:paraId="791AAC41" w14:textId="77777777" w:rsidR="00463878" w:rsidRDefault="00463878" w:rsidP="00463878"/>
                    <w:p w14:paraId="0F4F3C11" w14:textId="77777777" w:rsidR="00463878" w:rsidRDefault="00463878" w:rsidP="00463878">
                      <w:proofErr w:type="gramStart"/>
                      <w:r>
                        <w:t>Inicio</w:t>
                      </w:r>
                      <w:proofErr w:type="gramEnd"/>
                    </w:p>
                    <w:p w14:paraId="6DC014CA" w14:textId="77777777" w:rsidR="00463878" w:rsidRDefault="00463878" w:rsidP="00463878">
                      <w:proofErr w:type="gramStart"/>
                      <w:r>
                        <w:t>escreva(</w:t>
                      </w:r>
                      <w:proofErr w:type="gramEnd"/>
                      <w:r>
                        <w:t xml:space="preserve">"Informe um ponto inicial da </w:t>
                      </w:r>
                      <w:proofErr w:type="spellStart"/>
                      <w:r>
                        <w:t>sequencia</w:t>
                      </w:r>
                      <w:proofErr w:type="spellEnd"/>
                      <w:r>
                        <w:t>: ")</w:t>
                      </w:r>
                    </w:p>
                    <w:p w14:paraId="7CEA878F" w14:textId="77777777" w:rsidR="00463878" w:rsidRDefault="00463878" w:rsidP="00463878">
                      <w:r>
                        <w:t>leia(partida)</w:t>
                      </w:r>
                    </w:p>
                    <w:p w14:paraId="4C5F74A8" w14:textId="77777777" w:rsidR="00463878" w:rsidRDefault="00463878" w:rsidP="00463878"/>
                    <w:p w14:paraId="050B26AE" w14:textId="77777777" w:rsidR="00463878" w:rsidRDefault="00463878" w:rsidP="00463878">
                      <w:proofErr w:type="gramStart"/>
                      <w:r>
                        <w:t>escreva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Infome</w:t>
                      </w:r>
                      <w:proofErr w:type="spellEnd"/>
                      <w:r>
                        <w:t xml:space="preserve"> um ponto final da </w:t>
                      </w:r>
                      <w:proofErr w:type="spellStart"/>
                      <w:r>
                        <w:t>sequencia</w:t>
                      </w:r>
                      <w:proofErr w:type="spellEnd"/>
                      <w:r>
                        <w:t>: ")</w:t>
                      </w:r>
                    </w:p>
                    <w:p w14:paraId="17D785EE" w14:textId="77777777" w:rsidR="00463878" w:rsidRDefault="00463878" w:rsidP="00463878">
                      <w:r>
                        <w:t>leia(final)</w:t>
                      </w:r>
                    </w:p>
                    <w:p w14:paraId="4239AF16" w14:textId="77777777" w:rsidR="00463878" w:rsidRDefault="00463878" w:rsidP="00463878"/>
                    <w:p w14:paraId="39FEBE9A" w14:textId="77777777" w:rsidR="00463878" w:rsidRDefault="00463878" w:rsidP="00463878"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7CE2EB17" w14:textId="77777777" w:rsidR="00463878" w:rsidRDefault="00463878" w:rsidP="00463878">
                      <w:r>
                        <w:t xml:space="preserve">para partida de 1 </w:t>
                      </w:r>
                      <w:proofErr w:type="spellStart"/>
                      <w:proofErr w:type="gramStart"/>
                      <w:r>
                        <w:t>ate</w:t>
                      </w:r>
                      <w:proofErr w:type="spellEnd"/>
                      <w:proofErr w:type="gramEnd"/>
                      <w:r>
                        <w:t xml:space="preserve"> final faca</w:t>
                      </w:r>
                    </w:p>
                    <w:p w14:paraId="2861C6B2" w14:textId="77777777" w:rsidR="00463878" w:rsidRDefault="00463878" w:rsidP="00463878">
                      <w:r>
                        <w:t xml:space="preserve">    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artida," - ",final)</w:t>
                      </w:r>
                    </w:p>
                    <w:p w14:paraId="4A105F86" w14:textId="77777777" w:rsidR="00463878" w:rsidRDefault="00463878" w:rsidP="00463878">
                      <w:r>
                        <w:t xml:space="preserve">       soma &lt;- soma + (partida + final)</w:t>
                      </w:r>
                    </w:p>
                    <w:p w14:paraId="712D6EBE" w14:textId="77777777" w:rsidR="00463878" w:rsidRDefault="00463878" w:rsidP="00463878">
                      <w:r>
                        <w:t xml:space="preserve">       final &lt;- final-1</w:t>
                      </w:r>
                    </w:p>
                    <w:p w14:paraId="76FE71C5" w14:textId="77777777" w:rsidR="00463878" w:rsidRDefault="00463878" w:rsidP="00463878">
                      <w:proofErr w:type="spellStart"/>
                      <w:r>
                        <w:t>fimpara</w:t>
                      </w:r>
                      <w:proofErr w:type="spellEnd"/>
                    </w:p>
                    <w:p w14:paraId="1A5F916C" w14:textId="77777777" w:rsidR="00463878" w:rsidRDefault="00463878" w:rsidP="00463878"/>
                    <w:p w14:paraId="5F5AA3A4" w14:textId="77777777" w:rsidR="00463878" w:rsidRDefault="00463878" w:rsidP="00463878"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3344A864" w14:textId="77777777" w:rsidR="00463878" w:rsidRDefault="00463878" w:rsidP="00463878"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Soma da ida da </w:t>
                      </w:r>
                      <w:proofErr w:type="spellStart"/>
                      <w:r>
                        <w:t>sequencia</w:t>
                      </w:r>
                      <w:proofErr w:type="spellEnd"/>
                      <w:r>
                        <w:t xml:space="preserve"> + volta da </w:t>
                      </w:r>
                      <w:proofErr w:type="spellStart"/>
                      <w:r>
                        <w:t>sequencia</w:t>
                      </w:r>
                      <w:proofErr w:type="spellEnd"/>
                      <w:r>
                        <w:t>: ",soma)</w:t>
                      </w:r>
                    </w:p>
                    <w:p w14:paraId="7FD5B8AE" w14:textId="1A960F55" w:rsidR="00463878" w:rsidRDefault="00463878" w:rsidP="00463878">
                      <w:proofErr w:type="spellStart"/>
                      <w:r>
                        <w:t>Fimalgorit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ndara" w:eastAsia="Arial" w:hAnsi="Candara" w:cs="Arial"/>
          <w:b/>
          <w:bCs/>
          <w:sz w:val="24"/>
          <w:szCs w:val="24"/>
        </w:rPr>
        <w:t>Estrutura Para</w:t>
      </w:r>
      <w:r w:rsidR="003F5E7F">
        <w:rPr>
          <w:rFonts w:ascii="Candara" w:eastAsia="Arial" w:hAnsi="Candara" w:cs="Arial"/>
          <w:b/>
          <w:bCs/>
          <w:sz w:val="24"/>
          <w:szCs w:val="24"/>
        </w:rPr>
        <w:t xml:space="preserve"> </w:t>
      </w:r>
      <w:r>
        <w:rPr>
          <w:rFonts w:ascii="Candara" w:eastAsia="Arial" w:hAnsi="Candara" w:cs="Arial"/>
          <w:b/>
          <w:bCs/>
          <w:sz w:val="24"/>
          <w:szCs w:val="24"/>
        </w:rPr>
        <w:t>Passo</w:t>
      </w:r>
      <w:r w:rsidR="003F5E7F">
        <w:rPr>
          <w:rFonts w:ascii="Candara" w:eastAsia="Arial" w:hAnsi="Candara" w:cs="Arial"/>
          <w:b/>
          <w:bCs/>
          <w:sz w:val="24"/>
          <w:szCs w:val="24"/>
        </w:rPr>
        <w:t xml:space="preserve"> </w:t>
      </w:r>
      <w:r>
        <w:rPr>
          <w:rFonts w:ascii="Candara" w:eastAsia="Arial" w:hAnsi="Candara" w:cs="Arial"/>
          <w:b/>
          <w:bCs/>
          <w:sz w:val="24"/>
          <w:szCs w:val="24"/>
        </w:rPr>
        <w:t>Ate</w:t>
      </w:r>
    </w:p>
    <w:p w14:paraId="6AEBAC06" w14:textId="34327762" w:rsidR="00463878" w:rsidRPr="003354FF" w:rsidRDefault="00463878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</w:p>
    <w:p w14:paraId="41ADF3ED" w14:textId="6FE0C6AD" w:rsidR="00BB1358" w:rsidRDefault="00BB1358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</w:p>
    <w:p w14:paraId="73C505C8" w14:textId="77777777" w:rsidR="00BB1358" w:rsidRDefault="00BB1358">
      <w:pPr>
        <w:rPr>
          <w:rFonts w:ascii="Candara" w:eastAsia="Arial" w:hAnsi="Candara" w:cs="Arial"/>
          <w:b/>
          <w:bCs/>
          <w:sz w:val="24"/>
          <w:szCs w:val="24"/>
        </w:rPr>
      </w:pPr>
      <w:r>
        <w:rPr>
          <w:rFonts w:ascii="Candara" w:eastAsia="Arial" w:hAnsi="Candara" w:cs="Arial"/>
          <w:b/>
          <w:bCs/>
          <w:sz w:val="24"/>
          <w:szCs w:val="24"/>
        </w:rPr>
        <w:br w:type="page"/>
      </w:r>
    </w:p>
    <w:p w14:paraId="78975172" w14:textId="76F27F1D" w:rsidR="00463878" w:rsidRDefault="00463878">
      <w:pPr>
        <w:rPr>
          <w:rFonts w:ascii="Candara" w:eastAsia="Arial" w:hAnsi="Candara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03754B" wp14:editId="2FB79E88">
            <wp:extent cx="5086350" cy="3048000"/>
            <wp:effectExtent l="0" t="0" r="0" b="0"/>
            <wp:docPr id="198" name="Imagem 19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m 198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eastAsia="Arial" w:hAnsi="Candara" w:cs="Arial"/>
          <w:b/>
          <w:bCs/>
          <w:sz w:val="24"/>
          <w:szCs w:val="24"/>
        </w:rPr>
        <w:br w:type="page"/>
      </w:r>
    </w:p>
    <w:p w14:paraId="00000064" w14:textId="31A619D0" w:rsidR="00CE4495" w:rsidRDefault="0044177C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lastRenderedPageBreak/>
        <w:t>02)</w:t>
      </w:r>
      <w:r w:rsidR="0097413C">
        <w:rPr>
          <w:rFonts w:ascii="Candara" w:eastAsia="Arial" w:hAnsi="Candara" w:cs="Arial"/>
          <w:b/>
          <w:bCs/>
          <w:sz w:val="24"/>
          <w:szCs w:val="24"/>
        </w:rPr>
        <w:t xml:space="preserve">O usuário deve informar um número e a algoritmo deve ser capaz de adivinhar que número é esse através de um teste aleatório. O usuário pode repetir a operação. </w:t>
      </w:r>
    </w:p>
    <w:p w14:paraId="58C5B5E0" w14:textId="68FE6E0C" w:rsidR="0097413C" w:rsidRDefault="0097413C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97413C">
        <w:rPr>
          <w:rFonts w:ascii="Candara" w:eastAsia="Arial" w:hAnsi="Candara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33B30AF" wp14:editId="7B57320A">
                <wp:simplePos x="0" y="0"/>
                <wp:positionH relativeFrom="margin">
                  <wp:align>right</wp:align>
                </wp:positionH>
                <wp:positionV relativeFrom="paragraph">
                  <wp:posOffset>384175</wp:posOffset>
                </wp:positionV>
                <wp:extent cx="6267450" cy="6457950"/>
                <wp:effectExtent l="0" t="0" r="19050" b="19050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645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20845" w14:textId="6D974995" w:rsidR="0097413C" w:rsidRDefault="0097413C" w:rsidP="0097413C">
                            <w:r>
                              <w:t>Algoritmo "</w:t>
                            </w:r>
                            <w:proofErr w:type="spellStart"/>
                            <w:r>
                              <w:t>semnome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41342A4A" w14:textId="77777777" w:rsidR="0097413C" w:rsidRDefault="0097413C" w:rsidP="0097413C"/>
                          <w:p w14:paraId="09472FF4" w14:textId="77777777" w:rsidR="0097413C" w:rsidRDefault="0097413C" w:rsidP="0097413C">
                            <w:r>
                              <w:t>Var</w:t>
                            </w:r>
                          </w:p>
                          <w:p w14:paraId="0B0759AB" w14:textId="77777777" w:rsidR="0097413C" w:rsidRDefault="0097413C" w:rsidP="0097413C">
                            <w:r>
                              <w:t xml:space="preserve">   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 xml:space="preserve">, n, </w:t>
                            </w:r>
                            <w:proofErr w:type="gramStart"/>
                            <w:r>
                              <w:t>resposta :</w:t>
                            </w:r>
                            <w:proofErr w:type="gramEnd"/>
                            <w:r>
                              <w:t xml:space="preserve"> inteiro</w:t>
                            </w:r>
                          </w:p>
                          <w:p w14:paraId="3407A72D" w14:textId="77777777" w:rsidR="0097413C" w:rsidRDefault="0097413C" w:rsidP="0097413C"/>
                          <w:p w14:paraId="24A529B7" w14:textId="77777777" w:rsidR="0097413C" w:rsidRDefault="0097413C" w:rsidP="0097413C"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  <w:p w14:paraId="6F3E0614" w14:textId="77777777" w:rsidR="0097413C" w:rsidRDefault="0097413C" w:rsidP="0097413C">
                            <w:r>
                              <w:t xml:space="preserve">   enquanto resposta = 0 faca</w:t>
                            </w:r>
                          </w:p>
                          <w:p w14:paraId="397C1ABD" w14:textId="77777777" w:rsidR="0097413C" w:rsidRDefault="0097413C" w:rsidP="0097413C">
                            <w:r>
                              <w:t xml:space="preserve">   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 xml:space="preserve">"Informe um 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 xml:space="preserve"> de 0 a 100: ")</w:t>
                            </w:r>
                          </w:p>
                          <w:p w14:paraId="691A86AB" w14:textId="77777777" w:rsidR="0097413C" w:rsidRDefault="0097413C" w:rsidP="0097413C">
                            <w:r>
                              <w:t xml:space="preserve">      leia(</w:t>
                            </w:r>
                            <w:proofErr w:type="gramStart"/>
                            <w:r>
                              <w:t>numero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39AD4F4C" w14:textId="77777777" w:rsidR="0097413C" w:rsidRDefault="0097413C" w:rsidP="0097413C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48C7F625" w14:textId="77777777" w:rsidR="0097413C" w:rsidRDefault="0097413C" w:rsidP="0097413C">
                            <w:r>
                              <w:t xml:space="preserve">      enquanto n &lt;&gt; </w:t>
                            </w:r>
                            <w:proofErr w:type="spellStart"/>
                            <w:proofErr w:type="gramStart"/>
                            <w:r>
                              <w:t>numero</w:t>
                            </w:r>
                            <w:proofErr w:type="spellEnd"/>
                            <w:proofErr w:type="gramEnd"/>
                            <w:r>
                              <w:t xml:space="preserve"> faca</w:t>
                            </w:r>
                          </w:p>
                          <w:p w14:paraId="3A3AB39F" w14:textId="77777777" w:rsidR="0097413C" w:rsidRDefault="0097413C" w:rsidP="0097413C">
                            <w:r>
                              <w:t xml:space="preserve">         n &lt;- (</w:t>
                            </w:r>
                            <w:proofErr w:type="spellStart"/>
                            <w:proofErr w:type="gramStart"/>
                            <w:r>
                              <w:t>randi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01))</w:t>
                            </w:r>
                          </w:p>
                          <w:p w14:paraId="7909ADDB" w14:textId="77777777" w:rsidR="0097413C" w:rsidRDefault="0097413C" w:rsidP="0097413C">
                            <w:r>
                              <w:t xml:space="preserve">         </w:t>
                            </w:r>
                            <w:proofErr w:type="spellStart"/>
                            <w:r>
                              <w:t>escreval</w:t>
                            </w:r>
                            <w:proofErr w:type="spellEnd"/>
                            <w:r>
                              <w:t>(n)</w:t>
                            </w:r>
                          </w:p>
                          <w:p w14:paraId="035F9543" w14:textId="77777777" w:rsidR="0097413C" w:rsidRDefault="0097413C" w:rsidP="0097413C">
                            <w:r>
                              <w:t xml:space="preserve">      </w:t>
                            </w:r>
                            <w:proofErr w:type="spellStart"/>
                            <w:r>
                              <w:t>fimenquanto</w:t>
                            </w:r>
                            <w:proofErr w:type="spellEnd"/>
                          </w:p>
                          <w:p w14:paraId="04EDD1A2" w14:textId="77777777" w:rsidR="0097413C" w:rsidRDefault="0097413C" w:rsidP="0097413C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328FE05C" w14:textId="77777777" w:rsidR="0097413C" w:rsidRDefault="0097413C" w:rsidP="0097413C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O gerador </w:t>
                            </w:r>
                            <w:proofErr w:type="spellStart"/>
                            <w:r>
                              <w:t>aleatorio</w:t>
                            </w:r>
                            <w:proofErr w:type="spellEnd"/>
                            <w:r>
                              <w:t xml:space="preserve"> encontrou se 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>: ",n)</w:t>
                            </w:r>
                          </w:p>
                          <w:p w14:paraId="549EFF37" w14:textId="77777777" w:rsidR="0097413C" w:rsidRDefault="0097413C" w:rsidP="0097413C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72B1B9FE" w14:textId="77777777" w:rsidR="0097413C" w:rsidRDefault="0097413C" w:rsidP="0097413C">
                            <w:r>
                              <w:t xml:space="preserve">      </w:t>
                            </w:r>
                            <w:proofErr w:type="gramStart"/>
                            <w:r>
                              <w:t>escreva(</w:t>
                            </w:r>
                            <w:proofErr w:type="gramEnd"/>
                            <w:r>
                              <w:t>"Testa novamente? [0-Sim / 1-Nao]: ")</w:t>
                            </w:r>
                          </w:p>
                          <w:p w14:paraId="27393D63" w14:textId="77777777" w:rsidR="0097413C" w:rsidRDefault="0097413C" w:rsidP="0097413C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")</w:t>
                            </w:r>
                          </w:p>
                          <w:p w14:paraId="59F4B908" w14:textId="77777777" w:rsidR="0097413C" w:rsidRDefault="0097413C" w:rsidP="0097413C">
                            <w:r>
                              <w:t xml:space="preserve">      leia(resposta)</w:t>
                            </w:r>
                          </w:p>
                          <w:p w14:paraId="1C6B5F58" w14:textId="77777777" w:rsidR="0097413C" w:rsidRDefault="0097413C" w:rsidP="0097413C">
                            <w:r>
                              <w:t xml:space="preserve">   </w:t>
                            </w:r>
                            <w:proofErr w:type="spellStart"/>
                            <w:r>
                              <w:t>fimenquanto</w:t>
                            </w:r>
                            <w:proofErr w:type="spellEnd"/>
                          </w:p>
                          <w:p w14:paraId="0CC69F2B" w14:textId="73786A6A" w:rsidR="0097413C" w:rsidRDefault="0097413C" w:rsidP="0097413C">
                            <w:proofErr w:type="spellStart"/>
                            <w:r>
                              <w:t>Fimalgorit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B30AF" id="_x0000_s1057" type="#_x0000_t202" style="position:absolute;left:0;text-align:left;margin-left:442.3pt;margin-top:30.25pt;width:493.5pt;height:508.5pt;z-index:251739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">
                <v:textbox>
                  <w:txbxContent>
                    <w:p w14:paraId="55F20845" w14:textId="6D974995" w:rsidR="0097413C" w:rsidRDefault="0097413C" w:rsidP="0097413C">
                      <w:r>
                        <w:t>Algoritmo "</w:t>
                      </w:r>
                      <w:proofErr w:type="spellStart"/>
                      <w:r>
                        <w:t>semnome</w:t>
                      </w:r>
                      <w:proofErr w:type="spellEnd"/>
                      <w:r>
                        <w:t>"</w:t>
                      </w:r>
                    </w:p>
                    <w:p w14:paraId="41342A4A" w14:textId="77777777" w:rsidR="0097413C" w:rsidRDefault="0097413C" w:rsidP="0097413C"/>
                    <w:p w14:paraId="09472FF4" w14:textId="77777777" w:rsidR="0097413C" w:rsidRDefault="0097413C" w:rsidP="0097413C">
                      <w:r>
                        <w:t>Var</w:t>
                      </w:r>
                    </w:p>
                    <w:p w14:paraId="0B0759AB" w14:textId="77777777" w:rsidR="0097413C" w:rsidRDefault="0097413C" w:rsidP="0097413C">
                      <w:r>
                        <w:t xml:space="preserve">   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 xml:space="preserve">, n, </w:t>
                      </w:r>
                      <w:proofErr w:type="gramStart"/>
                      <w:r>
                        <w:t>resposta :</w:t>
                      </w:r>
                      <w:proofErr w:type="gramEnd"/>
                      <w:r>
                        <w:t xml:space="preserve"> inteiro</w:t>
                      </w:r>
                    </w:p>
                    <w:p w14:paraId="3407A72D" w14:textId="77777777" w:rsidR="0097413C" w:rsidRDefault="0097413C" w:rsidP="0097413C"/>
                    <w:p w14:paraId="24A529B7" w14:textId="77777777" w:rsidR="0097413C" w:rsidRDefault="0097413C" w:rsidP="0097413C">
                      <w:proofErr w:type="gramStart"/>
                      <w:r>
                        <w:t>Inicio</w:t>
                      </w:r>
                      <w:proofErr w:type="gramEnd"/>
                    </w:p>
                    <w:p w14:paraId="6F3E0614" w14:textId="77777777" w:rsidR="0097413C" w:rsidRDefault="0097413C" w:rsidP="0097413C">
                      <w:r>
                        <w:t xml:space="preserve">   enquanto resposta = 0 faca</w:t>
                      </w:r>
                    </w:p>
                    <w:p w14:paraId="397C1ABD" w14:textId="77777777" w:rsidR="0097413C" w:rsidRDefault="0097413C" w:rsidP="0097413C">
                      <w:r>
                        <w:t xml:space="preserve">   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 xml:space="preserve">"Informe um 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 xml:space="preserve"> de 0 a 100: ")</w:t>
                      </w:r>
                    </w:p>
                    <w:p w14:paraId="691A86AB" w14:textId="77777777" w:rsidR="0097413C" w:rsidRDefault="0097413C" w:rsidP="0097413C">
                      <w:r>
                        <w:t xml:space="preserve">      leia(</w:t>
                      </w:r>
                      <w:proofErr w:type="gramStart"/>
                      <w:r>
                        <w:t>numero</w:t>
                      </w:r>
                      <w:proofErr w:type="gramEnd"/>
                      <w:r>
                        <w:t>)</w:t>
                      </w:r>
                    </w:p>
                    <w:p w14:paraId="39AD4F4C" w14:textId="77777777" w:rsidR="0097413C" w:rsidRDefault="0097413C" w:rsidP="0097413C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48C7F625" w14:textId="77777777" w:rsidR="0097413C" w:rsidRDefault="0097413C" w:rsidP="0097413C">
                      <w:r>
                        <w:t xml:space="preserve">      enquanto n &lt;&gt; </w:t>
                      </w:r>
                      <w:proofErr w:type="spellStart"/>
                      <w:proofErr w:type="gramStart"/>
                      <w:r>
                        <w:t>numero</w:t>
                      </w:r>
                      <w:proofErr w:type="spellEnd"/>
                      <w:proofErr w:type="gramEnd"/>
                      <w:r>
                        <w:t xml:space="preserve"> faca</w:t>
                      </w:r>
                    </w:p>
                    <w:p w14:paraId="3A3AB39F" w14:textId="77777777" w:rsidR="0097413C" w:rsidRDefault="0097413C" w:rsidP="0097413C">
                      <w:r>
                        <w:t xml:space="preserve">         n &lt;- (</w:t>
                      </w:r>
                      <w:proofErr w:type="spellStart"/>
                      <w:proofErr w:type="gramStart"/>
                      <w:r>
                        <w:t>randi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1))</w:t>
                      </w:r>
                    </w:p>
                    <w:p w14:paraId="7909ADDB" w14:textId="77777777" w:rsidR="0097413C" w:rsidRDefault="0097413C" w:rsidP="0097413C">
                      <w:r>
                        <w:t xml:space="preserve">         </w:t>
                      </w:r>
                      <w:proofErr w:type="spellStart"/>
                      <w:r>
                        <w:t>escreval</w:t>
                      </w:r>
                      <w:proofErr w:type="spellEnd"/>
                      <w:r>
                        <w:t>(n)</w:t>
                      </w:r>
                    </w:p>
                    <w:p w14:paraId="035F9543" w14:textId="77777777" w:rsidR="0097413C" w:rsidRDefault="0097413C" w:rsidP="0097413C">
                      <w:r>
                        <w:t xml:space="preserve">      </w:t>
                      </w:r>
                      <w:proofErr w:type="spellStart"/>
                      <w:r>
                        <w:t>fimenquanto</w:t>
                      </w:r>
                      <w:proofErr w:type="spellEnd"/>
                    </w:p>
                    <w:p w14:paraId="04EDD1A2" w14:textId="77777777" w:rsidR="0097413C" w:rsidRDefault="0097413C" w:rsidP="0097413C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328FE05C" w14:textId="77777777" w:rsidR="0097413C" w:rsidRDefault="0097413C" w:rsidP="0097413C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O gerador </w:t>
                      </w:r>
                      <w:proofErr w:type="spellStart"/>
                      <w:r>
                        <w:t>aleatorio</w:t>
                      </w:r>
                      <w:proofErr w:type="spellEnd"/>
                      <w:r>
                        <w:t xml:space="preserve"> encontrou se 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>: ",n)</w:t>
                      </w:r>
                    </w:p>
                    <w:p w14:paraId="549EFF37" w14:textId="77777777" w:rsidR="0097413C" w:rsidRDefault="0097413C" w:rsidP="0097413C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72B1B9FE" w14:textId="77777777" w:rsidR="0097413C" w:rsidRDefault="0097413C" w:rsidP="0097413C">
                      <w:r>
                        <w:t xml:space="preserve">      </w:t>
                      </w:r>
                      <w:proofErr w:type="gramStart"/>
                      <w:r>
                        <w:t>escreva(</w:t>
                      </w:r>
                      <w:proofErr w:type="gramEnd"/>
                      <w:r>
                        <w:t>"Testa novamente? [0-Sim / 1-Nao]: ")</w:t>
                      </w:r>
                    </w:p>
                    <w:p w14:paraId="27393D63" w14:textId="77777777" w:rsidR="0097413C" w:rsidRDefault="0097413C" w:rsidP="0097413C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")</w:t>
                      </w:r>
                    </w:p>
                    <w:p w14:paraId="59F4B908" w14:textId="77777777" w:rsidR="0097413C" w:rsidRDefault="0097413C" w:rsidP="0097413C">
                      <w:r>
                        <w:t xml:space="preserve">      leia(resposta)</w:t>
                      </w:r>
                    </w:p>
                    <w:p w14:paraId="1C6B5F58" w14:textId="77777777" w:rsidR="0097413C" w:rsidRDefault="0097413C" w:rsidP="0097413C">
                      <w:r>
                        <w:t xml:space="preserve">   </w:t>
                      </w:r>
                      <w:proofErr w:type="spellStart"/>
                      <w:r>
                        <w:t>fimenquanto</w:t>
                      </w:r>
                      <w:proofErr w:type="spellEnd"/>
                    </w:p>
                    <w:p w14:paraId="0CC69F2B" w14:textId="73786A6A" w:rsidR="0097413C" w:rsidRDefault="0097413C" w:rsidP="0097413C">
                      <w:proofErr w:type="spellStart"/>
                      <w:r>
                        <w:t>Fimalgorit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ndara" w:eastAsia="Arial" w:hAnsi="Candara" w:cs="Arial"/>
          <w:b/>
          <w:bCs/>
          <w:sz w:val="24"/>
          <w:szCs w:val="24"/>
        </w:rPr>
        <w:t>Estrutura Enquanto.</w:t>
      </w:r>
    </w:p>
    <w:p w14:paraId="57D519A0" w14:textId="1BD3E048" w:rsidR="0097413C" w:rsidRPr="003354FF" w:rsidRDefault="0097413C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</w:p>
    <w:p w14:paraId="4A54C6BE" w14:textId="03D0B06F" w:rsidR="00463878" w:rsidRDefault="0097413C">
      <w:pPr>
        <w:rPr>
          <w:rFonts w:ascii="Candara" w:eastAsia="Arial" w:hAnsi="Candara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7E917BD0" wp14:editId="59672C4A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2700655" cy="1819275"/>
            <wp:effectExtent l="0" t="0" r="4445" b="9525"/>
            <wp:wrapTight wrapText="bothSides">
              <wp:wrapPolygon edited="0">
                <wp:start x="0" y="0"/>
                <wp:lineTo x="0" y="21487"/>
                <wp:lineTo x="21483" y="21487"/>
                <wp:lineTo x="21483" y="0"/>
                <wp:lineTo x="0" y="0"/>
              </wp:wrapPolygon>
            </wp:wrapTight>
            <wp:docPr id="200" name="Imagem 20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m 200" descr="Texto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878">
        <w:rPr>
          <w:rFonts w:ascii="Candara" w:eastAsia="Arial" w:hAnsi="Candara" w:cs="Arial"/>
          <w:b/>
          <w:bCs/>
          <w:sz w:val="24"/>
          <w:szCs w:val="24"/>
        </w:rPr>
        <w:br w:type="page"/>
      </w:r>
    </w:p>
    <w:p w14:paraId="00000065" w14:textId="0FDC91A7" w:rsidR="00CE4495" w:rsidRPr="003354FF" w:rsidRDefault="0044177C" w:rsidP="007D6BD1">
      <w:pPr>
        <w:spacing w:after="0" w:line="240" w:lineRule="auto"/>
        <w:jc w:val="both"/>
        <w:rPr>
          <w:rFonts w:ascii="Candara" w:eastAsia="Arial" w:hAnsi="Candara" w:cs="Arial"/>
          <w:b/>
          <w:bCs/>
          <w:sz w:val="24"/>
          <w:szCs w:val="24"/>
        </w:rPr>
      </w:pPr>
      <w:r w:rsidRPr="003354FF">
        <w:rPr>
          <w:rFonts w:ascii="Candara" w:eastAsia="Arial" w:hAnsi="Candara" w:cs="Arial"/>
          <w:b/>
          <w:bCs/>
          <w:sz w:val="24"/>
          <w:szCs w:val="24"/>
        </w:rPr>
        <w:lastRenderedPageBreak/>
        <w:t>03)</w:t>
      </w:r>
      <w:r w:rsidR="008C5028">
        <w:rPr>
          <w:rFonts w:ascii="Candara" w:eastAsia="Arial" w:hAnsi="Candara" w:cs="Arial"/>
          <w:b/>
          <w:bCs/>
          <w:sz w:val="24"/>
          <w:szCs w:val="24"/>
        </w:rPr>
        <w:t xml:space="preserve">Para os números de 2, 3, 4, 5 monte uma </w:t>
      </w:r>
      <w:r w:rsidR="009130EB">
        <w:rPr>
          <w:rFonts w:ascii="Candara" w:eastAsia="Arial" w:hAnsi="Candara" w:cs="Arial"/>
          <w:b/>
          <w:bCs/>
          <w:sz w:val="24"/>
          <w:szCs w:val="24"/>
        </w:rPr>
        <w:t>sequência</w:t>
      </w:r>
      <w:r w:rsidR="008C5028">
        <w:rPr>
          <w:rFonts w:ascii="Candara" w:eastAsia="Arial" w:hAnsi="Candara" w:cs="Arial"/>
          <w:b/>
          <w:bCs/>
          <w:sz w:val="24"/>
          <w:szCs w:val="24"/>
        </w:rPr>
        <w:t xml:space="preserve"> em que a soma de 2 + 2 </w:t>
      </w:r>
      <w:r w:rsidR="009130EB">
        <w:rPr>
          <w:rFonts w:ascii="Candara" w:eastAsia="Arial" w:hAnsi="Candara" w:cs="Arial"/>
          <w:b/>
          <w:bCs/>
          <w:sz w:val="24"/>
          <w:szCs w:val="24"/>
        </w:rPr>
        <w:t>até</w:t>
      </w:r>
      <w:r w:rsidR="008C5028">
        <w:rPr>
          <w:rFonts w:ascii="Candara" w:eastAsia="Arial" w:hAnsi="Candara" w:cs="Arial"/>
          <w:b/>
          <w:bCs/>
          <w:sz w:val="24"/>
          <w:szCs w:val="24"/>
        </w:rPr>
        <w:t xml:space="preserve"> contador </w:t>
      </w:r>
      <w:r w:rsidR="009130EB">
        <w:rPr>
          <w:rFonts w:ascii="Candara" w:eastAsia="Arial" w:hAnsi="Candara" w:cs="Arial"/>
          <w:b/>
          <w:bCs/>
          <w:sz w:val="24"/>
          <w:szCs w:val="24"/>
        </w:rPr>
        <w:t xml:space="preserve">= </w:t>
      </w:r>
      <w:r w:rsidR="00240613">
        <w:rPr>
          <w:rFonts w:ascii="Candara" w:eastAsia="Arial" w:hAnsi="Candara" w:cs="Arial"/>
          <w:b/>
          <w:bCs/>
          <w:sz w:val="24"/>
          <w:szCs w:val="24"/>
        </w:rPr>
        <w:t>10</w:t>
      </w:r>
      <w:r w:rsidR="008C5028">
        <w:rPr>
          <w:rFonts w:ascii="Candara" w:eastAsia="Arial" w:hAnsi="Candara" w:cs="Arial"/>
          <w:b/>
          <w:bCs/>
          <w:sz w:val="24"/>
          <w:szCs w:val="24"/>
        </w:rPr>
        <w:t xml:space="preserve"> </w:t>
      </w:r>
      <w:r w:rsidR="009130EB">
        <w:rPr>
          <w:rFonts w:ascii="Candara" w:eastAsia="Arial" w:hAnsi="Candara" w:cs="Arial"/>
          <w:b/>
          <w:bCs/>
          <w:sz w:val="24"/>
          <w:szCs w:val="24"/>
        </w:rPr>
        <w:t>=?</w:t>
      </w:r>
      <w:r w:rsidR="008C5028">
        <w:rPr>
          <w:rFonts w:ascii="Candara" w:eastAsia="Arial" w:hAnsi="Candara" w:cs="Arial"/>
          <w:b/>
          <w:bCs/>
          <w:sz w:val="24"/>
          <w:szCs w:val="24"/>
        </w:rPr>
        <w:t xml:space="preserve"> 3^3 </w:t>
      </w:r>
      <w:r w:rsidR="009130EB">
        <w:rPr>
          <w:rFonts w:ascii="Candara" w:eastAsia="Arial" w:hAnsi="Candara" w:cs="Arial"/>
          <w:b/>
          <w:bCs/>
          <w:sz w:val="24"/>
          <w:szCs w:val="24"/>
        </w:rPr>
        <w:t>até</w:t>
      </w:r>
      <w:r w:rsidR="008C5028">
        <w:rPr>
          <w:rFonts w:ascii="Candara" w:eastAsia="Arial" w:hAnsi="Candara" w:cs="Arial"/>
          <w:b/>
          <w:bCs/>
          <w:sz w:val="24"/>
          <w:szCs w:val="24"/>
        </w:rPr>
        <w:t xml:space="preserve"> o contador =</w:t>
      </w:r>
      <w:r w:rsidR="009130EB">
        <w:rPr>
          <w:rFonts w:ascii="Candara" w:eastAsia="Arial" w:hAnsi="Candara" w:cs="Arial"/>
          <w:b/>
          <w:bCs/>
          <w:sz w:val="24"/>
          <w:szCs w:val="24"/>
        </w:rPr>
        <w:t xml:space="preserve"> </w:t>
      </w:r>
      <w:r w:rsidR="00240613">
        <w:rPr>
          <w:rFonts w:ascii="Candara" w:eastAsia="Arial" w:hAnsi="Candara" w:cs="Arial"/>
          <w:b/>
          <w:bCs/>
          <w:sz w:val="24"/>
          <w:szCs w:val="24"/>
        </w:rPr>
        <w:t>10</w:t>
      </w:r>
      <w:r w:rsidR="009130EB">
        <w:rPr>
          <w:rFonts w:ascii="Candara" w:eastAsia="Arial" w:hAnsi="Candara" w:cs="Arial"/>
          <w:b/>
          <w:bCs/>
          <w:sz w:val="24"/>
          <w:szCs w:val="24"/>
        </w:rPr>
        <w:t xml:space="preserve"> </w:t>
      </w:r>
      <w:r w:rsidR="003F5E7F">
        <w:rPr>
          <w:rFonts w:ascii="Candara" w:eastAsia="Arial" w:hAnsi="Candara" w:cs="Arial"/>
          <w:b/>
          <w:bCs/>
          <w:sz w:val="24"/>
          <w:szCs w:val="24"/>
        </w:rPr>
        <w:t>=?</w:t>
      </w:r>
      <w:r w:rsidR="008C5028">
        <w:rPr>
          <w:rFonts w:ascii="Candara" w:eastAsia="Arial" w:hAnsi="Candara" w:cs="Arial"/>
          <w:b/>
          <w:bCs/>
          <w:sz w:val="24"/>
          <w:szCs w:val="24"/>
        </w:rPr>
        <w:t xml:space="preserve"> 4*-2</w:t>
      </w:r>
      <w:r w:rsidR="009130EB">
        <w:rPr>
          <w:rFonts w:ascii="Candara" w:eastAsia="Arial" w:hAnsi="Candara" w:cs="Arial"/>
          <w:b/>
          <w:bCs/>
          <w:sz w:val="24"/>
          <w:szCs w:val="24"/>
        </w:rPr>
        <w:t xml:space="preserve"> até contador = </w:t>
      </w:r>
      <w:r w:rsidR="00240613">
        <w:rPr>
          <w:rFonts w:ascii="Candara" w:eastAsia="Arial" w:hAnsi="Candara" w:cs="Arial"/>
          <w:b/>
          <w:bCs/>
          <w:sz w:val="24"/>
          <w:szCs w:val="24"/>
        </w:rPr>
        <w:t>10</w:t>
      </w:r>
      <w:r w:rsidR="008C5028">
        <w:rPr>
          <w:rFonts w:ascii="Candara" w:eastAsia="Arial" w:hAnsi="Candara" w:cs="Arial"/>
          <w:b/>
          <w:bCs/>
          <w:sz w:val="24"/>
          <w:szCs w:val="24"/>
        </w:rPr>
        <w:t xml:space="preserve"> </w:t>
      </w:r>
      <w:proofErr w:type="gramStart"/>
      <w:r w:rsidR="008C5028">
        <w:rPr>
          <w:rFonts w:ascii="Candara" w:eastAsia="Arial" w:hAnsi="Candara" w:cs="Arial"/>
          <w:b/>
          <w:bCs/>
          <w:sz w:val="24"/>
          <w:szCs w:val="24"/>
        </w:rPr>
        <w:t>= ?</w:t>
      </w:r>
      <w:proofErr w:type="gramEnd"/>
      <w:r w:rsidR="008C5028">
        <w:rPr>
          <w:rFonts w:ascii="Candara" w:eastAsia="Arial" w:hAnsi="Candara" w:cs="Arial"/>
          <w:b/>
          <w:bCs/>
          <w:sz w:val="24"/>
          <w:szCs w:val="24"/>
        </w:rPr>
        <w:t xml:space="preserve"> e 5 </w:t>
      </w:r>
      <w:r w:rsidR="009130EB">
        <w:rPr>
          <w:rFonts w:ascii="Candara" w:eastAsia="Arial" w:hAnsi="Candara" w:cs="Arial"/>
          <w:b/>
          <w:bCs/>
          <w:sz w:val="24"/>
          <w:szCs w:val="24"/>
        </w:rPr>
        <w:t>até</w:t>
      </w:r>
      <w:r w:rsidR="008C5028">
        <w:rPr>
          <w:rFonts w:ascii="Candara" w:eastAsia="Arial" w:hAnsi="Candara" w:cs="Arial"/>
          <w:b/>
          <w:bCs/>
          <w:sz w:val="24"/>
          <w:szCs w:val="24"/>
        </w:rPr>
        <w:t xml:space="preserve"> 5^10</w:t>
      </w:r>
      <w:r w:rsidR="009130EB">
        <w:rPr>
          <w:rFonts w:ascii="Candara" w:eastAsia="Arial" w:hAnsi="Candara" w:cs="Arial"/>
          <w:b/>
          <w:bCs/>
          <w:sz w:val="24"/>
          <w:szCs w:val="24"/>
        </w:rPr>
        <w:t xml:space="preserve"> até contador</w:t>
      </w:r>
      <w:r w:rsidR="008C5028">
        <w:rPr>
          <w:rFonts w:ascii="Candara" w:eastAsia="Arial" w:hAnsi="Candara" w:cs="Arial"/>
          <w:b/>
          <w:bCs/>
          <w:sz w:val="24"/>
          <w:szCs w:val="24"/>
        </w:rPr>
        <w:t xml:space="preserve"> =</w:t>
      </w:r>
      <w:r w:rsidR="009130EB">
        <w:rPr>
          <w:rFonts w:ascii="Candara" w:eastAsia="Arial" w:hAnsi="Candara" w:cs="Arial"/>
          <w:b/>
          <w:bCs/>
          <w:sz w:val="24"/>
          <w:szCs w:val="24"/>
        </w:rPr>
        <w:t xml:space="preserve"> </w:t>
      </w:r>
      <w:r w:rsidR="00240613">
        <w:rPr>
          <w:rFonts w:ascii="Candara" w:eastAsia="Arial" w:hAnsi="Candara" w:cs="Arial"/>
          <w:b/>
          <w:bCs/>
          <w:sz w:val="24"/>
          <w:szCs w:val="24"/>
        </w:rPr>
        <w:t>10</w:t>
      </w:r>
      <w:r w:rsidR="009130EB">
        <w:rPr>
          <w:rFonts w:ascii="Candara" w:eastAsia="Arial" w:hAnsi="Candara" w:cs="Arial"/>
          <w:b/>
          <w:bCs/>
          <w:sz w:val="24"/>
          <w:szCs w:val="24"/>
        </w:rPr>
        <w:t xml:space="preserve"> =</w:t>
      </w:r>
      <w:r w:rsidR="008C5028">
        <w:rPr>
          <w:rFonts w:ascii="Candara" w:eastAsia="Arial" w:hAnsi="Candara" w:cs="Arial"/>
          <w:b/>
          <w:bCs/>
          <w:sz w:val="24"/>
          <w:szCs w:val="24"/>
        </w:rPr>
        <w:t xml:space="preserve"> ?.</w:t>
      </w:r>
      <w:r w:rsidR="009130EB">
        <w:rPr>
          <w:rFonts w:ascii="Candara" w:eastAsia="Arial" w:hAnsi="Candara" w:cs="Arial"/>
          <w:b/>
          <w:bCs/>
          <w:sz w:val="24"/>
          <w:szCs w:val="24"/>
        </w:rPr>
        <w:t xml:space="preserve"> Apresente as sequencias dispostas lado a lado com seus respectivos resultados após a exibição da lista. Adicione ainda um meio de ver a posição dos elementos.</w:t>
      </w:r>
    </w:p>
    <w:p w14:paraId="00000066" w14:textId="66B241DB" w:rsidR="00CE4495" w:rsidRDefault="00240613" w:rsidP="007D6BD1">
      <w:pPr>
        <w:spacing w:after="0" w:line="240" w:lineRule="auto"/>
        <w:jc w:val="both"/>
        <w:rPr>
          <w:rFonts w:ascii="Candara" w:eastAsia="Arial" w:hAnsi="Candara" w:cs="Arial"/>
          <w:b/>
          <w:sz w:val="24"/>
          <w:szCs w:val="24"/>
        </w:rPr>
      </w:pPr>
      <w:r w:rsidRPr="00240613">
        <w:rPr>
          <w:rFonts w:ascii="Candara" w:eastAsia="Arial" w:hAnsi="Candara" w:cs="Arial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3CFFDCC" wp14:editId="66D8457F">
                <wp:simplePos x="0" y="0"/>
                <wp:positionH relativeFrom="margin">
                  <wp:align>right</wp:align>
                </wp:positionH>
                <wp:positionV relativeFrom="paragraph">
                  <wp:posOffset>383540</wp:posOffset>
                </wp:positionV>
                <wp:extent cx="6276975" cy="6524625"/>
                <wp:effectExtent l="0" t="0" r="28575" b="28575"/>
                <wp:wrapSquare wrapText="bothSides"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652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CD01B" w14:textId="7C7F225A" w:rsidR="00240613" w:rsidRDefault="00240613" w:rsidP="00240613">
                            <w:r>
                              <w:t>Algoritmo "</w:t>
                            </w:r>
                            <w:proofErr w:type="spellStart"/>
                            <w:r>
                              <w:t>semnome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0FC85C40" w14:textId="77777777" w:rsidR="00240613" w:rsidRDefault="00240613" w:rsidP="00240613"/>
                          <w:p w14:paraId="1487BED2" w14:textId="77777777" w:rsidR="00240613" w:rsidRDefault="00240613" w:rsidP="00240613">
                            <w:r>
                              <w:t>Var</w:t>
                            </w:r>
                          </w:p>
                          <w:p w14:paraId="36B04147" w14:textId="77777777" w:rsidR="00240613" w:rsidRDefault="00240613" w:rsidP="00240613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con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inteiro</w:t>
                            </w:r>
                          </w:p>
                          <w:p w14:paraId="22C5031B" w14:textId="77777777" w:rsidR="00240613" w:rsidRDefault="00240613" w:rsidP="00240613">
                            <w:r>
                              <w:t xml:space="preserve">   </w:t>
                            </w:r>
                            <w:proofErr w:type="spellStart"/>
                            <w:r>
                              <w:t>seq</w:t>
                            </w:r>
                            <w:proofErr w:type="spellEnd"/>
                            <w:r>
                              <w:t>, seq2, seq3, seq</w:t>
                            </w:r>
                            <w:proofErr w:type="gramStart"/>
                            <w:r>
                              <w:t>4 :</w:t>
                            </w:r>
                            <w:proofErr w:type="gramEnd"/>
                            <w:r>
                              <w:t xml:space="preserve"> real</w:t>
                            </w:r>
                          </w:p>
                          <w:p w14:paraId="7B14F321" w14:textId="77777777" w:rsidR="00240613" w:rsidRDefault="00240613" w:rsidP="00240613"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  <w:p w14:paraId="6DC02E66" w14:textId="77777777" w:rsidR="00240613" w:rsidRDefault="00240613" w:rsidP="00240613">
                            <w:r>
                              <w:t xml:space="preserve">   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 xml:space="preserve"> &lt;- 1</w:t>
                            </w:r>
                          </w:p>
                          <w:p w14:paraId="00C0F12D" w14:textId="77777777" w:rsidR="00240613" w:rsidRDefault="00240613" w:rsidP="00240613">
                            <w:r>
                              <w:t xml:space="preserve">   </w:t>
                            </w:r>
                            <w:proofErr w:type="spellStart"/>
                            <w:r>
                              <w:t>seq</w:t>
                            </w:r>
                            <w:proofErr w:type="spellEnd"/>
                            <w:r>
                              <w:t xml:space="preserve"> &lt;- 2</w:t>
                            </w:r>
                          </w:p>
                          <w:p w14:paraId="04F0F10A" w14:textId="77777777" w:rsidR="00240613" w:rsidRDefault="00240613" w:rsidP="00240613">
                            <w:r>
                              <w:t xml:space="preserve">   seq2 &lt;- 3</w:t>
                            </w:r>
                          </w:p>
                          <w:p w14:paraId="2A5BCE1F" w14:textId="77777777" w:rsidR="00240613" w:rsidRDefault="00240613" w:rsidP="00240613">
                            <w:r>
                              <w:t xml:space="preserve">   seq3 &lt;- 4</w:t>
                            </w:r>
                          </w:p>
                          <w:p w14:paraId="1EFF5729" w14:textId="77777777" w:rsidR="00240613" w:rsidRDefault="00240613" w:rsidP="00240613">
                            <w:r>
                              <w:t xml:space="preserve">   seq4 &lt;- 5</w:t>
                            </w:r>
                          </w:p>
                          <w:p w14:paraId="44BF768E" w14:textId="77777777" w:rsidR="00240613" w:rsidRDefault="00240613" w:rsidP="00240613">
                            <w:r>
                              <w:t xml:space="preserve">   </w:t>
                            </w:r>
                          </w:p>
                          <w:p w14:paraId="0033FFB1" w14:textId="77777777" w:rsidR="00240613" w:rsidRDefault="00240613" w:rsidP="00240613">
                            <w:r>
                              <w:t xml:space="preserve">   repita</w:t>
                            </w:r>
                          </w:p>
                          <w:p w14:paraId="65E4D9DA" w14:textId="77777777" w:rsidR="00240613" w:rsidRDefault="00240613" w:rsidP="00240613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escreva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ont</w:t>
                            </w:r>
                            <w:proofErr w:type="spellEnd"/>
                            <w:r>
                              <w:t>," - ",</w:t>
                            </w:r>
                            <w:proofErr w:type="spellStart"/>
                            <w:r>
                              <w:t>seq</w:t>
                            </w:r>
                            <w:proofErr w:type="spellEnd"/>
                            <w:r>
                              <w:t>," |",seq2," |",seq3," |",seq4)</w:t>
                            </w:r>
                          </w:p>
                          <w:p w14:paraId="17867503" w14:textId="77777777" w:rsidR="00240613" w:rsidRDefault="00240613" w:rsidP="00240613">
                            <w:r>
                              <w:t xml:space="preserve">      </w:t>
                            </w:r>
                            <w:proofErr w:type="spellStart"/>
                            <w:r>
                              <w:t>seq</w:t>
                            </w:r>
                            <w:proofErr w:type="spellEnd"/>
                            <w:r>
                              <w:t xml:space="preserve"> &lt;- </w:t>
                            </w:r>
                            <w:proofErr w:type="spellStart"/>
                            <w:r>
                              <w:t>seq</w:t>
                            </w:r>
                            <w:proofErr w:type="spellEnd"/>
                            <w:r>
                              <w:t xml:space="preserve"> + 2</w:t>
                            </w:r>
                          </w:p>
                          <w:p w14:paraId="1C43BCC6" w14:textId="77777777" w:rsidR="00240613" w:rsidRDefault="00240613" w:rsidP="00240613">
                            <w:r>
                              <w:t xml:space="preserve">      seq2 &lt;- (seq2*3)</w:t>
                            </w:r>
                          </w:p>
                          <w:p w14:paraId="6DADB2BF" w14:textId="77777777" w:rsidR="00240613" w:rsidRDefault="00240613" w:rsidP="00240613">
                            <w:r>
                              <w:t xml:space="preserve">      seq3 &lt;- seq3*(-2)</w:t>
                            </w:r>
                          </w:p>
                          <w:p w14:paraId="3BAF39C8" w14:textId="77777777" w:rsidR="00240613" w:rsidRDefault="00240613" w:rsidP="00240613">
                            <w:r>
                              <w:t xml:space="preserve">      seq4 &lt;- seq4*5</w:t>
                            </w:r>
                          </w:p>
                          <w:p w14:paraId="4C4872D1" w14:textId="77777777" w:rsidR="00240613" w:rsidRDefault="00240613" w:rsidP="00240613">
                            <w:r>
                              <w:t xml:space="preserve">      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 xml:space="preserve"> &lt;- cont+1</w:t>
                            </w:r>
                          </w:p>
                          <w:p w14:paraId="12698881" w14:textId="77777777" w:rsidR="00240613" w:rsidRDefault="00240613" w:rsidP="00240613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ate</w:t>
                            </w:r>
                            <w:proofErr w:type="spellEnd"/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 xml:space="preserve"> = 11)</w:t>
                            </w:r>
                          </w:p>
                          <w:p w14:paraId="75A688C3" w14:textId="77777777" w:rsidR="00240613" w:rsidRDefault="00240613" w:rsidP="00240613"/>
                          <w:p w14:paraId="5515FAA9" w14:textId="6A954B85" w:rsidR="00240613" w:rsidRDefault="00240613" w:rsidP="00240613">
                            <w:proofErr w:type="spellStart"/>
                            <w:r>
                              <w:t>Fimalgorit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FDCC" id="_x0000_s1058" type="#_x0000_t202" style="position:absolute;left:0;text-align:left;margin-left:443.05pt;margin-top:30.2pt;width:494.25pt;height:513.75pt;z-index:251742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">
                <v:textbox>
                  <w:txbxContent>
                    <w:p w14:paraId="3AFCD01B" w14:textId="7C7F225A" w:rsidR="00240613" w:rsidRDefault="00240613" w:rsidP="00240613">
                      <w:r>
                        <w:t>Algoritmo "</w:t>
                      </w:r>
                      <w:proofErr w:type="spellStart"/>
                      <w:r>
                        <w:t>semnome</w:t>
                      </w:r>
                      <w:proofErr w:type="spellEnd"/>
                      <w:r>
                        <w:t>"</w:t>
                      </w:r>
                    </w:p>
                    <w:p w14:paraId="0FC85C40" w14:textId="77777777" w:rsidR="00240613" w:rsidRDefault="00240613" w:rsidP="00240613"/>
                    <w:p w14:paraId="1487BED2" w14:textId="77777777" w:rsidR="00240613" w:rsidRDefault="00240613" w:rsidP="00240613">
                      <w:r>
                        <w:t>Var</w:t>
                      </w:r>
                    </w:p>
                    <w:p w14:paraId="36B04147" w14:textId="77777777" w:rsidR="00240613" w:rsidRDefault="00240613" w:rsidP="00240613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co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inteiro</w:t>
                      </w:r>
                    </w:p>
                    <w:p w14:paraId="22C5031B" w14:textId="77777777" w:rsidR="00240613" w:rsidRDefault="00240613" w:rsidP="00240613">
                      <w:r>
                        <w:t xml:space="preserve">   </w:t>
                      </w:r>
                      <w:proofErr w:type="spellStart"/>
                      <w:r>
                        <w:t>seq</w:t>
                      </w:r>
                      <w:proofErr w:type="spellEnd"/>
                      <w:r>
                        <w:t>, seq2, seq3, seq</w:t>
                      </w:r>
                      <w:proofErr w:type="gramStart"/>
                      <w:r>
                        <w:t>4 :</w:t>
                      </w:r>
                      <w:proofErr w:type="gramEnd"/>
                      <w:r>
                        <w:t xml:space="preserve"> real</w:t>
                      </w:r>
                    </w:p>
                    <w:p w14:paraId="7B14F321" w14:textId="77777777" w:rsidR="00240613" w:rsidRDefault="00240613" w:rsidP="00240613">
                      <w:proofErr w:type="gramStart"/>
                      <w:r>
                        <w:t>Inicio</w:t>
                      </w:r>
                      <w:proofErr w:type="gramEnd"/>
                    </w:p>
                    <w:p w14:paraId="6DC02E66" w14:textId="77777777" w:rsidR="00240613" w:rsidRDefault="00240613" w:rsidP="00240613">
                      <w:r>
                        <w:t xml:space="preserve">   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 xml:space="preserve"> &lt;- 1</w:t>
                      </w:r>
                    </w:p>
                    <w:p w14:paraId="00C0F12D" w14:textId="77777777" w:rsidR="00240613" w:rsidRDefault="00240613" w:rsidP="00240613">
                      <w:r>
                        <w:t xml:space="preserve">   </w:t>
                      </w:r>
                      <w:proofErr w:type="spellStart"/>
                      <w:r>
                        <w:t>seq</w:t>
                      </w:r>
                      <w:proofErr w:type="spellEnd"/>
                      <w:r>
                        <w:t xml:space="preserve"> &lt;- 2</w:t>
                      </w:r>
                    </w:p>
                    <w:p w14:paraId="04F0F10A" w14:textId="77777777" w:rsidR="00240613" w:rsidRDefault="00240613" w:rsidP="00240613">
                      <w:r>
                        <w:t xml:space="preserve">   seq2 &lt;- 3</w:t>
                      </w:r>
                    </w:p>
                    <w:p w14:paraId="2A5BCE1F" w14:textId="77777777" w:rsidR="00240613" w:rsidRDefault="00240613" w:rsidP="00240613">
                      <w:r>
                        <w:t xml:space="preserve">   seq3 &lt;- 4</w:t>
                      </w:r>
                    </w:p>
                    <w:p w14:paraId="1EFF5729" w14:textId="77777777" w:rsidR="00240613" w:rsidRDefault="00240613" w:rsidP="00240613">
                      <w:r>
                        <w:t xml:space="preserve">   seq4 &lt;- 5</w:t>
                      </w:r>
                    </w:p>
                    <w:p w14:paraId="44BF768E" w14:textId="77777777" w:rsidR="00240613" w:rsidRDefault="00240613" w:rsidP="00240613">
                      <w:r>
                        <w:t xml:space="preserve">   </w:t>
                      </w:r>
                    </w:p>
                    <w:p w14:paraId="0033FFB1" w14:textId="77777777" w:rsidR="00240613" w:rsidRDefault="00240613" w:rsidP="00240613">
                      <w:r>
                        <w:t xml:space="preserve">   repita</w:t>
                      </w:r>
                    </w:p>
                    <w:p w14:paraId="65E4D9DA" w14:textId="77777777" w:rsidR="00240613" w:rsidRDefault="00240613" w:rsidP="00240613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escreval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ont</w:t>
                      </w:r>
                      <w:proofErr w:type="spellEnd"/>
                      <w:r>
                        <w:t>," - ",</w:t>
                      </w:r>
                      <w:proofErr w:type="spellStart"/>
                      <w:r>
                        <w:t>seq</w:t>
                      </w:r>
                      <w:proofErr w:type="spellEnd"/>
                      <w:r>
                        <w:t>," |",seq2," |",seq3," |",seq4)</w:t>
                      </w:r>
                    </w:p>
                    <w:p w14:paraId="17867503" w14:textId="77777777" w:rsidR="00240613" w:rsidRDefault="00240613" w:rsidP="00240613">
                      <w:r>
                        <w:t xml:space="preserve">      </w:t>
                      </w:r>
                      <w:proofErr w:type="spellStart"/>
                      <w:r>
                        <w:t>seq</w:t>
                      </w:r>
                      <w:proofErr w:type="spellEnd"/>
                      <w:r>
                        <w:t xml:space="preserve"> &lt;- </w:t>
                      </w:r>
                      <w:proofErr w:type="spellStart"/>
                      <w:r>
                        <w:t>seq</w:t>
                      </w:r>
                      <w:proofErr w:type="spellEnd"/>
                      <w:r>
                        <w:t xml:space="preserve"> + 2</w:t>
                      </w:r>
                    </w:p>
                    <w:p w14:paraId="1C43BCC6" w14:textId="77777777" w:rsidR="00240613" w:rsidRDefault="00240613" w:rsidP="00240613">
                      <w:r>
                        <w:t xml:space="preserve">      seq2 &lt;- (seq2*3)</w:t>
                      </w:r>
                    </w:p>
                    <w:p w14:paraId="6DADB2BF" w14:textId="77777777" w:rsidR="00240613" w:rsidRDefault="00240613" w:rsidP="00240613">
                      <w:r>
                        <w:t xml:space="preserve">      seq3 &lt;- seq3*(-2)</w:t>
                      </w:r>
                    </w:p>
                    <w:p w14:paraId="3BAF39C8" w14:textId="77777777" w:rsidR="00240613" w:rsidRDefault="00240613" w:rsidP="00240613">
                      <w:r>
                        <w:t xml:space="preserve">      seq4 &lt;- seq4*5</w:t>
                      </w:r>
                    </w:p>
                    <w:p w14:paraId="4C4872D1" w14:textId="77777777" w:rsidR="00240613" w:rsidRDefault="00240613" w:rsidP="00240613">
                      <w:r>
                        <w:t xml:space="preserve">      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 xml:space="preserve"> &lt;- cont+1</w:t>
                      </w:r>
                    </w:p>
                    <w:p w14:paraId="12698881" w14:textId="77777777" w:rsidR="00240613" w:rsidRDefault="00240613" w:rsidP="00240613"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ate</w:t>
                      </w:r>
                      <w:proofErr w:type="spellEnd"/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 xml:space="preserve"> = 11)</w:t>
                      </w:r>
                    </w:p>
                    <w:p w14:paraId="75A688C3" w14:textId="77777777" w:rsidR="00240613" w:rsidRDefault="00240613" w:rsidP="00240613"/>
                    <w:p w14:paraId="5515FAA9" w14:textId="6A954B85" w:rsidR="00240613" w:rsidRDefault="00240613" w:rsidP="00240613">
                      <w:proofErr w:type="spellStart"/>
                      <w:r>
                        <w:t>Fimalgoritm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5E7F">
        <w:rPr>
          <w:rFonts w:ascii="Candara" w:eastAsia="Arial" w:hAnsi="Candara" w:cs="Arial"/>
          <w:b/>
          <w:sz w:val="24"/>
          <w:szCs w:val="24"/>
        </w:rPr>
        <w:t>Estrutura Repita.</w:t>
      </w:r>
    </w:p>
    <w:p w14:paraId="3D52E51A" w14:textId="77777777" w:rsidR="00BB5D2D" w:rsidRPr="007D6BD1" w:rsidRDefault="00BB5D2D" w:rsidP="007D6BD1">
      <w:pPr>
        <w:spacing w:after="0" w:line="240" w:lineRule="auto"/>
        <w:jc w:val="both"/>
        <w:rPr>
          <w:rFonts w:ascii="Candara" w:eastAsia="Arial" w:hAnsi="Candara" w:cs="Arial"/>
          <w:b/>
          <w:sz w:val="24"/>
          <w:szCs w:val="24"/>
        </w:rPr>
      </w:pPr>
    </w:p>
    <w:p w14:paraId="7843665D" w14:textId="1FF83383" w:rsidR="00F87F83" w:rsidRPr="0058636F" w:rsidRDefault="00240613" w:rsidP="0058636F">
      <w:pPr>
        <w:rPr>
          <w:rFonts w:ascii="Candara" w:eastAsia="Arial" w:hAnsi="Candara" w:cs="Arial"/>
          <w:b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39E30D02" wp14:editId="7A0E1DA1">
            <wp:extent cx="1905000" cy="1345734"/>
            <wp:effectExtent l="0" t="0" r="0" b="6985"/>
            <wp:docPr id="202" name="Imagem 20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m 202" descr="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11443" cy="135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742A" w14:textId="616A4E1E" w:rsidR="00A6311C" w:rsidRDefault="00A6311C" w:rsidP="007D6BD1">
      <w:pPr>
        <w:spacing w:after="0" w:line="240" w:lineRule="auto"/>
        <w:jc w:val="both"/>
        <w:rPr>
          <w:rFonts w:ascii="Candara" w:eastAsia="Arial" w:hAnsi="Candara" w:cs="Arial"/>
          <w:sz w:val="24"/>
          <w:szCs w:val="24"/>
        </w:rPr>
      </w:pPr>
    </w:p>
    <w:sectPr w:rsidR="00A6311C" w:rsidSect="00371DA6">
      <w:pgSz w:w="11907" w:h="16840" w:code="9"/>
      <w:pgMar w:top="1134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63140"/>
    <w:multiLevelType w:val="multilevel"/>
    <w:tmpl w:val="3704E1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94FBC"/>
    <w:multiLevelType w:val="multilevel"/>
    <w:tmpl w:val="270677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153296">
    <w:abstractNumId w:val="0"/>
  </w:num>
  <w:num w:numId="2" w16cid:durableId="1739134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495"/>
    <w:rsid w:val="00042046"/>
    <w:rsid w:val="00042AF2"/>
    <w:rsid w:val="00061126"/>
    <w:rsid w:val="00080AA7"/>
    <w:rsid w:val="000B3A75"/>
    <w:rsid w:val="000F2DCE"/>
    <w:rsid w:val="001C26B8"/>
    <w:rsid w:val="001D25C4"/>
    <w:rsid w:val="001E08DD"/>
    <w:rsid w:val="001E62EB"/>
    <w:rsid w:val="0021666D"/>
    <w:rsid w:val="002262BC"/>
    <w:rsid w:val="00240613"/>
    <w:rsid w:val="002553B8"/>
    <w:rsid w:val="00272682"/>
    <w:rsid w:val="002A275E"/>
    <w:rsid w:val="002B5445"/>
    <w:rsid w:val="002C1B2F"/>
    <w:rsid w:val="002E6910"/>
    <w:rsid w:val="002F0063"/>
    <w:rsid w:val="0030014D"/>
    <w:rsid w:val="003114EB"/>
    <w:rsid w:val="003354FF"/>
    <w:rsid w:val="00345141"/>
    <w:rsid w:val="00371DA6"/>
    <w:rsid w:val="003E737B"/>
    <w:rsid w:val="003F5E7F"/>
    <w:rsid w:val="003F6568"/>
    <w:rsid w:val="00403273"/>
    <w:rsid w:val="0041509C"/>
    <w:rsid w:val="00424B48"/>
    <w:rsid w:val="00436C5B"/>
    <w:rsid w:val="0044177C"/>
    <w:rsid w:val="00454253"/>
    <w:rsid w:val="0045604A"/>
    <w:rsid w:val="00463878"/>
    <w:rsid w:val="00485A2B"/>
    <w:rsid w:val="004F39BF"/>
    <w:rsid w:val="004F50BD"/>
    <w:rsid w:val="0050421B"/>
    <w:rsid w:val="00514350"/>
    <w:rsid w:val="00516DB8"/>
    <w:rsid w:val="005215E8"/>
    <w:rsid w:val="00555A83"/>
    <w:rsid w:val="00560778"/>
    <w:rsid w:val="0056583F"/>
    <w:rsid w:val="0058636F"/>
    <w:rsid w:val="00595C47"/>
    <w:rsid w:val="00595F14"/>
    <w:rsid w:val="0059669C"/>
    <w:rsid w:val="006445AF"/>
    <w:rsid w:val="0066319D"/>
    <w:rsid w:val="00672509"/>
    <w:rsid w:val="006B0A61"/>
    <w:rsid w:val="006D3C1F"/>
    <w:rsid w:val="006E56D5"/>
    <w:rsid w:val="00735F74"/>
    <w:rsid w:val="00772215"/>
    <w:rsid w:val="0078400E"/>
    <w:rsid w:val="0079212D"/>
    <w:rsid w:val="0079266B"/>
    <w:rsid w:val="00794D4E"/>
    <w:rsid w:val="007D6BD1"/>
    <w:rsid w:val="007E7172"/>
    <w:rsid w:val="00806330"/>
    <w:rsid w:val="008841A8"/>
    <w:rsid w:val="00892E08"/>
    <w:rsid w:val="008B282C"/>
    <w:rsid w:val="008B4CC9"/>
    <w:rsid w:val="008C0D14"/>
    <w:rsid w:val="008C5028"/>
    <w:rsid w:val="008F0688"/>
    <w:rsid w:val="009130EB"/>
    <w:rsid w:val="00926D3C"/>
    <w:rsid w:val="00937A05"/>
    <w:rsid w:val="0097413C"/>
    <w:rsid w:val="0098471E"/>
    <w:rsid w:val="00996AFE"/>
    <w:rsid w:val="009F4B46"/>
    <w:rsid w:val="009F7776"/>
    <w:rsid w:val="00A07A99"/>
    <w:rsid w:val="00A568DE"/>
    <w:rsid w:val="00A6311C"/>
    <w:rsid w:val="00AD6E9D"/>
    <w:rsid w:val="00AE567E"/>
    <w:rsid w:val="00AE571B"/>
    <w:rsid w:val="00AF216F"/>
    <w:rsid w:val="00B24266"/>
    <w:rsid w:val="00B31899"/>
    <w:rsid w:val="00BB1358"/>
    <w:rsid w:val="00BB18D2"/>
    <w:rsid w:val="00BB5D2D"/>
    <w:rsid w:val="00BB6A47"/>
    <w:rsid w:val="00BB79DB"/>
    <w:rsid w:val="00C404F2"/>
    <w:rsid w:val="00CB2EF0"/>
    <w:rsid w:val="00CE4495"/>
    <w:rsid w:val="00D74204"/>
    <w:rsid w:val="00D747BB"/>
    <w:rsid w:val="00D8066C"/>
    <w:rsid w:val="00DA031D"/>
    <w:rsid w:val="00DA5C80"/>
    <w:rsid w:val="00DC5D56"/>
    <w:rsid w:val="00DC7028"/>
    <w:rsid w:val="00E44625"/>
    <w:rsid w:val="00E8216E"/>
    <w:rsid w:val="00E9220D"/>
    <w:rsid w:val="00ED214B"/>
    <w:rsid w:val="00F5579E"/>
    <w:rsid w:val="00F87F83"/>
    <w:rsid w:val="00FA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8D70B"/>
  <w15:docId w15:val="{E6D180D1-4385-4979-98E6-5B9751D5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9A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A512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A5123"/>
    <w:rPr>
      <w:b/>
      <w:bCs/>
    </w:rPr>
  </w:style>
  <w:style w:type="character" w:customStyle="1" w:styleId="fontstyle01">
    <w:name w:val="fontstyle01"/>
    <w:basedOn w:val="Fontepargpadro"/>
    <w:rsid w:val="006B4752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B475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6B4752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05642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62682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001689"/>
    <w:rPr>
      <w:i/>
      <w:i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QJPAytnypWYJDUm03vYml3RGgw==">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</go:docsCustomData>
</go:gDocsCustomXmlDataStorage>
</file>

<file path=customXml/itemProps1.xml><?xml version="1.0" encoding="utf-8"?>
<ds:datastoreItem xmlns:ds="http://schemas.openxmlformats.org/officeDocument/2006/customXml" ds:itemID="{7586A267-7B10-44C4-A8C4-2D905F966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48</Pages>
  <Words>2044</Words>
  <Characters>1104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randelero Rizzi</dc:creator>
  <cp:lastModifiedBy>Luiz Eduardo Garzon de Oliveira26</cp:lastModifiedBy>
  <cp:revision>70</cp:revision>
  <dcterms:created xsi:type="dcterms:W3CDTF">2022-02-10T11:38:00Z</dcterms:created>
  <dcterms:modified xsi:type="dcterms:W3CDTF">2022-08-23T02:34:00Z</dcterms:modified>
</cp:coreProperties>
</file>